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4DC62" w14:textId="1D392A88" w:rsidR="00C256CD" w:rsidRPr="007A4065" w:rsidRDefault="00764EBE">
      <w:pPr>
        <w:ind w:left="708"/>
        <w:jc w:val="center"/>
        <w:rPr>
          <w:b/>
          <w:color w:val="000000"/>
          <w:sz w:val="52"/>
          <w:szCs w:val="56"/>
        </w:rPr>
      </w:pPr>
      <w:r>
        <w:rPr>
          <w:noProof/>
          <w:color w:val="000000"/>
          <w:sz w:val="72"/>
          <w:szCs w:val="72"/>
          <w:lang w:eastAsia="pt-BR"/>
        </w:rPr>
        <w:drawing>
          <wp:anchor distT="0" distB="0" distL="114300" distR="114300" simplePos="0" relativeHeight="251658240" behindDoc="1" locked="0" layoutInCell="1" allowOverlap="1" wp14:anchorId="4A94156C" wp14:editId="61ED89AB">
            <wp:simplePos x="0" y="0"/>
            <wp:positionH relativeFrom="column">
              <wp:posOffset>2086941</wp:posOffset>
            </wp:positionH>
            <wp:positionV relativeFrom="paragraph">
              <wp:posOffset>591185</wp:posOffset>
            </wp:positionV>
            <wp:extent cx="4826000" cy="40386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DOS-ABERTO-TIA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ED6">
        <w:rPr>
          <w:b/>
          <w:color w:val="000000"/>
          <w:sz w:val="52"/>
          <w:szCs w:val="56"/>
        </w:rPr>
        <w:t xml:space="preserve">Metadados – Dados abertos - TCEMG </w:t>
      </w:r>
    </w:p>
    <w:p w14:paraId="4DA65883" w14:textId="504C612F" w:rsidR="004A2F1C" w:rsidRPr="00445F3F" w:rsidRDefault="004A2F1C">
      <w:pPr>
        <w:jc w:val="center"/>
        <w:rPr>
          <w:color w:val="000000"/>
          <w:sz w:val="72"/>
          <w:szCs w:val="72"/>
        </w:rPr>
      </w:pPr>
    </w:p>
    <w:p w14:paraId="1261CC19" w14:textId="77777777" w:rsidR="00764EBE" w:rsidRDefault="00764EBE" w:rsidP="00E160EA">
      <w:pPr>
        <w:jc w:val="center"/>
        <w:rPr>
          <w:color w:val="000000"/>
        </w:rPr>
      </w:pPr>
    </w:p>
    <w:p w14:paraId="3D5BFAD4" w14:textId="77777777" w:rsidR="00764EBE" w:rsidRDefault="00764EBE" w:rsidP="00E160EA">
      <w:pPr>
        <w:jc w:val="center"/>
        <w:rPr>
          <w:color w:val="000000"/>
        </w:rPr>
      </w:pPr>
    </w:p>
    <w:p w14:paraId="3432E76B" w14:textId="77777777" w:rsidR="00764EBE" w:rsidRDefault="00764EBE" w:rsidP="00E160EA">
      <w:pPr>
        <w:jc w:val="center"/>
        <w:rPr>
          <w:color w:val="000000"/>
        </w:rPr>
      </w:pPr>
    </w:p>
    <w:p w14:paraId="798CDE61" w14:textId="77777777" w:rsidR="00764EBE" w:rsidRDefault="00764EBE" w:rsidP="00E160EA">
      <w:pPr>
        <w:jc w:val="center"/>
        <w:rPr>
          <w:color w:val="000000"/>
        </w:rPr>
      </w:pPr>
    </w:p>
    <w:p w14:paraId="60D1AF99" w14:textId="77777777" w:rsidR="00764EBE" w:rsidRDefault="00764EBE" w:rsidP="00E160EA">
      <w:pPr>
        <w:jc w:val="center"/>
        <w:rPr>
          <w:color w:val="000000"/>
        </w:rPr>
      </w:pPr>
    </w:p>
    <w:p w14:paraId="0F953CA0" w14:textId="77777777" w:rsidR="00764EBE" w:rsidRDefault="00764EBE" w:rsidP="00E160EA">
      <w:pPr>
        <w:jc w:val="center"/>
        <w:rPr>
          <w:color w:val="000000"/>
        </w:rPr>
      </w:pPr>
    </w:p>
    <w:p w14:paraId="4369FE05" w14:textId="77777777" w:rsidR="00764EBE" w:rsidRDefault="00764EBE" w:rsidP="00E160EA">
      <w:pPr>
        <w:jc w:val="center"/>
        <w:rPr>
          <w:color w:val="000000"/>
        </w:rPr>
      </w:pPr>
    </w:p>
    <w:p w14:paraId="2BB62AAF" w14:textId="77777777" w:rsidR="00764EBE" w:rsidRDefault="00764EBE" w:rsidP="00E160EA">
      <w:pPr>
        <w:jc w:val="center"/>
        <w:rPr>
          <w:color w:val="000000"/>
        </w:rPr>
      </w:pPr>
    </w:p>
    <w:p w14:paraId="0C60596B" w14:textId="77777777" w:rsidR="00764EBE" w:rsidRDefault="00764EBE" w:rsidP="00E160EA">
      <w:pPr>
        <w:jc w:val="center"/>
        <w:rPr>
          <w:color w:val="000000"/>
        </w:rPr>
      </w:pPr>
    </w:p>
    <w:p w14:paraId="0CDBB2D5" w14:textId="77777777" w:rsidR="00764EBE" w:rsidRDefault="00764EBE" w:rsidP="00E160EA">
      <w:pPr>
        <w:jc w:val="center"/>
        <w:rPr>
          <w:color w:val="000000"/>
        </w:rPr>
      </w:pPr>
    </w:p>
    <w:p w14:paraId="2DB79252" w14:textId="77777777" w:rsidR="00764EBE" w:rsidRDefault="00764EBE" w:rsidP="00E160EA">
      <w:pPr>
        <w:jc w:val="center"/>
        <w:rPr>
          <w:color w:val="000000"/>
        </w:rPr>
      </w:pPr>
    </w:p>
    <w:p w14:paraId="4DA65884" w14:textId="43D717C4" w:rsidR="00DA6400" w:rsidRPr="00F6184C" w:rsidRDefault="00A24058" w:rsidP="00E160EA">
      <w:pPr>
        <w:jc w:val="center"/>
        <w:rPr>
          <w:rFonts w:ascii="Arial" w:hAnsi="Arial" w:cs="Arial"/>
          <w:color w:val="000000"/>
        </w:rPr>
      </w:pPr>
      <w:r>
        <w:rPr>
          <w:color w:val="000000"/>
        </w:rPr>
        <w:t xml:space="preserve">Versão </w:t>
      </w:r>
      <w:r w:rsidR="00ED5ED6">
        <w:rPr>
          <w:color w:val="000000"/>
        </w:rPr>
        <w:t>1.0</w:t>
      </w:r>
      <w:r w:rsidR="004A2F1C" w:rsidRPr="00445F3F">
        <w:rPr>
          <w:color w:val="000000"/>
          <w:sz w:val="72"/>
          <w:szCs w:val="72"/>
        </w:rPr>
        <w:br w:type="page"/>
      </w:r>
      <w:r w:rsidR="00DA6400" w:rsidRPr="00445F3F">
        <w:rPr>
          <w:rFonts w:ascii="Arial" w:hAnsi="Arial" w:cs="Arial"/>
          <w:b/>
          <w:color w:val="000000"/>
        </w:rPr>
        <w:lastRenderedPageBreak/>
        <w:t>Sumário</w:t>
      </w:r>
    </w:p>
    <w:p w14:paraId="6BFB0348" w14:textId="281CB94D" w:rsidR="00A66B66" w:rsidRDefault="000A2144">
      <w:pPr>
        <w:pStyle w:val="Sumrio1"/>
        <w:rPr>
          <w:rFonts w:asciiTheme="minorHAnsi" w:eastAsiaTheme="minorEastAsia" w:hAnsiTheme="minorHAnsi" w:cstheme="minorBidi"/>
          <w:lang w:eastAsia="pt-BR"/>
        </w:rPr>
      </w:pPr>
      <w:r w:rsidRPr="00F6184C">
        <w:rPr>
          <w:color w:val="000000"/>
        </w:rPr>
        <w:fldChar w:fldCharType="begin"/>
      </w:r>
      <w:r w:rsidR="00DA6400" w:rsidRPr="00F6184C">
        <w:rPr>
          <w:color w:val="000000"/>
        </w:rPr>
        <w:instrText xml:space="preserve"> TOC \o "1-3" \h \z \u </w:instrText>
      </w:r>
      <w:r w:rsidRPr="00F6184C">
        <w:rPr>
          <w:color w:val="000000"/>
        </w:rPr>
        <w:fldChar w:fldCharType="separate"/>
      </w:r>
      <w:hyperlink w:anchor="_Toc538861" w:history="1">
        <w:r w:rsidR="00A66B66" w:rsidRPr="00930CAC">
          <w:rPr>
            <w:rStyle w:val="Hyperlink"/>
          </w:rPr>
          <w:t>1</w:t>
        </w:r>
        <w:r w:rsidR="00A66B66">
          <w:rPr>
            <w:rFonts w:asciiTheme="minorHAnsi" w:eastAsiaTheme="minorEastAsia" w:hAnsiTheme="minorHAnsi" w:cstheme="minorBidi"/>
            <w:lang w:eastAsia="pt-BR"/>
          </w:rPr>
          <w:tab/>
        </w:r>
        <w:r w:rsidR="00A66B66" w:rsidRPr="00930CAC">
          <w:rPr>
            <w:rStyle w:val="Hyperlink"/>
          </w:rPr>
          <w:t>Formato do Arquivo</w:t>
        </w:r>
        <w:r w:rsidR="00A66B66">
          <w:rPr>
            <w:webHidden/>
          </w:rPr>
          <w:tab/>
        </w:r>
        <w:r w:rsidR="00A66B66">
          <w:rPr>
            <w:webHidden/>
          </w:rPr>
          <w:fldChar w:fldCharType="begin"/>
        </w:r>
        <w:r w:rsidR="00A66B66">
          <w:rPr>
            <w:webHidden/>
          </w:rPr>
          <w:instrText xml:space="preserve"> PAGEREF _Toc538861 \h </w:instrText>
        </w:r>
        <w:r w:rsidR="00A66B66">
          <w:rPr>
            <w:webHidden/>
          </w:rPr>
        </w:r>
        <w:r w:rsidR="00A66B66">
          <w:rPr>
            <w:webHidden/>
          </w:rPr>
          <w:fldChar w:fldCharType="separate"/>
        </w:r>
        <w:r w:rsidR="00A66B66">
          <w:rPr>
            <w:webHidden/>
          </w:rPr>
          <w:t>3</w:t>
        </w:r>
        <w:r w:rsidR="00A66B66">
          <w:rPr>
            <w:webHidden/>
          </w:rPr>
          <w:fldChar w:fldCharType="end"/>
        </w:r>
      </w:hyperlink>
    </w:p>
    <w:p w14:paraId="17B9E1F7" w14:textId="24B8A80A" w:rsidR="00A66B66" w:rsidRDefault="00A66B66">
      <w:pPr>
        <w:pStyle w:val="Sumrio1"/>
        <w:rPr>
          <w:rFonts w:asciiTheme="minorHAnsi" w:eastAsiaTheme="minorEastAsia" w:hAnsiTheme="minorHAnsi" w:cstheme="minorBidi"/>
          <w:lang w:eastAsia="pt-BR"/>
        </w:rPr>
      </w:pPr>
      <w:hyperlink w:anchor="_Toc538862" w:history="1">
        <w:r w:rsidRPr="00930CAC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lang w:eastAsia="pt-BR"/>
          </w:rPr>
          <w:tab/>
        </w:r>
        <w:r w:rsidRPr="00930CAC">
          <w:rPr>
            <w:rStyle w:val="Hyperlink"/>
          </w:rPr>
          <w:t>Formato dos Camp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8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11E6E10" w14:textId="4CB23AD3" w:rsidR="00A66B66" w:rsidRDefault="00A66B66">
      <w:pPr>
        <w:pStyle w:val="Sumrio1"/>
        <w:rPr>
          <w:rFonts w:asciiTheme="minorHAnsi" w:eastAsiaTheme="minorEastAsia" w:hAnsiTheme="minorHAnsi" w:cstheme="minorBidi"/>
          <w:lang w:eastAsia="pt-BR"/>
        </w:rPr>
      </w:pPr>
      <w:hyperlink w:anchor="_Toc538863" w:history="1">
        <w:r w:rsidRPr="00930CAC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lang w:eastAsia="pt-BR"/>
          </w:rPr>
          <w:tab/>
        </w:r>
        <w:r w:rsidRPr="00930CAC">
          <w:rPr>
            <w:rStyle w:val="Hyperlink"/>
          </w:rPr>
          <w:t>Meta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8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7713189" w14:textId="19904BD6" w:rsidR="00A66B66" w:rsidRDefault="00A66B66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538864" w:history="1">
        <w:r w:rsidRPr="00930CAC">
          <w:rPr>
            <w:rStyle w:val="Hyperlink"/>
            <w:rFonts w:ascii="Arial" w:hAnsi="Arial" w:cs="Arial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0CAC">
          <w:rPr>
            <w:rStyle w:val="Hyperlink"/>
            <w:rFonts w:ascii="Arial" w:hAnsi="Arial" w:cs="Arial"/>
            <w:noProof/>
          </w:rPr>
          <w:t>Órg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860073" w14:textId="145ADF78" w:rsidR="00A66B66" w:rsidRDefault="00A66B66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538865" w:history="1">
        <w:r w:rsidRPr="00930CAC">
          <w:rPr>
            <w:rStyle w:val="Hyperlink"/>
            <w:rFonts w:ascii="Arial" w:hAnsi="Arial" w:cs="Arial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0CAC">
          <w:rPr>
            <w:rStyle w:val="Hyperlink"/>
            <w:rFonts w:ascii="Arial" w:hAnsi="Arial" w:cs="Arial"/>
            <w:noProof/>
          </w:rPr>
          <w:t>Rece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CC3802" w14:textId="718E7CFC" w:rsidR="00A66B66" w:rsidRDefault="00A66B66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538866" w:history="1">
        <w:r w:rsidRPr="00930CAC">
          <w:rPr>
            <w:rStyle w:val="Hyperlink"/>
            <w:rFonts w:ascii="Arial" w:hAnsi="Arial" w:cs="Arial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0CAC">
          <w:rPr>
            <w:rStyle w:val="Hyperlink"/>
            <w:rFonts w:ascii="Arial" w:hAnsi="Arial" w:cs="Arial"/>
            <w:noProof/>
          </w:rPr>
          <w:t>Despe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8D84DD" w14:textId="122D6107" w:rsidR="00A66B66" w:rsidRDefault="00A66B66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538867" w:history="1">
        <w:r w:rsidRPr="00930CAC">
          <w:rPr>
            <w:rStyle w:val="Hyperlink"/>
            <w:rFonts w:ascii="Arial" w:hAnsi="Arial" w:cs="Arial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0CAC">
          <w:rPr>
            <w:rStyle w:val="Hyperlink"/>
            <w:rFonts w:ascii="Arial" w:hAnsi="Arial" w:cs="Arial"/>
            <w:noProof/>
          </w:rPr>
          <w:t>Despesa com Pesso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2EC790" w14:textId="48362C04" w:rsidR="00A66B66" w:rsidRDefault="00A66B66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538868" w:history="1">
        <w:r w:rsidRPr="00930CAC">
          <w:rPr>
            <w:rStyle w:val="Hyperlink"/>
            <w:rFonts w:ascii="Arial" w:hAnsi="Arial" w:cs="Arial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0CAC">
          <w:rPr>
            <w:rStyle w:val="Hyperlink"/>
            <w:rFonts w:ascii="Arial" w:hAnsi="Arial" w:cs="Arial"/>
            <w:noProof/>
          </w:rPr>
          <w:t>Despesa com Edu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1AA9868" w14:textId="2AC9F774" w:rsidR="00A66B66" w:rsidRDefault="00A66B66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538869" w:history="1">
        <w:r w:rsidRPr="00930CAC">
          <w:rPr>
            <w:rStyle w:val="Hyperlink"/>
            <w:rFonts w:ascii="Arial" w:hAnsi="Arial" w:cs="Arial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0CAC">
          <w:rPr>
            <w:rStyle w:val="Hyperlink"/>
            <w:rFonts w:ascii="Arial" w:hAnsi="Arial" w:cs="Arial"/>
            <w:noProof/>
          </w:rPr>
          <w:t>Despesa com Saú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8A5B75A" w14:textId="087BDDF4" w:rsidR="00A66B66" w:rsidRDefault="00A66B66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538870" w:history="1">
        <w:r w:rsidRPr="00930CAC">
          <w:rPr>
            <w:rStyle w:val="Hyperlink"/>
            <w:rFonts w:ascii="Arial" w:hAnsi="Arial" w:cs="Arial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0CAC">
          <w:rPr>
            <w:rStyle w:val="Hyperlink"/>
            <w:rFonts w:ascii="Arial" w:hAnsi="Arial" w:cs="Arial"/>
            <w:noProof/>
          </w:rPr>
          <w:t>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877F547" w14:textId="6C785D5B" w:rsidR="00A66B66" w:rsidRDefault="00A66B66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538871" w:history="1">
        <w:r w:rsidRPr="00930CAC">
          <w:rPr>
            <w:rStyle w:val="Hyperlink"/>
            <w:rFonts w:ascii="Arial" w:hAnsi="Arial" w:cs="Arial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0CAC">
          <w:rPr>
            <w:rStyle w:val="Hyperlink"/>
            <w:rFonts w:ascii="Arial" w:hAnsi="Arial" w:cs="Arial"/>
            <w:noProof/>
          </w:rPr>
          <w:t>Fr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D0968C0" w14:textId="2CEF628E" w:rsidR="00A66B66" w:rsidRDefault="00A66B66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538872" w:history="1">
        <w:r w:rsidRPr="00930CAC">
          <w:rPr>
            <w:rStyle w:val="Hyperlink"/>
            <w:rFonts w:ascii="Arial" w:hAnsi="Arial" w:cs="Arial"/>
            <w:noProof/>
          </w:rPr>
          <w:t>3.9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30CAC">
          <w:rPr>
            <w:rStyle w:val="Hyperlink"/>
            <w:rFonts w:ascii="Arial" w:hAnsi="Arial" w:cs="Arial"/>
            <w:noProof/>
          </w:rPr>
          <w:t>Lici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DA658B7" w14:textId="03123154" w:rsidR="00FB5808" w:rsidRDefault="000A2144">
      <w:pPr>
        <w:rPr>
          <w:rFonts w:ascii="Arial" w:hAnsi="Arial" w:cs="Arial"/>
          <w:color w:val="000000"/>
        </w:rPr>
      </w:pPr>
      <w:r w:rsidRPr="00F6184C">
        <w:rPr>
          <w:rFonts w:ascii="Arial" w:hAnsi="Arial" w:cs="Arial"/>
          <w:color w:val="000000"/>
        </w:rPr>
        <w:fldChar w:fldCharType="end"/>
      </w:r>
    </w:p>
    <w:p w14:paraId="4DA658B8" w14:textId="77777777" w:rsidR="00587709" w:rsidRDefault="00587709">
      <w:pPr>
        <w:rPr>
          <w:rFonts w:ascii="Arial" w:hAnsi="Arial" w:cs="Arial"/>
          <w:color w:val="000000"/>
        </w:rPr>
      </w:pPr>
    </w:p>
    <w:p w14:paraId="4DA658B9" w14:textId="77777777" w:rsidR="001B2BF4" w:rsidRDefault="001B2BF4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4DA658BA" w14:textId="77777777" w:rsidR="00587709" w:rsidRPr="00445F3F" w:rsidRDefault="00587709">
      <w:pPr>
        <w:rPr>
          <w:rFonts w:ascii="Arial" w:hAnsi="Arial" w:cs="Arial"/>
          <w:color w:val="000000"/>
          <w:sz w:val="20"/>
          <w:szCs w:val="20"/>
        </w:rPr>
      </w:pPr>
    </w:p>
    <w:p w14:paraId="4DA658BB" w14:textId="77777777" w:rsidR="00EC7365" w:rsidRPr="00445F3F" w:rsidRDefault="00EC7365" w:rsidP="00EC7365">
      <w:pPr>
        <w:pStyle w:val="Ttulo1"/>
        <w:jc w:val="both"/>
        <w:rPr>
          <w:rFonts w:ascii="Arial" w:hAnsi="Arial" w:cs="Arial"/>
          <w:color w:val="000000"/>
        </w:rPr>
      </w:pPr>
      <w:bookmarkStart w:id="0" w:name="_Toc366165087"/>
      <w:bookmarkStart w:id="1" w:name="_Toc367438056"/>
      <w:bookmarkStart w:id="2" w:name="_Toc367874321"/>
      <w:bookmarkStart w:id="3" w:name="_Toc367983139"/>
      <w:bookmarkStart w:id="4" w:name="_Toc367983207"/>
      <w:bookmarkStart w:id="5" w:name="_Toc367983373"/>
      <w:bookmarkStart w:id="6" w:name="_Toc278280375"/>
      <w:bookmarkStart w:id="7" w:name="_Toc538861"/>
      <w:r w:rsidRPr="00445F3F">
        <w:rPr>
          <w:rFonts w:ascii="Arial" w:hAnsi="Arial" w:cs="Arial"/>
          <w:color w:val="000000"/>
        </w:rPr>
        <w:t>Formato do Arquivo</w:t>
      </w:r>
      <w:bookmarkEnd w:id="0"/>
      <w:bookmarkEnd w:id="1"/>
      <w:bookmarkEnd w:id="2"/>
      <w:bookmarkEnd w:id="3"/>
      <w:bookmarkEnd w:id="4"/>
      <w:bookmarkEnd w:id="5"/>
      <w:bookmarkEnd w:id="7"/>
    </w:p>
    <w:p w14:paraId="4DA658BC" w14:textId="77777777" w:rsidR="00EC7365" w:rsidRPr="00445F3F" w:rsidRDefault="00EC7365" w:rsidP="00EC7365">
      <w:pPr>
        <w:rPr>
          <w:rFonts w:ascii="Arial" w:hAnsi="Arial" w:cs="Arial"/>
          <w:color w:val="000000"/>
        </w:rPr>
        <w:sectPr w:rsidR="00EC7365" w:rsidRPr="00445F3F" w:rsidSect="00EC7365">
          <w:headerReference w:type="default" r:id="rId13"/>
          <w:footerReference w:type="default" r:id="rId14"/>
          <w:type w:val="continuous"/>
          <w:pgSz w:w="16838" w:h="11906" w:orient="landscape"/>
          <w:pgMar w:top="1418" w:right="1418" w:bottom="1701" w:left="1418" w:header="709" w:footer="709" w:gutter="0"/>
          <w:cols w:space="708"/>
          <w:docGrid w:linePitch="360"/>
        </w:sectPr>
      </w:pPr>
    </w:p>
    <w:p w14:paraId="1CCCCABD" w14:textId="4AB9BC49" w:rsidR="004477DB" w:rsidRPr="004477DB" w:rsidRDefault="004477DB" w:rsidP="004477DB">
      <w:r w:rsidRPr="004477DB">
        <w:t xml:space="preserve">Os arquivos disponibilizados no portal dados abertos, estão no formato </w:t>
      </w:r>
      <w:r w:rsidRPr="004477DB">
        <w:rPr>
          <w:b/>
          <w:bCs/>
        </w:rPr>
        <w:t>.CSV</w:t>
      </w:r>
      <w:r w:rsidRPr="004477DB">
        <w:t xml:space="preserve"> e neste sentido se forem abertos como planilha Excel </w:t>
      </w:r>
      <w:r>
        <w:t xml:space="preserve">pode ocorrer o funcionamento de forma incorreta, devido ser </w:t>
      </w:r>
      <w:r w:rsidRPr="004477DB">
        <w:t xml:space="preserve">necessário que o carácter separador de decimal, seja o ponto (.) e não a vírgula. </w:t>
      </w:r>
    </w:p>
    <w:p w14:paraId="131ED016" w14:textId="03C9EC9B" w:rsidR="004477DB" w:rsidRPr="004477DB" w:rsidRDefault="00F861B2" w:rsidP="004477DB">
      <w:r>
        <w:t>Salientamos</w:t>
      </w:r>
      <w:r w:rsidR="004477DB">
        <w:t xml:space="preserve"> que </w:t>
      </w:r>
      <w:r>
        <w:t xml:space="preserve">para </w:t>
      </w:r>
      <w:r w:rsidR="004477DB">
        <w:t>trabalhos</w:t>
      </w:r>
      <w:r w:rsidR="004477DB" w:rsidRPr="004477DB">
        <w:t xml:space="preserve"> com estes arquivos, </w:t>
      </w:r>
      <w:r>
        <w:t>torna-se de fundamental importância</w:t>
      </w:r>
      <w:r w:rsidR="004477DB" w:rsidRPr="004477DB">
        <w:t xml:space="preserve"> importá-los em uma base de dados ou então, utilizar de uma ferramenta que seja possível abri-los como </w:t>
      </w:r>
      <w:proofErr w:type="gramStart"/>
      <w:r w:rsidR="004477DB" w:rsidRPr="004477DB">
        <w:t>arquivo  CSV</w:t>
      </w:r>
      <w:proofErr w:type="gramEnd"/>
      <w:r w:rsidR="004477DB" w:rsidRPr="004477DB">
        <w:t>.</w:t>
      </w:r>
    </w:p>
    <w:p w14:paraId="4DA658EB" w14:textId="77777777" w:rsidR="00435B3B" w:rsidRDefault="00435B3B" w:rsidP="00435B3B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8" w:name="_GoBack"/>
      <w:bookmarkEnd w:id="8"/>
    </w:p>
    <w:p w14:paraId="4DA658EC" w14:textId="77777777" w:rsidR="00435B3B" w:rsidRDefault="00435B3B" w:rsidP="00435B3B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DA658ED" w14:textId="77777777" w:rsidR="00435B3B" w:rsidRPr="004477DB" w:rsidRDefault="00435B3B" w:rsidP="00435B3B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4477DB">
        <w:rPr>
          <w:rFonts w:ascii="Arial" w:hAnsi="Arial" w:cs="Arial"/>
          <w:b/>
          <w:i/>
          <w:color w:val="FF0000"/>
          <w:sz w:val="16"/>
          <w:szCs w:val="16"/>
        </w:rPr>
        <w:t>ALERTA</w:t>
      </w:r>
    </w:p>
    <w:p w14:paraId="4DA658EE" w14:textId="77777777" w:rsidR="00435B3B" w:rsidRPr="004477DB" w:rsidRDefault="00435B3B" w:rsidP="00435B3B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4DA658EF" w14:textId="77777777" w:rsidR="00435B3B" w:rsidRPr="004477DB" w:rsidRDefault="00435B3B" w:rsidP="00435B3B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4477DB">
        <w:rPr>
          <w:rFonts w:ascii="Arial" w:hAnsi="Arial" w:cs="Arial"/>
          <w:i/>
          <w:color w:val="000000"/>
          <w:sz w:val="16"/>
          <w:szCs w:val="16"/>
        </w:rPr>
        <w:t>O RESPONSÁVEL PELA PRESTAÇÃO DE INFORMAÇÕES SE SUJEITA ÀS RESPONSABILIDADES CIVIS, PENAIS E ADMINISTRATIVAS PELA INEXATIDÃO, SUPRESSÃO OU FALSIDADE DAS DECLARAÇÕES PRESTADAS.</w:t>
      </w:r>
      <w:r w:rsidR="00154C7F" w:rsidRPr="004477DB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Pr="004477DB">
        <w:rPr>
          <w:rFonts w:ascii="Arial" w:hAnsi="Arial" w:cs="Arial"/>
          <w:i/>
          <w:color w:val="000000"/>
          <w:sz w:val="16"/>
          <w:szCs w:val="16"/>
        </w:rPr>
        <w:t>AS INFORMAÇÕES ESTARÃO SUJEITAS À INSPEÇÃO E AUDITORIA PELO TRIBUNAL E SERÃO DISPONIBILIZADAS AOS CIDADÃOS.</w:t>
      </w:r>
    </w:p>
    <w:p w14:paraId="4DA658F0" w14:textId="77777777" w:rsidR="00B260BB" w:rsidRDefault="00B260B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4DA658F1" w14:textId="77777777" w:rsidR="00113820" w:rsidRPr="00445F3F" w:rsidRDefault="00113820" w:rsidP="00113820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4DA658F2" w14:textId="732761D3" w:rsidR="00D61C54" w:rsidRPr="00BB5E3F" w:rsidRDefault="00144CF4" w:rsidP="00BB5E3F">
      <w:pPr>
        <w:pStyle w:val="Ttulo1"/>
        <w:ind w:hanging="290"/>
        <w:rPr>
          <w:rFonts w:ascii="Arial" w:hAnsi="Arial" w:cs="Arial"/>
          <w:color w:val="000000"/>
          <w:sz w:val="28"/>
          <w:szCs w:val="28"/>
        </w:rPr>
      </w:pPr>
      <w:bookmarkStart w:id="9" w:name="_Toc278274808"/>
      <w:bookmarkStart w:id="10" w:name="_Toc278280389"/>
      <w:bookmarkStart w:id="11" w:name="_Toc538863"/>
      <w:bookmarkEnd w:id="6"/>
      <w:r w:rsidRPr="00BB5E3F">
        <w:rPr>
          <w:rFonts w:ascii="Arial" w:hAnsi="Arial" w:cs="Arial"/>
          <w:color w:val="000000"/>
          <w:sz w:val="28"/>
          <w:szCs w:val="28"/>
        </w:rPr>
        <w:t>Metadados</w:t>
      </w:r>
      <w:bookmarkEnd w:id="11"/>
      <w:r w:rsidR="00D61C54" w:rsidRPr="00BB5E3F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4DA658FB" w14:textId="77777777" w:rsidR="006315A7" w:rsidRPr="00B63366" w:rsidRDefault="006315A7" w:rsidP="006315A7">
      <w:pPr>
        <w:ind w:left="426"/>
        <w:rPr>
          <w:rFonts w:ascii="Arial" w:hAnsi="Arial" w:cs="Arial"/>
          <w:color w:val="000000"/>
          <w:sz w:val="20"/>
          <w:szCs w:val="20"/>
        </w:rPr>
      </w:pPr>
    </w:p>
    <w:p w14:paraId="4DA659B1" w14:textId="7FC2EE43" w:rsidR="00817B43" w:rsidRPr="00BB5E3F" w:rsidRDefault="0082147A" w:rsidP="00BB5E3F">
      <w:pPr>
        <w:pStyle w:val="Ttulo2"/>
        <w:ind w:hanging="292"/>
        <w:rPr>
          <w:rFonts w:ascii="Arial" w:hAnsi="Arial" w:cs="Arial"/>
          <w:color w:val="000000"/>
          <w:sz w:val="24"/>
          <w:szCs w:val="24"/>
        </w:rPr>
      </w:pPr>
      <w:bookmarkStart w:id="12" w:name="_Toc366165110"/>
      <w:bookmarkStart w:id="13" w:name="_Toc367438079"/>
      <w:bookmarkStart w:id="14" w:name="_Toc367874345"/>
      <w:bookmarkStart w:id="15" w:name="_Toc367983163"/>
      <w:bookmarkStart w:id="16" w:name="_Toc367983231"/>
      <w:bookmarkStart w:id="17" w:name="_Toc367983397"/>
      <w:bookmarkStart w:id="18" w:name="_Toc538864"/>
      <w:r w:rsidRPr="00BB5E3F">
        <w:rPr>
          <w:rFonts w:ascii="Arial" w:hAnsi="Arial" w:cs="Arial"/>
          <w:color w:val="000000"/>
          <w:sz w:val="24"/>
          <w:szCs w:val="24"/>
        </w:rPr>
        <w:t>Órgão</w:t>
      </w:r>
      <w:bookmarkEnd w:id="12"/>
      <w:bookmarkEnd w:id="13"/>
      <w:bookmarkEnd w:id="14"/>
      <w:bookmarkEnd w:id="15"/>
      <w:bookmarkEnd w:id="16"/>
      <w:bookmarkEnd w:id="17"/>
      <w:bookmarkEnd w:id="1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"/>
        <w:gridCol w:w="2396"/>
        <w:gridCol w:w="1938"/>
        <w:gridCol w:w="1274"/>
        <w:gridCol w:w="1305"/>
        <w:gridCol w:w="6460"/>
      </w:tblGrid>
      <w:tr w:rsidR="00445F3F" w:rsidRPr="00B63366" w14:paraId="4DA659B3" w14:textId="77777777" w:rsidTr="00144CF4">
        <w:trPr>
          <w:trHeight w:val="270"/>
        </w:trPr>
        <w:tc>
          <w:tcPr>
            <w:tcW w:w="13992" w:type="dxa"/>
            <w:gridSpan w:val="6"/>
            <w:hideMark/>
          </w:tcPr>
          <w:p w14:paraId="4DA659B2" w14:textId="77777777" w:rsidR="00FB08E8" w:rsidRPr="00B63366" w:rsidRDefault="007A70A5" w:rsidP="00B6336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Arquivo:</w:t>
            </w:r>
            <w:r w:rsidR="00FB08E8"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ORGAO</w:t>
            </w:r>
          </w:p>
        </w:tc>
      </w:tr>
      <w:tr w:rsidR="00B63366" w:rsidRPr="00B63366" w14:paraId="4DA659B7" w14:textId="77777777" w:rsidTr="00144CF4">
        <w:trPr>
          <w:trHeight w:val="270"/>
        </w:trPr>
        <w:tc>
          <w:tcPr>
            <w:tcW w:w="13992" w:type="dxa"/>
            <w:gridSpan w:val="6"/>
            <w:hideMark/>
          </w:tcPr>
          <w:p w14:paraId="4DA659B6" w14:textId="2AC87802" w:rsidR="00B63366" w:rsidRPr="00B63366" w:rsidRDefault="00B63366" w:rsidP="00180A1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r w:rsidR="00144CF4" w:rsidRPr="00144C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</w:tr>
      <w:tr w:rsidR="004549D9" w:rsidRPr="00B63366" w14:paraId="4DA659BF" w14:textId="77777777" w:rsidTr="005D3C78">
        <w:trPr>
          <w:trHeight w:val="597"/>
        </w:trPr>
        <w:tc>
          <w:tcPr>
            <w:tcW w:w="619" w:type="dxa"/>
            <w:vAlign w:val="center"/>
            <w:hideMark/>
          </w:tcPr>
          <w:p w14:paraId="4DA659B8" w14:textId="79C15D37" w:rsidR="004549D9" w:rsidRPr="00B63366" w:rsidRDefault="004549D9" w:rsidP="004549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</w:t>
            </w:r>
          </w:p>
        </w:tc>
        <w:tc>
          <w:tcPr>
            <w:tcW w:w="2396" w:type="dxa"/>
            <w:vAlign w:val="center"/>
            <w:hideMark/>
          </w:tcPr>
          <w:p w14:paraId="4DA659BA" w14:textId="479FA83E" w:rsidR="004549D9" w:rsidRPr="00B63366" w:rsidRDefault="004549D9" w:rsidP="004549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42" w:type="dxa"/>
            <w:vAlign w:val="center"/>
            <w:hideMark/>
          </w:tcPr>
          <w:p w14:paraId="4DA659BB" w14:textId="77777777" w:rsidR="004549D9" w:rsidRPr="00B63366" w:rsidRDefault="004549D9" w:rsidP="004549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275" w:type="dxa"/>
            <w:vAlign w:val="center"/>
            <w:hideMark/>
          </w:tcPr>
          <w:p w14:paraId="4DA659BC" w14:textId="77777777" w:rsidR="004549D9" w:rsidRPr="00B63366" w:rsidRDefault="004549D9" w:rsidP="004549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276" w:type="dxa"/>
            <w:vAlign w:val="center"/>
            <w:hideMark/>
          </w:tcPr>
          <w:p w14:paraId="4DA659BD" w14:textId="77777777" w:rsidR="004549D9" w:rsidRPr="00B63366" w:rsidRDefault="004549D9" w:rsidP="004549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6484" w:type="dxa"/>
            <w:vAlign w:val="center"/>
            <w:hideMark/>
          </w:tcPr>
          <w:p w14:paraId="4DA659BE" w14:textId="77777777" w:rsidR="004549D9" w:rsidRPr="00B63366" w:rsidRDefault="004549D9" w:rsidP="004549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4549D9" w:rsidRPr="00B63366" w14:paraId="4DA659C7" w14:textId="77777777" w:rsidTr="005D3C78">
        <w:trPr>
          <w:trHeight w:val="386"/>
        </w:trPr>
        <w:tc>
          <w:tcPr>
            <w:tcW w:w="619" w:type="dxa"/>
            <w:hideMark/>
          </w:tcPr>
          <w:p w14:paraId="4DA659C0" w14:textId="77777777" w:rsidR="004549D9" w:rsidRPr="00B63366" w:rsidRDefault="004549D9" w:rsidP="00E23C8C">
            <w:pPr>
              <w:numPr>
                <w:ilvl w:val="0"/>
                <w:numId w:val="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96" w:type="dxa"/>
            <w:hideMark/>
          </w:tcPr>
          <w:p w14:paraId="4DA659C2" w14:textId="29F25B32" w:rsidR="004549D9" w:rsidRPr="00B63366" w:rsidRDefault="004549D9" w:rsidP="00B6336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44C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  <w:tc>
          <w:tcPr>
            <w:tcW w:w="1942" w:type="dxa"/>
            <w:hideMark/>
          </w:tcPr>
          <w:p w14:paraId="4DA659C3" w14:textId="27105983" w:rsidR="004549D9" w:rsidRPr="00B63366" w:rsidRDefault="004549D9" w:rsidP="00BB5E3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 w:rsidR="00BB5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5" w:type="dxa"/>
            <w:hideMark/>
          </w:tcPr>
          <w:p w14:paraId="4DA659C4" w14:textId="4DFD44A4" w:rsidR="004549D9" w:rsidRPr="00B63366" w:rsidRDefault="00DA29D7" w:rsidP="00B6336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</w:t>
            </w:r>
            <w:r w:rsidR="00BB5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mber</w:t>
            </w:r>
          </w:p>
        </w:tc>
        <w:tc>
          <w:tcPr>
            <w:tcW w:w="1276" w:type="dxa"/>
            <w:hideMark/>
          </w:tcPr>
          <w:p w14:paraId="4DA659C5" w14:textId="77777777" w:rsidR="004549D9" w:rsidRPr="00B63366" w:rsidRDefault="004549D9" w:rsidP="00B6336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84" w:type="dxa"/>
            <w:hideMark/>
          </w:tcPr>
          <w:p w14:paraId="4DA659C6" w14:textId="638900B1" w:rsidR="004549D9" w:rsidRPr="00B63366" w:rsidRDefault="00BB5E3F" w:rsidP="00BB5E3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órgão.</w:t>
            </w:r>
          </w:p>
        </w:tc>
      </w:tr>
      <w:tr w:rsidR="004549D9" w:rsidRPr="00B63366" w14:paraId="72803988" w14:textId="77777777" w:rsidTr="005D3C78">
        <w:trPr>
          <w:trHeight w:val="386"/>
        </w:trPr>
        <w:tc>
          <w:tcPr>
            <w:tcW w:w="619" w:type="dxa"/>
          </w:tcPr>
          <w:p w14:paraId="05DDBC18" w14:textId="77777777" w:rsidR="004549D9" w:rsidRPr="00B63366" w:rsidRDefault="004549D9" w:rsidP="00E23C8C">
            <w:pPr>
              <w:numPr>
                <w:ilvl w:val="0"/>
                <w:numId w:val="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96" w:type="dxa"/>
          </w:tcPr>
          <w:p w14:paraId="6B89063A" w14:textId="27EDCD79" w:rsidR="004549D9" w:rsidRPr="00B63366" w:rsidRDefault="004549D9" w:rsidP="00B6336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44CF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anoexercicio</w:t>
            </w:r>
          </w:p>
        </w:tc>
        <w:tc>
          <w:tcPr>
            <w:tcW w:w="1942" w:type="dxa"/>
          </w:tcPr>
          <w:p w14:paraId="02C0C1D4" w14:textId="0B1B65B0" w:rsidR="004549D9" w:rsidRPr="00B63366" w:rsidRDefault="004549D9" w:rsidP="00B6336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275" w:type="dxa"/>
          </w:tcPr>
          <w:p w14:paraId="37D8A514" w14:textId="0664394F" w:rsidR="004549D9" w:rsidRPr="00B63366" w:rsidRDefault="00DA29D7" w:rsidP="00B6336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</w:t>
            </w:r>
            <w:r w:rsidR="00BB5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mber</w:t>
            </w:r>
          </w:p>
        </w:tc>
        <w:tc>
          <w:tcPr>
            <w:tcW w:w="1276" w:type="dxa"/>
          </w:tcPr>
          <w:p w14:paraId="0D41B98D" w14:textId="4A1AE756" w:rsidR="004549D9" w:rsidRPr="00B63366" w:rsidRDefault="004549D9" w:rsidP="00B6336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84" w:type="dxa"/>
          </w:tcPr>
          <w:p w14:paraId="2D781311" w14:textId="166761BF" w:rsidR="004549D9" w:rsidRDefault="004549D9" w:rsidP="00144CF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exercício de referencia de envio de dados para os órgãos municipais cadastrados</w:t>
            </w:r>
          </w:p>
        </w:tc>
      </w:tr>
      <w:tr w:rsidR="004549D9" w:rsidRPr="00B63366" w14:paraId="4DA659D1" w14:textId="77777777" w:rsidTr="005D3C78">
        <w:trPr>
          <w:trHeight w:val="386"/>
        </w:trPr>
        <w:tc>
          <w:tcPr>
            <w:tcW w:w="619" w:type="dxa"/>
            <w:hideMark/>
          </w:tcPr>
          <w:p w14:paraId="4DA659C8" w14:textId="77777777" w:rsidR="004549D9" w:rsidRPr="00B63366" w:rsidRDefault="004549D9" w:rsidP="00E23C8C">
            <w:pPr>
              <w:numPr>
                <w:ilvl w:val="0"/>
                <w:numId w:val="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96" w:type="dxa"/>
            <w:hideMark/>
          </w:tcPr>
          <w:p w14:paraId="4DA659CA" w14:textId="3FE6544C" w:rsidR="004549D9" w:rsidRPr="00B63366" w:rsidRDefault="004549D9" w:rsidP="00B6336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44CF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orgao</w:t>
            </w:r>
          </w:p>
        </w:tc>
        <w:tc>
          <w:tcPr>
            <w:tcW w:w="1942" w:type="dxa"/>
            <w:hideMark/>
          </w:tcPr>
          <w:p w14:paraId="4DA659CB" w14:textId="77777777" w:rsidR="004549D9" w:rsidRPr="00B63366" w:rsidRDefault="004549D9" w:rsidP="00B6336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2</w:t>
            </w:r>
          </w:p>
        </w:tc>
        <w:tc>
          <w:tcPr>
            <w:tcW w:w="1275" w:type="dxa"/>
            <w:hideMark/>
          </w:tcPr>
          <w:p w14:paraId="4DA659CC" w14:textId="34B6D62F" w:rsidR="004549D9" w:rsidRPr="00B63366" w:rsidRDefault="00DA29D7" w:rsidP="00B6336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</w:t>
            </w:r>
            <w:r w:rsidR="00BB5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char</w:t>
            </w:r>
          </w:p>
        </w:tc>
        <w:tc>
          <w:tcPr>
            <w:tcW w:w="1276" w:type="dxa"/>
            <w:hideMark/>
          </w:tcPr>
          <w:p w14:paraId="4DA659CD" w14:textId="77777777" w:rsidR="004549D9" w:rsidRPr="00B63366" w:rsidRDefault="004549D9" w:rsidP="00B6336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84" w:type="dxa"/>
            <w:hideMark/>
          </w:tcPr>
          <w:p w14:paraId="4DA659D0" w14:textId="6EA0E9E0" w:rsidR="004549D9" w:rsidRPr="00B63366" w:rsidRDefault="004549D9" w:rsidP="000F1DD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órgão – conforme cadastrado no Portal SICOM.</w:t>
            </w:r>
          </w:p>
        </w:tc>
      </w:tr>
      <w:tr w:rsidR="004549D9" w:rsidRPr="00B63366" w14:paraId="4DA659E0" w14:textId="77777777" w:rsidTr="005D3C78">
        <w:trPr>
          <w:trHeight w:val="386"/>
        </w:trPr>
        <w:tc>
          <w:tcPr>
            <w:tcW w:w="619" w:type="dxa"/>
            <w:hideMark/>
          </w:tcPr>
          <w:p w14:paraId="4DA659D2" w14:textId="77777777" w:rsidR="004549D9" w:rsidRPr="00B63366" w:rsidRDefault="004549D9" w:rsidP="00E23C8C">
            <w:pPr>
              <w:numPr>
                <w:ilvl w:val="0"/>
                <w:numId w:val="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96" w:type="dxa"/>
          </w:tcPr>
          <w:p w14:paraId="4DA659D4" w14:textId="562C4596" w:rsidR="004549D9" w:rsidRPr="00B63366" w:rsidRDefault="004549D9" w:rsidP="00B6336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44CF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_orgao</w:t>
            </w:r>
          </w:p>
        </w:tc>
        <w:tc>
          <w:tcPr>
            <w:tcW w:w="1942" w:type="dxa"/>
          </w:tcPr>
          <w:p w14:paraId="4DA659D5" w14:textId="24A263B1" w:rsidR="004549D9" w:rsidRPr="00B63366" w:rsidRDefault="000F1DD1" w:rsidP="00B6336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5" w:type="dxa"/>
          </w:tcPr>
          <w:p w14:paraId="4DA659D6" w14:textId="390EA6D7" w:rsidR="004549D9" w:rsidRPr="00B63366" w:rsidRDefault="000F1DD1" w:rsidP="00B6336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276" w:type="dxa"/>
          </w:tcPr>
          <w:p w14:paraId="4DA659D7" w14:textId="69AF6BFF" w:rsidR="004549D9" w:rsidRPr="00B63366" w:rsidRDefault="000F1DD1" w:rsidP="00B6336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84" w:type="dxa"/>
          </w:tcPr>
          <w:p w14:paraId="4DA659DF" w14:textId="47140EF6" w:rsidR="004549D9" w:rsidRPr="00B63366" w:rsidRDefault="000F1DD1" w:rsidP="00B6336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o órgão conforme cadastro por parte do município junto ao Sistema de Gestão de Identidade do TCEMG</w:t>
            </w:r>
          </w:p>
        </w:tc>
      </w:tr>
      <w:tr w:rsidR="004549D9" w:rsidRPr="00B63366" w14:paraId="4DA659E8" w14:textId="77777777" w:rsidTr="005D3C78">
        <w:trPr>
          <w:trHeight w:val="386"/>
        </w:trPr>
        <w:tc>
          <w:tcPr>
            <w:tcW w:w="619" w:type="dxa"/>
            <w:hideMark/>
          </w:tcPr>
          <w:p w14:paraId="4DA659E1" w14:textId="77777777" w:rsidR="004549D9" w:rsidRPr="00B63366" w:rsidRDefault="004549D9" w:rsidP="00E23C8C">
            <w:pPr>
              <w:numPr>
                <w:ilvl w:val="0"/>
                <w:numId w:val="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96" w:type="dxa"/>
          </w:tcPr>
          <w:p w14:paraId="4DA659E3" w14:textId="0D562A9A" w:rsidR="004549D9" w:rsidRPr="00B63366" w:rsidRDefault="004549D9" w:rsidP="00B6336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44CF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municipio</w:t>
            </w:r>
          </w:p>
        </w:tc>
        <w:tc>
          <w:tcPr>
            <w:tcW w:w="1942" w:type="dxa"/>
          </w:tcPr>
          <w:p w14:paraId="4DA659E4" w14:textId="28BF18D8" w:rsidR="004549D9" w:rsidRPr="00B63366" w:rsidRDefault="000F1DD1" w:rsidP="00B6336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5</w:t>
            </w:r>
          </w:p>
        </w:tc>
        <w:tc>
          <w:tcPr>
            <w:tcW w:w="1275" w:type="dxa"/>
          </w:tcPr>
          <w:p w14:paraId="4DA659E5" w14:textId="2EA538E7" w:rsidR="004549D9" w:rsidRPr="00B63366" w:rsidRDefault="000F1DD1" w:rsidP="00B6336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276" w:type="dxa"/>
          </w:tcPr>
          <w:p w14:paraId="4DA659E6" w14:textId="7B158AA8" w:rsidR="004549D9" w:rsidRPr="00B63366" w:rsidRDefault="000F1DD1" w:rsidP="00B6336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84" w:type="dxa"/>
          </w:tcPr>
          <w:p w14:paraId="4DA659E7" w14:textId="53C6A83F" w:rsidR="004549D9" w:rsidRPr="00B63366" w:rsidRDefault="000F1DD1" w:rsidP="00B6336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orme código cadastrado para o município tabela do IBGE</w:t>
            </w:r>
          </w:p>
        </w:tc>
      </w:tr>
      <w:tr w:rsidR="004549D9" w:rsidRPr="00B63366" w14:paraId="4DA659F0" w14:textId="77777777" w:rsidTr="005D3C78">
        <w:trPr>
          <w:trHeight w:val="386"/>
        </w:trPr>
        <w:tc>
          <w:tcPr>
            <w:tcW w:w="619" w:type="dxa"/>
          </w:tcPr>
          <w:p w14:paraId="4DA659E9" w14:textId="77777777" w:rsidR="004549D9" w:rsidRPr="00B63366" w:rsidRDefault="004549D9" w:rsidP="00E23C8C">
            <w:pPr>
              <w:numPr>
                <w:ilvl w:val="0"/>
                <w:numId w:val="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96" w:type="dxa"/>
          </w:tcPr>
          <w:p w14:paraId="4DA659EB" w14:textId="2339050A" w:rsidR="004549D9" w:rsidRPr="00B63366" w:rsidRDefault="004549D9" w:rsidP="00D7695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44CF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_municipio</w:t>
            </w:r>
          </w:p>
        </w:tc>
        <w:tc>
          <w:tcPr>
            <w:tcW w:w="1942" w:type="dxa"/>
          </w:tcPr>
          <w:p w14:paraId="4DA659EC" w14:textId="54353663" w:rsidR="004549D9" w:rsidRPr="00B63366" w:rsidRDefault="000F1DD1" w:rsidP="00B6336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5" w:type="dxa"/>
          </w:tcPr>
          <w:p w14:paraId="4DA659ED" w14:textId="323551F7" w:rsidR="004549D9" w:rsidRPr="00B63366" w:rsidRDefault="000F1DD1" w:rsidP="00B6336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276" w:type="dxa"/>
          </w:tcPr>
          <w:p w14:paraId="4DA659EE" w14:textId="06AFF8CD" w:rsidR="004549D9" w:rsidRPr="00B63366" w:rsidRDefault="000F1DD1" w:rsidP="00B6336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84" w:type="dxa"/>
          </w:tcPr>
          <w:p w14:paraId="4DA659EF" w14:textId="0EB718D2" w:rsidR="004549D9" w:rsidRPr="00B63366" w:rsidRDefault="000F1DD1" w:rsidP="00D7695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orme descrição dos municípios de Minas Gerais</w:t>
            </w:r>
          </w:p>
        </w:tc>
      </w:tr>
      <w:tr w:rsidR="004549D9" w:rsidRPr="00B63366" w14:paraId="4DA659FA" w14:textId="77777777" w:rsidTr="005D3C78">
        <w:trPr>
          <w:trHeight w:val="386"/>
        </w:trPr>
        <w:tc>
          <w:tcPr>
            <w:tcW w:w="619" w:type="dxa"/>
          </w:tcPr>
          <w:p w14:paraId="4DA659F1" w14:textId="77777777" w:rsidR="004549D9" w:rsidRPr="00B63366" w:rsidRDefault="004549D9" w:rsidP="00E23C8C">
            <w:pPr>
              <w:numPr>
                <w:ilvl w:val="0"/>
                <w:numId w:val="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96" w:type="dxa"/>
          </w:tcPr>
          <w:p w14:paraId="4DA659F3" w14:textId="18193AFF" w:rsidR="004549D9" w:rsidRPr="00B63366" w:rsidRDefault="004549D9" w:rsidP="00B6336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44CF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_uf</w:t>
            </w:r>
          </w:p>
        </w:tc>
        <w:tc>
          <w:tcPr>
            <w:tcW w:w="1942" w:type="dxa"/>
          </w:tcPr>
          <w:p w14:paraId="4DA659F4" w14:textId="54D9A95E" w:rsidR="004549D9" w:rsidRPr="00B63366" w:rsidRDefault="004D3263" w:rsidP="00B6336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12</w:t>
            </w:r>
          </w:p>
        </w:tc>
        <w:tc>
          <w:tcPr>
            <w:tcW w:w="1275" w:type="dxa"/>
          </w:tcPr>
          <w:p w14:paraId="4DA659F5" w14:textId="0D3B2546" w:rsidR="004549D9" w:rsidRPr="00B63366" w:rsidRDefault="004D3263" w:rsidP="00B6336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276" w:type="dxa"/>
          </w:tcPr>
          <w:p w14:paraId="4DA659F6" w14:textId="42E0160C" w:rsidR="004549D9" w:rsidRPr="00B63366" w:rsidRDefault="004D3263" w:rsidP="00B6336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84" w:type="dxa"/>
          </w:tcPr>
          <w:p w14:paraId="6637EA73" w14:textId="770BD614" w:rsidR="000F1DD1" w:rsidRDefault="000F1DD1" w:rsidP="00D405E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rresponde ao </w:t>
            </w:r>
            <w:r w:rsidR="004D32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ome d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stado onde se encontram os municípios </w:t>
            </w:r>
          </w:p>
          <w:p w14:paraId="4DA659F9" w14:textId="121261A0" w:rsidR="004549D9" w:rsidRPr="00B63366" w:rsidRDefault="000F1DD1" w:rsidP="00D405E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válido: Minas Gerais</w:t>
            </w:r>
          </w:p>
        </w:tc>
      </w:tr>
      <w:tr w:rsidR="004D3263" w:rsidRPr="00B63366" w14:paraId="4DA65A02" w14:textId="77777777" w:rsidTr="005D3C78">
        <w:trPr>
          <w:trHeight w:val="386"/>
        </w:trPr>
        <w:tc>
          <w:tcPr>
            <w:tcW w:w="619" w:type="dxa"/>
          </w:tcPr>
          <w:p w14:paraId="4DA659FB" w14:textId="77777777" w:rsidR="004D3263" w:rsidRPr="00B63366" w:rsidRDefault="004D3263" w:rsidP="00E23C8C">
            <w:pPr>
              <w:numPr>
                <w:ilvl w:val="0"/>
                <w:numId w:val="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96" w:type="dxa"/>
          </w:tcPr>
          <w:p w14:paraId="4DA659FD" w14:textId="60BD39F1" w:rsidR="004D3263" w:rsidRDefault="004D3263" w:rsidP="004D326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44CF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gl_uf</w:t>
            </w:r>
          </w:p>
        </w:tc>
        <w:tc>
          <w:tcPr>
            <w:tcW w:w="1942" w:type="dxa"/>
          </w:tcPr>
          <w:p w14:paraId="4DA659FE" w14:textId="3CE67D7A" w:rsidR="004D3263" w:rsidRDefault="004D3263" w:rsidP="004D326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2</w:t>
            </w:r>
          </w:p>
        </w:tc>
        <w:tc>
          <w:tcPr>
            <w:tcW w:w="1275" w:type="dxa"/>
          </w:tcPr>
          <w:p w14:paraId="4DA659FF" w14:textId="56C3B8CE" w:rsidR="004D3263" w:rsidRPr="00251898" w:rsidRDefault="004D3263" w:rsidP="004D326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276" w:type="dxa"/>
          </w:tcPr>
          <w:p w14:paraId="4DA65A00" w14:textId="2D958896" w:rsidR="004D3263" w:rsidRDefault="004D3263" w:rsidP="004D326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84" w:type="dxa"/>
          </w:tcPr>
          <w:p w14:paraId="74456674" w14:textId="42D4ED4A" w:rsidR="004D3263" w:rsidRDefault="004D3263" w:rsidP="004D326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rresponde a sigla do estado onde se encontram os municípios </w:t>
            </w:r>
          </w:p>
          <w:p w14:paraId="4DA65A01" w14:textId="62E8A79D" w:rsidR="004D3263" w:rsidRPr="00247B69" w:rsidRDefault="004D3263" w:rsidP="004D326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válido: MG</w:t>
            </w:r>
          </w:p>
        </w:tc>
      </w:tr>
      <w:tr w:rsidR="004D3263" w:rsidRPr="00B63366" w14:paraId="5427E79D" w14:textId="77777777" w:rsidTr="005D3C78">
        <w:trPr>
          <w:trHeight w:val="386"/>
        </w:trPr>
        <w:tc>
          <w:tcPr>
            <w:tcW w:w="619" w:type="dxa"/>
          </w:tcPr>
          <w:p w14:paraId="505AE66A" w14:textId="77777777" w:rsidR="004D3263" w:rsidRPr="00B63366" w:rsidRDefault="004D3263" w:rsidP="00E23C8C">
            <w:pPr>
              <w:numPr>
                <w:ilvl w:val="0"/>
                <w:numId w:val="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96" w:type="dxa"/>
          </w:tcPr>
          <w:p w14:paraId="051ACFF5" w14:textId="01A332A3" w:rsidR="004D3263" w:rsidRDefault="004D3263" w:rsidP="004D326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44CF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versaoarq</w:t>
            </w:r>
          </w:p>
        </w:tc>
        <w:tc>
          <w:tcPr>
            <w:tcW w:w="1942" w:type="dxa"/>
          </w:tcPr>
          <w:p w14:paraId="70A89AC8" w14:textId="0ADE5DEB" w:rsidR="004D3263" w:rsidRDefault="004D3263" w:rsidP="004D326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5" w:type="dxa"/>
          </w:tcPr>
          <w:p w14:paraId="0F46CE04" w14:textId="235E569E" w:rsidR="004D3263" w:rsidRPr="00251898" w:rsidRDefault="004D3263" w:rsidP="004D326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276" w:type="dxa"/>
          </w:tcPr>
          <w:p w14:paraId="2A5A1D89" w14:textId="752DA564" w:rsidR="004D3263" w:rsidRDefault="004D3263" w:rsidP="004D326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84" w:type="dxa"/>
          </w:tcPr>
          <w:p w14:paraId="5E2BDF71" w14:textId="3CAD4B9F" w:rsidR="004D3263" w:rsidRPr="00247B69" w:rsidRDefault="004D3263" w:rsidP="004D326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sponde quanto a versão do arquivo</w:t>
            </w:r>
          </w:p>
        </w:tc>
      </w:tr>
      <w:tr w:rsidR="004D3263" w:rsidRPr="00B63366" w14:paraId="688CE13A" w14:textId="77777777" w:rsidTr="005D3C78">
        <w:trPr>
          <w:trHeight w:val="386"/>
        </w:trPr>
        <w:tc>
          <w:tcPr>
            <w:tcW w:w="619" w:type="dxa"/>
          </w:tcPr>
          <w:p w14:paraId="58BDA749" w14:textId="77777777" w:rsidR="004D3263" w:rsidRPr="00B63366" w:rsidRDefault="004D3263" w:rsidP="00E23C8C">
            <w:pPr>
              <w:numPr>
                <w:ilvl w:val="0"/>
                <w:numId w:val="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96" w:type="dxa"/>
          </w:tcPr>
          <w:p w14:paraId="4413A5EC" w14:textId="52397A7B" w:rsidR="004D3263" w:rsidRDefault="004D3263" w:rsidP="004D326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4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regiaoplanejamento</w:t>
            </w:r>
          </w:p>
        </w:tc>
        <w:tc>
          <w:tcPr>
            <w:tcW w:w="1942" w:type="dxa"/>
          </w:tcPr>
          <w:p w14:paraId="40D12E91" w14:textId="32A6AB35" w:rsidR="004D3263" w:rsidRDefault="004D3263" w:rsidP="004D326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75" w:type="dxa"/>
          </w:tcPr>
          <w:p w14:paraId="33F456BB" w14:textId="41E8EA30" w:rsidR="004D3263" w:rsidRPr="00251898" w:rsidRDefault="004D3263" w:rsidP="004D326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276" w:type="dxa"/>
          </w:tcPr>
          <w:p w14:paraId="3FB0068C" w14:textId="1F6D16B8" w:rsidR="004D3263" w:rsidRDefault="004D3263" w:rsidP="004D326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84" w:type="dxa"/>
          </w:tcPr>
          <w:p w14:paraId="5EF7EEB1" w14:textId="37F75BA6" w:rsidR="004D3263" w:rsidRPr="00247B69" w:rsidRDefault="004D3263" w:rsidP="004D326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sponde à  região de planejamento demarcada dentro do estado onde o município se encontra</w:t>
            </w:r>
          </w:p>
        </w:tc>
      </w:tr>
      <w:bookmarkEnd w:id="9"/>
      <w:bookmarkEnd w:id="10"/>
    </w:tbl>
    <w:p w14:paraId="4DA69244" w14:textId="6FEFAFF0" w:rsidR="00BD7854" w:rsidRDefault="00BD7854" w:rsidP="00CF7C91"/>
    <w:p w14:paraId="21B85269" w14:textId="2B49908D" w:rsidR="00CA2218" w:rsidRPr="00BB5E3F" w:rsidRDefault="00CA2218" w:rsidP="00CA2218">
      <w:pPr>
        <w:pStyle w:val="Ttulo2"/>
        <w:ind w:hanging="292"/>
        <w:rPr>
          <w:rFonts w:ascii="Arial" w:hAnsi="Arial" w:cs="Arial"/>
          <w:color w:val="000000"/>
          <w:sz w:val="24"/>
          <w:szCs w:val="24"/>
        </w:rPr>
      </w:pPr>
      <w:bookmarkStart w:id="19" w:name="_Toc538865"/>
      <w:r>
        <w:rPr>
          <w:rFonts w:ascii="Arial" w:hAnsi="Arial" w:cs="Arial"/>
          <w:color w:val="000000"/>
          <w:sz w:val="24"/>
          <w:szCs w:val="24"/>
        </w:rPr>
        <w:lastRenderedPageBreak/>
        <w:t>Receitas</w:t>
      </w:r>
      <w:bookmarkEnd w:id="19"/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2353"/>
        <w:gridCol w:w="1981"/>
        <w:gridCol w:w="1274"/>
        <w:gridCol w:w="1305"/>
        <w:gridCol w:w="6461"/>
      </w:tblGrid>
      <w:tr w:rsidR="00CA2218" w:rsidRPr="00B63366" w14:paraId="6D402BE0" w14:textId="77777777" w:rsidTr="001A0C96">
        <w:trPr>
          <w:trHeight w:val="270"/>
        </w:trPr>
        <w:tc>
          <w:tcPr>
            <w:tcW w:w="13992" w:type="dxa"/>
            <w:gridSpan w:val="6"/>
            <w:hideMark/>
          </w:tcPr>
          <w:p w14:paraId="373E5498" w14:textId="0CC924CB" w:rsidR="00CA2218" w:rsidRPr="00B63366" w:rsidRDefault="00CA2218" w:rsidP="004D4B0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 w:rsidR="004D4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ceitas</w:t>
            </w:r>
          </w:p>
        </w:tc>
      </w:tr>
      <w:tr w:rsidR="00CA2218" w:rsidRPr="00B63366" w14:paraId="1CC65CC7" w14:textId="77777777" w:rsidTr="001A0C96">
        <w:trPr>
          <w:trHeight w:val="270"/>
        </w:trPr>
        <w:tc>
          <w:tcPr>
            <w:tcW w:w="13992" w:type="dxa"/>
            <w:gridSpan w:val="6"/>
            <w:hideMark/>
          </w:tcPr>
          <w:p w14:paraId="51E0165A" w14:textId="77777777" w:rsidR="00CA2218" w:rsidRPr="00B63366" w:rsidRDefault="00CA2218" w:rsidP="001A0C9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r w:rsidRPr="00144C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</w:tr>
      <w:tr w:rsidR="00CA2218" w:rsidRPr="00B63366" w14:paraId="5C75B027" w14:textId="77777777" w:rsidTr="00D71523">
        <w:trPr>
          <w:trHeight w:val="597"/>
        </w:trPr>
        <w:tc>
          <w:tcPr>
            <w:tcW w:w="618" w:type="dxa"/>
            <w:vAlign w:val="center"/>
            <w:hideMark/>
          </w:tcPr>
          <w:p w14:paraId="00E20F38" w14:textId="77777777" w:rsidR="00CA2218" w:rsidRPr="00B63366" w:rsidRDefault="00CA2218" w:rsidP="001A0C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</w:t>
            </w:r>
          </w:p>
        </w:tc>
        <w:tc>
          <w:tcPr>
            <w:tcW w:w="2353" w:type="dxa"/>
            <w:vAlign w:val="center"/>
            <w:hideMark/>
          </w:tcPr>
          <w:p w14:paraId="7B6E9169" w14:textId="77777777" w:rsidR="00CA2218" w:rsidRPr="00B63366" w:rsidRDefault="00CA2218" w:rsidP="001A0C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1" w:type="dxa"/>
            <w:vAlign w:val="center"/>
            <w:hideMark/>
          </w:tcPr>
          <w:p w14:paraId="5BCD6094" w14:textId="77777777" w:rsidR="00CA2218" w:rsidRPr="00B63366" w:rsidRDefault="00CA2218" w:rsidP="001A0C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274" w:type="dxa"/>
            <w:vAlign w:val="center"/>
            <w:hideMark/>
          </w:tcPr>
          <w:p w14:paraId="70FF07AC" w14:textId="77777777" w:rsidR="00CA2218" w:rsidRPr="00B63366" w:rsidRDefault="00CA2218" w:rsidP="001A0C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305" w:type="dxa"/>
            <w:vAlign w:val="center"/>
            <w:hideMark/>
          </w:tcPr>
          <w:p w14:paraId="02D63FA2" w14:textId="77777777" w:rsidR="00CA2218" w:rsidRPr="00B63366" w:rsidRDefault="00CA2218" w:rsidP="001A0C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6461" w:type="dxa"/>
            <w:vAlign w:val="center"/>
            <w:hideMark/>
          </w:tcPr>
          <w:p w14:paraId="7053DDED" w14:textId="77777777" w:rsidR="00CA2218" w:rsidRPr="00B63366" w:rsidRDefault="00CA2218" w:rsidP="001A0C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CA2218" w:rsidRPr="00B63366" w14:paraId="4B9D1414" w14:textId="77777777" w:rsidTr="00D71523">
        <w:trPr>
          <w:trHeight w:val="387"/>
        </w:trPr>
        <w:tc>
          <w:tcPr>
            <w:tcW w:w="618" w:type="dxa"/>
            <w:hideMark/>
          </w:tcPr>
          <w:p w14:paraId="29F3BE08" w14:textId="77777777" w:rsidR="00CA2218" w:rsidRPr="00B63366" w:rsidRDefault="00CA2218" w:rsidP="00E23C8C">
            <w:pPr>
              <w:numPr>
                <w:ilvl w:val="0"/>
                <w:numId w:val="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  <w:hideMark/>
          </w:tcPr>
          <w:p w14:paraId="06CE0809" w14:textId="77777777" w:rsidR="00CA2218" w:rsidRPr="00B63366" w:rsidRDefault="00CA2218" w:rsidP="001A0C9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44C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  <w:tc>
          <w:tcPr>
            <w:tcW w:w="1981" w:type="dxa"/>
            <w:hideMark/>
          </w:tcPr>
          <w:p w14:paraId="2916ED8E" w14:textId="77777777" w:rsidR="00CA2218" w:rsidRPr="00B63366" w:rsidRDefault="00CA2218" w:rsidP="001A0C9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  <w:hideMark/>
          </w:tcPr>
          <w:p w14:paraId="6FA42179" w14:textId="78D910FF" w:rsidR="00CA2218" w:rsidRPr="00B63366" w:rsidRDefault="00DA29D7" w:rsidP="001A0C9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</w:t>
            </w:r>
            <w:r w:rsidR="00CA22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mber</w:t>
            </w:r>
          </w:p>
        </w:tc>
        <w:tc>
          <w:tcPr>
            <w:tcW w:w="1305" w:type="dxa"/>
            <w:hideMark/>
          </w:tcPr>
          <w:p w14:paraId="06A50457" w14:textId="77777777" w:rsidR="00CA2218" w:rsidRPr="00B63366" w:rsidRDefault="00CA2218" w:rsidP="001A0C9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  <w:hideMark/>
          </w:tcPr>
          <w:p w14:paraId="03A427F2" w14:textId="77777777" w:rsidR="00CA2218" w:rsidRPr="00B63366" w:rsidRDefault="00CA2218" w:rsidP="001A0C9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órgão.</w:t>
            </w:r>
          </w:p>
        </w:tc>
      </w:tr>
      <w:tr w:rsidR="00CA2218" w:rsidRPr="00B63366" w14:paraId="40BEE2CC" w14:textId="77777777" w:rsidTr="00D71523">
        <w:trPr>
          <w:trHeight w:val="386"/>
        </w:trPr>
        <w:tc>
          <w:tcPr>
            <w:tcW w:w="618" w:type="dxa"/>
          </w:tcPr>
          <w:p w14:paraId="641820B3" w14:textId="77777777" w:rsidR="00CA2218" w:rsidRPr="00B63366" w:rsidRDefault="00CA2218" w:rsidP="00E23C8C">
            <w:pPr>
              <w:numPr>
                <w:ilvl w:val="0"/>
                <w:numId w:val="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0CAB6047" w14:textId="3C373EF0" w:rsidR="00CA2218" w:rsidRPr="00B63366" w:rsidRDefault="00CA2218" w:rsidP="001A0C9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A22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cateconomica</w:t>
            </w:r>
          </w:p>
        </w:tc>
        <w:tc>
          <w:tcPr>
            <w:tcW w:w="1981" w:type="dxa"/>
          </w:tcPr>
          <w:p w14:paraId="259930D4" w14:textId="283994B9" w:rsidR="00CA2218" w:rsidRPr="00B63366" w:rsidRDefault="00EE4E18" w:rsidP="001A0C9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4" w:type="dxa"/>
          </w:tcPr>
          <w:p w14:paraId="00F2EEDD" w14:textId="30C6851B" w:rsidR="00CA2218" w:rsidRPr="00B63366" w:rsidRDefault="00EE4E18" w:rsidP="001A0C9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2C25075" w14:textId="3505EB36" w:rsidR="00CA2218" w:rsidRPr="00B63366" w:rsidRDefault="00EE4E18" w:rsidP="001A0C9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  <w:tcBorders>
              <w:bottom w:val="single" w:sz="4" w:space="0" w:color="auto"/>
            </w:tcBorders>
          </w:tcPr>
          <w:p w14:paraId="73954682" w14:textId="167A10F4" w:rsidR="00EE4E18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a categoria econômica na qual foi realizada previsão / arrecadação da receita</w:t>
            </w:r>
          </w:p>
        </w:tc>
      </w:tr>
      <w:tr w:rsidR="00D71523" w:rsidRPr="00B63366" w14:paraId="595EEE64" w14:textId="77777777" w:rsidTr="00D71523">
        <w:trPr>
          <w:trHeight w:val="495"/>
        </w:trPr>
        <w:tc>
          <w:tcPr>
            <w:tcW w:w="618" w:type="dxa"/>
          </w:tcPr>
          <w:p w14:paraId="760F771C" w14:textId="77777777" w:rsidR="00D71523" w:rsidRPr="00B63366" w:rsidRDefault="00D71523" w:rsidP="00E23C8C">
            <w:pPr>
              <w:numPr>
                <w:ilvl w:val="0"/>
                <w:numId w:val="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4A59668E" w14:textId="030D28BF" w:rsidR="00D71523" w:rsidRPr="00B63366" w:rsidRDefault="00D71523" w:rsidP="00D7152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A22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origem</w:t>
            </w:r>
          </w:p>
        </w:tc>
        <w:tc>
          <w:tcPr>
            <w:tcW w:w="1981" w:type="dxa"/>
          </w:tcPr>
          <w:p w14:paraId="62C03950" w14:textId="19E9892D" w:rsidR="00D71523" w:rsidRPr="00B63366" w:rsidRDefault="00D71523" w:rsidP="00D7152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4" w:type="dxa"/>
          </w:tcPr>
          <w:p w14:paraId="0363A934" w14:textId="2F403208" w:rsidR="00D71523" w:rsidRPr="00B63366" w:rsidRDefault="00D71523" w:rsidP="00D7152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215EDC07" w14:textId="4CCC169A" w:rsidR="00D71523" w:rsidRPr="00B63366" w:rsidRDefault="00D71523" w:rsidP="00D7152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2BAB7E" w14:textId="518814F9" w:rsidR="00D71523" w:rsidRPr="00B63366" w:rsidRDefault="009079E1" w:rsidP="009079E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a origem na qual foi realizada previsão / arrecadação da receita</w:t>
            </w:r>
          </w:p>
        </w:tc>
      </w:tr>
      <w:tr w:rsidR="004D4B08" w:rsidRPr="00B63366" w14:paraId="4FDEA2BA" w14:textId="77777777" w:rsidTr="00D71523">
        <w:trPr>
          <w:trHeight w:val="386"/>
        </w:trPr>
        <w:tc>
          <w:tcPr>
            <w:tcW w:w="618" w:type="dxa"/>
          </w:tcPr>
          <w:p w14:paraId="29EC6891" w14:textId="77777777" w:rsidR="004D4B08" w:rsidRPr="00B63366" w:rsidRDefault="004D4B08" w:rsidP="00E23C8C">
            <w:pPr>
              <w:numPr>
                <w:ilvl w:val="0"/>
                <w:numId w:val="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6D744E47" w14:textId="584D80BF" w:rsidR="004D4B08" w:rsidRPr="00B63366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A22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especie</w:t>
            </w:r>
          </w:p>
        </w:tc>
        <w:tc>
          <w:tcPr>
            <w:tcW w:w="1981" w:type="dxa"/>
          </w:tcPr>
          <w:p w14:paraId="21EBDE33" w14:textId="797FABE6" w:rsidR="004D4B08" w:rsidRPr="00B63366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4" w:type="dxa"/>
          </w:tcPr>
          <w:p w14:paraId="70B80D49" w14:textId="31F2921D" w:rsidR="004D4B08" w:rsidRPr="00B63366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14:paraId="5FE2A3A7" w14:textId="41DC2A3E" w:rsidR="004D4B08" w:rsidRPr="00B63366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  <w:tcBorders>
              <w:top w:val="single" w:sz="4" w:space="0" w:color="000000"/>
            </w:tcBorders>
          </w:tcPr>
          <w:p w14:paraId="14AD1A82" w14:textId="140DBC22" w:rsidR="004D4B08" w:rsidRPr="00B63366" w:rsidRDefault="009079E1" w:rsidP="009079E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a espécie na qual foi realizada previsão / arrecadação da receita</w:t>
            </w:r>
          </w:p>
        </w:tc>
      </w:tr>
      <w:tr w:rsidR="004D4B08" w:rsidRPr="00B63366" w14:paraId="36C4350A" w14:textId="77777777" w:rsidTr="00D71523">
        <w:trPr>
          <w:trHeight w:val="386"/>
        </w:trPr>
        <w:tc>
          <w:tcPr>
            <w:tcW w:w="618" w:type="dxa"/>
          </w:tcPr>
          <w:p w14:paraId="2B158793" w14:textId="77777777" w:rsidR="004D4B08" w:rsidRPr="00B63366" w:rsidRDefault="004D4B08" w:rsidP="00E23C8C">
            <w:pPr>
              <w:numPr>
                <w:ilvl w:val="0"/>
                <w:numId w:val="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73FEC93F" w14:textId="5C389139" w:rsidR="004D4B08" w:rsidRPr="00B63366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A22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rubrica</w:t>
            </w:r>
          </w:p>
        </w:tc>
        <w:tc>
          <w:tcPr>
            <w:tcW w:w="1981" w:type="dxa"/>
          </w:tcPr>
          <w:p w14:paraId="107B7498" w14:textId="30093111" w:rsidR="004D4B08" w:rsidRPr="00B63366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4" w:type="dxa"/>
          </w:tcPr>
          <w:p w14:paraId="6B34A4B0" w14:textId="6BAC309D" w:rsidR="004D4B08" w:rsidRPr="00B63366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5D9ED9FD" w14:textId="47D1F643" w:rsidR="004D4B08" w:rsidRPr="00B63366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321DA809" w14:textId="3043D120" w:rsidR="004D4B08" w:rsidRPr="00B63366" w:rsidRDefault="009079E1" w:rsidP="009079E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a rubrica na qual foi realizada previsão / arrecadação da receita</w:t>
            </w:r>
          </w:p>
        </w:tc>
      </w:tr>
      <w:tr w:rsidR="004D4B08" w:rsidRPr="00B63366" w14:paraId="339D4423" w14:textId="77777777" w:rsidTr="00D71523">
        <w:trPr>
          <w:trHeight w:val="386"/>
        </w:trPr>
        <w:tc>
          <w:tcPr>
            <w:tcW w:w="618" w:type="dxa"/>
          </w:tcPr>
          <w:p w14:paraId="20339D52" w14:textId="77777777" w:rsidR="004D4B08" w:rsidRPr="00B63366" w:rsidRDefault="004D4B08" w:rsidP="00E23C8C">
            <w:pPr>
              <w:numPr>
                <w:ilvl w:val="0"/>
                <w:numId w:val="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772720B6" w14:textId="5DCE0D4A" w:rsidR="004D4B08" w:rsidRPr="00B63366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A22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alinea</w:t>
            </w:r>
          </w:p>
        </w:tc>
        <w:tc>
          <w:tcPr>
            <w:tcW w:w="1981" w:type="dxa"/>
          </w:tcPr>
          <w:p w14:paraId="331EE2B9" w14:textId="23F337DB" w:rsidR="004D4B08" w:rsidRPr="00B63366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4" w:type="dxa"/>
          </w:tcPr>
          <w:p w14:paraId="42ECAFBE" w14:textId="44B29504" w:rsidR="004D4B08" w:rsidRPr="00B63366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D1EF261" w14:textId="120B86BC" w:rsidR="004D4B08" w:rsidRPr="00B63366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77452B5B" w14:textId="12445279" w:rsidR="004D4B08" w:rsidRPr="00B63366" w:rsidRDefault="009079E1" w:rsidP="009079E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a alínea na qual foi realizada previsão / arrecadação da receita</w:t>
            </w:r>
          </w:p>
        </w:tc>
      </w:tr>
      <w:tr w:rsidR="004D4B08" w:rsidRPr="00B63366" w14:paraId="21D840E1" w14:textId="77777777" w:rsidTr="00D71523">
        <w:trPr>
          <w:trHeight w:val="386"/>
        </w:trPr>
        <w:tc>
          <w:tcPr>
            <w:tcW w:w="618" w:type="dxa"/>
          </w:tcPr>
          <w:p w14:paraId="334BB2C8" w14:textId="77777777" w:rsidR="004D4B08" w:rsidRPr="00B63366" w:rsidRDefault="004D4B08" w:rsidP="00E23C8C">
            <w:pPr>
              <w:numPr>
                <w:ilvl w:val="0"/>
                <w:numId w:val="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7A1661BE" w14:textId="2A0A46AC" w:rsidR="004D4B08" w:rsidRPr="00B63366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A22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subalinea</w:t>
            </w:r>
          </w:p>
        </w:tc>
        <w:tc>
          <w:tcPr>
            <w:tcW w:w="1981" w:type="dxa"/>
          </w:tcPr>
          <w:p w14:paraId="47B0B3FA" w14:textId="20D56A82" w:rsidR="004D4B08" w:rsidRPr="00B63366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4" w:type="dxa"/>
          </w:tcPr>
          <w:p w14:paraId="60F564B2" w14:textId="3663C3A9" w:rsidR="004D4B08" w:rsidRPr="00B63366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4124E990" w14:textId="2C55FA58" w:rsidR="004D4B08" w:rsidRPr="00B63366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519D7D2E" w14:textId="09920F51" w:rsidR="004D4B08" w:rsidRPr="00B63366" w:rsidRDefault="009079E1" w:rsidP="009079E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a subalinea na qual foi realizada previsão / arrecadação da receita</w:t>
            </w:r>
          </w:p>
        </w:tc>
      </w:tr>
      <w:tr w:rsidR="004D4B08" w:rsidRPr="00B63366" w14:paraId="11F4DAD2" w14:textId="77777777" w:rsidTr="00D71523">
        <w:trPr>
          <w:trHeight w:val="386"/>
        </w:trPr>
        <w:tc>
          <w:tcPr>
            <w:tcW w:w="618" w:type="dxa"/>
          </w:tcPr>
          <w:p w14:paraId="003DB230" w14:textId="77777777" w:rsidR="004D4B08" w:rsidRPr="00B63366" w:rsidRDefault="004D4B08" w:rsidP="00E23C8C">
            <w:pPr>
              <w:numPr>
                <w:ilvl w:val="0"/>
                <w:numId w:val="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59E982A0" w14:textId="0B9A145C" w:rsidR="004D4B08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A22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fonterecurso</w:t>
            </w:r>
          </w:p>
        </w:tc>
        <w:tc>
          <w:tcPr>
            <w:tcW w:w="1981" w:type="dxa"/>
          </w:tcPr>
          <w:p w14:paraId="6E450DE3" w14:textId="0BD0BF56" w:rsidR="004D4B08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4" w:type="dxa"/>
          </w:tcPr>
          <w:p w14:paraId="6A32BCEA" w14:textId="6248FE83" w:rsidR="004D4B08" w:rsidRPr="00251898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37865C29" w14:textId="2558D13E" w:rsidR="004D4B08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3294CFCE" w14:textId="37EDF67B" w:rsidR="004D4B08" w:rsidRPr="00533552" w:rsidRDefault="009079E1" w:rsidP="009079E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a fonte de recurso na qual foi realizada previsão / arrecadação da receita</w:t>
            </w:r>
          </w:p>
        </w:tc>
      </w:tr>
      <w:tr w:rsidR="004D4B08" w:rsidRPr="00B63366" w14:paraId="5707BDAE" w14:textId="77777777" w:rsidTr="00D71523">
        <w:trPr>
          <w:trHeight w:val="386"/>
        </w:trPr>
        <w:tc>
          <w:tcPr>
            <w:tcW w:w="618" w:type="dxa"/>
          </w:tcPr>
          <w:p w14:paraId="797B5A9D" w14:textId="77777777" w:rsidR="004D4B08" w:rsidRPr="00B63366" w:rsidRDefault="004D4B08" w:rsidP="00E23C8C">
            <w:pPr>
              <w:numPr>
                <w:ilvl w:val="0"/>
                <w:numId w:val="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0C503F4F" w14:textId="7CCC2310" w:rsidR="004D4B08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A22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municipio</w:t>
            </w:r>
          </w:p>
        </w:tc>
        <w:tc>
          <w:tcPr>
            <w:tcW w:w="1981" w:type="dxa"/>
          </w:tcPr>
          <w:p w14:paraId="7D99805A" w14:textId="6D6D7910" w:rsidR="004D4B08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5</w:t>
            </w:r>
          </w:p>
        </w:tc>
        <w:tc>
          <w:tcPr>
            <w:tcW w:w="1274" w:type="dxa"/>
          </w:tcPr>
          <w:p w14:paraId="04DE07EB" w14:textId="1BCA4031" w:rsidR="004D4B08" w:rsidRPr="00251898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54E2625D" w14:textId="390D6880" w:rsidR="004D4B08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0BE47922" w14:textId="526EC207" w:rsidR="004D4B08" w:rsidRPr="00247B69" w:rsidRDefault="004D4B08" w:rsidP="004D4B08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orme código cadastrado para o município tabela do IBGE</w:t>
            </w:r>
          </w:p>
        </w:tc>
      </w:tr>
      <w:tr w:rsidR="004D4B08" w:rsidRPr="00B63366" w14:paraId="5DC875EA" w14:textId="77777777" w:rsidTr="00D71523">
        <w:trPr>
          <w:trHeight w:val="386"/>
        </w:trPr>
        <w:tc>
          <w:tcPr>
            <w:tcW w:w="618" w:type="dxa"/>
          </w:tcPr>
          <w:p w14:paraId="5F049C1E" w14:textId="77777777" w:rsidR="004D4B08" w:rsidRPr="00B63366" w:rsidRDefault="004D4B08" w:rsidP="00E23C8C">
            <w:pPr>
              <w:numPr>
                <w:ilvl w:val="0"/>
                <w:numId w:val="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4EE617EB" w14:textId="0ABE049F" w:rsidR="004D4B08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A22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anoexercicio</w:t>
            </w:r>
          </w:p>
        </w:tc>
        <w:tc>
          <w:tcPr>
            <w:tcW w:w="1981" w:type="dxa"/>
          </w:tcPr>
          <w:p w14:paraId="6C307739" w14:textId="0A5B5210" w:rsidR="004D4B08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274" w:type="dxa"/>
          </w:tcPr>
          <w:p w14:paraId="1A5AB248" w14:textId="393F43B4" w:rsidR="004D4B08" w:rsidRPr="00251898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24762F47" w14:textId="6AE8C423" w:rsidR="004D4B08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65007655" w14:textId="10C040F6" w:rsidR="004D4B08" w:rsidRPr="00247B69" w:rsidRDefault="004D4B08" w:rsidP="004D4B08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exercício de referencia de envio de dados.</w:t>
            </w:r>
          </w:p>
        </w:tc>
      </w:tr>
      <w:tr w:rsidR="004D4B08" w:rsidRPr="00B63366" w14:paraId="53900FE3" w14:textId="77777777" w:rsidTr="00D71523">
        <w:trPr>
          <w:trHeight w:val="386"/>
        </w:trPr>
        <w:tc>
          <w:tcPr>
            <w:tcW w:w="618" w:type="dxa"/>
          </w:tcPr>
          <w:p w14:paraId="5A70514F" w14:textId="77777777" w:rsidR="004D4B08" w:rsidRPr="00B63366" w:rsidRDefault="004D4B08" w:rsidP="00E23C8C">
            <w:pPr>
              <w:numPr>
                <w:ilvl w:val="0"/>
                <w:numId w:val="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21EC16F2" w14:textId="3951AC5C" w:rsidR="004D4B08" w:rsidRPr="00CA2218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A22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previsaoinicial</w:t>
            </w:r>
          </w:p>
        </w:tc>
        <w:tc>
          <w:tcPr>
            <w:tcW w:w="1981" w:type="dxa"/>
          </w:tcPr>
          <w:p w14:paraId="7939142F" w14:textId="10A68E1B" w:rsidR="004D4B08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74" w:type="dxa"/>
          </w:tcPr>
          <w:p w14:paraId="1DC839D9" w14:textId="51A91DBF" w:rsidR="004D4B08" w:rsidRPr="00251898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25600D87" w14:textId="2488F44F" w:rsidR="004D4B08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70F3C9C2" w14:textId="52465C35" w:rsidR="004D4B08" w:rsidRPr="00247B69" w:rsidRDefault="004D4B08" w:rsidP="004D4B08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valor previsto enviado no instrumento de planejamento municipal</w:t>
            </w:r>
          </w:p>
        </w:tc>
      </w:tr>
      <w:tr w:rsidR="004D4B08" w:rsidRPr="00B63366" w14:paraId="1940FE0A" w14:textId="77777777" w:rsidTr="00D71523">
        <w:trPr>
          <w:trHeight w:val="386"/>
        </w:trPr>
        <w:tc>
          <w:tcPr>
            <w:tcW w:w="618" w:type="dxa"/>
          </w:tcPr>
          <w:p w14:paraId="6CCC3167" w14:textId="77777777" w:rsidR="004D4B08" w:rsidRPr="00B63366" w:rsidRDefault="004D4B08" w:rsidP="00E23C8C">
            <w:pPr>
              <w:numPr>
                <w:ilvl w:val="0"/>
                <w:numId w:val="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70901E46" w14:textId="06974A0E" w:rsidR="004D4B08" w:rsidRPr="00CA2218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A22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previsaoatualizada</w:t>
            </w:r>
          </w:p>
        </w:tc>
        <w:tc>
          <w:tcPr>
            <w:tcW w:w="1981" w:type="dxa"/>
          </w:tcPr>
          <w:p w14:paraId="63E645F5" w14:textId="57692EA1" w:rsidR="004D4B08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74" w:type="dxa"/>
          </w:tcPr>
          <w:p w14:paraId="1416C2D0" w14:textId="588A73AC" w:rsidR="004D4B08" w:rsidRPr="00251898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483C743D" w14:textId="1090E849" w:rsidR="004D4B08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5244175C" w14:textId="296C4E38" w:rsidR="004D4B08" w:rsidRPr="00247B69" w:rsidRDefault="004D4B08" w:rsidP="004D4B08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 valor atualizado, consolidado dos órgãos municipais enviados no Acompanhamento mensal. </w:t>
            </w:r>
          </w:p>
        </w:tc>
      </w:tr>
      <w:tr w:rsidR="004D4B08" w:rsidRPr="00B63366" w14:paraId="6A97024E" w14:textId="77777777" w:rsidTr="00D71523">
        <w:trPr>
          <w:trHeight w:val="386"/>
        </w:trPr>
        <w:tc>
          <w:tcPr>
            <w:tcW w:w="618" w:type="dxa"/>
          </w:tcPr>
          <w:p w14:paraId="18CB8B73" w14:textId="77777777" w:rsidR="004D4B08" w:rsidRPr="00B63366" w:rsidRDefault="004D4B08" w:rsidP="00E23C8C">
            <w:pPr>
              <w:numPr>
                <w:ilvl w:val="0"/>
                <w:numId w:val="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53B186FB" w14:textId="48FFAADB" w:rsidR="004D4B08" w:rsidRPr="00CA2218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A22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realizadoateperiodo</w:t>
            </w:r>
          </w:p>
        </w:tc>
        <w:tc>
          <w:tcPr>
            <w:tcW w:w="1981" w:type="dxa"/>
          </w:tcPr>
          <w:p w14:paraId="5C941A9B" w14:textId="56ED8C3A" w:rsidR="004D4B08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74" w:type="dxa"/>
          </w:tcPr>
          <w:p w14:paraId="38CD9AD4" w14:textId="3ABA9A8E" w:rsidR="004D4B08" w:rsidRPr="00251898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42B98DC8" w14:textId="3897733E" w:rsidR="004D4B08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63811888" w14:textId="349F7F8C" w:rsidR="004D4B08" w:rsidRPr="00247B69" w:rsidRDefault="004D4B08" w:rsidP="004D4B08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valor arrecadado, consolidado dos órgãos municipais enviados no Acompanhamento mensal.</w:t>
            </w:r>
          </w:p>
        </w:tc>
      </w:tr>
    </w:tbl>
    <w:p w14:paraId="6E608672" w14:textId="23BA26C3" w:rsidR="00CA2218" w:rsidRDefault="00CA2218" w:rsidP="00CA2218"/>
    <w:p w14:paraId="376DDF7B" w14:textId="56F6C7E5" w:rsidR="004D4B08" w:rsidRPr="00533552" w:rsidRDefault="004D4B08" w:rsidP="004D4B08">
      <w:pPr>
        <w:pStyle w:val="Ttulo2"/>
        <w:ind w:hanging="292"/>
        <w:rPr>
          <w:rFonts w:ascii="Arial" w:hAnsi="Arial" w:cs="Arial"/>
          <w:sz w:val="24"/>
          <w:szCs w:val="24"/>
        </w:rPr>
      </w:pPr>
      <w:bookmarkStart w:id="20" w:name="_Toc538866"/>
      <w:r w:rsidRPr="00533552">
        <w:rPr>
          <w:rFonts w:ascii="Arial" w:hAnsi="Arial" w:cs="Arial"/>
          <w:sz w:val="24"/>
          <w:szCs w:val="24"/>
        </w:rPr>
        <w:lastRenderedPageBreak/>
        <w:t>Despesas</w:t>
      </w:r>
      <w:bookmarkEnd w:id="2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2353"/>
        <w:gridCol w:w="1981"/>
        <w:gridCol w:w="1274"/>
        <w:gridCol w:w="1305"/>
        <w:gridCol w:w="6461"/>
      </w:tblGrid>
      <w:tr w:rsidR="004D4B08" w:rsidRPr="00B63366" w14:paraId="15154DDE" w14:textId="77777777" w:rsidTr="001A0C96">
        <w:trPr>
          <w:trHeight w:val="270"/>
        </w:trPr>
        <w:tc>
          <w:tcPr>
            <w:tcW w:w="13992" w:type="dxa"/>
            <w:gridSpan w:val="6"/>
            <w:hideMark/>
          </w:tcPr>
          <w:p w14:paraId="74DE7401" w14:textId="2141E402" w:rsidR="004D4B08" w:rsidRPr="00B63366" w:rsidRDefault="004D4B08" w:rsidP="004D4B0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pesas</w:t>
            </w:r>
          </w:p>
        </w:tc>
      </w:tr>
      <w:tr w:rsidR="004D4B08" w:rsidRPr="00B63366" w14:paraId="06E538C9" w14:textId="77777777" w:rsidTr="001A0C96">
        <w:trPr>
          <w:trHeight w:val="270"/>
        </w:trPr>
        <w:tc>
          <w:tcPr>
            <w:tcW w:w="13992" w:type="dxa"/>
            <w:gridSpan w:val="6"/>
            <w:hideMark/>
          </w:tcPr>
          <w:p w14:paraId="6D58E8BB" w14:textId="77777777" w:rsidR="004D4B08" w:rsidRPr="00B63366" w:rsidRDefault="004D4B08" w:rsidP="001A0C9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r w:rsidRPr="00144C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</w:tr>
      <w:tr w:rsidR="004D4B08" w:rsidRPr="00B63366" w14:paraId="40126080" w14:textId="77777777" w:rsidTr="001A0C96">
        <w:trPr>
          <w:trHeight w:val="597"/>
        </w:trPr>
        <w:tc>
          <w:tcPr>
            <w:tcW w:w="618" w:type="dxa"/>
            <w:vAlign w:val="center"/>
            <w:hideMark/>
          </w:tcPr>
          <w:p w14:paraId="22C02B66" w14:textId="77777777" w:rsidR="004D4B08" w:rsidRPr="00B63366" w:rsidRDefault="004D4B08" w:rsidP="001A0C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</w:t>
            </w:r>
          </w:p>
        </w:tc>
        <w:tc>
          <w:tcPr>
            <w:tcW w:w="2353" w:type="dxa"/>
            <w:vAlign w:val="center"/>
            <w:hideMark/>
          </w:tcPr>
          <w:p w14:paraId="414D9A42" w14:textId="77777777" w:rsidR="004D4B08" w:rsidRPr="00B63366" w:rsidRDefault="004D4B08" w:rsidP="001A0C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1" w:type="dxa"/>
            <w:vAlign w:val="center"/>
            <w:hideMark/>
          </w:tcPr>
          <w:p w14:paraId="5923A447" w14:textId="77777777" w:rsidR="004D4B08" w:rsidRPr="00B63366" w:rsidRDefault="004D4B08" w:rsidP="001A0C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274" w:type="dxa"/>
            <w:vAlign w:val="center"/>
            <w:hideMark/>
          </w:tcPr>
          <w:p w14:paraId="47620A84" w14:textId="77777777" w:rsidR="004D4B08" w:rsidRPr="00B63366" w:rsidRDefault="004D4B08" w:rsidP="001A0C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305" w:type="dxa"/>
            <w:vAlign w:val="center"/>
            <w:hideMark/>
          </w:tcPr>
          <w:p w14:paraId="173A31D0" w14:textId="77777777" w:rsidR="004D4B08" w:rsidRPr="00B63366" w:rsidRDefault="004D4B08" w:rsidP="001A0C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6461" w:type="dxa"/>
            <w:vAlign w:val="center"/>
            <w:hideMark/>
          </w:tcPr>
          <w:p w14:paraId="2E95B375" w14:textId="77777777" w:rsidR="004D4B08" w:rsidRPr="00B63366" w:rsidRDefault="004D4B08" w:rsidP="001A0C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4D4B08" w:rsidRPr="00B63366" w14:paraId="74BB44B2" w14:textId="77777777" w:rsidTr="001A0C96">
        <w:trPr>
          <w:trHeight w:val="387"/>
        </w:trPr>
        <w:tc>
          <w:tcPr>
            <w:tcW w:w="618" w:type="dxa"/>
            <w:hideMark/>
          </w:tcPr>
          <w:p w14:paraId="1C0CF5E7" w14:textId="77777777" w:rsidR="004D4B08" w:rsidRPr="00B63366" w:rsidRDefault="004D4B08" w:rsidP="00E23C8C">
            <w:pPr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  <w:hideMark/>
          </w:tcPr>
          <w:p w14:paraId="38426BDF" w14:textId="77777777" w:rsidR="004D4B08" w:rsidRPr="00B63366" w:rsidRDefault="004D4B08" w:rsidP="001A0C9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44C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  <w:tc>
          <w:tcPr>
            <w:tcW w:w="1981" w:type="dxa"/>
            <w:hideMark/>
          </w:tcPr>
          <w:p w14:paraId="67311264" w14:textId="77777777" w:rsidR="004D4B08" w:rsidRPr="00B63366" w:rsidRDefault="004D4B08" w:rsidP="001A0C9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  <w:hideMark/>
          </w:tcPr>
          <w:p w14:paraId="609B7200" w14:textId="60460545" w:rsidR="004D4B08" w:rsidRPr="00B63366" w:rsidRDefault="00DA29D7" w:rsidP="001A0C9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</w:t>
            </w:r>
            <w:r w:rsidR="004D4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mber</w:t>
            </w:r>
          </w:p>
        </w:tc>
        <w:tc>
          <w:tcPr>
            <w:tcW w:w="1305" w:type="dxa"/>
            <w:hideMark/>
          </w:tcPr>
          <w:p w14:paraId="46714483" w14:textId="77777777" w:rsidR="004D4B08" w:rsidRPr="00B63366" w:rsidRDefault="004D4B08" w:rsidP="001A0C9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  <w:hideMark/>
          </w:tcPr>
          <w:p w14:paraId="025E3F9E" w14:textId="77777777" w:rsidR="004D4B08" w:rsidRPr="00B63366" w:rsidRDefault="004D4B08" w:rsidP="001A0C9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órgão.</w:t>
            </w:r>
          </w:p>
        </w:tc>
      </w:tr>
      <w:tr w:rsidR="004D4B08" w:rsidRPr="00B63366" w14:paraId="2F86277D" w14:textId="77777777" w:rsidTr="001A0C96">
        <w:trPr>
          <w:trHeight w:val="386"/>
        </w:trPr>
        <w:tc>
          <w:tcPr>
            <w:tcW w:w="618" w:type="dxa"/>
          </w:tcPr>
          <w:p w14:paraId="4F4758A0" w14:textId="77777777" w:rsidR="004D4B08" w:rsidRPr="00B63366" w:rsidRDefault="004D4B08" w:rsidP="00E23C8C">
            <w:pPr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7F1FDB8C" w14:textId="0867A5FF" w:rsidR="004D4B08" w:rsidRPr="00B63366" w:rsidRDefault="006733DD" w:rsidP="001A0C9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3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unidade</w:t>
            </w:r>
          </w:p>
        </w:tc>
        <w:tc>
          <w:tcPr>
            <w:tcW w:w="1981" w:type="dxa"/>
          </w:tcPr>
          <w:p w14:paraId="04367982" w14:textId="0A60A386" w:rsidR="004D4B08" w:rsidRPr="00B63366" w:rsidRDefault="00DA29D7" w:rsidP="001A0C9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</w:tcPr>
          <w:p w14:paraId="38E01637" w14:textId="162B3D78" w:rsidR="004D4B08" w:rsidRPr="00B63366" w:rsidRDefault="00DA29D7" w:rsidP="001A0C9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7C11958" w14:textId="11DB4245" w:rsidR="004D4B08" w:rsidRPr="00B63366" w:rsidRDefault="00DA29D7" w:rsidP="001A0C9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  <w:tcBorders>
              <w:bottom w:val="single" w:sz="4" w:space="0" w:color="auto"/>
            </w:tcBorders>
          </w:tcPr>
          <w:p w14:paraId="4517723B" w14:textId="1C615D84" w:rsidR="004D4B08" w:rsidRDefault="00533552" w:rsidP="001A0C9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Unidades orçamentárias do município </w:t>
            </w:r>
          </w:p>
        </w:tc>
      </w:tr>
      <w:tr w:rsidR="00DA29D7" w:rsidRPr="00B63366" w14:paraId="70E14C7E" w14:textId="77777777" w:rsidTr="004D4B08">
        <w:trPr>
          <w:trHeight w:val="386"/>
        </w:trPr>
        <w:tc>
          <w:tcPr>
            <w:tcW w:w="618" w:type="dxa"/>
          </w:tcPr>
          <w:p w14:paraId="48A5A905" w14:textId="77777777" w:rsidR="00DA29D7" w:rsidRPr="00B63366" w:rsidRDefault="00DA29D7" w:rsidP="00E23C8C">
            <w:pPr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16521104" w14:textId="6D4B91A9" w:rsidR="00DA29D7" w:rsidRPr="00B63366" w:rsidRDefault="00DA29D7" w:rsidP="00DA29D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3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subunidade</w:t>
            </w:r>
          </w:p>
        </w:tc>
        <w:tc>
          <w:tcPr>
            <w:tcW w:w="1981" w:type="dxa"/>
          </w:tcPr>
          <w:p w14:paraId="65638504" w14:textId="4926423D" w:rsidR="00DA29D7" w:rsidRPr="00B63366" w:rsidRDefault="00DA29D7" w:rsidP="00DA29D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4" w:type="dxa"/>
          </w:tcPr>
          <w:p w14:paraId="35F2DDFE" w14:textId="111DE591" w:rsidR="00DA29D7" w:rsidRPr="00B63366" w:rsidRDefault="00DA29D7" w:rsidP="00DA29D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413B368F" w14:textId="42FCAC1D" w:rsidR="00DA29D7" w:rsidRPr="00B63366" w:rsidRDefault="00DA29D7" w:rsidP="00DA29D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61E9D" w14:textId="71317F8B" w:rsidR="00DA29D7" w:rsidRPr="00B63366" w:rsidRDefault="00DA29D7" w:rsidP="00DA29D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bunidades orçamentárias do muncípio</w:t>
            </w:r>
          </w:p>
        </w:tc>
      </w:tr>
      <w:tr w:rsidR="00DA29D7" w:rsidRPr="00B63366" w14:paraId="75DB9745" w14:textId="77777777" w:rsidTr="001A0C96">
        <w:trPr>
          <w:trHeight w:val="386"/>
        </w:trPr>
        <w:tc>
          <w:tcPr>
            <w:tcW w:w="618" w:type="dxa"/>
          </w:tcPr>
          <w:p w14:paraId="45CE3E77" w14:textId="77777777" w:rsidR="00DA29D7" w:rsidRPr="00B63366" w:rsidRDefault="00DA29D7" w:rsidP="00E23C8C">
            <w:pPr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143F3898" w14:textId="2F9624B4" w:rsidR="00DA29D7" w:rsidRPr="00B63366" w:rsidRDefault="00DA29D7" w:rsidP="00DA29D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3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anoexercicio</w:t>
            </w:r>
          </w:p>
        </w:tc>
        <w:tc>
          <w:tcPr>
            <w:tcW w:w="1981" w:type="dxa"/>
          </w:tcPr>
          <w:p w14:paraId="586ADF22" w14:textId="16E5C0FA" w:rsidR="00DA29D7" w:rsidRPr="00B63366" w:rsidRDefault="00DA29D7" w:rsidP="00DA29D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274" w:type="dxa"/>
          </w:tcPr>
          <w:p w14:paraId="16FEF2DF" w14:textId="0728F88A" w:rsidR="00DA29D7" w:rsidRPr="00B63366" w:rsidRDefault="00DA29D7" w:rsidP="00DA29D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14:paraId="4DB80E7B" w14:textId="49D375B6" w:rsidR="00DA29D7" w:rsidRPr="00B63366" w:rsidRDefault="00DA29D7" w:rsidP="00DA29D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  <w:tcBorders>
              <w:top w:val="single" w:sz="4" w:space="0" w:color="000000"/>
            </w:tcBorders>
          </w:tcPr>
          <w:p w14:paraId="29106ABD" w14:textId="5057AE11" w:rsidR="00DA29D7" w:rsidRPr="00B63366" w:rsidRDefault="00DA29D7" w:rsidP="00DA29D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exercício de referencia de envio de dados.</w:t>
            </w:r>
          </w:p>
        </w:tc>
      </w:tr>
      <w:tr w:rsidR="00DA29D7" w:rsidRPr="00B63366" w14:paraId="2AD397BF" w14:textId="77777777" w:rsidTr="001A0C96">
        <w:trPr>
          <w:trHeight w:val="386"/>
        </w:trPr>
        <w:tc>
          <w:tcPr>
            <w:tcW w:w="618" w:type="dxa"/>
          </w:tcPr>
          <w:p w14:paraId="04471E44" w14:textId="77777777" w:rsidR="00DA29D7" w:rsidRPr="00B63366" w:rsidRDefault="00DA29D7" w:rsidP="00E23C8C">
            <w:pPr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3760D545" w14:textId="12EBF515" w:rsidR="00DA29D7" w:rsidRPr="00B63366" w:rsidRDefault="00DA29D7" w:rsidP="00DA29D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3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mesexercicio</w:t>
            </w:r>
          </w:p>
        </w:tc>
        <w:tc>
          <w:tcPr>
            <w:tcW w:w="1981" w:type="dxa"/>
          </w:tcPr>
          <w:p w14:paraId="18E2853F" w14:textId="51D2FF04" w:rsidR="00DA29D7" w:rsidRPr="00B63366" w:rsidRDefault="00DA29D7" w:rsidP="00DA29D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4" w:type="dxa"/>
          </w:tcPr>
          <w:p w14:paraId="451E78CF" w14:textId="20953B75" w:rsidR="00DA29D7" w:rsidRPr="00B63366" w:rsidRDefault="00DA29D7" w:rsidP="00DA29D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3D0D7C82" w14:textId="1816C44F" w:rsidR="00DA29D7" w:rsidRPr="00B63366" w:rsidRDefault="00DA29D7" w:rsidP="00DA29D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496E62DD" w14:textId="0A74F9CA" w:rsidR="00DA29D7" w:rsidRPr="00B63366" w:rsidRDefault="00DA29D7" w:rsidP="00DA29D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mês de referencia de envio de dados.</w:t>
            </w:r>
          </w:p>
        </w:tc>
      </w:tr>
      <w:tr w:rsidR="009079E1" w:rsidRPr="00B63366" w14:paraId="54FD9322" w14:textId="77777777" w:rsidTr="001A0C96">
        <w:trPr>
          <w:trHeight w:val="386"/>
        </w:trPr>
        <w:tc>
          <w:tcPr>
            <w:tcW w:w="618" w:type="dxa"/>
          </w:tcPr>
          <w:p w14:paraId="12713D9A" w14:textId="77777777" w:rsidR="009079E1" w:rsidRPr="00B63366" w:rsidRDefault="009079E1" w:rsidP="00E23C8C">
            <w:pPr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1D54EDCD" w14:textId="5083554D" w:rsidR="009079E1" w:rsidRPr="00B63366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3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funcao</w:t>
            </w:r>
          </w:p>
        </w:tc>
        <w:tc>
          <w:tcPr>
            <w:tcW w:w="1981" w:type="dxa"/>
          </w:tcPr>
          <w:p w14:paraId="5E33956E" w14:textId="6FC514A8" w:rsidR="009079E1" w:rsidRPr="00B63366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4" w:type="dxa"/>
          </w:tcPr>
          <w:p w14:paraId="7BF8937F" w14:textId="50569A37" w:rsidR="009079E1" w:rsidRPr="00B63366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A3F569E" w14:textId="7E4F3F2E" w:rsidR="009079E1" w:rsidRPr="00B63366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3AEA9908" w14:textId="488FBD9C" w:rsidR="009079E1" w:rsidRPr="00B63366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a função na qual foi destinada a previsão / execução da despesa</w:t>
            </w:r>
          </w:p>
        </w:tc>
      </w:tr>
      <w:tr w:rsidR="009079E1" w:rsidRPr="00B63366" w14:paraId="6137C212" w14:textId="77777777" w:rsidTr="001A0C96">
        <w:trPr>
          <w:trHeight w:val="386"/>
        </w:trPr>
        <w:tc>
          <w:tcPr>
            <w:tcW w:w="618" w:type="dxa"/>
          </w:tcPr>
          <w:p w14:paraId="1F026748" w14:textId="77777777" w:rsidR="009079E1" w:rsidRPr="00B63366" w:rsidRDefault="009079E1" w:rsidP="00E23C8C">
            <w:pPr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3A40E629" w14:textId="16979D32" w:rsidR="009079E1" w:rsidRPr="00B63366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3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subfuncao</w:t>
            </w:r>
          </w:p>
        </w:tc>
        <w:tc>
          <w:tcPr>
            <w:tcW w:w="1981" w:type="dxa"/>
          </w:tcPr>
          <w:p w14:paraId="66CA84CA" w14:textId="67C77FD2" w:rsidR="009079E1" w:rsidRPr="00B63366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4" w:type="dxa"/>
          </w:tcPr>
          <w:p w14:paraId="025527AE" w14:textId="6B7F9053" w:rsidR="009079E1" w:rsidRPr="00B63366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17E00013" w14:textId="17D0B5B8" w:rsidR="009079E1" w:rsidRPr="00B63366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076FA5C9" w14:textId="3014D89D" w:rsidR="009079E1" w:rsidRPr="00B63366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 a subfuncã</w:t>
            </w:r>
            <w:r w:rsidRPr="00673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na qual foi destinada a previsão / execução da despesa</w:t>
            </w:r>
          </w:p>
        </w:tc>
      </w:tr>
      <w:tr w:rsidR="009079E1" w:rsidRPr="00B63366" w14:paraId="1079E27E" w14:textId="77777777" w:rsidTr="001A0C96">
        <w:trPr>
          <w:trHeight w:val="386"/>
        </w:trPr>
        <w:tc>
          <w:tcPr>
            <w:tcW w:w="618" w:type="dxa"/>
          </w:tcPr>
          <w:p w14:paraId="331D1344" w14:textId="77777777" w:rsidR="009079E1" w:rsidRPr="00B63366" w:rsidRDefault="009079E1" w:rsidP="00E23C8C">
            <w:pPr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7D78F2AA" w14:textId="055CF466" w:rsidR="009079E1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3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naturezadespesa</w:t>
            </w:r>
          </w:p>
        </w:tc>
        <w:tc>
          <w:tcPr>
            <w:tcW w:w="1981" w:type="dxa"/>
          </w:tcPr>
          <w:p w14:paraId="2402513B" w14:textId="6E70BFA4" w:rsidR="009079E1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4" w:type="dxa"/>
          </w:tcPr>
          <w:p w14:paraId="07F30673" w14:textId="7674DB34" w:rsidR="009079E1" w:rsidRPr="00251898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114B1E3B" w14:textId="7C0A57FE" w:rsidR="009079E1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09D3769C" w14:textId="70A336B5" w:rsidR="009079E1" w:rsidRPr="00D71523" w:rsidRDefault="009079E1" w:rsidP="009079E1">
            <w:pPr>
              <w:spacing w:after="0"/>
              <w:jc w:val="both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 a subfuncã</w:t>
            </w:r>
            <w:r w:rsidRPr="00673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na qual foi destinada a previsão / execução da despesa</w:t>
            </w:r>
          </w:p>
        </w:tc>
      </w:tr>
      <w:tr w:rsidR="009079E1" w:rsidRPr="00B63366" w14:paraId="36DE9798" w14:textId="77777777" w:rsidTr="001A0C96">
        <w:trPr>
          <w:trHeight w:val="386"/>
        </w:trPr>
        <w:tc>
          <w:tcPr>
            <w:tcW w:w="618" w:type="dxa"/>
          </w:tcPr>
          <w:p w14:paraId="2EF2A882" w14:textId="77777777" w:rsidR="009079E1" w:rsidRPr="00B63366" w:rsidRDefault="009079E1" w:rsidP="00E23C8C">
            <w:pPr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2E374790" w14:textId="66D5E1E0" w:rsidR="009079E1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3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programa</w:t>
            </w:r>
          </w:p>
        </w:tc>
        <w:tc>
          <w:tcPr>
            <w:tcW w:w="1981" w:type="dxa"/>
          </w:tcPr>
          <w:p w14:paraId="19C12BF8" w14:textId="745BFAD8" w:rsidR="009079E1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4" w:type="dxa"/>
          </w:tcPr>
          <w:p w14:paraId="22C0759A" w14:textId="07B32CC7" w:rsidR="009079E1" w:rsidRPr="00251898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4C6C6ABD" w14:textId="7FC98EF4" w:rsidR="009079E1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7647ADAC" w14:textId="08BFDB87" w:rsidR="009079E1" w:rsidRPr="00247B69" w:rsidRDefault="009079E1" w:rsidP="009079E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 o programa no qual foi destinada a previsão / execução da despesa</w:t>
            </w:r>
          </w:p>
        </w:tc>
      </w:tr>
      <w:tr w:rsidR="009079E1" w:rsidRPr="00B63366" w14:paraId="65F2634D" w14:textId="77777777" w:rsidTr="001A0C96">
        <w:trPr>
          <w:trHeight w:val="386"/>
        </w:trPr>
        <w:tc>
          <w:tcPr>
            <w:tcW w:w="618" w:type="dxa"/>
          </w:tcPr>
          <w:p w14:paraId="146A82A8" w14:textId="77777777" w:rsidR="009079E1" w:rsidRPr="00B63366" w:rsidRDefault="009079E1" w:rsidP="00E23C8C">
            <w:pPr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552311BD" w14:textId="61904E06" w:rsidR="009079E1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3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acao</w:t>
            </w:r>
          </w:p>
        </w:tc>
        <w:tc>
          <w:tcPr>
            <w:tcW w:w="1981" w:type="dxa"/>
          </w:tcPr>
          <w:p w14:paraId="3D6C6E08" w14:textId="78C98E4D" w:rsidR="009079E1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4" w:type="dxa"/>
          </w:tcPr>
          <w:p w14:paraId="03C5F1BE" w14:textId="67652711" w:rsidR="009079E1" w:rsidRPr="00251898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5BD7A86A" w14:textId="2E98A433" w:rsidR="009079E1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7B64D2A8" w14:textId="694F99B3" w:rsidR="009079E1" w:rsidRPr="00247B69" w:rsidRDefault="009079E1" w:rsidP="009079E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 a ação na qual foi destinada a previsão / execução da despesa</w:t>
            </w:r>
          </w:p>
        </w:tc>
      </w:tr>
      <w:tr w:rsidR="009079E1" w:rsidRPr="00B63366" w14:paraId="43B6DC24" w14:textId="77777777" w:rsidTr="001A0C96">
        <w:trPr>
          <w:trHeight w:val="386"/>
        </w:trPr>
        <w:tc>
          <w:tcPr>
            <w:tcW w:w="618" w:type="dxa"/>
          </w:tcPr>
          <w:p w14:paraId="1ED86CF2" w14:textId="77777777" w:rsidR="009079E1" w:rsidRPr="00B63366" w:rsidRDefault="009079E1" w:rsidP="00E23C8C">
            <w:pPr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6FD84FEF" w14:textId="4453B1AB" w:rsidR="009079E1" w:rsidRPr="00CA2218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3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subacao</w:t>
            </w:r>
          </w:p>
        </w:tc>
        <w:tc>
          <w:tcPr>
            <w:tcW w:w="1981" w:type="dxa"/>
          </w:tcPr>
          <w:p w14:paraId="587F83BA" w14:textId="117D73C0" w:rsidR="009079E1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4" w:type="dxa"/>
          </w:tcPr>
          <w:p w14:paraId="2EED52CF" w14:textId="14CE3943" w:rsidR="009079E1" w:rsidRPr="00251898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618E99AD" w14:textId="46776EC5" w:rsidR="009079E1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36AA70D1" w14:textId="7851076E" w:rsidR="009079E1" w:rsidRPr="00247B69" w:rsidRDefault="009079E1" w:rsidP="009079E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 a subaçã</w:t>
            </w:r>
            <w:r w:rsidRPr="00673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na qual foi destinada a previsão / execução da despesa</w:t>
            </w:r>
          </w:p>
        </w:tc>
      </w:tr>
      <w:tr w:rsidR="009079E1" w:rsidRPr="00B63366" w14:paraId="165C614E" w14:textId="77777777" w:rsidTr="001A0C96">
        <w:trPr>
          <w:trHeight w:val="386"/>
        </w:trPr>
        <w:tc>
          <w:tcPr>
            <w:tcW w:w="618" w:type="dxa"/>
          </w:tcPr>
          <w:p w14:paraId="59281F3A" w14:textId="77777777" w:rsidR="009079E1" w:rsidRPr="00B63366" w:rsidRDefault="009079E1" w:rsidP="00E23C8C">
            <w:pPr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7342DF37" w14:textId="263EB521" w:rsidR="009079E1" w:rsidRPr="00CA2218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3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fonterecurso</w:t>
            </w:r>
          </w:p>
        </w:tc>
        <w:tc>
          <w:tcPr>
            <w:tcW w:w="1981" w:type="dxa"/>
          </w:tcPr>
          <w:p w14:paraId="677A3771" w14:textId="6D96B1D6" w:rsidR="009079E1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4" w:type="dxa"/>
          </w:tcPr>
          <w:p w14:paraId="56ADCAA2" w14:textId="49315E6B" w:rsidR="009079E1" w:rsidRPr="00251898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644387DC" w14:textId="06001C7F" w:rsidR="009079E1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0DBFE90D" w14:textId="539D4557" w:rsidR="009079E1" w:rsidRPr="00247B69" w:rsidRDefault="009079E1" w:rsidP="009079E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 a fonte de recurso na qual foi destinada a previsão / execução da despesa</w:t>
            </w:r>
          </w:p>
        </w:tc>
      </w:tr>
      <w:tr w:rsidR="009079E1" w:rsidRPr="00B63366" w14:paraId="6E4A39C6" w14:textId="77777777" w:rsidTr="001A0C96">
        <w:trPr>
          <w:trHeight w:val="386"/>
        </w:trPr>
        <w:tc>
          <w:tcPr>
            <w:tcW w:w="618" w:type="dxa"/>
          </w:tcPr>
          <w:p w14:paraId="710DAF0C" w14:textId="77777777" w:rsidR="009079E1" w:rsidRPr="00B63366" w:rsidRDefault="009079E1" w:rsidP="00E23C8C">
            <w:pPr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350144AA" w14:textId="0ACB3D59" w:rsidR="009079E1" w:rsidRPr="00CA2218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3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previsto</w:t>
            </w:r>
          </w:p>
        </w:tc>
        <w:tc>
          <w:tcPr>
            <w:tcW w:w="1981" w:type="dxa"/>
          </w:tcPr>
          <w:p w14:paraId="0CB3F76A" w14:textId="6571FA70" w:rsidR="009079E1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14</w:t>
            </w:r>
          </w:p>
        </w:tc>
        <w:tc>
          <w:tcPr>
            <w:tcW w:w="1274" w:type="dxa"/>
          </w:tcPr>
          <w:p w14:paraId="6F276630" w14:textId="0EE611AF" w:rsidR="009079E1" w:rsidRPr="00251898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5588209E" w14:textId="2B4111E2" w:rsidR="009079E1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62583DDD" w14:textId="5033E4CD" w:rsidR="009079E1" w:rsidRPr="00247B69" w:rsidRDefault="009079E1" w:rsidP="009079E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previsto das despesas informadas pelo município. </w:t>
            </w:r>
          </w:p>
        </w:tc>
      </w:tr>
      <w:tr w:rsidR="009079E1" w:rsidRPr="00B63366" w14:paraId="1D578563" w14:textId="77777777" w:rsidTr="001A0C96">
        <w:trPr>
          <w:trHeight w:val="386"/>
        </w:trPr>
        <w:tc>
          <w:tcPr>
            <w:tcW w:w="618" w:type="dxa"/>
          </w:tcPr>
          <w:p w14:paraId="484224F3" w14:textId="77777777" w:rsidR="009079E1" w:rsidRPr="00B63366" w:rsidRDefault="009079E1" w:rsidP="00E23C8C">
            <w:pPr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2C905139" w14:textId="5DC04224" w:rsidR="009079E1" w:rsidRPr="006733DD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3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acrescimo</w:t>
            </w:r>
          </w:p>
        </w:tc>
        <w:tc>
          <w:tcPr>
            <w:tcW w:w="1981" w:type="dxa"/>
          </w:tcPr>
          <w:p w14:paraId="3788D478" w14:textId="7C487499" w:rsidR="009079E1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14</w:t>
            </w:r>
          </w:p>
        </w:tc>
        <w:tc>
          <w:tcPr>
            <w:tcW w:w="1274" w:type="dxa"/>
          </w:tcPr>
          <w:p w14:paraId="174BD47E" w14:textId="02AE1349" w:rsidR="009079E1" w:rsidRPr="00251898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53239188" w14:textId="6B269B2D" w:rsidR="009079E1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1692EB3F" w14:textId="7BDFB9B5" w:rsidR="009079E1" w:rsidRPr="00247B69" w:rsidRDefault="009079E1" w:rsidP="009079E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acrescido das despesas previstas inicialmente informadas pelo município.</w:t>
            </w:r>
          </w:p>
        </w:tc>
      </w:tr>
      <w:tr w:rsidR="009079E1" w:rsidRPr="00B63366" w14:paraId="04E9650E" w14:textId="77777777" w:rsidTr="001A0C96">
        <w:trPr>
          <w:trHeight w:val="386"/>
        </w:trPr>
        <w:tc>
          <w:tcPr>
            <w:tcW w:w="618" w:type="dxa"/>
          </w:tcPr>
          <w:p w14:paraId="577AE07E" w14:textId="77777777" w:rsidR="009079E1" w:rsidRPr="00B63366" w:rsidRDefault="009079E1" w:rsidP="00E23C8C">
            <w:pPr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20031431" w14:textId="080B8595" w:rsidR="009079E1" w:rsidRPr="006733DD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3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deducao</w:t>
            </w:r>
          </w:p>
        </w:tc>
        <w:tc>
          <w:tcPr>
            <w:tcW w:w="1981" w:type="dxa"/>
          </w:tcPr>
          <w:p w14:paraId="312A6681" w14:textId="1BE22A03" w:rsidR="009079E1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14</w:t>
            </w:r>
          </w:p>
        </w:tc>
        <w:tc>
          <w:tcPr>
            <w:tcW w:w="1274" w:type="dxa"/>
          </w:tcPr>
          <w:p w14:paraId="42AB4060" w14:textId="4E727A8C" w:rsidR="009079E1" w:rsidRPr="00251898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3ED170BA" w14:textId="18D43550" w:rsidR="009079E1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03DE5ED9" w14:textId="6909D9D0" w:rsidR="009079E1" w:rsidRPr="00247B69" w:rsidRDefault="009079E1" w:rsidP="009079E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deduções das despesas previstas inicialmente informadas pelo município.</w:t>
            </w:r>
          </w:p>
        </w:tc>
      </w:tr>
      <w:tr w:rsidR="009079E1" w:rsidRPr="00B63366" w14:paraId="0CE1D8B9" w14:textId="77777777" w:rsidTr="001A0C96">
        <w:trPr>
          <w:trHeight w:val="386"/>
        </w:trPr>
        <w:tc>
          <w:tcPr>
            <w:tcW w:w="618" w:type="dxa"/>
          </w:tcPr>
          <w:p w14:paraId="40F2E259" w14:textId="77777777" w:rsidR="009079E1" w:rsidRPr="00B63366" w:rsidRDefault="009079E1" w:rsidP="00E23C8C">
            <w:pPr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40E242FA" w14:textId="13927158" w:rsidR="009079E1" w:rsidRPr="006733DD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3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empenhado</w:t>
            </w:r>
          </w:p>
        </w:tc>
        <w:tc>
          <w:tcPr>
            <w:tcW w:w="1981" w:type="dxa"/>
          </w:tcPr>
          <w:p w14:paraId="43305812" w14:textId="418049E2" w:rsidR="009079E1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14</w:t>
            </w:r>
          </w:p>
        </w:tc>
        <w:tc>
          <w:tcPr>
            <w:tcW w:w="1274" w:type="dxa"/>
          </w:tcPr>
          <w:p w14:paraId="30AF8FEB" w14:textId="719F312D" w:rsidR="009079E1" w:rsidRPr="00251898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5A30FAFE" w14:textId="032E6F88" w:rsidR="009079E1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2419CD33" w14:textId="58C1931E" w:rsidR="009079E1" w:rsidRPr="00247B69" w:rsidRDefault="009079E1" w:rsidP="009079E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empenhado das despesas atualizadas informadas pelo município.</w:t>
            </w:r>
          </w:p>
        </w:tc>
      </w:tr>
      <w:tr w:rsidR="009079E1" w:rsidRPr="00B63366" w14:paraId="7FA8470A" w14:textId="77777777" w:rsidTr="001A0C96">
        <w:trPr>
          <w:trHeight w:val="386"/>
        </w:trPr>
        <w:tc>
          <w:tcPr>
            <w:tcW w:w="618" w:type="dxa"/>
          </w:tcPr>
          <w:p w14:paraId="1BF884E5" w14:textId="77777777" w:rsidR="009079E1" w:rsidRPr="00B63366" w:rsidRDefault="009079E1" w:rsidP="00E23C8C">
            <w:pPr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280F14EB" w14:textId="5A4D1BB3" w:rsidR="009079E1" w:rsidRPr="006733DD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3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liquidado</w:t>
            </w:r>
          </w:p>
        </w:tc>
        <w:tc>
          <w:tcPr>
            <w:tcW w:w="1981" w:type="dxa"/>
          </w:tcPr>
          <w:p w14:paraId="65A23909" w14:textId="741C1026" w:rsidR="009079E1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14</w:t>
            </w:r>
          </w:p>
        </w:tc>
        <w:tc>
          <w:tcPr>
            <w:tcW w:w="1274" w:type="dxa"/>
          </w:tcPr>
          <w:p w14:paraId="1B72FAEB" w14:textId="73A46FCC" w:rsidR="009079E1" w:rsidRPr="00251898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2510CB63" w14:textId="0661D7D4" w:rsidR="009079E1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1057496B" w14:textId="7F97228C" w:rsidR="009079E1" w:rsidRPr="00247B69" w:rsidRDefault="009079E1" w:rsidP="009079E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liquidado das despesas atualizadas informadas pelo município.</w:t>
            </w:r>
          </w:p>
        </w:tc>
      </w:tr>
      <w:tr w:rsidR="009079E1" w:rsidRPr="00B63366" w14:paraId="339C6EB0" w14:textId="77777777" w:rsidTr="001A0C96">
        <w:trPr>
          <w:trHeight w:val="386"/>
        </w:trPr>
        <w:tc>
          <w:tcPr>
            <w:tcW w:w="618" w:type="dxa"/>
          </w:tcPr>
          <w:p w14:paraId="1C506B7F" w14:textId="77777777" w:rsidR="009079E1" w:rsidRPr="00B63366" w:rsidRDefault="009079E1" w:rsidP="00E23C8C">
            <w:pPr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5438BA3B" w14:textId="314379A7" w:rsidR="009079E1" w:rsidRPr="006733DD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3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pago</w:t>
            </w:r>
          </w:p>
        </w:tc>
        <w:tc>
          <w:tcPr>
            <w:tcW w:w="1981" w:type="dxa"/>
          </w:tcPr>
          <w:p w14:paraId="1F4D5422" w14:textId="22C8EC2B" w:rsidR="009079E1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14</w:t>
            </w:r>
          </w:p>
        </w:tc>
        <w:tc>
          <w:tcPr>
            <w:tcW w:w="1274" w:type="dxa"/>
          </w:tcPr>
          <w:p w14:paraId="74A16900" w14:textId="1118E8E4" w:rsidR="009079E1" w:rsidRPr="00251898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6F461E3B" w14:textId="03AB404F" w:rsidR="009079E1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7002B9BD" w14:textId="06A358CD" w:rsidR="009079E1" w:rsidRPr="00247B69" w:rsidRDefault="009079E1" w:rsidP="009079E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pago das despesas atualizadas informadas pelo município.</w:t>
            </w:r>
          </w:p>
        </w:tc>
      </w:tr>
      <w:tr w:rsidR="009079E1" w:rsidRPr="00B63366" w14:paraId="611E7882" w14:textId="77777777" w:rsidTr="001A0C96">
        <w:trPr>
          <w:trHeight w:val="386"/>
        </w:trPr>
        <w:tc>
          <w:tcPr>
            <w:tcW w:w="618" w:type="dxa"/>
          </w:tcPr>
          <w:p w14:paraId="4F8A5F61" w14:textId="77777777" w:rsidR="009079E1" w:rsidRPr="00B63366" w:rsidRDefault="009079E1" w:rsidP="00E23C8C">
            <w:pPr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0A79DB97" w14:textId="521CD563" w:rsidR="009079E1" w:rsidRPr="006733DD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3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rspprocessado</w:t>
            </w:r>
          </w:p>
        </w:tc>
        <w:tc>
          <w:tcPr>
            <w:tcW w:w="1981" w:type="dxa"/>
          </w:tcPr>
          <w:p w14:paraId="7FE9F10A" w14:textId="2E513C44" w:rsidR="009079E1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14</w:t>
            </w:r>
          </w:p>
        </w:tc>
        <w:tc>
          <w:tcPr>
            <w:tcW w:w="1274" w:type="dxa"/>
          </w:tcPr>
          <w:p w14:paraId="4CD10DE2" w14:textId="7D81B8B8" w:rsidR="009079E1" w:rsidRPr="00251898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0B0E7DAF" w14:textId="749857A3" w:rsidR="009079E1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45F8493D" w14:textId="60B8320F" w:rsidR="009079E1" w:rsidRPr="00247B69" w:rsidRDefault="009079E1" w:rsidP="009079E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liquidado que não foi pago no exercício  das despesas atualizadas informadas pelo município.</w:t>
            </w:r>
          </w:p>
        </w:tc>
      </w:tr>
      <w:tr w:rsidR="009079E1" w:rsidRPr="00B63366" w14:paraId="596DBC77" w14:textId="77777777" w:rsidTr="001A0C96">
        <w:trPr>
          <w:trHeight w:val="386"/>
        </w:trPr>
        <w:tc>
          <w:tcPr>
            <w:tcW w:w="618" w:type="dxa"/>
          </w:tcPr>
          <w:p w14:paraId="70889394" w14:textId="77777777" w:rsidR="009079E1" w:rsidRPr="00B63366" w:rsidRDefault="009079E1" w:rsidP="00E23C8C">
            <w:pPr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42927E0A" w14:textId="44E8F76F" w:rsidR="009079E1" w:rsidRPr="006733DD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3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rspnprocessado</w:t>
            </w:r>
          </w:p>
        </w:tc>
        <w:tc>
          <w:tcPr>
            <w:tcW w:w="1981" w:type="dxa"/>
          </w:tcPr>
          <w:p w14:paraId="08FA276B" w14:textId="014EDD98" w:rsidR="009079E1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14</w:t>
            </w:r>
          </w:p>
        </w:tc>
        <w:tc>
          <w:tcPr>
            <w:tcW w:w="1274" w:type="dxa"/>
          </w:tcPr>
          <w:p w14:paraId="7FC6E8EB" w14:textId="4997C4F8" w:rsidR="009079E1" w:rsidRPr="00251898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0CE2704B" w14:textId="5E6C3323" w:rsidR="009079E1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65FA9688" w14:textId="5DFC2427" w:rsidR="009079E1" w:rsidRPr="00247B69" w:rsidRDefault="009079E1" w:rsidP="009079E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empenhado que não foi liquidado no exercício  das despesas atualizadas informadas pelo município</w:t>
            </w:r>
          </w:p>
        </w:tc>
      </w:tr>
      <w:tr w:rsidR="009079E1" w:rsidRPr="00B63366" w14:paraId="229A3205" w14:textId="77777777" w:rsidTr="001A0C96">
        <w:trPr>
          <w:trHeight w:val="386"/>
        </w:trPr>
        <w:tc>
          <w:tcPr>
            <w:tcW w:w="618" w:type="dxa"/>
          </w:tcPr>
          <w:p w14:paraId="4E4C6860" w14:textId="77777777" w:rsidR="009079E1" w:rsidRPr="00B63366" w:rsidRDefault="009079E1" w:rsidP="00E23C8C">
            <w:pPr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644D01DD" w14:textId="0E4F72C9" w:rsidR="009079E1" w:rsidRPr="006733DD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3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municipio</w:t>
            </w:r>
          </w:p>
        </w:tc>
        <w:tc>
          <w:tcPr>
            <w:tcW w:w="1981" w:type="dxa"/>
          </w:tcPr>
          <w:p w14:paraId="794D7710" w14:textId="0BA6605F" w:rsidR="009079E1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5</w:t>
            </w:r>
          </w:p>
        </w:tc>
        <w:tc>
          <w:tcPr>
            <w:tcW w:w="1274" w:type="dxa"/>
          </w:tcPr>
          <w:p w14:paraId="2BDDA3B7" w14:textId="08CBD264" w:rsidR="009079E1" w:rsidRPr="00251898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70DE638B" w14:textId="0E52EA72" w:rsidR="009079E1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1E9DB0F4" w14:textId="1DF8E006" w:rsidR="009079E1" w:rsidRPr="00247B69" w:rsidRDefault="009079E1" w:rsidP="009079E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orme código cadastrado para o município tabela do IBGE</w:t>
            </w:r>
          </w:p>
        </w:tc>
      </w:tr>
    </w:tbl>
    <w:p w14:paraId="6493C166" w14:textId="77777777" w:rsidR="004D4B08" w:rsidRDefault="004D4B08" w:rsidP="00CA221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2353"/>
        <w:gridCol w:w="1981"/>
        <w:gridCol w:w="1274"/>
        <w:gridCol w:w="1305"/>
        <w:gridCol w:w="6461"/>
      </w:tblGrid>
      <w:tr w:rsidR="001A0C96" w:rsidRPr="00B63366" w14:paraId="25461C6B" w14:textId="77777777" w:rsidTr="001A0C96">
        <w:trPr>
          <w:trHeight w:val="270"/>
        </w:trPr>
        <w:tc>
          <w:tcPr>
            <w:tcW w:w="13992" w:type="dxa"/>
            <w:gridSpan w:val="6"/>
            <w:hideMark/>
          </w:tcPr>
          <w:p w14:paraId="04BB6CB5" w14:textId="3826E9F3" w:rsidR="001A0C96" w:rsidRPr="00B63366" w:rsidRDefault="001A0C96" w:rsidP="001A0C9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iquidação</w:t>
            </w:r>
          </w:p>
        </w:tc>
      </w:tr>
      <w:tr w:rsidR="001A0C96" w:rsidRPr="00B63366" w14:paraId="2782DDF5" w14:textId="77777777" w:rsidTr="001A0C96">
        <w:trPr>
          <w:trHeight w:val="270"/>
        </w:trPr>
        <w:tc>
          <w:tcPr>
            <w:tcW w:w="13992" w:type="dxa"/>
            <w:gridSpan w:val="6"/>
            <w:hideMark/>
          </w:tcPr>
          <w:p w14:paraId="0DBD0559" w14:textId="77777777" w:rsidR="001A0C96" w:rsidRPr="00B63366" w:rsidRDefault="001A0C96" w:rsidP="001A0C9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r w:rsidRPr="00144C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</w:tr>
      <w:tr w:rsidR="001A0C96" w:rsidRPr="00B63366" w14:paraId="468ACA0C" w14:textId="77777777" w:rsidTr="001A0C96">
        <w:trPr>
          <w:trHeight w:val="597"/>
        </w:trPr>
        <w:tc>
          <w:tcPr>
            <w:tcW w:w="618" w:type="dxa"/>
            <w:vAlign w:val="center"/>
            <w:hideMark/>
          </w:tcPr>
          <w:p w14:paraId="6289C370" w14:textId="77777777" w:rsidR="001A0C96" w:rsidRPr="00B63366" w:rsidRDefault="001A0C96" w:rsidP="001A0C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</w:t>
            </w:r>
          </w:p>
        </w:tc>
        <w:tc>
          <w:tcPr>
            <w:tcW w:w="2353" w:type="dxa"/>
            <w:vAlign w:val="center"/>
            <w:hideMark/>
          </w:tcPr>
          <w:p w14:paraId="5A1B8BCF" w14:textId="77777777" w:rsidR="001A0C96" w:rsidRPr="00B63366" w:rsidRDefault="001A0C96" w:rsidP="001A0C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1" w:type="dxa"/>
            <w:vAlign w:val="center"/>
            <w:hideMark/>
          </w:tcPr>
          <w:p w14:paraId="6DCF6228" w14:textId="77777777" w:rsidR="001A0C96" w:rsidRPr="00B63366" w:rsidRDefault="001A0C96" w:rsidP="001A0C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274" w:type="dxa"/>
            <w:vAlign w:val="center"/>
            <w:hideMark/>
          </w:tcPr>
          <w:p w14:paraId="47F59031" w14:textId="77777777" w:rsidR="001A0C96" w:rsidRPr="00B63366" w:rsidRDefault="001A0C96" w:rsidP="001A0C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305" w:type="dxa"/>
            <w:vAlign w:val="center"/>
            <w:hideMark/>
          </w:tcPr>
          <w:p w14:paraId="32A984CA" w14:textId="77777777" w:rsidR="001A0C96" w:rsidRPr="00B63366" w:rsidRDefault="001A0C96" w:rsidP="001A0C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6461" w:type="dxa"/>
            <w:vAlign w:val="center"/>
            <w:hideMark/>
          </w:tcPr>
          <w:p w14:paraId="2C57FCD2" w14:textId="77777777" w:rsidR="001A0C96" w:rsidRPr="00B63366" w:rsidRDefault="001A0C96" w:rsidP="001A0C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1A0C96" w:rsidRPr="00B63366" w14:paraId="42F78DB9" w14:textId="77777777" w:rsidTr="001A0C96">
        <w:trPr>
          <w:trHeight w:val="387"/>
        </w:trPr>
        <w:tc>
          <w:tcPr>
            <w:tcW w:w="618" w:type="dxa"/>
            <w:hideMark/>
          </w:tcPr>
          <w:p w14:paraId="55760C52" w14:textId="77777777" w:rsidR="001A0C96" w:rsidRPr="00B63366" w:rsidRDefault="001A0C96" w:rsidP="00E23C8C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  <w:hideMark/>
          </w:tcPr>
          <w:p w14:paraId="2CC37716" w14:textId="1058A811" w:rsidR="001A0C96" w:rsidRPr="00DC757C" w:rsidRDefault="00DC757C" w:rsidP="001A0C9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75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municipio</w:t>
            </w:r>
          </w:p>
        </w:tc>
        <w:tc>
          <w:tcPr>
            <w:tcW w:w="1981" w:type="dxa"/>
            <w:hideMark/>
          </w:tcPr>
          <w:p w14:paraId="61BC63E7" w14:textId="77777777" w:rsidR="001A0C96" w:rsidRPr="00B63366" w:rsidRDefault="001A0C96" w:rsidP="001A0C9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  <w:hideMark/>
          </w:tcPr>
          <w:p w14:paraId="135177C0" w14:textId="77777777" w:rsidR="001A0C96" w:rsidRPr="00B63366" w:rsidRDefault="001A0C96" w:rsidP="001A0C9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hideMark/>
          </w:tcPr>
          <w:p w14:paraId="376BCAA1" w14:textId="77777777" w:rsidR="001A0C96" w:rsidRPr="00B63366" w:rsidRDefault="001A0C96" w:rsidP="001A0C9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  <w:hideMark/>
          </w:tcPr>
          <w:p w14:paraId="3D496013" w14:textId="08AC8F1B" w:rsidR="001A0C96" w:rsidRPr="00B63366" w:rsidRDefault="00DC757C" w:rsidP="001A0C9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orme código cadastrado para o município tabela do IBGE</w:t>
            </w:r>
          </w:p>
        </w:tc>
      </w:tr>
      <w:tr w:rsidR="00DC757C" w:rsidRPr="00B63366" w14:paraId="666D9724" w14:textId="77777777" w:rsidTr="001A0C96">
        <w:trPr>
          <w:trHeight w:val="386"/>
        </w:trPr>
        <w:tc>
          <w:tcPr>
            <w:tcW w:w="618" w:type="dxa"/>
          </w:tcPr>
          <w:p w14:paraId="2E04BD5D" w14:textId="77777777" w:rsidR="00DC757C" w:rsidRPr="00B63366" w:rsidRDefault="00DC757C" w:rsidP="00E23C8C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06E15362" w14:textId="6E5BE19B" w:rsidR="00DC757C" w:rsidRPr="00DC757C" w:rsidRDefault="00DC757C" w:rsidP="00DC757C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DC757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t-BR"/>
              </w:rPr>
              <w:t>seq_orgao</w:t>
            </w:r>
          </w:p>
        </w:tc>
        <w:tc>
          <w:tcPr>
            <w:tcW w:w="1981" w:type="dxa"/>
          </w:tcPr>
          <w:p w14:paraId="0D488BBB" w14:textId="2DB101C1" w:rsidR="00DC757C" w:rsidRPr="00B63366" w:rsidRDefault="00DC757C" w:rsidP="00DC75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</w:tcPr>
          <w:p w14:paraId="33253018" w14:textId="794FDC70" w:rsidR="00DC757C" w:rsidRPr="00B63366" w:rsidRDefault="00DC757C" w:rsidP="00DC75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34B2D42C" w14:textId="3A601A1C" w:rsidR="00DC757C" w:rsidRPr="00B63366" w:rsidRDefault="00DC757C" w:rsidP="00DC75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  <w:tcBorders>
              <w:bottom w:val="single" w:sz="4" w:space="0" w:color="auto"/>
            </w:tcBorders>
          </w:tcPr>
          <w:p w14:paraId="4B827274" w14:textId="2584F816" w:rsidR="00DC757C" w:rsidRDefault="00DC757C" w:rsidP="00DC75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órgão.</w:t>
            </w:r>
          </w:p>
        </w:tc>
      </w:tr>
      <w:tr w:rsidR="00DC757C" w:rsidRPr="00B63366" w14:paraId="3987983A" w14:textId="77777777" w:rsidTr="001A0C96">
        <w:trPr>
          <w:trHeight w:val="386"/>
        </w:trPr>
        <w:tc>
          <w:tcPr>
            <w:tcW w:w="618" w:type="dxa"/>
          </w:tcPr>
          <w:p w14:paraId="154C3977" w14:textId="77777777" w:rsidR="00DC757C" w:rsidRPr="00B63366" w:rsidRDefault="00DC757C" w:rsidP="00E23C8C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28454799" w14:textId="4F23A110" w:rsidR="00DC757C" w:rsidRPr="00B63366" w:rsidRDefault="00DC757C" w:rsidP="00DC75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75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unidade</w:t>
            </w:r>
          </w:p>
        </w:tc>
        <w:tc>
          <w:tcPr>
            <w:tcW w:w="1981" w:type="dxa"/>
          </w:tcPr>
          <w:p w14:paraId="04D8895C" w14:textId="167F5248" w:rsidR="00DC757C" w:rsidRPr="00B63366" w:rsidRDefault="00DC757C" w:rsidP="00DC75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</w:tcPr>
          <w:p w14:paraId="021A3A8F" w14:textId="2D84404A" w:rsidR="00DC757C" w:rsidRPr="00B63366" w:rsidRDefault="00DC757C" w:rsidP="00DC75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434532E7" w14:textId="45A33033" w:rsidR="00DC757C" w:rsidRPr="00B63366" w:rsidRDefault="00DC757C" w:rsidP="00DC75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E8F2D" w14:textId="324537F2" w:rsidR="00DC757C" w:rsidRPr="00B63366" w:rsidRDefault="00DC757C" w:rsidP="00DC757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nidades orçamentárias do município que realizou a liquidação</w:t>
            </w:r>
          </w:p>
        </w:tc>
      </w:tr>
      <w:tr w:rsidR="00DC757C" w:rsidRPr="00B63366" w14:paraId="32A9F0F7" w14:textId="77777777" w:rsidTr="001A0C96">
        <w:trPr>
          <w:trHeight w:val="386"/>
        </w:trPr>
        <w:tc>
          <w:tcPr>
            <w:tcW w:w="618" w:type="dxa"/>
          </w:tcPr>
          <w:p w14:paraId="21E7AB9C" w14:textId="77777777" w:rsidR="00DC757C" w:rsidRPr="00B63366" w:rsidRDefault="00DC757C" w:rsidP="00E23C8C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4FAF3E89" w14:textId="4C7420D9" w:rsidR="00DC757C" w:rsidRPr="00B63366" w:rsidRDefault="00DC757C" w:rsidP="00DC75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75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subunidade</w:t>
            </w:r>
          </w:p>
        </w:tc>
        <w:tc>
          <w:tcPr>
            <w:tcW w:w="1981" w:type="dxa"/>
          </w:tcPr>
          <w:p w14:paraId="10FEF6D2" w14:textId="71087DE4" w:rsidR="00DC757C" w:rsidRPr="00B63366" w:rsidRDefault="00DC757C" w:rsidP="00DC75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4" w:type="dxa"/>
          </w:tcPr>
          <w:p w14:paraId="204FA318" w14:textId="6DD285CB" w:rsidR="00DC757C" w:rsidRPr="00B63366" w:rsidRDefault="00DC757C" w:rsidP="00DC75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14:paraId="2A308A2A" w14:textId="4063A13A" w:rsidR="00DC757C" w:rsidRPr="00B63366" w:rsidRDefault="00DC757C" w:rsidP="00DC75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  <w:tcBorders>
              <w:top w:val="single" w:sz="4" w:space="0" w:color="000000"/>
            </w:tcBorders>
          </w:tcPr>
          <w:p w14:paraId="23313AD0" w14:textId="760BD1C5" w:rsidR="00DC757C" w:rsidRPr="00B63366" w:rsidRDefault="00DC757C" w:rsidP="00DC75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bunidades orçamentárias do muncípio que realizou a liquidação</w:t>
            </w:r>
          </w:p>
        </w:tc>
      </w:tr>
      <w:tr w:rsidR="00DC757C" w:rsidRPr="00B63366" w14:paraId="47363C2C" w14:textId="77777777" w:rsidTr="001A0C96">
        <w:trPr>
          <w:trHeight w:val="386"/>
        </w:trPr>
        <w:tc>
          <w:tcPr>
            <w:tcW w:w="618" w:type="dxa"/>
          </w:tcPr>
          <w:p w14:paraId="3C8DFE6F" w14:textId="77777777" w:rsidR="00DC757C" w:rsidRPr="00B63366" w:rsidRDefault="00DC757C" w:rsidP="00E23C8C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2E66C5D6" w14:textId="40D45D50" w:rsidR="00DC757C" w:rsidRPr="00B63366" w:rsidRDefault="00DC757C" w:rsidP="00DC75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75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anoexercicio</w:t>
            </w:r>
          </w:p>
        </w:tc>
        <w:tc>
          <w:tcPr>
            <w:tcW w:w="1981" w:type="dxa"/>
          </w:tcPr>
          <w:p w14:paraId="37C07098" w14:textId="6F46275E" w:rsidR="00DC757C" w:rsidRPr="00B63366" w:rsidRDefault="00DC757C" w:rsidP="00DC75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274" w:type="dxa"/>
          </w:tcPr>
          <w:p w14:paraId="6CAC467E" w14:textId="71614578" w:rsidR="00DC757C" w:rsidRPr="00B63366" w:rsidRDefault="00DC757C" w:rsidP="00DC75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2819305C" w14:textId="3BB30468" w:rsidR="00DC757C" w:rsidRPr="00B63366" w:rsidRDefault="00DC757C" w:rsidP="00DC75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6960F224" w14:textId="5DBCCE57" w:rsidR="00DC757C" w:rsidRPr="00B63366" w:rsidRDefault="00DC757C" w:rsidP="00DC75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exercício de referencia de envio de dados.</w:t>
            </w:r>
          </w:p>
        </w:tc>
      </w:tr>
      <w:tr w:rsidR="00DC757C" w:rsidRPr="00B63366" w14:paraId="5B3EA6EB" w14:textId="77777777" w:rsidTr="001A0C96">
        <w:trPr>
          <w:trHeight w:val="386"/>
        </w:trPr>
        <w:tc>
          <w:tcPr>
            <w:tcW w:w="618" w:type="dxa"/>
          </w:tcPr>
          <w:p w14:paraId="06AF4FCF" w14:textId="77777777" w:rsidR="00DC757C" w:rsidRPr="00B63366" w:rsidRDefault="00DC757C" w:rsidP="00E23C8C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0E957A4A" w14:textId="3AE944A8" w:rsidR="00DC757C" w:rsidRPr="00B63366" w:rsidRDefault="00DC757C" w:rsidP="00DC75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75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mesexercicio</w:t>
            </w:r>
          </w:p>
        </w:tc>
        <w:tc>
          <w:tcPr>
            <w:tcW w:w="1981" w:type="dxa"/>
          </w:tcPr>
          <w:p w14:paraId="1781244E" w14:textId="2F44C12A" w:rsidR="00DC757C" w:rsidRPr="00B63366" w:rsidRDefault="00DC757C" w:rsidP="00DC75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4" w:type="dxa"/>
          </w:tcPr>
          <w:p w14:paraId="505A7962" w14:textId="7BB32EC3" w:rsidR="00DC757C" w:rsidRPr="00B63366" w:rsidRDefault="00DC757C" w:rsidP="00DC75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39EF9585" w14:textId="2415EC1F" w:rsidR="00DC757C" w:rsidRPr="00B63366" w:rsidRDefault="00DC757C" w:rsidP="00DC75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3747DEE4" w14:textId="78102FB5" w:rsidR="00DC757C" w:rsidRPr="00B63366" w:rsidRDefault="00DC757C" w:rsidP="00DC75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mês de referencia de envio de dados.</w:t>
            </w:r>
          </w:p>
        </w:tc>
      </w:tr>
      <w:tr w:rsidR="00DC757C" w:rsidRPr="00B63366" w14:paraId="3C2F2C47" w14:textId="77777777" w:rsidTr="001A0C96">
        <w:trPr>
          <w:trHeight w:val="386"/>
        </w:trPr>
        <w:tc>
          <w:tcPr>
            <w:tcW w:w="618" w:type="dxa"/>
          </w:tcPr>
          <w:p w14:paraId="0D967A43" w14:textId="77777777" w:rsidR="00DC757C" w:rsidRPr="00B63366" w:rsidRDefault="00DC757C" w:rsidP="00E23C8C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60DD1D9A" w14:textId="6BDB5B22" w:rsidR="00DC757C" w:rsidRPr="00DC757C" w:rsidRDefault="00DC757C" w:rsidP="00DC757C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DC75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liquidacao</w:t>
            </w:r>
          </w:p>
        </w:tc>
        <w:tc>
          <w:tcPr>
            <w:tcW w:w="1981" w:type="dxa"/>
          </w:tcPr>
          <w:p w14:paraId="1DC57ECE" w14:textId="4C311618" w:rsidR="00DC757C" w:rsidRPr="00B63366" w:rsidRDefault="00DC757C" w:rsidP="00DC75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74" w:type="dxa"/>
          </w:tcPr>
          <w:p w14:paraId="3C9E60DB" w14:textId="1B21DDB6" w:rsidR="00DC757C" w:rsidRPr="00B63366" w:rsidRDefault="00DC757C" w:rsidP="00DC75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22F677FE" w14:textId="7D43425D" w:rsidR="00DC757C" w:rsidRPr="00B63366" w:rsidRDefault="00DC757C" w:rsidP="00DC75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64661B38" w14:textId="014F8677" w:rsidR="00DC757C" w:rsidRPr="00B63366" w:rsidRDefault="00DC757C" w:rsidP="00DC75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a liquidação.</w:t>
            </w:r>
          </w:p>
        </w:tc>
      </w:tr>
      <w:tr w:rsidR="00DC757C" w:rsidRPr="00B63366" w14:paraId="1BC7165A" w14:textId="77777777" w:rsidTr="001A0C96">
        <w:trPr>
          <w:trHeight w:val="386"/>
        </w:trPr>
        <w:tc>
          <w:tcPr>
            <w:tcW w:w="618" w:type="dxa"/>
          </w:tcPr>
          <w:p w14:paraId="78C28013" w14:textId="77777777" w:rsidR="00DC757C" w:rsidRPr="00B63366" w:rsidRDefault="00DC757C" w:rsidP="00E23C8C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58B84266" w14:textId="5201E477" w:rsidR="00DC757C" w:rsidRDefault="00DC757C" w:rsidP="00DC75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75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</w:t>
            </w:r>
            <w:r w:rsidRPr="00DC75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_</w:t>
            </w:r>
            <w:r w:rsidRPr="00DC75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empenho</w:t>
            </w:r>
          </w:p>
        </w:tc>
        <w:tc>
          <w:tcPr>
            <w:tcW w:w="1981" w:type="dxa"/>
          </w:tcPr>
          <w:p w14:paraId="2FD839AB" w14:textId="26313AF7" w:rsidR="00DC757C" w:rsidRDefault="00DC757C" w:rsidP="00DC75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74" w:type="dxa"/>
          </w:tcPr>
          <w:p w14:paraId="15291D34" w14:textId="49AFEDFF" w:rsidR="00DC757C" w:rsidRPr="00251898" w:rsidRDefault="00DC757C" w:rsidP="00DC75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655223B0" w14:textId="7D4A286C" w:rsidR="00DC757C" w:rsidRDefault="00DC757C" w:rsidP="00DC75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1B3001F0" w14:textId="177479CA" w:rsidR="00DC757C" w:rsidRPr="00D71523" w:rsidRDefault="00DC757C" w:rsidP="00ED222F">
            <w:pPr>
              <w:spacing w:after="0"/>
              <w:jc w:val="both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empenho.</w:t>
            </w:r>
          </w:p>
        </w:tc>
      </w:tr>
      <w:tr w:rsidR="00DC757C" w:rsidRPr="00B63366" w14:paraId="13A1A948" w14:textId="77777777" w:rsidTr="001A0C96">
        <w:trPr>
          <w:trHeight w:val="386"/>
        </w:trPr>
        <w:tc>
          <w:tcPr>
            <w:tcW w:w="618" w:type="dxa"/>
          </w:tcPr>
          <w:p w14:paraId="3FB13D15" w14:textId="77777777" w:rsidR="00DC757C" w:rsidRPr="00B63366" w:rsidRDefault="00DC757C" w:rsidP="00E23C8C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0D8125EC" w14:textId="70250876" w:rsidR="00DC757C" w:rsidRPr="00ED222F" w:rsidRDefault="00DC757C" w:rsidP="00DC757C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ED222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restopagar</w:t>
            </w:r>
          </w:p>
        </w:tc>
        <w:tc>
          <w:tcPr>
            <w:tcW w:w="1981" w:type="dxa"/>
          </w:tcPr>
          <w:p w14:paraId="2E9899AA" w14:textId="38662DBE" w:rsidR="00DC757C" w:rsidRDefault="00DC757C" w:rsidP="00DC75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74" w:type="dxa"/>
          </w:tcPr>
          <w:p w14:paraId="2F4BDAD0" w14:textId="42F59C5A" w:rsidR="00DC757C" w:rsidRPr="00251898" w:rsidRDefault="00DC757C" w:rsidP="00DC75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0C161F0E" w14:textId="637C09BA" w:rsidR="00DC757C" w:rsidRDefault="00DC757C" w:rsidP="00DC75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47B2061F" w14:textId="1B3A85CF" w:rsidR="00DC757C" w:rsidRPr="00247B69" w:rsidRDefault="00DC757C" w:rsidP="00ED222F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restos a pagar.</w:t>
            </w:r>
          </w:p>
        </w:tc>
      </w:tr>
      <w:tr w:rsidR="005C1886" w:rsidRPr="00B63366" w14:paraId="1D7F0A77" w14:textId="77777777" w:rsidTr="001A0C96">
        <w:trPr>
          <w:trHeight w:val="386"/>
        </w:trPr>
        <w:tc>
          <w:tcPr>
            <w:tcW w:w="618" w:type="dxa"/>
          </w:tcPr>
          <w:p w14:paraId="3BE7F6B7" w14:textId="77777777" w:rsidR="005C1886" w:rsidRPr="00B63366" w:rsidRDefault="005C1886" w:rsidP="00E23C8C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4CF08FDD" w14:textId="25A4CDCD" w:rsidR="005C1886" w:rsidRDefault="005C1886" w:rsidP="005C188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75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liquidacao</w:t>
            </w:r>
          </w:p>
        </w:tc>
        <w:tc>
          <w:tcPr>
            <w:tcW w:w="1981" w:type="dxa"/>
          </w:tcPr>
          <w:p w14:paraId="43CBF2C4" w14:textId="634E9BCB" w:rsidR="005C1886" w:rsidRDefault="005C1886" w:rsidP="005C188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274" w:type="dxa"/>
          </w:tcPr>
          <w:p w14:paraId="022D2F1C" w14:textId="6F4519E2" w:rsidR="005C1886" w:rsidRPr="00251898" w:rsidRDefault="005C1886" w:rsidP="005C188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1A74F9D9" w14:textId="48FEDAF4" w:rsidR="005C1886" w:rsidRDefault="005C1886" w:rsidP="005C188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14A1C7EA" w14:textId="2BF87F4E" w:rsidR="005C1886" w:rsidRPr="00247B69" w:rsidRDefault="00927917" w:rsidP="005C188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B2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a Liquidação</w:t>
            </w:r>
          </w:p>
        </w:tc>
      </w:tr>
      <w:tr w:rsidR="005C1886" w:rsidRPr="00B63366" w14:paraId="700974BA" w14:textId="77777777" w:rsidTr="001A0C96">
        <w:trPr>
          <w:trHeight w:val="386"/>
        </w:trPr>
        <w:tc>
          <w:tcPr>
            <w:tcW w:w="618" w:type="dxa"/>
          </w:tcPr>
          <w:p w14:paraId="2DC14263" w14:textId="77777777" w:rsidR="005C1886" w:rsidRPr="00B63366" w:rsidRDefault="005C1886" w:rsidP="00E23C8C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6A1C8A8E" w14:textId="4751D0BE" w:rsidR="005C1886" w:rsidRPr="00CA2218" w:rsidRDefault="005C1886" w:rsidP="005C188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75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_liquidacao</w:t>
            </w:r>
          </w:p>
        </w:tc>
        <w:tc>
          <w:tcPr>
            <w:tcW w:w="1981" w:type="dxa"/>
          </w:tcPr>
          <w:p w14:paraId="63FC6B6F" w14:textId="00DE4796" w:rsidR="005C1886" w:rsidRDefault="005C1886" w:rsidP="005C188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B2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274" w:type="dxa"/>
          </w:tcPr>
          <w:p w14:paraId="65B27935" w14:textId="465744A9" w:rsidR="005C1886" w:rsidRPr="00251898" w:rsidRDefault="00F83252" w:rsidP="005C188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AE0D813" w14:textId="581FF75A" w:rsidR="005C1886" w:rsidRDefault="005C1886" w:rsidP="005C188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B2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6ECE0101" w14:textId="20F36AFD" w:rsidR="005C1886" w:rsidRPr="00247B69" w:rsidRDefault="005C1886" w:rsidP="005C188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a liquidação do empenho / restos a pagar.</w:t>
            </w:r>
          </w:p>
        </w:tc>
      </w:tr>
      <w:tr w:rsidR="005C1886" w:rsidRPr="00B63366" w14:paraId="312CFB97" w14:textId="77777777" w:rsidTr="001A0C96">
        <w:trPr>
          <w:trHeight w:val="386"/>
        </w:trPr>
        <w:tc>
          <w:tcPr>
            <w:tcW w:w="618" w:type="dxa"/>
          </w:tcPr>
          <w:p w14:paraId="35CFFD08" w14:textId="77777777" w:rsidR="005C1886" w:rsidRPr="00B63366" w:rsidRDefault="005C1886" w:rsidP="00E23C8C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072AE052" w14:textId="2A9BA465" w:rsidR="005C1886" w:rsidRPr="00CA2218" w:rsidRDefault="005C1886" w:rsidP="005C188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75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po_liquidacao</w:t>
            </w:r>
          </w:p>
        </w:tc>
        <w:tc>
          <w:tcPr>
            <w:tcW w:w="1981" w:type="dxa"/>
          </w:tcPr>
          <w:p w14:paraId="12EC570D" w14:textId="6A64EE27" w:rsidR="005C1886" w:rsidRDefault="005C1886" w:rsidP="005C188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B2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1</w:t>
            </w:r>
          </w:p>
        </w:tc>
        <w:tc>
          <w:tcPr>
            <w:tcW w:w="1274" w:type="dxa"/>
          </w:tcPr>
          <w:p w14:paraId="0FD4361D" w14:textId="71C2C01F" w:rsidR="005C1886" w:rsidRPr="00251898" w:rsidRDefault="005C1886" w:rsidP="005C188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5B2CA657" w14:textId="5A773583" w:rsidR="005C1886" w:rsidRDefault="005C1886" w:rsidP="005C188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B2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5AF62D19" w14:textId="34BBC0C7" w:rsidR="005C1886" w:rsidRPr="00247B69" w:rsidRDefault="005C1886" w:rsidP="005C188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tipo da liquidação:</w:t>
            </w:r>
            <w:r w:rsidRPr="001B2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 – Liquidação Despesa do Exercício;</w:t>
            </w:r>
            <w:r w:rsidRPr="001B2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2 – Liquidação Despesas Restos a Pagar não Processados.</w:t>
            </w:r>
          </w:p>
        </w:tc>
      </w:tr>
      <w:tr w:rsidR="005C1886" w:rsidRPr="00B63366" w14:paraId="562DFCD8" w14:textId="77777777" w:rsidTr="001A0C96">
        <w:trPr>
          <w:trHeight w:val="386"/>
        </w:trPr>
        <w:tc>
          <w:tcPr>
            <w:tcW w:w="618" w:type="dxa"/>
          </w:tcPr>
          <w:p w14:paraId="25BC8BBA" w14:textId="77777777" w:rsidR="005C1886" w:rsidRPr="00B63366" w:rsidRDefault="005C1886" w:rsidP="00E23C8C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4D491711" w14:textId="50A7FCC5" w:rsidR="005C1886" w:rsidRPr="00CA2218" w:rsidRDefault="005C1886" w:rsidP="005C188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75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docliquidante</w:t>
            </w:r>
          </w:p>
        </w:tc>
        <w:tc>
          <w:tcPr>
            <w:tcW w:w="1981" w:type="dxa"/>
          </w:tcPr>
          <w:p w14:paraId="0806BF5F" w14:textId="2FEBB0A4" w:rsidR="005C1886" w:rsidRDefault="005C1886" w:rsidP="005C188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B2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11</w:t>
            </w:r>
          </w:p>
        </w:tc>
        <w:tc>
          <w:tcPr>
            <w:tcW w:w="1274" w:type="dxa"/>
          </w:tcPr>
          <w:p w14:paraId="05E84AF9" w14:textId="12065924" w:rsidR="005C1886" w:rsidRPr="00251898" w:rsidRDefault="005C1886" w:rsidP="005C188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3B90F36C" w14:textId="726B76E2" w:rsidR="005C1886" w:rsidRDefault="005C1886" w:rsidP="005C188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B2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42D73C38" w14:textId="5BA9624F" w:rsidR="005C1886" w:rsidRPr="00247B69" w:rsidRDefault="005C1886" w:rsidP="005C188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B2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CPF do responsável pela liquidação da despesa</w:t>
            </w:r>
          </w:p>
        </w:tc>
      </w:tr>
      <w:tr w:rsidR="005C1886" w:rsidRPr="00B63366" w14:paraId="0E754807" w14:textId="77777777" w:rsidTr="001A0C96">
        <w:trPr>
          <w:trHeight w:val="386"/>
        </w:trPr>
        <w:tc>
          <w:tcPr>
            <w:tcW w:w="618" w:type="dxa"/>
          </w:tcPr>
          <w:p w14:paraId="3D49D5C4" w14:textId="77777777" w:rsidR="005C1886" w:rsidRPr="00B63366" w:rsidRDefault="005C1886" w:rsidP="00E23C8C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549A9E3D" w14:textId="3BEF9966" w:rsidR="005C1886" w:rsidRPr="005C1886" w:rsidRDefault="005C1886" w:rsidP="005C1886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5C188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fonterecurso</w:t>
            </w:r>
          </w:p>
        </w:tc>
        <w:tc>
          <w:tcPr>
            <w:tcW w:w="1981" w:type="dxa"/>
          </w:tcPr>
          <w:p w14:paraId="4AB5626D" w14:textId="45BBAA0B" w:rsidR="005C1886" w:rsidRDefault="005C1886" w:rsidP="005C188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4" w:type="dxa"/>
          </w:tcPr>
          <w:p w14:paraId="2B8DC864" w14:textId="6D17BAAF" w:rsidR="005C1886" w:rsidRPr="00251898" w:rsidRDefault="005C1886" w:rsidP="005C188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794D612B" w14:textId="4261CE19" w:rsidR="005C1886" w:rsidRDefault="005C1886" w:rsidP="005C188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B2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28959B58" w14:textId="5F4F2FA2" w:rsidR="005C1886" w:rsidRPr="00247B69" w:rsidRDefault="005C1886" w:rsidP="005C188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a fonte que ocorreu a liquidação.</w:t>
            </w:r>
          </w:p>
        </w:tc>
      </w:tr>
      <w:tr w:rsidR="005C1886" w:rsidRPr="00B63366" w14:paraId="20C108B0" w14:textId="77777777" w:rsidTr="001A0C96">
        <w:trPr>
          <w:trHeight w:val="386"/>
        </w:trPr>
        <w:tc>
          <w:tcPr>
            <w:tcW w:w="618" w:type="dxa"/>
          </w:tcPr>
          <w:p w14:paraId="4458EBD7" w14:textId="77777777" w:rsidR="005C1886" w:rsidRPr="00B63366" w:rsidRDefault="005C1886" w:rsidP="00E23C8C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225C72E5" w14:textId="09D5CD69" w:rsidR="005C1886" w:rsidRPr="006733DD" w:rsidRDefault="005C1886" w:rsidP="005C188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75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liquidacao</w:t>
            </w:r>
          </w:p>
        </w:tc>
        <w:tc>
          <w:tcPr>
            <w:tcW w:w="1981" w:type="dxa"/>
          </w:tcPr>
          <w:p w14:paraId="4FB08239" w14:textId="197B7798" w:rsidR="005C1886" w:rsidRDefault="005C1886" w:rsidP="005C188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4" w:type="dxa"/>
          </w:tcPr>
          <w:p w14:paraId="4180A60A" w14:textId="1D2921C4" w:rsidR="005C1886" w:rsidRPr="00251898" w:rsidRDefault="005C1886" w:rsidP="005C188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7F6EA598" w14:textId="2C5FA5EF" w:rsidR="005C1886" w:rsidRDefault="005C1886" w:rsidP="005C188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B2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52D3C1DC" w14:textId="11F3AE8A" w:rsidR="005C1886" w:rsidRPr="00247B69" w:rsidRDefault="005C1886" w:rsidP="005C188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Liquidado do empenho / restos a pagar</w:t>
            </w:r>
          </w:p>
        </w:tc>
      </w:tr>
      <w:tr w:rsidR="005C1886" w:rsidRPr="00B63366" w14:paraId="29C007F2" w14:textId="77777777" w:rsidTr="001A0C96">
        <w:trPr>
          <w:trHeight w:val="386"/>
        </w:trPr>
        <w:tc>
          <w:tcPr>
            <w:tcW w:w="618" w:type="dxa"/>
          </w:tcPr>
          <w:p w14:paraId="287713C4" w14:textId="77777777" w:rsidR="005C1886" w:rsidRPr="00B63366" w:rsidRDefault="005C1886" w:rsidP="00E23C8C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7B3E1925" w14:textId="1F7C5909" w:rsidR="005C1886" w:rsidRPr="006733DD" w:rsidRDefault="005C1886" w:rsidP="005C188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75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anulacao</w:t>
            </w:r>
          </w:p>
        </w:tc>
        <w:tc>
          <w:tcPr>
            <w:tcW w:w="1981" w:type="dxa"/>
          </w:tcPr>
          <w:p w14:paraId="1857A392" w14:textId="30CFD68C" w:rsidR="005C1886" w:rsidRDefault="005C1886" w:rsidP="005C188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4" w:type="dxa"/>
          </w:tcPr>
          <w:p w14:paraId="752AC6B7" w14:textId="306687AF" w:rsidR="005C1886" w:rsidRPr="00251898" w:rsidRDefault="005C1886" w:rsidP="005C188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051660E8" w14:textId="687021B5" w:rsidR="005C1886" w:rsidRDefault="005C1886" w:rsidP="005C188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B2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469052A9" w14:textId="1842079B" w:rsidR="005C1886" w:rsidRPr="00247B69" w:rsidRDefault="005C1886" w:rsidP="005C188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B2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anulado da liquidação.</w:t>
            </w:r>
          </w:p>
        </w:tc>
      </w:tr>
    </w:tbl>
    <w:p w14:paraId="593D7376" w14:textId="77777777" w:rsidR="00CA2218" w:rsidRDefault="00CA2218" w:rsidP="00CF7C9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2353"/>
        <w:gridCol w:w="1981"/>
        <w:gridCol w:w="1274"/>
        <w:gridCol w:w="1305"/>
        <w:gridCol w:w="6461"/>
      </w:tblGrid>
      <w:tr w:rsidR="0021510C" w:rsidRPr="00B63366" w14:paraId="13F9E8BB" w14:textId="77777777" w:rsidTr="00BE4550">
        <w:trPr>
          <w:trHeight w:val="270"/>
        </w:trPr>
        <w:tc>
          <w:tcPr>
            <w:tcW w:w="13992" w:type="dxa"/>
            <w:gridSpan w:val="6"/>
            <w:hideMark/>
          </w:tcPr>
          <w:p w14:paraId="1E53E80C" w14:textId="5D979244" w:rsidR="0021510C" w:rsidRPr="00B63366" w:rsidRDefault="0021510C" w:rsidP="00BE455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 w:rsidRPr="002151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iquidação de Notas Fiscais</w:t>
            </w:r>
          </w:p>
        </w:tc>
      </w:tr>
      <w:tr w:rsidR="0021510C" w:rsidRPr="00B63366" w14:paraId="4EE507E6" w14:textId="77777777" w:rsidTr="00BE4550">
        <w:trPr>
          <w:trHeight w:val="270"/>
        </w:trPr>
        <w:tc>
          <w:tcPr>
            <w:tcW w:w="13992" w:type="dxa"/>
            <w:gridSpan w:val="6"/>
            <w:hideMark/>
          </w:tcPr>
          <w:p w14:paraId="756215A3" w14:textId="77777777" w:rsidR="0021510C" w:rsidRPr="00B63366" w:rsidRDefault="0021510C" w:rsidP="00BE455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r w:rsidRPr="00144C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</w:tr>
      <w:tr w:rsidR="0021510C" w:rsidRPr="00B63366" w14:paraId="585C7CD1" w14:textId="77777777" w:rsidTr="00BE4550">
        <w:trPr>
          <w:trHeight w:val="597"/>
        </w:trPr>
        <w:tc>
          <w:tcPr>
            <w:tcW w:w="618" w:type="dxa"/>
            <w:vAlign w:val="center"/>
            <w:hideMark/>
          </w:tcPr>
          <w:p w14:paraId="436CDBCB" w14:textId="77777777" w:rsidR="0021510C" w:rsidRPr="00B63366" w:rsidRDefault="0021510C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</w:t>
            </w:r>
          </w:p>
        </w:tc>
        <w:tc>
          <w:tcPr>
            <w:tcW w:w="2353" w:type="dxa"/>
            <w:vAlign w:val="center"/>
            <w:hideMark/>
          </w:tcPr>
          <w:p w14:paraId="4238E166" w14:textId="77777777" w:rsidR="0021510C" w:rsidRPr="00B63366" w:rsidRDefault="0021510C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1" w:type="dxa"/>
            <w:vAlign w:val="center"/>
            <w:hideMark/>
          </w:tcPr>
          <w:p w14:paraId="1B2BDA0D" w14:textId="77777777" w:rsidR="0021510C" w:rsidRPr="00B63366" w:rsidRDefault="0021510C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274" w:type="dxa"/>
            <w:vAlign w:val="center"/>
            <w:hideMark/>
          </w:tcPr>
          <w:p w14:paraId="7C58EFF3" w14:textId="77777777" w:rsidR="0021510C" w:rsidRPr="00B63366" w:rsidRDefault="0021510C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305" w:type="dxa"/>
            <w:vAlign w:val="center"/>
            <w:hideMark/>
          </w:tcPr>
          <w:p w14:paraId="7AFA2533" w14:textId="77777777" w:rsidR="0021510C" w:rsidRPr="00B63366" w:rsidRDefault="0021510C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6461" w:type="dxa"/>
            <w:vAlign w:val="center"/>
            <w:hideMark/>
          </w:tcPr>
          <w:p w14:paraId="69721354" w14:textId="77777777" w:rsidR="0021510C" w:rsidRPr="00B63366" w:rsidRDefault="0021510C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21510C" w:rsidRPr="00B63366" w14:paraId="7A39E1A9" w14:textId="77777777" w:rsidTr="00BE4550">
        <w:trPr>
          <w:trHeight w:val="387"/>
        </w:trPr>
        <w:tc>
          <w:tcPr>
            <w:tcW w:w="618" w:type="dxa"/>
            <w:hideMark/>
          </w:tcPr>
          <w:p w14:paraId="6F2D4F11" w14:textId="77777777" w:rsidR="0021510C" w:rsidRPr="00B63366" w:rsidRDefault="0021510C" w:rsidP="00E23C8C">
            <w:pPr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  <w:hideMark/>
          </w:tcPr>
          <w:p w14:paraId="383F23A8" w14:textId="77777777" w:rsidR="0021510C" w:rsidRPr="00DC757C" w:rsidRDefault="0021510C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75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municipio</w:t>
            </w:r>
          </w:p>
        </w:tc>
        <w:tc>
          <w:tcPr>
            <w:tcW w:w="1981" w:type="dxa"/>
            <w:hideMark/>
          </w:tcPr>
          <w:p w14:paraId="6947ADD5" w14:textId="77777777" w:rsidR="0021510C" w:rsidRPr="00B63366" w:rsidRDefault="0021510C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  <w:hideMark/>
          </w:tcPr>
          <w:p w14:paraId="7DE4C15B" w14:textId="77777777" w:rsidR="0021510C" w:rsidRPr="00B63366" w:rsidRDefault="0021510C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hideMark/>
          </w:tcPr>
          <w:p w14:paraId="4BDABF5D" w14:textId="77777777" w:rsidR="0021510C" w:rsidRPr="00B63366" w:rsidRDefault="0021510C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  <w:hideMark/>
          </w:tcPr>
          <w:p w14:paraId="21EC1DA4" w14:textId="77777777" w:rsidR="0021510C" w:rsidRPr="00B63366" w:rsidRDefault="0021510C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orme código cadastrado para o município tabela do IBGE</w:t>
            </w:r>
          </w:p>
        </w:tc>
      </w:tr>
      <w:tr w:rsidR="0021510C" w:rsidRPr="00B63366" w14:paraId="2CAC9064" w14:textId="77777777" w:rsidTr="00BE4550">
        <w:trPr>
          <w:trHeight w:val="386"/>
        </w:trPr>
        <w:tc>
          <w:tcPr>
            <w:tcW w:w="618" w:type="dxa"/>
          </w:tcPr>
          <w:p w14:paraId="1992FC5E" w14:textId="77777777" w:rsidR="0021510C" w:rsidRPr="00B63366" w:rsidRDefault="0021510C" w:rsidP="00E23C8C">
            <w:pPr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36E8723F" w14:textId="77777777" w:rsidR="0021510C" w:rsidRPr="00DC757C" w:rsidRDefault="0021510C" w:rsidP="00BE4550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DC757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t-BR"/>
              </w:rPr>
              <w:t>seq_orgao</w:t>
            </w:r>
          </w:p>
        </w:tc>
        <w:tc>
          <w:tcPr>
            <w:tcW w:w="1981" w:type="dxa"/>
          </w:tcPr>
          <w:p w14:paraId="0E73BB66" w14:textId="77777777" w:rsidR="0021510C" w:rsidRPr="00B63366" w:rsidRDefault="0021510C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</w:tcPr>
          <w:p w14:paraId="08E8E9BC" w14:textId="77777777" w:rsidR="0021510C" w:rsidRPr="00B63366" w:rsidRDefault="0021510C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6A5B952E" w14:textId="77777777" w:rsidR="0021510C" w:rsidRPr="00B63366" w:rsidRDefault="0021510C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  <w:tcBorders>
              <w:bottom w:val="single" w:sz="4" w:space="0" w:color="auto"/>
            </w:tcBorders>
          </w:tcPr>
          <w:p w14:paraId="5676F547" w14:textId="77777777" w:rsidR="0021510C" w:rsidRDefault="0021510C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órgão.</w:t>
            </w:r>
          </w:p>
        </w:tc>
      </w:tr>
      <w:tr w:rsidR="0021510C" w:rsidRPr="00B63366" w14:paraId="158B99A7" w14:textId="77777777" w:rsidTr="00BE4550">
        <w:trPr>
          <w:trHeight w:val="386"/>
        </w:trPr>
        <w:tc>
          <w:tcPr>
            <w:tcW w:w="618" w:type="dxa"/>
          </w:tcPr>
          <w:p w14:paraId="7CDA5197" w14:textId="77777777" w:rsidR="0021510C" w:rsidRPr="00B63366" w:rsidRDefault="0021510C" w:rsidP="00E23C8C">
            <w:pPr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5E79128D" w14:textId="77777777" w:rsidR="0021510C" w:rsidRPr="00B63366" w:rsidRDefault="0021510C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75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anoexercicio</w:t>
            </w:r>
          </w:p>
        </w:tc>
        <w:tc>
          <w:tcPr>
            <w:tcW w:w="1981" w:type="dxa"/>
          </w:tcPr>
          <w:p w14:paraId="65C99F6F" w14:textId="77777777" w:rsidR="0021510C" w:rsidRPr="00B63366" w:rsidRDefault="0021510C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274" w:type="dxa"/>
          </w:tcPr>
          <w:p w14:paraId="02F65AF7" w14:textId="77777777" w:rsidR="0021510C" w:rsidRPr="00B63366" w:rsidRDefault="0021510C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400C6FF3" w14:textId="77777777" w:rsidR="0021510C" w:rsidRPr="00B63366" w:rsidRDefault="0021510C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382F9C4A" w14:textId="77777777" w:rsidR="0021510C" w:rsidRPr="00B63366" w:rsidRDefault="0021510C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exercício de referencia de envio de dados.</w:t>
            </w:r>
          </w:p>
        </w:tc>
      </w:tr>
      <w:tr w:rsidR="0021510C" w:rsidRPr="00B63366" w14:paraId="2BBE6DBC" w14:textId="77777777" w:rsidTr="00BE4550">
        <w:trPr>
          <w:trHeight w:val="386"/>
        </w:trPr>
        <w:tc>
          <w:tcPr>
            <w:tcW w:w="618" w:type="dxa"/>
          </w:tcPr>
          <w:p w14:paraId="27925C2F" w14:textId="77777777" w:rsidR="0021510C" w:rsidRPr="00B63366" w:rsidRDefault="0021510C" w:rsidP="00E23C8C">
            <w:pPr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34E7399D" w14:textId="77777777" w:rsidR="0021510C" w:rsidRPr="00B63366" w:rsidRDefault="0021510C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75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mesexercicio</w:t>
            </w:r>
          </w:p>
        </w:tc>
        <w:tc>
          <w:tcPr>
            <w:tcW w:w="1981" w:type="dxa"/>
          </w:tcPr>
          <w:p w14:paraId="2599FAE7" w14:textId="77777777" w:rsidR="0021510C" w:rsidRPr="00B63366" w:rsidRDefault="0021510C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4" w:type="dxa"/>
          </w:tcPr>
          <w:p w14:paraId="1F3B329B" w14:textId="77777777" w:rsidR="0021510C" w:rsidRPr="00B63366" w:rsidRDefault="0021510C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3D11311C" w14:textId="77777777" w:rsidR="0021510C" w:rsidRPr="00B63366" w:rsidRDefault="0021510C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5795DFFA" w14:textId="77777777" w:rsidR="0021510C" w:rsidRPr="00B63366" w:rsidRDefault="0021510C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mês de referencia de envio de dados.</w:t>
            </w:r>
          </w:p>
        </w:tc>
      </w:tr>
      <w:tr w:rsidR="00ED222F" w:rsidRPr="00B63366" w14:paraId="1B2D4283" w14:textId="77777777" w:rsidTr="00BE4550">
        <w:trPr>
          <w:trHeight w:val="386"/>
        </w:trPr>
        <w:tc>
          <w:tcPr>
            <w:tcW w:w="618" w:type="dxa"/>
          </w:tcPr>
          <w:p w14:paraId="43849F10" w14:textId="77777777" w:rsidR="00ED222F" w:rsidRPr="00B63366" w:rsidRDefault="00ED222F" w:rsidP="00E23C8C">
            <w:pPr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51D6F384" w14:textId="2EF70B48" w:rsidR="00ED222F" w:rsidRPr="00DC757C" w:rsidRDefault="00ED222F" w:rsidP="00ED222F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ED222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notafiscal</w:t>
            </w:r>
          </w:p>
        </w:tc>
        <w:tc>
          <w:tcPr>
            <w:tcW w:w="1981" w:type="dxa"/>
          </w:tcPr>
          <w:p w14:paraId="3E48EC77" w14:textId="3C623964" w:rsidR="00ED222F" w:rsidRPr="00B63366" w:rsidRDefault="00ED222F" w:rsidP="00ED222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74" w:type="dxa"/>
          </w:tcPr>
          <w:p w14:paraId="0EA45F16" w14:textId="1F407ECE" w:rsidR="00ED222F" w:rsidRPr="00B63366" w:rsidRDefault="00ED222F" w:rsidP="00ED222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52E077E7" w14:textId="084D77A3" w:rsidR="00ED222F" w:rsidRPr="00B63366" w:rsidRDefault="00ED222F" w:rsidP="00ED222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0864B981" w14:textId="6A11146C" w:rsidR="00ED222F" w:rsidRPr="00B63366" w:rsidRDefault="00ED222F" w:rsidP="00ED222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a nota fiscal.</w:t>
            </w:r>
          </w:p>
        </w:tc>
      </w:tr>
      <w:tr w:rsidR="00ED222F" w:rsidRPr="00B63366" w14:paraId="604DAA3C" w14:textId="77777777" w:rsidTr="00BE4550">
        <w:trPr>
          <w:trHeight w:val="386"/>
        </w:trPr>
        <w:tc>
          <w:tcPr>
            <w:tcW w:w="618" w:type="dxa"/>
          </w:tcPr>
          <w:p w14:paraId="325D5B5B" w14:textId="77777777" w:rsidR="00ED222F" w:rsidRPr="00B63366" w:rsidRDefault="00ED222F" w:rsidP="00E23C8C">
            <w:pPr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42867BA3" w14:textId="646C4AC7" w:rsidR="00ED222F" w:rsidRDefault="00ED222F" w:rsidP="00ED222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75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</w:t>
            </w:r>
            <w:r w:rsidRPr="00DC75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_</w:t>
            </w:r>
            <w:r w:rsidRPr="00DC75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empenho</w:t>
            </w:r>
          </w:p>
        </w:tc>
        <w:tc>
          <w:tcPr>
            <w:tcW w:w="1981" w:type="dxa"/>
          </w:tcPr>
          <w:p w14:paraId="3C42044A" w14:textId="297DAF67" w:rsidR="00ED222F" w:rsidRDefault="00ED222F" w:rsidP="00ED222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74" w:type="dxa"/>
          </w:tcPr>
          <w:p w14:paraId="4BAB702F" w14:textId="55BEC69A" w:rsidR="00ED222F" w:rsidRPr="00251898" w:rsidRDefault="00ED222F" w:rsidP="00ED222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0AFBAB18" w14:textId="12D5E707" w:rsidR="00ED222F" w:rsidRDefault="00ED222F" w:rsidP="00ED222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73DF8065" w14:textId="6F5A9D30" w:rsidR="00ED222F" w:rsidRPr="00D71523" w:rsidRDefault="00ED222F" w:rsidP="00ED222F">
            <w:pPr>
              <w:spacing w:after="0"/>
              <w:jc w:val="both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empenho.</w:t>
            </w:r>
          </w:p>
        </w:tc>
      </w:tr>
      <w:tr w:rsidR="00ED222F" w:rsidRPr="00B63366" w14:paraId="0F747804" w14:textId="77777777" w:rsidTr="00BE4550">
        <w:trPr>
          <w:trHeight w:val="386"/>
        </w:trPr>
        <w:tc>
          <w:tcPr>
            <w:tcW w:w="618" w:type="dxa"/>
          </w:tcPr>
          <w:p w14:paraId="1E88B044" w14:textId="77777777" w:rsidR="00ED222F" w:rsidRPr="00B63366" w:rsidRDefault="00ED222F" w:rsidP="00E23C8C">
            <w:pPr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7CDEECD4" w14:textId="3390880E" w:rsidR="00ED222F" w:rsidRDefault="00ED222F" w:rsidP="00ED222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D22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liquidacao</w:t>
            </w:r>
          </w:p>
        </w:tc>
        <w:tc>
          <w:tcPr>
            <w:tcW w:w="1981" w:type="dxa"/>
          </w:tcPr>
          <w:p w14:paraId="0F306FD6" w14:textId="02AD6A7C" w:rsidR="00ED222F" w:rsidRDefault="00ED222F" w:rsidP="00ED222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5240" w:rsidDel="0000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274" w:type="dxa"/>
          </w:tcPr>
          <w:p w14:paraId="503F3118" w14:textId="1F3E79A4" w:rsidR="00ED222F" w:rsidRPr="00251898" w:rsidRDefault="00ED222F" w:rsidP="00ED222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234B4315" w14:textId="6FB948EB" w:rsidR="00ED222F" w:rsidRDefault="00ED222F" w:rsidP="00ED222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B2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19593C8C" w14:textId="2574BFE0" w:rsidR="00ED222F" w:rsidRPr="00247B69" w:rsidRDefault="00ED222F" w:rsidP="00ED222F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5240" w:rsidDel="0000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a Liquidação</w:t>
            </w:r>
          </w:p>
        </w:tc>
      </w:tr>
      <w:tr w:rsidR="00ED222F" w:rsidRPr="00B63366" w14:paraId="5EDCFE2B" w14:textId="77777777" w:rsidTr="00BE4550">
        <w:trPr>
          <w:trHeight w:val="386"/>
        </w:trPr>
        <w:tc>
          <w:tcPr>
            <w:tcW w:w="618" w:type="dxa"/>
          </w:tcPr>
          <w:p w14:paraId="022CEAED" w14:textId="77777777" w:rsidR="00ED222F" w:rsidRPr="00B63366" w:rsidRDefault="00ED222F" w:rsidP="00E23C8C">
            <w:pPr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103D45CA" w14:textId="02CA0361" w:rsidR="00ED222F" w:rsidRDefault="00ED222F" w:rsidP="00ED222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D22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_liquidacao</w:t>
            </w:r>
          </w:p>
        </w:tc>
        <w:tc>
          <w:tcPr>
            <w:tcW w:w="1981" w:type="dxa"/>
          </w:tcPr>
          <w:p w14:paraId="19AB1900" w14:textId="2F06EB9E" w:rsidR="00ED222F" w:rsidRDefault="00ED222F" w:rsidP="00ED222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5240" w:rsidDel="0000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274" w:type="dxa"/>
          </w:tcPr>
          <w:p w14:paraId="53EACB79" w14:textId="165C42C8" w:rsidR="00ED222F" w:rsidRPr="00251898" w:rsidRDefault="00F83252" w:rsidP="00ED222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18CBCD1" w14:textId="3D0849BA" w:rsidR="00ED222F" w:rsidRDefault="00ED222F" w:rsidP="00ED222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5240" w:rsidDel="0000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3F34924A" w14:textId="7FBD7E2E" w:rsidR="00ED222F" w:rsidRPr="00247B69" w:rsidRDefault="00ED222F" w:rsidP="00ED222F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5240" w:rsidDel="0000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a Liquidação do empenho</w:t>
            </w:r>
          </w:p>
        </w:tc>
      </w:tr>
      <w:tr w:rsidR="00ED222F" w:rsidRPr="00B63366" w14:paraId="54598873" w14:textId="77777777" w:rsidTr="00BE4550">
        <w:trPr>
          <w:trHeight w:val="386"/>
        </w:trPr>
        <w:tc>
          <w:tcPr>
            <w:tcW w:w="618" w:type="dxa"/>
          </w:tcPr>
          <w:p w14:paraId="5F0F96EE" w14:textId="77777777" w:rsidR="00ED222F" w:rsidRPr="00B63366" w:rsidRDefault="00ED222F" w:rsidP="00E23C8C">
            <w:pPr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741E0418" w14:textId="4C0F56A7" w:rsidR="00ED222F" w:rsidRPr="00CA2218" w:rsidRDefault="00ED222F" w:rsidP="00ED222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D22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empenho</w:t>
            </w:r>
          </w:p>
        </w:tc>
        <w:tc>
          <w:tcPr>
            <w:tcW w:w="1981" w:type="dxa"/>
          </w:tcPr>
          <w:p w14:paraId="3E90128B" w14:textId="332D335E" w:rsidR="00ED222F" w:rsidRDefault="00ED222F" w:rsidP="00ED222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5240" w:rsidDel="0000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274" w:type="dxa"/>
          </w:tcPr>
          <w:p w14:paraId="382421DC" w14:textId="362D14E9" w:rsidR="00ED222F" w:rsidRPr="00251898" w:rsidRDefault="00ED222F" w:rsidP="00ED222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5D33B3B6" w14:textId="4C61B542" w:rsidR="00ED222F" w:rsidRDefault="00ED222F" w:rsidP="00ED222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B2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23822F33" w14:textId="23D87611" w:rsidR="00ED222F" w:rsidRPr="00247B69" w:rsidRDefault="00ED222F" w:rsidP="00ED222F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5240" w:rsidDel="0000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empenho</w:t>
            </w:r>
          </w:p>
        </w:tc>
      </w:tr>
      <w:tr w:rsidR="00ED222F" w:rsidRPr="00B63366" w14:paraId="41DBBA45" w14:textId="77777777" w:rsidTr="00BE4550">
        <w:trPr>
          <w:trHeight w:val="386"/>
        </w:trPr>
        <w:tc>
          <w:tcPr>
            <w:tcW w:w="618" w:type="dxa"/>
          </w:tcPr>
          <w:p w14:paraId="09D48437" w14:textId="77777777" w:rsidR="00ED222F" w:rsidRPr="00B63366" w:rsidRDefault="00ED222F" w:rsidP="00E23C8C">
            <w:pPr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38E0DCB1" w14:textId="2F6B9B47" w:rsidR="00ED222F" w:rsidRPr="00CA2218" w:rsidRDefault="00ED222F" w:rsidP="00ED222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D22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_empenho</w:t>
            </w:r>
          </w:p>
        </w:tc>
        <w:tc>
          <w:tcPr>
            <w:tcW w:w="1981" w:type="dxa"/>
          </w:tcPr>
          <w:p w14:paraId="257F3A4F" w14:textId="71052FCE" w:rsidR="00ED222F" w:rsidRDefault="00ED222F" w:rsidP="00ED222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5240" w:rsidDel="0000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274" w:type="dxa"/>
          </w:tcPr>
          <w:p w14:paraId="1CECB188" w14:textId="642C21F4" w:rsidR="00ED222F" w:rsidRPr="00251898" w:rsidRDefault="00F83252" w:rsidP="00ED222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3F637729" w14:textId="1FC8F0C7" w:rsidR="00ED222F" w:rsidRDefault="00ED222F" w:rsidP="00ED222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5240" w:rsidDel="0000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65DF480B" w14:textId="05326ACD" w:rsidR="00ED222F" w:rsidRPr="00247B69" w:rsidRDefault="00ED222F" w:rsidP="00ED222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5240" w:rsidDel="0000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o empenho</w:t>
            </w:r>
          </w:p>
        </w:tc>
      </w:tr>
    </w:tbl>
    <w:p w14:paraId="2FC20DAF" w14:textId="230CBBB3" w:rsidR="00CA2218" w:rsidRDefault="00CA2218" w:rsidP="00CF7C9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2353"/>
        <w:gridCol w:w="1981"/>
        <w:gridCol w:w="1274"/>
        <w:gridCol w:w="1305"/>
        <w:gridCol w:w="6461"/>
      </w:tblGrid>
      <w:tr w:rsidR="00ED222F" w:rsidRPr="00B63366" w14:paraId="65992053" w14:textId="77777777" w:rsidTr="00BE4550">
        <w:trPr>
          <w:trHeight w:val="270"/>
        </w:trPr>
        <w:tc>
          <w:tcPr>
            <w:tcW w:w="13992" w:type="dxa"/>
            <w:gridSpan w:val="6"/>
            <w:hideMark/>
          </w:tcPr>
          <w:p w14:paraId="06FE51EA" w14:textId="618F0BD9" w:rsidR="00ED222F" w:rsidRPr="00B63366" w:rsidRDefault="00ED222F" w:rsidP="00BE455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 w:rsidRPr="00ED22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avorecidos Pagamentos</w:t>
            </w:r>
          </w:p>
        </w:tc>
      </w:tr>
      <w:tr w:rsidR="00ED222F" w:rsidRPr="00B63366" w14:paraId="672C3A45" w14:textId="77777777" w:rsidTr="00BE4550">
        <w:trPr>
          <w:trHeight w:val="270"/>
        </w:trPr>
        <w:tc>
          <w:tcPr>
            <w:tcW w:w="13992" w:type="dxa"/>
            <w:gridSpan w:val="6"/>
            <w:hideMark/>
          </w:tcPr>
          <w:p w14:paraId="3E79F156" w14:textId="77777777" w:rsidR="00ED222F" w:rsidRPr="00B63366" w:rsidRDefault="00ED222F" w:rsidP="00BE455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r w:rsidRPr="00144C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</w:tr>
      <w:tr w:rsidR="00ED222F" w:rsidRPr="00B63366" w14:paraId="0506153A" w14:textId="77777777" w:rsidTr="00BE4550">
        <w:trPr>
          <w:trHeight w:val="597"/>
        </w:trPr>
        <w:tc>
          <w:tcPr>
            <w:tcW w:w="618" w:type="dxa"/>
            <w:vAlign w:val="center"/>
            <w:hideMark/>
          </w:tcPr>
          <w:p w14:paraId="26C45497" w14:textId="77777777" w:rsidR="00ED222F" w:rsidRPr="00B63366" w:rsidRDefault="00ED222F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</w:t>
            </w:r>
          </w:p>
        </w:tc>
        <w:tc>
          <w:tcPr>
            <w:tcW w:w="2353" w:type="dxa"/>
            <w:vAlign w:val="center"/>
            <w:hideMark/>
          </w:tcPr>
          <w:p w14:paraId="54EDF16E" w14:textId="77777777" w:rsidR="00ED222F" w:rsidRPr="00B63366" w:rsidRDefault="00ED222F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1" w:type="dxa"/>
            <w:vAlign w:val="center"/>
            <w:hideMark/>
          </w:tcPr>
          <w:p w14:paraId="4753FB3A" w14:textId="77777777" w:rsidR="00ED222F" w:rsidRPr="00B63366" w:rsidRDefault="00ED222F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274" w:type="dxa"/>
            <w:vAlign w:val="center"/>
            <w:hideMark/>
          </w:tcPr>
          <w:p w14:paraId="7BD9B9FB" w14:textId="77777777" w:rsidR="00ED222F" w:rsidRPr="00B63366" w:rsidRDefault="00ED222F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305" w:type="dxa"/>
            <w:vAlign w:val="center"/>
            <w:hideMark/>
          </w:tcPr>
          <w:p w14:paraId="6AC0D12F" w14:textId="77777777" w:rsidR="00ED222F" w:rsidRPr="00B63366" w:rsidRDefault="00ED222F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6461" w:type="dxa"/>
            <w:vAlign w:val="center"/>
            <w:hideMark/>
          </w:tcPr>
          <w:p w14:paraId="0225F3C9" w14:textId="77777777" w:rsidR="00ED222F" w:rsidRPr="00B63366" w:rsidRDefault="00ED222F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F83252" w:rsidRPr="00B63366" w14:paraId="7AB0823F" w14:textId="77777777" w:rsidTr="00ED222F">
        <w:trPr>
          <w:trHeight w:val="387"/>
        </w:trPr>
        <w:tc>
          <w:tcPr>
            <w:tcW w:w="618" w:type="dxa"/>
            <w:hideMark/>
          </w:tcPr>
          <w:p w14:paraId="5569162E" w14:textId="77777777" w:rsidR="00F83252" w:rsidRPr="00B63366" w:rsidRDefault="00F83252" w:rsidP="00E23C8C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3B84D7D1" w14:textId="6EDB920C" w:rsidR="00F83252" w:rsidRPr="00DC757C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D222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favorecidopag</w:t>
            </w:r>
          </w:p>
        </w:tc>
        <w:tc>
          <w:tcPr>
            <w:tcW w:w="1981" w:type="dxa"/>
          </w:tcPr>
          <w:p w14:paraId="725833CE" w14:textId="3D1898FB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74" w:type="dxa"/>
          </w:tcPr>
          <w:p w14:paraId="3CC85F98" w14:textId="73B19D09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6E082A80" w14:textId="7FE269E3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4A535A00" w14:textId="603D2847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favorecido pelo pagamento (credor)</w:t>
            </w:r>
          </w:p>
        </w:tc>
      </w:tr>
      <w:tr w:rsidR="00F83252" w:rsidRPr="00B63366" w14:paraId="49090EB3" w14:textId="77777777" w:rsidTr="00BE4550">
        <w:trPr>
          <w:trHeight w:val="386"/>
        </w:trPr>
        <w:tc>
          <w:tcPr>
            <w:tcW w:w="618" w:type="dxa"/>
          </w:tcPr>
          <w:p w14:paraId="60819954" w14:textId="77777777" w:rsidR="00F83252" w:rsidRPr="00B63366" w:rsidRDefault="00F83252" w:rsidP="00E23C8C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66E421D3" w14:textId="664D708F" w:rsidR="00F83252" w:rsidRPr="00DC757C" w:rsidRDefault="00F83252" w:rsidP="00F8325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ED222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pagamento</w:t>
            </w:r>
          </w:p>
        </w:tc>
        <w:tc>
          <w:tcPr>
            <w:tcW w:w="1981" w:type="dxa"/>
          </w:tcPr>
          <w:p w14:paraId="58F29496" w14:textId="6ADCCD57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74" w:type="dxa"/>
          </w:tcPr>
          <w:p w14:paraId="6D3B1EC6" w14:textId="33BE73D3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10187B6F" w14:textId="2C6E2AD0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  <w:tcBorders>
              <w:bottom w:val="single" w:sz="4" w:space="0" w:color="auto"/>
            </w:tcBorders>
          </w:tcPr>
          <w:p w14:paraId="1643FB36" w14:textId="321B97DB" w:rsidR="00F83252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pagamento.</w:t>
            </w:r>
          </w:p>
        </w:tc>
      </w:tr>
      <w:tr w:rsidR="00F83252" w:rsidRPr="00B63366" w14:paraId="22B0DB3B" w14:textId="77777777" w:rsidTr="00BE4550">
        <w:trPr>
          <w:trHeight w:val="386"/>
        </w:trPr>
        <w:tc>
          <w:tcPr>
            <w:tcW w:w="618" w:type="dxa"/>
          </w:tcPr>
          <w:p w14:paraId="7B85B8D3" w14:textId="77777777" w:rsidR="00F83252" w:rsidRPr="00B63366" w:rsidRDefault="00F83252" w:rsidP="00E23C8C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541061A6" w14:textId="358C9F25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D22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municipio</w:t>
            </w:r>
          </w:p>
        </w:tc>
        <w:tc>
          <w:tcPr>
            <w:tcW w:w="1981" w:type="dxa"/>
          </w:tcPr>
          <w:p w14:paraId="137F05D5" w14:textId="5BA55DCE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</w:tcPr>
          <w:p w14:paraId="0B0F7EC5" w14:textId="720C9022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6C7EFC7E" w14:textId="6702628F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5EA95F10" w14:textId="618BEBAD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orme código cadastrado para o município tabela do IBGE</w:t>
            </w:r>
          </w:p>
        </w:tc>
      </w:tr>
      <w:tr w:rsidR="00F83252" w:rsidRPr="00B63366" w14:paraId="03B81442" w14:textId="77777777" w:rsidTr="00BE4550">
        <w:trPr>
          <w:trHeight w:val="386"/>
        </w:trPr>
        <w:tc>
          <w:tcPr>
            <w:tcW w:w="618" w:type="dxa"/>
          </w:tcPr>
          <w:p w14:paraId="75D727EB" w14:textId="77777777" w:rsidR="00F83252" w:rsidRPr="00B63366" w:rsidRDefault="00F83252" w:rsidP="00E23C8C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5A235922" w14:textId="2EADCFC9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D222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  <w:tc>
          <w:tcPr>
            <w:tcW w:w="1981" w:type="dxa"/>
          </w:tcPr>
          <w:p w14:paraId="191F4372" w14:textId="639B15DA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</w:tcPr>
          <w:p w14:paraId="5F6B3AF0" w14:textId="4FA230E6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2FC0F0D1" w14:textId="1C3AC631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17E33D6C" w14:textId="15D20917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órgão.</w:t>
            </w:r>
          </w:p>
        </w:tc>
      </w:tr>
      <w:tr w:rsidR="00F83252" w:rsidRPr="00B63366" w14:paraId="61A14E91" w14:textId="77777777" w:rsidTr="00BE4550">
        <w:trPr>
          <w:trHeight w:val="386"/>
        </w:trPr>
        <w:tc>
          <w:tcPr>
            <w:tcW w:w="618" w:type="dxa"/>
          </w:tcPr>
          <w:p w14:paraId="47EDC80C" w14:textId="77777777" w:rsidR="00F83252" w:rsidRPr="00B63366" w:rsidRDefault="00F83252" w:rsidP="00E23C8C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08204450" w14:textId="3F24B515" w:rsidR="00F83252" w:rsidRPr="00ED222F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D22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anoexercicio</w:t>
            </w:r>
          </w:p>
        </w:tc>
        <w:tc>
          <w:tcPr>
            <w:tcW w:w="1981" w:type="dxa"/>
          </w:tcPr>
          <w:p w14:paraId="58E95D45" w14:textId="079FDA15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274" w:type="dxa"/>
          </w:tcPr>
          <w:p w14:paraId="0BAC005A" w14:textId="1A7E14D9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60963FD4" w14:textId="71F28BAA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7F1B9EA0" w14:textId="00E4F9DD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exercício de referencia de envio de dados.</w:t>
            </w:r>
          </w:p>
        </w:tc>
      </w:tr>
      <w:tr w:rsidR="00F83252" w:rsidRPr="00B63366" w14:paraId="3F8D69D5" w14:textId="77777777" w:rsidTr="00BE4550">
        <w:trPr>
          <w:trHeight w:val="386"/>
        </w:trPr>
        <w:tc>
          <w:tcPr>
            <w:tcW w:w="618" w:type="dxa"/>
          </w:tcPr>
          <w:p w14:paraId="045006FE" w14:textId="77777777" w:rsidR="00F83252" w:rsidRPr="00B63366" w:rsidRDefault="00F83252" w:rsidP="00E23C8C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0D28EA7C" w14:textId="79F9D581" w:rsidR="00F83252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D22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mesexercicio</w:t>
            </w:r>
          </w:p>
        </w:tc>
        <w:tc>
          <w:tcPr>
            <w:tcW w:w="1981" w:type="dxa"/>
          </w:tcPr>
          <w:p w14:paraId="75B850F7" w14:textId="6B52458F" w:rsidR="00F83252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4" w:type="dxa"/>
          </w:tcPr>
          <w:p w14:paraId="3B06FD3B" w14:textId="4E437A95" w:rsidR="00F83252" w:rsidRPr="00251898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162D90AF" w14:textId="0DC28045" w:rsidR="00F83252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6D1451A7" w14:textId="79BF9E3F" w:rsidR="00F83252" w:rsidRPr="00D71523" w:rsidRDefault="00F83252" w:rsidP="00F83252">
            <w:pPr>
              <w:spacing w:after="0"/>
              <w:jc w:val="both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mês de referencia de envio de dados.</w:t>
            </w:r>
          </w:p>
        </w:tc>
      </w:tr>
      <w:tr w:rsidR="00F83252" w:rsidRPr="00B63366" w14:paraId="0EACBC29" w14:textId="77777777" w:rsidTr="00BE4550">
        <w:trPr>
          <w:trHeight w:val="386"/>
        </w:trPr>
        <w:tc>
          <w:tcPr>
            <w:tcW w:w="618" w:type="dxa"/>
          </w:tcPr>
          <w:p w14:paraId="2F21D517" w14:textId="77777777" w:rsidR="00F83252" w:rsidRPr="00B63366" w:rsidRDefault="00F83252" w:rsidP="00E23C8C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3FF89C7C" w14:textId="4CD46A36" w:rsidR="00F83252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D22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docto</w:t>
            </w:r>
          </w:p>
        </w:tc>
        <w:tc>
          <w:tcPr>
            <w:tcW w:w="1981" w:type="dxa"/>
          </w:tcPr>
          <w:p w14:paraId="3F9825AD" w14:textId="4C3B8B4F" w:rsidR="00F83252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B2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11</w:t>
            </w:r>
          </w:p>
        </w:tc>
        <w:tc>
          <w:tcPr>
            <w:tcW w:w="1274" w:type="dxa"/>
          </w:tcPr>
          <w:p w14:paraId="4AEA3583" w14:textId="235C3E00" w:rsidR="00F83252" w:rsidRPr="00251898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1613D05D" w14:textId="24C359D9" w:rsidR="00F83252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B2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112D373C" w14:textId="495EDD62" w:rsidR="00F83252" w:rsidRPr="00247B69" w:rsidRDefault="00F83252" w:rsidP="00F8325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B2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úmero do CPF do responsáve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la realização do pagamento.</w:t>
            </w:r>
          </w:p>
        </w:tc>
      </w:tr>
    </w:tbl>
    <w:p w14:paraId="3A89919A" w14:textId="2E9E36BC" w:rsidR="00ED222F" w:rsidRDefault="00ED222F" w:rsidP="00CF7C9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2353"/>
        <w:gridCol w:w="1981"/>
        <w:gridCol w:w="1274"/>
        <w:gridCol w:w="1305"/>
        <w:gridCol w:w="6461"/>
      </w:tblGrid>
      <w:tr w:rsidR="00F83252" w:rsidRPr="00B63366" w14:paraId="61A47FD0" w14:textId="77777777" w:rsidTr="00BE4550">
        <w:trPr>
          <w:trHeight w:val="270"/>
        </w:trPr>
        <w:tc>
          <w:tcPr>
            <w:tcW w:w="13992" w:type="dxa"/>
            <w:gridSpan w:val="6"/>
            <w:hideMark/>
          </w:tcPr>
          <w:p w14:paraId="58F59D68" w14:textId="7F3778B8" w:rsidR="00F83252" w:rsidRPr="00B63366" w:rsidRDefault="00F83252" w:rsidP="00BE455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 w:rsidRPr="00F832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ovimentação</w:t>
            </w:r>
          </w:p>
        </w:tc>
      </w:tr>
      <w:tr w:rsidR="00F83252" w:rsidRPr="00B63366" w14:paraId="610D5A37" w14:textId="77777777" w:rsidTr="00BE4550">
        <w:trPr>
          <w:trHeight w:val="270"/>
        </w:trPr>
        <w:tc>
          <w:tcPr>
            <w:tcW w:w="13992" w:type="dxa"/>
            <w:gridSpan w:val="6"/>
            <w:hideMark/>
          </w:tcPr>
          <w:p w14:paraId="7EC83104" w14:textId="77777777" w:rsidR="00F83252" w:rsidRPr="00B63366" w:rsidRDefault="00F83252" w:rsidP="00BE455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r w:rsidRPr="00144C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</w:tr>
      <w:tr w:rsidR="00F83252" w:rsidRPr="00B63366" w14:paraId="5A2EE3E3" w14:textId="77777777" w:rsidTr="00BE4550">
        <w:trPr>
          <w:trHeight w:val="597"/>
        </w:trPr>
        <w:tc>
          <w:tcPr>
            <w:tcW w:w="618" w:type="dxa"/>
            <w:vAlign w:val="center"/>
            <w:hideMark/>
          </w:tcPr>
          <w:p w14:paraId="584AE23F" w14:textId="77777777" w:rsidR="00F83252" w:rsidRPr="00B63366" w:rsidRDefault="00F83252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</w:t>
            </w:r>
          </w:p>
        </w:tc>
        <w:tc>
          <w:tcPr>
            <w:tcW w:w="2353" w:type="dxa"/>
            <w:vAlign w:val="center"/>
            <w:hideMark/>
          </w:tcPr>
          <w:p w14:paraId="4BD664CD" w14:textId="77777777" w:rsidR="00F83252" w:rsidRPr="00B63366" w:rsidRDefault="00F83252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1" w:type="dxa"/>
            <w:vAlign w:val="center"/>
            <w:hideMark/>
          </w:tcPr>
          <w:p w14:paraId="7AE5E51C" w14:textId="77777777" w:rsidR="00F83252" w:rsidRPr="00B63366" w:rsidRDefault="00F83252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274" w:type="dxa"/>
            <w:vAlign w:val="center"/>
            <w:hideMark/>
          </w:tcPr>
          <w:p w14:paraId="60935ECD" w14:textId="77777777" w:rsidR="00F83252" w:rsidRPr="00B63366" w:rsidRDefault="00F83252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305" w:type="dxa"/>
            <w:vAlign w:val="center"/>
            <w:hideMark/>
          </w:tcPr>
          <w:p w14:paraId="10A8D397" w14:textId="77777777" w:rsidR="00F83252" w:rsidRPr="00B63366" w:rsidRDefault="00F83252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6461" w:type="dxa"/>
            <w:vAlign w:val="center"/>
            <w:hideMark/>
          </w:tcPr>
          <w:p w14:paraId="37C9F7A9" w14:textId="77777777" w:rsidR="00F83252" w:rsidRPr="00B63366" w:rsidRDefault="00F83252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F83252" w:rsidRPr="00B63366" w14:paraId="71E690DC" w14:textId="77777777" w:rsidTr="00BE4550">
        <w:trPr>
          <w:trHeight w:val="387"/>
        </w:trPr>
        <w:tc>
          <w:tcPr>
            <w:tcW w:w="618" w:type="dxa"/>
            <w:hideMark/>
          </w:tcPr>
          <w:p w14:paraId="53E95EF8" w14:textId="77777777" w:rsidR="00F83252" w:rsidRPr="00B63366" w:rsidRDefault="00F83252" w:rsidP="00E23C8C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3AED3253" w14:textId="085EDBA4" w:rsidR="00F83252" w:rsidRPr="00F83252" w:rsidRDefault="00F83252" w:rsidP="00F8325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F8325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movpagamento</w:t>
            </w:r>
          </w:p>
        </w:tc>
        <w:tc>
          <w:tcPr>
            <w:tcW w:w="1981" w:type="dxa"/>
          </w:tcPr>
          <w:p w14:paraId="38B07903" w14:textId="327FF94A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74" w:type="dxa"/>
          </w:tcPr>
          <w:p w14:paraId="651F4047" w14:textId="728B6BCA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7AF1DBFA" w14:textId="69B31167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2B90ED26" w14:textId="2C73C265" w:rsidR="00F83252" w:rsidRPr="00B63366" w:rsidRDefault="00927917" w:rsidP="0092791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a movimentação do pagamento.</w:t>
            </w:r>
          </w:p>
        </w:tc>
      </w:tr>
      <w:tr w:rsidR="00F83252" w:rsidRPr="00B63366" w14:paraId="46CCCC0E" w14:textId="77777777" w:rsidTr="00BE4550">
        <w:trPr>
          <w:trHeight w:val="386"/>
        </w:trPr>
        <w:tc>
          <w:tcPr>
            <w:tcW w:w="618" w:type="dxa"/>
          </w:tcPr>
          <w:p w14:paraId="355041C2" w14:textId="77777777" w:rsidR="00F83252" w:rsidRPr="00B63366" w:rsidRDefault="00F83252" w:rsidP="00E23C8C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62F77070" w14:textId="754C0956" w:rsidR="00F83252" w:rsidRPr="00F83252" w:rsidRDefault="00F83252" w:rsidP="00F8325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F8325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pagamento</w:t>
            </w:r>
          </w:p>
        </w:tc>
        <w:tc>
          <w:tcPr>
            <w:tcW w:w="1981" w:type="dxa"/>
          </w:tcPr>
          <w:p w14:paraId="49A16509" w14:textId="5E3E4FD2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74" w:type="dxa"/>
          </w:tcPr>
          <w:p w14:paraId="4FADD6C5" w14:textId="178910BF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5B152EDD" w14:textId="0054209E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  <w:tcBorders>
              <w:bottom w:val="single" w:sz="4" w:space="0" w:color="auto"/>
            </w:tcBorders>
          </w:tcPr>
          <w:p w14:paraId="56B3B252" w14:textId="38147AFC" w:rsidR="00F83252" w:rsidRDefault="00927917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pagamento.</w:t>
            </w:r>
          </w:p>
        </w:tc>
      </w:tr>
      <w:tr w:rsidR="00F83252" w:rsidRPr="00B63366" w14:paraId="29F55F03" w14:textId="77777777" w:rsidTr="00BE4550">
        <w:trPr>
          <w:trHeight w:val="386"/>
        </w:trPr>
        <w:tc>
          <w:tcPr>
            <w:tcW w:w="618" w:type="dxa"/>
          </w:tcPr>
          <w:p w14:paraId="39BD0DE0" w14:textId="77777777" w:rsidR="00F83252" w:rsidRPr="00B63366" w:rsidRDefault="00F83252" w:rsidP="00E23C8C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24CA2D95" w14:textId="48764777" w:rsidR="00F83252" w:rsidRPr="00F83252" w:rsidRDefault="00F83252" w:rsidP="00F8325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F8325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empenho</w:t>
            </w:r>
          </w:p>
        </w:tc>
        <w:tc>
          <w:tcPr>
            <w:tcW w:w="1981" w:type="dxa"/>
          </w:tcPr>
          <w:p w14:paraId="7B43737C" w14:textId="55C87B15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74" w:type="dxa"/>
          </w:tcPr>
          <w:p w14:paraId="65B24B63" w14:textId="0726A841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0403122D" w14:textId="71116DFF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04DCE978" w14:textId="258FC16F" w:rsidR="00F83252" w:rsidRPr="00B63366" w:rsidRDefault="00927917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empenho.</w:t>
            </w:r>
          </w:p>
        </w:tc>
      </w:tr>
      <w:tr w:rsidR="00F83252" w:rsidRPr="00B63366" w14:paraId="39F23FA8" w14:textId="77777777" w:rsidTr="00BE4550">
        <w:trPr>
          <w:trHeight w:val="386"/>
        </w:trPr>
        <w:tc>
          <w:tcPr>
            <w:tcW w:w="618" w:type="dxa"/>
          </w:tcPr>
          <w:p w14:paraId="454AB554" w14:textId="77777777" w:rsidR="00F83252" w:rsidRPr="00B63366" w:rsidRDefault="00F83252" w:rsidP="00E23C8C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5E1B3D0B" w14:textId="1A35414E" w:rsidR="00F83252" w:rsidRPr="00F83252" w:rsidRDefault="00F83252" w:rsidP="00F8325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F8325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restoapagar</w:t>
            </w:r>
          </w:p>
        </w:tc>
        <w:tc>
          <w:tcPr>
            <w:tcW w:w="1981" w:type="dxa"/>
          </w:tcPr>
          <w:p w14:paraId="5601AD8E" w14:textId="6C66EABD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74" w:type="dxa"/>
          </w:tcPr>
          <w:p w14:paraId="196C0345" w14:textId="43484461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5FC62A02" w14:textId="4674107C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5046748E" w14:textId="0B4805AB" w:rsidR="00F83252" w:rsidRPr="00B63366" w:rsidRDefault="00927917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restos a pagar.</w:t>
            </w:r>
          </w:p>
        </w:tc>
      </w:tr>
      <w:tr w:rsidR="00F83252" w:rsidRPr="00B63366" w14:paraId="7951CF78" w14:textId="77777777" w:rsidTr="00BE4550">
        <w:trPr>
          <w:trHeight w:val="386"/>
        </w:trPr>
        <w:tc>
          <w:tcPr>
            <w:tcW w:w="618" w:type="dxa"/>
          </w:tcPr>
          <w:p w14:paraId="1D80E23B" w14:textId="77777777" w:rsidR="00F83252" w:rsidRPr="00B63366" w:rsidRDefault="00F83252" w:rsidP="00E23C8C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7473AEDF" w14:textId="6C02E39C" w:rsidR="00F83252" w:rsidRPr="00ED222F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D22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municipio</w:t>
            </w:r>
          </w:p>
        </w:tc>
        <w:tc>
          <w:tcPr>
            <w:tcW w:w="1981" w:type="dxa"/>
          </w:tcPr>
          <w:p w14:paraId="15089F1E" w14:textId="45E2CA50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</w:tcPr>
          <w:p w14:paraId="06CD105A" w14:textId="2878359B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03F906FE" w14:textId="26AD4D48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038DFDE4" w14:textId="617A920E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orme código cadastrado para o município tabela do IBGE</w:t>
            </w:r>
          </w:p>
        </w:tc>
      </w:tr>
      <w:tr w:rsidR="00F83252" w:rsidRPr="00B63366" w14:paraId="5B7FE638" w14:textId="77777777" w:rsidTr="00BE4550">
        <w:trPr>
          <w:trHeight w:val="386"/>
        </w:trPr>
        <w:tc>
          <w:tcPr>
            <w:tcW w:w="618" w:type="dxa"/>
          </w:tcPr>
          <w:p w14:paraId="52911EE9" w14:textId="77777777" w:rsidR="00F83252" w:rsidRPr="00B63366" w:rsidRDefault="00F83252" w:rsidP="00E23C8C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245BB546" w14:textId="1E1AB00E" w:rsidR="00F83252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D222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  <w:tc>
          <w:tcPr>
            <w:tcW w:w="1981" w:type="dxa"/>
          </w:tcPr>
          <w:p w14:paraId="6D461618" w14:textId="00E0C6FB" w:rsidR="00F83252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</w:tcPr>
          <w:p w14:paraId="34CA847D" w14:textId="4A3E4002" w:rsidR="00F83252" w:rsidRPr="00251898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58498D4B" w14:textId="512A68BD" w:rsidR="00F83252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18BE66F1" w14:textId="6301020F" w:rsidR="00F83252" w:rsidRPr="00D71523" w:rsidRDefault="00F83252" w:rsidP="00F83252">
            <w:pPr>
              <w:spacing w:after="0"/>
              <w:jc w:val="both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órgão.</w:t>
            </w:r>
          </w:p>
        </w:tc>
      </w:tr>
      <w:tr w:rsidR="00F83252" w:rsidRPr="00B63366" w14:paraId="19A17AAD" w14:textId="77777777" w:rsidTr="00BE4550">
        <w:trPr>
          <w:trHeight w:val="386"/>
        </w:trPr>
        <w:tc>
          <w:tcPr>
            <w:tcW w:w="618" w:type="dxa"/>
          </w:tcPr>
          <w:p w14:paraId="54AFD4CC" w14:textId="77777777" w:rsidR="00F83252" w:rsidRPr="00B63366" w:rsidRDefault="00F83252" w:rsidP="00E23C8C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788389DF" w14:textId="5823D8BF" w:rsidR="00F83252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D22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anoexercicio</w:t>
            </w:r>
          </w:p>
        </w:tc>
        <w:tc>
          <w:tcPr>
            <w:tcW w:w="1981" w:type="dxa"/>
          </w:tcPr>
          <w:p w14:paraId="694D2233" w14:textId="723EEC6D" w:rsidR="00F83252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274" w:type="dxa"/>
          </w:tcPr>
          <w:p w14:paraId="4F25F7D6" w14:textId="73011804" w:rsidR="00F83252" w:rsidRPr="00251898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7EA1A980" w14:textId="0C034C90" w:rsidR="00F83252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1AF08EC2" w14:textId="759CF492" w:rsidR="00F83252" w:rsidRPr="00247B69" w:rsidRDefault="00F83252" w:rsidP="00F8325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exercício de referencia de envio de dados.</w:t>
            </w:r>
          </w:p>
        </w:tc>
      </w:tr>
      <w:tr w:rsidR="00F83252" w:rsidRPr="00B63366" w14:paraId="53AD6F7B" w14:textId="77777777" w:rsidTr="00BE4550">
        <w:trPr>
          <w:trHeight w:val="386"/>
        </w:trPr>
        <w:tc>
          <w:tcPr>
            <w:tcW w:w="618" w:type="dxa"/>
          </w:tcPr>
          <w:p w14:paraId="1081FC4D" w14:textId="77777777" w:rsidR="00F83252" w:rsidRPr="00B63366" w:rsidRDefault="00F83252" w:rsidP="00E23C8C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65B8E279" w14:textId="215F7116" w:rsidR="00F83252" w:rsidRPr="00F83252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D22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mesexercicio</w:t>
            </w:r>
          </w:p>
        </w:tc>
        <w:tc>
          <w:tcPr>
            <w:tcW w:w="1981" w:type="dxa"/>
          </w:tcPr>
          <w:p w14:paraId="00D52742" w14:textId="65823022" w:rsidR="00F83252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4" w:type="dxa"/>
          </w:tcPr>
          <w:p w14:paraId="0C4FC6A7" w14:textId="4E7D6BB5" w:rsidR="00F83252" w:rsidRPr="00251898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6B84A692" w14:textId="3C99D30C" w:rsidR="00F83252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5AF71354" w14:textId="74425A75" w:rsidR="00F83252" w:rsidRPr="00247B69" w:rsidRDefault="00F83252" w:rsidP="00F8325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mês de referencia de envio de dados.</w:t>
            </w:r>
          </w:p>
        </w:tc>
      </w:tr>
      <w:tr w:rsidR="00F83252" w:rsidRPr="00B63366" w14:paraId="79BB7CF3" w14:textId="77777777" w:rsidTr="00BE4550">
        <w:trPr>
          <w:trHeight w:val="386"/>
        </w:trPr>
        <w:tc>
          <w:tcPr>
            <w:tcW w:w="618" w:type="dxa"/>
          </w:tcPr>
          <w:p w14:paraId="62FF571E" w14:textId="77777777" w:rsidR="00F83252" w:rsidRPr="00B63366" w:rsidRDefault="00F83252" w:rsidP="00E23C8C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78BE0439" w14:textId="5F4F088C" w:rsidR="00F83252" w:rsidRPr="00F83252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32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nte_recurso</w:t>
            </w:r>
          </w:p>
        </w:tc>
        <w:tc>
          <w:tcPr>
            <w:tcW w:w="1981" w:type="dxa"/>
          </w:tcPr>
          <w:p w14:paraId="2CB4E5E3" w14:textId="48BAC0B7" w:rsidR="00F83252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3</w:t>
            </w:r>
          </w:p>
        </w:tc>
        <w:tc>
          <w:tcPr>
            <w:tcW w:w="1274" w:type="dxa"/>
          </w:tcPr>
          <w:p w14:paraId="32E3ED96" w14:textId="1CBA19A8" w:rsidR="00F83252" w:rsidRPr="00251898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6D1E6F34" w14:textId="2A7703D2" w:rsidR="00F83252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B2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439D0451" w14:textId="114FE216" w:rsidR="00F83252" w:rsidRPr="00247B69" w:rsidRDefault="00F83252" w:rsidP="00F8325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nte de recruso da movimentação realizada</w:t>
            </w:r>
          </w:p>
        </w:tc>
      </w:tr>
      <w:tr w:rsidR="005B547A" w:rsidRPr="00B63366" w14:paraId="606DE11D" w14:textId="77777777" w:rsidTr="00BE4550">
        <w:trPr>
          <w:trHeight w:val="386"/>
        </w:trPr>
        <w:tc>
          <w:tcPr>
            <w:tcW w:w="618" w:type="dxa"/>
          </w:tcPr>
          <w:p w14:paraId="2BF74698" w14:textId="77777777" w:rsidR="005B547A" w:rsidRPr="00B63366" w:rsidRDefault="005B547A" w:rsidP="00E23C8C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485C107B" w14:textId="3C6A0554" w:rsidR="005B547A" w:rsidRPr="00F83252" w:rsidRDefault="005B547A" w:rsidP="005B54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32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movimentacao</w:t>
            </w:r>
          </w:p>
        </w:tc>
        <w:tc>
          <w:tcPr>
            <w:tcW w:w="1981" w:type="dxa"/>
          </w:tcPr>
          <w:p w14:paraId="0EF121AB" w14:textId="47722F50" w:rsidR="005B547A" w:rsidRDefault="005B547A" w:rsidP="005B54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274" w:type="dxa"/>
          </w:tcPr>
          <w:p w14:paraId="53A54E93" w14:textId="07E67905" w:rsidR="005B547A" w:rsidRPr="00251898" w:rsidRDefault="005B547A" w:rsidP="005B54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07C432C0" w14:textId="179B4861" w:rsidR="005B547A" w:rsidRDefault="005B547A" w:rsidP="005B54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0CDB9EF5" w14:textId="7E1EB7EC" w:rsidR="005B547A" w:rsidRPr="00247B69" w:rsidRDefault="005B547A" w:rsidP="005B547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B54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a Ordem de Pagamento.</w:t>
            </w:r>
          </w:p>
        </w:tc>
      </w:tr>
      <w:tr w:rsidR="005B547A" w:rsidRPr="00B63366" w14:paraId="52EC42BB" w14:textId="77777777" w:rsidTr="00BE4550">
        <w:trPr>
          <w:trHeight w:val="386"/>
        </w:trPr>
        <w:tc>
          <w:tcPr>
            <w:tcW w:w="618" w:type="dxa"/>
          </w:tcPr>
          <w:p w14:paraId="2B7EFFB2" w14:textId="77777777" w:rsidR="005B547A" w:rsidRPr="00B63366" w:rsidRDefault="005B547A" w:rsidP="00E23C8C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422406BD" w14:textId="2ADC69B3" w:rsidR="005B547A" w:rsidRPr="00F83252" w:rsidRDefault="005B547A" w:rsidP="005B54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32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_emissao</w:t>
            </w:r>
          </w:p>
        </w:tc>
        <w:tc>
          <w:tcPr>
            <w:tcW w:w="1981" w:type="dxa"/>
          </w:tcPr>
          <w:p w14:paraId="7B23478A" w14:textId="0EC0A9A1" w:rsidR="005B547A" w:rsidRDefault="005B547A" w:rsidP="005B54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5240" w:rsidDel="0000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274" w:type="dxa"/>
          </w:tcPr>
          <w:p w14:paraId="137C72E5" w14:textId="1038440F" w:rsidR="005B547A" w:rsidRPr="00251898" w:rsidRDefault="005B547A" w:rsidP="005B54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2850751D" w14:textId="59979A43" w:rsidR="005B547A" w:rsidRDefault="005B547A" w:rsidP="005B54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5240" w:rsidDel="0000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31A99CAC" w14:textId="0028D776" w:rsidR="005B547A" w:rsidRPr="00247B69" w:rsidRDefault="005B547A" w:rsidP="005B547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 da emissão </w:t>
            </w:r>
          </w:p>
        </w:tc>
      </w:tr>
      <w:tr w:rsidR="005B547A" w:rsidRPr="00B63366" w14:paraId="3A5AF737" w14:textId="77777777" w:rsidTr="00BE4550">
        <w:trPr>
          <w:trHeight w:val="386"/>
        </w:trPr>
        <w:tc>
          <w:tcPr>
            <w:tcW w:w="618" w:type="dxa"/>
          </w:tcPr>
          <w:p w14:paraId="494B2E7A" w14:textId="77777777" w:rsidR="005B547A" w:rsidRPr="00B63366" w:rsidRDefault="005B547A" w:rsidP="00E23C8C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6442E592" w14:textId="3BEF265A" w:rsidR="005B547A" w:rsidRPr="00F83252" w:rsidRDefault="005B547A" w:rsidP="005B54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32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instfinanceira</w:t>
            </w:r>
          </w:p>
        </w:tc>
        <w:tc>
          <w:tcPr>
            <w:tcW w:w="1981" w:type="dxa"/>
          </w:tcPr>
          <w:p w14:paraId="756DF76A" w14:textId="26D42A41" w:rsidR="005B547A" w:rsidRDefault="005B547A" w:rsidP="005B54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74" w:type="dxa"/>
          </w:tcPr>
          <w:p w14:paraId="16B9947F" w14:textId="331DC9E9" w:rsidR="005B547A" w:rsidRPr="00251898" w:rsidRDefault="005B547A" w:rsidP="005B54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688290B2" w14:textId="3F4ECB9A" w:rsidR="005B547A" w:rsidRDefault="005B547A" w:rsidP="005B54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73F5DE38" w14:textId="063CF511" w:rsidR="005B547A" w:rsidRPr="00247B69" w:rsidRDefault="005B547A" w:rsidP="005B547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escrição da instituição de origem da conta bancária </w:t>
            </w:r>
          </w:p>
        </w:tc>
      </w:tr>
      <w:tr w:rsidR="005B547A" w:rsidRPr="00B63366" w14:paraId="1AC64638" w14:textId="77777777" w:rsidTr="00BE4550">
        <w:trPr>
          <w:trHeight w:val="386"/>
        </w:trPr>
        <w:tc>
          <w:tcPr>
            <w:tcW w:w="618" w:type="dxa"/>
          </w:tcPr>
          <w:p w14:paraId="719B0CD3" w14:textId="77777777" w:rsidR="005B547A" w:rsidRPr="00B63366" w:rsidRDefault="005B547A" w:rsidP="00E23C8C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6447F05D" w14:textId="0B21379F" w:rsidR="005B547A" w:rsidRPr="00F83252" w:rsidRDefault="005B547A" w:rsidP="005B54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32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tipoconta</w:t>
            </w:r>
          </w:p>
        </w:tc>
        <w:tc>
          <w:tcPr>
            <w:tcW w:w="1981" w:type="dxa"/>
          </w:tcPr>
          <w:p w14:paraId="36DD0769" w14:textId="306A4E62" w:rsidR="005B547A" w:rsidRDefault="005B547A" w:rsidP="005B54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2</w:t>
            </w:r>
          </w:p>
        </w:tc>
        <w:tc>
          <w:tcPr>
            <w:tcW w:w="1274" w:type="dxa"/>
          </w:tcPr>
          <w:p w14:paraId="58722900" w14:textId="34C222AD" w:rsidR="005B547A" w:rsidRPr="00251898" w:rsidRDefault="00AF49CD" w:rsidP="005B54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2E9BC762" w14:textId="36E738BF" w:rsidR="005B547A" w:rsidRDefault="005B547A" w:rsidP="005B54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0F30736A" w14:textId="77777777" w:rsidR="005B547A" w:rsidRDefault="005B547A" w:rsidP="005B547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a Cont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14:paraId="293CC109" w14:textId="5440A3D5" w:rsidR="005B547A" w:rsidRPr="00247B69" w:rsidRDefault="005B547A" w:rsidP="005B54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1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a Corrente</w:t>
            </w: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;</w:t>
            </w: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02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licação</w:t>
            </w: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5B547A" w:rsidRPr="00B63366" w14:paraId="7D83D9F2" w14:textId="77777777" w:rsidTr="00BE4550">
        <w:trPr>
          <w:trHeight w:val="386"/>
        </w:trPr>
        <w:tc>
          <w:tcPr>
            <w:tcW w:w="618" w:type="dxa"/>
          </w:tcPr>
          <w:p w14:paraId="1E1C50E0" w14:textId="77777777" w:rsidR="005B547A" w:rsidRPr="00B63366" w:rsidRDefault="005B547A" w:rsidP="00E23C8C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3F576D94" w14:textId="3BCC67B3" w:rsidR="005B547A" w:rsidRPr="00F83252" w:rsidRDefault="005B547A" w:rsidP="005B54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32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agencia</w:t>
            </w:r>
          </w:p>
        </w:tc>
        <w:tc>
          <w:tcPr>
            <w:tcW w:w="1981" w:type="dxa"/>
          </w:tcPr>
          <w:p w14:paraId="18139631" w14:textId="52E81C5C" w:rsidR="005B547A" w:rsidRDefault="005B547A" w:rsidP="005B54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4" w:type="dxa"/>
          </w:tcPr>
          <w:p w14:paraId="42759DF5" w14:textId="3C95538B" w:rsidR="005B547A" w:rsidRPr="00251898" w:rsidRDefault="005B547A" w:rsidP="005B54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353996C6" w14:textId="47B2C719" w:rsidR="005B547A" w:rsidRDefault="005B547A" w:rsidP="005B54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7D59EA71" w14:textId="28481191" w:rsidR="005B547A" w:rsidRPr="00247B69" w:rsidRDefault="005B547A" w:rsidP="005B547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a Agência Bancária</w:t>
            </w:r>
          </w:p>
        </w:tc>
      </w:tr>
      <w:tr w:rsidR="005B547A" w:rsidRPr="00B63366" w14:paraId="6E247699" w14:textId="77777777" w:rsidTr="00BE4550">
        <w:trPr>
          <w:trHeight w:val="386"/>
        </w:trPr>
        <w:tc>
          <w:tcPr>
            <w:tcW w:w="618" w:type="dxa"/>
          </w:tcPr>
          <w:p w14:paraId="220754CA" w14:textId="77777777" w:rsidR="005B547A" w:rsidRPr="00B63366" w:rsidRDefault="005B547A" w:rsidP="00E23C8C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0E4C8421" w14:textId="61FC6623" w:rsidR="005B547A" w:rsidRPr="00F83252" w:rsidRDefault="005B547A" w:rsidP="005B54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32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conta</w:t>
            </w:r>
          </w:p>
        </w:tc>
        <w:tc>
          <w:tcPr>
            <w:tcW w:w="1981" w:type="dxa"/>
          </w:tcPr>
          <w:p w14:paraId="2875A90D" w14:textId="15F93F35" w:rsidR="005B547A" w:rsidRDefault="005B547A" w:rsidP="005B54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74" w:type="dxa"/>
          </w:tcPr>
          <w:p w14:paraId="44E32101" w14:textId="75FE43AB" w:rsidR="005B547A" w:rsidRPr="00251898" w:rsidRDefault="005B547A" w:rsidP="005B54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5875EF90" w14:textId="47D9BB3C" w:rsidR="005B547A" w:rsidRDefault="005B547A" w:rsidP="005B54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3F745D1A" w14:textId="1EBDC32C" w:rsidR="005B547A" w:rsidRPr="00247B69" w:rsidRDefault="005B547A" w:rsidP="005B547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da Conta Bancária.</w:t>
            </w:r>
          </w:p>
        </w:tc>
      </w:tr>
      <w:tr w:rsidR="005B547A" w:rsidRPr="00B63366" w14:paraId="77A64288" w14:textId="77777777" w:rsidTr="00BE4550">
        <w:trPr>
          <w:trHeight w:val="386"/>
        </w:trPr>
        <w:tc>
          <w:tcPr>
            <w:tcW w:w="618" w:type="dxa"/>
          </w:tcPr>
          <w:p w14:paraId="189B67F7" w14:textId="77777777" w:rsidR="005B547A" w:rsidRPr="00B63366" w:rsidRDefault="005B547A" w:rsidP="00E23C8C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1CF03910" w14:textId="0D52084E" w:rsidR="005B547A" w:rsidRPr="00F83252" w:rsidRDefault="005B547A" w:rsidP="005B54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32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movimentacao</w:t>
            </w:r>
          </w:p>
        </w:tc>
        <w:tc>
          <w:tcPr>
            <w:tcW w:w="1981" w:type="dxa"/>
          </w:tcPr>
          <w:p w14:paraId="46C9D57B" w14:textId="0AB566F6" w:rsidR="005B547A" w:rsidRDefault="005B547A" w:rsidP="005B54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4" w:type="dxa"/>
          </w:tcPr>
          <w:p w14:paraId="480FB224" w14:textId="302BEF99" w:rsidR="005B547A" w:rsidRPr="00251898" w:rsidRDefault="005B547A" w:rsidP="005B54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1D31DC7B" w14:textId="492F34C6" w:rsidR="005B547A" w:rsidRDefault="005B547A" w:rsidP="005B54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1CE42683" w14:textId="47ECB984" w:rsidR="005B547A" w:rsidRPr="00247B69" w:rsidRDefault="005B547A" w:rsidP="005B547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movimentação do pagamento</w:t>
            </w:r>
          </w:p>
        </w:tc>
      </w:tr>
    </w:tbl>
    <w:p w14:paraId="06A6A424" w14:textId="0CFD4105" w:rsidR="00F83252" w:rsidRDefault="00F83252" w:rsidP="00CF7C9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2353"/>
        <w:gridCol w:w="1981"/>
        <w:gridCol w:w="1274"/>
        <w:gridCol w:w="1305"/>
        <w:gridCol w:w="6461"/>
      </w:tblGrid>
      <w:tr w:rsidR="005B547A" w:rsidRPr="00B63366" w14:paraId="0A50F876" w14:textId="77777777" w:rsidTr="00BE4550">
        <w:trPr>
          <w:trHeight w:val="270"/>
        </w:trPr>
        <w:tc>
          <w:tcPr>
            <w:tcW w:w="13992" w:type="dxa"/>
            <w:gridSpan w:val="6"/>
            <w:hideMark/>
          </w:tcPr>
          <w:p w14:paraId="22A40B44" w14:textId="551DD84C" w:rsidR="005B547A" w:rsidRPr="00B63366" w:rsidRDefault="005B547A" w:rsidP="00BE455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 w:rsidR="00B362B1" w:rsidRPr="00B362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agamentos</w:t>
            </w:r>
          </w:p>
        </w:tc>
      </w:tr>
      <w:tr w:rsidR="005B547A" w:rsidRPr="00B63366" w14:paraId="627F5AF0" w14:textId="77777777" w:rsidTr="00BE4550">
        <w:trPr>
          <w:trHeight w:val="270"/>
        </w:trPr>
        <w:tc>
          <w:tcPr>
            <w:tcW w:w="13992" w:type="dxa"/>
            <w:gridSpan w:val="6"/>
            <w:hideMark/>
          </w:tcPr>
          <w:p w14:paraId="5F5888A7" w14:textId="77777777" w:rsidR="005B547A" w:rsidRPr="00B63366" w:rsidRDefault="005B547A" w:rsidP="00BE455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r w:rsidRPr="00144C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</w:tr>
      <w:tr w:rsidR="005B547A" w:rsidRPr="00B63366" w14:paraId="69D16927" w14:textId="77777777" w:rsidTr="00BE4550">
        <w:trPr>
          <w:trHeight w:val="597"/>
        </w:trPr>
        <w:tc>
          <w:tcPr>
            <w:tcW w:w="618" w:type="dxa"/>
            <w:vAlign w:val="center"/>
            <w:hideMark/>
          </w:tcPr>
          <w:p w14:paraId="4AD09515" w14:textId="77777777" w:rsidR="005B547A" w:rsidRPr="00B63366" w:rsidRDefault="005B547A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</w:t>
            </w:r>
          </w:p>
        </w:tc>
        <w:tc>
          <w:tcPr>
            <w:tcW w:w="2353" w:type="dxa"/>
            <w:vAlign w:val="center"/>
            <w:hideMark/>
          </w:tcPr>
          <w:p w14:paraId="3EF4360C" w14:textId="77777777" w:rsidR="005B547A" w:rsidRPr="00B63366" w:rsidRDefault="005B547A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1" w:type="dxa"/>
            <w:vAlign w:val="center"/>
            <w:hideMark/>
          </w:tcPr>
          <w:p w14:paraId="39CA4805" w14:textId="77777777" w:rsidR="005B547A" w:rsidRPr="00B63366" w:rsidRDefault="005B547A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274" w:type="dxa"/>
            <w:vAlign w:val="center"/>
            <w:hideMark/>
          </w:tcPr>
          <w:p w14:paraId="2039C39B" w14:textId="77777777" w:rsidR="005B547A" w:rsidRPr="00B63366" w:rsidRDefault="005B547A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305" w:type="dxa"/>
            <w:vAlign w:val="center"/>
            <w:hideMark/>
          </w:tcPr>
          <w:p w14:paraId="6311D857" w14:textId="77777777" w:rsidR="005B547A" w:rsidRPr="00B63366" w:rsidRDefault="005B547A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6461" w:type="dxa"/>
            <w:vAlign w:val="center"/>
            <w:hideMark/>
          </w:tcPr>
          <w:p w14:paraId="3EA562F0" w14:textId="77777777" w:rsidR="005B547A" w:rsidRPr="00B63366" w:rsidRDefault="005B547A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B362B1" w:rsidRPr="00B63366" w14:paraId="761D3AE6" w14:textId="77777777" w:rsidTr="00BE4550">
        <w:trPr>
          <w:trHeight w:val="387"/>
        </w:trPr>
        <w:tc>
          <w:tcPr>
            <w:tcW w:w="618" w:type="dxa"/>
            <w:hideMark/>
          </w:tcPr>
          <w:p w14:paraId="21BBE073" w14:textId="77777777" w:rsidR="00B362B1" w:rsidRPr="00B63366" w:rsidRDefault="00B362B1" w:rsidP="00E23C8C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3F9E691B" w14:textId="1663E538" w:rsidR="00B362B1" w:rsidRPr="00F83252" w:rsidRDefault="00B362B1" w:rsidP="00B362B1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F8325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pagamento</w:t>
            </w:r>
          </w:p>
        </w:tc>
        <w:tc>
          <w:tcPr>
            <w:tcW w:w="1981" w:type="dxa"/>
          </w:tcPr>
          <w:p w14:paraId="3B32F5AB" w14:textId="115D51D0" w:rsidR="00B362B1" w:rsidRPr="00B63366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74" w:type="dxa"/>
          </w:tcPr>
          <w:p w14:paraId="2D077830" w14:textId="44186271" w:rsidR="00B362B1" w:rsidRPr="00B63366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129AA5D4" w14:textId="768566A2" w:rsidR="00B362B1" w:rsidRPr="00B63366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51D86811" w14:textId="76BF5008" w:rsidR="00B362B1" w:rsidRPr="00B63366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pagamento.</w:t>
            </w:r>
          </w:p>
        </w:tc>
      </w:tr>
      <w:tr w:rsidR="00B362B1" w:rsidRPr="00B63366" w14:paraId="30DCE452" w14:textId="77777777" w:rsidTr="00BE4550">
        <w:trPr>
          <w:trHeight w:val="386"/>
        </w:trPr>
        <w:tc>
          <w:tcPr>
            <w:tcW w:w="618" w:type="dxa"/>
          </w:tcPr>
          <w:p w14:paraId="5A698AE1" w14:textId="77777777" w:rsidR="00B362B1" w:rsidRPr="00B63366" w:rsidRDefault="00B362B1" w:rsidP="00E23C8C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1E01C75C" w14:textId="32DDF445" w:rsidR="00B362B1" w:rsidRPr="00F83252" w:rsidRDefault="00B362B1" w:rsidP="00B362B1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F8325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empenho</w:t>
            </w:r>
          </w:p>
        </w:tc>
        <w:tc>
          <w:tcPr>
            <w:tcW w:w="1981" w:type="dxa"/>
          </w:tcPr>
          <w:p w14:paraId="4549E44C" w14:textId="07F0B72A" w:rsidR="00B362B1" w:rsidRPr="00B63366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74" w:type="dxa"/>
          </w:tcPr>
          <w:p w14:paraId="3EC80336" w14:textId="38AF6D4C" w:rsidR="00B362B1" w:rsidRPr="00B63366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1A301306" w14:textId="3D00C870" w:rsidR="00B362B1" w:rsidRPr="00B63366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  <w:tcBorders>
              <w:bottom w:val="single" w:sz="4" w:space="0" w:color="auto"/>
            </w:tcBorders>
          </w:tcPr>
          <w:p w14:paraId="41568FF1" w14:textId="621643A2" w:rsidR="00B362B1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empenho.</w:t>
            </w:r>
          </w:p>
        </w:tc>
      </w:tr>
      <w:tr w:rsidR="00B362B1" w:rsidRPr="00B63366" w14:paraId="7E6E8CD6" w14:textId="77777777" w:rsidTr="00BE4550">
        <w:trPr>
          <w:trHeight w:val="386"/>
        </w:trPr>
        <w:tc>
          <w:tcPr>
            <w:tcW w:w="618" w:type="dxa"/>
          </w:tcPr>
          <w:p w14:paraId="252FFA7A" w14:textId="77777777" w:rsidR="00B362B1" w:rsidRPr="00B63366" w:rsidRDefault="00B362B1" w:rsidP="00E23C8C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3CA8E83F" w14:textId="6AC5ADED" w:rsidR="00B362B1" w:rsidRPr="00F83252" w:rsidRDefault="00B362B1" w:rsidP="00B362B1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F8325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restoapagar</w:t>
            </w:r>
          </w:p>
        </w:tc>
        <w:tc>
          <w:tcPr>
            <w:tcW w:w="1981" w:type="dxa"/>
          </w:tcPr>
          <w:p w14:paraId="36E28F21" w14:textId="3CAE5595" w:rsidR="00B362B1" w:rsidRPr="00B63366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74" w:type="dxa"/>
          </w:tcPr>
          <w:p w14:paraId="2C99C174" w14:textId="071611F8" w:rsidR="00B362B1" w:rsidRPr="00B63366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219F382A" w14:textId="74BC0C97" w:rsidR="00B362B1" w:rsidRPr="00B63366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743A5F7F" w14:textId="6D3BF137" w:rsidR="00B362B1" w:rsidRPr="00B63366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restos a pagar.</w:t>
            </w:r>
          </w:p>
        </w:tc>
      </w:tr>
      <w:tr w:rsidR="00B362B1" w:rsidRPr="00B63366" w14:paraId="1B2321A4" w14:textId="77777777" w:rsidTr="00BE4550">
        <w:trPr>
          <w:trHeight w:val="386"/>
        </w:trPr>
        <w:tc>
          <w:tcPr>
            <w:tcW w:w="618" w:type="dxa"/>
          </w:tcPr>
          <w:p w14:paraId="721DD7C3" w14:textId="77777777" w:rsidR="00B362B1" w:rsidRPr="00B63366" w:rsidRDefault="00B362B1" w:rsidP="00E23C8C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7DEB54F0" w14:textId="2FA1CEA1" w:rsidR="00B362B1" w:rsidRPr="00F83252" w:rsidRDefault="00B362B1" w:rsidP="00B362B1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ED22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municipio</w:t>
            </w:r>
          </w:p>
        </w:tc>
        <w:tc>
          <w:tcPr>
            <w:tcW w:w="1981" w:type="dxa"/>
          </w:tcPr>
          <w:p w14:paraId="48267A31" w14:textId="6D80D5DF" w:rsidR="00B362B1" w:rsidRPr="00B63366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</w:tcPr>
          <w:p w14:paraId="072A7F26" w14:textId="0299AE9F" w:rsidR="00B362B1" w:rsidRPr="00B63366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045C8403" w14:textId="5CCCBEBC" w:rsidR="00B362B1" w:rsidRPr="00B63366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6C412B33" w14:textId="35BE1C40" w:rsidR="00B362B1" w:rsidRPr="00B63366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orme código cadastrado para o município tabela do IBGE</w:t>
            </w:r>
          </w:p>
        </w:tc>
      </w:tr>
      <w:tr w:rsidR="00B362B1" w:rsidRPr="00B63366" w14:paraId="5D5F18BB" w14:textId="77777777" w:rsidTr="00BE4550">
        <w:trPr>
          <w:trHeight w:val="386"/>
        </w:trPr>
        <w:tc>
          <w:tcPr>
            <w:tcW w:w="618" w:type="dxa"/>
          </w:tcPr>
          <w:p w14:paraId="2DCE4973" w14:textId="77777777" w:rsidR="00B362B1" w:rsidRPr="00B63366" w:rsidRDefault="00B362B1" w:rsidP="00E23C8C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5DE49572" w14:textId="594E8795" w:rsidR="00B362B1" w:rsidRPr="00ED222F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D222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  <w:tc>
          <w:tcPr>
            <w:tcW w:w="1981" w:type="dxa"/>
          </w:tcPr>
          <w:p w14:paraId="254619FF" w14:textId="34B45225" w:rsidR="00B362B1" w:rsidRPr="00B63366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</w:tcPr>
          <w:p w14:paraId="0D600E7A" w14:textId="04C02851" w:rsidR="00B362B1" w:rsidRPr="00B63366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391812B2" w14:textId="5AD75ADB" w:rsidR="00B362B1" w:rsidRPr="00B63366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6B920F3A" w14:textId="12C55C94" w:rsidR="00B362B1" w:rsidRPr="00B63366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órgão.</w:t>
            </w:r>
          </w:p>
        </w:tc>
      </w:tr>
      <w:tr w:rsidR="00B362B1" w:rsidRPr="00B63366" w14:paraId="0EE2CB5A" w14:textId="77777777" w:rsidTr="00BE4550">
        <w:trPr>
          <w:trHeight w:val="386"/>
        </w:trPr>
        <w:tc>
          <w:tcPr>
            <w:tcW w:w="618" w:type="dxa"/>
          </w:tcPr>
          <w:p w14:paraId="2444B718" w14:textId="77777777" w:rsidR="00B362B1" w:rsidRPr="00B63366" w:rsidRDefault="00B362B1" w:rsidP="00E23C8C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7B30E28A" w14:textId="387D4526" w:rsidR="00B362B1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D22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anoexercicio</w:t>
            </w:r>
          </w:p>
        </w:tc>
        <w:tc>
          <w:tcPr>
            <w:tcW w:w="1981" w:type="dxa"/>
          </w:tcPr>
          <w:p w14:paraId="1D6FCBA2" w14:textId="38D2A32A" w:rsidR="00B362B1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274" w:type="dxa"/>
          </w:tcPr>
          <w:p w14:paraId="64E3D74C" w14:textId="03CA4C5E" w:rsidR="00B362B1" w:rsidRPr="00251898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13C76976" w14:textId="02E057EB" w:rsidR="00B362B1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64258817" w14:textId="73997476" w:rsidR="00B362B1" w:rsidRPr="00D71523" w:rsidRDefault="00B362B1" w:rsidP="00B362B1">
            <w:pPr>
              <w:spacing w:after="0"/>
              <w:jc w:val="both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exercício de referencia de envio de dados.</w:t>
            </w:r>
          </w:p>
        </w:tc>
      </w:tr>
      <w:tr w:rsidR="00B362B1" w:rsidRPr="00B63366" w14:paraId="405C6CF3" w14:textId="77777777" w:rsidTr="00BE4550">
        <w:trPr>
          <w:trHeight w:val="386"/>
        </w:trPr>
        <w:tc>
          <w:tcPr>
            <w:tcW w:w="618" w:type="dxa"/>
          </w:tcPr>
          <w:p w14:paraId="2D9FEBE0" w14:textId="77777777" w:rsidR="00B362B1" w:rsidRPr="00B63366" w:rsidRDefault="00B362B1" w:rsidP="00E23C8C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6B28C258" w14:textId="6115C582" w:rsidR="00B362B1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D22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mesexercicio</w:t>
            </w:r>
          </w:p>
        </w:tc>
        <w:tc>
          <w:tcPr>
            <w:tcW w:w="1981" w:type="dxa"/>
          </w:tcPr>
          <w:p w14:paraId="15B49F3C" w14:textId="1B46F9B3" w:rsidR="00B362B1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4" w:type="dxa"/>
          </w:tcPr>
          <w:p w14:paraId="4D4D7E9D" w14:textId="0CE609F8" w:rsidR="00B362B1" w:rsidRPr="00251898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30FF2141" w14:textId="70191C93" w:rsidR="00B362B1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46AB9ABF" w14:textId="0E6A170F" w:rsidR="00B362B1" w:rsidRPr="00247B69" w:rsidRDefault="00B362B1" w:rsidP="00B362B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mês de referencia de envio de dados.</w:t>
            </w:r>
          </w:p>
        </w:tc>
      </w:tr>
      <w:tr w:rsidR="00B362B1" w:rsidRPr="00B63366" w14:paraId="4C046865" w14:textId="77777777" w:rsidTr="00BE4550">
        <w:trPr>
          <w:trHeight w:val="386"/>
        </w:trPr>
        <w:tc>
          <w:tcPr>
            <w:tcW w:w="618" w:type="dxa"/>
          </w:tcPr>
          <w:p w14:paraId="34CC7EC5" w14:textId="77777777" w:rsidR="00B362B1" w:rsidRPr="00B63366" w:rsidRDefault="00B362B1" w:rsidP="00E23C8C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242812E6" w14:textId="1F7E438E" w:rsidR="00B362B1" w:rsidRPr="00F83252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62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unidade</w:t>
            </w:r>
          </w:p>
        </w:tc>
        <w:tc>
          <w:tcPr>
            <w:tcW w:w="1981" w:type="dxa"/>
          </w:tcPr>
          <w:p w14:paraId="3069D866" w14:textId="7D0F3F9F" w:rsidR="00B362B1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5</w:t>
            </w:r>
          </w:p>
        </w:tc>
        <w:tc>
          <w:tcPr>
            <w:tcW w:w="1274" w:type="dxa"/>
          </w:tcPr>
          <w:p w14:paraId="679F8889" w14:textId="3C520E1E" w:rsidR="00B362B1" w:rsidRPr="00251898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6E45D48C" w14:textId="32F468E5" w:rsidR="00B362B1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07F7E477" w14:textId="0144C368" w:rsidR="00B362B1" w:rsidRPr="00247B69" w:rsidRDefault="00B362B1" w:rsidP="00B362B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unidade orçamentária.</w:t>
            </w:r>
          </w:p>
        </w:tc>
      </w:tr>
      <w:tr w:rsidR="00B362B1" w:rsidRPr="00B63366" w14:paraId="03F50343" w14:textId="77777777" w:rsidTr="00BE4550">
        <w:trPr>
          <w:trHeight w:val="386"/>
        </w:trPr>
        <w:tc>
          <w:tcPr>
            <w:tcW w:w="618" w:type="dxa"/>
          </w:tcPr>
          <w:p w14:paraId="6025C940" w14:textId="77777777" w:rsidR="00B362B1" w:rsidRPr="00B63366" w:rsidRDefault="00B362B1" w:rsidP="00E23C8C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24A67EEF" w14:textId="4F414C38" w:rsidR="00B362B1" w:rsidRPr="00F83252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62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subunidade</w:t>
            </w:r>
          </w:p>
        </w:tc>
        <w:tc>
          <w:tcPr>
            <w:tcW w:w="1981" w:type="dxa"/>
          </w:tcPr>
          <w:p w14:paraId="226052C5" w14:textId="2C48D643" w:rsidR="00B362B1" w:rsidRDefault="00A4474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3</w:t>
            </w:r>
          </w:p>
        </w:tc>
        <w:tc>
          <w:tcPr>
            <w:tcW w:w="1274" w:type="dxa"/>
          </w:tcPr>
          <w:p w14:paraId="64540F07" w14:textId="6D6D2723" w:rsidR="00B362B1" w:rsidRPr="00251898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7D179FB" w14:textId="0F835145" w:rsidR="00B362B1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0A413E05" w14:textId="131F2DB9" w:rsidR="00B362B1" w:rsidRPr="00247B69" w:rsidRDefault="00B362B1" w:rsidP="00B362B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subunidade orçamentária.</w:t>
            </w:r>
          </w:p>
        </w:tc>
      </w:tr>
      <w:tr w:rsidR="00B362B1" w:rsidRPr="00B63366" w14:paraId="6FC3837F" w14:textId="77777777" w:rsidTr="00BE4550">
        <w:trPr>
          <w:trHeight w:val="386"/>
        </w:trPr>
        <w:tc>
          <w:tcPr>
            <w:tcW w:w="618" w:type="dxa"/>
          </w:tcPr>
          <w:p w14:paraId="698AD2B7" w14:textId="77777777" w:rsidR="00B362B1" w:rsidRPr="00B63366" w:rsidRDefault="00B362B1" w:rsidP="00E23C8C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0DC2AB39" w14:textId="1BDEAF95" w:rsidR="00B362B1" w:rsidRPr="00F83252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62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pagamento</w:t>
            </w:r>
          </w:p>
        </w:tc>
        <w:tc>
          <w:tcPr>
            <w:tcW w:w="1981" w:type="dxa"/>
          </w:tcPr>
          <w:p w14:paraId="002F5D0A" w14:textId="0E6A3EE4" w:rsidR="00B362B1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274" w:type="dxa"/>
          </w:tcPr>
          <w:p w14:paraId="3410E601" w14:textId="5FD47933" w:rsidR="00B362B1" w:rsidRPr="00251898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07549600" w14:textId="749CC67C" w:rsidR="00B362B1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530B337F" w14:textId="4F140A2F" w:rsidR="00B362B1" w:rsidRPr="00247B69" w:rsidRDefault="00B362B1" w:rsidP="00B362B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a Ordem de Pagamento</w:t>
            </w:r>
          </w:p>
        </w:tc>
      </w:tr>
      <w:tr w:rsidR="00B362B1" w:rsidRPr="00B63366" w14:paraId="13507896" w14:textId="77777777" w:rsidTr="00BE4550">
        <w:trPr>
          <w:trHeight w:val="386"/>
        </w:trPr>
        <w:tc>
          <w:tcPr>
            <w:tcW w:w="618" w:type="dxa"/>
          </w:tcPr>
          <w:p w14:paraId="3A98A2B6" w14:textId="77777777" w:rsidR="00B362B1" w:rsidRPr="00B63366" w:rsidRDefault="00B362B1" w:rsidP="00E23C8C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0CA6F876" w14:textId="196A99B4" w:rsidR="00B362B1" w:rsidRPr="00F83252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62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_pagamento</w:t>
            </w:r>
          </w:p>
        </w:tc>
        <w:tc>
          <w:tcPr>
            <w:tcW w:w="1981" w:type="dxa"/>
          </w:tcPr>
          <w:p w14:paraId="7C968042" w14:textId="3D7786FF" w:rsidR="00B362B1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274" w:type="dxa"/>
          </w:tcPr>
          <w:p w14:paraId="34C3696D" w14:textId="45F4C4DD" w:rsidR="00B362B1" w:rsidRPr="00251898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47B04168" w14:textId="0B146888" w:rsidR="00B362B1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4FC9FF35" w14:textId="25D5A791" w:rsidR="00B362B1" w:rsidRPr="00247B69" w:rsidRDefault="00B362B1" w:rsidP="00B362B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e pagamento da OP.</w:t>
            </w:r>
          </w:p>
        </w:tc>
      </w:tr>
      <w:tr w:rsidR="00B362B1" w:rsidRPr="00B63366" w14:paraId="321AEE5A" w14:textId="77777777" w:rsidTr="00BE4550">
        <w:trPr>
          <w:trHeight w:val="386"/>
        </w:trPr>
        <w:tc>
          <w:tcPr>
            <w:tcW w:w="618" w:type="dxa"/>
          </w:tcPr>
          <w:p w14:paraId="112ECE4A" w14:textId="77777777" w:rsidR="00B362B1" w:rsidRPr="00B63366" w:rsidRDefault="00B362B1" w:rsidP="00E23C8C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4BAC9E69" w14:textId="08D104FC" w:rsidR="00B362B1" w:rsidRPr="00F83252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62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pagamento</w:t>
            </w:r>
          </w:p>
        </w:tc>
        <w:tc>
          <w:tcPr>
            <w:tcW w:w="1981" w:type="dxa"/>
          </w:tcPr>
          <w:p w14:paraId="3845FE75" w14:textId="7E203649" w:rsidR="00B362B1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274" w:type="dxa"/>
          </w:tcPr>
          <w:p w14:paraId="703F9FF3" w14:textId="45B5F552" w:rsidR="00B362B1" w:rsidRPr="00251898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53E81820" w14:textId="1BB40929" w:rsidR="00B362B1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09F25E5E" w14:textId="586A0221" w:rsidR="00B362B1" w:rsidRPr="00247B69" w:rsidRDefault="00B362B1" w:rsidP="00B362B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pecificação da OP</w:t>
            </w:r>
          </w:p>
        </w:tc>
      </w:tr>
      <w:tr w:rsidR="00B362B1" w:rsidRPr="00B63366" w14:paraId="3B9F357D" w14:textId="77777777" w:rsidTr="00BE4550">
        <w:trPr>
          <w:trHeight w:val="386"/>
        </w:trPr>
        <w:tc>
          <w:tcPr>
            <w:tcW w:w="618" w:type="dxa"/>
          </w:tcPr>
          <w:p w14:paraId="4E36C0FF" w14:textId="77777777" w:rsidR="00B362B1" w:rsidRPr="00B63366" w:rsidRDefault="00B362B1" w:rsidP="00E23C8C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2596C95C" w14:textId="283780A4" w:rsidR="00B362B1" w:rsidRPr="00F83252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62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nte_recurso</w:t>
            </w:r>
          </w:p>
        </w:tc>
        <w:tc>
          <w:tcPr>
            <w:tcW w:w="1981" w:type="dxa"/>
          </w:tcPr>
          <w:p w14:paraId="24B79648" w14:textId="2EFA0CD4" w:rsidR="00B362B1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3</w:t>
            </w:r>
          </w:p>
        </w:tc>
        <w:tc>
          <w:tcPr>
            <w:tcW w:w="1274" w:type="dxa"/>
          </w:tcPr>
          <w:p w14:paraId="320D030D" w14:textId="014B8AFB" w:rsidR="00B362B1" w:rsidRPr="00251898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383ADAB9" w14:textId="0BB00D9B" w:rsidR="00B362B1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3A0DB9D7" w14:textId="24C1529B" w:rsidR="00B362B1" w:rsidRPr="00247B69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62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fonte de recursos, conforme Classificação por Fonte e Destinação de Recursos estabelecida pelo TCEMG.</w:t>
            </w:r>
          </w:p>
        </w:tc>
      </w:tr>
      <w:tr w:rsidR="00B362B1" w:rsidRPr="00B63366" w14:paraId="4EA14A2C" w14:textId="77777777" w:rsidTr="00BE4550">
        <w:trPr>
          <w:trHeight w:val="386"/>
        </w:trPr>
        <w:tc>
          <w:tcPr>
            <w:tcW w:w="618" w:type="dxa"/>
          </w:tcPr>
          <w:p w14:paraId="65D3C1B8" w14:textId="77777777" w:rsidR="00B362B1" w:rsidRPr="00B63366" w:rsidRDefault="00B362B1" w:rsidP="00E23C8C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07BB8A5C" w14:textId="7A3ABDAD" w:rsidR="00B362B1" w:rsidRPr="00F83252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62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pagamento</w:t>
            </w:r>
          </w:p>
        </w:tc>
        <w:tc>
          <w:tcPr>
            <w:tcW w:w="1981" w:type="dxa"/>
          </w:tcPr>
          <w:p w14:paraId="40B7AF15" w14:textId="299D6E42" w:rsidR="00B362B1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4" w:type="dxa"/>
          </w:tcPr>
          <w:p w14:paraId="61C4934A" w14:textId="07BB7700" w:rsidR="00B362B1" w:rsidRPr="00251898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4D5375D8" w14:textId="4B14AD2F" w:rsidR="00B362B1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15DCB1E5" w14:textId="6636F9FF" w:rsidR="00B362B1" w:rsidRPr="00247B69" w:rsidRDefault="00B362B1" w:rsidP="00B362B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OP associado ao documento</w:t>
            </w:r>
          </w:p>
        </w:tc>
      </w:tr>
      <w:tr w:rsidR="00B362B1" w:rsidRPr="00B63366" w14:paraId="6A068303" w14:textId="77777777" w:rsidTr="00BE4550">
        <w:trPr>
          <w:trHeight w:val="386"/>
        </w:trPr>
        <w:tc>
          <w:tcPr>
            <w:tcW w:w="618" w:type="dxa"/>
          </w:tcPr>
          <w:p w14:paraId="1CA76BBA" w14:textId="77777777" w:rsidR="00B362B1" w:rsidRPr="00B63366" w:rsidRDefault="00B362B1" w:rsidP="00E23C8C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5DDC8E11" w14:textId="587F4F87" w:rsidR="00B362B1" w:rsidRPr="00F83252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62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retencao</w:t>
            </w:r>
          </w:p>
        </w:tc>
        <w:tc>
          <w:tcPr>
            <w:tcW w:w="1981" w:type="dxa"/>
          </w:tcPr>
          <w:p w14:paraId="714317A9" w14:textId="0D7F72C5" w:rsidR="00B362B1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4" w:type="dxa"/>
          </w:tcPr>
          <w:p w14:paraId="35EFA768" w14:textId="6D629ACC" w:rsidR="00B362B1" w:rsidRPr="00251898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45F601BE" w14:textId="7AD97CE4" w:rsidR="00B362B1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09ADC260" w14:textId="18DFBCF9" w:rsidR="00B362B1" w:rsidRPr="00247B69" w:rsidRDefault="00B362B1" w:rsidP="00B362B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retenção ou da compensação.</w:t>
            </w:r>
          </w:p>
        </w:tc>
      </w:tr>
      <w:tr w:rsidR="00B362B1" w:rsidRPr="00B63366" w14:paraId="6765F85D" w14:textId="77777777" w:rsidTr="00BE4550">
        <w:trPr>
          <w:trHeight w:val="386"/>
        </w:trPr>
        <w:tc>
          <w:tcPr>
            <w:tcW w:w="618" w:type="dxa"/>
          </w:tcPr>
          <w:p w14:paraId="16DCF564" w14:textId="77777777" w:rsidR="00B362B1" w:rsidRPr="00B63366" w:rsidRDefault="00B362B1" w:rsidP="00E23C8C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35BEB500" w14:textId="5EA1AB2E" w:rsidR="00B362B1" w:rsidRPr="00F83252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62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antecipacao</w:t>
            </w:r>
          </w:p>
        </w:tc>
        <w:tc>
          <w:tcPr>
            <w:tcW w:w="1981" w:type="dxa"/>
          </w:tcPr>
          <w:p w14:paraId="70329943" w14:textId="2E2C3BCD" w:rsidR="00B362B1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4" w:type="dxa"/>
          </w:tcPr>
          <w:p w14:paraId="602E9E7E" w14:textId="71FEE5F6" w:rsidR="00B362B1" w:rsidRPr="00251898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7832B0D" w14:textId="5AC8FAF0" w:rsidR="00B362B1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7E178569" w14:textId="44A21A99" w:rsidR="00B362B1" w:rsidRPr="00247B69" w:rsidRDefault="00B362B1" w:rsidP="00B362B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hAnsi="Arial" w:cs="Arial"/>
                <w:color w:val="000000"/>
                <w:sz w:val="20"/>
                <w:szCs w:val="20"/>
              </w:rPr>
              <w:t>Valor extraorçamentário antecipado na folha de pagamento.</w:t>
            </w:r>
          </w:p>
        </w:tc>
      </w:tr>
      <w:tr w:rsidR="00B362B1" w:rsidRPr="00B63366" w14:paraId="422A8067" w14:textId="77777777" w:rsidTr="00BE4550">
        <w:trPr>
          <w:trHeight w:val="386"/>
        </w:trPr>
        <w:tc>
          <w:tcPr>
            <w:tcW w:w="618" w:type="dxa"/>
          </w:tcPr>
          <w:p w14:paraId="03D3F542" w14:textId="77777777" w:rsidR="00B362B1" w:rsidRPr="00B63366" w:rsidRDefault="00B362B1" w:rsidP="00E23C8C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75748F29" w14:textId="5EA5A495" w:rsidR="00B362B1" w:rsidRPr="00B362B1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62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anulacao</w:t>
            </w:r>
          </w:p>
        </w:tc>
        <w:tc>
          <w:tcPr>
            <w:tcW w:w="1981" w:type="dxa"/>
          </w:tcPr>
          <w:p w14:paraId="13A4FBDA" w14:textId="39F67B88" w:rsidR="00B362B1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4" w:type="dxa"/>
          </w:tcPr>
          <w:p w14:paraId="3B5E99A9" w14:textId="3FEDEB12" w:rsidR="00B362B1" w:rsidRPr="00251898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3739BC77" w14:textId="255FE323" w:rsidR="00B362B1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3CFFF36D" w14:textId="5682EF82" w:rsidR="00B362B1" w:rsidRPr="00247B69" w:rsidRDefault="00B362B1" w:rsidP="00B362B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Anulação da OP.</w:t>
            </w:r>
          </w:p>
        </w:tc>
      </w:tr>
    </w:tbl>
    <w:p w14:paraId="6AB40593" w14:textId="25788FD5" w:rsidR="005B547A" w:rsidRDefault="005B547A" w:rsidP="00CF7C9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2353"/>
        <w:gridCol w:w="1981"/>
        <w:gridCol w:w="1274"/>
        <w:gridCol w:w="1305"/>
        <w:gridCol w:w="6461"/>
      </w:tblGrid>
      <w:tr w:rsidR="00174D3B" w:rsidRPr="00B63366" w14:paraId="1758DF21" w14:textId="77777777" w:rsidTr="00BE4550">
        <w:trPr>
          <w:trHeight w:val="270"/>
        </w:trPr>
        <w:tc>
          <w:tcPr>
            <w:tcW w:w="13992" w:type="dxa"/>
            <w:gridSpan w:val="6"/>
            <w:hideMark/>
          </w:tcPr>
          <w:p w14:paraId="747A6A9C" w14:textId="77777777" w:rsidR="00174D3B" w:rsidRPr="00B63366" w:rsidRDefault="00174D3B" w:rsidP="00BE455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 w:rsidRPr="00B362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agamentos</w:t>
            </w:r>
          </w:p>
        </w:tc>
      </w:tr>
      <w:tr w:rsidR="00174D3B" w:rsidRPr="00B63366" w14:paraId="65804016" w14:textId="77777777" w:rsidTr="00BE4550">
        <w:trPr>
          <w:trHeight w:val="270"/>
        </w:trPr>
        <w:tc>
          <w:tcPr>
            <w:tcW w:w="13992" w:type="dxa"/>
            <w:gridSpan w:val="6"/>
            <w:hideMark/>
          </w:tcPr>
          <w:p w14:paraId="4774C397" w14:textId="77777777" w:rsidR="00174D3B" w:rsidRPr="00B63366" w:rsidRDefault="00174D3B" w:rsidP="00BE455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r w:rsidRPr="00144C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</w:tr>
      <w:tr w:rsidR="00174D3B" w:rsidRPr="00B63366" w14:paraId="3D956248" w14:textId="77777777" w:rsidTr="00BE4550">
        <w:trPr>
          <w:trHeight w:val="597"/>
        </w:trPr>
        <w:tc>
          <w:tcPr>
            <w:tcW w:w="618" w:type="dxa"/>
            <w:vAlign w:val="center"/>
            <w:hideMark/>
          </w:tcPr>
          <w:p w14:paraId="042769BB" w14:textId="77777777" w:rsidR="00174D3B" w:rsidRPr="00B63366" w:rsidRDefault="00174D3B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</w:t>
            </w:r>
          </w:p>
        </w:tc>
        <w:tc>
          <w:tcPr>
            <w:tcW w:w="2353" w:type="dxa"/>
            <w:vAlign w:val="center"/>
            <w:hideMark/>
          </w:tcPr>
          <w:p w14:paraId="770FE753" w14:textId="77777777" w:rsidR="00174D3B" w:rsidRPr="00B63366" w:rsidRDefault="00174D3B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1" w:type="dxa"/>
            <w:vAlign w:val="center"/>
            <w:hideMark/>
          </w:tcPr>
          <w:p w14:paraId="382A446D" w14:textId="77777777" w:rsidR="00174D3B" w:rsidRPr="00B63366" w:rsidRDefault="00174D3B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274" w:type="dxa"/>
            <w:vAlign w:val="center"/>
            <w:hideMark/>
          </w:tcPr>
          <w:p w14:paraId="488FEB61" w14:textId="77777777" w:rsidR="00174D3B" w:rsidRPr="00B63366" w:rsidRDefault="00174D3B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305" w:type="dxa"/>
            <w:vAlign w:val="center"/>
            <w:hideMark/>
          </w:tcPr>
          <w:p w14:paraId="5445C3A6" w14:textId="77777777" w:rsidR="00174D3B" w:rsidRPr="00B63366" w:rsidRDefault="00174D3B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6461" w:type="dxa"/>
            <w:vAlign w:val="center"/>
            <w:hideMark/>
          </w:tcPr>
          <w:p w14:paraId="136FA83A" w14:textId="77777777" w:rsidR="00174D3B" w:rsidRPr="00B63366" w:rsidRDefault="00174D3B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605E2E" w:rsidRPr="00B63366" w14:paraId="0A509E4D" w14:textId="77777777" w:rsidTr="00BE4550">
        <w:trPr>
          <w:trHeight w:val="387"/>
        </w:trPr>
        <w:tc>
          <w:tcPr>
            <w:tcW w:w="618" w:type="dxa"/>
            <w:hideMark/>
          </w:tcPr>
          <w:p w14:paraId="26E83A40" w14:textId="77777777" w:rsidR="00605E2E" w:rsidRPr="00B63366" w:rsidRDefault="00605E2E" w:rsidP="00E23C8C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360F77C7" w14:textId="6476CCB7" w:rsidR="00605E2E" w:rsidRPr="00F83252" w:rsidRDefault="00605E2E" w:rsidP="00605E2E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ED22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municipio</w:t>
            </w:r>
          </w:p>
        </w:tc>
        <w:tc>
          <w:tcPr>
            <w:tcW w:w="1981" w:type="dxa"/>
          </w:tcPr>
          <w:p w14:paraId="0A72CE8F" w14:textId="3C986EC2" w:rsidR="00605E2E" w:rsidRPr="00B63366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</w:tcPr>
          <w:p w14:paraId="716AFF71" w14:textId="3EDDDFFE" w:rsidR="00605E2E" w:rsidRPr="00B63366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30D6746F" w14:textId="60E6F31B" w:rsidR="00605E2E" w:rsidRPr="00B63366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2E3D8CD5" w14:textId="170938DD" w:rsidR="00605E2E" w:rsidRPr="00B63366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orme código cadastrado para o município tabela do IBGE</w:t>
            </w:r>
          </w:p>
        </w:tc>
      </w:tr>
      <w:tr w:rsidR="00605E2E" w:rsidRPr="00B63366" w14:paraId="38ED36DF" w14:textId="77777777" w:rsidTr="00BE4550">
        <w:trPr>
          <w:trHeight w:val="386"/>
        </w:trPr>
        <w:tc>
          <w:tcPr>
            <w:tcW w:w="618" w:type="dxa"/>
          </w:tcPr>
          <w:p w14:paraId="51D5980F" w14:textId="77777777" w:rsidR="00605E2E" w:rsidRPr="00B63366" w:rsidRDefault="00605E2E" w:rsidP="00E23C8C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0A37581C" w14:textId="57D738E5" w:rsidR="00605E2E" w:rsidRPr="00F83252" w:rsidRDefault="00605E2E" w:rsidP="00605E2E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ED222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  <w:tc>
          <w:tcPr>
            <w:tcW w:w="1981" w:type="dxa"/>
          </w:tcPr>
          <w:p w14:paraId="083BE9CA" w14:textId="76AE9563" w:rsidR="00605E2E" w:rsidRPr="00B63366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</w:tcPr>
          <w:p w14:paraId="7D84A606" w14:textId="22A5DBE5" w:rsidR="00605E2E" w:rsidRPr="00B63366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64E2247F" w14:textId="4FF1AD71" w:rsidR="00605E2E" w:rsidRPr="00B63366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  <w:tcBorders>
              <w:bottom w:val="single" w:sz="4" w:space="0" w:color="auto"/>
            </w:tcBorders>
          </w:tcPr>
          <w:p w14:paraId="529F00C4" w14:textId="0597AC4F" w:rsidR="00605E2E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órgão.</w:t>
            </w:r>
          </w:p>
        </w:tc>
      </w:tr>
      <w:tr w:rsidR="00605E2E" w:rsidRPr="00B63366" w14:paraId="734F4380" w14:textId="77777777" w:rsidTr="00BE4550">
        <w:trPr>
          <w:trHeight w:val="386"/>
        </w:trPr>
        <w:tc>
          <w:tcPr>
            <w:tcW w:w="618" w:type="dxa"/>
          </w:tcPr>
          <w:p w14:paraId="7F5ED06A" w14:textId="77777777" w:rsidR="00605E2E" w:rsidRPr="00B63366" w:rsidRDefault="00605E2E" w:rsidP="00E23C8C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736E76AE" w14:textId="26BA0787" w:rsidR="00605E2E" w:rsidRPr="00F83252" w:rsidRDefault="00605E2E" w:rsidP="00605E2E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ED22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anoexercicio</w:t>
            </w:r>
          </w:p>
        </w:tc>
        <w:tc>
          <w:tcPr>
            <w:tcW w:w="1981" w:type="dxa"/>
          </w:tcPr>
          <w:p w14:paraId="6FCBDAEF" w14:textId="49BF7BB1" w:rsidR="00605E2E" w:rsidRPr="00B63366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274" w:type="dxa"/>
          </w:tcPr>
          <w:p w14:paraId="7A9AE80D" w14:textId="51F9113D" w:rsidR="00605E2E" w:rsidRPr="00B63366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23C523D9" w14:textId="5B172621" w:rsidR="00605E2E" w:rsidRPr="00B63366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5CFD0FAD" w14:textId="221E9915" w:rsidR="00605E2E" w:rsidRPr="00B63366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exercício de referencia de envio de dados.</w:t>
            </w:r>
          </w:p>
        </w:tc>
      </w:tr>
      <w:tr w:rsidR="00605E2E" w:rsidRPr="00B63366" w14:paraId="69EF6291" w14:textId="77777777" w:rsidTr="00BE4550">
        <w:trPr>
          <w:trHeight w:val="386"/>
        </w:trPr>
        <w:tc>
          <w:tcPr>
            <w:tcW w:w="618" w:type="dxa"/>
          </w:tcPr>
          <w:p w14:paraId="42DD75AB" w14:textId="77777777" w:rsidR="00605E2E" w:rsidRPr="00B63366" w:rsidRDefault="00605E2E" w:rsidP="00E23C8C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44F7F7D0" w14:textId="0AE36CFC" w:rsidR="00605E2E" w:rsidRPr="00F83252" w:rsidRDefault="00605E2E" w:rsidP="00605E2E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ED22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mesexercicio</w:t>
            </w:r>
          </w:p>
        </w:tc>
        <w:tc>
          <w:tcPr>
            <w:tcW w:w="1981" w:type="dxa"/>
          </w:tcPr>
          <w:p w14:paraId="77EAC678" w14:textId="51D8B56B" w:rsidR="00605E2E" w:rsidRPr="00B63366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4" w:type="dxa"/>
          </w:tcPr>
          <w:p w14:paraId="04CCD69E" w14:textId="01B4BAB8" w:rsidR="00605E2E" w:rsidRPr="00B63366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415229F7" w14:textId="0D6BC717" w:rsidR="00605E2E" w:rsidRPr="00B63366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0820B5E9" w14:textId="7AC17134" w:rsidR="00605E2E" w:rsidRPr="00B63366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mês de referencia de envio de dados.</w:t>
            </w:r>
          </w:p>
        </w:tc>
      </w:tr>
      <w:tr w:rsidR="00605E2E" w:rsidRPr="00B63366" w14:paraId="6C3E9E69" w14:textId="77777777" w:rsidTr="00BE4550">
        <w:trPr>
          <w:trHeight w:val="386"/>
        </w:trPr>
        <w:tc>
          <w:tcPr>
            <w:tcW w:w="618" w:type="dxa"/>
          </w:tcPr>
          <w:p w14:paraId="1FA533FD" w14:textId="77777777" w:rsidR="00605E2E" w:rsidRPr="00B63366" w:rsidRDefault="00605E2E" w:rsidP="00E23C8C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1FC82630" w14:textId="10876EBB" w:rsidR="00605E2E" w:rsidRPr="00ED222F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05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notafiscal</w:t>
            </w:r>
          </w:p>
        </w:tc>
        <w:tc>
          <w:tcPr>
            <w:tcW w:w="1981" w:type="dxa"/>
          </w:tcPr>
          <w:p w14:paraId="5C6DB888" w14:textId="010B8B3B" w:rsidR="00605E2E" w:rsidRPr="00B63366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5240" w:rsidDel="0000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74" w:type="dxa"/>
          </w:tcPr>
          <w:p w14:paraId="784D22FA" w14:textId="551A637F" w:rsidR="00605E2E" w:rsidRPr="00B63366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4243CE66" w14:textId="312B2173" w:rsidR="00605E2E" w:rsidRPr="00B63366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3E520961" w14:textId="297E53FE" w:rsidR="00605E2E" w:rsidRPr="00B63366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5240" w:rsidDel="0000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a nota fiscal</w:t>
            </w:r>
          </w:p>
        </w:tc>
      </w:tr>
      <w:tr w:rsidR="00605E2E" w:rsidRPr="00B63366" w14:paraId="447242F3" w14:textId="77777777" w:rsidTr="00BE4550">
        <w:trPr>
          <w:trHeight w:val="386"/>
        </w:trPr>
        <w:tc>
          <w:tcPr>
            <w:tcW w:w="618" w:type="dxa"/>
          </w:tcPr>
          <w:p w14:paraId="3950099F" w14:textId="77777777" w:rsidR="00605E2E" w:rsidRPr="00B63366" w:rsidRDefault="00605E2E" w:rsidP="00E23C8C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4E8DECC1" w14:textId="48B6D32F" w:rsidR="00605E2E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05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serienotafiscal</w:t>
            </w:r>
          </w:p>
        </w:tc>
        <w:tc>
          <w:tcPr>
            <w:tcW w:w="1981" w:type="dxa"/>
          </w:tcPr>
          <w:p w14:paraId="35C099B5" w14:textId="4E897A95" w:rsidR="00605E2E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5240" w:rsidDel="0000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</w:tcPr>
          <w:p w14:paraId="38D57651" w14:textId="11B76168" w:rsidR="00605E2E" w:rsidRPr="00251898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028D8CA" w14:textId="623955C4" w:rsidR="00605E2E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5240" w:rsidDel="0000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6461" w:type="dxa"/>
          </w:tcPr>
          <w:p w14:paraId="6A11B5A4" w14:textId="7495E694" w:rsidR="00605E2E" w:rsidRPr="00D71523" w:rsidRDefault="00605E2E" w:rsidP="00605E2E">
            <w:pPr>
              <w:spacing w:after="0"/>
              <w:jc w:val="both"/>
            </w:pPr>
            <w:r w:rsidRPr="00B75240" w:rsidDel="0000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e série da nota fiscal</w:t>
            </w:r>
          </w:p>
        </w:tc>
      </w:tr>
      <w:tr w:rsidR="00605E2E" w:rsidRPr="00B63366" w14:paraId="6988ED7B" w14:textId="77777777" w:rsidTr="00BE4550">
        <w:trPr>
          <w:trHeight w:val="386"/>
        </w:trPr>
        <w:tc>
          <w:tcPr>
            <w:tcW w:w="618" w:type="dxa"/>
          </w:tcPr>
          <w:p w14:paraId="6E7F2D1B" w14:textId="77777777" w:rsidR="00605E2E" w:rsidRPr="00B63366" w:rsidRDefault="00605E2E" w:rsidP="00E23C8C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1FF253EE" w14:textId="15647DDC" w:rsidR="00605E2E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05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tiponotafiscal</w:t>
            </w:r>
          </w:p>
        </w:tc>
        <w:tc>
          <w:tcPr>
            <w:tcW w:w="1981" w:type="dxa"/>
          </w:tcPr>
          <w:p w14:paraId="2E8A9353" w14:textId="5EFFF61A" w:rsidR="00605E2E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74" w:type="dxa"/>
          </w:tcPr>
          <w:p w14:paraId="1542A408" w14:textId="6E8C2BBB" w:rsidR="00605E2E" w:rsidRPr="00251898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389B8852" w14:textId="1276879E" w:rsidR="00605E2E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5240" w:rsidDel="0000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6461" w:type="dxa"/>
          </w:tcPr>
          <w:p w14:paraId="41C97B38" w14:textId="0A5BF1FA" w:rsidR="00605E2E" w:rsidRPr="00247B69" w:rsidRDefault="00605E2E" w:rsidP="00605E2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05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entifica se a nota fiscal informada é eletrônica</w:t>
            </w:r>
          </w:p>
        </w:tc>
      </w:tr>
      <w:tr w:rsidR="00605E2E" w:rsidRPr="00B63366" w14:paraId="0E1BD6F5" w14:textId="77777777" w:rsidTr="00BE4550">
        <w:trPr>
          <w:trHeight w:val="386"/>
        </w:trPr>
        <w:tc>
          <w:tcPr>
            <w:tcW w:w="618" w:type="dxa"/>
          </w:tcPr>
          <w:p w14:paraId="450B753B" w14:textId="77777777" w:rsidR="00605E2E" w:rsidRPr="00B63366" w:rsidRDefault="00605E2E" w:rsidP="00E23C8C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639D2156" w14:textId="3155E3DB" w:rsidR="00605E2E" w:rsidRPr="00F83252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05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documento</w:t>
            </w:r>
          </w:p>
        </w:tc>
        <w:tc>
          <w:tcPr>
            <w:tcW w:w="1981" w:type="dxa"/>
          </w:tcPr>
          <w:p w14:paraId="1E14D655" w14:textId="35070658" w:rsidR="00605E2E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5240" w:rsidDel="0000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4" w:type="dxa"/>
          </w:tcPr>
          <w:p w14:paraId="206F388C" w14:textId="76579557" w:rsidR="00605E2E" w:rsidRPr="00251898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65D91924" w14:textId="194E1B63" w:rsidR="00605E2E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5240" w:rsidDel="0000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54A66274" w14:textId="0943D961" w:rsidR="00605E2E" w:rsidRPr="00247B69" w:rsidRDefault="00605E2E" w:rsidP="00605E2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5240" w:rsidDel="0000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úmero do documento do </w:t>
            </w:r>
            <w:r w:rsidDel="0000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itente</w:t>
            </w:r>
          </w:p>
        </w:tc>
      </w:tr>
      <w:tr w:rsidR="00605E2E" w:rsidRPr="00B63366" w14:paraId="198FD7DF" w14:textId="77777777" w:rsidTr="00BE4550">
        <w:trPr>
          <w:trHeight w:val="386"/>
        </w:trPr>
        <w:tc>
          <w:tcPr>
            <w:tcW w:w="618" w:type="dxa"/>
          </w:tcPr>
          <w:p w14:paraId="5D122E2C" w14:textId="77777777" w:rsidR="00605E2E" w:rsidRPr="00B63366" w:rsidRDefault="00605E2E" w:rsidP="00E23C8C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1D823E87" w14:textId="3FCBD220" w:rsidR="00605E2E" w:rsidRPr="00F83252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05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chaveacesso</w:t>
            </w:r>
          </w:p>
        </w:tc>
        <w:tc>
          <w:tcPr>
            <w:tcW w:w="1981" w:type="dxa"/>
          </w:tcPr>
          <w:p w14:paraId="28A59424" w14:textId="5D743691" w:rsidR="00605E2E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5240" w:rsidDel="0000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1274" w:type="dxa"/>
          </w:tcPr>
          <w:p w14:paraId="7330ED69" w14:textId="5F378C4E" w:rsidR="00605E2E" w:rsidRPr="00251898" w:rsidRDefault="00AF49CD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3710C829" w14:textId="0EBC2404" w:rsidR="00605E2E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5240" w:rsidDel="0000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6461" w:type="dxa"/>
          </w:tcPr>
          <w:p w14:paraId="4FA293AF" w14:textId="77777777" w:rsidR="00605E2E" w:rsidRPr="00B75240" w:rsidDel="000005F5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5240" w:rsidDel="0000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para consulta das informações da Nota Fiscal Eletrônica contida no DANFE (Documento Auxiliar da Nota Fiscal Eletrônica).</w:t>
            </w:r>
          </w:p>
          <w:p w14:paraId="19DB9FD8" w14:textId="2B088607" w:rsidR="00605E2E" w:rsidRPr="00247B69" w:rsidRDefault="00605E2E" w:rsidP="00605E2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5240" w:rsidDel="000005F5">
              <w:rPr>
                <w:rFonts w:ascii="Arial" w:hAnsi="Arial" w:cs="Arial"/>
                <w:color w:val="000000"/>
                <w:sz w:val="20"/>
                <w:szCs w:val="20"/>
              </w:rPr>
              <w:t>Válido somente para notas fiscais estaduais ou que seguem o padrão ajuste SINIEF 07/05.</w:t>
            </w:r>
          </w:p>
        </w:tc>
      </w:tr>
      <w:tr w:rsidR="00605E2E" w:rsidRPr="00B63366" w14:paraId="0322FB77" w14:textId="77777777" w:rsidTr="00BE4550">
        <w:trPr>
          <w:trHeight w:val="386"/>
        </w:trPr>
        <w:tc>
          <w:tcPr>
            <w:tcW w:w="618" w:type="dxa"/>
          </w:tcPr>
          <w:p w14:paraId="3E59348B" w14:textId="77777777" w:rsidR="00605E2E" w:rsidRPr="00B63366" w:rsidRDefault="00605E2E" w:rsidP="00E23C8C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7F418A9D" w14:textId="000D39EF" w:rsidR="00605E2E" w:rsidRPr="00F83252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05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_emissao</w:t>
            </w:r>
          </w:p>
        </w:tc>
        <w:tc>
          <w:tcPr>
            <w:tcW w:w="1981" w:type="dxa"/>
          </w:tcPr>
          <w:p w14:paraId="106FAC3D" w14:textId="471FBFA5" w:rsidR="00605E2E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274" w:type="dxa"/>
          </w:tcPr>
          <w:p w14:paraId="272F55BC" w14:textId="2807E852" w:rsidR="00605E2E" w:rsidRPr="00251898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5DF8E244" w14:textId="5268614A" w:rsidR="00605E2E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300D23CB" w14:textId="015B3612" w:rsidR="00605E2E" w:rsidRPr="00247B69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5240" w:rsidDel="0000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 de emissão da nota fiscal. </w:t>
            </w:r>
          </w:p>
        </w:tc>
      </w:tr>
      <w:tr w:rsidR="00605E2E" w:rsidRPr="00B63366" w14:paraId="4C592B84" w14:textId="77777777" w:rsidTr="00BE4550">
        <w:trPr>
          <w:trHeight w:val="386"/>
        </w:trPr>
        <w:tc>
          <w:tcPr>
            <w:tcW w:w="618" w:type="dxa"/>
          </w:tcPr>
          <w:p w14:paraId="7015BA1A" w14:textId="77777777" w:rsidR="00605E2E" w:rsidRPr="00B63366" w:rsidRDefault="00605E2E" w:rsidP="00E23C8C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0C91684B" w14:textId="011A0D47" w:rsidR="00605E2E" w:rsidRPr="00F83252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05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_vencimento</w:t>
            </w:r>
          </w:p>
        </w:tc>
        <w:tc>
          <w:tcPr>
            <w:tcW w:w="1981" w:type="dxa"/>
          </w:tcPr>
          <w:p w14:paraId="415ABE91" w14:textId="0B83C35A" w:rsidR="00605E2E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274" w:type="dxa"/>
          </w:tcPr>
          <w:p w14:paraId="514D98CA" w14:textId="58EA17CE" w:rsidR="00605E2E" w:rsidRPr="00251898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28EB6E9A" w14:textId="27A017F3" w:rsidR="00605E2E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6AFECF07" w14:textId="73E8B802" w:rsidR="00605E2E" w:rsidRPr="00247B69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5240" w:rsidDel="0000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 de vencimento da obrigação faturada na nota fiscal. </w:t>
            </w:r>
          </w:p>
        </w:tc>
      </w:tr>
      <w:tr w:rsidR="00605E2E" w:rsidRPr="00B63366" w14:paraId="4B878BC5" w14:textId="77777777" w:rsidTr="00BE4550">
        <w:trPr>
          <w:trHeight w:val="386"/>
        </w:trPr>
        <w:tc>
          <w:tcPr>
            <w:tcW w:w="618" w:type="dxa"/>
          </w:tcPr>
          <w:p w14:paraId="13E7370E" w14:textId="77777777" w:rsidR="00605E2E" w:rsidRPr="00B63366" w:rsidRDefault="00605E2E" w:rsidP="00E23C8C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2837CE3B" w14:textId="27DED1BE" w:rsidR="00605E2E" w:rsidRPr="00F83252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05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totalnota</w:t>
            </w:r>
          </w:p>
        </w:tc>
        <w:tc>
          <w:tcPr>
            <w:tcW w:w="1981" w:type="dxa"/>
          </w:tcPr>
          <w:p w14:paraId="7FEF8579" w14:textId="2620CF50" w:rsidR="00605E2E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4" w:type="dxa"/>
          </w:tcPr>
          <w:p w14:paraId="22E05D35" w14:textId="53BDF18D" w:rsidR="00605E2E" w:rsidRPr="00251898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1464839D" w14:textId="38E87E9F" w:rsidR="00605E2E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6F19CAD7" w14:textId="5C3FE392" w:rsidR="00605E2E" w:rsidRPr="00247B69" w:rsidRDefault="00605E2E" w:rsidP="00605E2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5240" w:rsidDel="0000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bruto da Nota fiscal. (Mesmo que esta esteja subdividida lançar aqui e nos outros empenhos o valor total da Nota).</w:t>
            </w:r>
          </w:p>
        </w:tc>
      </w:tr>
      <w:tr w:rsidR="00605E2E" w:rsidRPr="00B63366" w14:paraId="4C61EBF5" w14:textId="77777777" w:rsidTr="00BE4550">
        <w:trPr>
          <w:trHeight w:val="386"/>
        </w:trPr>
        <w:tc>
          <w:tcPr>
            <w:tcW w:w="618" w:type="dxa"/>
          </w:tcPr>
          <w:p w14:paraId="2A09F389" w14:textId="77777777" w:rsidR="00605E2E" w:rsidRPr="00B63366" w:rsidRDefault="00605E2E" w:rsidP="00E23C8C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5AD0A8FB" w14:textId="5EFFB081" w:rsidR="00605E2E" w:rsidRPr="00F83252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05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descontonota</w:t>
            </w:r>
          </w:p>
        </w:tc>
        <w:tc>
          <w:tcPr>
            <w:tcW w:w="1981" w:type="dxa"/>
          </w:tcPr>
          <w:p w14:paraId="11EF99B3" w14:textId="29D109FC" w:rsidR="00605E2E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4" w:type="dxa"/>
          </w:tcPr>
          <w:p w14:paraId="2FE82CD0" w14:textId="5378E083" w:rsidR="00605E2E" w:rsidRPr="00251898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90BF7A8" w14:textId="5F49E4DE" w:rsidR="00605E2E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5B28EEE7" w14:textId="24143B16" w:rsidR="00605E2E" w:rsidRPr="00247B69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5240" w:rsidDel="0000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desconto em Nota Fiscal.</w:t>
            </w:r>
          </w:p>
        </w:tc>
      </w:tr>
      <w:tr w:rsidR="00605E2E" w:rsidRPr="00B63366" w14:paraId="3FDF562A" w14:textId="77777777" w:rsidTr="00BE4550">
        <w:trPr>
          <w:trHeight w:val="386"/>
        </w:trPr>
        <w:tc>
          <w:tcPr>
            <w:tcW w:w="618" w:type="dxa"/>
          </w:tcPr>
          <w:p w14:paraId="63A60040" w14:textId="77777777" w:rsidR="00605E2E" w:rsidRPr="00B63366" w:rsidRDefault="00605E2E" w:rsidP="00E23C8C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726486D1" w14:textId="1AF3FB2B" w:rsidR="00605E2E" w:rsidRPr="00F83252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05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liquidonota</w:t>
            </w:r>
          </w:p>
        </w:tc>
        <w:tc>
          <w:tcPr>
            <w:tcW w:w="1981" w:type="dxa"/>
          </w:tcPr>
          <w:p w14:paraId="1594EB87" w14:textId="727F4A95" w:rsidR="00605E2E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4" w:type="dxa"/>
          </w:tcPr>
          <w:p w14:paraId="0D1C473A" w14:textId="185D17C3" w:rsidR="00605E2E" w:rsidRPr="00251898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10E543DB" w14:textId="46656164" w:rsidR="00605E2E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4668DC7C" w14:textId="7B582C34" w:rsidR="00605E2E" w:rsidRPr="00247B69" w:rsidRDefault="00605E2E" w:rsidP="00605E2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5240" w:rsidDel="0000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liquido da Nota Fiscal</w:t>
            </w:r>
          </w:p>
        </w:tc>
      </w:tr>
    </w:tbl>
    <w:p w14:paraId="1D32B752" w14:textId="3679E4CE" w:rsidR="00174D3B" w:rsidRDefault="00174D3B" w:rsidP="00CF7C91"/>
    <w:p w14:paraId="2824E8C5" w14:textId="792550AE" w:rsidR="008A193C" w:rsidRPr="00533552" w:rsidRDefault="008A193C" w:rsidP="008A193C">
      <w:pPr>
        <w:pStyle w:val="Ttulo2"/>
        <w:ind w:hanging="292"/>
        <w:rPr>
          <w:rFonts w:ascii="Arial" w:hAnsi="Arial" w:cs="Arial"/>
          <w:sz w:val="24"/>
          <w:szCs w:val="24"/>
        </w:rPr>
      </w:pPr>
      <w:bookmarkStart w:id="21" w:name="_Toc538867"/>
      <w:r w:rsidRPr="008A193C">
        <w:rPr>
          <w:rFonts w:ascii="Arial" w:hAnsi="Arial" w:cs="Arial"/>
          <w:sz w:val="24"/>
          <w:szCs w:val="24"/>
        </w:rPr>
        <w:t>Despesa com Pessoal</w:t>
      </w:r>
      <w:bookmarkEnd w:id="2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2353"/>
        <w:gridCol w:w="1981"/>
        <w:gridCol w:w="1274"/>
        <w:gridCol w:w="1305"/>
        <w:gridCol w:w="6461"/>
      </w:tblGrid>
      <w:tr w:rsidR="008A193C" w:rsidRPr="00B63366" w14:paraId="1B9E8357" w14:textId="77777777" w:rsidTr="00BE4550">
        <w:trPr>
          <w:trHeight w:val="270"/>
        </w:trPr>
        <w:tc>
          <w:tcPr>
            <w:tcW w:w="13992" w:type="dxa"/>
            <w:gridSpan w:val="6"/>
            <w:hideMark/>
          </w:tcPr>
          <w:p w14:paraId="2B028B16" w14:textId="3F90FC32" w:rsidR="008A193C" w:rsidRPr="00B63366" w:rsidRDefault="008A193C" w:rsidP="00BE455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 w:rsidRPr="008A19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dos referentes às despesas com pessoal</w:t>
            </w:r>
          </w:p>
        </w:tc>
      </w:tr>
      <w:tr w:rsidR="008A193C" w:rsidRPr="00B63366" w14:paraId="3C0D53FC" w14:textId="77777777" w:rsidTr="00BE4550">
        <w:trPr>
          <w:trHeight w:val="270"/>
        </w:trPr>
        <w:tc>
          <w:tcPr>
            <w:tcW w:w="13992" w:type="dxa"/>
            <w:gridSpan w:val="6"/>
            <w:hideMark/>
          </w:tcPr>
          <w:p w14:paraId="2B216ADC" w14:textId="77777777" w:rsidR="008A193C" w:rsidRPr="00B63366" w:rsidRDefault="008A193C" w:rsidP="00BE455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r w:rsidRPr="00144C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</w:tr>
      <w:tr w:rsidR="008A193C" w:rsidRPr="00B63366" w14:paraId="64DC905F" w14:textId="77777777" w:rsidTr="00BE4550">
        <w:trPr>
          <w:trHeight w:val="597"/>
        </w:trPr>
        <w:tc>
          <w:tcPr>
            <w:tcW w:w="618" w:type="dxa"/>
            <w:vAlign w:val="center"/>
            <w:hideMark/>
          </w:tcPr>
          <w:p w14:paraId="665BD11F" w14:textId="77777777" w:rsidR="008A193C" w:rsidRPr="00B63366" w:rsidRDefault="008A193C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</w:t>
            </w:r>
          </w:p>
        </w:tc>
        <w:tc>
          <w:tcPr>
            <w:tcW w:w="2353" w:type="dxa"/>
            <w:vAlign w:val="center"/>
            <w:hideMark/>
          </w:tcPr>
          <w:p w14:paraId="6B7285A6" w14:textId="77777777" w:rsidR="008A193C" w:rsidRPr="00B63366" w:rsidRDefault="008A193C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1" w:type="dxa"/>
            <w:vAlign w:val="center"/>
            <w:hideMark/>
          </w:tcPr>
          <w:p w14:paraId="237E2705" w14:textId="77777777" w:rsidR="008A193C" w:rsidRPr="00B63366" w:rsidRDefault="008A193C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274" w:type="dxa"/>
            <w:vAlign w:val="center"/>
            <w:hideMark/>
          </w:tcPr>
          <w:p w14:paraId="39ABAC14" w14:textId="77777777" w:rsidR="008A193C" w:rsidRPr="00B63366" w:rsidRDefault="008A193C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305" w:type="dxa"/>
            <w:vAlign w:val="center"/>
            <w:hideMark/>
          </w:tcPr>
          <w:p w14:paraId="09F55D20" w14:textId="77777777" w:rsidR="008A193C" w:rsidRPr="00B63366" w:rsidRDefault="008A193C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6461" w:type="dxa"/>
            <w:vAlign w:val="center"/>
            <w:hideMark/>
          </w:tcPr>
          <w:p w14:paraId="250250A5" w14:textId="77777777" w:rsidR="008A193C" w:rsidRPr="00B63366" w:rsidRDefault="008A193C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8A193C" w:rsidRPr="00B63366" w14:paraId="424660BF" w14:textId="77777777" w:rsidTr="008A193C">
        <w:trPr>
          <w:trHeight w:val="387"/>
        </w:trPr>
        <w:tc>
          <w:tcPr>
            <w:tcW w:w="618" w:type="dxa"/>
          </w:tcPr>
          <w:p w14:paraId="7C9B82D2" w14:textId="77777777" w:rsidR="008A193C" w:rsidRPr="00B63366" w:rsidRDefault="008A193C" w:rsidP="00E23C8C">
            <w:pPr>
              <w:numPr>
                <w:ilvl w:val="0"/>
                <w:numId w:val="1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74F6AB38" w14:textId="412CC6F6" w:rsidR="008A193C" w:rsidRPr="00B63366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D22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municipio</w:t>
            </w:r>
          </w:p>
        </w:tc>
        <w:tc>
          <w:tcPr>
            <w:tcW w:w="1981" w:type="dxa"/>
          </w:tcPr>
          <w:p w14:paraId="36138A24" w14:textId="6DD9A91A" w:rsidR="008A193C" w:rsidRPr="00B63366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</w:tcPr>
          <w:p w14:paraId="26A7583A" w14:textId="52392D33" w:rsidR="008A193C" w:rsidRPr="00B63366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7CF0780B" w14:textId="7687E6F3" w:rsidR="008A193C" w:rsidRPr="00B63366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303A2912" w14:textId="56B3E7EB" w:rsidR="008A193C" w:rsidRPr="00B63366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orme código cadastrado para o município tabela do IBGE</w:t>
            </w:r>
          </w:p>
        </w:tc>
      </w:tr>
      <w:tr w:rsidR="008A193C" w:rsidRPr="00B63366" w14:paraId="289C7470" w14:textId="77777777" w:rsidTr="00BE4550">
        <w:trPr>
          <w:trHeight w:val="386"/>
        </w:trPr>
        <w:tc>
          <w:tcPr>
            <w:tcW w:w="618" w:type="dxa"/>
          </w:tcPr>
          <w:p w14:paraId="20FA449F" w14:textId="77777777" w:rsidR="008A193C" w:rsidRPr="00B63366" w:rsidRDefault="008A193C" w:rsidP="00E23C8C">
            <w:pPr>
              <w:numPr>
                <w:ilvl w:val="0"/>
                <w:numId w:val="1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3C275B4F" w14:textId="583690FD" w:rsidR="008A193C" w:rsidRPr="00B63366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D22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mesexercicio</w:t>
            </w:r>
          </w:p>
        </w:tc>
        <w:tc>
          <w:tcPr>
            <w:tcW w:w="1981" w:type="dxa"/>
          </w:tcPr>
          <w:p w14:paraId="4CE6AD7B" w14:textId="406517A5" w:rsidR="008A193C" w:rsidRPr="00B63366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4" w:type="dxa"/>
          </w:tcPr>
          <w:p w14:paraId="489A21F9" w14:textId="0148F7B3" w:rsidR="008A193C" w:rsidRPr="00B63366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5C162293" w14:textId="675350F0" w:rsidR="008A193C" w:rsidRPr="00B63366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  <w:tcBorders>
              <w:bottom w:val="single" w:sz="4" w:space="0" w:color="auto"/>
            </w:tcBorders>
          </w:tcPr>
          <w:p w14:paraId="5839486D" w14:textId="0254E8E6" w:rsidR="008A193C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mês de referencia de envio de dados.</w:t>
            </w:r>
          </w:p>
        </w:tc>
      </w:tr>
      <w:tr w:rsidR="008A193C" w:rsidRPr="00B63366" w14:paraId="0E7152D6" w14:textId="77777777" w:rsidTr="00BE4550">
        <w:trPr>
          <w:trHeight w:val="386"/>
        </w:trPr>
        <w:tc>
          <w:tcPr>
            <w:tcW w:w="618" w:type="dxa"/>
          </w:tcPr>
          <w:p w14:paraId="152BA350" w14:textId="77777777" w:rsidR="008A193C" w:rsidRPr="00B63366" w:rsidRDefault="008A193C" w:rsidP="00E23C8C">
            <w:pPr>
              <w:numPr>
                <w:ilvl w:val="0"/>
                <w:numId w:val="1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4624F77F" w14:textId="0E77791A" w:rsidR="008A193C" w:rsidRPr="00B63366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05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notafiscal</w:t>
            </w:r>
          </w:p>
        </w:tc>
        <w:tc>
          <w:tcPr>
            <w:tcW w:w="1981" w:type="dxa"/>
          </w:tcPr>
          <w:p w14:paraId="1337AF43" w14:textId="186DA11C" w:rsidR="008A193C" w:rsidRPr="00B63366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5240" w:rsidDel="0000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74" w:type="dxa"/>
          </w:tcPr>
          <w:p w14:paraId="5A4B54EF" w14:textId="40CA5E4D" w:rsidR="008A193C" w:rsidRPr="00B63366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17064C7D" w14:textId="2E90937B" w:rsidR="008A193C" w:rsidRPr="00B63366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10DF5" w14:textId="7B76918C" w:rsidR="008A193C" w:rsidRPr="00B63366" w:rsidRDefault="008A193C" w:rsidP="008A193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5240" w:rsidDel="0000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a nota fiscal</w:t>
            </w:r>
          </w:p>
        </w:tc>
      </w:tr>
      <w:tr w:rsidR="008A193C" w:rsidRPr="00B63366" w14:paraId="325E09E7" w14:textId="77777777" w:rsidTr="00BE4550">
        <w:trPr>
          <w:trHeight w:val="386"/>
        </w:trPr>
        <w:tc>
          <w:tcPr>
            <w:tcW w:w="618" w:type="dxa"/>
          </w:tcPr>
          <w:p w14:paraId="2C83A59F" w14:textId="77777777" w:rsidR="008A193C" w:rsidRPr="00B63366" w:rsidRDefault="008A193C" w:rsidP="00E23C8C">
            <w:pPr>
              <w:numPr>
                <w:ilvl w:val="0"/>
                <w:numId w:val="1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5175A259" w14:textId="235BDDD3" w:rsidR="008A193C" w:rsidRPr="00B63366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A19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despesa</w:t>
            </w:r>
          </w:p>
        </w:tc>
        <w:tc>
          <w:tcPr>
            <w:tcW w:w="1981" w:type="dxa"/>
          </w:tcPr>
          <w:p w14:paraId="28E20527" w14:textId="7A4D5C34" w:rsidR="008A193C" w:rsidRPr="00B63366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4" w:type="dxa"/>
          </w:tcPr>
          <w:p w14:paraId="01EC7453" w14:textId="3718A46A" w:rsidR="008A193C" w:rsidRPr="00B63366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14:paraId="67374EBF" w14:textId="47683E24" w:rsidR="008A193C" w:rsidRPr="00B63366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  <w:tcBorders>
              <w:top w:val="single" w:sz="4" w:space="0" w:color="000000"/>
            </w:tcBorders>
          </w:tcPr>
          <w:p w14:paraId="4FD4D0E0" w14:textId="2CD937A1" w:rsidR="008A193C" w:rsidRPr="00B63366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natureza de despesa reservadas a despesas com pessoal</w:t>
            </w:r>
          </w:p>
        </w:tc>
      </w:tr>
      <w:tr w:rsidR="008A193C" w:rsidRPr="00B63366" w14:paraId="5EAC26D8" w14:textId="77777777" w:rsidTr="00BE4550">
        <w:trPr>
          <w:trHeight w:val="386"/>
        </w:trPr>
        <w:tc>
          <w:tcPr>
            <w:tcW w:w="618" w:type="dxa"/>
          </w:tcPr>
          <w:p w14:paraId="5CAEA54E" w14:textId="77777777" w:rsidR="008A193C" w:rsidRPr="00B63366" w:rsidRDefault="008A193C" w:rsidP="00E23C8C">
            <w:pPr>
              <w:numPr>
                <w:ilvl w:val="0"/>
                <w:numId w:val="1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330878A1" w14:textId="0843D1AC" w:rsidR="008A193C" w:rsidRPr="00B63366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A19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despesa</w:t>
            </w:r>
          </w:p>
        </w:tc>
        <w:tc>
          <w:tcPr>
            <w:tcW w:w="1981" w:type="dxa"/>
          </w:tcPr>
          <w:p w14:paraId="6708836A" w14:textId="03B2CF1F" w:rsidR="008A193C" w:rsidRPr="00B63366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74" w:type="dxa"/>
          </w:tcPr>
          <w:p w14:paraId="4CA66BEC" w14:textId="5A3B938F" w:rsidR="008A193C" w:rsidRPr="00B63366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27872496" w14:textId="3A98C3C5" w:rsidR="008A193C" w:rsidRPr="00B63366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06935EE5" w14:textId="734E546A" w:rsidR="008A193C" w:rsidRPr="00B63366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a natureza de despesa</w:t>
            </w:r>
          </w:p>
        </w:tc>
      </w:tr>
      <w:tr w:rsidR="008A193C" w:rsidRPr="00B63366" w14:paraId="06E74FA3" w14:textId="77777777" w:rsidTr="00BE4550">
        <w:trPr>
          <w:trHeight w:val="386"/>
        </w:trPr>
        <w:tc>
          <w:tcPr>
            <w:tcW w:w="618" w:type="dxa"/>
          </w:tcPr>
          <w:p w14:paraId="0D5B1A64" w14:textId="77777777" w:rsidR="008A193C" w:rsidRPr="00B63366" w:rsidRDefault="008A193C" w:rsidP="00E23C8C">
            <w:pPr>
              <w:numPr>
                <w:ilvl w:val="0"/>
                <w:numId w:val="1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7B1033B5" w14:textId="295CCD62" w:rsidR="008A193C" w:rsidRPr="00B63366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A19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executivo</w:t>
            </w:r>
          </w:p>
        </w:tc>
        <w:tc>
          <w:tcPr>
            <w:tcW w:w="1981" w:type="dxa"/>
          </w:tcPr>
          <w:p w14:paraId="379CAE9A" w14:textId="060AFFD8" w:rsidR="008A193C" w:rsidRPr="00B63366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4" w:type="dxa"/>
          </w:tcPr>
          <w:p w14:paraId="10E30990" w14:textId="6F05C3C7" w:rsidR="008A193C" w:rsidRPr="00B63366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0F294F4" w14:textId="4B349FFB" w:rsidR="008A193C" w:rsidRPr="00B63366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254944F6" w14:textId="4ED89C03" w:rsidR="008A193C" w:rsidRPr="00B63366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gasto para a natureza pelo executivo</w:t>
            </w:r>
          </w:p>
        </w:tc>
      </w:tr>
      <w:tr w:rsidR="008A193C" w:rsidRPr="00B63366" w14:paraId="0C99976D" w14:textId="77777777" w:rsidTr="00BE4550">
        <w:trPr>
          <w:trHeight w:val="386"/>
        </w:trPr>
        <w:tc>
          <w:tcPr>
            <w:tcW w:w="618" w:type="dxa"/>
          </w:tcPr>
          <w:p w14:paraId="72E6D184" w14:textId="77777777" w:rsidR="008A193C" w:rsidRPr="00B63366" w:rsidRDefault="008A193C" w:rsidP="00E23C8C">
            <w:pPr>
              <w:numPr>
                <w:ilvl w:val="0"/>
                <w:numId w:val="1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1C00A2BA" w14:textId="7FDDAEDF" w:rsidR="008A193C" w:rsidRPr="00B63366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A19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legislativo</w:t>
            </w:r>
          </w:p>
        </w:tc>
        <w:tc>
          <w:tcPr>
            <w:tcW w:w="1981" w:type="dxa"/>
          </w:tcPr>
          <w:p w14:paraId="5F6F7117" w14:textId="40EE717F" w:rsidR="008A193C" w:rsidRPr="00B63366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4" w:type="dxa"/>
          </w:tcPr>
          <w:p w14:paraId="5152700C" w14:textId="1684E5FD" w:rsidR="008A193C" w:rsidRPr="00B63366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62A15D64" w14:textId="0377CE04" w:rsidR="008A193C" w:rsidRPr="00B63366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6388A7C8" w14:textId="2283C170" w:rsidR="008A193C" w:rsidRPr="00B63366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gasto para a natureza pelo legislativo</w:t>
            </w:r>
          </w:p>
        </w:tc>
      </w:tr>
      <w:tr w:rsidR="008A193C" w:rsidRPr="00B63366" w14:paraId="50951875" w14:textId="77777777" w:rsidTr="00BE4550">
        <w:trPr>
          <w:trHeight w:val="386"/>
        </w:trPr>
        <w:tc>
          <w:tcPr>
            <w:tcW w:w="618" w:type="dxa"/>
          </w:tcPr>
          <w:p w14:paraId="7B52D60F" w14:textId="77777777" w:rsidR="008A193C" w:rsidRPr="00B63366" w:rsidRDefault="008A193C" w:rsidP="00E23C8C">
            <w:pPr>
              <w:numPr>
                <w:ilvl w:val="0"/>
                <w:numId w:val="1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33EAF6C2" w14:textId="5308DC58" w:rsidR="008A193C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A19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municipio</w:t>
            </w:r>
          </w:p>
        </w:tc>
        <w:tc>
          <w:tcPr>
            <w:tcW w:w="1981" w:type="dxa"/>
          </w:tcPr>
          <w:p w14:paraId="58094D50" w14:textId="47BBFCA6" w:rsidR="008A193C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4" w:type="dxa"/>
          </w:tcPr>
          <w:p w14:paraId="77E7D1EC" w14:textId="11D859EE" w:rsidR="008A193C" w:rsidRPr="00251898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136D3F1A" w14:textId="33FEA8F9" w:rsidR="008A193C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611A7F5E" w14:textId="3BDAAD6A" w:rsidR="008A193C" w:rsidRPr="00D71523" w:rsidRDefault="008A193C" w:rsidP="008A193C">
            <w:pPr>
              <w:spacing w:after="0"/>
              <w:jc w:val="both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gasto para a natureza pelo munícipio </w:t>
            </w:r>
          </w:p>
        </w:tc>
      </w:tr>
    </w:tbl>
    <w:p w14:paraId="7D4B790A" w14:textId="795FFDF8" w:rsidR="008A193C" w:rsidRDefault="008A193C" w:rsidP="00CF7C91"/>
    <w:p w14:paraId="4C74D0A3" w14:textId="635BF3D4" w:rsidR="00BE4550" w:rsidRPr="00533552" w:rsidRDefault="00BE4550" w:rsidP="00BE4550">
      <w:pPr>
        <w:pStyle w:val="Ttulo2"/>
        <w:ind w:hanging="292"/>
        <w:rPr>
          <w:rFonts w:ascii="Arial" w:hAnsi="Arial" w:cs="Arial"/>
          <w:sz w:val="24"/>
          <w:szCs w:val="24"/>
        </w:rPr>
      </w:pPr>
      <w:bookmarkStart w:id="22" w:name="_Toc538868"/>
      <w:r w:rsidRPr="008A193C">
        <w:rPr>
          <w:rFonts w:ascii="Arial" w:hAnsi="Arial" w:cs="Arial"/>
          <w:sz w:val="24"/>
          <w:szCs w:val="24"/>
        </w:rPr>
        <w:t xml:space="preserve">Despesa com </w:t>
      </w:r>
      <w:r>
        <w:rPr>
          <w:rFonts w:ascii="Arial" w:hAnsi="Arial" w:cs="Arial"/>
          <w:sz w:val="24"/>
          <w:szCs w:val="24"/>
        </w:rPr>
        <w:t>Educação</w:t>
      </w:r>
      <w:bookmarkEnd w:id="2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2344"/>
        <w:gridCol w:w="2154"/>
        <w:gridCol w:w="1266"/>
        <w:gridCol w:w="1305"/>
        <w:gridCol w:w="6307"/>
      </w:tblGrid>
      <w:tr w:rsidR="00BE4550" w:rsidRPr="00B63366" w14:paraId="78846210" w14:textId="77777777" w:rsidTr="00BE4550">
        <w:trPr>
          <w:trHeight w:val="270"/>
        </w:trPr>
        <w:tc>
          <w:tcPr>
            <w:tcW w:w="13992" w:type="dxa"/>
            <w:gridSpan w:val="6"/>
            <w:hideMark/>
          </w:tcPr>
          <w:p w14:paraId="3874EBBC" w14:textId="5C2635FA" w:rsidR="00BE4550" w:rsidRPr="00B63366" w:rsidRDefault="00BE4550" w:rsidP="00540DB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Arquivo:</w:t>
            </w:r>
            <w:r w:rsidR="00540D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Despesas com Educação - </w:t>
            </w:r>
            <w:r w:rsidRPr="008A19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dos referentes às despesas com pesso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- </w:t>
            </w:r>
            <w:r w:rsidRPr="00BE45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dos referentes às despesas na função educação, contendo subfunção, natureza da despesa, programa, ação, fonte de recurso, bem como os valores empenhados, liquidados, pagos e inscritos em restos a pagar.</w:t>
            </w:r>
          </w:p>
        </w:tc>
      </w:tr>
      <w:tr w:rsidR="00BE4550" w:rsidRPr="00B63366" w14:paraId="2F48D6EA" w14:textId="77777777" w:rsidTr="00BE4550">
        <w:trPr>
          <w:trHeight w:val="270"/>
        </w:trPr>
        <w:tc>
          <w:tcPr>
            <w:tcW w:w="13992" w:type="dxa"/>
            <w:gridSpan w:val="6"/>
            <w:hideMark/>
          </w:tcPr>
          <w:p w14:paraId="09B2E6B1" w14:textId="77777777" w:rsidR="00BE4550" w:rsidRPr="00B63366" w:rsidRDefault="00BE4550" w:rsidP="00BE455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r w:rsidRPr="00144C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</w:tr>
      <w:tr w:rsidR="00BE4550" w:rsidRPr="00B63366" w14:paraId="2D6D6C33" w14:textId="77777777" w:rsidTr="00BE4550">
        <w:trPr>
          <w:trHeight w:val="597"/>
        </w:trPr>
        <w:tc>
          <w:tcPr>
            <w:tcW w:w="616" w:type="dxa"/>
            <w:vAlign w:val="center"/>
            <w:hideMark/>
          </w:tcPr>
          <w:p w14:paraId="186994D8" w14:textId="77777777" w:rsidR="00BE4550" w:rsidRPr="00B63366" w:rsidRDefault="00BE4550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</w:t>
            </w:r>
          </w:p>
        </w:tc>
        <w:tc>
          <w:tcPr>
            <w:tcW w:w="2344" w:type="dxa"/>
            <w:vAlign w:val="center"/>
            <w:hideMark/>
          </w:tcPr>
          <w:p w14:paraId="257FE109" w14:textId="77777777" w:rsidR="00BE4550" w:rsidRPr="00B63366" w:rsidRDefault="00BE4550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2154" w:type="dxa"/>
            <w:vAlign w:val="center"/>
            <w:hideMark/>
          </w:tcPr>
          <w:p w14:paraId="35E8E372" w14:textId="77777777" w:rsidR="00BE4550" w:rsidRPr="00B63366" w:rsidRDefault="00BE4550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266" w:type="dxa"/>
            <w:vAlign w:val="center"/>
            <w:hideMark/>
          </w:tcPr>
          <w:p w14:paraId="426A69B3" w14:textId="77777777" w:rsidR="00BE4550" w:rsidRPr="00B63366" w:rsidRDefault="00BE4550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305" w:type="dxa"/>
            <w:vAlign w:val="center"/>
            <w:hideMark/>
          </w:tcPr>
          <w:p w14:paraId="0765D757" w14:textId="77777777" w:rsidR="00BE4550" w:rsidRPr="00B63366" w:rsidRDefault="00BE4550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6307" w:type="dxa"/>
            <w:vAlign w:val="center"/>
            <w:hideMark/>
          </w:tcPr>
          <w:p w14:paraId="6902D9E1" w14:textId="77777777" w:rsidR="00BE4550" w:rsidRPr="00B63366" w:rsidRDefault="00BE4550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BE4550" w:rsidRPr="00B63366" w14:paraId="71616AF5" w14:textId="77777777" w:rsidTr="00BE4550">
        <w:trPr>
          <w:trHeight w:val="387"/>
        </w:trPr>
        <w:tc>
          <w:tcPr>
            <w:tcW w:w="616" w:type="dxa"/>
          </w:tcPr>
          <w:p w14:paraId="59DCA3BD" w14:textId="77777777" w:rsidR="00BE4550" w:rsidRPr="00B63366" w:rsidRDefault="00BE4550" w:rsidP="00E23C8C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08260E2" w14:textId="1B5509A6" w:rsidR="00BE4550" w:rsidRPr="00C24ED6" w:rsidRDefault="00BE4550" w:rsidP="00BE4550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C24ED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  <w:tc>
          <w:tcPr>
            <w:tcW w:w="2154" w:type="dxa"/>
          </w:tcPr>
          <w:p w14:paraId="24CB5BB3" w14:textId="23D2925D" w:rsidR="00BE4550" w:rsidRPr="00B63366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2889B234" w14:textId="6045CA2E" w:rsidR="00BE4550" w:rsidRPr="00B63366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45864181" w14:textId="706A4317" w:rsidR="00BE4550" w:rsidRPr="00B63366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4A8BD46E" w14:textId="379CB747" w:rsidR="00BE4550" w:rsidRPr="00B63366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órgão.</w:t>
            </w:r>
          </w:p>
        </w:tc>
      </w:tr>
      <w:tr w:rsidR="00BE4550" w:rsidRPr="00B63366" w14:paraId="5A8EC085" w14:textId="77777777" w:rsidTr="00BE4550">
        <w:trPr>
          <w:trHeight w:val="386"/>
        </w:trPr>
        <w:tc>
          <w:tcPr>
            <w:tcW w:w="616" w:type="dxa"/>
          </w:tcPr>
          <w:p w14:paraId="41512187" w14:textId="77777777" w:rsidR="00BE4550" w:rsidRPr="00B63366" w:rsidRDefault="00BE4550" w:rsidP="00E23C8C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608020DE" w14:textId="0DF0720C" w:rsidR="00BE4550" w:rsidRPr="00B63366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unidade</w:t>
            </w:r>
          </w:p>
        </w:tc>
        <w:tc>
          <w:tcPr>
            <w:tcW w:w="2154" w:type="dxa"/>
          </w:tcPr>
          <w:p w14:paraId="2E79C2E9" w14:textId="0C7E6C1D" w:rsidR="00BE4550" w:rsidRPr="00B63366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5</w:t>
            </w:r>
          </w:p>
        </w:tc>
        <w:tc>
          <w:tcPr>
            <w:tcW w:w="1266" w:type="dxa"/>
          </w:tcPr>
          <w:p w14:paraId="10372B74" w14:textId="690645D6" w:rsidR="00BE4550" w:rsidRPr="00B63366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2F8ACD92" w14:textId="30B21083" w:rsidR="00BE4550" w:rsidRPr="00B63366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bottom w:val="single" w:sz="4" w:space="0" w:color="auto"/>
            </w:tcBorders>
          </w:tcPr>
          <w:p w14:paraId="7AFD1800" w14:textId="3A304F67" w:rsidR="00BE4550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unidade orçamentária.</w:t>
            </w:r>
          </w:p>
        </w:tc>
      </w:tr>
      <w:tr w:rsidR="00BE4550" w:rsidRPr="00B63366" w14:paraId="4272D072" w14:textId="77777777" w:rsidTr="00BE4550">
        <w:trPr>
          <w:trHeight w:val="386"/>
        </w:trPr>
        <w:tc>
          <w:tcPr>
            <w:tcW w:w="616" w:type="dxa"/>
          </w:tcPr>
          <w:p w14:paraId="317C865C" w14:textId="77777777" w:rsidR="00BE4550" w:rsidRPr="00B63366" w:rsidRDefault="00BE4550" w:rsidP="00E23C8C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13B3B4F" w14:textId="283FC807" w:rsidR="00BE4550" w:rsidRPr="00B63366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subunidade</w:t>
            </w:r>
          </w:p>
        </w:tc>
        <w:tc>
          <w:tcPr>
            <w:tcW w:w="2154" w:type="dxa"/>
          </w:tcPr>
          <w:p w14:paraId="285F0EE8" w14:textId="0D3FDC19" w:rsidR="00BE4550" w:rsidRPr="00B63366" w:rsidRDefault="00BE4550" w:rsidP="00A4474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 w:rsidR="00A44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66" w:type="dxa"/>
          </w:tcPr>
          <w:p w14:paraId="61CB9F83" w14:textId="6F15E872" w:rsidR="00BE4550" w:rsidRPr="00B63366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5BB35E7F" w14:textId="36833F7F" w:rsidR="00BE4550" w:rsidRPr="00B63366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D1C49" w14:textId="6427BC22" w:rsidR="00BE4550" w:rsidRPr="00B63366" w:rsidRDefault="00BE4550" w:rsidP="00BE455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subunidade orçamentária.</w:t>
            </w:r>
          </w:p>
        </w:tc>
      </w:tr>
      <w:tr w:rsidR="00BE4550" w:rsidRPr="00B63366" w14:paraId="5468FBDD" w14:textId="77777777" w:rsidTr="00BE4550">
        <w:trPr>
          <w:trHeight w:val="386"/>
        </w:trPr>
        <w:tc>
          <w:tcPr>
            <w:tcW w:w="616" w:type="dxa"/>
          </w:tcPr>
          <w:p w14:paraId="49B37A88" w14:textId="77777777" w:rsidR="00BE4550" w:rsidRPr="00B63366" w:rsidRDefault="00BE4550" w:rsidP="00E23C8C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5709A70" w14:textId="428108B6" w:rsidR="00BE4550" w:rsidRPr="00C24ED6" w:rsidRDefault="00BE4550" w:rsidP="00BE4550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C24ED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licitacao</w:t>
            </w:r>
          </w:p>
        </w:tc>
        <w:tc>
          <w:tcPr>
            <w:tcW w:w="2154" w:type="dxa"/>
          </w:tcPr>
          <w:p w14:paraId="4BE164CC" w14:textId="55AC7DCD" w:rsidR="00BE4550" w:rsidRPr="00B63366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20E4C319" w14:textId="55631263" w:rsidR="00BE4550" w:rsidRPr="00B63366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14:paraId="031D5986" w14:textId="54C555E7" w:rsidR="00BE4550" w:rsidRPr="00B63366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000000"/>
            </w:tcBorders>
          </w:tcPr>
          <w:p w14:paraId="18000914" w14:textId="085D2148" w:rsidR="00BE4550" w:rsidRPr="00B63366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a licitação</w:t>
            </w:r>
          </w:p>
        </w:tc>
      </w:tr>
      <w:tr w:rsidR="00BE4550" w:rsidRPr="00B63366" w14:paraId="3240B82F" w14:textId="77777777" w:rsidTr="00BE4550">
        <w:trPr>
          <w:trHeight w:val="386"/>
        </w:trPr>
        <w:tc>
          <w:tcPr>
            <w:tcW w:w="616" w:type="dxa"/>
          </w:tcPr>
          <w:p w14:paraId="5A933596" w14:textId="77777777" w:rsidR="00BE4550" w:rsidRPr="00B63366" w:rsidRDefault="00BE4550" w:rsidP="00E23C8C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5C7B8F56" w14:textId="53116CD4" w:rsidR="00BE4550" w:rsidRPr="00C24ED6" w:rsidRDefault="00BE4550" w:rsidP="00BE4550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C24ED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dispensa</w:t>
            </w:r>
          </w:p>
        </w:tc>
        <w:tc>
          <w:tcPr>
            <w:tcW w:w="2154" w:type="dxa"/>
          </w:tcPr>
          <w:p w14:paraId="0B36B9E6" w14:textId="5FD3318B" w:rsidR="00BE4550" w:rsidRPr="00B63366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4D86765C" w14:textId="301F41C6" w:rsidR="00BE4550" w:rsidRPr="00B63366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3A777E0A" w14:textId="21BF89D0" w:rsidR="00BE4550" w:rsidRPr="00B63366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152B1E93" w14:textId="19F0E8A2" w:rsidR="00BE4550" w:rsidRPr="00B63366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a dispensa</w:t>
            </w:r>
          </w:p>
        </w:tc>
      </w:tr>
      <w:tr w:rsidR="00BE4550" w:rsidRPr="00B63366" w14:paraId="70FAB5BA" w14:textId="77777777" w:rsidTr="00BE4550">
        <w:trPr>
          <w:trHeight w:val="386"/>
        </w:trPr>
        <w:tc>
          <w:tcPr>
            <w:tcW w:w="616" w:type="dxa"/>
          </w:tcPr>
          <w:p w14:paraId="77E6A130" w14:textId="77777777" w:rsidR="00BE4550" w:rsidRPr="00B63366" w:rsidRDefault="00BE4550" w:rsidP="00E23C8C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65C29E87" w14:textId="3DC17059" w:rsidR="00BE4550" w:rsidRPr="00C24ED6" w:rsidRDefault="00BE4550" w:rsidP="00BE4550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C24ED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convenio</w:t>
            </w:r>
          </w:p>
        </w:tc>
        <w:tc>
          <w:tcPr>
            <w:tcW w:w="2154" w:type="dxa"/>
          </w:tcPr>
          <w:p w14:paraId="7648970D" w14:textId="3567CD94" w:rsidR="00BE4550" w:rsidRPr="00B63366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59D7D125" w14:textId="6A466B9F" w:rsidR="00BE4550" w:rsidRPr="00B63366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477F695C" w14:textId="2A9BB031" w:rsidR="00BE4550" w:rsidRPr="00B63366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7DF9BDFE" w14:textId="407B8239" w:rsidR="00BE4550" w:rsidRPr="00B63366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convênio</w:t>
            </w:r>
          </w:p>
        </w:tc>
      </w:tr>
      <w:tr w:rsidR="00BE4550" w:rsidRPr="00B63366" w14:paraId="5F294751" w14:textId="77777777" w:rsidTr="00BE4550">
        <w:trPr>
          <w:trHeight w:val="386"/>
        </w:trPr>
        <w:tc>
          <w:tcPr>
            <w:tcW w:w="616" w:type="dxa"/>
          </w:tcPr>
          <w:p w14:paraId="5D1A9588" w14:textId="77777777" w:rsidR="00BE4550" w:rsidRPr="00B63366" w:rsidRDefault="00BE4550" w:rsidP="00E23C8C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5FE77113" w14:textId="17FAFF23" w:rsidR="00BE4550" w:rsidRPr="00C24ED6" w:rsidRDefault="00BE4550" w:rsidP="00BE4550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C24ED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contrato</w:t>
            </w:r>
          </w:p>
        </w:tc>
        <w:tc>
          <w:tcPr>
            <w:tcW w:w="2154" w:type="dxa"/>
          </w:tcPr>
          <w:p w14:paraId="4CE9CA9B" w14:textId="06839D5F" w:rsidR="00BE4550" w:rsidRPr="00B63366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400E7AF1" w14:textId="02390C53" w:rsidR="00BE4550" w:rsidRPr="00B63366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068F5934" w14:textId="619A7237" w:rsidR="00BE4550" w:rsidRPr="00B63366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445DD7B6" w14:textId="147BDBD4" w:rsidR="00BE4550" w:rsidRPr="00B63366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contrato</w:t>
            </w:r>
          </w:p>
        </w:tc>
      </w:tr>
      <w:tr w:rsidR="00BE4550" w:rsidRPr="00B63366" w14:paraId="7A20F2AF" w14:textId="77777777" w:rsidTr="00BE4550">
        <w:trPr>
          <w:trHeight w:val="386"/>
        </w:trPr>
        <w:tc>
          <w:tcPr>
            <w:tcW w:w="616" w:type="dxa"/>
          </w:tcPr>
          <w:p w14:paraId="4DA1E556" w14:textId="77777777" w:rsidR="00BE4550" w:rsidRPr="00B63366" w:rsidRDefault="00BE4550" w:rsidP="00E23C8C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56E7F832" w14:textId="21EE5A2D" w:rsidR="00BE4550" w:rsidRPr="00C24ED6" w:rsidRDefault="00BE4550" w:rsidP="00BE4550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C24ED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termoadt</w:t>
            </w:r>
          </w:p>
        </w:tc>
        <w:tc>
          <w:tcPr>
            <w:tcW w:w="2154" w:type="dxa"/>
          </w:tcPr>
          <w:p w14:paraId="1C297BD8" w14:textId="694DDB11" w:rsidR="00BE4550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7E80D399" w14:textId="6ADA18FA" w:rsidR="00BE4550" w:rsidRPr="00251898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2F429563" w14:textId="4BFD2E0C" w:rsidR="00BE4550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2869B3BC" w14:textId="15EF015D" w:rsidR="00BE4550" w:rsidRPr="00D71523" w:rsidRDefault="00BE4550" w:rsidP="00BE4550">
            <w:pPr>
              <w:spacing w:after="0"/>
              <w:jc w:val="both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termo aditivo do contrato</w:t>
            </w:r>
          </w:p>
        </w:tc>
      </w:tr>
      <w:tr w:rsidR="00BE4550" w:rsidRPr="00B63366" w14:paraId="16380888" w14:textId="77777777" w:rsidTr="00BE4550">
        <w:trPr>
          <w:trHeight w:val="386"/>
        </w:trPr>
        <w:tc>
          <w:tcPr>
            <w:tcW w:w="616" w:type="dxa"/>
          </w:tcPr>
          <w:p w14:paraId="6F244798" w14:textId="77777777" w:rsidR="00BE4550" w:rsidRPr="00B63366" w:rsidRDefault="00BE4550" w:rsidP="00E23C8C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5DDB73D9" w14:textId="47B504E3" w:rsidR="00BE4550" w:rsidRPr="00BE4550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anoexercicio</w:t>
            </w:r>
          </w:p>
        </w:tc>
        <w:tc>
          <w:tcPr>
            <w:tcW w:w="2154" w:type="dxa"/>
          </w:tcPr>
          <w:p w14:paraId="46F83FBF" w14:textId="463C0AB3" w:rsidR="00BE4550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266" w:type="dxa"/>
          </w:tcPr>
          <w:p w14:paraId="3CB25C27" w14:textId="0873408F" w:rsidR="00BE4550" w:rsidRPr="00251898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21860EE0" w14:textId="48806505" w:rsidR="00BE4550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2EF55E86" w14:textId="00B05E11" w:rsidR="00BE4550" w:rsidRPr="00D71523" w:rsidRDefault="00BE4550" w:rsidP="00BE4550">
            <w:pPr>
              <w:spacing w:after="0"/>
              <w:jc w:val="both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exercício de referencia de envio de dados.</w:t>
            </w:r>
          </w:p>
        </w:tc>
      </w:tr>
      <w:tr w:rsidR="00BE4550" w:rsidRPr="00B63366" w14:paraId="2620FA66" w14:textId="77777777" w:rsidTr="00BE4550">
        <w:trPr>
          <w:trHeight w:val="386"/>
        </w:trPr>
        <w:tc>
          <w:tcPr>
            <w:tcW w:w="616" w:type="dxa"/>
          </w:tcPr>
          <w:p w14:paraId="3464434E" w14:textId="77777777" w:rsidR="00BE4550" w:rsidRPr="00B63366" w:rsidRDefault="00BE4550" w:rsidP="00E23C8C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576E633" w14:textId="6546DE74" w:rsidR="00BE4550" w:rsidRPr="00BE4550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mesexercicio</w:t>
            </w:r>
          </w:p>
        </w:tc>
        <w:tc>
          <w:tcPr>
            <w:tcW w:w="2154" w:type="dxa"/>
          </w:tcPr>
          <w:p w14:paraId="3D69E45B" w14:textId="09155F36" w:rsidR="00BE4550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66" w:type="dxa"/>
          </w:tcPr>
          <w:p w14:paraId="226A48E2" w14:textId="13F25477" w:rsidR="00BE4550" w:rsidRPr="00251898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627AC710" w14:textId="529F20E6" w:rsidR="00BE4550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1B339D29" w14:textId="3DBDFA93" w:rsidR="00BE4550" w:rsidRPr="00D71523" w:rsidRDefault="00BE4550" w:rsidP="00BE4550">
            <w:pPr>
              <w:spacing w:after="0"/>
              <w:jc w:val="both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mês de referencia de envio de dados.</w:t>
            </w:r>
          </w:p>
        </w:tc>
      </w:tr>
      <w:tr w:rsidR="009F017A" w:rsidRPr="00B63366" w14:paraId="2D145DDE" w14:textId="77777777" w:rsidTr="00BE4550">
        <w:trPr>
          <w:trHeight w:val="386"/>
        </w:trPr>
        <w:tc>
          <w:tcPr>
            <w:tcW w:w="616" w:type="dxa"/>
          </w:tcPr>
          <w:p w14:paraId="180592FA" w14:textId="77777777" w:rsidR="009F017A" w:rsidRPr="00B63366" w:rsidRDefault="009F017A" w:rsidP="00E23C8C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8E4357F" w14:textId="73FACF5E" w:rsidR="009F017A" w:rsidRPr="00BE4550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funcao</w:t>
            </w:r>
          </w:p>
        </w:tc>
        <w:tc>
          <w:tcPr>
            <w:tcW w:w="2154" w:type="dxa"/>
          </w:tcPr>
          <w:p w14:paraId="55E51736" w14:textId="7B0DFC38" w:rsidR="009F017A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50B856CC" w14:textId="1BEBDF38" w:rsidR="009F017A" w:rsidRPr="00251898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4AE6A454" w14:textId="42DF2B74" w:rsidR="009F017A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0D3B0AA7" w14:textId="58777450" w:rsidR="009F017A" w:rsidRPr="00D71523" w:rsidRDefault="009F017A" w:rsidP="009F017A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ódig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 descrição </w:t>
            </w: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 função, conforme Portaria n. 42, de 14/04/1999, expedida pelo Ministério do Orçamento e Gestão.</w:t>
            </w:r>
          </w:p>
        </w:tc>
      </w:tr>
      <w:tr w:rsidR="009F017A" w:rsidRPr="00B63366" w14:paraId="55F27BD9" w14:textId="77777777" w:rsidTr="00BE4550">
        <w:trPr>
          <w:trHeight w:val="386"/>
        </w:trPr>
        <w:tc>
          <w:tcPr>
            <w:tcW w:w="616" w:type="dxa"/>
          </w:tcPr>
          <w:p w14:paraId="54DE4055" w14:textId="77777777" w:rsidR="009F017A" w:rsidRPr="00B63366" w:rsidRDefault="009F017A" w:rsidP="00E23C8C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6D56DDAF" w14:textId="782B0B3B" w:rsidR="009F017A" w:rsidRPr="00BE4550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subfuncao</w:t>
            </w:r>
          </w:p>
        </w:tc>
        <w:tc>
          <w:tcPr>
            <w:tcW w:w="2154" w:type="dxa"/>
          </w:tcPr>
          <w:p w14:paraId="3883767D" w14:textId="15355185" w:rsidR="009F017A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66" w:type="dxa"/>
          </w:tcPr>
          <w:p w14:paraId="26657340" w14:textId="398516CF" w:rsidR="009F017A" w:rsidRPr="00251898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1D032FED" w14:textId="41C8E595" w:rsidR="009F017A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1E524A20" w14:textId="42D7ED7D" w:rsidR="009F017A" w:rsidRPr="00D71523" w:rsidRDefault="009F017A" w:rsidP="009F017A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ódig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 descrição </w:t>
            </w: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 Subfunção, conforme Portaria n. 42, de 14/04/1999, expedida pelo Ministério do Orçamento e Gestão.</w:t>
            </w:r>
          </w:p>
        </w:tc>
      </w:tr>
      <w:tr w:rsidR="009F017A" w:rsidRPr="00B63366" w14:paraId="606BCAD1" w14:textId="77777777" w:rsidTr="00BE4550">
        <w:trPr>
          <w:trHeight w:val="386"/>
        </w:trPr>
        <w:tc>
          <w:tcPr>
            <w:tcW w:w="616" w:type="dxa"/>
          </w:tcPr>
          <w:p w14:paraId="1E6D9C7A" w14:textId="77777777" w:rsidR="009F017A" w:rsidRPr="00B63366" w:rsidRDefault="009F017A" w:rsidP="00E23C8C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6E18B13C" w14:textId="151575C6" w:rsidR="009F017A" w:rsidRPr="00BE4550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naturezadsp</w:t>
            </w:r>
          </w:p>
        </w:tc>
        <w:tc>
          <w:tcPr>
            <w:tcW w:w="2154" w:type="dxa"/>
          </w:tcPr>
          <w:p w14:paraId="44543E7C" w14:textId="03977029" w:rsidR="009F017A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66" w:type="dxa"/>
          </w:tcPr>
          <w:p w14:paraId="6EEE0644" w14:textId="63B67D5B" w:rsidR="009F017A" w:rsidRPr="00251898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3C735C22" w14:textId="6AF3E931" w:rsidR="009F017A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30A260E4" w14:textId="2F7D59C0" w:rsidR="009F017A" w:rsidRPr="009F017A" w:rsidRDefault="009F017A" w:rsidP="009F017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atureza </w:t>
            </w: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 Despesa, conforme Discriminação das Naturezas de Despesa </w:t>
            </w:r>
            <w:r w:rsidRPr="00285A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adronizada </w:t>
            </w: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lo TCEMG</w:t>
            </w:r>
            <w:r w:rsidRPr="00285A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disponível no Portal SICOM.</w:t>
            </w:r>
          </w:p>
        </w:tc>
      </w:tr>
      <w:tr w:rsidR="009F017A" w:rsidRPr="00B63366" w14:paraId="4878563D" w14:textId="77777777" w:rsidTr="00BE4550">
        <w:trPr>
          <w:trHeight w:val="386"/>
        </w:trPr>
        <w:tc>
          <w:tcPr>
            <w:tcW w:w="616" w:type="dxa"/>
          </w:tcPr>
          <w:p w14:paraId="21149449" w14:textId="77777777" w:rsidR="009F017A" w:rsidRPr="00B63366" w:rsidRDefault="009F017A" w:rsidP="00E23C8C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D8983CC" w14:textId="5FB65618" w:rsidR="009F017A" w:rsidRPr="00BE4550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programa</w:t>
            </w:r>
          </w:p>
        </w:tc>
        <w:tc>
          <w:tcPr>
            <w:tcW w:w="2154" w:type="dxa"/>
          </w:tcPr>
          <w:p w14:paraId="0F91E355" w14:textId="13A46589" w:rsidR="009F017A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266" w:type="dxa"/>
          </w:tcPr>
          <w:p w14:paraId="6ACAEC86" w14:textId="65C027FC" w:rsidR="009F017A" w:rsidRPr="00251898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5E0B6D0" w14:textId="17CAC94A" w:rsidR="009F017A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18D1ECDB" w14:textId="3708628C" w:rsidR="009F017A" w:rsidRPr="00D71523" w:rsidRDefault="009F017A" w:rsidP="009F017A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programa.</w:t>
            </w:r>
          </w:p>
        </w:tc>
      </w:tr>
      <w:tr w:rsidR="009F017A" w:rsidRPr="00B63366" w14:paraId="38E07B36" w14:textId="77777777" w:rsidTr="00BE4550">
        <w:trPr>
          <w:trHeight w:val="386"/>
        </w:trPr>
        <w:tc>
          <w:tcPr>
            <w:tcW w:w="616" w:type="dxa"/>
          </w:tcPr>
          <w:p w14:paraId="3C7F9C7D" w14:textId="77777777" w:rsidR="009F017A" w:rsidRPr="00B63366" w:rsidRDefault="009F017A" w:rsidP="00E23C8C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6A32AED" w14:textId="40610E97" w:rsidR="009F017A" w:rsidRPr="00BE4550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acao</w:t>
            </w:r>
          </w:p>
        </w:tc>
        <w:tc>
          <w:tcPr>
            <w:tcW w:w="2154" w:type="dxa"/>
          </w:tcPr>
          <w:p w14:paraId="3CB26C76" w14:textId="19232758" w:rsidR="009F017A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266" w:type="dxa"/>
          </w:tcPr>
          <w:p w14:paraId="23F7C4B5" w14:textId="481BDE1F" w:rsidR="009F017A" w:rsidRPr="00251898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342256C" w14:textId="7025398E" w:rsidR="009F017A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4BA29FFD" w14:textId="6F39B9DC" w:rsidR="009F017A" w:rsidRPr="00D71523" w:rsidRDefault="009F017A" w:rsidP="009F017A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ódigo </w:t>
            </w:r>
            <w:r w:rsidR="005D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 descrição </w:t>
            </w: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 identifica a Ação.</w:t>
            </w:r>
          </w:p>
        </w:tc>
      </w:tr>
      <w:tr w:rsidR="009F017A" w:rsidRPr="00B63366" w14:paraId="7529F4F8" w14:textId="77777777" w:rsidTr="00BE4550">
        <w:trPr>
          <w:trHeight w:val="386"/>
        </w:trPr>
        <w:tc>
          <w:tcPr>
            <w:tcW w:w="616" w:type="dxa"/>
          </w:tcPr>
          <w:p w14:paraId="7BFEE62E" w14:textId="77777777" w:rsidR="009F017A" w:rsidRPr="00B63366" w:rsidRDefault="009F017A" w:rsidP="00E23C8C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7CD15FE1" w14:textId="2F6E7FEC" w:rsidR="009F017A" w:rsidRPr="00BE4550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subacao</w:t>
            </w:r>
          </w:p>
        </w:tc>
        <w:tc>
          <w:tcPr>
            <w:tcW w:w="2154" w:type="dxa"/>
          </w:tcPr>
          <w:p w14:paraId="07582D9B" w14:textId="2794A3D7" w:rsidR="009F017A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266" w:type="dxa"/>
          </w:tcPr>
          <w:p w14:paraId="5CDA5851" w14:textId="726B3C35" w:rsidR="009F017A" w:rsidRPr="00251898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3F7B006E" w14:textId="16F1C4BA" w:rsidR="009F017A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6CCC501A" w14:textId="286BCC54" w:rsidR="009F017A" w:rsidRPr="009F017A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ódigo </w:t>
            </w:r>
            <w:r w:rsidR="005D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 descrição </w:t>
            </w: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 identifica a SubAção.</w:t>
            </w:r>
          </w:p>
        </w:tc>
      </w:tr>
      <w:tr w:rsidR="009F017A" w:rsidRPr="00B63366" w14:paraId="5C412DBE" w14:textId="77777777" w:rsidTr="00BE4550">
        <w:trPr>
          <w:trHeight w:val="386"/>
        </w:trPr>
        <w:tc>
          <w:tcPr>
            <w:tcW w:w="616" w:type="dxa"/>
          </w:tcPr>
          <w:p w14:paraId="2B58B323" w14:textId="77777777" w:rsidR="009F017A" w:rsidRPr="00B63366" w:rsidRDefault="009F017A" w:rsidP="00E23C8C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4DD1584" w14:textId="53144AAA" w:rsidR="009F017A" w:rsidRPr="00BE4550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fonterecurso</w:t>
            </w:r>
          </w:p>
        </w:tc>
        <w:tc>
          <w:tcPr>
            <w:tcW w:w="2154" w:type="dxa"/>
          </w:tcPr>
          <w:p w14:paraId="308F2D97" w14:textId="309C240F" w:rsidR="009F017A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66" w:type="dxa"/>
          </w:tcPr>
          <w:p w14:paraId="7FD4BC03" w14:textId="71201CF4" w:rsidR="009F017A" w:rsidRPr="00251898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1F3DCE35" w14:textId="78039DBF" w:rsidR="009F017A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211C7856" w14:textId="147C419E" w:rsidR="009F017A" w:rsidRPr="00D71523" w:rsidRDefault="005D1D36" w:rsidP="009F017A">
            <w:pPr>
              <w:spacing w:after="0"/>
              <w:jc w:val="both"/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ódig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 descrição </w:t>
            </w: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 fonte de recursos, conforme Classificação por Fonte e Destinação de Recursos estabelecida pelo TCEMG.</w:t>
            </w:r>
          </w:p>
        </w:tc>
      </w:tr>
      <w:tr w:rsidR="009F017A" w:rsidRPr="00B63366" w14:paraId="22C3D58F" w14:textId="77777777" w:rsidTr="00BE4550">
        <w:trPr>
          <w:trHeight w:val="386"/>
        </w:trPr>
        <w:tc>
          <w:tcPr>
            <w:tcW w:w="616" w:type="dxa"/>
          </w:tcPr>
          <w:p w14:paraId="039E6F96" w14:textId="77777777" w:rsidR="009F017A" w:rsidRPr="00B63366" w:rsidRDefault="009F017A" w:rsidP="00E23C8C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702B7893" w14:textId="21F5F5B2" w:rsidR="009F017A" w:rsidRPr="00BE4550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empenho</w:t>
            </w:r>
          </w:p>
        </w:tc>
        <w:tc>
          <w:tcPr>
            <w:tcW w:w="2154" w:type="dxa"/>
          </w:tcPr>
          <w:p w14:paraId="4EBD8A40" w14:textId="1827E7F3" w:rsidR="009F017A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266" w:type="dxa"/>
          </w:tcPr>
          <w:p w14:paraId="586D93FD" w14:textId="4F773DC7" w:rsidR="009F017A" w:rsidRPr="00251898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7ED32979" w14:textId="0BE3E927" w:rsidR="009F017A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05EAFBA0" w14:textId="47F1BF8E" w:rsidR="009F017A" w:rsidRPr="00D71523" w:rsidRDefault="009F017A" w:rsidP="009F017A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empenho.</w:t>
            </w:r>
          </w:p>
        </w:tc>
      </w:tr>
      <w:tr w:rsidR="009F017A" w:rsidRPr="00B63366" w14:paraId="3DE7D081" w14:textId="77777777" w:rsidTr="00BE4550">
        <w:trPr>
          <w:trHeight w:val="386"/>
        </w:trPr>
        <w:tc>
          <w:tcPr>
            <w:tcW w:w="616" w:type="dxa"/>
          </w:tcPr>
          <w:p w14:paraId="2DFC775A" w14:textId="77777777" w:rsidR="009F017A" w:rsidRPr="00B63366" w:rsidRDefault="009F017A" w:rsidP="00E23C8C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97B7C2E" w14:textId="7384567B" w:rsidR="009F017A" w:rsidRPr="00BE4550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_empenho</w:t>
            </w:r>
          </w:p>
        </w:tc>
        <w:tc>
          <w:tcPr>
            <w:tcW w:w="2154" w:type="dxa"/>
          </w:tcPr>
          <w:p w14:paraId="2157CB4D" w14:textId="74A4D219" w:rsidR="009F017A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266" w:type="dxa"/>
          </w:tcPr>
          <w:p w14:paraId="401F139A" w14:textId="5806A8F4" w:rsidR="009F017A" w:rsidRPr="00251898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33FD17E" w14:textId="5CE07F60" w:rsidR="009F017A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42547A62" w14:textId="3B8750B4" w:rsidR="009F017A" w:rsidRPr="009F017A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o empenho.</w:t>
            </w:r>
          </w:p>
        </w:tc>
      </w:tr>
      <w:tr w:rsidR="009F017A" w:rsidRPr="00B63366" w14:paraId="78313988" w14:textId="77777777" w:rsidTr="00BE4550">
        <w:trPr>
          <w:trHeight w:val="386"/>
        </w:trPr>
        <w:tc>
          <w:tcPr>
            <w:tcW w:w="616" w:type="dxa"/>
          </w:tcPr>
          <w:p w14:paraId="0DD7D96F" w14:textId="77777777" w:rsidR="009F017A" w:rsidRPr="00B63366" w:rsidRDefault="009F017A" w:rsidP="00E23C8C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CBD221C" w14:textId="44B56325" w:rsidR="009F017A" w:rsidRPr="00BE4550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doccredor</w:t>
            </w:r>
          </w:p>
        </w:tc>
        <w:tc>
          <w:tcPr>
            <w:tcW w:w="2154" w:type="dxa"/>
          </w:tcPr>
          <w:p w14:paraId="6ED25B25" w14:textId="160EDF4A" w:rsidR="009F017A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16FF8584" w14:textId="1C94713F" w:rsidR="009F017A" w:rsidRPr="00251898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63B1E228" w14:textId="26BAC33A" w:rsidR="009F017A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3A3E0421" w14:textId="00C9E10A" w:rsidR="009F017A" w:rsidRPr="00D71523" w:rsidRDefault="009F017A" w:rsidP="009F017A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documento do credor.</w:t>
            </w:r>
          </w:p>
        </w:tc>
      </w:tr>
      <w:tr w:rsidR="009F017A" w:rsidRPr="00B63366" w14:paraId="3FEC3234" w14:textId="77777777" w:rsidTr="00BE4550">
        <w:trPr>
          <w:trHeight w:val="386"/>
        </w:trPr>
        <w:tc>
          <w:tcPr>
            <w:tcW w:w="616" w:type="dxa"/>
          </w:tcPr>
          <w:p w14:paraId="130E75B0" w14:textId="77777777" w:rsidR="009F017A" w:rsidRPr="00B63366" w:rsidRDefault="009F017A" w:rsidP="00E23C8C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CC5AECA" w14:textId="6F82E6DD" w:rsidR="009F017A" w:rsidRPr="00BE4550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empenhado</w:t>
            </w:r>
          </w:p>
        </w:tc>
        <w:tc>
          <w:tcPr>
            <w:tcW w:w="2154" w:type="dxa"/>
          </w:tcPr>
          <w:p w14:paraId="36CF4AA8" w14:textId="72116ED3" w:rsidR="009F017A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496FEF9D" w14:textId="21D58F9D" w:rsidR="009F017A" w:rsidRPr="00251898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6648390B" w14:textId="18F3305C" w:rsidR="009F017A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7BC1411F" w14:textId="1EF1FE63" w:rsidR="009F017A" w:rsidRPr="00D71523" w:rsidRDefault="005D1D36" w:rsidP="009F017A">
            <w:pPr>
              <w:spacing w:after="0"/>
              <w:jc w:val="both"/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empenhado na fonte de recurso.</w:t>
            </w:r>
          </w:p>
        </w:tc>
      </w:tr>
      <w:tr w:rsidR="009F017A" w:rsidRPr="00B63366" w14:paraId="19077905" w14:textId="77777777" w:rsidTr="00BE4550">
        <w:trPr>
          <w:trHeight w:val="386"/>
        </w:trPr>
        <w:tc>
          <w:tcPr>
            <w:tcW w:w="616" w:type="dxa"/>
          </w:tcPr>
          <w:p w14:paraId="0F5AC5EB" w14:textId="77777777" w:rsidR="009F017A" w:rsidRPr="00B63366" w:rsidRDefault="009F017A" w:rsidP="00E23C8C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867788D" w14:textId="447AE440" w:rsidR="009F017A" w:rsidRPr="00BE4550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reforco</w:t>
            </w:r>
          </w:p>
        </w:tc>
        <w:tc>
          <w:tcPr>
            <w:tcW w:w="2154" w:type="dxa"/>
          </w:tcPr>
          <w:p w14:paraId="24888B32" w14:textId="7C430631" w:rsidR="009F017A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2550CC11" w14:textId="56B17CD6" w:rsidR="009F017A" w:rsidRPr="00251898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27B165EB" w14:textId="7B0D7770" w:rsidR="009F017A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5B9FB59F" w14:textId="69913E69" w:rsidR="009F017A" w:rsidRPr="00D71523" w:rsidRDefault="009F017A" w:rsidP="009F017A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reforço do empenho.</w:t>
            </w:r>
          </w:p>
        </w:tc>
      </w:tr>
      <w:tr w:rsidR="005D1D36" w:rsidRPr="00B63366" w14:paraId="1B446407" w14:textId="77777777" w:rsidTr="00BE4550">
        <w:trPr>
          <w:trHeight w:val="386"/>
        </w:trPr>
        <w:tc>
          <w:tcPr>
            <w:tcW w:w="616" w:type="dxa"/>
          </w:tcPr>
          <w:p w14:paraId="6AFEAE5F" w14:textId="77777777" w:rsidR="005D1D36" w:rsidRPr="00B63366" w:rsidRDefault="005D1D36" w:rsidP="00E23C8C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7746C1F" w14:textId="128099C9" w:rsidR="005D1D36" w:rsidRPr="00BE4550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anulempenho</w:t>
            </w:r>
          </w:p>
        </w:tc>
        <w:tc>
          <w:tcPr>
            <w:tcW w:w="2154" w:type="dxa"/>
          </w:tcPr>
          <w:p w14:paraId="5864B39B" w14:textId="52CD1BD5" w:rsidR="005D1D36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2A4B330D" w14:textId="21B19E43" w:rsidR="005D1D36" w:rsidRPr="00251898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21F24939" w14:textId="361128B0" w:rsidR="005D1D36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66EFDED4" w14:textId="37343A27" w:rsidR="005D1D36" w:rsidRPr="00D71523" w:rsidRDefault="005D1D36" w:rsidP="005D1D36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ulação do empenho</w:t>
            </w:r>
          </w:p>
        </w:tc>
      </w:tr>
      <w:tr w:rsidR="005D1D36" w:rsidRPr="00B63366" w14:paraId="79561C03" w14:textId="77777777" w:rsidTr="00BE4550">
        <w:trPr>
          <w:trHeight w:val="386"/>
        </w:trPr>
        <w:tc>
          <w:tcPr>
            <w:tcW w:w="616" w:type="dxa"/>
          </w:tcPr>
          <w:p w14:paraId="6ADBBBBA" w14:textId="77777777" w:rsidR="005D1D36" w:rsidRPr="00B63366" w:rsidRDefault="005D1D36" w:rsidP="00E23C8C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ABDCEA0" w14:textId="4FCEEC00" w:rsidR="005D1D36" w:rsidRPr="00BE4550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liquidacao</w:t>
            </w:r>
          </w:p>
        </w:tc>
        <w:tc>
          <w:tcPr>
            <w:tcW w:w="2154" w:type="dxa"/>
          </w:tcPr>
          <w:p w14:paraId="2EAC93F0" w14:textId="377CD702" w:rsidR="005D1D36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2DB4206D" w14:textId="4B5146BC" w:rsidR="005D1D36" w:rsidRPr="00251898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24CBEF3" w14:textId="0813806E" w:rsidR="005D1D36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054669D1" w14:textId="3A89C529" w:rsidR="005D1D36" w:rsidRPr="00D71523" w:rsidRDefault="005D1D36" w:rsidP="005D1D36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quidação do empenho</w:t>
            </w:r>
          </w:p>
        </w:tc>
      </w:tr>
      <w:tr w:rsidR="005D1D36" w:rsidRPr="00B63366" w14:paraId="19AB182B" w14:textId="77777777" w:rsidTr="00BE4550">
        <w:trPr>
          <w:trHeight w:val="386"/>
        </w:trPr>
        <w:tc>
          <w:tcPr>
            <w:tcW w:w="616" w:type="dxa"/>
          </w:tcPr>
          <w:p w14:paraId="29AA552B" w14:textId="77777777" w:rsidR="005D1D36" w:rsidRPr="00B63366" w:rsidRDefault="005D1D36" w:rsidP="00E23C8C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6921A7B" w14:textId="015B229C" w:rsidR="005D1D36" w:rsidRPr="00BE4550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anulliquidacao</w:t>
            </w:r>
          </w:p>
        </w:tc>
        <w:tc>
          <w:tcPr>
            <w:tcW w:w="2154" w:type="dxa"/>
          </w:tcPr>
          <w:p w14:paraId="2E0E9B94" w14:textId="4BEC8443" w:rsidR="005D1D36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01734DC4" w14:textId="4B9AE30B" w:rsidR="005D1D36" w:rsidRPr="00251898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3F7B193E" w14:textId="1004FBA2" w:rsidR="005D1D36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70842C79" w14:textId="5180F950" w:rsidR="005D1D36" w:rsidRPr="00D71523" w:rsidRDefault="005D1D36" w:rsidP="005D1D36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ulação da liquidação do empenho</w:t>
            </w:r>
          </w:p>
        </w:tc>
      </w:tr>
      <w:tr w:rsidR="005D1D36" w:rsidRPr="00B63366" w14:paraId="79C04EC4" w14:textId="77777777" w:rsidTr="00BE4550">
        <w:trPr>
          <w:trHeight w:val="386"/>
        </w:trPr>
        <w:tc>
          <w:tcPr>
            <w:tcW w:w="616" w:type="dxa"/>
          </w:tcPr>
          <w:p w14:paraId="39804143" w14:textId="77777777" w:rsidR="005D1D36" w:rsidRPr="00B63366" w:rsidRDefault="005D1D36" w:rsidP="00E23C8C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8547D70" w14:textId="5F768365" w:rsidR="005D1D36" w:rsidRPr="00BE4550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pagamento</w:t>
            </w:r>
          </w:p>
        </w:tc>
        <w:tc>
          <w:tcPr>
            <w:tcW w:w="2154" w:type="dxa"/>
          </w:tcPr>
          <w:p w14:paraId="2C5CD9DA" w14:textId="6DBBDD41" w:rsidR="005D1D36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011E4176" w14:textId="5B23FBBA" w:rsidR="005D1D36" w:rsidRPr="00251898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0C2075D" w14:textId="0E7CE4D1" w:rsidR="005D1D36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2EA136CE" w14:textId="586E5D7C" w:rsidR="005D1D36" w:rsidRPr="00D71523" w:rsidRDefault="005D1D36" w:rsidP="005D1D36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gamento do empenho</w:t>
            </w:r>
          </w:p>
        </w:tc>
      </w:tr>
      <w:tr w:rsidR="005D1D36" w:rsidRPr="00B63366" w14:paraId="3A6F0713" w14:textId="77777777" w:rsidTr="00BE4550">
        <w:trPr>
          <w:trHeight w:val="386"/>
        </w:trPr>
        <w:tc>
          <w:tcPr>
            <w:tcW w:w="616" w:type="dxa"/>
          </w:tcPr>
          <w:p w14:paraId="2B6BC2A2" w14:textId="77777777" w:rsidR="005D1D36" w:rsidRPr="00B63366" w:rsidRDefault="005D1D36" w:rsidP="00E23C8C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601694EB" w14:textId="0F7F8E23" w:rsidR="005D1D36" w:rsidRPr="00BE4550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anulpagamento</w:t>
            </w:r>
          </w:p>
        </w:tc>
        <w:tc>
          <w:tcPr>
            <w:tcW w:w="2154" w:type="dxa"/>
          </w:tcPr>
          <w:p w14:paraId="5D5BF3EE" w14:textId="1DAD2201" w:rsidR="005D1D36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2BA9D544" w14:textId="15FE30FF" w:rsidR="005D1D36" w:rsidRPr="00251898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2D676972" w14:textId="53AA55B1" w:rsidR="005D1D36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734508C9" w14:textId="1BBD6933" w:rsidR="005D1D36" w:rsidRPr="00D71523" w:rsidRDefault="005D1D36" w:rsidP="005D1D36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ulação do pagamento do empenho</w:t>
            </w:r>
          </w:p>
        </w:tc>
      </w:tr>
      <w:tr w:rsidR="005D1D36" w:rsidRPr="00B63366" w14:paraId="3A8EBCB0" w14:textId="77777777" w:rsidTr="00BE4550">
        <w:trPr>
          <w:trHeight w:val="386"/>
        </w:trPr>
        <w:tc>
          <w:tcPr>
            <w:tcW w:w="616" w:type="dxa"/>
          </w:tcPr>
          <w:p w14:paraId="795C258E" w14:textId="77777777" w:rsidR="005D1D36" w:rsidRPr="00B63366" w:rsidRDefault="005D1D36" w:rsidP="00E23C8C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5F19B411" w14:textId="34D68AD3" w:rsidR="005D1D36" w:rsidRPr="00BE4550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outrasbaixas</w:t>
            </w:r>
          </w:p>
        </w:tc>
        <w:tc>
          <w:tcPr>
            <w:tcW w:w="2154" w:type="dxa"/>
          </w:tcPr>
          <w:p w14:paraId="781DD733" w14:textId="01C469FB" w:rsidR="005D1D36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2BD5B65D" w14:textId="672274C2" w:rsidR="005D1D36" w:rsidRPr="00251898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40C1EAEC" w14:textId="2FE6279F" w:rsidR="005D1D36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6A5E311B" w14:textId="39676728" w:rsidR="005D1D36" w:rsidRPr="00D71523" w:rsidRDefault="005D1D36" w:rsidP="005D1D36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outras baixas do empenho</w:t>
            </w:r>
          </w:p>
        </w:tc>
      </w:tr>
      <w:tr w:rsidR="005D1D36" w:rsidRPr="00B63366" w14:paraId="20D18FCD" w14:textId="77777777" w:rsidTr="00BE4550">
        <w:trPr>
          <w:trHeight w:val="386"/>
        </w:trPr>
        <w:tc>
          <w:tcPr>
            <w:tcW w:w="616" w:type="dxa"/>
          </w:tcPr>
          <w:p w14:paraId="4F105FC0" w14:textId="77777777" w:rsidR="005D1D36" w:rsidRPr="00B63366" w:rsidRDefault="005D1D36" w:rsidP="00E23C8C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2362F67" w14:textId="03403E94" w:rsidR="005D1D36" w:rsidRPr="00BE4550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anuloutrasbaixas</w:t>
            </w:r>
          </w:p>
        </w:tc>
        <w:tc>
          <w:tcPr>
            <w:tcW w:w="2154" w:type="dxa"/>
          </w:tcPr>
          <w:p w14:paraId="33C5566A" w14:textId="1BF93798" w:rsidR="005D1D36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3490EBBD" w14:textId="42D69337" w:rsidR="005D1D36" w:rsidRPr="00251898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36B07339" w14:textId="3CDA8C62" w:rsidR="005D1D36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2A412913" w14:textId="715536F1" w:rsidR="005D1D36" w:rsidRPr="00D71523" w:rsidRDefault="005D1D36" w:rsidP="005D1D36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ulação de doutras baixas do empenho</w:t>
            </w:r>
          </w:p>
        </w:tc>
      </w:tr>
      <w:tr w:rsidR="005D1D36" w:rsidRPr="00B63366" w14:paraId="5376CD8F" w14:textId="77777777" w:rsidTr="00BE4550">
        <w:trPr>
          <w:trHeight w:val="386"/>
        </w:trPr>
        <w:tc>
          <w:tcPr>
            <w:tcW w:w="616" w:type="dxa"/>
          </w:tcPr>
          <w:p w14:paraId="74D69685" w14:textId="77777777" w:rsidR="005D1D36" w:rsidRPr="00B63366" w:rsidRDefault="005D1D36" w:rsidP="00E23C8C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6759513E" w14:textId="2496211F" w:rsidR="005D1D36" w:rsidRPr="00BE4550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rspprocessado</w:t>
            </w:r>
          </w:p>
        </w:tc>
        <w:tc>
          <w:tcPr>
            <w:tcW w:w="2154" w:type="dxa"/>
          </w:tcPr>
          <w:p w14:paraId="688EAB23" w14:textId="0482E6B3" w:rsidR="005D1D36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444841F8" w14:textId="2CD90A04" w:rsidR="005D1D36" w:rsidRPr="00251898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2317A249" w14:textId="1D61FCA5" w:rsidR="005D1D36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5CB9802B" w14:textId="17D97FFC" w:rsidR="005D1D36" w:rsidRPr="00D71523" w:rsidRDefault="005D1D36" w:rsidP="005D1D36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restos a pagar processado do empenho</w:t>
            </w:r>
          </w:p>
        </w:tc>
      </w:tr>
      <w:tr w:rsidR="005D1D36" w:rsidRPr="00B63366" w14:paraId="2C05A1B4" w14:textId="77777777" w:rsidTr="00BE4550">
        <w:trPr>
          <w:trHeight w:val="386"/>
        </w:trPr>
        <w:tc>
          <w:tcPr>
            <w:tcW w:w="616" w:type="dxa"/>
          </w:tcPr>
          <w:p w14:paraId="4E501E9E" w14:textId="77777777" w:rsidR="005D1D36" w:rsidRPr="00B63366" w:rsidRDefault="005D1D36" w:rsidP="00E23C8C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72B37D0B" w14:textId="47C181C6" w:rsidR="005D1D36" w:rsidRPr="00BE4550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rspnprocessado</w:t>
            </w:r>
          </w:p>
        </w:tc>
        <w:tc>
          <w:tcPr>
            <w:tcW w:w="2154" w:type="dxa"/>
          </w:tcPr>
          <w:p w14:paraId="6AD1138B" w14:textId="29C9775B" w:rsidR="005D1D36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71E7A1C5" w14:textId="30F4B98C" w:rsidR="005D1D36" w:rsidRPr="00251898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5E360085" w14:textId="377F0162" w:rsidR="005D1D36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58BED531" w14:textId="75F0BE83" w:rsidR="005D1D36" w:rsidRPr="00D71523" w:rsidRDefault="005D1D36" w:rsidP="005D1D36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restos a pagar não processado do empenho</w:t>
            </w:r>
          </w:p>
        </w:tc>
      </w:tr>
      <w:tr w:rsidR="005D1D36" w:rsidRPr="00B63366" w14:paraId="136FC3F6" w14:textId="77777777" w:rsidTr="00BE4550">
        <w:trPr>
          <w:trHeight w:val="386"/>
        </w:trPr>
        <w:tc>
          <w:tcPr>
            <w:tcW w:w="616" w:type="dxa"/>
          </w:tcPr>
          <w:p w14:paraId="737DAD20" w14:textId="77777777" w:rsidR="005D1D36" w:rsidRPr="00B63366" w:rsidRDefault="005D1D36" w:rsidP="00E23C8C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7678EF3" w14:textId="546E627F" w:rsidR="005D1D36" w:rsidRPr="00BE4550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D22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municipio</w:t>
            </w:r>
          </w:p>
        </w:tc>
        <w:tc>
          <w:tcPr>
            <w:tcW w:w="2154" w:type="dxa"/>
          </w:tcPr>
          <w:p w14:paraId="1AE3D087" w14:textId="29C58D36" w:rsidR="005D1D36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30C39320" w14:textId="1AC719C0" w:rsidR="005D1D36" w:rsidRPr="00251898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59F0026C" w14:textId="63339903" w:rsidR="005D1D36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6799D43B" w14:textId="4D82061E" w:rsidR="005D1D36" w:rsidRPr="00D71523" w:rsidRDefault="005D1D36" w:rsidP="005D1D36">
            <w:pPr>
              <w:spacing w:after="0"/>
              <w:jc w:val="both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orme código cadastrado para o município tabela do IBGE</w:t>
            </w:r>
          </w:p>
        </w:tc>
      </w:tr>
    </w:tbl>
    <w:p w14:paraId="5D0B170A" w14:textId="77777777" w:rsidR="00BE4550" w:rsidRPr="00D66AF0" w:rsidRDefault="00BE4550" w:rsidP="00BE4550"/>
    <w:p w14:paraId="7E27F522" w14:textId="180353A8" w:rsidR="00540DB6" w:rsidRPr="00533552" w:rsidRDefault="00540DB6" w:rsidP="00540DB6">
      <w:pPr>
        <w:pStyle w:val="Ttulo2"/>
        <w:ind w:hanging="292"/>
        <w:rPr>
          <w:rFonts w:ascii="Arial" w:hAnsi="Arial" w:cs="Arial"/>
          <w:sz w:val="24"/>
          <w:szCs w:val="24"/>
        </w:rPr>
      </w:pPr>
      <w:bookmarkStart w:id="23" w:name="_Toc538869"/>
      <w:r w:rsidRPr="008A193C">
        <w:rPr>
          <w:rFonts w:ascii="Arial" w:hAnsi="Arial" w:cs="Arial"/>
          <w:sz w:val="24"/>
          <w:szCs w:val="24"/>
        </w:rPr>
        <w:t xml:space="preserve">Despesa com </w:t>
      </w:r>
      <w:r>
        <w:rPr>
          <w:rFonts w:ascii="Arial" w:hAnsi="Arial" w:cs="Arial"/>
          <w:sz w:val="24"/>
          <w:szCs w:val="24"/>
        </w:rPr>
        <w:t>Saúde</w:t>
      </w:r>
      <w:bookmarkEnd w:id="2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2344"/>
        <w:gridCol w:w="2154"/>
        <w:gridCol w:w="1266"/>
        <w:gridCol w:w="1305"/>
        <w:gridCol w:w="6307"/>
      </w:tblGrid>
      <w:tr w:rsidR="00540DB6" w:rsidRPr="00B63366" w14:paraId="75CD8DA0" w14:textId="77777777" w:rsidTr="00D7622B">
        <w:trPr>
          <w:trHeight w:val="270"/>
        </w:trPr>
        <w:tc>
          <w:tcPr>
            <w:tcW w:w="13992" w:type="dxa"/>
            <w:gridSpan w:val="6"/>
            <w:hideMark/>
          </w:tcPr>
          <w:p w14:paraId="5DF4076B" w14:textId="388E2322" w:rsidR="00540DB6" w:rsidRPr="00B63366" w:rsidRDefault="00540DB6" w:rsidP="00540DB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Despesas com Saúde - </w:t>
            </w:r>
            <w:r w:rsidRPr="00540D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dos referentes às despesas na função saúde, contendo subfunção, natureza da despesa, programa, ação, fonte de recurso, bem como os valores empenhados, liquidados, pagos e inscritos em restos a pagar.</w:t>
            </w:r>
          </w:p>
        </w:tc>
      </w:tr>
      <w:tr w:rsidR="00540DB6" w:rsidRPr="00B63366" w14:paraId="68154431" w14:textId="77777777" w:rsidTr="00D7622B">
        <w:trPr>
          <w:trHeight w:val="270"/>
        </w:trPr>
        <w:tc>
          <w:tcPr>
            <w:tcW w:w="13992" w:type="dxa"/>
            <w:gridSpan w:val="6"/>
            <w:hideMark/>
          </w:tcPr>
          <w:p w14:paraId="69BF39B2" w14:textId="77777777" w:rsidR="00540DB6" w:rsidRPr="00B63366" w:rsidRDefault="00540DB6" w:rsidP="00D7622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r w:rsidRPr="00144C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</w:tr>
      <w:tr w:rsidR="00540DB6" w:rsidRPr="00B63366" w14:paraId="5DAAF8CF" w14:textId="77777777" w:rsidTr="00D7622B">
        <w:trPr>
          <w:trHeight w:val="597"/>
        </w:trPr>
        <w:tc>
          <w:tcPr>
            <w:tcW w:w="616" w:type="dxa"/>
            <w:vAlign w:val="center"/>
            <w:hideMark/>
          </w:tcPr>
          <w:p w14:paraId="12E60689" w14:textId="77777777" w:rsidR="00540DB6" w:rsidRPr="00B63366" w:rsidRDefault="00540DB6" w:rsidP="00D762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</w:t>
            </w:r>
          </w:p>
        </w:tc>
        <w:tc>
          <w:tcPr>
            <w:tcW w:w="2344" w:type="dxa"/>
            <w:vAlign w:val="center"/>
            <w:hideMark/>
          </w:tcPr>
          <w:p w14:paraId="1D957D7A" w14:textId="77777777" w:rsidR="00540DB6" w:rsidRPr="00B63366" w:rsidRDefault="00540DB6" w:rsidP="00D762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2154" w:type="dxa"/>
            <w:vAlign w:val="center"/>
            <w:hideMark/>
          </w:tcPr>
          <w:p w14:paraId="0AFB84A5" w14:textId="77777777" w:rsidR="00540DB6" w:rsidRPr="00B63366" w:rsidRDefault="00540DB6" w:rsidP="00D762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266" w:type="dxa"/>
            <w:vAlign w:val="center"/>
            <w:hideMark/>
          </w:tcPr>
          <w:p w14:paraId="6E1C60D1" w14:textId="77777777" w:rsidR="00540DB6" w:rsidRPr="00B63366" w:rsidRDefault="00540DB6" w:rsidP="00D762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305" w:type="dxa"/>
            <w:vAlign w:val="center"/>
            <w:hideMark/>
          </w:tcPr>
          <w:p w14:paraId="51BB1894" w14:textId="77777777" w:rsidR="00540DB6" w:rsidRPr="00B63366" w:rsidRDefault="00540DB6" w:rsidP="00D762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6307" w:type="dxa"/>
            <w:vAlign w:val="center"/>
            <w:hideMark/>
          </w:tcPr>
          <w:p w14:paraId="11AAB9EA" w14:textId="77777777" w:rsidR="00540DB6" w:rsidRPr="00B63366" w:rsidRDefault="00540DB6" w:rsidP="00D762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540DB6" w:rsidRPr="00B63366" w14:paraId="36EB0285" w14:textId="77777777" w:rsidTr="00D7622B">
        <w:trPr>
          <w:trHeight w:val="387"/>
        </w:trPr>
        <w:tc>
          <w:tcPr>
            <w:tcW w:w="616" w:type="dxa"/>
          </w:tcPr>
          <w:p w14:paraId="0317FCE3" w14:textId="77777777" w:rsidR="00540DB6" w:rsidRPr="00B63366" w:rsidRDefault="00540DB6" w:rsidP="00E23C8C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A4D4238" w14:textId="77777777" w:rsidR="00540DB6" w:rsidRPr="00C24ED6" w:rsidRDefault="00540DB6" w:rsidP="00D7622B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C24ED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  <w:tc>
          <w:tcPr>
            <w:tcW w:w="2154" w:type="dxa"/>
          </w:tcPr>
          <w:p w14:paraId="10F22934" w14:textId="77777777" w:rsidR="00540DB6" w:rsidRPr="00B6336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3523659D" w14:textId="77777777" w:rsidR="00540DB6" w:rsidRPr="00B6336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29FE1AF1" w14:textId="77777777" w:rsidR="00540DB6" w:rsidRPr="00B6336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145C6067" w14:textId="77777777" w:rsidR="00540DB6" w:rsidRPr="00B6336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órgão.</w:t>
            </w:r>
          </w:p>
        </w:tc>
      </w:tr>
      <w:tr w:rsidR="00540DB6" w:rsidRPr="00B63366" w14:paraId="0C9A04DB" w14:textId="77777777" w:rsidTr="00D7622B">
        <w:trPr>
          <w:trHeight w:val="386"/>
        </w:trPr>
        <w:tc>
          <w:tcPr>
            <w:tcW w:w="616" w:type="dxa"/>
          </w:tcPr>
          <w:p w14:paraId="70CC7D82" w14:textId="77777777" w:rsidR="00540DB6" w:rsidRPr="00B63366" w:rsidRDefault="00540DB6" w:rsidP="00E23C8C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6FF7D238" w14:textId="77777777" w:rsidR="00540DB6" w:rsidRPr="00B6336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unidade</w:t>
            </w:r>
          </w:p>
        </w:tc>
        <w:tc>
          <w:tcPr>
            <w:tcW w:w="2154" w:type="dxa"/>
          </w:tcPr>
          <w:p w14:paraId="1148A110" w14:textId="77777777" w:rsidR="00540DB6" w:rsidRPr="00B6336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5</w:t>
            </w:r>
          </w:p>
        </w:tc>
        <w:tc>
          <w:tcPr>
            <w:tcW w:w="1266" w:type="dxa"/>
          </w:tcPr>
          <w:p w14:paraId="2A5799E3" w14:textId="77777777" w:rsidR="00540DB6" w:rsidRPr="00B6336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DB76058" w14:textId="77777777" w:rsidR="00540DB6" w:rsidRPr="00B6336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bottom w:val="single" w:sz="4" w:space="0" w:color="auto"/>
            </w:tcBorders>
          </w:tcPr>
          <w:p w14:paraId="7EF809B9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unidade orçamentária.</w:t>
            </w:r>
          </w:p>
        </w:tc>
      </w:tr>
      <w:tr w:rsidR="00540DB6" w:rsidRPr="00B63366" w14:paraId="1FF02A6F" w14:textId="77777777" w:rsidTr="00D7622B">
        <w:trPr>
          <w:trHeight w:val="386"/>
        </w:trPr>
        <w:tc>
          <w:tcPr>
            <w:tcW w:w="616" w:type="dxa"/>
          </w:tcPr>
          <w:p w14:paraId="0BB908C6" w14:textId="77777777" w:rsidR="00540DB6" w:rsidRPr="00B63366" w:rsidRDefault="00540DB6" w:rsidP="00E23C8C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549244C8" w14:textId="77777777" w:rsidR="00540DB6" w:rsidRPr="00B6336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subunidade</w:t>
            </w:r>
          </w:p>
        </w:tc>
        <w:tc>
          <w:tcPr>
            <w:tcW w:w="2154" w:type="dxa"/>
          </w:tcPr>
          <w:p w14:paraId="0A6596FC" w14:textId="4DF20D89" w:rsidR="00540DB6" w:rsidRPr="00B63366" w:rsidRDefault="00A44741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3</w:t>
            </w:r>
          </w:p>
        </w:tc>
        <w:tc>
          <w:tcPr>
            <w:tcW w:w="1266" w:type="dxa"/>
          </w:tcPr>
          <w:p w14:paraId="765DEB5B" w14:textId="77777777" w:rsidR="00540DB6" w:rsidRPr="00B6336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0C1AE98A" w14:textId="77777777" w:rsidR="00540DB6" w:rsidRPr="00B6336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E00C3" w14:textId="77777777" w:rsidR="00540DB6" w:rsidRPr="00B63366" w:rsidRDefault="00540DB6" w:rsidP="00D7622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subunidade orçamentária.</w:t>
            </w:r>
          </w:p>
        </w:tc>
      </w:tr>
      <w:tr w:rsidR="00540DB6" w:rsidRPr="00B63366" w14:paraId="35D1682D" w14:textId="77777777" w:rsidTr="00D7622B">
        <w:trPr>
          <w:trHeight w:val="386"/>
        </w:trPr>
        <w:tc>
          <w:tcPr>
            <w:tcW w:w="616" w:type="dxa"/>
          </w:tcPr>
          <w:p w14:paraId="5B98A5E3" w14:textId="77777777" w:rsidR="00540DB6" w:rsidRPr="00B63366" w:rsidRDefault="00540DB6" w:rsidP="00E23C8C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A20CCD6" w14:textId="77777777" w:rsidR="00540DB6" w:rsidRPr="00C24ED6" w:rsidRDefault="00540DB6" w:rsidP="00D7622B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C24ED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licitacao</w:t>
            </w:r>
          </w:p>
        </w:tc>
        <w:tc>
          <w:tcPr>
            <w:tcW w:w="2154" w:type="dxa"/>
          </w:tcPr>
          <w:p w14:paraId="275ED947" w14:textId="77777777" w:rsidR="00540DB6" w:rsidRPr="00A13491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7CC240B9" w14:textId="77777777" w:rsidR="00540DB6" w:rsidRPr="00A13491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14:paraId="4339E16F" w14:textId="77777777" w:rsidR="00540DB6" w:rsidRPr="00A13491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000000"/>
            </w:tcBorders>
          </w:tcPr>
          <w:p w14:paraId="1E8A2C47" w14:textId="77777777" w:rsidR="00540DB6" w:rsidRPr="00A13491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a licitação</w:t>
            </w:r>
          </w:p>
        </w:tc>
      </w:tr>
      <w:tr w:rsidR="00540DB6" w:rsidRPr="00B63366" w14:paraId="5A63C29C" w14:textId="77777777" w:rsidTr="00D7622B">
        <w:trPr>
          <w:trHeight w:val="386"/>
        </w:trPr>
        <w:tc>
          <w:tcPr>
            <w:tcW w:w="616" w:type="dxa"/>
          </w:tcPr>
          <w:p w14:paraId="3D964BA8" w14:textId="77777777" w:rsidR="00540DB6" w:rsidRPr="00B63366" w:rsidRDefault="00540DB6" w:rsidP="00E23C8C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9E1468B" w14:textId="77777777" w:rsidR="00540DB6" w:rsidRPr="00C24ED6" w:rsidRDefault="00540DB6" w:rsidP="00D7622B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C24ED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dispensa</w:t>
            </w:r>
          </w:p>
        </w:tc>
        <w:tc>
          <w:tcPr>
            <w:tcW w:w="2154" w:type="dxa"/>
          </w:tcPr>
          <w:p w14:paraId="625C2C85" w14:textId="77777777" w:rsidR="00540DB6" w:rsidRPr="00A13491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0524C4FC" w14:textId="77777777" w:rsidR="00540DB6" w:rsidRPr="00A13491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6EA5A2C7" w14:textId="77777777" w:rsidR="00540DB6" w:rsidRPr="00A13491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6362A513" w14:textId="77777777" w:rsidR="00540DB6" w:rsidRPr="00A13491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a dispensa</w:t>
            </w:r>
          </w:p>
        </w:tc>
      </w:tr>
      <w:tr w:rsidR="00540DB6" w:rsidRPr="00B63366" w14:paraId="1DDE8A50" w14:textId="77777777" w:rsidTr="00D7622B">
        <w:trPr>
          <w:trHeight w:val="386"/>
        </w:trPr>
        <w:tc>
          <w:tcPr>
            <w:tcW w:w="616" w:type="dxa"/>
          </w:tcPr>
          <w:p w14:paraId="402DCC6A" w14:textId="77777777" w:rsidR="00540DB6" w:rsidRPr="00B63366" w:rsidRDefault="00540DB6" w:rsidP="00E23C8C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807CE02" w14:textId="77777777" w:rsidR="00540DB6" w:rsidRPr="00C24ED6" w:rsidRDefault="00540DB6" w:rsidP="00D7622B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C24ED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convenio</w:t>
            </w:r>
          </w:p>
        </w:tc>
        <w:tc>
          <w:tcPr>
            <w:tcW w:w="2154" w:type="dxa"/>
          </w:tcPr>
          <w:p w14:paraId="1E76F1DA" w14:textId="77777777" w:rsidR="00540DB6" w:rsidRPr="00A13491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54290AD7" w14:textId="77777777" w:rsidR="00540DB6" w:rsidRPr="00A13491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4591C15B" w14:textId="77777777" w:rsidR="00540DB6" w:rsidRPr="00A13491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03B3A571" w14:textId="77777777" w:rsidR="00540DB6" w:rsidRPr="00A13491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convênio</w:t>
            </w:r>
          </w:p>
        </w:tc>
      </w:tr>
      <w:tr w:rsidR="00540DB6" w:rsidRPr="00B63366" w14:paraId="5BF289AD" w14:textId="77777777" w:rsidTr="00D7622B">
        <w:trPr>
          <w:trHeight w:val="386"/>
        </w:trPr>
        <w:tc>
          <w:tcPr>
            <w:tcW w:w="616" w:type="dxa"/>
          </w:tcPr>
          <w:p w14:paraId="7D6CE39E" w14:textId="77777777" w:rsidR="00540DB6" w:rsidRPr="00B63366" w:rsidRDefault="00540DB6" w:rsidP="00E23C8C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55652C51" w14:textId="77777777" w:rsidR="00540DB6" w:rsidRPr="00C24ED6" w:rsidRDefault="00540DB6" w:rsidP="00D7622B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C24ED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contrato</w:t>
            </w:r>
          </w:p>
        </w:tc>
        <w:tc>
          <w:tcPr>
            <w:tcW w:w="2154" w:type="dxa"/>
          </w:tcPr>
          <w:p w14:paraId="25620C73" w14:textId="77777777" w:rsidR="00540DB6" w:rsidRPr="00A13491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3D845645" w14:textId="77777777" w:rsidR="00540DB6" w:rsidRPr="00A13491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18EE5B47" w14:textId="77777777" w:rsidR="00540DB6" w:rsidRPr="00A13491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0B306DD7" w14:textId="77777777" w:rsidR="00540DB6" w:rsidRPr="00A13491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contrato</w:t>
            </w:r>
          </w:p>
        </w:tc>
      </w:tr>
      <w:tr w:rsidR="00540DB6" w:rsidRPr="00B63366" w14:paraId="47ED25A6" w14:textId="77777777" w:rsidTr="00D7622B">
        <w:trPr>
          <w:trHeight w:val="386"/>
        </w:trPr>
        <w:tc>
          <w:tcPr>
            <w:tcW w:w="616" w:type="dxa"/>
          </w:tcPr>
          <w:p w14:paraId="02989103" w14:textId="77777777" w:rsidR="00540DB6" w:rsidRPr="00B63366" w:rsidRDefault="00540DB6" w:rsidP="00E23C8C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1FFC76E" w14:textId="77777777" w:rsidR="00540DB6" w:rsidRPr="00C24ED6" w:rsidRDefault="00540DB6" w:rsidP="00D7622B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C24ED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termoadt</w:t>
            </w:r>
          </w:p>
        </w:tc>
        <w:tc>
          <w:tcPr>
            <w:tcW w:w="2154" w:type="dxa"/>
          </w:tcPr>
          <w:p w14:paraId="3C92884D" w14:textId="77777777" w:rsidR="00540DB6" w:rsidRPr="00A13491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5C83CB70" w14:textId="77777777" w:rsidR="00540DB6" w:rsidRPr="00A13491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47205CE1" w14:textId="77777777" w:rsidR="00540DB6" w:rsidRPr="00A13491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3F9811BC" w14:textId="77777777" w:rsidR="00540DB6" w:rsidRPr="00A13491" w:rsidRDefault="00540DB6" w:rsidP="00D7622B">
            <w:pPr>
              <w:spacing w:after="0"/>
              <w:jc w:val="both"/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termo aditivo do contrato</w:t>
            </w:r>
          </w:p>
        </w:tc>
      </w:tr>
      <w:tr w:rsidR="00540DB6" w:rsidRPr="00B63366" w14:paraId="5F486D7C" w14:textId="77777777" w:rsidTr="00D7622B">
        <w:trPr>
          <w:trHeight w:val="386"/>
        </w:trPr>
        <w:tc>
          <w:tcPr>
            <w:tcW w:w="616" w:type="dxa"/>
          </w:tcPr>
          <w:p w14:paraId="6FCA2EAA" w14:textId="77777777" w:rsidR="00540DB6" w:rsidRPr="00B63366" w:rsidRDefault="00540DB6" w:rsidP="00E23C8C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A6D1609" w14:textId="77777777" w:rsidR="00540DB6" w:rsidRPr="00BE4550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anoexercicio</w:t>
            </w:r>
          </w:p>
        </w:tc>
        <w:tc>
          <w:tcPr>
            <w:tcW w:w="2154" w:type="dxa"/>
          </w:tcPr>
          <w:p w14:paraId="05F32EDD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266" w:type="dxa"/>
          </w:tcPr>
          <w:p w14:paraId="5D5994B9" w14:textId="77777777" w:rsidR="00540DB6" w:rsidRPr="00251898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50AB5F23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596DAB10" w14:textId="77777777" w:rsidR="00540DB6" w:rsidRPr="00D71523" w:rsidRDefault="00540DB6" w:rsidP="00D7622B">
            <w:pPr>
              <w:spacing w:after="0"/>
              <w:jc w:val="both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exercício de referencia de envio de dados.</w:t>
            </w:r>
          </w:p>
        </w:tc>
      </w:tr>
      <w:tr w:rsidR="00540DB6" w:rsidRPr="00B63366" w14:paraId="2758F01F" w14:textId="77777777" w:rsidTr="00D7622B">
        <w:trPr>
          <w:trHeight w:val="386"/>
        </w:trPr>
        <w:tc>
          <w:tcPr>
            <w:tcW w:w="616" w:type="dxa"/>
          </w:tcPr>
          <w:p w14:paraId="789D24BB" w14:textId="77777777" w:rsidR="00540DB6" w:rsidRPr="00B63366" w:rsidRDefault="00540DB6" w:rsidP="00E23C8C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F970F59" w14:textId="77777777" w:rsidR="00540DB6" w:rsidRPr="00BE4550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mesexercicio</w:t>
            </w:r>
          </w:p>
        </w:tc>
        <w:tc>
          <w:tcPr>
            <w:tcW w:w="2154" w:type="dxa"/>
          </w:tcPr>
          <w:p w14:paraId="21349516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66" w:type="dxa"/>
          </w:tcPr>
          <w:p w14:paraId="794838F7" w14:textId="77777777" w:rsidR="00540DB6" w:rsidRPr="00251898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62BE62F9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3CE7E56A" w14:textId="77777777" w:rsidR="00540DB6" w:rsidRPr="00D71523" w:rsidRDefault="00540DB6" w:rsidP="00D7622B">
            <w:pPr>
              <w:spacing w:after="0"/>
              <w:jc w:val="both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mês de referencia de envio de dados.</w:t>
            </w:r>
          </w:p>
        </w:tc>
      </w:tr>
      <w:tr w:rsidR="00540DB6" w:rsidRPr="00B63366" w14:paraId="4C3E1B03" w14:textId="77777777" w:rsidTr="00D7622B">
        <w:trPr>
          <w:trHeight w:val="386"/>
        </w:trPr>
        <w:tc>
          <w:tcPr>
            <w:tcW w:w="616" w:type="dxa"/>
          </w:tcPr>
          <w:p w14:paraId="1A009C39" w14:textId="77777777" w:rsidR="00540DB6" w:rsidRPr="00B63366" w:rsidRDefault="00540DB6" w:rsidP="00E23C8C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475EAB6" w14:textId="77777777" w:rsidR="00540DB6" w:rsidRPr="00BE4550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funcao</w:t>
            </w:r>
          </w:p>
        </w:tc>
        <w:tc>
          <w:tcPr>
            <w:tcW w:w="2154" w:type="dxa"/>
          </w:tcPr>
          <w:p w14:paraId="5AB9FDD7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2C4C0403" w14:textId="77777777" w:rsidR="00540DB6" w:rsidRPr="00251898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B42B7EF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49974BA7" w14:textId="77777777" w:rsidR="00540DB6" w:rsidRPr="00D71523" w:rsidRDefault="00540DB6" w:rsidP="00D7622B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ódig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 descrição </w:t>
            </w: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 função, conforme Portaria n. 42, de 14/04/1999, expedida pelo Ministério do Orçamento e Gestão.</w:t>
            </w:r>
          </w:p>
        </w:tc>
      </w:tr>
      <w:tr w:rsidR="00540DB6" w:rsidRPr="00B63366" w14:paraId="421559AF" w14:textId="77777777" w:rsidTr="00D7622B">
        <w:trPr>
          <w:trHeight w:val="386"/>
        </w:trPr>
        <w:tc>
          <w:tcPr>
            <w:tcW w:w="616" w:type="dxa"/>
          </w:tcPr>
          <w:p w14:paraId="059F17A9" w14:textId="77777777" w:rsidR="00540DB6" w:rsidRPr="00B63366" w:rsidRDefault="00540DB6" w:rsidP="00E23C8C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35B7281" w14:textId="77777777" w:rsidR="00540DB6" w:rsidRPr="00BE4550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subfuncao</w:t>
            </w:r>
          </w:p>
        </w:tc>
        <w:tc>
          <w:tcPr>
            <w:tcW w:w="2154" w:type="dxa"/>
          </w:tcPr>
          <w:p w14:paraId="26449CFA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66" w:type="dxa"/>
          </w:tcPr>
          <w:p w14:paraId="3146DBB1" w14:textId="77777777" w:rsidR="00540DB6" w:rsidRPr="00251898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666E9F9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352AB2AD" w14:textId="77777777" w:rsidR="00540DB6" w:rsidRPr="00D71523" w:rsidRDefault="00540DB6" w:rsidP="00D7622B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ódig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 descrição </w:t>
            </w: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 Subfunção, conforme Portaria n. 42, de 14/04/1999, expedida pelo Ministério do Orçamento e Gestão.</w:t>
            </w:r>
          </w:p>
        </w:tc>
      </w:tr>
      <w:tr w:rsidR="00540DB6" w:rsidRPr="00B63366" w14:paraId="67AC5C73" w14:textId="77777777" w:rsidTr="00D7622B">
        <w:trPr>
          <w:trHeight w:val="386"/>
        </w:trPr>
        <w:tc>
          <w:tcPr>
            <w:tcW w:w="616" w:type="dxa"/>
          </w:tcPr>
          <w:p w14:paraId="481E6950" w14:textId="77777777" w:rsidR="00540DB6" w:rsidRPr="00B63366" w:rsidRDefault="00540DB6" w:rsidP="00E23C8C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51BAFAA1" w14:textId="77777777" w:rsidR="00540DB6" w:rsidRPr="00BE4550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naturezadsp</w:t>
            </w:r>
          </w:p>
        </w:tc>
        <w:tc>
          <w:tcPr>
            <w:tcW w:w="2154" w:type="dxa"/>
          </w:tcPr>
          <w:p w14:paraId="0D2DC0CB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66" w:type="dxa"/>
          </w:tcPr>
          <w:p w14:paraId="2F49D81B" w14:textId="77777777" w:rsidR="00540DB6" w:rsidRPr="00251898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3EF44BAA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3D079A04" w14:textId="77777777" w:rsidR="00540DB6" w:rsidRPr="009F017A" w:rsidRDefault="00540DB6" w:rsidP="00D7622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atureza </w:t>
            </w: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 Despesa, conforme Discriminação das Naturezas de Despesa </w:t>
            </w:r>
            <w:r w:rsidRPr="00285A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adronizada </w:t>
            </w: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lo TCEMG</w:t>
            </w:r>
            <w:r w:rsidRPr="00285A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disponível no Portal SICOM.</w:t>
            </w:r>
          </w:p>
        </w:tc>
      </w:tr>
      <w:tr w:rsidR="00540DB6" w:rsidRPr="00B63366" w14:paraId="1D9CECB6" w14:textId="77777777" w:rsidTr="00D7622B">
        <w:trPr>
          <w:trHeight w:val="386"/>
        </w:trPr>
        <w:tc>
          <w:tcPr>
            <w:tcW w:w="616" w:type="dxa"/>
          </w:tcPr>
          <w:p w14:paraId="5A638F2D" w14:textId="77777777" w:rsidR="00540DB6" w:rsidRPr="00B63366" w:rsidRDefault="00540DB6" w:rsidP="00E23C8C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878A4AA" w14:textId="77777777" w:rsidR="00540DB6" w:rsidRPr="00BE4550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programa</w:t>
            </w:r>
          </w:p>
        </w:tc>
        <w:tc>
          <w:tcPr>
            <w:tcW w:w="2154" w:type="dxa"/>
          </w:tcPr>
          <w:p w14:paraId="0751D624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266" w:type="dxa"/>
          </w:tcPr>
          <w:p w14:paraId="6990E862" w14:textId="77777777" w:rsidR="00540DB6" w:rsidRPr="00251898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72FF87A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065C4A59" w14:textId="77777777" w:rsidR="00540DB6" w:rsidRPr="00D71523" w:rsidRDefault="00540DB6" w:rsidP="00D7622B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programa.</w:t>
            </w:r>
          </w:p>
        </w:tc>
      </w:tr>
      <w:tr w:rsidR="00540DB6" w:rsidRPr="00B63366" w14:paraId="47D08177" w14:textId="77777777" w:rsidTr="00D7622B">
        <w:trPr>
          <w:trHeight w:val="386"/>
        </w:trPr>
        <w:tc>
          <w:tcPr>
            <w:tcW w:w="616" w:type="dxa"/>
          </w:tcPr>
          <w:p w14:paraId="2831B452" w14:textId="77777777" w:rsidR="00540DB6" w:rsidRPr="00B63366" w:rsidRDefault="00540DB6" w:rsidP="00E23C8C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5DF7C18" w14:textId="77777777" w:rsidR="00540DB6" w:rsidRPr="00BE4550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acao</w:t>
            </w:r>
          </w:p>
        </w:tc>
        <w:tc>
          <w:tcPr>
            <w:tcW w:w="2154" w:type="dxa"/>
          </w:tcPr>
          <w:p w14:paraId="39A85114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266" w:type="dxa"/>
          </w:tcPr>
          <w:p w14:paraId="093B3420" w14:textId="77777777" w:rsidR="00540DB6" w:rsidRPr="00251898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3F4B6A85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4B424150" w14:textId="77777777" w:rsidR="00540DB6" w:rsidRPr="00D71523" w:rsidRDefault="00540DB6" w:rsidP="00D7622B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ódig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 descrição </w:t>
            </w: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 identifica a Ação.</w:t>
            </w:r>
          </w:p>
        </w:tc>
      </w:tr>
      <w:tr w:rsidR="00540DB6" w:rsidRPr="00B63366" w14:paraId="16633B71" w14:textId="77777777" w:rsidTr="00D7622B">
        <w:trPr>
          <w:trHeight w:val="386"/>
        </w:trPr>
        <w:tc>
          <w:tcPr>
            <w:tcW w:w="616" w:type="dxa"/>
          </w:tcPr>
          <w:p w14:paraId="25037F2F" w14:textId="77777777" w:rsidR="00540DB6" w:rsidRPr="00B63366" w:rsidRDefault="00540DB6" w:rsidP="00E23C8C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232F675" w14:textId="77777777" w:rsidR="00540DB6" w:rsidRPr="00BE4550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subacao</w:t>
            </w:r>
          </w:p>
        </w:tc>
        <w:tc>
          <w:tcPr>
            <w:tcW w:w="2154" w:type="dxa"/>
          </w:tcPr>
          <w:p w14:paraId="4825ABD0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266" w:type="dxa"/>
          </w:tcPr>
          <w:p w14:paraId="683D2513" w14:textId="77777777" w:rsidR="00540DB6" w:rsidRPr="00251898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CC433EE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5E08E5C2" w14:textId="77777777" w:rsidR="00540DB6" w:rsidRPr="009F017A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ódig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 descrição </w:t>
            </w: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 identifica a SubAção.</w:t>
            </w:r>
          </w:p>
        </w:tc>
      </w:tr>
      <w:tr w:rsidR="00540DB6" w:rsidRPr="00B63366" w14:paraId="4CDBF682" w14:textId="77777777" w:rsidTr="00D7622B">
        <w:trPr>
          <w:trHeight w:val="386"/>
        </w:trPr>
        <w:tc>
          <w:tcPr>
            <w:tcW w:w="616" w:type="dxa"/>
          </w:tcPr>
          <w:p w14:paraId="77EC0A1B" w14:textId="77777777" w:rsidR="00540DB6" w:rsidRPr="00B63366" w:rsidRDefault="00540DB6" w:rsidP="00E23C8C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54CA685" w14:textId="77777777" w:rsidR="00540DB6" w:rsidRPr="00BE4550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fonterecurso</w:t>
            </w:r>
          </w:p>
        </w:tc>
        <w:tc>
          <w:tcPr>
            <w:tcW w:w="2154" w:type="dxa"/>
          </w:tcPr>
          <w:p w14:paraId="589D07C5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66" w:type="dxa"/>
          </w:tcPr>
          <w:p w14:paraId="1B3FE709" w14:textId="77777777" w:rsidR="00540DB6" w:rsidRPr="00251898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D8F0F45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7449C373" w14:textId="77777777" w:rsidR="00540DB6" w:rsidRPr="00D71523" w:rsidRDefault="00540DB6" w:rsidP="00D7622B">
            <w:pPr>
              <w:spacing w:after="0"/>
              <w:jc w:val="both"/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ódig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 descrição </w:t>
            </w: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 fonte de recursos, conforme Classificação por Fonte e Destinação de Recursos estabelecida pelo TCEMG.</w:t>
            </w:r>
          </w:p>
        </w:tc>
      </w:tr>
      <w:tr w:rsidR="00540DB6" w:rsidRPr="00B63366" w14:paraId="522C223E" w14:textId="77777777" w:rsidTr="00D7622B">
        <w:trPr>
          <w:trHeight w:val="386"/>
        </w:trPr>
        <w:tc>
          <w:tcPr>
            <w:tcW w:w="616" w:type="dxa"/>
          </w:tcPr>
          <w:p w14:paraId="2D8CAA13" w14:textId="77777777" w:rsidR="00540DB6" w:rsidRPr="00B63366" w:rsidRDefault="00540DB6" w:rsidP="00E23C8C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865745F" w14:textId="77777777" w:rsidR="00540DB6" w:rsidRPr="00BE4550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empenho</w:t>
            </w:r>
          </w:p>
        </w:tc>
        <w:tc>
          <w:tcPr>
            <w:tcW w:w="2154" w:type="dxa"/>
          </w:tcPr>
          <w:p w14:paraId="372E0F58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266" w:type="dxa"/>
          </w:tcPr>
          <w:p w14:paraId="7D0F6A99" w14:textId="77777777" w:rsidR="00540DB6" w:rsidRPr="00251898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5379624C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72BCDB0B" w14:textId="77777777" w:rsidR="00540DB6" w:rsidRPr="00D71523" w:rsidRDefault="00540DB6" w:rsidP="00D7622B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empenho.</w:t>
            </w:r>
          </w:p>
        </w:tc>
      </w:tr>
      <w:tr w:rsidR="00540DB6" w:rsidRPr="00B63366" w14:paraId="3CAB1C1A" w14:textId="77777777" w:rsidTr="00D7622B">
        <w:trPr>
          <w:trHeight w:val="386"/>
        </w:trPr>
        <w:tc>
          <w:tcPr>
            <w:tcW w:w="616" w:type="dxa"/>
          </w:tcPr>
          <w:p w14:paraId="022A7813" w14:textId="77777777" w:rsidR="00540DB6" w:rsidRPr="00B63366" w:rsidRDefault="00540DB6" w:rsidP="00E23C8C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24D1252" w14:textId="77777777" w:rsidR="00540DB6" w:rsidRPr="00BE4550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_empenho</w:t>
            </w:r>
          </w:p>
        </w:tc>
        <w:tc>
          <w:tcPr>
            <w:tcW w:w="2154" w:type="dxa"/>
          </w:tcPr>
          <w:p w14:paraId="51C4AE14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266" w:type="dxa"/>
          </w:tcPr>
          <w:p w14:paraId="01572164" w14:textId="77777777" w:rsidR="00540DB6" w:rsidRPr="00251898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6A8B0EE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10984566" w14:textId="77777777" w:rsidR="00540DB6" w:rsidRPr="009F017A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o empenho.</w:t>
            </w:r>
          </w:p>
        </w:tc>
      </w:tr>
      <w:tr w:rsidR="00540DB6" w:rsidRPr="00B63366" w14:paraId="2DA80509" w14:textId="77777777" w:rsidTr="00D7622B">
        <w:trPr>
          <w:trHeight w:val="386"/>
        </w:trPr>
        <w:tc>
          <w:tcPr>
            <w:tcW w:w="616" w:type="dxa"/>
          </w:tcPr>
          <w:p w14:paraId="0B61D4F1" w14:textId="77777777" w:rsidR="00540DB6" w:rsidRPr="00B63366" w:rsidRDefault="00540DB6" w:rsidP="00E23C8C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332CFC8" w14:textId="77777777" w:rsidR="00540DB6" w:rsidRPr="00BE4550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doccredor</w:t>
            </w:r>
          </w:p>
        </w:tc>
        <w:tc>
          <w:tcPr>
            <w:tcW w:w="2154" w:type="dxa"/>
          </w:tcPr>
          <w:p w14:paraId="0F5A0845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0BFC0607" w14:textId="77777777" w:rsidR="00540DB6" w:rsidRPr="00251898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5E7FEE8B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6CEF2695" w14:textId="77777777" w:rsidR="00540DB6" w:rsidRPr="00D71523" w:rsidRDefault="00540DB6" w:rsidP="00D7622B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documento do credor.</w:t>
            </w:r>
          </w:p>
        </w:tc>
      </w:tr>
      <w:tr w:rsidR="00540DB6" w:rsidRPr="00B63366" w14:paraId="1DE21C99" w14:textId="77777777" w:rsidTr="00D7622B">
        <w:trPr>
          <w:trHeight w:val="386"/>
        </w:trPr>
        <w:tc>
          <w:tcPr>
            <w:tcW w:w="616" w:type="dxa"/>
          </w:tcPr>
          <w:p w14:paraId="21D5FB1F" w14:textId="77777777" w:rsidR="00540DB6" w:rsidRPr="00B63366" w:rsidRDefault="00540DB6" w:rsidP="00E23C8C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90F875D" w14:textId="77777777" w:rsidR="00540DB6" w:rsidRPr="00BE4550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empenhado</w:t>
            </w:r>
          </w:p>
        </w:tc>
        <w:tc>
          <w:tcPr>
            <w:tcW w:w="2154" w:type="dxa"/>
          </w:tcPr>
          <w:p w14:paraId="53C8CFFA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59DF97D0" w14:textId="77777777" w:rsidR="00540DB6" w:rsidRPr="00251898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1CFF946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529AF627" w14:textId="77777777" w:rsidR="00540DB6" w:rsidRPr="00D71523" w:rsidRDefault="00540DB6" w:rsidP="00D7622B">
            <w:pPr>
              <w:spacing w:after="0"/>
              <w:jc w:val="both"/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empenhado na fonte de recurso.</w:t>
            </w:r>
          </w:p>
        </w:tc>
      </w:tr>
      <w:tr w:rsidR="00540DB6" w:rsidRPr="00B63366" w14:paraId="13FC00B2" w14:textId="77777777" w:rsidTr="00D7622B">
        <w:trPr>
          <w:trHeight w:val="386"/>
        </w:trPr>
        <w:tc>
          <w:tcPr>
            <w:tcW w:w="616" w:type="dxa"/>
          </w:tcPr>
          <w:p w14:paraId="066FD8AD" w14:textId="77777777" w:rsidR="00540DB6" w:rsidRPr="00B63366" w:rsidRDefault="00540DB6" w:rsidP="00E23C8C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BD81614" w14:textId="77777777" w:rsidR="00540DB6" w:rsidRPr="00BE4550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reforco</w:t>
            </w:r>
          </w:p>
        </w:tc>
        <w:tc>
          <w:tcPr>
            <w:tcW w:w="2154" w:type="dxa"/>
          </w:tcPr>
          <w:p w14:paraId="7BD3BDB3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05218453" w14:textId="77777777" w:rsidR="00540DB6" w:rsidRPr="00251898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1DE2736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72933242" w14:textId="77777777" w:rsidR="00540DB6" w:rsidRPr="00D71523" w:rsidRDefault="00540DB6" w:rsidP="00D7622B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reforço do empenho.</w:t>
            </w:r>
          </w:p>
        </w:tc>
      </w:tr>
      <w:tr w:rsidR="00540DB6" w:rsidRPr="00B63366" w14:paraId="6F0CB32C" w14:textId="77777777" w:rsidTr="00D7622B">
        <w:trPr>
          <w:trHeight w:val="386"/>
        </w:trPr>
        <w:tc>
          <w:tcPr>
            <w:tcW w:w="616" w:type="dxa"/>
          </w:tcPr>
          <w:p w14:paraId="45B363BD" w14:textId="77777777" w:rsidR="00540DB6" w:rsidRPr="00B63366" w:rsidRDefault="00540DB6" w:rsidP="00E23C8C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E06108C" w14:textId="77777777" w:rsidR="00540DB6" w:rsidRPr="00BE4550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anulempenho</w:t>
            </w:r>
          </w:p>
        </w:tc>
        <w:tc>
          <w:tcPr>
            <w:tcW w:w="2154" w:type="dxa"/>
          </w:tcPr>
          <w:p w14:paraId="19B577E5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61C54609" w14:textId="77777777" w:rsidR="00540DB6" w:rsidRPr="00251898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681CA9CC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2EAAF1D8" w14:textId="77777777" w:rsidR="00540DB6" w:rsidRPr="00D71523" w:rsidRDefault="00540DB6" w:rsidP="00D7622B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ulação do empenho</w:t>
            </w:r>
          </w:p>
        </w:tc>
      </w:tr>
      <w:tr w:rsidR="00540DB6" w:rsidRPr="00B63366" w14:paraId="4726E6E7" w14:textId="77777777" w:rsidTr="00D7622B">
        <w:trPr>
          <w:trHeight w:val="386"/>
        </w:trPr>
        <w:tc>
          <w:tcPr>
            <w:tcW w:w="616" w:type="dxa"/>
          </w:tcPr>
          <w:p w14:paraId="554298AB" w14:textId="77777777" w:rsidR="00540DB6" w:rsidRPr="00B63366" w:rsidRDefault="00540DB6" w:rsidP="00E23C8C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76E7B15C" w14:textId="77777777" w:rsidR="00540DB6" w:rsidRPr="00BE4550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liquidacao</w:t>
            </w:r>
          </w:p>
        </w:tc>
        <w:tc>
          <w:tcPr>
            <w:tcW w:w="2154" w:type="dxa"/>
          </w:tcPr>
          <w:p w14:paraId="318BFD13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6278960C" w14:textId="77777777" w:rsidR="00540DB6" w:rsidRPr="00251898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47212386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5D5CAB5D" w14:textId="77777777" w:rsidR="00540DB6" w:rsidRPr="00D71523" w:rsidRDefault="00540DB6" w:rsidP="00D7622B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quidação do empenho</w:t>
            </w:r>
          </w:p>
        </w:tc>
      </w:tr>
      <w:tr w:rsidR="00540DB6" w:rsidRPr="00B63366" w14:paraId="6382194C" w14:textId="77777777" w:rsidTr="00D7622B">
        <w:trPr>
          <w:trHeight w:val="386"/>
        </w:trPr>
        <w:tc>
          <w:tcPr>
            <w:tcW w:w="616" w:type="dxa"/>
          </w:tcPr>
          <w:p w14:paraId="3A74F6C6" w14:textId="77777777" w:rsidR="00540DB6" w:rsidRPr="00B63366" w:rsidRDefault="00540DB6" w:rsidP="00E23C8C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42BCF04" w14:textId="77777777" w:rsidR="00540DB6" w:rsidRPr="00BE4550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anulliquidacao</w:t>
            </w:r>
          </w:p>
        </w:tc>
        <w:tc>
          <w:tcPr>
            <w:tcW w:w="2154" w:type="dxa"/>
          </w:tcPr>
          <w:p w14:paraId="0FB19211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2A3D3FD6" w14:textId="77777777" w:rsidR="00540DB6" w:rsidRPr="00251898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AC6CE49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07E47C52" w14:textId="77777777" w:rsidR="00540DB6" w:rsidRPr="00D71523" w:rsidRDefault="00540DB6" w:rsidP="00D7622B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ulação da liquidação do empenho</w:t>
            </w:r>
          </w:p>
        </w:tc>
      </w:tr>
      <w:tr w:rsidR="00540DB6" w:rsidRPr="00B63366" w14:paraId="57D7E36B" w14:textId="77777777" w:rsidTr="00D7622B">
        <w:trPr>
          <w:trHeight w:val="386"/>
        </w:trPr>
        <w:tc>
          <w:tcPr>
            <w:tcW w:w="616" w:type="dxa"/>
          </w:tcPr>
          <w:p w14:paraId="11116BB4" w14:textId="77777777" w:rsidR="00540DB6" w:rsidRPr="00B63366" w:rsidRDefault="00540DB6" w:rsidP="00E23C8C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645D8BDD" w14:textId="77777777" w:rsidR="00540DB6" w:rsidRPr="00BE4550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pagamento</w:t>
            </w:r>
          </w:p>
        </w:tc>
        <w:tc>
          <w:tcPr>
            <w:tcW w:w="2154" w:type="dxa"/>
          </w:tcPr>
          <w:p w14:paraId="73CB9551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642C442D" w14:textId="77777777" w:rsidR="00540DB6" w:rsidRPr="00251898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11406704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6EBCB0CF" w14:textId="77777777" w:rsidR="00540DB6" w:rsidRPr="00D71523" w:rsidRDefault="00540DB6" w:rsidP="00D7622B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gamento do empenho</w:t>
            </w:r>
          </w:p>
        </w:tc>
      </w:tr>
      <w:tr w:rsidR="00540DB6" w:rsidRPr="00B63366" w14:paraId="05910AAC" w14:textId="77777777" w:rsidTr="00D7622B">
        <w:trPr>
          <w:trHeight w:val="386"/>
        </w:trPr>
        <w:tc>
          <w:tcPr>
            <w:tcW w:w="616" w:type="dxa"/>
          </w:tcPr>
          <w:p w14:paraId="103C6135" w14:textId="77777777" w:rsidR="00540DB6" w:rsidRPr="00B63366" w:rsidRDefault="00540DB6" w:rsidP="00E23C8C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7769DFDA" w14:textId="77777777" w:rsidR="00540DB6" w:rsidRPr="00BE4550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anulpagamento</w:t>
            </w:r>
          </w:p>
        </w:tc>
        <w:tc>
          <w:tcPr>
            <w:tcW w:w="2154" w:type="dxa"/>
          </w:tcPr>
          <w:p w14:paraId="33BDB7D7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10428082" w14:textId="77777777" w:rsidR="00540DB6" w:rsidRPr="00251898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6248C70D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1D093709" w14:textId="77777777" w:rsidR="00540DB6" w:rsidRPr="00D71523" w:rsidRDefault="00540DB6" w:rsidP="00D7622B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ulação do pagamento do empenho</w:t>
            </w:r>
          </w:p>
        </w:tc>
      </w:tr>
      <w:tr w:rsidR="00540DB6" w:rsidRPr="00B63366" w14:paraId="761D1912" w14:textId="77777777" w:rsidTr="00D7622B">
        <w:trPr>
          <w:trHeight w:val="386"/>
        </w:trPr>
        <w:tc>
          <w:tcPr>
            <w:tcW w:w="616" w:type="dxa"/>
          </w:tcPr>
          <w:p w14:paraId="28531704" w14:textId="77777777" w:rsidR="00540DB6" w:rsidRPr="00B63366" w:rsidRDefault="00540DB6" w:rsidP="00E23C8C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6A6C694" w14:textId="77777777" w:rsidR="00540DB6" w:rsidRPr="00BE4550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outrasbaixas</w:t>
            </w:r>
          </w:p>
        </w:tc>
        <w:tc>
          <w:tcPr>
            <w:tcW w:w="2154" w:type="dxa"/>
          </w:tcPr>
          <w:p w14:paraId="171CD23E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47BA4A06" w14:textId="77777777" w:rsidR="00540DB6" w:rsidRPr="00251898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50B6962E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07AC3FED" w14:textId="77777777" w:rsidR="00540DB6" w:rsidRPr="00D71523" w:rsidRDefault="00540DB6" w:rsidP="00D7622B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outras baixas do empenho</w:t>
            </w:r>
          </w:p>
        </w:tc>
      </w:tr>
      <w:tr w:rsidR="00540DB6" w:rsidRPr="00B63366" w14:paraId="0D99BBD2" w14:textId="77777777" w:rsidTr="00D7622B">
        <w:trPr>
          <w:trHeight w:val="386"/>
        </w:trPr>
        <w:tc>
          <w:tcPr>
            <w:tcW w:w="616" w:type="dxa"/>
          </w:tcPr>
          <w:p w14:paraId="5557CDA9" w14:textId="77777777" w:rsidR="00540DB6" w:rsidRPr="00B63366" w:rsidRDefault="00540DB6" w:rsidP="00E23C8C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479ABA1" w14:textId="77777777" w:rsidR="00540DB6" w:rsidRPr="00BE4550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anuloutrasbaixas</w:t>
            </w:r>
          </w:p>
        </w:tc>
        <w:tc>
          <w:tcPr>
            <w:tcW w:w="2154" w:type="dxa"/>
          </w:tcPr>
          <w:p w14:paraId="6ABA1428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7FA4261B" w14:textId="77777777" w:rsidR="00540DB6" w:rsidRPr="00251898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5756E95F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3C43BC40" w14:textId="77777777" w:rsidR="00540DB6" w:rsidRPr="00D71523" w:rsidRDefault="00540DB6" w:rsidP="00D7622B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ulação de doutras baixas do empenho</w:t>
            </w:r>
          </w:p>
        </w:tc>
      </w:tr>
      <w:tr w:rsidR="00540DB6" w:rsidRPr="00B63366" w14:paraId="03EC0141" w14:textId="77777777" w:rsidTr="00D7622B">
        <w:trPr>
          <w:trHeight w:val="386"/>
        </w:trPr>
        <w:tc>
          <w:tcPr>
            <w:tcW w:w="616" w:type="dxa"/>
          </w:tcPr>
          <w:p w14:paraId="5DC70F39" w14:textId="77777777" w:rsidR="00540DB6" w:rsidRPr="00B63366" w:rsidRDefault="00540DB6" w:rsidP="00E23C8C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89FF6CB" w14:textId="77777777" w:rsidR="00540DB6" w:rsidRPr="00BE4550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rspprocessado</w:t>
            </w:r>
          </w:p>
        </w:tc>
        <w:tc>
          <w:tcPr>
            <w:tcW w:w="2154" w:type="dxa"/>
          </w:tcPr>
          <w:p w14:paraId="6BCB919A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7B9DA233" w14:textId="77777777" w:rsidR="00540DB6" w:rsidRPr="00251898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69647609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4E112CAE" w14:textId="77777777" w:rsidR="00540DB6" w:rsidRPr="00D71523" w:rsidRDefault="00540DB6" w:rsidP="00D7622B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restos a pagar processado do empenho</w:t>
            </w:r>
          </w:p>
        </w:tc>
      </w:tr>
      <w:tr w:rsidR="00540DB6" w:rsidRPr="00B63366" w14:paraId="497F5C81" w14:textId="77777777" w:rsidTr="00D7622B">
        <w:trPr>
          <w:trHeight w:val="386"/>
        </w:trPr>
        <w:tc>
          <w:tcPr>
            <w:tcW w:w="616" w:type="dxa"/>
          </w:tcPr>
          <w:p w14:paraId="0FF8DFA0" w14:textId="77777777" w:rsidR="00540DB6" w:rsidRPr="00B63366" w:rsidRDefault="00540DB6" w:rsidP="00E23C8C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59A7BBC4" w14:textId="77777777" w:rsidR="00540DB6" w:rsidRPr="00BE4550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rspnprocessado</w:t>
            </w:r>
          </w:p>
        </w:tc>
        <w:tc>
          <w:tcPr>
            <w:tcW w:w="2154" w:type="dxa"/>
          </w:tcPr>
          <w:p w14:paraId="12DB225A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7BC1897E" w14:textId="77777777" w:rsidR="00540DB6" w:rsidRPr="00251898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4AC4ACD2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7626CC7A" w14:textId="77777777" w:rsidR="00540DB6" w:rsidRPr="00D71523" w:rsidRDefault="00540DB6" w:rsidP="00D7622B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restos a pagar não processado do empenho</w:t>
            </w:r>
          </w:p>
        </w:tc>
      </w:tr>
      <w:tr w:rsidR="00540DB6" w:rsidRPr="00B63366" w14:paraId="0ADB8B22" w14:textId="77777777" w:rsidTr="00D7622B">
        <w:trPr>
          <w:trHeight w:val="386"/>
        </w:trPr>
        <w:tc>
          <w:tcPr>
            <w:tcW w:w="616" w:type="dxa"/>
          </w:tcPr>
          <w:p w14:paraId="360CA831" w14:textId="77777777" w:rsidR="00540DB6" w:rsidRPr="00B63366" w:rsidRDefault="00540DB6" w:rsidP="00E23C8C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E9D25C9" w14:textId="77777777" w:rsidR="00540DB6" w:rsidRPr="00BE4550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D22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municipio</w:t>
            </w:r>
          </w:p>
        </w:tc>
        <w:tc>
          <w:tcPr>
            <w:tcW w:w="2154" w:type="dxa"/>
          </w:tcPr>
          <w:p w14:paraId="0DBF5C86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014D459E" w14:textId="77777777" w:rsidR="00540DB6" w:rsidRPr="00251898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0C747613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6AE268CE" w14:textId="77777777" w:rsidR="00540DB6" w:rsidRPr="00D71523" w:rsidRDefault="00540DB6" w:rsidP="00D7622B">
            <w:pPr>
              <w:spacing w:after="0"/>
              <w:jc w:val="both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orme código cadastrado para o município tabela do IBGE</w:t>
            </w:r>
          </w:p>
        </w:tc>
      </w:tr>
    </w:tbl>
    <w:p w14:paraId="729F06C8" w14:textId="6CF28011" w:rsidR="00BE4550" w:rsidRDefault="00BE4550" w:rsidP="00CF7C91"/>
    <w:p w14:paraId="5D51F78B" w14:textId="07E7D3D8" w:rsidR="00F56276" w:rsidRPr="00533552" w:rsidRDefault="00623097" w:rsidP="00F56276">
      <w:pPr>
        <w:pStyle w:val="Ttulo2"/>
        <w:ind w:hanging="292"/>
        <w:rPr>
          <w:rFonts w:ascii="Arial" w:hAnsi="Arial" w:cs="Arial"/>
          <w:sz w:val="24"/>
          <w:szCs w:val="24"/>
        </w:rPr>
      </w:pPr>
      <w:bookmarkStart w:id="24" w:name="_Toc538870"/>
      <w:r>
        <w:rPr>
          <w:rFonts w:ascii="Arial" w:hAnsi="Arial" w:cs="Arial"/>
          <w:sz w:val="24"/>
          <w:szCs w:val="24"/>
        </w:rPr>
        <w:t>Empenho</w:t>
      </w:r>
      <w:bookmarkEnd w:id="2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2344"/>
        <w:gridCol w:w="2154"/>
        <w:gridCol w:w="1266"/>
        <w:gridCol w:w="1305"/>
        <w:gridCol w:w="6307"/>
      </w:tblGrid>
      <w:tr w:rsidR="00F56276" w:rsidRPr="00B63366" w14:paraId="09EB0261" w14:textId="77777777" w:rsidTr="00D7622B">
        <w:trPr>
          <w:trHeight w:val="270"/>
        </w:trPr>
        <w:tc>
          <w:tcPr>
            <w:tcW w:w="13992" w:type="dxa"/>
            <w:gridSpan w:val="6"/>
            <w:hideMark/>
          </w:tcPr>
          <w:p w14:paraId="2C9276F9" w14:textId="36E91DED" w:rsidR="00F56276" w:rsidRPr="00B63366" w:rsidRDefault="00F56276" w:rsidP="0062309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 w:rsidR="006230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mpenhos</w:t>
            </w:r>
          </w:p>
        </w:tc>
      </w:tr>
      <w:tr w:rsidR="00F56276" w:rsidRPr="00B63366" w14:paraId="49777F2F" w14:textId="77777777" w:rsidTr="00D7622B">
        <w:trPr>
          <w:trHeight w:val="270"/>
        </w:trPr>
        <w:tc>
          <w:tcPr>
            <w:tcW w:w="13992" w:type="dxa"/>
            <w:gridSpan w:val="6"/>
            <w:hideMark/>
          </w:tcPr>
          <w:p w14:paraId="17C70780" w14:textId="77777777" w:rsidR="00F56276" w:rsidRPr="00B63366" w:rsidRDefault="00F56276" w:rsidP="00D7622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r w:rsidRPr="00144C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</w:tr>
      <w:tr w:rsidR="00F56276" w:rsidRPr="00B63366" w14:paraId="0241481A" w14:textId="77777777" w:rsidTr="00D7622B">
        <w:trPr>
          <w:trHeight w:val="597"/>
        </w:trPr>
        <w:tc>
          <w:tcPr>
            <w:tcW w:w="616" w:type="dxa"/>
            <w:vAlign w:val="center"/>
            <w:hideMark/>
          </w:tcPr>
          <w:p w14:paraId="08570512" w14:textId="77777777" w:rsidR="00F56276" w:rsidRPr="00B63366" w:rsidRDefault="00F56276" w:rsidP="00D762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</w:t>
            </w:r>
          </w:p>
        </w:tc>
        <w:tc>
          <w:tcPr>
            <w:tcW w:w="2344" w:type="dxa"/>
            <w:vAlign w:val="center"/>
            <w:hideMark/>
          </w:tcPr>
          <w:p w14:paraId="0D6A3299" w14:textId="77777777" w:rsidR="00F56276" w:rsidRPr="00B63366" w:rsidRDefault="00F56276" w:rsidP="00D762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2154" w:type="dxa"/>
            <w:vAlign w:val="center"/>
            <w:hideMark/>
          </w:tcPr>
          <w:p w14:paraId="3E23CDC1" w14:textId="77777777" w:rsidR="00F56276" w:rsidRPr="00B63366" w:rsidRDefault="00F56276" w:rsidP="00D762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266" w:type="dxa"/>
            <w:vAlign w:val="center"/>
            <w:hideMark/>
          </w:tcPr>
          <w:p w14:paraId="7E994B76" w14:textId="77777777" w:rsidR="00F56276" w:rsidRPr="00B63366" w:rsidRDefault="00F56276" w:rsidP="00D762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305" w:type="dxa"/>
            <w:vAlign w:val="center"/>
            <w:hideMark/>
          </w:tcPr>
          <w:p w14:paraId="59F0F2B7" w14:textId="77777777" w:rsidR="00F56276" w:rsidRPr="00B63366" w:rsidRDefault="00F56276" w:rsidP="00D762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6307" w:type="dxa"/>
            <w:vAlign w:val="center"/>
            <w:hideMark/>
          </w:tcPr>
          <w:p w14:paraId="0B9C3245" w14:textId="77777777" w:rsidR="00F56276" w:rsidRPr="00B63366" w:rsidRDefault="00F56276" w:rsidP="00D762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D7622B" w:rsidRPr="00B63366" w14:paraId="2E506D51" w14:textId="77777777" w:rsidTr="00D7622B">
        <w:trPr>
          <w:trHeight w:val="387"/>
        </w:trPr>
        <w:tc>
          <w:tcPr>
            <w:tcW w:w="616" w:type="dxa"/>
          </w:tcPr>
          <w:p w14:paraId="1D77C86B" w14:textId="77777777" w:rsidR="00D7622B" w:rsidRPr="00B63366" w:rsidRDefault="00D7622B" w:rsidP="00E23C8C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750627B" w14:textId="60BC0AC7" w:rsidR="00D7622B" w:rsidRPr="00C24ED6" w:rsidRDefault="00D7622B" w:rsidP="00D7622B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623097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empenho</w:t>
            </w:r>
          </w:p>
        </w:tc>
        <w:tc>
          <w:tcPr>
            <w:tcW w:w="2154" w:type="dxa"/>
          </w:tcPr>
          <w:p w14:paraId="01DEB63E" w14:textId="30373883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58022CC8" w14:textId="517FD261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667CE0B4" w14:textId="2FB6B672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5FC54762" w14:textId="0F1C5E6A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empenho.</w:t>
            </w:r>
          </w:p>
        </w:tc>
      </w:tr>
      <w:tr w:rsidR="00D7622B" w:rsidRPr="00B63366" w14:paraId="1A6A3C26" w14:textId="77777777" w:rsidTr="00D7622B">
        <w:trPr>
          <w:trHeight w:val="386"/>
        </w:trPr>
        <w:tc>
          <w:tcPr>
            <w:tcW w:w="616" w:type="dxa"/>
          </w:tcPr>
          <w:p w14:paraId="5E7E99C9" w14:textId="77777777" w:rsidR="00D7622B" w:rsidRPr="00B63366" w:rsidRDefault="00D7622B" w:rsidP="00E23C8C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9DE9A4C" w14:textId="53879AD1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municipio</w:t>
            </w:r>
          </w:p>
        </w:tc>
        <w:tc>
          <w:tcPr>
            <w:tcW w:w="2154" w:type="dxa"/>
          </w:tcPr>
          <w:p w14:paraId="2BD22D21" w14:textId="43F0984C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391A0476" w14:textId="000F8257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3629E28F" w14:textId="6E07F834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bottom w:val="single" w:sz="4" w:space="0" w:color="auto"/>
            </w:tcBorders>
          </w:tcPr>
          <w:p w14:paraId="7FE54A8F" w14:textId="42C9D05D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orme código cadastrado para o município tabela do IBGE</w:t>
            </w:r>
          </w:p>
        </w:tc>
      </w:tr>
      <w:tr w:rsidR="00D7622B" w:rsidRPr="00B63366" w14:paraId="69CD1DDF" w14:textId="77777777" w:rsidTr="00D7622B">
        <w:trPr>
          <w:trHeight w:val="386"/>
        </w:trPr>
        <w:tc>
          <w:tcPr>
            <w:tcW w:w="616" w:type="dxa"/>
          </w:tcPr>
          <w:p w14:paraId="78923C5E" w14:textId="77777777" w:rsidR="00D7622B" w:rsidRPr="00B63366" w:rsidRDefault="00D7622B" w:rsidP="00E23C8C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D22D5B1" w14:textId="15D99CBF" w:rsidR="00D7622B" w:rsidRPr="00A13491" w:rsidRDefault="00D7622B" w:rsidP="00D7622B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  <w:tc>
          <w:tcPr>
            <w:tcW w:w="2154" w:type="dxa"/>
          </w:tcPr>
          <w:p w14:paraId="5C6C9E5F" w14:textId="0A67DFFF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4E048FC2" w14:textId="4E08FC2C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200BD8E0" w14:textId="49BF0936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BC339" w14:textId="40D145AB" w:rsidR="00D7622B" w:rsidRPr="00B63366" w:rsidRDefault="00D7622B" w:rsidP="00D7622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órgão.</w:t>
            </w:r>
          </w:p>
        </w:tc>
      </w:tr>
      <w:tr w:rsidR="00D7622B" w:rsidRPr="00B63366" w14:paraId="2D5BBB0A" w14:textId="77777777" w:rsidTr="00D7622B">
        <w:trPr>
          <w:trHeight w:val="386"/>
        </w:trPr>
        <w:tc>
          <w:tcPr>
            <w:tcW w:w="616" w:type="dxa"/>
          </w:tcPr>
          <w:p w14:paraId="7CFFEEBE" w14:textId="77777777" w:rsidR="00D7622B" w:rsidRPr="00B63366" w:rsidRDefault="00D7622B" w:rsidP="00E23C8C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176E890" w14:textId="2DF9A672" w:rsidR="00D7622B" w:rsidRPr="00A13491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unidade</w:t>
            </w:r>
          </w:p>
        </w:tc>
        <w:tc>
          <w:tcPr>
            <w:tcW w:w="2154" w:type="dxa"/>
          </w:tcPr>
          <w:p w14:paraId="49C48167" w14:textId="48538D02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5</w:t>
            </w:r>
          </w:p>
        </w:tc>
        <w:tc>
          <w:tcPr>
            <w:tcW w:w="1266" w:type="dxa"/>
          </w:tcPr>
          <w:p w14:paraId="12A522E4" w14:textId="485572F9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14:paraId="643834EE" w14:textId="11288DDB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000000"/>
            </w:tcBorders>
          </w:tcPr>
          <w:p w14:paraId="5B537FD3" w14:textId="5BD6C467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unidade orçamentária.</w:t>
            </w:r>
          </w:p>
        </w:tc>
      </w:tr>
      <w:tr w:rsidR="00D7622B" w:rsidRPr="00B63366" w14:paraId="3537315F" w14:textId="77777777" w:rsidTr="00D7622B">
        <w:trPr>
          <w:trHeight w:val="386"/>
        </w:trPr>
        <w:tc>
          <w:tcPr>
            <w:tcW w:w="616" w:type="dxa"/>
          </w:tcPr>
          <w:p w14:paraId="33232C00" w14:textId="77777777" w:rsidR="00D7622B" w:rsidRPr="00B63366" w:rsidRDefault="00D7622B" w:rsidP="00E23C8C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675BCCC5" w14:textId="4D841D7E" w:rsidR="00D7622B" w:rsidRPr="00A13491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subunidade</w:t>
            </w:r>
          </w:p>
        </w:tc>
        <w:tc>
          <w:tcPr>
            <w:tcW w:w="2154" w:type="dxa"/>
          </w:tcPr>
          <w:p w14:paraId="47CB9A6D" w14:textId="50F51C9D" w:rsidR="00D7622B" w:rsidRPr="00B63366" w:rsidRDefault="00A44741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3</w:t>
            </w:r>
          </w:p>
        </w:tc>
        <w:tc>
          <w:tcPr>
            <w:tcW w:w="1266" w:type="dxa"/>
          </w:tcPr>
          <w:p w14:paraId="68F020E9" w14:textId="0ED48FA6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5F2B7843" w14:textId="0B979B04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21B19894" w14:textId="52229569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subunidade orçamentária.</w:t>
            </w:r>
          </w:p>
        </w:tc>
      </w:tr>
      <w:tr w:rsidR="00D7622B" w:rsidRPr="00B63366" w14:paraId="2EF6E2BC" w14:textId="77777777" w:rsidTr="00D7622B">
        <w:trPr>
          <w:trHeight w:val="386"/>
        </w:trPr>
        <w:tc>
          <w:tcPr>
            <w:tcW w:w="616" w:type="dxa"/>
          </w:tcPr>
          <w:p w14:paraId="216DC78E" w14:textId="77777777" w:rsidR="00D7622B" w:rsidRPr="00B63366" w:rsidRDefault="00D7622B" w:rsidP="00E23C8C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B8D555A" w14:textId="2B4DB37B" w:rsidR="00D7622B" w:rsidRPr="00A13491" w:rsidRDefault="00D7622B" w:rsidP="00D7622B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licitacao</w:t>
            </w:r>
          </w:p>
        </w:tc>
        <w:tc>
          <w:tcPr>
            <w:tcW w:w="2154" w:type="dxa"/>
          </w:tcPr>
          <w:p w14:paraId="48100B1A" w14:textId="329F9B07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2A86C122" w14:textId="300B208E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0EAC0348" w14:textId="35ECA63A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78069108" w14:textId="52B1D337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a licitação</w:t>
            </w:r>
          </w:p>
        </w:tc>
      </w:tr>
      <w:tr w:rsidR="00D7622B" w:rsidRPr="00B63366" w14:paraId="26AA3831" w14:textId="77777777" w:rsidTr="00D7622B">
        <w:trPr>
          <w:trHeight w:val="386"/>
        </w:trPr>
        <w:tc>
          <w:tcPr>
            <w:tcW w:w="616" w:type="dxa"/>
          </w:tcPr>
          <w:p w14:paraId="5064FF77" w14:textId="77777777" w:rsidR="00D7622B" w:rsidRPr="00B63366" w:rsidRDefault="00D7622B" w:rsidP="00E23C8C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DA968C6" w14:textId="3B82F3C0" w:rsidR="00D7622B" w:rsidRPr="00A13491" w:rsidRDefault="00D7622B" w:rsidP="00D7622B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dispensa</w:t>
            </w:r>
          </w:p>
        </w:tc>
        <w:tc>
          <w:tcPr>
            <w:tcW w:w="2154" w:type="dxa"/>
          </w:tcPr>
          <w:p w14:paraId="77254706" w14:textId="0B00BE26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6C229BE0" w14:textId="368B7120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06C2D365" w14:textId="1E7FB0BE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7B347645" w14:textId="23AC33E1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a dispensa</w:t>
            </w:r>
          </w:p>
        </w:tc>
      </w:tr>
      <w:tr w:rsidR="00D7622B" w:rsidRPr="00B63366" w14:paraId="2EA83DFC" w14:textId="77777777" w:rsidTr="00D7622B">
        <w:trPr>
          <w:trHeight w:val="386"/>
        </w:trPr>
        <w:tc>
          <w:tcPr>
            <w:tcW w:w="616" w:type="dxa"/>
          </w:tcPr>
          <w:p w14:paraId="6B3A84D8" w14:textId="77777777" w:rsidR="00D7622B" w:rsidRPr="00B63366" w:rsidRDefault="00D7622B" w:rsidP="00E23C8C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F073287" w14:textId="3AA1DC67" w:rsidR="00D7622B" w:rsidRPr="00A13491" w:rsidRDefault="00D7622B" w:rsidP="00D7622B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convenio</w:t>
            </w:r>
          </w:p>
        </w:tc>
        <w:tc>
          <w:tcPr>
            <w:tcW w:w="2154" w:type="dxa"/>
          </w:tcPr>
          <w:p w14:paraId="122A39CA" w14:textId="204F03D3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78F7BE90" w14:textId="12527B44" w:rsidR="00D7622B" w:rsidRPr="00251898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5356A5C1" w14:textId="014F895E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3E21B84D" w14:textId="63558E53" w:rsidR="00D7622B" w:rsidRPr="00D71523" w:rsidRDefault="00D7622B" w:rsidP="00D7622B">
            <w:pPr>
              <w:spacing w:after="0"/>
              <w:jc w:val="both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convênio</w:t>
            </w:r>
          </w:p>
        </w:tc>
      </w:tr>
      <w:tr w:rsidR="00D7622B" w:rsidRPr="00B63366" w14:paraId="50F8DC3D" w14:textId="77777777" w:rsidTr="00D7622B">
        <w:trPr>
          <w:trHeight w:val="386"/>
        </w:trPr>
        <w:tc>
          <w:tcPr>
            <w:tcW w:w="616" w:type="dxa"/>
          </w:tcPr>
          <w:p w14:paraId="075EC87D" w14:textId="77777777" w:rsidR="00D7622B" w:rsidRPr="00B63366" w:rsidRDefault="00D7622B" w:rsidP="00E23C8C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5A3E1204" w14:textId="186B2465" w:rsidR="00D7622B" w:rsidRPr="00A13491" w:rsidRDefault="00D7622B" w:rsidP="00D7622B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contrato</w:t>
            </w:r>
          </w:p>
        </w:tc>
        <w:tc>
          <w:tcPr>
            <w:tcW w:w="2154" w:type="dxa"/>
          </w:tcPr>
          <w:p w14:paraId="1A45FC8C" w14:textId="6441E250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09F63937" w14:textId="4E940C66" w:rsidR="00D7622B" w:rsidRPr="00251898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45FDA8DB" w14:textId="20AC9021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2F43A40A" w14:textId="17220B1F" w:rsidR="00D7622B" w:rsidRPr="00D71523" w:rsidRDefault="00D7622B" w:rsidP="00D7622B">
            <w:pPr>
              <w:spacing w:after="0"/>
              <w:jc w:val="both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contrato</w:t>
            </w:r>
          </w:p>
        </w:tc>
      </w:tr>
      <w:tr w:rsidR="00D7622B" w:rsidRPr="00B63366" w14:paraId="03AF7A64" w14:textId="77777777" w:rsidTr="00D7622B">
        <w:trPr>
          <w:trHeight w:val="386"/>
        </w:trPr>
        <w:tc>
          <w:tcPr>
            <w:tcW w:w="616" w:type="dxa"/>
          </w:tcPr>
          <w:p w14:paraId="7625EA5F" w14:textId="77777777" w:rsidR="00D7622B" w:rsidRPr="00B63366" w:rsidRDefault="00D7622B" w:rsidP="00E23C8C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79D3307" w14:textId="1DC20605" w:rsidR="00D7622B" w:rsidRPr="00A13491" w:rsidRDefault="00D7622B" w:rsidP="00D7622B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termo_aditivo</w:t>
            </w:r>
          </w:p>
        </w:tc>
        <w:tc>
          <w:tcPr>
            <w:tcW w:w="2154" w:type="dxa"/>
          </w:tcPr>
          <w:p w14:paraId="54BB5867" w14:textId="10116288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323B3E7C" w14:textId="05FDACB7" w:rsidR="00D7622B" w:rsidRPr="00251898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25D8F76F" w14:textId="6FD78985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0F9935BE" w14:textId="3AC3B77E" w:rsidR="00D7622B" w:rsidRPr="00D71523" w:rsidRDefault="00D7622B" w:rsidP="00D7622B">
            <w:pPr>
              <w:spacing w:after="0"/>
              <w:jc w:val="both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termo aditivo do contrato</w:t>
            </w:r>
          </w:p>
        </w:tc>
      </w:tr>
      <w:tr w:rsidR="00D7622B" w:rsidRPr="00B63366" w14:paraId="7F47AF0C" w14:textId="77777777" w:rsidTr="00D7622B">
        <w:trPr>
          <w:trHeight w:val="386"/>
        </w:trPr>
        <w:tc>
          <w:tcPr>
            <w:tcW w:w="616" w:type="dxa"/>
          </w:tcPr>
          <w:p w14:paraId="7DF702ED" w14:textId="77777777" w:rsidR="00D7622B" w:rsidRPr="00B63366" w:rsidRDefault="00D7622B" w:rsidP="00E23C8C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8382B92" w14:textId="5C0D9FA5" w:rsidR="00D7622B" w:rsidRPr="00BE4550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anoexercicio</w:t>
            </w:r>
          </w:p>
        </w:tc>
        <w:tc>
          <w:tcPr>
            <w:tcW w:w="2154" w:type="dxa"/>
          </w:tcPr>
          <w:p w14:paraId="6DEC420C" w14:textId="3838E00C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266" w:type="dxa"/>
          </w:tcPr>
          <w:p w14:paraId="1BAEC78A" w14:textId="78F7EDEB" w:rsidR="00D7622B" w:rsidRPr="00251898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1B29B24E" w14:textId="5A6F4E19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29AA2484" w14:textId="7B140D7D" w:rsidR="00D7622B" w:rsidRPr="00D71523" w:rsidRDefault="00D7622B" w:rsidP="00D7622B">
            <w:pPr>
              <w:spacing w:after="0"/>
              <w:jc w:val="both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exercício de referencia de envio de dados.</w:t>
            </w:r>
          </w:p>
        </w:tc>
      </w:tr>
      <w:tr w:rsidR="00D7622B" w:rsidRPr="00B63366" w14:paraId="7789C858" w14:textId="77777777" w:rsidTr="00D7622B">
        <w:trPr>
          <w:trHeight w:val="386"/>
        </w:trPr>
        <w:tc>
          <w:tcPr>
            <w:tcW w:w="616" w:type="dxa"/>
          </w:tcPr>
          <w:p w14:paraId="7C134A0E" w14:textId="77777777" w:rsidR="00D7622B" w:rsidRPr="00B63366" w:rsidRDefault="00D7622B" w:rsidP="00E23C8C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B0CEE1B" w14:textId="7F4BBC28" w:rsidR="00D7622B" w:rsidRPr="00BE4550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mesexercicio</w:t>
            </w:r>
          </w:p>
        </w:tc>
        <w:tc>
          <w:tcPr>
            <w:tcW w:w="2154" w:type="dxa"/>
          </w:tcPr>
          <w:p w14:paraId="0A172E65" w14:textId="4B5670A4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66" w:type="dxa"/>
          </w:tcPr>
          <w:p w14:paraId="365B8F17" w14:textId="4E2C23B6" w:rsidR="00D7622B" w:rsidRPr="00251898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718D3A3F" w14:textId="0E62D8AF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52007B5F" w14:textId="011F63B5" w:rsidR="00D7622B" w:rsidRPr="00D71523" w:rsidRDefault="00D7622B" w:rsidP="00D7622B">
            <w:pPr>
              <w:spacing w:after="0"/>
              <w:jc w:val="both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mês de referencia de envio de dados.</w:t>
            </w:r>
          </w:p>
        </w:tc>
      </w:tr>
      <w:tr w:rsidR="00D7622B" w:rsidRPr="00B63366" w14:paraId="150485E6" w14:textId="77777777" w:rsidTr="00D7622B">
        <w:trPr>
          <w:trHeight w:val="386"/>
        </w:trPr>
        <w:tc>
          <w:tcPr>
            <w:tcW w:w="616" w:type="dxa"/>
          </w:tcPr>
          <w:p w14:paraId="7BD7DA31" w14:textId="77777777" w:rsidR="00D7622B" w:rsidRPr="00B63366" w:rsidRDefault="00D7622B" w:rsidP="00E23C8C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2DA7E51" w14:textId="5FE2AFCB" w:rsidR="00D7622B" w:rsidRPr="00BE4550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funcao</w:t>
            </w:r>
          </w:p>
        </w:tc>
        <w:tc>
          <w:tcPr>
            <w:tcW w:w="2154" w:type="dxa"/>
          </w:tcPr>
          <w:p w14:paraId="332CAE49" w14:textId="676D153E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5426FD96" w14:textId="5ED4CA88" w:rsidR="00D7622B" w:rsidRPr="00251898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6DB3FE0" w14:textId="246AA989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542E7327" w14:textId="2AF6B65A" w:rsidR="00D7622B" w:rsidRPr="009F017A" w:rsidRDefault="00D7622B" w:rsidP="00D7622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ódig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 descrição </w:t>
            </w: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 função, conforme Portaria n. 42, de 14/04/1999, expedida pelo Ministério do Orçamento e Gestão.</w:t>
            </w:r>
          </w:p>
        </w:tc>
      </w:tr>
      <w:tr w:rsidR="00D7622B" w:rsidRPr="00B63366" w14:paraId="362DE759" w14:textId="77777777" w:rsidTr="00D7622B">
        <w:trPr>
          <w:trHeight w:val="386"/>
        </w:trPr>
        <w:tc>
          <w:tcPr>
            <w:tcW w:w="616" w:type="dxa"/>
          </w:tcPr>
          <w:p w14:paraId="69917D27" w14:textId="77777777" w:rsidR="00D7622B" w:rsidRPr="00B63366" w:rsidRDefault="00D7622B" w:rsidP="00E23C8C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D7B2EA4" w14:textId="3F10516D" w:rsidR="00D7622B" w:rsidRPr="00BE4550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subfuncao</w:t>
            </w:r>
          </w:p>
        </w:tc>
        <w:tc>
          <w:tcPr>
            <w:tcW w:w="2154" w:type="dxa"/>
          </w:tcPr>
          <w:p w14:paraId="49B90B84" w14:textId="55BE5C68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66" w:type="dxa"/>
          </w:tcPr>
          <w:p w14:paraId="5AFB9ACC" w14:textId="02EBE717" w:rsidR="00D7622B" w:rsidRPr="00251898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16E67C5" w14:textId="2F0D00A6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038F9403" w14:textId="20DEA8FD" w:rsidR="00D7622B" w:rsidRPr="00D71523" w:rsidRDefault="00D7622B" w:rsidP="00D7622B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ódig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 descrição </w:t>
            </w: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 Subfunção, conforme Portaria n. 42, de 14/04/1999, expedida pelo Ministério do Orçamento e Gestão.</w:t>
            </w:r>
          </w:p>
        </w:tc>
      </w:tr>
      <w:tr w:rsidR="00D7622B" w:rsidRPr="00B63366" w14:paraId="0561D300" w14:textId="77777777" w:rsidTr="00D7622B">
        <w:trPr>
          <w:trHeight w:val="386"/>
        </w:trPr>
        <w:tc>
          <w:tcPr>
            <w:tcW w:w="616" w:type="dxa"/>
          </w:tcPr>
          <w:p w14:paraId="1A10FF68" w14:textId="77777777" w:rsidR="00D7622B" w:rsidRPr="00B63366" w:rsidRDefault="00D7622B" w:rsidP="00E23C8C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9230A9B" w14:textId="0A9248E7" w:rsidR="00D7622B" w:rsidRPr="00BE4550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naturezadespesa</w:t>
            </w:r>
          </w:p>
        </w:tc>
        <w:tc>
          <w:tcPr>
            <w:tcW w:w="2154" w:type="dxa"/>
          </w:tcPr>
          <w:p w14:paraId="705A9D45" w14:textId="1905C3BC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66" w:type="dxa"/>
          </w:tcPr>
          <w:p w14:paraId="5F504C69" w14:textId="0D32C443" w:rsidR="00D7622B" w:rsidRPr="00251898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26904B29" w14:textId="6FA00452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08A036C5" w14:textId="68D2B0A7" w:rsidR="00D7622B" w:rsidRPr="00D71523" w:rsidRDefault="00D7622B" w:rsidP="00D7622B">
            <w:pPr>
              <w:spacing w:after="0"/>
              <w:jc w:val="both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atureza </w:t>
            </w: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 Despesa, conforme Discriminação das Naturezas de Despesa </w:t>
            </w:r>
            <w:r w:rsidRPr="00285A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adronizada </w:t>
            </w: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lo TCEMG</w:t>
            </w:r>
            <w:r w:rsidRPr="00285A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disponível no Portal SICOM.</w:t>
            </w:r>
          </w:p>
        </w:tc>
      </w:tr>
      <w:tr w:rsidR="00D7622B" w:rsidRPr="00B63366" w14:paraId="5DCE0638" w14:textId="77777777" w:rsidTr="00D7622B">
        <w:trPr>
          <w:trHeight w:val="386"/>
        </w:trPr>
        <w:tc>
          <w:tcPr>
            <w:tcW w:w="616" w:type="dxa"/>
          </w:tcPr>
          <w:p w14:paraId="14E859A8" w14:textId="77777777" w:rsidR="00D7622B" w:rsidRPr="00B63366" w:rsidRDefault="00D7622B" w:rsidP="00E23C8C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0C42D6A" w14:textId="2853F08C" w:rsidR="00D7622B" w:rsidRPr="00BE4550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programa</w:t>
            </w:r>
          </w:p>
        </w:tc>
        <w:tc>
          <w:tcPr>
            <w:tcW w:w="2154" w:type="dxa"/>
          </w:tcPr>
          <w:p w14:paraId="710F1BDD" w14:textId="75CFE20A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266" w:type="dxa"/>
          </w:tcPr>
          <w:p w14:paraId="6BACDDC0" w14:textId="431F7EA3" w:rsidR="00D7622B" w:rsidRPr="00251898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61C40150" w14:textId="2A4A075C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37734FED" w14:textId="75092D95" w:rsidR="00D7622B" w:rsidRPr="009F017A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programa.</w:t>
            </w:r>
          </w:p>
        </w:tc>
      </w:tr>
      <w:tr w:rsidR="00D7622B" w:rsidRPr="00B63366" w14:paraId="1D501498" w14:textId="77777777" w:rsidTr="00D7622B">
        <w:trPr>
          <w:trHeight w:val="386"/>
        </w:trPr>
        <w:tc>
          <w:tcPr>
            <w:tcW w:w="616" w:type="dxa"/>
          </w:tcPr>
          <w:p w14:paraId="43D18B5A" w14:textId="77777777" w:rsidR="00D7622B" w:rsidRPr="00B63366" w:rsidRDefault="00D7622B" w:rsidP="00E23C8C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58DBE2F2" w14:textId="6587F01A" w:rsidR="00D7622B" w:rsidRPr="00BE4550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acao</w:t>
            </w:r>
          </w:p>
        </w:tc>
        <w:tc>
          <w:tcPr>
            <w:tcW w:w="2154" w:type="dxa"/>
          </w:tcPr>
          <w:p w14:paraId="069E434C" w14:textId="7C26B32C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266" w:type="dxa"/>
          </w:tcPr>
          <w:p w14:paraId="008864E0" w14:textId="73B49D89" w:rsidR="00D7622B" w:rsidRPr="00251898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B928393" w14:textId="730C8907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0ECE599A" w14:textId="42F1BFEA" w:rsidR="00D7622B" w:rsidRPr="00D71523" w:rsidRDefault="00D7622B" w:rsidP="00D7622B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ódig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 descrição </w:t>
            </w: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 identifica a Ação.</w:t>
            </w:r>
          </w:p>
        </w:tc>
      </w:tr>
      <w:tr w:rsidR="00D7622B" w:rsidRPr="00B63366" w14:paraId="56BE7792" w14:textId="77777777" w:rsidTr="00D7622B">
        <w:trPr>
          <w:trHeight w:val="386"/>
        </w:trPr>
        <w:tc>
          <w:tcPr>
            <w:tcW w:w="616" w:type="dxa"/>
          </w:tcPr>
          <w:p w14:paraId="2432CA6C" w14:textId="77777777" w:rsidR="00D7622B" w:rsidRPr="00B63366" w:rsidRDefault="00D7622B" w:rsidP="00E23C8C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B8C6019" w14:textId="5D8657D8" w:rsidR="00D7622B" w:rsidRPr="00BE4550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subacao</w:t>
            </w:r>
          </w:p>
        </w:tc>
        <w:tc>
          <w:tcPr>
            <w:tcW w:w="2154" w:type="dxa"/>
          </w:tcPr>
          <w:p w14:paraId="634F6C85" w14:textId="4F5C3CEA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266" w:type="dxa"/>
          </w:tcPr>
          <w:p w14:paraId="79030CC5" w14:textId="2099ACBC" w:rsidR="00D7622B" w:rsidRPr="00251898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50DD556" w14:textId="428465F7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7EBDE9C7" w14:textId="6C487B03" w:rsidR="00D7622B" w:rsidRPr="00D71523" w:rsidRDefault="00D7622B" w:rsidP="00D7622B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ódig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 descrição </w:t>
            </w: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 identifica a SubAção.</w:t>
            </w:r>
          </w:p>
        </w:tc>
      </w:tr>
      <w:tr w:rsidR="00D7622B" w:rsidRPr="00B63366" w14:paraId="1FFFD8C0" w14:textId="77777777" w:rsidTr="00D7622B">
        <w:trPr>
          <w:trHeight w:val="386"/>
        </w:trPr>
        <w:tc>
          <w:tcPr>
            <w:tcW w:w="616" w:type="dxa"/>
          </w:tcPr>
          <w:p w14:paraId="63FDF4AD" w14:textId="77777777" w:rsidR="00D7622B" w:rsidRPr="00B63366" w:rsidRDefault="00D7622B" w:rsidP="00E23C8C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0A08C7B" w14:textId="642DB321" w:rsidR="00D7622B" w:rsidRPr="00BE4550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fonterecurso</w:t>
            </w:r>
          </w:p>
        </w:tc>
        <w:tc>
          <w:tcPr>
            <w:tcW w:w="2154" w:type="dxa"/>
          </w:tcPr>
          <w:p w14:paraId="4A3A1948" w14:textId="33A40A77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66" w:type="dxa"/>
          </w:tcPr>
          <w:p w14:paraId="31E8CDC0" w14:textId="3732521F" w:rsidR="00D7622B" w:rsidRPr="00251898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4B2A1C7C" w14:textId="20852F67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2993A3CE" w14:textId="3078487A" w:rsidR="00D7622B" w:rsidRPr="009F017A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ódig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 descrição </w:t>
            </w: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 fonte de recursos, conforme Classificação por Fonte e Destinação de Recursos estabelecida pelo TCEMG.</w:t>
            </w:r>
          </w:p>
        </w:tc>
      </w:tr>
      <w:tr w:rsidR="00D7622B" w:rsidRPr="00B63366" w14:paraId="47A88721" w14:textId="77777777" w:rsidTr="00D7622B">
        <w:trPr>
          <w:trHeight w:val="386"/>
        </w:trPr>
        <w:tc>
          <w:tcPr>
            <w:tcW w:w="616" w:type="dxa"/>
          </w:tcPr>
          <w:p w14:paraId="352AF918" w14:textId="77777777" w:rsidR="00D7622B" w:rsidRPr="00B63366" w:rsidRDefault="00D7622B" w:rsidP="00E23C8C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CA2E22A" w14:textId="76FB3655" w:rsidR="00D7622B" w:rsidRPr="00BE4550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empenho</w:t>
            </w:r>
          </w:p>
        </w:tc>
        <w:tc>
          <w:tcPr>
            <w:tcW w:w="2154" w:type="dxa"/>
          </w:tcPr>
          <w:p w14:paraId="1FCB33EF" w14:textId="118143CB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266" w:type="dxa"/>
          </w:tcPr>
          <w:p w14:paraId="51942706" w14:textId="27128390" w:rsidR="00D7622B" w:rsidRPr="00251898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3BA9EACB" w14:textId="0C4DE35D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00A150E1" w14:textId="2318152B" w:rsidR="00D7622B" w:rsidRPr="00D71523" w:rsidRDefault="00D7622B" w:rsidP="00D7622B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empenho.</w:t>
            </w:r>
          </w:p>
        </w:tc>
      </w:tr>
      <w:tr w:rsidR="00D7622B" w:rsidRPr="00B63366" w14:paraId="0722A561" w14:textId="77777777" w:rsidTr="00D7622B">
        <w:trPr>
          <w:trHeight w:val="386"/>
        </w:trPr>
        <w:tc>
          <w:tcPr>
            <w:tcW w:w="616" w:type="dxa"/>
          </w:tcPr>
          <w:p w14:paraId="2754CA18" w14:textId="77777777" w:rsidR="00D7622B" w:rsidRPr="00B63366" w:rsidRDefault="00D7622B" w:rsidP="00E23C8C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7AD9B622" w14:textId="3D51AE35" w:rsidR="00D7622B" w:rsidRPr="00BE4550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_empenho</w:t>
            </w:r>
          </w:p>
        </w:tc>
        <w:tc>
          <w:tcPr>
            <w:tcW w:w="2154" w:type="dxa"/>
          </w:tcPr>
          <w:p w14:paraId="0D2D3821" w14:textId="6DF0D6CE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266" w:type="dxa"/>
          </w:tcPr>
          <w:p w14:paraId="1ACF148B" w14:textId="4B6D81EA" w:rsidR="00D7622B" w:rsidRPr="00251898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1553E813" w14:textId="431DC932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4EFAD0A2" w14:textId="68BC5F2D" w:rsidR="00D7622B" w:rsidRPr="00D71523" w:rsidRDefault="00D7622B" w:rsidP="00D7622B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o empenho.</w:t>
            </w:r>
          </w:p>
        </w:tc>
      </w:tr>
      <w:tr w:rsidR="00D7622B" w:rsidRPr="00B63366" w14:paraId="0F904B8A" w14:textId="77777777" w:rsidTr="00D7622B">
        <w:trPr>
          <w:trHeight w:val="386"/>
        </w:trPr>
        <w:tc>
          <w:tcPr>
            <w:tcW w:w="616" w:type="dxa"/>
          </w:tcPr>
          <w:p w14:paraId="572F3B80" w14:textId="77777777" w:rsidR="00D7622B" w:rsidRPr="00B63366" w:rsidRDefault="00D7622B" w:rsidP="00E23C8C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A0A7F5B" w14:textId="404683AD" w:rsidR="00D7622B" w:rsidRPr="00BE4550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empenhado</w:t>
            </w:r>
          </w:p>
        </w:tc>
        <w:tc>
          <w:tcPr>
            <w:tcW w:w="2154" w:type="dxa"/>
          </w:tcPr>
          <w:p w14:paraId="0FC4A871" w14:textId="6D4FB6D7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067EBD7D" w14:textId="26264C45" w:rsidR="00D7622B" w:rsidRPr="00251898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47380DFF" w14:textId="2648B7C7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4C7DC235" w14:textId="4EBF166C" w:rsidR="00D7622B" w:rsidRPr="00D71523" w:rsidRDefault="00D7622B" w:rsidP="00D7622B">
            <w:pPr>
              <w:spacing w:after="0"/>
              <w:jc w:val="both"/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empenhado na fonte de recurso.</w:t>
            </w:r>
          </w:p>
        </w:tc>
      </w:tr>
      <w:tr w:rsidR="00D7622B" w:rsidRPr="00B63366" w14:paraId="415C57C3" w14:textId="77777777" w:rsidTr="00D7622B">
        <w:trPr>
          <w:trHeight w:val="386"/>
        </w:trPr>
        <w:tc>
          <w:tcPr>
            <w:tcW w:w="616" w:type="dxa"/>
          </w:tcPr>
          <w:p w14:paraId="2DAEB045" w14:textId="77777777" w:rsidR="00D7622B" w:rsidRPr="00B63366" w:rsidRDefault="00D7622B" w:rsidP="00E23C8C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1AD1751" w14:textId="5F830F69" w:rsidR="00D7622B" w:rsidRPr="00BE4550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reforco</w:t>
            </w:r>
          </w:p>
        </w:tc>
        <w:tc>
          <w:tcPr>
            <w:tcW w:w="2154" w:type="dxa"/>
          </w:tcPr>
          <w:p w14:paraId="08644683" w14:textId="13CC11DE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09F1B907" w14:textId="16D622F4" w:rsidR="00D7622B" w:rsidRPr="00251898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1954062E" w14:textId="3007B20C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477DD4DF" w14:textId="3246542C" w:rsidR="00D7622B" w:rsidRPr="00D71523" w:rsidRDefault="00D7622B" w:rsidP="00D7622B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reforço do empenho.</w:t>
            </w:r>
          </w:p>
        </w:tc>
      </w:tr>
      <w:tr w:rsidR="00D7622B" w:rsidRPr="00B63366" w14:paraId="612CD8FC" w14:textId="77777777" w:rsidTr="00D7622B">
        <w:trPr>
          <w:trHeight w:val="386"/>
        </w:trPr>
        <w:tc>
          <w:tcPr>
            <w:tcW w:w="616" w:type="dxa"/>
          </w:tcPr>
          <w:p w14:paraId="0E9FAB22" w14:textId="77777777" w:rsidR="00D7622B" w:rsidRPr="00B63366" w:rsidRDefault="00D7622B" w:rsidP="00E23C8C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E750248" w14:textId="3E91156B" w:rsidR="00D7622B" w:rsidRPr="00BE4550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anulempenho</w:t>
            </w:r>
          </w:p>
        </w:tc>
        <w:tc>
          <w:tcPr>
            <w:tcW w:w="2154" w:type="dxa"/>
          </w:tcPr>
          <w:p w14:paraId="09E55036" w14:textId="4F17DF58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3D42E91B" w14:textId="61E0181F" w:rsidR="00D7622B" w:rsidRPr="00251898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4AF58135" w14:textId="6D0A3F57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476AA445" w14:textId="3D2CE3E4" w:rsidR="00D7622B" w:rsidRPr="00D71523" w:rsidRDefault="00D7622B" w:rsidP="00D7622B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ulação do empenho</w:t>
            </w:r>
          </w:p>
        </w:tc>
      </w:tr>
      <w:tr w:rsidR="00D7622B" w:rsidRPr="00B63366" w14:paraId="53C8F3D4" w14:textId="77777777" w:rsidTr="00D7622B">
        <w:trPr>
          <w:trHeight w:val="386"/>
        </w:trPr>
        <w:tc>
          <w:tcPr>
            <w:tcW w:w="616" w:type="dxa"/>
          </w:tcPr>
          <w:p w14:paraId="108D274C" w14:textId="77777777" w:rsidR="00D7622B" w:rsidRPr="00B63366" w:rsidRDefault="00D7622B" w:rsidP="00E23C8C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22949BB" w14:textId="6EBA60EA" w:rsidR="00D7622B" w:rsidRPr="00BE4550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liquidacao</w:t>
            </w:r>
          </w:p>
        </w:tc>
        <w:tc>
          <w:tcPr>
            <w:tcW w:w="2154" w:type="dxa"/>
          </w:tcPr>
          <w:p w14:paraId="54FE4A79" w14:textId="7E2F8242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3A7BDEFF" w14:textId="7FA51569" w:rsidR="00D7622B" w:rsidRPr="00251898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3D26AAB6" w14:textId="7B334BA9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0F6FEC4D" w14:textId="79EA8F99" w:rsidR="00D7622B" w:rsidRPr="00D71523" w:rsidRDefault="00D7622B" w:rsidP="00D7622B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quidação do empenho</w:t>
            </w:r>
          </w:p>
        </w:tc>
      </w:tr>
      <w:tr w:rsidR="00D7622B" w:rsidRPr="00B63366" w14:paraId="68C1EFE7" w14:textId="77777777" w:rsidTr="00D7622B">
        <w:trPr>
          <w:trHeight w:val="386"/>
        </w:trPr>
        <w:tc>
          <w:tcPr>
            <w:tcW w:w="616" w:type="dxa"/>
          </w:tcPr>
          <w:p w14:paraId="5F3EEC26" w14:textId="77777777" w:rsidR="00D7622B" w:rsidRPr="00B63366" w:rsidRDefault="00D7622B" w:rsidP="00E23C8C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BF6495F" w14:textId="2A514865" w:rsidR="00D7622B" w:rsidRPr="00BE4550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anulliquidacao</w:t>
            </w:r>
          </w:p>
        </w:tc>
        <w:tc>
          <w:tcPr>
            <w:tcW w:w="2154" w:type="dxa"/>
          </w:tcPr>
          <w:p w14:paraId="026973A5" w14:textId="3693CE81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228621E9" w14:textId="5F65F052" w:rsidR="00D7622B" w:rsidRPr="00251898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ECFBE7E" w14:textId="64C1623D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52CB9FE5" w14:textId="69E29FF0" w:rsidR="00D7622B" w:rsidRPr="00D71523" w:rsidRDefault="00D7622B" w:rsidP="00D7622B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ulação da liquidação do empenho</w:t>
            </w:r>
          </w:p>
        </w:tc>
      </w:tr>
      <w:tr w:rsidR="00D7622B" w:rsidRPr="00B63366" w14:paraId="7816BDE0" w14:textId="77777777" w:rsidTr="00D7622B">
        <w:trPr>
          <w:trHeight w:val="386"/>
        </w:trPr>
        <w:tc>
          <w:tcPr>
            <w:tcW w:w="616" w:type="dxa"/>
          </w:tcPr>
          <w:p w14:paraId="731D5758" w14:textId="77777777" w:rsidR="00D7622B" w:rsidRPr="00B63366" w:rsidRDefault="00D7622B" w:rsidP="00E23C8C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7ACB06C" w14:textId="7F31B113" w:rsidR="00D7622B" w:rsidRPr="00BE4550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pagamento</w:t>
            </w:r>
          </w:p>
        </w:tc>
        <w:tc>
          <w:tcPr>
            <w:tcW w:w="2154" w:type="dxa"/>
          </w:tcPr>
          <w:p w14:paraId="46F8F6FA" w14:textId="361EBBF7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5827A332" w14:textId="541DBD49" w:rsidR="00D7622B" w:rsidRPr="00251898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3AC8EDB" w14:textId="13F36919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0DF12B4C" w14:textId="7C1393CF" w:rsidR="00D7622B" w:rsidRPr="00D71523" w:rsidRDefault="00D7622B" w:rsidP="00D7622B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gamento do empenho</w:t>
            </w:r>
          </w:p>
        </w:tc>
      </w:tr>
      <w:tr w:rsidR="00D7622B" w:rsidRPr="00B63366" w14:paraId="5CC14D6E" w14:textId="77777777" w:rsidTr="00D7622B">
        <w:trPr>
          <w:trHeight w:val="386"/>
        </w:trPr>
        <w:tc>
          <w:tcPr>
            <w:tcW w:w="616" w:type="dxa"/>
          </w:tcPr>
          <w:p w14:paraId="1B7F2E37" w14:textId="77777777" w:rsidR="00D7622B" w:rsidRPr="00B63366" w:rsidRDefault="00D7622B" w:rsidP="00E23C8C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791CC6EC" w14:textId="205BCF0A" w:rsidR="00D7622B" w:rsidRPr="00BE4550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anulpagamento</w:t>
            </w:r>
          </w:p>
        </w:tc>
        <w:tc>
          <w:tcPr>
            <w:tcW w:w="2154" w:type="dxa"/>
          </w:tcPr>
          <w:p w14:paraId="60084EDB" w14:textId="161A6117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39C622F7" w14:textId="0D0B709F" w:rsidR="00D7622B" w:rsidRPr="00251898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1383DCB" w14:textId="0AEC3F42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65A742FA" w14:textId="244382FF" w:rsidR="00D7622B" w:rsidRPr="00D71523" w:rsidRDefault="00D7622B" w:rsidP="00D7622B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ulação do pagamento do empenho</w:t>
            </w:r>
          </w:p>
        </w:tc>
      </w:tr>
      <w:tr w:rsidR="00D7622B" w:rsidRPr="00B63366" w14:paraId="4D2DF535" w14:textId="77777777" w:rsidTr="00D7622B">
        <w:trPr>
          <w:trHeight w:val="386"/>
        </w:trPr>
        <w:tc>
          <w:tcPr>
            <w:tcW w:w="616" w:type="dxa"/>
          </w:tcPr>
          <w:p w14:paraId="7EC46DBE" w14:textId="77777777" w:rsidR="00D7622B" w:rsidRPr="00B63366" w:rsidRDefault="00D7622B" w:rsidP="00E23C8C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50B30ABB" w14:textId="05C4A7BA" w:rsidR="00D7622B" w:rsidRPr="00BE4550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outrasbaixas</w:t>
            </w:r>
          </w:p>
        </w:tc>
        <w:tc>
          <w:tcPr>
            <w:tcW w:w="2154" w:type="dxa"/>
          </w:tcPr>
          <w:p w14:paraId="7FAF99BF" w14:textId="4D053712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0EAA3138" w14:textId="5C1E7D7C" w:rsidR="00D7622B" w:rsidRPr="00251898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322EFC7F" w14:textId="18C0F6FC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4F997518" w14:textId="3DCFDB78" w:rsidR="00D7622B" w:rsidRPr="00D71523" w:rsidRDefault="00D7622B" w:rsidP="00D7622B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outras baixas do empenho</w:t>
            </w:r>
          </w:p>
        </w:tc>
      </w:tr>
      <w:tr w:rsidR="00D7622B" w:rsidRPr="00B63366" w14:paraId="61E4D098" w14:textId="77777777" w:rsidTr="00D7622B">
        <w:trPr>
          <w:trHeight w:val="386"/>
        </w:trPr>
        <w:tc>
          <w:tcPr>
            <w:tcW w:w="616" w:type="dxa"/>
          </w:tcPr>
          <w:p w14:paraId="7724C3C6" w14:textId="77777777" w:rsidR="00D7622B" w:rsidRPr="00B63366" w:rsidRDefault="00D7622B" w:rsidP="00E23C8C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587774BF" w14:textId="3B4B238C" w:rsidR="00D7622B" w:rsidRPr="00BE4550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anuloutrasbaixas</w:t>
            </w:r>
          </w:p>
        </w:tc>
        <w:tc>
          <w:tcPr>
            <w:tcW w:w="2154" w:type="dxa"/>
          </w:tcPr>
          <w:p w14:paraId="79C699ED" w14:textId="6A234DBA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530C116F" w14:textId="6769CF2E" w:rsidR="00D7622B" w:rsidRPr="00251898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11059E60" w14:textId="613E0627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1F99948E" w14:textId="237EFC55" w:rsidR="00D7622B" w:rsidRPr="00D71523" w:rsidRDefault="00D7622B" w:rsidP="00D7622B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ulação de doutras baixas do empenho</w:t>
            </w:r>
          </w:p>
        </w:tc>
      </w:tr>
      <w:tr w:rsidR="00D7622B" w:rsidRPr="00B63366" w14:paraId="2CFDD9BA" w14:textId="77777777" w:rsidTr="00D7622B">
        <w:trPr>
          <w:trHeight w:val="386"/>
        </w:trPr>
        <w:tc>
          <w:tcPr>
            <w:tcW w:w="616" w:type="dxa"/>
          </w:tcPr>
          <w:p w14:paraId="22233C39" w14:textId="77777777" w:rsidR="00D7622B" w:rsidRPr="00B63366" w:rsidRDefault="00D7622B" w:rsidP="00E23C8C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CCA2ADA" w14:textId="3923FE28" w:rsidR="00D7622B" w:rsidRPr="00BE4550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rspprocessado</w:t>
            </w:r>
          </w:p>
        </w:tc>
        <w:tc>
          <w:tcPr>
            <w:tcW w:w="2154" w:type="dxa"/>
          </w:tcPr>
          <w:p w14:paraId="32DAC65C" w14:textId="59A30D83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0DF8971C" w14:textId="5F4A431D" w:rsidR="00D7622B" w:rsidRPr="00251898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14C9BEED" w14:textId="3EFD9849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1AAE54F4" w14:textId="21C7FFD0" w:rsidR="00D7622B" w:rsidRPr="00D71523" w:rsidRDefault="00D7622B" w:rsidP="00D7622B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restos a pagar processado do empenho</w:t>
            </w:r>
          </w:p>
        </w:tc>
      </w:tr>
      <w:tr w:rsidR="00D7622B" w:rsidRPr="00B63366" w14:paraId="1FE976BE" w14:textId="77777777" w:rsidTr="00D7622B">
        <w:trPr>
          <w:trHeight w:val="386"/>
        </w:trPr>
        <w:tc>
          <w:tcPr>
            <w:tcW w:w="616" w:type="dxa"/>
          </w:tcPr>
          <w:p w14:paraId="21967A2E" w14:textId="77777777" w:rsidR="00D7622B" w:rsidRPr="00B63366" w:rsidRDefault="00D7622B" w:rsidP="00E23C8C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4DA06BD" w14:textId="78BEA911" w:rsidR="00D7622B" w:rsidRPr="00BE4550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rspnaoprocessado</w:t>
            </w:r>
          </w:p>
        </w:tc>
        <w:tc>
          <w:tcPr>
            <w:tcW w:w="2154" w:type="dxa"/>
          </w:tcPr>
          <w:p w14:paraId="5B4133D6" w14:textId="10AD997E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6F6E74E7" w14:textId="6EE642D3" w:rsidR="00D7622B" w:rsidRPr="00251898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B87ABCA" w14:textId="129E8082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1ED6578D" w14:textId="65B4A569" w:rsidR="00D7622B" w:rsidRPr="00D71523" w:rsidRDefault="00D7622B" w:rsidP="00D7622B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restos a pagar não processado do empenho</w:t>
            </w:r>
          </w:p>
        </w:tc>
      </w:tr>
    </w:tbl>
    <w:p w14:paraId="5A7D2B8B" w14:textId="77777777" w:rsidR="00F56276" w:rsidRPr="00D66AF0" w:rsidRDefault="00F56276" w:rsidP="00F56276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2344"/>
        <w:gridCol w:w="2154"/>
        <w:gridCol w:w="1266"/>
        <w:gridCol w:w="1305"/>
        <w:gridCol w:w="6307"/>
      </w:tblGrid>
      <w:tr w:rsidR="00D7622B" w:rsidRPr="00B63366" w14:paraId="4E55D5E8" w14:textId="77777777" w:rsidTr="00D7622B">
        <w:trPr>
          <w:trHeight w:val="270"/>
        </w:trPr>
        <w:tc>
          <w:tcPr>
            <w:tcW w:w="13992" w:type="dxa"/>
            <w:gridSpan w:val="6"/>
            <w:hideMark/>
          </w:tcPr>
          <w:p w14:paraId="3AA10551" w14:textId="4EA2CFE1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redor empenho</w:t>
            </w:r>
          </w:p>
        </w:tc>
      </w:tr>
      <w:tr w:rsidR="00D7622B" w:rsidRPr="00B63366" w14:paraId="5945E51C" w14:textId="77777777" w:rsidTr="00D7622B">
        <w:trPr>
          <w:trHeight w:val="270"/>
        </w:trPr>
        <w:tc>
          <w:tcPr>
            <w:tcW w:w="13992" w:type="dxa"/>
            <w:gridSpan w:val="6"/>
            <w:hideMark/>
          </w:tcPr>
          <w:p w14:paraId="4DFC0B2F" w14:textId="77777777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r w:rsidRPr="00144C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</w:tr>
      <w:tr w:rsidR="00D7622B" w:rsidRPr="00B63366" w14:paraId="5E01A41C" w14:textId="77777777" w:rsidTr="00D7622B">
        <w:trPr>
          <w:trHeight w:val="597"/>
        </w:trPr>
        <w:tc>
          <w:tcPr>
            <w:tcW w:w="616" w:type="dxa"/>
            <w:vAlign w:val="center"/>
            <w:hideMark/>
          </w:tcPr>
          <w:p w14:paraId="6973579C" w14:textId="77777777" w:rsidR="00D7622B" w:rsidRPr="00B63366" w:rsidRDefault="00D7622B" w:rsidP="00D762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</w:t>
            </w:r>
          </w:p>
        </w:tc>
        <w:tc>
          <w:tcPr>
            <w:tcW w:w="2344" w:type="dxa"/>
            <w:vAlign w:val="center"/>
            <w:hideMark/>
          </w:tcPr>
          <w:p w14:paraId="08F4DFDB" w14:textId="77777777" w:rsidR="00D7622B" w:rsidRPr="00B63366" w:rsidRDefault="00D7622B" w:rsidP="00D762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2154" w:type="dxa"/>
            <w:vAlign w:val="center"/>
            <w:hideMark/>
          </w:tcPr>
          <w:p w14:paraId="353C826A" w14:textId="77777777" w:rsidR="00D7622B" w:rsidRPr="00B63366" w:rsidRDefault="00D7622B" w:rsidP="00D762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266" w:type="dxa"/>
            <w:vAlign w:val="center"/>
            <w:hideMark/>
          </w:tcPr>
          <w:p w14:paraId="6D63FCA3" w14:textId="77777777" w:rsidR="00D7622B" w:rsidRPr="00B63366" w:rsidRDefault="00D7622B" w:rsidP="00D762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305" w:type="dxa"/>
            <w:vAlign w:val="center"/>
            <w:hideMark/>
          </w:tcPr>
          <w:p w14:paraId="2FDFFB24" w14:textId="77777777" w:rsidR="00D7622B" w:rsidRPr="00B63366" w:rsidRDefault="00D7622B" w:rsidP="00D762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6307" w:type="dxa"/>
            <w:vAlign w:val="center"/>
            <w:hideMark/>
          </w:tcPr>
          <w:p w14:paraId="3EB26CB8" w14:textId="77777777" w:rsidR="00D7622B" w:rsidRPr="00B63366" w:rsidRDefault="00D7622B" w:rsidP="00D762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D7622B" w:rsidRPr="00B63366" w14:paraId="5F513001" w14:textId="77777777" w:rsidTr="00D7622B">
        <w:trPr>
          <w:trHeight w:val="387"/>
        </w:trPr>
        <w:tc>
          <w:tcPr>
            <w:tcW w:w="616" w:type="dxa"/>
          </w:tcPr>
          <w:p w14:paraId="0001BB24" w14:textId="77777777" w:rsidR="00D7622B" w:rsidRPr="00B63366" w:rsidRDefault="00D7622B" w:rsidP="00E23C8C">
            <w:pPr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5D74F5F2" w14:textId="1C5B0B7C" w:rsidR="00D7622B" w:rsidRPr="00C24ED6" w:rsidRDefault="00D7622B" w:rsidP="00D7622B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D7622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credor_empenho</w:t>
            </w:r>
          </w:p>
        </w:tc>
        <w:tc>
          <w:tcPr>
            <w:tcW w:w="2154" w:type="dxa"/>
          </w:tcPr>
          <w:p w14:paraId="6B0C22A6" w14:textId="6D05EA55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4B9A2AEC" w14:textId="16FBBEC9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746D79DF" w14:textId="52D2DAE4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26E94D8F" w14:textId="77777777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empenho.</w:t>
            </w:r>
          </w:p>
        </w:tc>
      </w:tr>
      <w:tr w:rsidR="00D7622B" w:rsidRPr="00B63366" w14:paraId="644532C5" w14:textId="77777777" w:rsidTr="00D7622B">
        <w:trPr>
          <w:trHeight w:val="387"/>
        </w:trPr>
        <w:tc>
          <w:tcPr>
            <w:tcW w:w="616" w:type="dxa"/>
          </w:tcPr>
          <w:p w14:paraId="2A620E7A" w14:textId="77777777" w:rsidR="00D7622B" w:rsidRPr="00B63366" w:rsidRDefault="00D7622B" w:rsidP="00E23C8C">
            <w:pPr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ED21EB0" w14:textId="109436B6" w:rsidR="00D7622B" w:rsidRPr="00D7622B" w:rsidRDefault="00D7622B" w:rsidP="00D7622B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623097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empenho</w:t>
            </w:r>
          </w:p>
        </w:tc>
        <w:tc>
          <w:tcPr>
            <w:tcW w:w="2154" w:type="dxa"/>
          </w:tcPr>
          <w:p w14:paraId="2DEFFA8A" w14:textId="210399C5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6A6B473D" w14:textId="222ED024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3098D776" w14:textId="78F3CA0B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728E9DB6" w14:textId="3B9B0773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empenho.</w:t>
            </w:r>
          </w:p>
        </w:tc>
      </w:tr>
      <w:tr w:rsidR="00D7622B" w:rsidRPr="00B63366" w14:paraId="4FE18533" w14:textId="77777777" w:rsidTr="00D7622B">
        <w:trPr>
          <w:trHeight w:val="386"/>
        </w:trPr>
        <w:tc>
          <w:tcPr>
            <w:tcW w:w="616" w:type="dxa"/>
          </w:tcPr>
          <w:p w14:paraId="48AB7406" w14:textId="77777777" w:rsidR="00D7622B" w:rsidRPr="00B63366" w:rsidRDefault="00D7622B" w:rsidP="00E23C8C">
            <w:pPr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748EE5F7" w14:textId="77777777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municipio</w:t>
            </w:r>
          </w:p>
        </w:tc>
        <w:tc>
          <w:tcPr>
            <w:tcW w:w="2154" w:type="dxa"/>
          </w:tcPr>
          <w:p w14:paraId="29192221" w14:textId="77777777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443F06F5" w14:textId="77777777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40FABCF8" w14:textId="77777777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bottom w:val="single" w:sz="4" w:space="0" w:color="auto"/>
            </w:tcBorders>
          </w:tcPr>
          <w:p w14:paraId="6E30595F" w14:textId="77777777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orme código cadastrado para o município tabela do IBGE</w:t>
            </w:r>
          </w:p>
        </w:tc>
      </w:tr>
      <w:tr w:rsidR="00D7622B" w:rsidRPr="00B63366" w14:paraId="39FB27ED" w14:textId="77777777" w:rsidTr="00D7622B">
        <w:trPr>
          <w:trHeight w:val="386"/>
        </w:trPr>
        <w:tc>
          <w:tcPr>
            <w:tcW w:w="616" w:type="dxa"/>
          </w:tcPr>
          <w:p w14:paraId="19BFE0C1" w14:textId="77777777" w:rsidR="00D7622B" w:rsidRPr="00B63366" w:rsidRDefault="00D7622B" w:rsidP="00E23C8C">
            <w:pPr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711DFCD0" w14:textId="77777777" w:rsidR="00D7622B" w:rsidRPr="00A13491" w:rsidRDefault="00D7622B" w:rsidP="00D7622B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  <w:tc>
          <w:tcPr>
            <w:tcW w:w="2154" w:type="dxa"/>
          </w:tcPr>
          <w:p w14:paraId="2678BA50" w14:textId="77777777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0090678F" w14:textId="77777777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3EE179EB" w14:textId="77777777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F0336" w14:textId="77777777" w:rsidR="00D7622B" w:rsidRPr="00B63366" w:rsidRDefault="00D7622B" w:rsidP="00D7622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órgão.</w:t>
            </w:r>
          </w:p>
        </w:tc>
      </w:tr>
      <w:tr w:rsidR="00D7622B" w:rsidRPr="00B63366" w14:paraId="38B21C9A" w14:textId="77777777" w:rsidTr="00D7622B">
        <w:trPr>
          <w:trHeight w:val="386"/>
        </w:trPr>
        <w:tc>
          <w:tcPr>
            <w:tcW w:w="616" w:type="dxa"/>
          </w:tcPr>
          <w:p w14:paraId="73378BEE" w14:textId="77777777" w:rsidR="00D7622B" w:rsidRPr="00B63366" w:rsidRDefault="00D7622B" w:rsidP="00E23C8C">
            <w:pPr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5002BB0" w14:textId="132BFB1D" w:rsidR="00D7622B" w:rsidRPr="00A13491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anoexercicio</w:t>
            </w:r>
          </w:p>
        </w:tc>
        <w:tc>
          <w:tcPr>
            <w:tcW w:w="2154" w:type="dxa"/>
          </w:tcPr>
          <w:p w14:paraId="6298CD16" w14:textId="194D376B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266" w:type="dxa"/>
          </w:tcPr>
          <w:p w14:paraId="1B00B024" w14:textId="4253B9F8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14:paraId="0472252E" w14:textId="21123E7B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000000"/>
            </w:tcBorders>
          </w:tcPr>
          <w:p w14:paraId="2A090FDB" w14:textId="53F3B0ED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exercício de referencia de envio de dados.</w:t>
            </w:r>
          </w:p>
        </w:tc>
      </w:tr>
      <w:tr w:rsidR="00D7622B" w:rsidRPr="00B63366" w14:paraId="7775EFB1" w14:textId="77777777" w:rsidTr="00D7622B">
        <w:trPr>
          <w:trHeight w:val="386"/>
        </w:trPr>
        <w:tc>
          <w:tcPr>
            <w:tcW w:w="616" w:type="dxa"/>
          </w:tcPr>
          <w:p w14:paraId="240003D5" w14:textId="77777777" w:rsidR="00D7622B" w:rsidRPr="00B63366" w:rsidRDefault="00D7622B" w:rsidP="00E23C8C">
            <w:pPr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F9FCB96" w14:textId="46D74F6F" w:rsidR="00D7622B" w:rsidRPr="00A13491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mesexercicio</w:t>
            </w:r>
          </w:p>
        </w:tc>
        <w:tc>
          <w:tcPr>
            <w:tcW w:w="2154" w:type="dxa"/>
          </w:tcPr>
          <w:p w14:paraId="2051FEBA" w14:textId="4D0F3F46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66" w:type="dxa"/>
          </w:tcPr>
          <w:p w14:paraId="04A5F91F" w14:textId="5CFB3420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6E52BBAD" w14:textId="2C0B8558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76F6DC7F" w14:textId="51075304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mês de referencia de envio de dados.</w:t>
            </w:r>
          </w:p>
        </w:tc>
      </w:tr>
      <w:tr w:rsidR="00D7622B" w:rsidRPr="00B63366" w14:paraId="11623C8A" w14:textId="77777777" w:rsidTr="00D7622B">
        <w:trPr>
          <w:trHeight w:val="386"/>
        </w:trPr>
        <w:tc>
          <w:tcPr>
            <w:tcW w:w="616" w:type="dxa"/>
          </w:tcPr>
          <w:p w14:paraId="02794760" w14:textId="77777777" w:rsidR="00D7622B" w:rsidRPr="00B63366" w:rsidRDefault="00D7622B" w:rsidP="00E23C8C">
            <w:pPr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1B3DAE9" w14:textId="49ED673D" w:rsidR="00D7622B" w:rsidRP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762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docto</w:t>
            </w:r>
          </w:p>
        </w:tc>
        <w:tc>
          <w:tcPr>
            <w:tcW w:w="2154" w:type="dxa"/>
          </w:tcPr>
          <w:p w14:paraId="6BE1D67D" w14:textId="5F3C6076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51EE72F0" w14:textId="7298AB1C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43BC4B5C" w14:textId="76DC17BE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29A3F106" w14:textId="36462D5A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documento do credor</w:t>
            </w:r>
          </w:p>
        </w:tc>
      </w:tr>
    </w:tbl>
    <w:p w14:paraId="2E27EBA3" w14:textId="0920C5A6" w:rsidR="00F56276" w:rsidRDefault="00F56276" w:rsidP="00CF7C9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2344"/>
        <w:gridCol w:w="2154"/>
        <w:gridCol w:w="1266"/>
        <w:gridCol w:w="1305"/>
        <w:gridCol w:w="6307"/>
      </w:tblGrid>
      <w:tr w:rsidR="00D7622B" w:rsidRPr="00B63366" w14:paraId="24B6CCC7" w14:textId="77777777" w:rsidTr="00D7622B">
        <w:trPr>
          <w:trHeight w:val="270"/>
        </w:trPr>
        <w:tc>
          <w:tcPr>
            <w:tcW w:w="13992" w:type="dxa"/>
            <w:gridSpan w:val="6"/>
            <w:hideMark/>
          </w:tcPr>
          <w:p w14:paraId="3AC4A33A" w14:textId="51F5ECC1" w:rsidR="00D7622B" w:rsidRPr="00B63366" w:rsidRDefault="00D7622B" w:rsidP="00A4474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 w:rsidR="00A44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os a pagar</w:t>
            </w:r>
          </w:p>
        </w:tc>
      </w:tr>
      <w:tr w:rsidR="00D7622B" w:rsidRPr="00B63366" w14:paraId="485CB321" w14:textId="77777777" w:rsidTr="00D7622B">
        <w:trPr>
          <w:trHeight w:val="270"/>
        </w:trPr>
        <w:tc>
          <w:tcPr>
            <w:tcW w:w="13992" w:type="dxa"/>
            <w:gridSpan w:val="6"/>
            <w:hideMark/>
          </w:tcPr>
          <w:p w14:paraId="13DAB4F4" w14:textId="77777777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r w:rsidRPr="00144C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</w:tr>
      <w:tr w:rsidR="00D7622B" w:rsidRPr="00B63366" w14:paraId="5A24C1AC" w14:textId="77777777" w:rsidTr="00D7622B">
        <w:trPr>
          <w:trHeight w:val="597"/>
        </w:trPr>
        <w:tc>
          <w:tcPr>
            <w:tcW w:w="616" w:type="dxa"/>
            <w:vAlign w:val="center"/>
            <w:hideMark/>
          </w:tcPr>
          <w:p w14:paraId="2750E590" w14:textId="77777777" w:rsidR="00D7622B" w:rsidRPr="00B63366" w:rsidRDefault="00D7622B" w:rsidP="00D762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</w:t>
            </w:r>
          </w:p>
        </w:tc>
        <w:tc>
          <w:tcPr>
            <w:tcW w:w="2344" w:type="dxa"/>
            <w:vAlign w:val="center"/>
            <w:hideMark/>
          </w:tcPr>
          <w:p w14:paraId="6583805B" w14:textId="77777777" w:rsidR="00D7622B" w:rsidRPr="00B63366" w:rsidRDefault="00D7622B" w:rsidP="00D762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2154" w:type="dxa"/>
            <w:vAlign w:val="center"/>
            <w:hideMark/>
          </w:tcPr>
          <w:p w14:paraId="00E001FF" w14:textId="77777777" w:rsidR="00D7622B" w:rsidRPr="00B63366" w:rsidRDefault="00D7622B" w:rsidP="00D762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266" w:type="dxa"/>
            <w:vAlign w:val="center"/>
            <w:hideMark/>
          </w:tcPr>
          <w:p w14:paraId="2CB94C6F" w14:textId="77777777" w:rsidR="00D7622B" w:rsidRPr="00B63366" w:rsidRDefault="00D7622B" w:rsidP="00D762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305" w:type="dxa"/>
            <w:vAlign w:val="center"/>
            <w:hideMark/>
          </w:tcPr>
          <w:p w14:paraId="5BB60C06" w14:textId="77777777" w:rsidR="00D7622B" w:rsidRPr="00B63366" w:rsidRDefault="00D7622B" w:rsidP="00D762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6307" w:type="dxa"/>
            <w:vAlign w:val="center"/>
            <w:hideMark/>
          </w:tcPr>
          <w:p w14:paraId="71F83561" w14:textId="77777777" w:rsidR="00D7622B" w:rsidRPr="00B63366" w:rsidRDefault="00D7622B" w:rsidP="00D762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002844" w:rsidRPr="00B63366" w14:paraId="12ED1FFC" w14:textId="77777777" w:rsidTr="00D7622B">
        <w:trPr>
          <w:trHeight w:val="387"/>
        </w:trPr>
        <w:tc>
          <w:tcPr>
            <w:tcW w:w="616" w:type="dxa"/>
          </w:tcPr>
          <w:p w14:paraId="4F26D201" w14:textId="77777777" w:rsidR="00002844" w:rsidRPr="00B63366" w:rsidRDefault="00002844" w:rsidP="00E23C8C">
            <w:pPr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F534722" w14:textId="20F2F39E" w:rsidR="00002844" w:rsidRPr="00C24ED6" w:rsidRDefault="00002844" w:rsidP="00002844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A4474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restoapagar</w:t>
            </w:r>
          </w:p>
        </w:tc>
        <w:tc>
          <w:tcPr>
            <w:tcW w:w="2154" w:type="dxa"/>
          </w:tcPr>
          <w:p w14:paraId="58DCA3DD" w14:textId="21683BB3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23873E30" w14:textId="36C714C0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1669764E" w14:textId="0E73D19C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66EC5105" w14:textId="5CEBDBA1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restos a pagar.</w:t>
            </w:r>
          </w:p>
        </w:tc>
      </w:tr>
      <w:tr w:rsidR="00002844" w:rsidRPr="00B63366" w14:paraId="6321E132" w14:textId="77777777" w:rsidTr="00D7622B">
        <w:trPr>
          <w:trHeight w:val="387"/>
        </w:trPr>
        <w:tc>
          <w:tcPr>
            <w:tcW w:w="616" w:type="dxa"/>
          </w:tcPr>
          <w:p w14:paraId="2DF0C0FE" w14:textId="77777777" w:rsidR="00002844" w:rsidRPr="00B63366" w:rsidRDefault="00002844" w:rsidP="00E23C8C">
            <w:pPr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8289DD4" w14:textId="13DC6ED8" w:rsidR="00002844" w:rsidRPr="00D7622B" w:rsidRDefault="00002844" w:rsidP="00002844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623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municipio</w:t>
            </w:r>
          </w:p>
        </w:tc>
        <w:tc>
          <w:tcPr>
            <w:tcW w:w="2154" w:type="dxa"/>
          </w:tcPr>
          <w:p w14:paraId="193B816B" w14:textId="0A94FFEE" w:rsidR="00002844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1AE0B094" w14:textId="112B0E6D" w:rsidR="00002844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38E2D4EA" w14:textId="3BD53195" w:rsidR="00002844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710EE2DB" w14:textId="7CDBEDA1" w:rsidR="00002844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orme código cadastrado para o município tabela do IBGE</w:t>
            </w:r>
          </w:p>
        </w:tc>
      </w:tr>
      <w:tr w:rsidR="00002844" w:rsidRPr="00B63366" w14:paraId="2E80F3B4" w14:textId="77777777" w:rsidTr="00D7622B">
        <w:trPr>
          <w:trHeight w:val="386"/>
        </w:trPr>
        <w:tc>
          <w:tcPr>
            <w:tcW w:w="616" w:type="dxa"/>
          </w:tcPr>
          <w:p w14:paraId="25C91BE6" w14:textId="77777777" w:rsidR="00002844" w:rsidRPr="00B63366" w:rsidRDefault="00002844" w:rsidP="00E23C8C">
            <w:pPr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F400D23" w14:textId="048E9030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  <w:tc>
          <w:tcPr>
            <w:tcW w:w="2154" w:type="dxa"/>
          </w:tcPr>
          <w:p w14:paraId="4744D59A" w14:textId="6C3E2EB1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36C33F46" w14:textId="2892316A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7B5F4175" w14:textId="0B7E85C1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bottom w:val="single" w:sz="4" w:space="0" w:color="auto"/>
            </w:tcBorders>
          </w:tcPr>
          <w:p w14:paraId="105F2E54" w14:textId="0FDDF337" w:rsidR="00002844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órgão.</w:t>
            </w:r>
          </w:p>
        </w:tc>
      </w:tr>
      <w:tr w:rsidR="00002844" w:rsidRPr="00B63366" w14:paraId="1079C7DB" w14:textId="77777777" w:rsidTr="00D7622B">
        <w:trPr>
          <w:trHeight w:val="386"/>
        </w:trPr>
        <w:tc>
          <w:tcPr>
            <w:tcW w:w="616" w:type="dxa"/>
          </w:tcPr>
          <w:p w14:paraId="24121A28" w14:textId="77777777" w:rsidR="00002844" w:rsidRPr="00B63366" w:rsidRDefault="00002844" w:rsidP="00E23C8C">
            <w:pPr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65823B3C" w14:textId="2124FB02" w:rsidR="00002844" w:rsidRPr="00A13491" w:rsidRDefault="00002844" w:rsidP="00002844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A4474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_unidade</w:t>
            </w:r>
          </w:p>
        </w:tc>
        <w:tc>
          <w:tcPr>
            <w:tcW w:w="2154" w:type="dxa"/>
          </w:tcPr>
          <w:p w14:paraId="50274A4F" w14:textId="56395988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5</w:t>
            </w:r>
          </w:p>
        </w:tc>
        <w:tc>
          <w:tcPr>
            <w:tcW w:w="1266" w:type="dxa"/>
          </w:tcPr>
          <w:p w14:paraId="0E5A868E" w14:textId="712C8F45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41E89E7F" w14:textId="5581343D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54EB9" w14:textId="34B3BB46" w:rsidR="00002844" w:rsidRPr="00B63366" w:rsidRDefault="00002844" w:rsidP="0000284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unidade orçamentá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a atual do empenho</w:t>
            </w:r>
          </w:p>
        </w:tc>
      </w:tr>
      <w:tr w:rsidR="00002844" w:rsidRPr="00B63366" w14:paraId="60BDA253" w14:textId="77777777" w:rsidTr="00D7622B">
        <w:trPr>
          <w:trHeight w:val="386"/>
        </w:trPr>
        <w:tc>
          <w:tcPr>
            <w:tcW w:w="616" w:type="dxa"/>
          </w:tcPr>
          <w:p w14:paraId="2AF4DC53" w14:textId="77777777" w:rsidR="00002844" w:rsidRPr="00B63366" w:rsidRDefault="00002844" w:rsidP="00E23C8C">
            <w:pPr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EB525BC" w14:textId="2499540A" w:rsidR="00002844" w:rsidRPr="00A13491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44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subunidade</w:t>
            </w:r>
          </w:p>
        </w:tc>
        <w:tc>
          <w:tcPr>
            <w:tcW w:w="2154" w:type="dxa"/>
          </w:tcPr>
          <w:p w14:paraId="56755F02" w14:textId="09CD1212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3</w:t>
            </w:r>
          </w:p>
        </w:tc>
        <w:tc>
          <w:tcPr>
            <w:tcW w:w="1266" w:type="dxa"/>
          </w:tcPr>
          <w:p w14:paraId="6FCAB507" w14:textId="1B3AE53A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14:paraId="4E8FBD8F" w14:textId="3D78ADC0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000000"/>
            </w:tcBorders>
          </w:tcPr>
          <w:p w14:paraId="7B680611" w14:textId="4524896B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o da subunidade orçamentária atual do empenho</w:t>
            </w:r>
          </w:p>
        </w:tc>
      </w:tr>
      <w:tr w:rsidR="00002844" w:rsidRPr="00B63366" w14:paraId="6706125B" w14:textId="77777777" w:rsidTr="00D7622B">
        <w:trPr>
          <w:trHeight w:val="386"/>
        </w:trPr>
        <w:tc>
          <w:tcPr>
            <w:tcW w:w="616" w:type="dxa"/>
          </w:tcPr>
          <w:p w14:paraId="66093692" w14:textId="77777777" w:rsidR="00002844" w:rsidRPr="00B63366" w:rsidRDefault="00002844" w:rsidP="00E23C8C">
            <w:pPr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A7F78E0" w14:textId="23B980BE" w:rsidR="00002844" w:rsidRPr="00A13491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44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unidadeorig</w:t>
            </w:r>
          </w:p>
        </w:tc>
        <w:tc>
          <w:tcPr>
            <w:tcW w:w="2154" w:type="dxa"/>
          </w:tcPr>
          <w:p w14:paraId="574CEA30" w14:textId="6E0A2147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5</w:t>
            </w:r>
          </w:p>
        </w:tc>
        <w:tc>
          <w:tcPr>
            <w:tcW w:w="1266" w:type="dxa"/>
          </w:tcPr>
          <w:p w14:paraId="3CC111D9" w14:textId="15AB8400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55D68693" w14:textId="6FF3BA5B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21F59FF4" w14:textId="6899F258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unidade orçamentá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a original do empenho</w:t>
            </w:r>
          </w:p>
        </w:tc>
      </w:tr>
      <w:tr w:rsidR="00002844" w:rsidRPr="00B63366" w14:paraId="08712EB4" w14:textId="77777777" w:rsidTr="00D7622B">
        <w:trPr>
          <w:trHeight w:val="386"/>
        </w:trPr>
        <w:tc>
          <w:tcPr>
            <w:tcW w:w="616" w:type="dxa"/>
          </w:tcPr>
          <w:p w14:paraId="6EFB082B" w14:textId="77777777" w:rsidR="00002844" w:rsidRPr="00B63366" w:rsidRDefault="00002844" w:rsidP="00E23C8C">
            <w:pPr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F755508" w14:textId="15CADC59" w:rsidR="00002844" w:rsidRPr="00D7622B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44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subunidadeorig</w:t>
            </w:r>
          </w:p>
        </w:tc>
        <w:tc>
          <w:tcPr>
            <w:tcW w:w="2154" w:type="dxa"/>
          </w:tcPr>
          <w:p w14:paraId="434BCDAD" w14:textId="021E5A44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3</w:t>
            </w:r>
          </w:p>
        </w:tc>
        <w:tc>
          <w:tcPr>
            <w:tcW w:w="1266" w:type="dxa"/>
          </w:tcPr>
          <w:p w14:paraId="4E1E4169" w14:textId="617983E5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9C031A2" w14:textId="0DC5D3F2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5D3D018C" w14:textId="54BCC859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o da subunidade orçamentária original do empenho</w:t>
            </w:r>
          </w:p>
        </w:tc>
      </w:tr>
      <w:tr w:rsidR="00002844" w:rsidRPr="00B63366" w14:paraId="496F171A" w14:textId="77777777" w:rsidTr="00D7622B">
        <w:trPr>
          <w:trHeight w:val="386"/>
        </w:trPr>
        <w:tc>
          <w:tcPr>
            <w:tcW w:w="616" w:type="dxa"/>
          </w:tcPr>
          <w:p w14:paraId="628D5455" w14:textId="77777777" w:rsidR="00002844" w:rsidRPr="00B63366" w:rsidRDefault="00002844" w:rsidP="00E23C8C">
            <w:pPr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62E91C84" w14:textId="0995C137" w:rsidR="00002844" w:rsidRPr="00A44741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44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anoexercicio</w:t>
            </w:r>
          </w:p>
        </w:tc>
        <w:tc>
          <w:tcPr>
            <w:tcW w:w="2154" w:type="dxa"/>
          </w:tcPr>
          <w:p w14:paraId="23F7D36A" w14:textId="335F848F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266" w:type="dxa"/>
          </w:tcPr>
          <w:p w14:paraId="75764CB7" w14:textId="726D2921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566A060F" w14:textId="60CFC641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3C7757C6" w14:textId="1DF5A1C7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exercício de referencia de envio de dados.</w:t>
            </w:r>
          </w:p>
        </w:tc>
      </w:tr>
      <w:tr w:rsidR="00002844" w:rsidRPr="00B63366" w14:paraId="011E9520" w14:textId="77777777" w:rsidTr="00D7622B">
        <w:trPr>
          <w:trHeight w:val="386"/>
        </w:trPr>
        <w:tc>
          <w:tcPr>
            <w:tcW w:w="616" w:type="dxa"/>
          </w:tcPr>
          <w:p w14:paraId="44B2F7B7" w14:textId="77777777" w:rsidR="00002844" w:rsidRPr="00B63366" w:rsidRDefault="00002844" w:rsidP="00E23C8C">
            <w:pPr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0D5EEBD" w14:textId="7D8F9BD6" w:rsidR="00002844" w:rsidRPr="00A44741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44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mesexercicio</w:t>
            </w:r>
          </w:p>
        </w:tc>
        <w:tc>
          <w:tcPr>
            <w:tcW w:w="2154" w:type="dxa"/>
          </w:tcPr>
          <w:p w14:paraId="4A349889" w14:textId="734C13ED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66" w:type="dxa"/>
          </w:tcPr>
          <w:p w14:paraId="5ECC8B5F" w14:textId="48A5539F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680B9FEA" w14:textId="0985E397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2102BD22" w14:textId="7078CFC0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mês de referencia de envio de dados.</w:t>
            </w:r>
          </w:p>
        </w:tc>
      </w:tr>
      <w:tr w:rsidR="00002844" w:rsidRPr="00B63366" w14:paraId="790C3D98" w14:textId="77777777" w:rsidTr="00D7622B">
        <w:trPr>
          <w:trHeight w:val="386"/>
        </w:trPr>
        <w:tc>
          <w:tcPr>
            <w:tcW w:w="616" w:type="dxa"/>
          </w:tcPr>
          <w:p w14:paraId="5C573C7F" w14:textId="77777777" w:rsidR="00002844" w:rsidRPr="00B63366" w:rsidRDefault="00002844" w:rsidP="00E23C8C">
            <w:pPr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9B8A9DB" w14:textId="4C75984A" w:rsidR="00002844" w:rsidRPr="00A44741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44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empenho</w:t>
            </w:r>
          </w:p>
        </w:tc>
        <w:tc>
          <w:tcPr>
            <w:tcW w:w="2154" w:type="dxa"/>
          </w:tcPr>
          <w:p w14:paraId="5C59089B" w14:textId="07323DB7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266" w:type="dxa"/>
          </w:tcPr>
          <w:p w14:paraId="5EABF82D" w14:textId="2D763C12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065CB656" w14:textId="2BEB46EC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2DCBA882" w14:textId="51CD0F63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empenho transformado restos a pagar</w:t>
            </w:r>
          </w:p>
        </w:tc>
      </w:tr>
      <w:tr w:rsidR="00002844" w:rsidRPr="00B63366" w14:paraId="3A71F714" w14:textId="77777777" w:rsidTr="00D7622B">
        <w:trPr>
          <w:trHeight w:val="386"/>
        </w:trPr>
        <w:tc>
          <w:tcPr>
            <w:tcW w:w="616" w:type="dxa"/>
          </w:tcPr>
          <w:p w14:paraId="4D92885E" w14:textId="77777777" w:rsidR="00002844" w:rsidRPr="00B63366" w:rsidRDefault="00002844" w:rsidP="00E23C8C">
            <w:pPr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9864BA1" w14:textId="44ECDEB0" w:rsidR="00002844" w:rsidRPr="00A44741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44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_empenho</w:t>
            </w:r>
          </w:p>
        </w:tc>
        <w:tc>
          <w:tcPr>
            <w:tcW w:w="2154" w:type="dxa"/>
          </w:tcPr>
          <w:p w14:paraId="00100BED" w14:textId="09252D83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266" w:type="dxa"/>
          </w:tcPr>
          <w:p w14:paraId="02A62B90" w14:textId="724FBE3F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3BE1EA16" w14:textId="784277E9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64DE2D05" w14:textId="28FF1DC2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o empenho.</w:t>
            </w:r>
          </w:p>
        </w:tc>
      </w:tr>
      <w:tr w:rsidR="00002844" w:rsidRPr="00B63366" w14:paraId="57B2C85E" w14:textId="77777777" w:rsidTr="00D7622B">
        <w:trPr>
          <w:trHeight w:val="386"/>
        </w:trPr>
        <w:tc>
          <w:tcPr>
            <w:tcW w:w="616" w:type="dxa"/>
          </w:tcPr>
          <w:p w14:paraId="0D7A3AEF" w14:textId="77777777" w:rsidR="00002844" w:rsidRPr="00B63366" w:rsidRDefault="00002844" w:rsidP="00E23C8C">
            <w:pPr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533AA28" w14:textId="0E60EE7E" w:rsidR="00002844" w:rsidRPr="00A44741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44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nte_recurso</w:t>
            </w:r>
          </w:p>
        </w:tc>
        <w:tc>
          <w:tcPr>
            <w:tcW w:w="2154" w:type="dxa"/>
          </w:tcPr>
          <w:p w14:paraId="4A13975F" w14:textId="645971C6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3</w:t>
            </w:r>
          </w:p>
        </w:tc>
        <w:tc>
          <w:tcPr>
            <w:tcW w:w="1266" w:type="dxa"/>
          </w:tcPr>
          <w:p w14:paraId="6CA3055B" w14:textId="566E92C5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451158D6" w14:textId="6B01613C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B2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4589EF6B" w14:textId="2EFC3A8D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nte de recruso da movimentação realizada</w:t>
            </w:r>
          </w:p>
        </w:tc>
      </w:tr>
      <w:tr w:rsidR="00002844" w:rsidRPr="00B63366" w14:paraId="2F554862" w14:textId="77777777" w:rsidTr="00D7622B">
        <w:trPr>
          <w:trHeight w:val="386"/>
        </w:trPr>
        <w:tc>
          <w:tcPr>
            <w:tcW w:w="616" w:type="dxa"/>
          </w:tcPr>
          <w:p w14:paraId="6ED82668" w14:textId="77777777" w:rsidR="00002844" w:rsidRPr="00B63366" w:rsidRDefault="00002844" w:rsidP="00E23C8C">
            <w:pPr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75466794" w14:textId="5E433E4E" w:rsidR="00002844" w:rsidRPr="00A44741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44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original</w:t>
            </w:r>
          </w:p>
        </w:tc>
        <w:tc>
          <w:tcPr>
            <w:tcW w:w="2154" w:type="dxa"/>
          </w:tcPr>
          <w:p w14:paraId="29008616" w14:textId="2628BA67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1424D46F" w14:textId="0383C05D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63F66304" w14:textId="70775313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7E416F3C" w14:textId="66364317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riginal </w:t>
            </w: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penhado na fonte de recurso.</w:t>
            </w:r>
          </w:p>
        </w:tc>
      </w:tr>
      <w:tr w:rsidR="00002844" w:rsidRPr="00B63366" w14:paraId="3F1B08E4" w14:textId="77777777" w:rsidTr="00D7622B">
        <w:trPr>
          <w:trHeight w:val="386"/>
        </w:trPr>
        <w:tc>
          <w:tcPr>
            <w:tcW w:w="616" w:type="dxa"/>
          </w:tcPr>
          <w:p w14:paraId="583A0804" w14:textId="77777777" w:rsidR="00002844" w:rsidRPr="00B63366" w:rsidRDefault="00002844" w:rsidP="00E23C8C">
            <w:pPr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552566C" w14:textId="0CC1FABE" w:rsidR="00002844" w:rsidRPr="00A44741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44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rspprocessado</w:t>
            </w:r>
          </w:p>
        </w:tc>
        <w:tc>
          <w:tcPr>
            <w:tcW w:w="2154" w:type="dxa"/>
          </w:tcPr>
          <w:p w14:paraId="02CA4654" w14:textId="6928B8DB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24F8B6DF" w14:textId="5A489C46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48C3EE2" w14:textId="2EA006CB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43556BF2" w14:textId="4C3159A9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restos a pagar processado do empenho</w:t>
            </w:r>
          </w:p>
        </w:tc>
      </w:tr>
      <w:tr w:rsidR="00002844" w:rsidRPr="00B63366" w14:paraId="0074E68C" w14:textId="77777777" w:rsidTr="00D7622B">
        <w:trPr>
          <w:trHeight w:val="386"/>
        </w:trPr>
        <w:tc>
          <w:tcPr>
            <w:tcW w:w="616" w:type="dxa"/>
          </w:tcPr>
          <w:p w14:paraId="555E33BA" w14:textId="77777777" w:rsidR="00002844" w:rsidRPr="00B63366" w:rsidRDefault="00002844" w:rsidP="00E23C8C">
            <w:pPr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9F33DA4" w14:textId="65B6FE5E" w:rsidR="00002844" w:rsidRPr="00A44741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44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rspnprocessado</w:t>
            </w:r>
          </w:p>
        </w:tc>
        <w:tc>
          <w:tcPr>
            <w:tcW w:w="2154" w:type="dxa"/>
          </w:tcPr>
          <w:p w14:paraId="2390729A" w14:textId="1C497FEA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7789565C" w14:textId="4ABCED7A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6AC2EE25" w14:textId="4CEF475F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533702D7" w14:textId="1291F07D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restos a pagar não processado do empenho</w:t>
            </w:r>
          </w:p>
        </w:tc>
      </w:tr>
    </w:tbl>
    <w:p w14:paraId="5E5AF573" w14:textId="77777777" w:rsidR="005031D6" w:rsidRDefault="005031D6" w:rsidP="005031D6"/>
    <w:p w14:paraId="6287327D" w14:textId="20D03614" w:rsidR="005031D6" w:rsidRPr="00533552" w:rsidRDefault="005031D6" w:rsidP="005031D6">
      <w:pPr>
        <w:pStyle w:val="Ttulo2"/>
        <w:ind w:hanging="292"/>
        <w:rPr>
          <w:rFonts w:ascii="Arial" w:hAnsi="Arial" w:cs="Arial"/>
          <w:sz w:val="24"/>
          <w:szCs w:val="24"/>
        </w:rPr>
      </w:pPr>
      <w:bookmarkStart w:id="25" w:name="_Toc538871"/>
      <w:r>
        <w:rPr>
          <w:rFonts w:ascii="Arial" w:hAnsi="Arial" w:cs="Arial"/>
          <w:sz w:val="24"/>
          <w:szCs w:val="24"/>
        </w:rPr>
        <w:t>Frota</w:t>
      </w:r>
      <w:bookmarkEnd w:id="2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2344"/>
        <w:gridCol w:w="2154"/>
        <w:gridCol w:w="1266"/>
        <w:gridCol w:w="1305"/>
        <w:gridCol w:w="6307"/>
      </w:tblGrid>
      <w:tr w:rsidR="005031D6" w:rsidRPr="00B63366" w14:paraId="21CBD442" w14:textId="77777777" w:rsidTr="004F27C2">
        <w:trPr>
          <w:trHeight w:val="270"/>
        </w:trPr>
        <w:tc>
          <w:tcPr>
            <w:tcW w:w="13992" w:type="dxa"/>
            <w:gridSpan w:val="6"/>
            <w:hideMark/>
          </w:tcPr>
          <w:p w14:paraId="77A8CCF5" w14:textId="2D54E2D6" w:rsidR="005031D6" w:rsidRPr="00B63366" w:rsidRDefault="005031D6" w:rsidP="004F27C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 w:rsidR="00002844" w:rsidRPr="000028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rota</w:t>
            </w:r>
            <w:r w:rsidR="000028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- </w:t>
            </w:r>
            <w:r w:rsidR="00002844" w:rsidRPr="000028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dos referentes à frota de veículos do Município, contendo código, marca, modelo, ano de fabricação, placa, chassi e renavam do veículo, bem como informações sobre o tipo do deslocamento e peças e serviços.</w:t>
            </w:r>
          </w:p>
        </w:tc>
      </w:tr>
      <w:tr w:rsidR="005031D6" w:rsidRPr="00B63366" w14:paraId="7F332CD3" w14:textId="77777777" w:rsidTr="004F27C2">
        <w:trPr>
          <w:trHeight w:val="270"/>
        </w:trPr>
        <w:tc>
          <w:tcPr>
            <w:tcW w:w="13992" w:type="dxa"/>
            <w:gridSpan w:val="6"/>
            <w:hideMark/>
          </w:tcPr>
          <w:p w14:paraId="239AA831" w14:textId="77777777" w:rsidR="005031D6" w:rsidRPr="00B63366" w:rsidRDefault="005031D6" w:rsidP="004F27C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r w:rsidRPr="00144C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</w:tr>
      <w:tr w:rsidR="005031D6" w:rsidRPr="00B63366" w14:paraId="52DB44EA" w14:textId="77777777" w:rsidTr="004F27C2">
        <w:trPr>
          <w:trHeight w:val="597"/>
        </w:trPr>
        <w:tc>
          <w:tcPr>
            <w:tcW w:w="616" w:type="dxa"/>
            <w:vAlign w:val="center"/>
            <w:hideMark/>
          </w:tcPr>
          <w:p w14:paraId="694B905D" w14:textId="77777777" w:rsidR="005031D6" w:rsidRPr="00B63366" w:rsidRDefault="005031D6" w:rsidP="004F27C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</w:t>
            </w:r>
          </w:p>
        </w:tc>
        <w:tc>
          <w:tcPr>
            <w:tcW w:w="2344" w:type="dxa"/>
            <w:vAlign w:val="center"/>
            <w:hideMark/>
          </w:tcPr>
          <w:p w14:paraId="12EE276A" w14:textId="77777777" w:rsidR="005031D6" w:rsidRPr="00B63366" w:rsidRDefault="005031D6" w:rsidP="004F27C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2154" w:type="dxa"/>
            <w:vAlign w:val="center"/>
            <w:hideMark/>
          </w:tcPr>
          <w:p w14:paraId="556AC900" w14:textId="77777777" w:rsidR="005031D6" w:rsidRPr="00B63366" w:rsidRDefault="005031D6" w:rsidP="004F27C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266" w:type="dxa"/>
            <w:vAlign w:val="center"/>
            <w:hideMark/>
          </w:tcPr>
          <w:p w14:paraId="7CADE761" w14:textId="77777777" w:rsidR="005031D6" w:rsidRPr="00B63366" w:rsidRDefault="005031D6" w:rsidP="004F27C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305" w:type="dxa"/>
            <w:vAlign w:val="center"/>
            <w:hideMark/>
          </w:tcPr>
          <w:p w14:paraId="36926109" w14:textId="77777777" w:rsidR="005031D6" w:rsidRPr="00B63366" w:rsidRDefault="005031D6" w:rsidP="004F27C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6307" w:type="dxa"/>
            <w:vAlign w:val="center"/>
            <w:hideMark/>
          </w:tcPr>
          <w:p w14:paraId="28A16638" w14:textId="77777777" w:rsidR="005031D6" w:rsidRPr="00B63366" w:rsidRDefault="005031D6" w:rsidP="004F27C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5031D6" w:rsidRPr="00B63366" w14:paraId="7FFF68B7" w14:textId="77777777" w:rsidTr="004F27C2">
        <w:trPr>
          <w:trHeight w:val="387"/>
        </w:trPr>
        <w:tc>
          <w:tcPr>
            <w:tcW w:w="616" w:type="dxa"/>
          </w:tcPr>
          <w:p w14:paraId="40EFA54A" w14:textId="77777777" w:rsidR="005031D6" w:rsidRPr="00B63366" w:rsidRDefault="005031D6" w:rsidP="00E23C8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4A4F162" w14:textId="40C53932" w:rsidR="005031D6" w:rsidRPr="00C24ED6" w:rsidRDefault="005031D6" w:rsidP="005031D6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  <w:tc>
          <w:tcPr>
            <w:tcW w:w="2154" w:type="dxa"/>
          </w:tcPr>
          <w:p w14:paraId="06CD0CDB" w14:textId="43711F1F" w:rsidR="005031D6" w:rsidRPr="00B6336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0372CF48" w14:textId="65C3BDE7" w:rsidR="005031D6" w:rsidRPr="00B6336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6686A697" w14:textId="2159385D" w:rsidR="005031D6" w:rsidRPr="00B6336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56B1D9DA" w14:textId="76D3FB68" w:rsidR="005031D6" w:rsidRPr="00B6336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órgão.</w:t>
            </w:r>
          </w:p>
        </w:tc>
      </w:tr>
      <w:tr w:rsidR="005031D6" w:rsidRPr="00B63366" w14:paraId="133EABC7" w14:textId="77777777" w:rsidTr="004F27C2">
        <w:trPr>
          <w:trHeight w:val="386"/>
        </w:trPr>
        <w:tc>
          <w:tcPr>
            <w:tcW w:w="616" w:type="dxa"/>
          </w:tcPr>
          <w:p w14:paraId="04614399" w14:textId="77777777" w:rsidR="005031D6" w:rsidRPr="00B63366" w:rsidRDefault="005031D6" w:rsidP="00E23C8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26AF5AA" w14:textId="75BA16A6" w:rsidR="005031D6" w:rsidRPr="00B6336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unidade</w:t>
            </w:r>
          </w:p>
        </w:tc>
        <w:tc>
          <w:tcPr>
            <w:tcW w:w="2154" w:type="dxa"/>
          </w:tcPr>
          <w:p w14:paraId="7C5F2D42" w14:textId="3D60CAC1" w:rsidR="005031D6" w:rsidRPr="00B6336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5</w:t>
            </w:r>
          </w:p>
        </w:tc>
        <w:tc>
          <w:tcPr>
            <w:tcW w:w="1266" w:type="dxa"/>
          </w:tcPr>
          <w:p w14:paraId="6A582726" w14:textId="454F1F43" w:rsidR="005031D6" w:rsidRPr="00B6336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52E2C57B" w14:textId="076F1C51" w:rsidR="005031D6" w:rsidRPr="00B6336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bottom w:val="single" w:sz="4" w:space="0" w:color="auto"/>
            </w:tcBorders>
          </w:tcPr>
          <w:p w14:paraId="60BED001" w14:textId="4C9E1422" w:rsidR="005031D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unidade orçamentária.</w:t>
            </w:r>
          </w:p>
        </w:tc>
      </w:tr>
      <w:tr w:rsidR="005031D6" w:rsidRPr="00B63366" w14:paraId="111AA160" w14:textId="77777777" w:rsidTr="004F27C2">
        <w:trPr>
          <w:trHeight w:val="386"/>
        </w:trPr>
        <w:tc>
          <w:tcPr>
            <w:tcW w:w="616" w:type="dxa"/>
          </w:tcPr>
          <w:p w14:paraId="6650BCF8" w14:textId="77777777" w:rsidR="005031D6" w:rsidRPr="00B63366" w:rsidRDefault="005031D6" w:rsidP="00E23C8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26E6177" w14:textId="52E92E0F" w:rsidR="005031D6" w:rsidRPr="005031D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subunidade</w:t>
            </w:r>
          </w:p>
        </w:tc>
        <w:tc>
          <w:tcPr>
            <w:tcW w:w="2154" w:type="dxa"/>
          </w:tcPr>
          <w:p w14:paraId="1F9DF73C" w14:textId="67774BD8" w:rsidR="005031D6" w:rsidRPr="00B6336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3</w:t>
            </w:r>
          </w:p>
        </w:tc>
        <w:tc>
          <w:tcPr>
            <w:tcW w:w="1266" w:type="dxa"/>
          </w:tcPr>
          <w:p w14:paraId="0A228CF2" w14:textId="66A58218" w:rsidR="005031D6" w:rsidRPr="00B6336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6A85D2B7" w14:textId="767CD0BF" w:rsidR="005031D6" w:rsidRPr="00B6336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1962A" w14:textId="2D611D28" w:rsidR="005031D6" w:rsidRPr="00B63366" w:rsidRDefault="005031D6" w:rsidP="005031D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subunidade orçamentária.</w:t>
            </w:r>
          </w:p>
        </w:tc>
      </w:tr>
      <w:tr w:rsidR="005031D6" w:rsidRPr="00B63366" w14:paraId="488E9C2C" w14:textId="77777777" w:rsidTr="004F27C2">
        <w:trPr>
          <w:trHeight w:val="386"/>
        </w:trPr>
        <w:tc>
          <w:tcPr>
            <w:tcW w:w="616" w:type="dxa"/>
          </w:tcPr>
          <w:p w14:paraId="45ADAABA" w14:textId="77777777" w:rsidR="005031D6" w:rsidRPr="00B63366" w:rsidRDefault="005031D6" w:rsidP="00E23C8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27B8D05" w14:textId="7B6339BF" w:rsidR="005031D6" w:rsidRPr="005031D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03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empenho</w:t>
            </w:r>
          </w:p>
        </w:tc>
        <w:tc>
          <w:tcPr>
            <w:tcW w:w="2154" w:type="dxa"/>
          </w:tcPr>
          <w:p w14:paraId="48DDBE6D" w14:textId="754205DA" w:rsidR="005031D6" w:rsidRPr="00B6336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266" w:type="dxa"/>
          </w:tcPr>
          <w:p w14:paraId="7DDF2B9E" w14:textId="00E76313" w:rsidR="005031D6" w:rsidRPr="00B6336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14:paraId="75994C4C" w14:textId="47D09283" w:rsidR="005031D6" w:rsidRPr="00B6336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000000"/>
            </w:tcBorders>
          </w:tcPr>
          <w:p w14:paraId="15110236" w14:textId="5BA09176" w:rsidR="005031D6" w:rsidRPr="00B6336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empenho</w:t>
            </w:r>
          </w:p>
        </w:tc>
      </w:tr>
      <w:tr w:rsidR="005031D6" w:rsidRPr="00B63366" w14:paraId="7B8F8CB0" w14:textId="77777777" w:rsidTr="004F27C2">
        <w:trPr>
          <w:trHeight w:val="386"/>
        </w:trPr>
        <w:tc>
          <w:tcPr>
            <w:tcW w:w="616" w:type="dxa"/>
          </w:tcPr>
          <w:p w14:paraId="220A138F" w14:textId="77777777" w:rsidR="005031D6" w:rsidRPr="00B63366" w:rsidRDefault="005031D6" w:rsidP="00E23C8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779D2B0A" w14:textId="04E520F0" w:rsidR="005031D6" w:rsidRPr="005031D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03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_empenho</w:t>
            </w:r>
          </w:p>
        </w:tc>
        <w:tc>
          <w:tcPr>
            <w:tcW w:w="2154" w:type="dxa"/>
          </w:tcPr>
          <w:p w14:paraId="63891385" w14:textId="1778EA6A" w:rsidR="005031D6" w:rsidRPr="00B6336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266" w:type="dxa"/>
          </w:tcPr>
          <w:p w14:paraId="1CBEBCF2" w14:textId="14C5A9AB" w:rsidR="005031D6" w:rsidRPr="00B6336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5C634B68" w14:textId="7E0AD1B2" w:rsidR="005031D6" w:rsidRPr="00B6336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6850B729" w14:textId="001B8BEF" w:rsidR="005031D6" w:rsidRPr="00B6336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o empenho.</w:t>
            </w:r>
          </w:p>
        </w:tc>
      </w:tr>
      <w:tr w:rsidR="005031D6" w:rsidRPr="00B63366" w14:paraId="342A5648" w14:textId="77777777" w:rsidTr="004F27C2">
        <w:trPr>
          <w:trHeight w:val="386"/>
        </w:trPr>
        <w:tc>
          <w:tcPr>
            <w:tcW w:w="616" w:type="dxa"/>
          </w:tcPr>
          <w:p w14:paraId="4D153240" w14:textId="77777777" w:rsidR="005031D6" w:rsidRPr="00B63366" w:rsidRDefault="005031D6" w:rsidP="00E23C8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13593E5" w14:textId="5D09D0F7" w:rsidR="005031D6" w:rsidRPr="005031D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03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anoexercicio</w:t>
            </w:r>
          </w:p>
        </w:tc>
        <w:tc>
          <w:tcPr>
            <w:tcW w:w="2154" w:type="dxa"/>
          </w:tcPr>
          <w:p w14:paraId="3F779F71" w14:textId="2E0F5561" w:rsidR="005031D6" w:rsidRPr="00B6336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266" w:type="dxa"/>
          </w:tcPr>
          <w:p w14:paraId="6B2C976D" w14:textId="1D4B4428" w:rsidR="005031D6" w:rsidRPr="00B6336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28BA2796" w14:textId="6B8264CE" w:rsidR="005031D6" w:rsidRPr="00B6336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088D6A0E" w14:textId="04622E79" w:rsidR="005031D6" w:rsidRPr="00B6336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exercício de referencia de envio de dados.</w:t>
            </w:r>
          </w:p>
        </w:tc>
      </w:tr>
      <w:tr w:rsidR="005031D6" w:rsidRPr="00B63366" w14:paraId="3AF5ADC3" w14:textId="77777777" w:rsidTr="004F27C2">
        <w:trPr>
          <w:trHeight w:val="386"/>
        </w:trPr>
        <w:tc>
          <w:tcPr>
            <w:tcW w:w="616" w:type="dxa"/>
          </w:tcPr>
          <w:p w14:paraId="573CCEAA" w14:textId="77777777" w:rsidR="005031D6" w:rsidRPr="00B63366" w:rsidRDefault="005031D6" w:rsidP="00E23C8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52D126AC" w14:textId="147CDBF8" w:rsidR="005031D6" w:rsidRPr="005031D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03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mesexercicio</w:t>
            </w:r>
          </w:p>
        </w:tc>
        <w:tc>
          <w:tcPr>
            <w:tcW w:w="2154" w:type="dxa"/>
          </w:tcPr>
          <w:p w14:paraId="3CC5894C" w14:textId="459D8058" w:rsidR="005031D6" w:rsidRPr="00B6336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66" w:type="dxa"/>
          </w:tcPr>
          <w:p w14:paraId="01310945" w14:textId="46518623" w:rsidR="005031D6" w:rsidRPr="00B6336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513D5BAE" w14:textId="4093C235" w:rsidR="005031D6" w:rsidRPr="00B6336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39F30438" w14:textId="7F8E4EC1" w:rsidR="005031D6" w:rsidRPr="00B6336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mês de referencia de envio de dados.</w:t>
            </w:r>
          </w:p>
        </w:tc>
      </w:tr>
      <w:tr w:rsidR="005031D6" w:rsidRPr="00B63366" w14:paraId="648570BD" w14:textId="77777777" w:rsidTr="004F27C2">
        <w:trPr>
          <w:trHeight w:val="386"/>
        </w:trPr>
        <w:tc>
          <w:tcPr>
            <w:tcW w:w="616" w:type="dxa"/>
          </w:tcPr>
          <w:p w14:paraId="7E17EE5F" w14:textId="77777777" w:rsidR="005031D6" w:rsidRPr="00B63366" w:rsidRDefault="005031D6" w:rsidP="00E23C8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7720BF39" w14:textId="1F4B2623" w:rsidR="005031D6" w:rsidRPr="005031D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03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municipio</w:t>
            </w:r>
          </w:p>
        </w:tc>
        <w:tc>
          <w:tcPr>
            <w:tcW w:w="2154" w:type="dxa"/>
          </w:tcPr>
          <w:p w14:paraId="3E54F2B5" w14:textId="680D0040" w:rsidR="005031D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5BEFCD1D" w14:textId="55CF91D5" w:rsidR="005031D6" w:rsidRPr="00251898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199CB6B1" w14:textId="171A7884" w:rsidR="005031D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2C196005" w14:textId="6D8E1526" w:rsidR="005031D6" w:rsidRPr="00D71523" w:rsidRDefault="005031D6" w:rsidP="005031D6">
            <w:pPr>
              <w:spacing w:after="0"/>
              <w:jc w:val="both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orme código cadastrado para o município tabela do IBGE</w:t>
            </w:r>
          </w:p>
        </w:tc>
      </w:tr>
      <w:tr w:rsidR="009F7EDE" w:rsidRPr="00B63366" w14:paraId="2E664D14" w14:textId="77777777" w:rsidTr="004F27C2">
        <w:trPr>
          <w:trHeight w:val="386"/>
        </w:trPr>
        <w:tc>
          <w:tcPr>
            <w:tcW w:w="616" w:type="dxa"/>
          </w:tcPr>
          <w:p w14:paraId="6E42E317" w14:textId="77777777" w:rsidR="009F7EDE" w:rsidRPr="00B63366" w:rsidRDefault="009F7EDE" w:rsidP="00E23C8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70EE0CB" w14:textId="42BA416D" w:rsidR="009F7EDE" w:rsidRPr="005031D6" w:rsidRDefault="009F7EDE" w:rsidP="009F7ED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03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veiculo</w:t>
            </w:r>
          </w:p>
        </w:tc>
        <w:tc>
          <w:tcPr>
            <w:tcW w:w="2154" w:type="dxa"/>
          </w:tcPr>
          <w:p w14:paraId="30D293E7" w14:textId="03B8F320" w:rsidR="009F7EDE" w:rsidRDefault="009F7EDE" w:rsidP="009F7ED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66" w:type="dxa"/>
          </w:tcPr>
          <w:p w14:paraId="1980DBB0" w14:textId="4889C7EA" w:rsidR="009F7EDE" w:rsidRPr="00251898" w:rsidRDefault="009F7EDE" w:rsidP="009F7ED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F78AF72" w14:textId="4E28A203" w:rsidR="009F7EDE" w:rsidRDefault="009F7EDE" w:rsidP="009F7ED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53EFB7AD" w14:textId="0CD2C4B2" w:rsidR="009F7EDE" w:rsidRPr="00D71523" w:rsidRDefault="009F7EDE" w:rsidP="009F7EDE">
            <w:pPr>
              <w:spacing w:after="0"/>
              <w:jc w:val="both"/>
            </w:pP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único, a ser criado pelo município</w:t>
            </w:r>
          </w:p>
        </w:tc>
      </w:tr>
      <w:tr w:rsidR="004D1209" w:rsidRPr="00B63366" w14:paraId="3E2DF70C" w14:textId="77777777" w:rsidTr="004F27C2">
        <w:trPr>
          <w:trHeight w:val="386"/>
        </w:trPr>
        <w:tc>
          <w:tcPr>
            <w:tcW w:w="616" w:type="dxa"/>
          </w:tcPr>
          <w:p w14:paraId="25A7BAF4" w14:textId="77777777" w:rsidR="004D1209" w:rsidRPr="00B63366" w:rsidRDefault="004D1209" w:rsidP="00E23C8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EBBEF72" w14:textId="69FAB2E3" w:rsidR="004D1209" w:rsidRPr="005031D6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03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veiculo</w:t>
            </w:r>
          </w:p>
        </w:tc>
        <w:tc>
          <w:tcPr>
            <w:tcW w:w="2154" w:type="dxa"/>
          </w:tcPr>
          <w:p w14:paraId="7ADDA2DB" w14:textId="1A4DB03C" w:rsidR="004D1209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66" w:type="dxa"/>
          </w:tcPr>
          <w:p w14:paraId="23BD9F7A" w14:textId="7676447F" w:rsidR="004D1209" w:rsidRPr="00251898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3C9BBECC" w14:textId="7DC5F9BC" w:rsidR="004D1209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3DF369C8" w14:textId="6A51DC6E" w:rsidR="004D1209" w:rsidRPr="00D71523" w:rsidRDefault="004D1209" w:rsidP="004D1209">
            <w:pPr>
              <w:spacing w:after="0"/>
              <w:jc w:val="both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crição detalhada do veículo ou equipamento.</w:t>
            </w:r>
          </w:p>
        </w:tc>
      </w:tr>
      <w:tr w:rsidR="004D1209" w:rsidRPr="00B63366" w14:paraId="77379E5B" w14:textId="77777777" w:rsidTr="004F27C2">
        <w:trPr>
          <w:trHeight w:val="386"/>
        </w:trPr>
        <w:tc>
          <w:tcPr>
            <w:tcW w:w="616" w:type="dxa"/>
          </w:tcPr>
          <w:p w14:paraId="046B5597" w14:textId="77777777" w:rsidR="004D1209" w:rsidRPr="00B63366" w:rsidRDefault="004D1209" w:rsidP="00E23C8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4BF273F" w14:textId="4622142B" w:rsidR="004D1209" w:rsidRPr="005031D6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03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marca</w:t>
            </w:r>
          </w:p>
        </w:tc>
        <w:tc>
          <w:tcPr>
            <w:tcW w:w="2154" w:type="dxa"/>
          </w:tcPr>
          <w:p w14:paraId="545167DD" w14:textId="766071E6" w:rsidR="004D1209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66" w:type="dxa"/>
          </w:tcPr>
          <w:p w14:paraId="520A6A2B" w14:textId="3B9F8E39" w:rsidR="004D1209" w:rsidRPr="00251898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497C823" w14:textId="7A466315" w:rsidR="004D1209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7DE5E2B8" w14:textId="2D382E30" w:rsidR="004D1209" w:rsidRPr="00D71523" w:rsidRDefault="004D1209" w:rsidP="004D1209">
            <w:pPr>
              <w:spacing w:after="0"/>
              <w:jc w:val="both"/>
            </w:pP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ca do Veículo.</w:t>
            </w:r>
          </w:p>
        </w:tc>
      </w:tr>
      <w:tr w:rsidR="004D1209" w:rsidRPr="00B63366" w14:paraId="13FB5D65" w14:textId="77777777" w:rsidTr="004F27C2">
        <w:trPr>
          <w:trHeight w:val="386"/>
        </w:trPr>
        <w:tc>
          <w:tcPr>
            <w:tcW w:w="616" w:type="dxa"/>
          </w:tcPr>
          <w:p w14:paraId="2BC31075" w14:textId="77777777" w:rsidR="004D1209" w:rsidRPr="00B63366" w:rsidRDefault="004D1209" w:rsidP="00E23C8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755B14AB" w14:textId="106737DE" w:rsidR="004D1209" w:rsidRPr="00BE4550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03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modelo</w:t>
            </w:r>
          </w:p>
        </w:tc>
        <w:tc>
          <w:tcPr>
            <w:tcW w:w="2154" w:type="dxa"/>
          </w:tcPr>
          <w:p w14:paraId="4234DEDB" w14:textId="5BB39D09" w:rsidR="004D1209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66" w:type="dxa"/>
          </w:tcPr>
          <w:p w14:paraId="01563F6B" w14:textId="149C4FE5" w:rsidR="004D1209" w:rsidRPr="00251898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64CBA6C3" w14:textId="4BB1ADB4" w:rsidR="004D1209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73C97E33" w14:textId="0C2C8360" w:rsidR="004D1209" w:rsidRPr="00D71523" w:rsidRDefault="004D1209" w:rsidP="004D1209">
            <w:pPr>
              <w:spacing w:after="0"/>
              <w:jc w:val="both"/>
            </w:pP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delo do Veículo.</w:t>
            </w:r>
          </w:p>
        </w:tc>
      </w:tr>
      <w:tr w:rsidR="004D1209" w:rsidRPr="00B63366" w14:paraId="2E2E2797" w14:textId="77777777" w:rsidTr="004F27C2">
        <w:trPr>
          <w:trHeight w:val="386"/>
        </w:trPr>
        <w:tc>
          <w:tcPr>
            <w:tcW w:w="616" w:type="dxa"/>
          </w:tcPr>
          <w:p w14:paraId="2D3AB0B4" w14:textId="77777777" w:rsidR="004D1209" w:rsidRPr="00B63366" w:rsidRDefault="004D1209" w:rsidP="00E23C8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F99A808" w14:textId="77105257" w:rsidR="004D1209" w:rsidRPr="00BE4550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03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anofabricacao</w:t>
            </w:r>
          </w:p>
        </w:tc>
        <w:tc>
          <w:tcPr>
            <w:tcW w:w="2154" w:type="dxa"/>
          </w:tcPr>
          <w:p w14:paraId="04D00F0E" w14:textId="42DF1212" w:rsidR="004D1209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144A">
              <w:rPr>
                <w:rFonts w:ascii="Arial" w:hAnsi="Arial" w:cs="Arial"/>
                <w:color w:val="000000"/>
                <w:sz w:val="20"/>
                <w:szCs w:val="20"/>
              </w:rPr>
              <w:t>Sempre</w:t>
            </w: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4</w:t>
            </w:r>
          </w:p>
        </w:tc>
        <w:tc>
          <w:tcPr>
            <w:tcW w:w="1266" w:type="dxa"/>
          </w:tcPr>
          <w:p w14:paraId="3CDE3EE3" w14:textId="53A105BE" w:rsidR="004D1209" w:rsidRPr="00251898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351F6A26" w14:textId="5C042F69" w:rsidR="004D1209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11380BEC" w14:textId="10D5990B" w:rsidR="004D1209" w:rsidRPr="009F017A" w:rsidRDefault="004D1209" w:rsidP="004D120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144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no do Veículo.</w:t>
            </w:r>
          </w:p>
        </w:tc>
      </w:tr>
      <w:tr w:rsidR="004D1209" w:rsidRPr="00B63366" w14:paraId="16D2EBD9" w14:textId="77777777" w:rsidTr="004F27C2">
        <w:trPr>
          <w:trHeight w:val="386"/>
        </w:trPr>
        <w:tc>
          <w:tcPr>
            <w:tcW w:w="616" w:type="dxa"/>
          </w:tcPr>
          <w:p w14:paraId="3BB190F1" w14:textId="77777777" w:rsidR="004D1209" w:rsidRPr="00B63366" w:rsidRDefault="004D1209" w:rsidP="00E23C8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6123329" w14:textId="4ADF9003" w:rsidR="004D1209" w:rsidRPr="00BE4550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03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num_placa</w:t>
            </w:r>
          </w:p>
        </w:tc>
        <w:tc>
          <w:tcPr>
            <w:tcW w:w="2154" w:type="dxa"/>
          </w:tcPr>
          <w:p w14:paraId="23417BEC" w14:textId="0999ABBB" w:rsidR="004D1209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66" w:type="dxa"/>
          </w:tcPr>
          <w:p w14:paraId="223BBFEA" w14:textId="427F0966" w:rsidR="004D1209" w:rsidRPr="00251898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693E29CE" w14:textId="17C5347D" w:rsidR="004D1209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6307" w:type="dxa"/>
          </w:tcPr>
          <w:p w14:paraId="10D6ADB6" w14:textId="4831B4CC" w:rsidR="004D1209" w:rsidRPr="00D71523" w:rsidRDefault="004D1209" w:rsidP="004D1209">
            <w:pPr>
              <w:spacing w:after="0"/>
              <w:jc w:val="both"/>
            </w:pPr>
            <w:r w:rsidRPr="00EA144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laca do Veículo.</w:t>
            </w:r>
          </w:p>
        </w:tc>
      </w:tr>
      <w:tr w:rsidR="004D1209" w:rsidRPr="00B63366" w14:paraId="3BDAFEF6" w14:textId="77777777" w:rsidTr="004F27C2">
        <w:trPr>
          <w:trHeight w:val="386"/>
        </w:trPr>
        <w:tc>
          <w:tcPr>
            <w:tcW w:w="616" w:type="dxa"/>
          </w:tcPr>
          <w:p w14:paraId="34AE974F" w14:textId="77777777" w:rsidR="004D1209" w:rsidRPr="00B63366" w:rsidRDefault="004D1209" w:rsidP="00E23C8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8EF835F" w14:textId="4623E137" w:rsidR="004D1209" w:rsidRPr="00BE4550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03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numchassi</w:t>
            </w:r>
          </w:p>
        </w:tc>
        <w:tc>
          <w:tcPr>
            <w:tcW w:w="2154" w:type="dxa"/>
          </w:tcPr>
          <w:p w14:paraId="078FACE8" w14:textId="04E6100F" w:rsidR="004D1209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266" w:type="dxa"/>
          </w:tcPr>
          <w:p w14:paraId="2DE8E825" w14:textId="1FD2323C" w:rsidR="004D1209" w:rsidRPr="00251898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5B1E9F31" w14:textId="4C193775" w:rsidR="004D1209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6307" w:type="dxa"/>
          </w:tcPr>
          <w:p w14:paraId="40CE0D24" w14:textId="5A2B912C" w:rsidR="004D1209" w:rsidRPr="00D71523" w:rsidRDefault="004D1209" w:rsidP="004D1209">
            <w:pPr>
              <w:spacing w:after="0"/>
              <w:jc w:val="both"/>
            </w:pP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Chassis.</w:t>
            </w:r>
          </w:p>
        </w:tc>
      </w:tr>
      <w:tr w:rsidR="004D1209" w:rsidRPr="00B63366" w14:paraId="7DA99E74" w14:textId="77777777" w:rsidTr="004F27C2">
        <w:trPr>
          <w:trHeight w:val="386"/>
        </w:trPr>
        <w:tc>
          <w:tcPr>
            <w:tcW w:w="616" w:type="dxa"/>
          </w:tcPr>
          <w:p w14:paraId="5B73F7E3" w14:textId="77777777" w:rsidR="004D1209" w:rsidRPr="00B63366" w:rsidRDefault="004D1209" w:rsidP="00E23C8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AF9951D" w14:textId="424034D8" w:rsidR="004D1209" w:rsidRPr="00BE4550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03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renavam</w:t>
            </w:r>
          </w:p>
        </w:tc>
        <w:tc>
          <w:tcPr>
            <w:tcW w:w="2154" w:type="dxa"/>
          </w:tcPr>
          <w:p w14:paraId="23DA1E41" w14:textId="3F42273B" w:rsidR="004D1209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01C7573E" w14:textId="33037321" w:rsidR="004D1209" w:rsidRPr="00251898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576A9EC4" w14:textId="430051DD" w:rsidR="004D1209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6307" w:type="dxa"/>
          </w:tcPr>
          <w:p w14:paraId="3059BCB8" w14:textId="38E36211" w:rsidR="004D1209" w:rsidRPr="009F017A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RENAVAM</w:t>
            </w:r>
          </w:p>
        </w:tc>
      </w:tr>
      <w:tr w:rsidR="004D1209" w:rsidRPr="00B63366" w14:paraId="4E8CC10B" w14:textId="77777777" w:rsidTr="004F27C2">
        <w:trPr>
          <w:trHeight w:val="386"/>
        </w:trPr>
        <w:tc>
          <w:tcPr>
            <w:tcW w:w="616" w:type="dxa"/>
          </w:tcPr>
          <w:p w14:paraId="6F30D082" w14:textId="77777777" w:rsidR="004D1209" w:rsidRPr="00B63366" w:rsidRDefault="004D1209" w:rsidP="00E23C8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EBBFB8B" w14:textId="53375403" w:rsidR="004D1209" w:rsidRPr="00BE4550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03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numserie</w:t>
            </w:r>
          </w:p>
        </w:tc>
        <w:tc>
          <w:tcPr>
            <w:tcW w:w="2154" w:type="dxa"/>
          </w:tcPr>
          <w:p w14:paraId="4CADE820" w14:textId="190EAB4F" w:rsidR="004D1209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66" w:type="dxa"/>
          </w:tcPr>
          <w:p w14:paraId="46AEEB4B" w14:textId="229D73FF" w:rsidR="004D1209" w:rsidRPr="00251898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3F8563A7" w14:textId="3017142C" w:rsidR="004D1209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6307" w:type="dxa"/>
          </w:tcPr>
          <w:p w14:paraId="7B4CDB7A" w14:textId="58CC3619" w:rsidR="004D1209" w:rsidRPr="00D71523" w:rsidRDefault="004D1209" w:rsidP="004D1209">
            <w:pPr>
              <w:spacing w:after="0"/>
              <w:jc w:val="both"/>
            </w:pP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e Séri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. </w:t>
            </w: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form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</w:t>
            </w: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quando não houver número do chassis.</w:t>
            </w:r>
          </w:p>
        </w:tc>
      </w:tr>
      <w:tr w:rsidR="004D1209" w:rsidRPr="00B63366" w14:paraId="7FB9307D" w14:textId="77777777" w:rsidTr="004F27C2">
        <w:trPr>
          <w:trHeight w:val="386"/>
        </w:trPr>
        <w:tc>
          <w:tcPr>
            <w:tcW w:w="616" w:type="dxa"/>
          </w:tcPr>
          <w:p w14:paraId="08D6A83A" w14:textId="77777777" w:rsidR="004D1209" w:rsidRPr="00B63366" w:rsidRDefault="004D1209" w:rsidP="00E23C8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E007BC2" w14:textId="53478CA1" w:rsidR="004D1209" w:rsidRPr="00BE4550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03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situacaoveiculo</w:t>
            </w:r>
          </w:p>
        </w:tc>
        <w:tc>
          <w:tcPr>
            <w:tcW w:w="2154" w:type="dxa"/>
          </w:tcPr>
          <w:p w14:paraId="63988E47" w14:textId="4DBFBA16" w:rsidR="004D1209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66" w:type="dxa"/>
          </w:tcPr>
          <w:p w14:paraId="6E971A99" w14:textId="186609C7" w:rsidR="004D1209" w:rsidRPr="00251898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35E4537F" w14:textId="1D91C321" w:rsidR="004D1209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6307" w:type="dxa"/>
          </w:tcPr>
          <w:p w14:paraId="406BAB18" w14:textId="4115ABCF" w:rsidR="004D1209" w:rsidRPr="00EA144A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tuação do veícul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7D8F9646" w14:textId="77777777" w:rsidR="004D1209" w:rsidRPr="00EA144A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 – Compõe o patrimônio do município (veículo próprio);</w:t>
            </w:r>
          </w:p>
          <w:p w14:paraId="0885047A" w14:textId="77777777" w:rsidR="004D1209" w:rsidRPr="00EA144A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2 – </w:t>
            </w:r>
            <w:proofErr w:type="gramStart"/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rceirizado ou contratado</w:t>
            </w:r>
            <w:proofErr w:type="gramEnd"/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;</w:t>
            </w:r>
          </w:p>
          <w:p w14:paraId="136408FB" w14:textId="72097856" w:rsidR="004D1209" w:rsidRPr="00D71523" w:rsidRDefault="004D1209" w:rsidP="004D1209">
            <w:pPr>
              <w:spacing w:after="0"/>
              <w:jc w:val="both"/>
            </w:pP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 – Cedido, empréstimo de outro ente, convênio, acordo ou ajuste.</w:t>
            </w:r>
          </w:p>
        </w:tc>
      </w:tr>
      <w:tr w:rsidR="004D1209" w:rsidRPr="00B63366" w14:paraId="3EC4C421" w14:textId="77777777" w:rsidTr="004F27C2">
        <w:trPr>
          <w:trHeight w:val="386"/>
        </w:trPr>
        <w:tc>
          <w:tcPr>
            <w:tcW w:w="616" w:type="dxa"/>
          </w:tcPr>
          <w:p w14:paraId="7E862B29" w14:textId="77777777" w:rsidR="004D1209" w:rsidRPr="00B63366" w:rsidRDefault="004D1209" w:rsidP="00E23C8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7C32B88E" w14:textId="2A2E45DA" w:rsidR="004D1209" w:rsidRPr="00BE4550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03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docproprietario</w:t>
            </w:r>
          </w:p>
        </w:tc>
        <w:tc>
          <w:tcPr>
            <w:tcW w:w="2154" w:type="dxa"/>
          </w:tcPr>
          <w:p w14:paraId="40DF18BF" w14:textId="24921190" w:rsidR="004D1209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002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49C52649" w14:textId="51A9D7B2" w:rsidR="004D1209" w:rsidRPr="00251898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2B5AA2A0" w14:textId="4EA39EA9" w:rsidR="004D1209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6307" w:type="dxa"/>
          </w:tcPr>
          <w:p w14:paraId="41F65391" w14:textId="05B21B9B" w:rsidR="004D1209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37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documento.</w:t>
            </w:r>
          </w:p>
          <w:p w14:paraId="51F62A2F" w14:textId="77777777" w:rsidR="004D1209" w:rsidRPr="00EA144A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e campo torna-se obrigatório quando o campo Situação for definido como 02 – Terceirizado ou contratado ou</w:t>
            </w:r>
          </w:p>
          <w:p w14:paraId="4F1DA160" w14:textId="69D48098" w:rsidR="004D1209" w:rsidRPr="009F017A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 – Cedido, empréstimo de outro ente, convênio, acordo ou ajuste.</w:t>
            </w:r>
          </w:p>
        </w:tc>
      </w:tr>
      <w:tr w:rsidR="004D1209" w:rsidRPr="00B63366" w14:paraId="2165C6BB" w14:textId="77777777" w:rsidTr="004F27C2">
        <w:trPr>
          <w:trHeight w:val="386"/>
        </w:trPr>
        <w:tc>
          <w:tcPr>
            <w:tcW w:w="616" w:type="dxa"/>
          </w:tcPr>
          <w:p w14:paraId="1DA5012E" w14:textId="77777777" w:rsidR="004D1209" w:rsidRPr="00B63366" w:rsidRDefault="004D1209" w:rsidP="00E23C8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5E2AF75C" w14:textId="6D467B66" w:rsidR="004D1209" w:rsidRPr="00BE4550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03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tipdeslocamento</w:t>
            </w:r>
          </w:p>
        </w:tc>
        <w:tc>
          <w:tcPr>
            <w:tcW w:w="2154" w:type="dxa"/>
          </w:tcPr>
          <w:p w14:paraId="3160605C" w14:textId="202E13CB" w:rsidR="004D1209" w:rsidRDefault="00E738AC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66" w:type="dxa"/>
          </w:tcPr>
          <w:p w14:paraId="595D7E64" w14:textId="67AF6A2A" w:rsidR="004D1209" w:rsidRPr="00251898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2C69B6A" w14:textId="0AE8C90D" w:rsidR="004D1209" w:rsidRDefault="00E738AC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48453096" w14:textId="356861FF" w:rsidR="004D1209" w:rsidRPr="00D71523" w:rsidRDefault="004D1209" w:rsidP="004D1209">
            <w:pPr>
              <w:spacing w:after="0"/>
              <w:jc w:val="both"/>
            </w:pPr>
            <w:r w:rsidRPr="008002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o deslocamento</w:t>
            </w:r>
          </w:p>
        </w:tc>
      </w:tr>
      <w:tr w:rsidR="004D1209" w:rsidRPr="00B63366" w14:paraId="285520EB" w14:textId="77777777" w:rsidTr="004F27C2">
        <w:trPr>
          <w:trHeight w:val="386"/>
        </w:trPr>
        <w:tc>
          <w:tcPr>
            <w:tcW w:w="616" w:type="dxa"/>
          </w:tcPr>
          <w:p w14:paraId="5885BE69" w14:textId="77777777" w:rsidR="004D1209" w:rsidRPr="00B63366" w:rsidRDefault="004D1209" w:rsidP="00E23C8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DE6B11E" w14:textId="4CCF9854" w:rsidR="004D1209" w:rsidRPr="00BE4550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03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tipgasto</w:t>
            </w:r>
          </w:p>
        </w:tc>
        <w:tc>
          <w:tcPr>
            <w:tcW w:w="2154" w:type="dxa"/>
          </w:tcPr>
          <w:p w14:paraId="36257FC0" w14:textId="42CB3F88" w:rsidR="004D1209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66" w:type="dxa"/>
          </w:tcPr>
          <w:p w14:paraId="57A2B6E6" w14:textId="757B8AA5" w:rsidR="004D1209" w:rsidRPr="00251898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184F80B4" w14:textId="7790DB1A" w:rsidR="004D1209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002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3D09497D" w14:textId="0406DC2B" w:rsidR="004D1209" w:rsidRPr="00D71523" w:rsidRDefault="004D1209" w:rsidP="004D1209">
            <w:pPr>
              <w:spacing w:after="0"/>
              <w:jc w:val="both"/>
            </w:pPr>
            <w:r w:rsidRPr="008002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o gasto</w:t>
            </w:r>
          </w:p>
        </w:tc>
      </w:tr>
      <w:tr w:rsidR="004D1209" w:rsidRPr="00B63366" w14:paraId="4C8D87B2" w14:textId="77777777" w:rsidTr="004F27C2">
        <w:trPr>
          <w:trHeight w:val="386"/>
        </w:trPr>
        <w:tc>
          <w:tcPr>
            <w:tcW w:w="616" w:type="dxa"/>
          </w:tcPr>
          <w:p w14:paraId="64DCAF69" w14:textId="77777777" w:rsidR="004D1209" w:rsidRPr="00B63366" w:rsidRDefault="004D1209" w:rsidP="00E23C8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1423966" w14:textId="6CE2DC5F" w:rsidR="004D1209" w:rsidRPr="00BE4550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03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origemgasto</w:t>
            </w:r>
          </w:p>
        </w:tc>
        <w:tc>
          <w:tcPr>
            <w:tcW w:w="2154" w:type="dxa"/>
          </w:tcPr>
          <w:p w14:paraId="64A0A0E5" w14:textId="07EAEE69" w:rsidR="004D1209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66" w:type="dxa"/>
          </w:tcPr>
          <w:p w14:paraId="01495CCB" w14:textId="494F7291" w:rsidR="004D1209" w:rsidRPr="00251898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05" w:type="dxa"/>
          </w:tcPr>
          <w:p w14:paraId="76799064" w14:textId="399FFA3B" w:rsidR="004D1209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07" w:type="dxa"/>
          </w:tcPr>
          <w:p w14:paraId="30A53275" w14:textId="00FB094A" w:rsidR="004D1209" w:rsidRPr="00D71523" w:rsidRDefault="004D1209" w:rsidP="004D1209">
            <w:pPr>
              <w:spacing w:after="0"/>
              <w:jc w:val="both"/>
            </w:pPr>
          </w:p>
        </w:tc>
      </w:tr>
      <w:tr w:rsidR="004D1209" w:rsidRPr="00B63366" w14:paraId="6CB3AEA1" w14:textId="77777777" w:rsidTr="004F27C2">
        <w:trPr>
          <w:trHeight w:val="386"/>
        </w:trPr>
        <w:tc>
          <w:tcPr>
            <w:tcW w:w="616" w:type="dxa"/>
          </w:tcPr>
          <w:p w14:paraId="6C9BA5A8" w14:textId="77777777" w:rsidR="004D1209" w:rsidRPr="00B63366" w:rsidRDefault="004D1209" w:rsidP="00E23C8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A2F10C0" w14:textId="3DBC7553" w:rsidR="004D1209" w:rsidRPr="00BE4550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03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pecasservicos</w:t>
            </w:r>
          </w:p>
        </w:tc>
        <w:tc>
          <w:tcPr>
            <w:tcW w:w="2154" w:type="dxa"/>
          </w:tcPr>
          <w:p w14:paraId="6AA24CD2" w14:textId="4875DDDF" w:rsidR="004D1209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002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66" w:type="dxa"/>
          </w:tcPr>
          <w:p w14:paraId="6F6A0188" w14:textId="7186B439" w:rsidR="004D1209" w:rsidRPr="00251898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50C9B82A" w14:textId="25ECE8AE" w:rsidR="004D1209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002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6307" w:type="dxa"/>
          </w:tcPr>
          <w:p w14:paraId="65AB038A" w14:textId="5821B718" w:rsidR="004D1209" w:rsidRPr="00D71523" w:rsidRDefault="004D1209" w:rsidP="004D1209">
            <w:pPr>
              <w:spacing w:after="0"/>
              <w:jc w:val="both"/>
            </w:pPr>
            <w:r w:rsidRPr="008002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a peça ou serviço</w:t>
            </w:r>
          </w:p>
        </w:tc>
      </w:tr>
      <w:tr w:rsidR="00E738AC" w:rsidRPr="00B63366" w14:paraId="206D7EAB" w14:textId="77777777" w:rsidTr="004F27C2">
        <w:trPr>
          <w:trHeight w:val="386"/>
        </w:trPr>
        <w:tc>
          <w:tcPr>
            <w:tcW w:w="616" w:type="dxa"/>
          </w:tcPr>
          <w:p w14:paraId="443F4D1A" w14:textId="77777777" w:rsidR="00E738AC" w:rsidRPr="00B63366" w:rsidRDefault="00E738AC" w:rsidP="00E23C8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B7DA69A" w14:textId="5D342092" w:rsidR="00E738AC" w:rsidRPr="00BE4550" w:rsidRDefault="00E738AC" w:rsidP="00E738A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03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td_inicial</w:t>
            </w:r>
          </w:p>
        </w:tc>
        <w:tc>
          <w:tcPr>
            <w:tcW w:w="2154" w:type="dxa"/>
          </w:tcPr>
          <w:p w14:paraId="2E6D38B7" w14:textId="7FDB9CD3" w:rsidR="00E738AC" w:rsidRDefault="00E738AC" w:rsidP="00E738A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002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66" w:type="dxa"/>
          </w:tcPr>
          <w:p w14:paraId="2F2584FF" w14:textId="64673A0F" w:rsidR="00E738AC" w:rsidRPr="00251898" w:rsidRDefault="00E738AC" w:rsidP="00E738A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4D6BED2C" w14:textId="002F01BE" w:rsidR="00E738AC" w:rsidRDefault="00E738AC" w:rsidP="00E738A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002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40769636" w14:textId="14539477" w:rsidR="00E738AC" w:rsidRPr="00D71523" w:rsidRDefault="00E738AC" w:rsidP="00E738AC">
            <w:pPr>
              <w:spacing w:after="0"/>
              <w:jc w:val="both"/>
            </w:pPr>
            <w:r w:rsidRPr="008002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odômetro / Horímetro inicial do veícul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n</w:t>
            </w:r>
            <w:r w:rsidRPr="008002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período do mês de referência</w:t>
            </w:r>
          </w:p>
        </w:tc>
      </w:tr>
      <w:tr w:rsidR="00E738AC" w:rsidRPr="00B63366" w14:paraId="36D0467D" w14:textId="77777777" w:rsidTr="004F27C2">
        <w:trPr>
          <w:trHeight w:val="386"/>
        </w:trPr>
        <w:tc>
          <w:tcPr>
            <w:tcW w:w="616" w:type="dxa"/>
          </w:tcPr>
          <w:p w14:paraId="23A132ED" w14:textId="77777777" w:rsidR="00E738AC" w:rsidRPr="00B63366" w:rsidRDefault="00E738AC" w:rsidP="00E23C8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7A2B688A" w14:textId="4D5ABCDC" w:rsidR="00E738AC" w:rsidRPr="00BE4550" w:rsidRDefault="00E738AC" w:rsidP="00E738A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03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td_utilizada</w:t>
            </w:r>
          </w:p>
        </w:tc>
        <w:tc>
          <w:tcPr>
            <w:tcW w:w="2154" w:type="dxa"/>
          </w:tcPr>
          <w:p w14:paraId="6E566A0B" w14:textId="2802FFBA" w:rsidR="00E738AC" w:rsidRDefault="00E738AC" w:rsidP="00E738A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042F2834" w14:textId="535886CC" w:rsidR="00E738AC" w:rsidRPr="00251898" w:rsidRDefault="00E738AC" w:rsidP="00E738A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2025FE47" w14:textId="651DA3C6" w:rsidR="00E738AC" w:rsidRDefault="00E738AC" w:rsidP="00E738A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002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6C98A3C9" w14:textId="60CF7B4E" w:rsidR="00E738AC" w:rsidRPr="00D71523" w:rsidRDefault="00E738AC" w:rsidP="00E738AC">
            <w:pPr>
              <w:spacing w:after="0"/>
              <w:jc w:val="both"/>
            </w:pPr>
            <w:r w:rsidRPr="008002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antidade utilizada no período.</w:t>
            </w:r>
          </w:p>
        </w:tc>
      </w:tr>
      <w:tr w:rsidR="00E738AC" w:rsidRPr="00B63366" w14:paraId="495BD463" w14:textId="77777777" w:rsidTr="004F27C2">
        <w:trPr>
          <w:trHeight w:val="386"/>
        </w:trPr>
        <w:tc>
          <w:tcPr>
            <w:tcW w:w="616" w:type="dxa"/>
          </w:tcPr>
          <w:p w14:paraId="6F2CF59C" w14:textId="77777777" w:rsidR="00E738AC" w:rsidRPr="00B63366" w:rsidRDefault="00E738AC" w:rsidP="00E23C8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AD75776" w14:textId="7C09CC04" w:rsidR="00E738AC" w:rsidRPr="00BE4550" w:rsidRDefault="00E738AC" w:rsidP="00E738A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03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td_final</w:t>
            </w:r>
          </w:p>
        </w:tc>
        <w:tc>
          <w:tcPr>
            <w:tcW w:w="2154" w:type="dxa"/>
          </w:tcPr>
          <w:p w14:paraId="22431206" w14:textId="28D287AB" w:rsidR="00E738AC" w:rsidRDefault="00E738AC" w:rsidP="00E738A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002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66" w:type="dxa"/>
          </w:tcPr>
          <w:p w14:paraId="021746F3" w14:textId="2FB0CC88" w:rsidR="00E738AC" w:rsidRPr="00251898" w:rsidRDefault="00E738AC" w:rsidP="00E738A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520998CA" w14:textId="5DCBB492" w:rsidR="00E738AC" w:rsidRDefault="00E738AC" w:rsidP="00E738A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002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55376649" w14:textId="174EBCE1" w:rsidR="00E738AC" w:rsidRPr="00D71523" w:rsidRDefault="00E738AC" w:rsidP="00E738AC">
            <w:pPr>
              <w:spacing w:after="0"/>
              <w:jc w:val="both"/>
            </w:pPr>
            <w:r w:rsidRPr="008002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Hodômetro / Horímetr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nal</w:t>
            </w:r>
            <w:r w:rsidRPr="008002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 veícul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n</w:t>
            </w:r>
            <w:r w:rsidRPr="008002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período do mês de referência</w:t>
            </w:r>
          </w:p>
        </w:tc>
      </w:tr>
      <w:tr w:rsidR="00E738AC" w:rsidRPr="00B63366" w14:paraId="728E37AD" w14:textId="77777777" w:rsidTr="004F27C2">
        <w:trPr>
          <w:trHeight w:val="386"/>
        </w:trPr>
        <w:tc>
          <w:tcPr>
            <w:tcW w:w="616" w:type="dxa"/>
          </w:tcPr>
          <w:p w14:paraId="62EFB9F2" w14:textId="77777777" w:rsidR="00E738AC" w:rsidRPr="00B63366" w:rsidRDefault="00E738AC" w:rsidP="00E23C8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1BD6CE8" w14:textId="1DA48511" w:rsidR="00E738AC" w:rsidRPr="00BE4550" w:rsidRDefault="00E738AC" w:rsidP="00E738A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03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gasto</w:t>
            </w:r>
          </w:p>
        </w:tc>
        <w:tc>
          <w:tcPr>
            <w:tcW w:w="2154" w:type="dxa"/>
          </w:tcPr>
          <w:p w14:paraId="7B07BAA6" w14:textId="1614A311" w:rsidR="00E738AC" w:rsidRDefault="00E738AC" w:rsidP="00E738A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72905F3F" w14:textId="2A9A44C1" w:rsidR="00E738AC" w:rsidRPr="00251898" w:rsidRDefault="00E738AC" w:rsidP="00E738A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27A2F849" w14:textId="660FCE3F" w:rsidR="00E738AC" w:rsidRDefault="00E738AC" w:rsidP="00E738A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002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321BE0DC" w14:textId="1AAD4673" w:rsidR="00E738AC" w:rsidRPr="00D71523" w:rsidRDefault="00E738AC" w:rsidP="00E738AC">
            <w:pPr>
              <w:spacing w:after="0"/>
              <w:jc w:val="both"/>
            </w:pPr>
            <w:r w:rsidRPr="008002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gasto com peças e serviços no período</w:t>
            </w:r>
          </w:p>
        </w:tc>
      </w:tr>
    </w:tbl>
    <w:p w14:paraId="41D1565F" w14:textId="668BEC26" w:rsidR="005031D6" w:rsidRDefault="005031D6" w:rsidP="00CF7C91"/>
    <w:p w14:paraId="39D74177" w14:textId="4741CDD0" w:rsidR="00280668" w:rsidRDefault="00002844" w:rsidP="00280668">
      <w:pPr>
        <w:pStyle w:val="Ttulo2"/>
        <w:ind w:hanging="292"/>
        <w:rPr>
          <w:rFonts w:ascii="Arial" w:hAnsi="Arial" w:cs="Arial"/>
          <w:sz w:val="24"/>
          <w:szCs w:val="24"/>
        </w:rPr>
      </w:pPr>
      <w:bookmarkStart w:id="26" w:name="_Toc538872"/>
      <w:r>
        <w:rPr>
          <w:rFonts w:ascii="Arial" w:hAnsi="Arial" w:cs="Arial"/>
          <w:sz w:val="24"/>
          <w:szCs w:val="24"/>
        </w:rPr>
        <w:t>Licitação</w:t>
      </w:r>
      <w:bookmarkEnd w:id="2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2462"/>
        <w:gridCol w:w="2134"/>
        <w:gridCol w:w="1261"/>
        <w:gridCol w:w="1305"/>
        <w:gridCol w:w="6215"/>
      </w:tblGrid>
      <w:tr w:rsidR="000A7D92" w:rsidRPr="00B63366" w14:paraId="4D9B228D" w14:textId="77777777" w:rsidTr="007F6082">
        <w:trPr>
          <w:trHeight w:val="270"/>
        </w:trPr>
        <w:tc>
          <w:tcPr>
            <w:tcW w:w="13992" w:type="dxa"/>
            <w:gridSpan w:val="6"/>
            <w:hideMark/>
          </w:tcPr>
          <w:p w14:paraId="74DFED2F" w14:textId="19072DC9" w:rsidR="000A7D92" w:rsidRPr="00B63366" w:rsidRDefault="000A7D92" w:rsidP="00B354C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 w:rsidRPr="00F36E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icitação</w:t>
            </w:r>
          </w:p>
        </w:tc>
      </w:tr>
      <w:tr w:rsidR="000A7D92" w:rsidRPr="00B63366" w14:paraId="5A11F022" w14:textId="77777777" w:rsidTr="007F6082">
        <w:trPr>
          <w:trHeight w:val="270"/>
        </w:trPr>
        <w:tc>
          <w:tcPr>
            <w:tcW w:w="13992" w:type="dxa"/>
            <w:gridSpan w:val="6"/>
            <w:hideMark/>
          </w:tcPr>
          <w:p w14:paraId="53896C70" w14:textId="77777777" w:rsidR="000A7D92" w:rsidRPr="00B63366" w:rsidRDefault="000A7D92" w:rsidP="007F608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r w:rsidRPr="00144C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</w:tr>
      <w:tr w:rsidR="000A7D92" w:rsidRPr="00B63366" w14:paraId="0AF6D46A" w14:textId="77777777" w:rsidTr="00AF49CD">
        <w:trPr>
          <w:trHeight w:val="597"/>
        </w:trPr>
        <w:tc>
          <w:tcPr>
            <w:tcW w:w="615" w:type="dxa"/>
            <w:vAlign w:val="center"/>
            <w:hideMark/>
          </w:tcPr>
          <w:p w14:paraId="7D363452" w14:textId="77777777" w:rsidR="000A7D92" w:rsidRPr="00B63366" w:rsidRDefault="000A7D92" w:rsidP="007F60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</w:t>
            </w:r>
          </w:p>
        </w:tc>
        <w:tc>
          <w:tcPr>
            <w:tcW w:w="2462" w:type="dxa"/>
            <w:vAlign w:val="center"/>
            <w:hideMark/>
          </w:tcPr>
          <w:p w14:paraId="2382242E" w14:textId="77777777" w:rsidR="000A7D92" w:rsidRPr="00B63366" w:rsidRDefault="000A7D92" w:rsidP="007F60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2134" w:type="dxa"/>
            <w:vAlign w:val="center"/>
            <w:hideMark/>
          </w:tcPr>
          <w:p w14:paraId="52B2ABE3" w14:textId="77777777" w:rsidR="000A7D92" w:rsidRPr="00B63366" w:rsidRDefault="000A7D92" w:rsidP="007F60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261" w:type="dxa"/>
            <w:vAlign w:val="center"/>
            <w:hideMark/>
          </w:tcPr>
          <w:p w14:paraId="2B78FFA1" w14:textId="77777777" w:rsidR="000A7D92" w:rsidRPr="00B63366" w:rsidRDefault="000A7D92" w:rsidP="007F60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305" w:type="dxa"/>
            <w:vAlign w:val="center"/>
            <w:hideMark/>
          </w:tcPr>
          <w:p w14:paraId="5BF386FF" w14:textId="77777777" w:rsidR="000A7D92" w:rsidRPr="00B63366" w:rsidRDefault="000A7D92" w:rsidP="007F60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6215" w:type="dxa"/>
            <w:vAlign w:val="center"/>
            <w:hideMark/>
          </w:tcPr>
          <w:p w14:paraId="288ED7BA" w14:textId="77777777" w:rsidR="000A7D92" w:rsidRPr="00B63366" w:rsidRDefault="000A7D92" w:rsidP="007F60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0A7D92" w:rsidRPr="00B63366" w14:paraId="63EEE2B2" w14:textId="77777777" w:rsidTr="00AF49CD">
        <w:trPr>
          <w:trHeight w:val="386"/>
        </w:trPr>
        <w:tc>
          <w:tcPr>
            <w:tcW w:w="615" w:type="dxa"/>
          </w:tcPr>
          <w:p w14:paraId="028CC63F" w14:textId="77777777" w:rsidR="000A7D92" w:rsidRPr="00B63366" w:rsidRDefault="000A7D92" w:rsidP="00E23C8C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6D9E046C" w14:textId="77777777" w:rsidR="000A7D92" w:rsidRPr="00002844" w:rsidRDefault="000A7D92" w:rsidP="007F608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E81AF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licitacao</w:t>
            </w:r>
          </w:p>
        </w:tc>
        <w:tc>
          <w:tcPr>
            <w:tcW w:w="2134" w:type="dxa"/>
          </w:tcPr>
          <w:p w14:paraId="621CA383" w14:textId="77777777" w:rsidR="000A7D92" w:rsidRPr="00B63366" w:rsidRDefault="000A7D92" w:rsidP="007F60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1" w:type="dxa"/>
          </w:tcPr>
          <w:p w14:paraId="7FB9C84E" w14:textId="77777777" w:rsidR="000A7D92" w:rsidRPr="00B63366" w:rsidRDefault="000A7D92" w:rsidP="007F60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154651DF" w14:textId="77777777" w:rsidR="000A7D92" w:rsidRPr="00B63366" w:rsidRDefault="000A7D92" w:rsidP="007F60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  <w:tcBorders>
              <w:bottom w:val="single" w:sz="4" w:space="0" w:color="auto"/>
            </w:tcBorders>
          </w:tcPr>
          <w:p w14:paraId="45BFA377" w14:textId="77777777" w:rsidR="000A7D92" w:rsidRDefault="000A7D92" w:rsidP="007F60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a licitação</w:t>
            </w:r>
          </w:p>
        </w:tc>
      </w:tr>
      <w:tr w:rsidR="000A7D92" w:rsidRPr="00B63366" w14:paraId="7EC73557" w14:textId="77777777" w:rsidTr="00AF49CD">
        <w:trPr>
          <w:trHeight w:val="386"/>
        </w:trPr>
        <w:tc>
          <w:tcPr>
            <w:tcW w:w="615" w:type="dxa"/>
          </w:tcPr>
          <w:p w14:paraId="5E7BB807" w14:textId="77777777" w:rsidR="000A7D92" w:rsidRPr="00B63366" w:rsidRDefault="000A7D92" w:rsidP="00E23C8C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4B4FDDED" w14:textId="77777777" w:rsidR="000A7D92" w:rsidRPr="005031D6" w:rsidRDefault="000A7D92" w:rsidP="007F60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municipio</w:t>
            </w:r>
          </w:p>
        </w:tc>
        <w:tc>
          <w:tcPr>
            <w:tcW w:w="2134" w:type="dxa"/>
          </w:tcPr>
          <w:p w14:paraId="5201B0D4" w14:textId="77777777" w:rsidR="000A7D92" w:rsidRPr="00B63366" w:rsidRDefault="000A7D92" w:rsidP="007F60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1" w:type="dxa"/>
          </w:tcPr>
          <w:p w14:paraId="25E985CA" w14:textId="77777777" w:rsidR="000A7D92" w:rsidRPr="00B63366" w:rsidRDefault="000A7D92" w:rsidP="007F60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0ABE68E2" w14:textId="77777777" w:rsidR="000A7D92" w:rsidRPr="00B63366" w:rsidRDefault="000A7D92" w:rsidP="007F60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A590E" w14:textId="77777777" w:rsidR="000A7D92" w:rsidRPr="00B63366" w:rsidRDefault="000A7D92" w:rsidP="007F608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orme código cadastrado para o município tabela do IBGE</w:t>
            </w:r>
          </w:p>
        </w:tc>
      </w:tr>
      <w:tr w:rsidR="000A7D92" w:rsidRPr="00B63366" w14:paraId="0B3697E2" w14:textId="77777777" w:rsidTr="00AF49CD">
        <w:trPr>
          <w:trHeight w:val="386"/>
        </w:trPr>
        <w:tc>
          <w:tcPr>
            <w:tcW w:w="615" w:type="dxa"/>
          </w:tcPr>
          <w:p w14:paraId="3B5640D8" w14:textId="77777777" w:rsidR="000A7D92" w:rsidRPr="00B63366" w:rsidRDefault="000A7D92" w:rsidP="00E23C8C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77026A38" w14:textId="77777777" w:rsidR="000A7D92" w:rsidRPr="00002844" w:rsidRDefault="000A7D92" w:rsidP="007F608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  <w:tc>
          <w:tcPr>
            <w:tcW w:w="2134" w:type="dxa"/>
          </w:tcPr>
          <w:p w14:paraId="32B1D8AF" w14:textId="77777777" w:rsidR="000A7D92" w:rsidRPr="00B63366" w:rsidRDefault="000A7D92" w:rsidP="007F60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1" w:type="dxa"/>
          </w:tcPr>
          <w:p w14:paraId="6BD2929B" w14:textId="77777777" w:rsidR="000A7D92" w:rsidRPr="00B63366" w:rsidRDefault="000A7D92" w:rsidP="007F60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14:paraId="084F26C5" w14:textId="77777777" w:rsidR="000A7D92" w:rsidRPr="00B63366" w:rsidRDefault="000A7D92" w:rsidP="007F60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  <w:tcBorders>
              <w:top w:val="single" w:sz="4" w:space="0" w:color="000000"/>
            </w:tcBorders>
          </w:tcPr>
          <w:p w14:paraId="5F8EFAC1" w14:textId="77777777" w:rsidR="000A7D92" w:rsidRPr="00B63366" w:rsidRDefault="000A7D92" w:rsidP="007F60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órgão.</w:t>
            </w:r>
          </w:p>
        </w:tc>
      </w:tr>
      <w:tr w:rsidR="00AF49CD" w:rsidRPr="00B63366" w14:paraId="613F437F" w14:textId="77777777" w:rsidTr="00AF49CD">
        <w:trPr>
          <w:trHeight w:val="386"/>
        </w:trPr>
        <w:tc>
          <w:tcPr>
            <w:tcW w:w="615" w:type="dxa"/>
          </w:tcPr>
          <w:p w14:paraId="486D5D71" w14:textId="77777777" w:rsidR="00AF49CD" w:rsidRPr="00B63366" w:rsidRDefault="00AF49CD" w:rsidP="00E23C8C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26A69590" w14:textId="41731DCD" w:rsidR="00AF49CD" w:rsidRPr="005031D6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unidade</w:t>
            </w:r>
          </w:p>
        </w:tc>
        <w:tc>
          <w:tcPr>
            <w:tcW w:w="2134" w:type="dxa"/>
          </w:tcPr>
          <w:p w14:paraId="5FC48329" w14:textId="1D5802EE" w:rsidR="00AF49CD" w:rsidRPr="00B63366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5</w:t>
            </w:r>
          </w:p>
        </w:tc>
        <w:tc>
          <w:tcPr>
            <w:tcW w:w="1261" w:type="dxa"/>
          </w:tcPr>
          <w:p w14:paraId="10E8B189" w14:textId="547521E7" w:rsidR="00AF49CD" w:rsidRPr="00B63366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49EF8EFD" w14:textId="2CA272A9" w:rsidR="00AF49CD" w:rsidRPr="00B63366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064D5EEC" w14:textId="3FFB2EA5" w:rsidR="00AF49CD" w:rsidRPr="00B63366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unidade responsável pela abertura e execução do procedimento Licitatório</w:t>
            </w:r>
          </w:p>
        </w:tc>
      </w:tr>
      <w:tr w:rsidR="00AF49CD" w:rsidRPr="00B63366" w14:paraId="2D34264D" w14:textId="77777777" w:rsidTr="00AF49CD">
        <w:trPr>
          <w:trHeight w:val="386"/>
        </w:trPr>
        <w:tc>
          <w:tcPr>
            <w:tcW w:w="615" w:type="dxa"/>
          </w:tcPr>
          <w:p w14:paraId="530D4F14" w14:textId="77777777" w:rsidR="00AF49CD" w:rsidRPr="00B63366" w:rsidRDefault="00AF49CD" w:rsidP="00E23C8C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409F9A57" w14:textId="47B28430" w:rsidR="00AF49CD" w:rsidRPr="005031D6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subunidade</w:t>
            </w:r>
          </w:p>
        </w:tc>
        <w:tc>
          <w:tcPr>
            <w:tcW w:w="2134" w:type="dxa"/>
          </w:tcPr>
          <w:p w14:paraId="45F0E0E9" w14:textId="6F158BC4" w:rsidR="00AF49CD" w:rsidRPr="00B63366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3</w:t>
            </w:r>
          </w:p>
        </w:tc>
        <w:tc>
          <w:tcPr>
            <w:tcW w:w="1261" w:type="dxa"/>
          </w:tcPr>
          <w:p w14:paraId="44F1144D" w14:textId="289FDE42" w:rsidR="00AF49CD" w:rsidRPr="00B63366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6FA496A7" w14:textId="181E4DCA" w:rsidR="00AF49CD" w:rsidRPr="00B63366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183465DA" w14:textId="35E253ED" w:rsidR="00AF49CD" w:rsidRPr="00B63366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subunidade responsável pela abertura e execução do procedimento Licitatório</w:t>
            </w:r>
          </w:p>
        </w:tc>
      </w:tr>
      <w:tr w:rsidR="00AF49CD" w:rsidRPr="00B63366" w14:paraId="0E89894C" w14:textId="77777777" w:rsidTr="00AF49CD">
        <w:trPr>
          <w:trHeight w:val="386"/>
        </w:trPr>
        <w:tc>
          <w:tcPr>
            <w:tcW w:w="615" w:type="dxa"/>
          </w:tcPr>
          <w:p w14:paraId="44AE241A" w14:textId="77777777" w:rsidR="00AF49CD" w:rsidRPr="00B63366" w:rsidRDefault="00AF49CD" w:rsidP="00E23C8C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67ABC1E6" w14:textId="5E27F79E" w:rsidR="00AF49CD" w:rsidRPr="005031D6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anoexercicio</w:t>
            </w:r>
          </w:p>
        </w:tc>
        <w:tc>
          <w:tcPr>
            <w:tcW w:w="2134" w:type="dxa"/>
          </w:tcPr>
          <w:p w14:paraId="433A8732" w14:textId="60145831" w:rsidR="00AF49CD" w:rsidRPr="00B63366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261" w:type="dxa"/>
          </w:tcPr>
          <w:p w14:paraId="37615F8F" w14:textId="07882FB6" w:rsidR="00AF49CD" w:rsidRPr="00B63366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2D9BB4FC" w14:textId="0E9B1FC7" w:rsidR="00AF49CD" w:rsidRPr="00B63366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497AFEB0" w14:textId="6C2D6422" w:rsidR="00AF49CD" w:rsidRPr="00B63366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exercício de referencia de envio de dados.</w:t>
            </w:r>
          </w:p>
        </w:tc>
      </w:tr>
      <w:tr w:rsidR="00AF49CD" w:rsidRPr="00B63366" w14:paraId="78ECDAF6" w14:textId="77777777" w:rsidTr="00AF49CD">
        <w:trPr>
          <w:trHeight w:val="386"/>
        </w:trPr>
        <w:tc>
          <w:tcPr>
            <w:tcW w:w="615" w:type="dxa"/>
          </w:tcPr>
          <w:p w14:paraId="4D64D68A" w14:textId="77777777" w:rsidR="00AF49CD" w:rsidRPr="00B63366" w:rsidRDefault="00AF49CD" w:rsidP="00E23C8C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3087533C" w14:textId="248C6EC4" w:rsidR="00AF49CD" w:rsidRPr="005031D6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mesexercicio</w:t>
            </w:r>
          </w:p>
        </w:tc>
        <w:tc>
          <w:tcPr>
            <w:tcW w:w="2134" w:type="dxa"/>
          </w:tcPr>
          <w:p w14:paraId="5290FC3D" w14:textId="701ED3C8" w:rsidR="00AF49CD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61" w:type="dxa"/>
          </w:tcPr>
          <w:p w14:paraId="1F298907" w14:textId="69AF8C3A" w:rsidR="00AF49CD" w:rsidRPr="00251898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177A955B" w14:textId="0EA36E8E" w:rsidR="00AF49CD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54C0864B" w14:textId="24676523" w:rsidR="00AF49CD" w:rsidRPr="00002844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mês de referencia de envio de dados.</w:t>
            </w:r>
          </w:p>
        </w:tc>
      </w:tr>
      <w:tr w:rsidR="00AF49CD" w:rsidRPr="00B63366" w14:paraId="15DBE593" w14:textId="77777777" w:rsidTr="00AF49CD">
        <w:trPr>
          <w:trHeight w:val="386"/>
        </w:trPr>
        <w:tc>
          <w:tcPr>
            <w:tcW w:w="615" w:type="dxa"/>
          </w:tcPr>
          <w:p w14:paraId="319908E7" w14:textId="77777777" w:rsidR="00AF49CD" w:rsidRPr="00B63366" w:rsidRDefault="00AF49CD" w:rsidP="00E23C8C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56F7515F" w14:textId="70C154D5" w:rsidR="00AF49CD" w:rsidRPr="005031D6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exelicitacao</w:t>
            </w:r>
          </w:p>
        </w:tc>
        <w:tc>
          <w:tcPr>
            <w:tcW w:w="2134" w:type="dxa"/>
          </w:tcPr>
          <w:p w14:paraId="68F97FFA" w14:textId="7E073ACB" w:rsidR="00AF49CD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261" w:type="dxa"/>
          </w:tcPr>
          <w:p w14:paraId="46AF8B30" w14:textId="76678789" w:rsidR="00AF49CD" w:rsidRPr="00251898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577B8375" w14:textId="7CC79478" w:rsidR="00AF49CD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386F033C" w14:textId="78FB5964" w:rsidR="00AF49CD" w:rsidRPr="00D71523" w:rsidRDefault="00AF49CD" w:rsidP="00AF49CD">
            <w:pPr>
              <w:spacing w:after="0"/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ercício em que foi instaurado o procedimento de licitação.</w:t>
            </w:r>
          </w:p>
        </w:tc>
      </w:tr>
      <w:tr w:rsidR="00AF49CD" w:rsidRPr="00B63366" w14:paraId="7902A25B" w14:textId="77777777" w:rsidTr="00AF49CD">
        <w:trPr>
          <w:trHeight w:val="386"/>
        </w:trPr>
        <w:tc>
          <w:tcPr>
            <w:tcW w:w="615" w:type="dxa"/>
          </w:tcPr>
          <w:p w14:paraId="3002E489" w14:textId="77777777" w:rsidR="00AF49CD" w:rsidRPr="00B63366" w:rsidRDefault="00AF49CD" w:rsidP="00E23C8C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7A063515" w14:textId="2B0D8961" w:rsidR="00AF49CD" w:rsidRPr="005031D6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proclicitacao</w:t>
            </w:r>
          </w:p>
        </w:tc>
        <w:tc>
          <w:tcPr>
            <w:tcW w:w="2134" w:type="dxa"/>
          </w:tcPr>
          <w:p w14:paraId="5B2F543F" w14:textId="346BB70F" w:rsidR="00AF49CD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61" w:type="dxa"/>
          </w:tcPr>
          <w:p w14:paraId="41BFEB33" w14:textId="42F27E18" w:rsidR="00AF49CD" w:rsidRPr="00251898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AAED618" w14:textId="64F4CCAF" w:rsidR="00AF49CD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20585D5E" w14:textId="33A1212D" w:rsidR="00AF49CD" w:rsidRPr="00D71523" w:rsidRDefault="00AF49CD" w:rsidP="00AF49CD">
            <w:pPr>
              <w:spacing w:after="0"/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sequencial do processo cadastrado no órgão por exercício.</w:t>
            </w:r>
          </w:p>
        </w:tc>
      </w:tr>
      <w:tr w:rsidR="00AF49CD" w:rsidRPr="00B63366" w14:paraId="1BE245C1" w14:textId="77777777" w:rsidTr="00AF49CD">
        <w:trPr>
          <w:trHeight w:val="386"/>
        </w:trPr>
        <w:tc>
          <w:tcPr>
            <w:tcW w:w="615" w:type="dxa"/>
          </w:tcPr>
          <w:p w14:paraId="751B7AA3" w14:textId="77777777" w:rsidR="00AF49CD" w:rsidRPr="00B63366" w:rsidRDefault="00AF49CD" w:rsidP="00E23C8C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3A3CA98A" w14:textId="3A9DB1E4" w:rsidR="00AF49CD" w:rsidRPr="005031D6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modalidade</w:t>
            </w:r>
          </w:p>
        </w:tc>
        <w:tc>
          <w:tcPr>
            <w:tcW w:w="2134" w:type="dxa"/>
          </w:tcPr>
          <w:p w14:paraId="4440E362" w14:textId="4F4D58E8" w:rsidR="00AF49CD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61" w:type="dxa"/>
          </w:tcPr>
          <w:p w14:paraId="085FEEB0" w14:textId="7269DA3B" w:rsidR="00AF49CD" w:rsidRPr="00251898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63547F5F" w14:textId="122DB8D1" w:rsidR="00AF49CD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3BA74A83" w14:textId="03C972F9" w:rsidR="00AF49CD" w:rsidRPr="00D71523" w:rsidRDefault="00AF49CD" w:rsidP="00AF49CD">
            <w:pPr>
              <w:spacing w:after="0"/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sequencial da Modalidade por exercício.</w:t>
            </w:r>
          </w:p>
        </w:tc>
      </w:tr>
      <w:tr w:rsidR="00AF49CD" w:rsidRPr="00B63366" w14:paraId="6677BCAD" w14:textId="77777777" w:rsidTr="00AF49CD">
        <w:trPr>
          <w:trHeight w:val="386"/>
        </w:trPr>
        <w:tc>
          <w:tcPr>
            <w:tcW w:w="615" w:type="dxa"/>
          </w:tcPr>
          <w:p w14:paraId="2FA3E538" w14:textId="77777777" w:rsidR="00AF49CD" w:rsidRPr="00B63366" w:rsidRDefault="00AF49CD" w:rsidP="00E23C8C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3D9D58A1" w14:textId="4A3C992D" w:rsidR="00AF49CD" w:rsidRPr="005031D6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modalidade</w:t>
            </w:r>
          </w:p>
        </w:tc>
        <w:tc>
          <w:tcPr>
            <w:tcW w:w="2134" w:type="dxa"/>
          </w:tcPr>
          <w:p w14:paraId="585DF6AC" w14:textId="781F9029" w:rsidR="00AF49CD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61" w:type="dxa"/>
          </w:tcPr>
          <w:p w14:paraId="27CD0AB0" w14:textId="40DCD1E6" w:rsidR="00AF49CD" w:rsidRPr="00251898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01FD27D" w14:textId="726D2B82" w:rsidR="00AF49CD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5FDAC300" w14:textId="356C54F2" w:rsidR="00AF49CD" w:rsidRPr="00D71523" w:rsidRDefault="00AF49CD" w:rsidP="00AF49CD">
            <w:pPr>
              <w:spacing w:after="0"/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dalidade da Licitação</w:t>
            </w:r>
          </w:p>
        </w:tc>
      </w:tr>
      <w:tr w:rsidR="00AF49CD" w:rsidRPr="00B63366" w14:paraId="7E69EDC0" w14:textId="77777777" w:rsidTr="00AF49CD">
        <w:trPr>
          <w:trHeight w:val="386"/>
        </w:trPr>
        <w:tc>
          <w:tcPr>
            <w:tcW w:w="615" w:type="dxa"/>
          </w:tcPr>
          <w:p w14:paraId="521D69B9" w14:textId="77777777" w:rsidR="00AF49CD" w:rsidRPr="00B63366" w:rsidRDefault="00AF49CD" w:rsidP="00E23C8C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4D6DBD24" w14:textId="32AD18C6" w:rsidR="00AF49CD" w:rsidRPr="005031D6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natureza</w:t>
            </w:r>
          </w:p>
        </w:tc>
        <w:tc>
          <w:tcPr>
            <w:tcW w:w="2134" w:type="dxa"/>
          </w:tcPr>
          <w:p w14:paraId="05FDED3E" w14:textId="0D3B07FB" w:rsidR="00AF49CD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1" w:type="dxa"/>
          </w:tcPr>
          <w:p w14:paraId="79830ADC" w14:textId="4CBABA1E" w:rsidR="00AF49CD" w:rsidRPr="00251898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334481A0" w14:textId="3282F0BC" w:rsidR="00AF49CD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662D9996" w14:textId="6573A7E4" w:rsidR="00AF49CD" w:rsidRPr="00D71523" w:rsidRDefault="00AF49CD" w:rsidP="00AF49CD">
            <w:pPr>
              <w:spacing w:after="0"/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Procedimento</w:t>
            </w:r>
          </w:p>
        </w:tc>
      </w:tr>
      <w:tr w:rsidR="00AF49CD" w:rsidRPr="00B63366" w14:paraId="29D48EBF" w14:textId="77777777" w:rsidTr="00AF49CD">
        <w:trPr>
          <w:trHeight w:val="386"/>
        </w:trPr>
        <w:tc>
          <w:tcPr>
            <w:tcW w:w="615" w:type="dxa"/>
          </w:tcPr>
          <w:p w14:paraId="16C38F31" w14:textId="77777777" w:rsidR="00AF49CD" w:rsidRPr="00B63366" w:rsidRDefault="00AF49CD" w:rsidP="00E23C8C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67590D7C" w14:textId="68601DE3" w:rsidR="00AF49CD" w:rsidRPr="005031D6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veiculo1pub</w:t>
            </w:r>
          </w:p>
        </w:tc>
        <w:tc>
          <w:tcPr>
            <w:tcW w:w="2134" w:type="dxa"/>
          </w:tcPr>
          <w:p w14:paraId="5E674136" w14:textId="6D873DFF" w:rsidR="00AF49CD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61" w:type="dxa"/>
          </w:tcPr>
          <w:p w14:paraId="3A3D956D" w14:textId="61E2756D" w:rsidR="00AF49CD" w:rsidRPr="00251898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679A4425" w14:textId="6E4ECC18" w:rsidR="00AF49CD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6215" w:type="dxa"/>
          </w:tcPr>
          <w:p w14:paraId="24353F92" w14:textId="061986E9" w:rsidR="00AF49CD" w:rsidRPr="00D71523" w:rsidRDefault="00AF49CD" w:rsidP="00AF49CD">
            <w:pPr>
              <w:spacing w:after="0"/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do veículo de divulgação 1</w:t>
            </w:r>
          </w:p>
        </w:tc>
      </w:tr>
      <w:tr w:rsidR="00AF49CD" w:rsidRPr="00B63366" w14:paraId="4B3C8403" w14:textId="77777777" w:rsidTr="00AF49CD">
        <w:trPr>
          <w:trHeight w:val="386"/>
        </w:trPr>
        <w:tc>
          <w:tcPr>
            <w:tcW w:w="615" w:type="dxa"/>
          </w:tcPr>
          <w:p w14:paraId="4BB2DB5F" w14:textId="77777777" w:rsidR="00AF49CD" w:rsidRPr="00B63366" w:rsidRDefault="00AF49CD" w:rsidP="00E23C8C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2796A401" w14:textId="0C4D9440" w:rsidR="00AF49CD" w:rsidRPr="005031D6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veiculo2pub</w:t>
            </w:r>
          </w:p>
        </w:tc>
        <w:tc>
          <w:tcPr>
            <w:tcW w:w="2134" w:type="dxa"/>
          </w:tcPr>
          <w:p w14:paraId="591E81B2" w14:textId="5A700055" w:rsidR="00AF49CD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61" w:type="dxa"/>
          </w:tcPr>
          <w:p w14:paraId="02626083" w14:textId="754B389C" w:rsidR="00AF49CD" w:rsidRPr="00251898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131D22B6" w14:textId="471A6EF7" w:rsidR="00AF49CD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6215" w:type="dxa"/>
          </w:tcPr>
          <w:p w14:paraId="5FC95E88" w14:textId="7E7D3A87" w:rsidR="00AF49CD" w:rsidRPr="00D71523" w:rsidRDefault="00AF49CD" w:rsidP="00AF49CD">
            <w:pPr>
              <w:spacing w:after="0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do veículo de divulgação 2</w:t>
            </w:r>
          </w:p>
        </w:tc>
      </w:tr>
      <w:tr w:rsidR="00AF49CD" w:rsidRPr="00B63366" w14:paraId="57CD9EF5" w14:textId="77777777" w:rsidTr="00AF49CD">
        <w:trPr>
          <w:trHeight w:val="386"/>
        </w:trPr>
        <w:tc>
          <w:tcPr>
            <w:tcW w:w="615" w:type="dxa"/>
          </w:tcPr>
          <w:p w14:paraId="313FB71E" w14:textId="77777777" w:rsidR="00AF49CD" w:rsidRPr="00B63366" w:rsidRDefault="00AF49CD" w:rsidP="00E23C8C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7460D84F" w14:textId="7D85679E" w:rsidR="00AF49CD" w:rsidRPr="005031D6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tipolicitacao</w:t>
            </w:r>
          </w:p>
        </w:tc>
        <w:tc>
          <w:tcPr>
            <w:tcW w:w="2134" w:type="dxa"/>
          </w:tcPr>
          <w:p w14:paraId="42573A72" w14:textId="0871F004" w:rsidR="00AF49CD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1" w:type="dxa"/>
          </w:tcPr>
          <w:p w14:paraId="276A090C" w14:textId="523AF28B" w:rsidR="00AF49CD" w:rsidRPr="00251898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29E9DED6" w14:textId="3A77A7FF" w:rsidR="00AF49CD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6215" w:type="dxa"/>
          </w:tcPr>
          <w:p w14:paraId="0C168A8B" w14:textId="722AEC6D" w:rsidR="00AF49CD" w:rsidRPr="00D71523" w:rsidRDefault="00AF49CD" w:rsidP="00AF49CD">
            <w:pPr>
              <w:spacing w:after="0"/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licitação</w:t>
            </w:r>
          </w:p>
        </w:tc>
      </w:tr>
      <w:tr w:rsidR="00AF49CD" w:rsidRPr="00B63366" w14:paraId="15C38954" w14:textId="77777777" w:rsidTr="00AF49CD">
        <w:trPr>
          <w:trHeight w:val="386"/>
        </w:trPr>
        <w:tc>
          <w:tcPr>
            <w:tcW w:w="615" w:type="dxa"/>
          </w:tcPr>
          <w:p w14:paraId="6F9993AF" w14:textId="77777777" w:rsidR="00AF49CD" w:rsidRPr="00B63366" w:rsidRDefault="00AF49CD" w:rsidP="00E23C8C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71C389D9" w14:textId="4028C6DF" w:rsidR="00AF49CD" w:rsidRPr="005031D6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natobjeto</w:t>
            </w:r>
          </w:p>
        </w:tc>
        <w:tc>
          <w:tcPr>
            <w:tcW w:w="2134" w:type="dxa"/>
          </w:tcPr>
          <w:p w14:paraId="758C2B9C" w14:textId="68110EA3" w:rsidR="00AF49CD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1" w:type="dxa"/>
          </w:tcPr>
          <w:p w14:paraId="1D720186" w14:textId="716B842A" w:rsidR="00AF49CD" w:rsidRPr="00251898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39B14347" w14:textId="44BA3040" w:rsidR="00AF49CD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6215" w:type="dxa"/>
          </w:tcPr>
          <w:p w14:paraId="606ECD36" w14:textId="2CB6B717" w:rsidR="00AF49CD" w:rsidRPr="00D71523" w:rsidRDefault="00AF49CD" w:rsidP="00AF49CD">
            <w:pPr>
              <w:spacing w:after="0"/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objeto</w:t>
            </w:r>
          </w:p>
        </w:tc>
      </w:tr>
      <w:tr w:rsidR="00AF49CD" w:rsidRPr="00B63366" w14:paraId="10BDACDE" w14:textId="77777777" w:rsidTr="00AF49CD">
        <w:trPr>
          <w:trHeight w:val="386"/>
        </w:trPr>
        <w:tc>
          <w:tcPr>
            <w:tcW w:w="615" w:type="dxa"/>
          </w:tcPr>
          <w:p w14:paraId="61760543" w14:textId="77777777" w:rsidR="00AF49CD" w:rsidRPr="00B63366" w:rsidRDefault="00AF49CD" w:rsidP="00E23C8C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07B4B9D4" w14:textId="359D9DDA" w:rsidR="00AF49CD" w:rsidRPr="005031D6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objetoedital</w:t>
            </w:r>
          </w:p>
        </w:tc>
        <w:tc>
          <w:tcPr>
            <w:tcW w:w="2134" w:type="dxa"/>
          </w:tcPr>
          <w:p w14:paraId="3B49AF5D" w14:textId="1BA5E852" w:rsidR="00AF49CD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261" w:type="dxa"/>
          </w:tcPr>
          <w:p w14:paraId="14D96937" w14:textId="7810CFA7" w:rsidR="00AF49CD" w:rsidRPr="00251898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3A62211" w14:textId="7440DC7B" w:rsidR="00AF49CD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4775E421" w14:textId="13504117" w:rsidR="00AF49CD" w:rsidRPr="00D71523" w:rsidRDefault="00AF49CD" w:rsidP="00AF49CD">
            <w:pPr>
              <w:spacing w:after="0"/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jeto da licitação.</w:t>
            </w:r>
          </w:p>
        </w:tc>
      </w:tr>
      <w:tr w:rsidR="00F577F8" w:rsidRPr="00B63366" w14:paraId="6C307861" w14:textId="77777777" w:rsidTr="00AF49CD">
        <w:trPr>
          <w:trHeight w:val="386"/>
        </w:trPr>
        <w:tc>
          <w:tcPr>
            <w:tcW w:w="615" w:type="dxa"/>
          </w:tcPr>
          <w:p w14:paraId="78AE0F85" w14:textId="77777777" w:rsidR="00F577F8" w:rsidRPr="00B63366" w:rsidRDefault="00F577F8" w:rsidP="00E23C8C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48964E43" w14:textId="54F82279" w:rsidR="00F577F8" w:rsidRPr="005031D6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formapagamento</w:t>
            </w:r>
          </w:p>
        </w:tc>
        <w:tc>
          <w:tcPr>
            <w:tcW w:w="2134" w:type="dxa"/>
          </w:tcPr>
          <w:p w14:paraId="49453E60" w14:textId="164C3645" w:rsidR="00F577F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1261" w:type="dxa"/>
          </w:tcPr>
          <w:p w14:paraId="0076C125" w14:textId="27EB4550" w:rsidR="00F577F8" w:rsidRPr="00251898" w:rsidRDefault="00A66B66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66DC5ADE" w14:textId="70069344" w:rsidR="00F577F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6215" w:type="dxa"/>
          </w:tcPr>
          <w:p w14:paraId="2E96D9DB" w14:textId="250333A3" w:rsidR="00F577F8" w:rsidRPr="00D71523" w:rsidRDefault="00F577F8" w:rsidP="00F577F8">
            <w:pPr>
              <w:spacing w:after="0"/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a forma de pagamento</w:t>
            </w:r>
          </w:p>
        </w:tc>
      </w:tr>
      <w:tr w:rsidR="00F577F8" w:rsidRPr="00B63366" w14:paraId="3439314E" w14:textId="77777777" w:rsidTr="00AF49CD">
        <w:trPr>
          <w:trHeight w:val="386"/>
        </w:trPr>
        <w:tc>
          <w:tcPr>
            <w:tcW w:w="615" w:type="dxa"/>
          </w:tcPr>
          <w:p w14:paraId="0031F08A" w14:textId="77777777" w:rsidR="00F577F8" w:rsidRPr="00B63366" w:rsidRDefault="00F577F8" w:rsidP="00E23C8C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16E58147" w14:textId="0236F14B" w:rsidR="00F577F8" w:rsidRPr="005031D6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criterioaceitabilidade</w:t>
            </w:r>
          </w:p>
        </w:tc>
        <w:tc>
          <w:tcPr>
            <w:tcW w:w="2134" w:type="dxa"/>
          </w:tcPr>
          <w:p w14:paraId="7D9D4708" w14:textId="1126B468" w:rsidR="00F577F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1261" w:type="dxa"/>
          </w:tcPr>
          <w:p w14:paraId="15BB083A" w14:textId="268107A7" w:rsidR="00F577F8" w:rsidRPr="00251898" w:rsidRDefault="00A66B66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43375889" w14:textId="00C1E8E4" w:rsidR="00F577F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6215" w:type="dxa"/>
          </w:tcPr>
          <w:p w14:paraId="3D4C53D7" w14:textId="530686F0" w:rsidR="00F577F8" w:rsidRPr="00D71523" w:rsidRDefault="00F577F8" w:rsidP="00F577F8">
            <w:pPr>
              <w:spacing w:after="0"/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o critério de aceitabilidade de preços</w:t>
            </w:r>
          </w:p>
        </w:tc>
      </w:tr>
      <w:tr w:rsidR="00F577F8" w:rsidRPr="00B63366" w14:paraId="2920D3B8" w14:textId="77777777" w:rsidTr="00AF49CD">
        <w:trPr>
          <w:trHeight w:val="386"/>
        </w:trPr>
        <w:tc>
          <w:tcPr>
            <w:tcW w:w="615" w:type="dxa"/>
          </w:tcPr>
          <w:p w14:paraId="7772FAF5" w14:textId="77777777" w:rsidR="00F577F8" w:rsidRPr="00B63366" w:rsidRDefault="00F577F8" w:rsidP="00E23C8C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1112720E" w14:textId="55849BD2" w:rsidR="00F577F8" w:rsidRPr="005031D6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clausuraprorrog</w:t>
            </w:r>
          </w:p>
        </w:tc>
        <w:tc>
          <w:tcPr>
            <w:tcW w:w="2134" w:type="dxa"/>
          </w:tcPr>
          <w:p w14:paraId="0BAE500A" w14:textId="2DD1E476" w:rsidR="00F577F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0</w:t>
            </w:r>
          </w:p>
        </w:tc>
        <w:tc>
          <w:tcPr>
            <w:tcW w:w="1261" w:type="dxa"/>
          </w:tcPr>
          <w:p w14:paraId="39415804" w14:textId="4CAD96A2" w:rsidR="00F577F8" w:rsidRPr="00251898" w:rsidRDefault="00A66B66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1ADA56C4" w14:textId="05EBDBD2" w:rsidR="00F577F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6215" w:type="dxa"/>
          </w:tcPr>
          <w:p w14:paraId="453F515A" w14:textId="2A1FBE30" w:rsidR="00F577F8" w:rsidRPr="00D71523" w:rsidRDefault="00F577F8" w:rsidP="00F577F8">
            <w:pPr>
              <w:spacing w:after="0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áusula de prorrogação do contrato prevista no edital</w:t>
            </w:r>
          </w:p>
        </w:tc>
      </w:tr>
      <w:tr w:rsidR="00F577F8" w:rsidRPr="00B63366" w14:paraId="5281117E" w14:textId="77777777" w:rsidTr="00AF49CD">
        <w:trPr>
          <w:trHeight w:val="386"/>
        </w:trPr>
        <w:tc>
          <w:tcPr>
            <w:tcW w:w="615" w:type="dxa"/>
          </w:tcPr>
          <w:p w14:paraId="28BBDF04" w14:textId="77777777" w:rsidR="00F577F8" w:rsidRPr="00B63366" w:rsidRDefault="00F577F8" w:rsidP="00E23C8C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4A6756D2" w14:textId="2EEE9BF7" w:rsidR="00F577F8" w:rsidRPr="000A7D92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prazoexecucao</w:t>
            </w:r>
          </w:p>
        </w:tc>
        <w:tc>
          <w:tcPr>
            <w:tcW w:w="2134" w:type="dxa"/>
          </w:tcPr>
          <w:p w14:paraId="797AA33B" w14:textId="4CF1A503" w:rsidR="00F577F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61" w:type="dxa"/>
          </w:tcPr>
          <w:p w14:paraId="70D512AE" w14:textId="6D544139" w:rsidR="00F577F8" w:rsidRPr="0025189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305" w:type="dxa"/>
          </w:tcPr>
          <w:p w14:paraId="393A8DFB" w14:textId="54571F71" w:rsidR="00F577F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166597E6" w14:textId="33B5DC2C" w:rsidR="00F577F8" w:rsidRPr="00D71523" w:rsidRDefault="00F577F8" w:rsidP="00F577F8">
            <w:pPr>
              <w:spacing w:after="0"/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azo para entrega do objeto ou execução do contrato previsto no edital/convite</w:t>
            </w:r>
          </w:p>
        </w:tc>
      </w:tr>
      <w:tr w:rsidR="00F577F8" w:rsidRPr="00B63366" w14:paraId="56AB10F1" w14:textId="77777777" w:rsidTr="00AF49CD">
        <w:trPr>
          <w:trHeight w:val="386"/>
        </w:trPr>
        <w:tc>
          <w:tcPr>
            <w:tcW w:w="615" w:type="dxa"/>
          </w:tcPr>
          <w:p w14:paraId="6F12F689" w14:textId="77777777" w:rsidR="00F577F8" w:rsidRPr="00B63366" w:rsidRDefault="00F577F8" w:rsidP="00E23C8C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4588C84D" w14:textId="1C861BEB" w:rsidR="00F577F8" w:rsidRPr="000A7D92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convidados</w:t>
            </w:r>
          </w:p>
        </w:tc>
        <w:tc>
          <w:tcPr>
            <w:tcW w:w="2134" w:type="dxa"/>
          </w:tcPr>
          <w:p w14:paraId="2B79066B" w14:textId="62A281B8" w:rsidR="00F577F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61" w:type="dxa"/>
          </w:tcPr>
          <w:p w14:paraId="5CF8058B" w14:textId="0F57670F" w:rsidR="00F577F8" w:rsidRPr="0025189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305" w:type="dxa"/>
          </w:tcPr>
          <w:p w14:paraId="31F99B0F" w14:textId="27195D8D" w:rsidR="00F577F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6215" w:type="dxa"/>
          </w:tcPr>
          <w:p w14:paraId="4FBE6810" w14:textId="417DA35E" w:rsidR="00F577F8" w:rsidRPr="00D71523" w:rsidRDefault="00F577F8" w:rsidP="00F577F8">
            <w:pPr>
              <w:spacing w:after="0"/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e convidados.</w:t>
            </w:r>
          </w:p>
        </w:tc>
      </w:tr>
      <w:tr w:rsidR="00F577F8" w:rsidRPr="00B63366" w14:paraId="4B4D4E5D" w14:textId="77777777" w:rsidTr="00AF49CD">
        <w:trPr>
          <w:trHeight w:val="386"/>
        </w:trPr>
        <w:tc>
          <w:tcPr>
            <w:tcW w:w="615" w:type="dxa"/>
          </w:tcPr>
          <w:p w14:paraId="4E098502" w14:textId="77777777" w:rsidR="00F577F8" w:rsidRPr="00B63366" w:rsidRDefault="00F577F8" w:rsidP="00E23C8C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5E4069DA" w14:textId="57BF118A" w:rsidR="00F577F8" w:rsidRPr="000A7D92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_pubedital</w:t>
            </w:r>
          </w:p>
        </w:tc>
        <w:tc>
          <w:tcPr>
            <w:tcW w:w="2134" w:type="dxa"/>
          </w:tcPr>
          <w:p w14:paraId="6829BF03" w14:textId="46E56DC1" w:rsidR="00F577F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261" w:type="dxa"/>
          </w:tcPr>
          <w:p w14:paraId="2491C8BB" w14:textId="6AB0604C" w:rsidR="00F577F8" w:rsidRPr="0025189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7CE8454" w14:textId="0B6B45FD" w:rsidR="00F577F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18B74E8E" w14:textId="47611439" w:rsidR="00F577F8" w:rsidRPr="00D71523" w:rsidRDefault="00F577F8" w:rsidP="00F577F8">
            <w:pPr>
              <w:spacing w:after="0"/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e publicação do edital em Diário Oficial.</w:t>
            </w:r>
          </w:p>
        </w:tc>
      </w:tr>
      <w:tr w:rsidR="00F577F8" w:rsidRPr="00B63366" w14:paraId="5FBF37A1" w14:textId="77777777" w:rsidTr="00AF49CD">
        <w:trPr>
          <w:trHeight w:val="386"/>
        </w:trPr>
        <w:tc>
          <w:tcPr>
            <w:tcW w:w="615" w:type="dxa"/>
          </w:tcPr>
          <w:p w14:paraId="71DA2012" w14:textId="77777777" w:rsidR="00F577F8" w:rsidRPr="00B63366" w:rsidRDefault="00F577F8" w:rsidP="00E23C8C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580D3E23" w14:textId="6CA7A8BF" w:rsidR="00F577F8" w:rsidRPr="000A7D92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_edital</w:t>
            </w:r>
          </w:p>
        </w:tc>
        <w:tc>
          <w:tcPr>
            <w:tcW w:w="2134" w:type="dxa"/>
          </w:tcPr>
          <w:p w14:paraId="0F159843" w14:textId="7C8D55BA" w:rsidR="00F577F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261" w:type="dxa"/>
          </w:tcPr>
          <w:p w14:paraId="4A7F0A1F" w14:textId="551EB4A2" w:rsidR="00F577F8" w:rsidRPr="0025189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6B4218E" w14:textId="160492A1" w:rsidR="00F577F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4777F357" w14:textId="7AE891AC" w:rsidR="00F577F8" w:rsidRPr="00D71523" w:rsidRDefault="00F577F8" w:rsidP="00F577F8">
            <w:pPr>
              <w:spacing w:after="0"/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e emissão / alteração do Edital ou expedição do último convite</w:t>
            </w:r>
          </w:p>
        </w:tc>
      </w:tr>
      <w:tr w:rsidR="00F577F8" w:rsidRPr="00B63366" w14:paraId="766E98EA" w14:textId="77777777" w:rsidTr="00AF49CD">
        <w:trPr>
          <w:trHeight w:val="386"/>
        </w:trPr>
        <w:tc>
          <w:tcPr>
            <w:tcW w:w="615" w:type="dxa"/>
          </w:tcPr>
          <w:p w14:paraId="6ACB96E8" w14:textId="77777777" w:rsidR="00F577F8" w:rsidRPr="00B63366" w:rsidRDefault="00F577F8" w:rsidP="00E23C8C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1F691FA5" w14:textId="591C2B29" w:rsidR="00F577F8" w:rsidRPr="000A7D92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_recebdoc</w:t>
            </w:r>
          </w:p>
        </w:tc>
        <w:tc>
          <w:tcPr>
            <w:tcW w:w="2134" w:type="dxa"/>
          </w:tcPr>
          <w:p w14:paraId="1EEFBD02" w14:textId="2353F26B" w:rsidR="00F577F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261" w:type="dxa"/>
          </w:tcPr>
          <w:p w14:paraId="6E32B4D0" w14:textId="6687B58E" w:rsidR="00F577F8" w:rsidRPr="0025189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2A4F8D85" w14:textId="7F4CFBBF" w:rsidR="00F577F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48F4E7D4" w14:textId="69DDA447" w:rsidR="00F577F8" w:rsidRPr="00D71523" w:rsidRDefault="00F577F8" w:rsidP="00F577F8">
            <w:pPr>
              <w:spacing w:after="0"/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prevista para recebimento da documentação de habilitação e propostas</w:t>
            </w:r>
          </w:p>
        </w:tc>
      </w:tr>
      <w:tr w:rsidR="00F577F8" w:rsidRPr="00B63366" w14:paraId="75E65F56" w14:textId="77777777" w:rsidTr="00AF49CD">
        <w:trPr>
          <w:trHeight w:val="386"/>
        </w:trPr>
        <w:tc>
          <w:tcPr>
            <w:tcW w:w="615" w:type="dxa"/>
          </w:tcPr>
          <w:p w14:paraId="7EB630A3" w14:textId="77777777" w:rsidR="00F577F8" w:rsidRPr="00B63366" w:rsidRDefault="00F577F8" w:rsidP="00E23C8C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2E74DACC" w14:textId="3AB2A2F2" w:rsidR="00F577F8" w:rsidRPr="000A7D92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_abertura</w:t>
            </w:r>
          </w:p>
        </w:tc>
        <w:tc>
          <w:tcPr>
            <w:tcW w:w="2134" w:type="dxa"/>
          </w:tcPr>
          <w:p w14:paraId="53FA8812" w14:textId="3E0E0DC8" w:rsidR="00F577F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261" w:type="dxa"/>
          </w:tcPr>
          <w:p w14:paraId="4D42EAB6" w14:textId="3C3397AC" w:rsidR="00F577F8" w:rsidRPr="0025189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1B332F99" w14:textId="224E73C2" w:rsidR="00F577F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15B5AE24" w14:textId="6B8C23AA" w:rsidR="00F577F8" w:rsidRPr="00D71523" w:rsidRDefault="00F577F8" w:rsidP="00F577F8">
            <w:pPr>
              <w:spacing w:after="0"/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e abertura do processo administrativo</w:t>
            </w:r>
          </w:p>
        </w:tc>
      </w:tr>
      <w:tr w:rsidR="00F577F8" w:rsidRPr="00B63366" w14:paraId="4B375DA0" w14:textId="77777777" w:rsidTr="00AF49CD">
        <w:trPr>
          <w:trHeight w:val="386"/>
        </w:trPr>
        <w:tc>
          <w:tcPr>
            <w:tcW w:w="615" w:type="dxa"/>
          </w:tcPr>
          <w:p w14:paraId="4C94AFB4" w14:textId="77777777" w:rsidR="00F577F8" w:rsidRPr="00B63366" w:rsidRDefault="00F577F8" w:rsidP="00E23C8C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7F256BFF" w14:textId="7FC0A0B2" w:rsidR="00F577F8" w:rsidRPr="000A7D92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_pubveiculo1</w:t>
            </w:r>
          </w:p>
        </w:tc>
        <w:tc>
          <w:tcPr>
            <w:tcW w:w="2134" w:type="dxa"/>
          </w:tcPr>
          <w:p w14:paraId="59AD0D25" w14:textId="6F92ACC0" w:rsidR="00F577F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261" w:type="dxa"/>
          </w:tcPr>
          <w:p w14:paraId="5EDE39DA" w14:textId="65CC832D" w:rsidR="00F577F8" w:rsidRPr="0025189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E5E523D" w14:textId="71D13BB2" w:rsidR="00F577F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5385B32B" w14:textId="6F87E297" w:rsidR="00F577F8" w:rsidRPr="00D71523" w:rsidRDefault="00F577F8" w:rsidP="00F577F8">
            <w:pPr>
              <w:spacing w:after="0"/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e Publicação do edital no veículo de divulgação 1</w:t>
            </w:r>
          </w:p>
        </w:tc>
      </w:tr>
      <w:tr w:rsidR="00F577F8" w:rsidRPr="00B63366" w14:paraId="46C15F5B" w14:textId="77777777" w:rsidTr="00AF49CD">
        <w:trPr>
          <w:trHeight w:val="386"/>
        </w:trPr>
        <w:tc>
          <w:tcPr>
            <w:tcW w:w="615" w:type="dxa"/>
          </w:tcPr>
          <w:p w14:paraId="174397AA" w14:textId="77777777" w:rsidR="00F577F8" w:rsidRPr="00B63366" w:rsidRDefault="00F577F8" w:rsidP="00E23C8C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171E1786" w14:textId="2B183AB5" w:rsidR="00F577F8" w:rsidRPr="000A7D92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_pubveiculo2</w:t>
            </w:r>
          </w:p>
        </w:tc>
        <w:tc>
          <w:tcPr>
            <w:tcW w:w="2134" w:type="dxa"/>
          </w:tcPr>
          <w:p w14:paraId="78791D15" w14:textId="0505F894" w:rsidR="00F577F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261" w:type="dxa"/>
          </w:tcPr>
          <w:p w14:paraId="595DB1AD" w14:textId="2D676648" w:rsidR="00F577F8" w:rsidRPr="0025189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A762E35" w14:textId="72CB9FB6" w:rsidR="00F577F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22D7AAD5" w14:textId="24CE23AC" w:rsidR="00F577F8" w:rsidRPr="00D71523" w:rsidRDefault="00F577F8" w:rsidP="00F577F8">
            <w:pPr>
              <w:spacing w:after="0"/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e Publicação do edital no veículo de divulgação 1</w:t>
            </w:r>
          </w:p>
        </w:tc>
      </w:tr>
      <w:tr w:rsidR="00F577F8" w:rsidRPr="00B63366" w14:paraId="3FBF7413" w14:textId="77777777" w:rsidTr="00AF49CD">
        <w:trPr>
          <w:trHeight w:val="386"/>
        </w:trPr>
        <w:tc>
          <w:tcPr>
            <w:tcW w:w="615" w:type="dxa"/>
          </w:tcPr>
          <w:p w14:paraId="031DF456" w14:textId="77777777" w:rsidR="00F577F8" w:rsidRPr="00B63366" w:rsidRDefault="00F577F8" w:rsidP="00E23C8C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2F3333D3" w14:textId="766C4A74" w:rsidR="00F577F8" w:rsidRPr="000A7D92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empenhado</w:t>
            </w:r>
          </w:p>
        </w:tc>
        <w:tc>
          <w:tcPr>
            <w:tcW w:w="2134" w:type="dxa"/>
          </w:tcPr>
          <w:p w14:paraId="5A58026A" w14:textId="01043EE4" w:rsidR="00F577F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1" w:type="dxa"/>
          </w:tcPr>
          <w:p w14:paraId="7D618867" w14:textId="1F2E0185" w:rsidR="00F577F8" w:rsidRPr="0025189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21BAC6D7" w14:textId="03A87B3B" w:rsidR="00F577F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156ADD7B" w14:textId="2A855D9B" w:rsidR="00F577F8" w:rsidRPr="00D71523" w:rsidRDefault="00F577F8" w:rsidP="00F577F8">
            <w:pPr>
              <w:spacing w:after="0"/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em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hado para a licitação</w:t>
            </w: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F577F8" w:rsidRPr="00B63366" w14:paraId="019CAE67" w14:textId="77777777" w:rsidTr="00AF49CD">
        <w:trPr>
          <w:trHeight w:val="386"/>
        </w:trPr>
        <w:tc>
          <w:tcPr>
            <w:tcW w:w="615" w:type="dxa"/>
          </w:tcPr>
          <w:p w14:paraId="0B86F197" w14:textId="77777777" w:rsidR="00F577F8" w:rsidRPr="00B63366" w:rsidRDefault="00F577F8" w:rsidP="00E23C8C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52EEDA5D" w14:textId="49EAC198" w:rsidR="00F577F8" w:rsidRPr="000A7D92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quidado</w:t>
            </w:r>
          </w:p>
        </w:tc>
        <w:tc>
          <w:tcPr>
            <w:tcW w:w="2134" w:type="dxa"/>
          </w:tcPr>
          <w:p w14:paraId="303BF794" w14:textId="02E79A03" w:rsidR="00F577F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1" w:type="dxa"/>
          </w:tcPr>
          <w:p w14:paraId="0795C1C9" w14:textId="0A0C15A6" w:rsidR="00F577F8" w:rsidRPr="0025189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1737E768" w14:textId="0CA72966" w:rsidR="00F577F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56B53AC6" w14:textId="76ACC13C" w:rsidR="00F577F8" w:rsidRPr="00D71523" w:rsidRDefault="00F577F8" w:rsidP="00F577F8">
            <w:pPr>
              <w:spacing w:after="0"/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quidado para a licitação</w:t>
            </w: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F577F8" w:rsidRPr="00B63366" w14:paraId="28D6452F" w14:textId="77777777" w:rsidTr="00AF49CD">
        <w:trPr>
          <w:trHeight w:val="386"/>
        </w:trPr>
        <w:tc>
          <w:tcPr>
            <w:tcW w:w="615" w:type="dxa"/>
          </w:tcPr>
          <w:p w14:paraId="1DFEB06B" w14:textId="77777777" w:rsidR="00F577F8" w:rsidRPr="00B63366" w:rsidRDefault="00F577F8" w:rsidP="00E23C8C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4EC2AD52" w14:textId="36EED10E" w:rsidR="00F577F8" w:rsidRPr="000A7D92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pago</w:t>
            </w:r>
          </w:p>
        </w:tc>
        <w:tc>
          <w:tcPr>
            <w:tcW w:w="2134" w:type="dxa"/>
          </w:tcPr>
          <w:p w14:paraId="1D800253" w14:textId="7D38FBFF" w:rsidR="00F577F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1" w:type="dxa"/>
          </w:tcPr>
          <w:p w14:paraId="52E5F455" w14:textId="0E28682A" w:rsidR="00F577F8" w:rsidRPr="0025189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5ADB33F9" w14:textId="3F30D6EB" w:rsidR="00F577F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2665C228" w14:textId="020DDC21" w:rsidR="00F577F8" w:rsidRPr="00D71523" w:rsidRDefault="00F577F8" w:rsidP="00F577F8">
            <w:pPr>
              <w:spacing w:after="0"/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go para a licitação</w:t>
            </w: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F577F8" w:rsidRPr="00B63366" w14:paraId="78328A1C" w14:textId="77777777" w:rsidTr="00AF49CD">
        <w:trPr>
          <w:trHeight w:val="386"/>
        </w:trPr>
        <w:tc>
          <w:tcPr>
            <w:tcW w:w="615" w:type="dxa"/>
          </w:tcPr>
          <w:p w14:paraId="607D0F81" w14:textId="77777777" w:rsidR="00F577F8" w:rsidRPr="00B63366" w:rsidRDefault="00F577F8" w:rsidP="00E23C8C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38C8A154" w14:textId="0F06FC3A" w:rsidR="00F577F8" w:rsidRPr="000A7D92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rspproc</w:t>
            </w:r>
          </w:p>
        </w:tc>
        <w:tc>
          <w:tcPr>
            <w:tcW w:w="2134" w:type="dxa"/>
          </w:tcPr>
          <w:p w14:paraId="03E1E8B7" w14:textId="7F7EE38B" w:rsidR="00F577F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1" w:type="dxa"/>
          </w:tcPr>
          <w:p w14:paraId="0CA955C1" w14:textId="41EC3778" w:rsidR="00F577F8" w:rsidRPr="0025189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574B731A" w14:textId="1E18C6B2" w:rsidR="00F577F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048B89CF" w14:textId="0A5D32C2" w:rsidR="00F577F8" w:rsidRPr="00D71523" w:rsidRDefault="00F577F8" w:rsidP="00F577F8">
            <w:pPr>
              <w:spacing w:after="0"/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quidado e não pago para a licitação</w:t>
            </w: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F577F8" w:rsidRPr="00B63366" w14:paraId="2394F1FF" w14:textId="77777777" w:rsidTr="00AF49CD">
        <w:trPr>
          <w:trHeight w:val="386"/>
        </w:trPr>
        <w:tc>
          <w:tcPr>
            <w:tcW w:w="615" w:type="dxa"/>
          </w:tcPr>
          <w:p w14:paraId="7822F854" w14:textId="77777777" w:rsidR="00F577F8" w:rsidRPr="00B63366" w:rsidRDefault="00F577F8" w:rsidP="00E23C8C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709D9AA2" w14:textId="763C3FE1" w:rsidR="00F577F8" w:rsidRPr="000A7D92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rspnproc</w:t>
            </w:r>
          </w:p>
        </w:tc>
        <w:tc>
          <w:tcPr>
            <w:tcW w:w="2134" w:type="dxa"/>
          </w:tcPr>
          <w:p w14:paraId="69423D3F" w14:textId="0F1EE28A" w:rsidR="00F577F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1" w:type="dxa"/>
          </w:tcPr>
          <w:p w14:paraId="2D349898" w14:textId="2EE56E93" w:rsidR="00F577F8" w:rsidRPr="0025189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55CEB89D" w14:textId="32CFB7D9" w:rsidR="00F577F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768D3E1E" w14:textId="2C2E3F3F" w:rsidR="00F577F8" w:rsidRPr="00D71523" w:rsidRDefault="00F577F8" w:rsidP="00F577F8">
            <w:pPr>
              <w:spacing w:after="0"/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em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hado e não liquidado para a licitação</w:t>
            </w: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</w:tbl>
    <w:p w14:paraId="42817A48" w14:textId="2F346599" w:rsidR="00C418FD" w:rsidRDefault="00C418FD" w:rsidP="00C418F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2344"/>
        <w:gridCol w:w="2154"/>
        <w:gridCol w:w="1266"/>
        <w:gridCol w:w="1305"/>
        <w:gridCol w:w="6307"/>
      </w:tblGrid>
      <w:tr w:rsidR="005F4E97" w:rsidRPr="00B63366" w14:paraId="030A5FB6" w14:textId="77777777" w:rsidTr="007F6082">
        <w:trPr>
          <w:trHeight w:val="270"/>
        </w:trPr>
        <w:tc>
          <w:tcPr>
            <w:tcW w:w="13992" w:type="dxa"/>
            <w:gridSpan w:val="6"/>
            <w:hideMark/>
          </w:tcPr>
          <w:p w14:paraId="6DB63B35" w14:textId="147335A2" w:rsidR="005F4E97" w:rsidRPr="00B63366" w:rsidRDefault="005F4E97" w:rsidP="007F608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 w:rsidRPr="005F4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dro Societário dos Habilitados </w:t>
            </w:r>
          </w:p>
        </w:tc>
      </w:tr>
      <w:tr w:rsidR="005F4E97" w:rsidRPr="00B63366" w14:paraId="53BE66B4" w14:textId="77777777" w:rsidTr="007F6082">
        <w:trPr>
          <w:trHeight w:val="270"/>
        </w:trPr>
        <w:tc>
          <w:tcPr>
            <w:tcW w:w="13992" w:type="dxa"/>
            <w:gridSpan w:val="6"/>
            <w:hideMark/>
          </w:tcPr>
          <w:p w14:paraId="40067B8B" w14:textId="77777777" w:rsidR="005F4E97" w:rsidRPr="00B63366" w:rsidRDefault="005F4E97" w:rsidP="007F608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r w:rsidRPr="00144C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</w:tr>
      <w:tr w:rsidR="005F4E97" w:rsidRPr="00B63366" w14:paraId="2C57B691" w14:textId="77777777" w:rsidTr="007F6082">
        <w:trPr>
          <w:trHeight w:val="597"/>
        </w:trPr>
        <w:tc>
          <w:tcPr>
            <w:tcW w:w="616" w:type="dxa"/>
            <w:vAlign w:val="center"/>
            <w:hideMark/>
          </w:tcPr>
          <w:p w14:paraId="4A76E4C0" w14:textId="77777777" w:rsidR="005F4E97" w:rsidRPr="00B63366" w:rsidRDefault="005F4E97" w:rsidP="007F60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</w:t>
            </w:r>
          </w:p>
        </w:tc>
        <w:tc>
          <w:tcPr>
            <w:tcW w:w="2344" w:type="dxa"/>
            <w:vAlign w:val="center"/>
            <w:hideMark/>
          </w:tcPr>
          <w:p w14:paraId="4E328007" w14:textId="77777777" w:rsidR="005F4E97" w:rsidRPr="00B63366" w:rsidRDefault="005F4E97" w:rsidP="007F60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2154" w:type="dxa"/>
            <w:vAlign w:val="center"/>
            <w:hideMark/>
          </w:tcPr>
          <w:p w14:paraId="02666410" w14:textId="77777777" w:rsidR="005F4E97" w:rsidRPr="00B63366" w:rsidRDefault="005F4E97" w:rsidP="007F60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266" w:type="dxa"/>
            <w:vAlign w:val="center"/>
            <w:hideMark/>
          </w:tcPr>
          <w:p w14:paraId="2D197349" w14:textId="77777777" w:rsidR="005F4E97" w:rsidRPr="00B63366" w:rsidRDefault="005F4E97" w:rsidP="007F60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305" w:type="dxa"/>
            <w:vAlign w:val="center"/>
            <w:hideMark/>
          </w:tcPr>
          <w:p w14:paraId="44687736" w14:textId="77777777" w:rsidR="005F4E97" w:rsidRPr="00B63366" w:rsidRDefault="005F4E97" w:rsidP="007F60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6307" w:type="dxa"/>
            <w:vAlign w:val="center"/>
            <w:hideMark/>
          </w:tcPr>
          <w:p w14:paraId="76B22C3A" w14:textId="77777777" w:rsidR="005F4E97" w:rsidRPr="00B63366" w:rsidRDefault="005F4E97" w:rsidP="007F60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5F4E97" w:rsidRPr="00B63366" w14:paraId="3E92D10C" w14:textId="77777777" w:rsidTr="007F6082">
        <w:trPr>
          <w:trHeight w:val="387"/>
        </w:trPr>
        <w:tc>
          <w:tcPr>
            <w:tcW w:w="616" w:type="dxa"/>
          </w:tcPr>
          <w:p w14:paraId="3C039824" w14:textId="77777777" w:rsidR="005F4E97" w:rsidRPr="00B63366" w:rsidRDefault="005F4E97" w:rsidP="00E23C8C">
            <w:pPr>
              <w:numPr>
                <w:ilvl w:val="0"/>
                <w:numId w:val="2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70F07125" w14:textId="582972E3" w:rsidR="005F4E97" w:rsidRPr="00C24ED6" w:rsidRDefault="005F4E97" w:rsidP="007F608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5F4E97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quadrosocietario</w:t>
            </w:r>
          </w:p>
        </w:tc>
        <w:tc>
          <w:tcPr>
            <w:tcW w:w="2154" w:type="dxa"/>
          </w:tcPr>
          <w:p w14:paraId="53319100" w14:textId="77777777" w:rsidR="005F4E97" w:rsidRPr="00B63366" w:rsidRDefault="005F4E97" w:rsidP="007F60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2F9490E1" w14:textId="77777777" w:rsidR="005F4E97" w:rsidRPr="00B63366" w:rsidRDefault="005F4E97" w:rsidP="007F60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7186E672" w14:textId="77777777" w:rsidR="005F4E97" w:rsidRPr="00B63366" w:rsidRDefault="005F4E97" w:rsidP="007F60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5F439408" w14:textId="77777777" w:rsidR="005F4E97" w:rsidRPr="00B63366" w:rsidRDefault="005F4E97" w:rsidP="007F60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a homologação para a licitação</w:t>
            </w:r>
          </w:p>
        </w:tc>
      </w:tr>
      <w:tr w:rsidR="005F4E97" w:rsidRPr="00B63366" w14:paraId="1F676B47" w14:textId="77777777" w:rsidTr="007F6082">
        <w:trPr>
          <w:trHeight w:val="386"/>
        </w:trPr>
        <w:tc>
          <w:tcPr>
            <w:tcW w:w="616" w:type="dxa"/>
          </w:tcPr>
          <w:p w14:paraId="010887F2" w14:textId="77777777" w:rsidR="005F4E97" w:rsidRPr="00B63366" w:rsidRDefault="005F4E97" w:rsidP="00E23C8C">
            <w:pPr>
              <w:numPr>
                <w:ilvl w:val="0"/>
                <w:numId w:val="2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F53EF6F" w14:textId="6F14E25A" w:rsidR="005F4E97" w:rsidRPr="00E81AF8" w:rsidRDefault="005F4E97" w:rsidP="005F4E97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5F4E97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habilitadoslicit</w:t>
            </w:r>
          </w:p>
        </w:tc>
        <w:tc>
          <w:tcPr>
            <w:tcW w:w="2154" w:type="dxa"/>
          </w:tcPr>
          <w:p w14:paraId="121548B9" w14:textId="16EABA62" w:rsidR="005F4E97" w:rsidRDefault="005F4E97" w:rsidP="005F4E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5593A684" w14:textId="45FCF095" w:rsidR="005F4E97" w:rsidRDefault="005F4E97" w:rsidP="005F4E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1C67F078" w14:textId="13A659B3" w:rsidR="005F4E97" w:rsidRDefault="005F4E97" w:rsidP="005F4E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bottom w:val="single" w:sz="4" w:space="0" w:color="auto"/>
            </w:tcBorders>
          </w:tcPr>
          <w:p w14:paraId="5A80EF41" w14:textId="29429603" w:rsidR="005F4E97" w:rsidRDefault="005F4E97" w:rsidP="005F4E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habilitado para a licitação</w:t>
            </w:r>
          </w:p>
        </w:tc>
      </w:tr>
      <w:tr w:rsidR="005F4E97" w:rsidRPr="00B63366" w14:paraId="6D24F1C4" w14:textId="77777777" w:rsidTr="007F6082">
        <w:trPr>
          <w:trHeight w:val="386"/>
        </w:trPr>
        <w:tc>
          <w:tcPr>
            <w:tcW w:w="616" w:type="dxa"/>
          </w:tcPr>
          <w:p w14:paraId="216A808B" w14:textId="77777777" w:rsidR="005F4E97" w:rsidRPr="00B63366" w:rsidRDefault="005F4E97" w:rsidP="00E23C8C">
            <w:pPr>
              <w:numPr>
                <w:ilvl w:val="0"/>
                <w:numId w:val="2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DD21D68" w14:textId="77777777" w:rsidR="005F4E97" w:rsidRPr="00002844" w:rsidRDefault="005F4E97" w:rsidP="005F4E97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E81AF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licitacao</w:t>
            </w:r>
          </w:p>
        </w:tc>
        <w:tc>
          <w:tcPr>
            <w:tcW w:w="2154" w:type="dxa"/>
          </w:tcPr>
          <w:p w14:paraId="50BEC824" w14:textId="77777777" w:rsidR="005F4E97" w:rsidRPr="00B63366" w:rsidRDefault="005F4E97" w:rsidP="005F4E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4210F11C" w14:textId="77777777" w:rsidR="005F4E97" w:rsidRPr="00B63366" w:rsidRDefault="005F4E97" w:rsidP="005F4E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1EFE8575" w14:textId="77777777" w:rsidR="005F4E97" w:rsidRPr="00B63366" w:rsidRDefault="005F4E97" w:rsidP="005F4E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bottom w:val="single" w:sz="4" w:space="0" w:color="auto"/>
            </w:tcBorders>
          </w:tcPr>
          <w:p w14:paraId="25529B85" w14:textId="77777777" w:rsidR="005F4E97" w:rsidRDefault="005F4E97" w:rsidP="005F4E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a licitação</w:t>
            </w:r>
          </w:p>
        </w:tc>
      </w:tr>
      <w:tr w:rsidR="005F4E97" w:rsidRPr="00B63366" w14:paraId="233F07DC" w14:textId="77777777" w:rsidTr="007F6082">
        <w:trPr>
          <w:trHeight w:val="386"/>
        </w:trPr>
        <w:tc>
          <w:tcPr>
            <w:tcW w:w="616" w:type="dxa"/>
          </w:tcPr>
          <w:p w14:paraId="3D5BCBBD" w14:textId="77777777" w:rsidR="005F4E97" w:rsidRPr="00B63366" w:rsidRDefault="005F4E97" w:rsidP="00E23C8C">
            <w:pPr>
              <w:numPr>
                <w:ilvl w:val="0"/>
                <w:numId w:val="2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5A3DBEB" w14:textId="77777777" w:rsidR="005F4E97" w:rsidRPr="005031D6" w:rsidRDefault="005F4E97" w:rsidP="005F4E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municipio</w:t>
            </w:r>
          </w:p>
        </w:tc>
        <w:tc>
          <w:tcPr>
            <w:tcW w:w="2154" w:type="dxa"/>
          </w:tcPr>
          <w:p w14:paraId="7A387A12" w14:textId="77777777" w:rsidR="005F4E97" w:rsidRPr="00B63366" w:rsidRDefault="005F4E97" w:rsidP="005F4E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63AFEB1D" w14:textId="77777777" w:rsidR="005F4E97" w:rsidRPr="00B63366" w:rsidRDefault="005F4E97" w:rsidP="005F4E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6EDBAAFF" w14:textId="77777777" w:rsidR="005F4E97" w:rsidRPr="00B63366" w:rsidRDefault="005F4E97" w:rsidP="005F4E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BF550" w14:textId="77777777" w:rsidR="005F4E97" w:rsidRPr="00B63366" w:rsidRDefault="005F4E97" w:rsidP="005F4E9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orme código cadastrado para o município tabela do IBGE</w:t>
            </w:r>
          </w:p>
        </w:tc>
      </w:tr>
      <w:tr w:rsidR="005F4E97" w:rsidRPr="00B63366" w14:paraId="377D3B4C" w14:textId="77777777" w:rsidTr="007F6082">
        <w:trPr>
          <w:trHeight w:val="386"/>
        </w:trPr>
        <w:tc>
          <w:tcPr>
            <w:tcW w:w="616" w:type="dxa"/>
          </w:tcPr>
          <w:p w14:paraId="441D37E5" w14:textId="77777777" w:rsidR="005F4E97" w:rsidRPr="00B63366" w:rsidRDefault="005F4E97" w:rsidP="00E23C8C">
            <w:pPr>
              <w:numPr>
                <w:ilvl w:val="0"/>
                <w:numId w:val="2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FF63624" w14:textId="77777777" w:rsidR="005F4E97" w:rsidRPr="00002844" w:rsidRDefault="005F4E97" w:rsidP="005F4E97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  <w:tc>
          <w:tcPr>
            <w:tcW w:w="2154" w:type="dxa"/>
          </w:tcPr>
          <w:p w14:paraId="1387D6C7" w14:textId="77777777" w:rsidR="005F4E97" w:rsidRPr="00B63366" w:rsidRDefault="005F4E97" w:rsidP="005F4E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5D473FA5" w14:textId="77777777" w:rsidR="005F4E97" w:rsidRPr="00B63366" w:rsidRDefault="005F4E97" w:rsidP="005F4E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14:paraId="1161955B" w14:textId="77777777" w:rsidR="005F4E97" w:rsidRPr="00B63366" w:rsidRDefault="005F4E97" w:rsidP="005F4E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000000"/>
            </w:tcBorders>
          </w:tcPr>
          <w:p w14:paraId="67AB7390" w14:textId="77777777" w:rsidR="005F4E97" w:rsidRPr="00B63366" w:rsidRDefault="005F4E97" w:rsidP="005F4E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órgão.</w:t>
            </w:r>
          </w:p>
        </w:tc>
      </w:tr>
      <w:tr w:rsidR="005F4E97" w:rsidRPr="00B63366" w14:paraId="56686030" w14:textId="77777777" w:rsidTr="007F6082">
        <w:trPr>
          <w:trHeight w:val="386"/>
        </w:trPr>
        <w:tc>
          <w:tcPr>
            <w:tcW w:w="616" w:type="dxa"/>
          </w:tcPr>
          <w:p w14:paraId="5A58A03C" w14:textId="77777777" w:rsidR="005F4E97" w:rsidRPr="00B63366" w:rsidRDefault="005F4E97" w:rsidP="00E23C8C">
            <w:pPr>
              <w:numPr>
                <w:ilvl w:val="0"/>
                <w:numId w:val="2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507FE88" w14:textId="77777777" w:rsidR="005F4E97" w:rsidRPr="005031D6" w:rsidRDefault="005F4E97" w:rsidP="005F4E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anoexercicio</w:t>
            </w:r>
          </w:p>
        </w:tc>
        <w:tc>
          <w:tcPr>
            <w:tcW w:w="2154" w:type="dxa"/>
          </w:tcPr>
          <w:p w14:paraId="6EBC6DFC" w14:textId="77777777" w:rsidR="005F4E97" w:rsidRPr="00B63366" w:rsidRDefault="005F4E97" w:rsidP="005F4E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266" w:type="dxa"/>
          </w:tcPr>
          <w:p w14:paraId="4DD460CB" w14:textId="77777777" w:rsidR="005F4E97" w:rsidRPr="00B63366" w:rsidRDefault="005F4E97" w:rsidP="005F4E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67923C83" w14:textId="77777777" w:rsidR="005F4E97" w:rsidRPr="00B63366" w:rsidRDefault="005F4E97" w:rsidP="005F4E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70285596" w14:textId="77777777" w:rsidR="005F4E97" w:rsidRPr="00B63366" w:rsidRDefault="005F4E97" w:rsidP="005F4E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exercício de referencia de envio de dados.</w:t>
            </w:r>
          </w:p>
        </w:tc>
      </w:tr>
      <w:tr w:rsidR="005F4E97" w:rsidRPr="00B63366" w14:paraId="231AE77E" w14:textId="77777777" w:rsidTr="007F6082">
        <w:trPr>
          <w:trHeight w:val="386"/>
        </w:trPr>
        <w:tc>
          <w:tcPr>
            <w:tcW w:w="616" w:type="dxa"/>
          </w:tcPr>
          <w:p w14:paraId="7D3F05A6" w14:textId="77777777" w:rsidR="005F4E97" w:rsidRPr="00B63366" w:rsidRDefault="005F4E97" w:rsidP="00E23C8C">
            <w:pPr>
              <w:numPr>
                <w:ilvl w:val="0"/>
                <w:numId w:val="2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75C8A6F0" w14:textId="77777777" w:rsidR="005F4E97" w:rsidRPr="005031D6" w:rsidRDefault="005F4E97" w:rsidP="005F4E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mesexercicio</w:t>
            </w:r>
          </w:p>
        </w:tc>
        <w:tc>
          <w:tcPr>
            <w:tcW w:w="2154" w:type="dxa"/>
          </w:tcPr>
          <w:p w14:paraId="2DB94C49" w14:textId="77777777" w:rsidR="005F4E97" w:rsidRPr="00B63366" w:rsidRDefault="005F4E97" w:rsidP="005F4E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66" w:type="dxa"/>
          </w:tcPr>
          <w:p w14:paraId="38B0532D" w14:textId="77777777" w:rsidR="005F4E97" w:rsidRPr="00B63366" w:rsidRDefault="005F4E97" w:rsidP="005F4E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5F73CA33" w14:textId="77777777" w:rsidR="005F4E97" w:rsidRPr="00B63366" w:rsidRDefault="005F4E97" w:rsidP="005F4E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7820F318" w14:textId="77777777" w:rsidR="005F4E97" w:rsidRPr="00B63366" w:rsidRDefault="005F4E97" w:rsidP="005F4E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mês de referencia de envio de dados.</w:t>
            </w:r>
          </w:p>
        </w:tc>
      </w:tr>
      <w:tr w:rsidR="005F4E97" w:rsidRPr="00B63366" w14:paraId="57005317" w14:textId="77777777" w:rsidTr="007F6082">
        <w:trPr>
          <w:trHeight w:val="386"/>
        </w:trPr>
        <w:tc>
          <w:tcPr>
            <w:tcW w:w="616" w:type="dxa"/>
          </w:tcPr>
          <w:p w14:paraId="5A2F8558" w14:textId="77777777" w:rsidR="005F4E97" w:rsidRPr="00B63366" w:rsidRDefault="005F4E97" w:rsidP="00E23C8C">
            <w:pPr>
              <w:numPr>
                <w:ilvl w:val="0"/>
                <w:numId w:val="2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6C1B6020" w14:textId="77777777" w:rsidR="005F4E97" w:rsidRPr="005031D6" w:rsidRDefault="005F4E97" w:rsidP="005F4E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C61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docto</w:t>
            </w:r>
          </w:p>
        </w:tc>
        <w:tc>
          <w:tcPr>
            <w:tcW w:w="2154" w:type="dxa"/>
          </w:tcPr>
          <w:p w14:paraId="71439FB0" w14:textId="77777777" w:rsidR="005F4E97" w:rsidRPr="00B63366" w:rsidRDefault="005F4E97" w:rsidP="005F4E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4A520AB6" w14:textId="77777777" w:rsidR="005F4E97" w:rsidRPr="00B63366" w:rsidRDefault="005F4E97" w:rsidP="005F4E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4871D7FC" w14:textId="77777777" w:rsidR="005F4E97" w:rsidRPr="00B63366" w:rsidRDefault="005F4E97" w:rsidP="005F4E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5277BFA7" w14:textId="3278951A" w:rsidR="005F4E97" w:rsidRPr="00B63366" w:rsidRDefault="00B354C8" w:rsidP="005F4E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úmero do documento do sócio da empres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abilitada</w:t>
            </w:r>
          </w:p>
        </w:tc>
      </w:tr>
      <w:tr w:rsidR="00B354C8" w:rsidRPr="00B63366" w14:paraId="21875514" w14:textId="77777777" w:rsidTr="007F6082">
        <w:trPr>
          <w:trHeight w:val="386"/>
        </w:trPr>
        <w:tc>
          <w:tcPr>
            <w:tcW w:w="616" w:type="dxa"/>
          </w:tcPr>
          <w:p w14:paraId="42808900" w14:textId="77777777" w:rsidR="00B354C8" w:rsidRPr="00B63366" w:rsidRDefault="00B354C8" w:rsidP="00E23C8C">
            <w:pPr>
              <w:numPr>
                <w:ilvl w:val="0"/>
                <w:numId w:val="2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58149133" w14:textId="59228761" w:rsidR="00B354C8" w:rsidRPr="005031D6" w:rsidRDefault="00B354C8" w:rsidP="00B354C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4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tipoparticipacao</w:t>
            </w:r>
          </w:p>
        </w:tc>
        <w:tc>
          <w:tcPr>
            <w:tcW w:w="2154" w:type="dxa"/>
          </w:tcPr>
          <w:p w14:paraId="28134751" w14:textId="2299CED2" w:rsidR="00B354C8" w:rsidRDefault="00B354C8" w:rsidP="00B354C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66" w:type="dxa"/>
          </w:tcPr>
          <w:p w14:paraId="06A3B696" w14:textId="295592EC" w:rsidR="00B354C8" w:rsidRPr="00251898" w:rsidRDefault="00B354C8" w:rsidP="00B354C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51A048E5" w14:textId="2FD0C6BC" w:rsidR="00B354C8" w:rsidRDefault="00B354C8" w:rsidP="00B354C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0D196012" w14:textId="752D765D" w:rsidR="00B354C8" w:rsidRPr="00002844" w:rsidRDefault="00B354C8" w:rsidP="00B354C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Participação no Quadro Societário</w:t>
            </w:r>
          </w:p>
        </w:tc>
      </w:tr>
    </w:tbl>
    <w:p w14:paraId="082A57E8" w14:textId="2437C344" w:rsidR="00C418FD" w:rsidRDefault="00C418FD" w:rsidP="00C418FD"/>
    <w:p w14:paraId="0A4AC932" w14:textId="47042830" w:rsidR="00B354C8" w:rsidRDefault="00B354C8" w:rsidP="00C418FD"/>
    <w:p w14:paraId="058682F2" w14:textId="559B1101" w:rsidR="00B354C8" w:rsidRDefault="00B354C8" w:rsidP="00C418F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2462"/>
        <w:gridCol w:w="2134"/>
        <w:gridCol w:w="1261"/>
        <w:gridCol w:w="1305"/>
        <w:gridCol w:w="6215"/>
      </w:tblGrid>
      <w:tr w:rsidR="00B354C8" w:rsidRPr="00B63366" w14:paraId="1087D556" w14:textId="77777777" w:rsidTr="007F6082">
        <w:trPr>
          <w:trHeight w:val="270"/>
        </w:trPr>
        <w:tc>
          <w:tcPr>
            <w:tcW w:w="13992" w:type="dxa"/>
            <w:gridSpan w:val="6"/>
            <w:hideMark/>
          </w:tcPr>
          <w:p w14:paraId="22116621" w14:textId="1308F2C9" w:rsidR="00B354C8" w:rsidRPr="00B63366" w:rsidRDefault="00B354C8" w:rsidP="007F608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 w:rsidR="008962CF" w:rsidRPr="00896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gistro e Adesão de Preços</w:t>
            </w:r>
          </w:p>
        </w:tc>
      </w:tr>
      <w:tr w:rsidR="00B354C8" w:rsidRPr="00B63366" w14:paraId="6CFB46E2" w14:textId="77777777" w:rsidTr="007F6082">
        <w:trPr>
          <w:trHeight w:val="270"/>
        </w:trPr>
        <w:tc>
          <w:tcPr>
            <w:tcW w:w="13992" w:type="dxa"/>
            <w:gridSpan w:val="6"/>
            <w:hideMark/>
          </w:tcPr>
          <w:p w14:paraId="460FF372" w14:textId="77777777" w:rsidR="00B354C8" w:rsidRPr="00B63366" w:rsidRDefault="00B354C8" w:rsidP="007F608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r w:rsidRPr="00144C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</w:tr>
      <w:tr w:rsidR="00B354C8" w:rsidRPr="00B63366" w14:paraId="78055BE7" w14:textId="77777777" w:rsidTr="007F6082">
        <w:trPr>
          <w:trHeight w:val="597"/>
        </w:trPr>
        <w:tc>
          <w:tcPr>
            <w:tcW w:w="615" w:type="dxa"/>
            <w:vAlign w:val="center"/>
            <w:hideMark/>
          </w:tcPr>
          <w:p w14:paraId="7EDB5092" w14:textId="77777777" w:rsidR="00B354C8" w:rsidRPr="00B63366" w:rsidRDefault="00B354C8" w:rsidP="007F60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</w:t>
            </w:r>
          </w:p>
        </w:tc>
        <w:tc>
          <w:tcPr>
            <w:tcW w:w="2462" w:type="dxa"/>
            <w:vAlign w:val="center"/>
            <w:hideMark/>
          </w:tcPr>
          <w:p w14:paraId="3EAEF6A3" w14:textId="77777777" w:rsidR="00B354C8" w:rsidRPr="00B63366" w:rsidRDefault="00B354C8" w:rsidP="007F60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2134" w:type="dxa"/>
            <w:vAlign w:val="center"/>
            <w:hideMark/>
          </w:tcPr>
          <w:p w14:paraId="59389FF5" w14:textId="77777777" w:rsidR="00B354C8" w:rsidRPr="00B63366" w:rsidRDefault="00B354C8" w:rsidP="007F60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261" w:type="dxa"/>
            <w:vAlign w:val="center"/>
            <w:hideMark/>
          </w:tcPr>
          <w:p w14:paraId="6C5D648D" w14:textId="77777777" w:rsidR="00B354C8" w:rsidRPr="00B63366" w:rsidRDefault="00B354C8" w:rsidP="007F60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305" w:type="dxa"/>
            <w:vAlign w:val="center"/>
            <w:hideMark/>
          </w:tcPr>
          <w:p w14:paraId="55E75A4D" w14:textId="77777777" w:rsidR="00B354C8" w:rsidRPr="00B63366" w:rsidRDefault="00B354C8" w:rsidP="007F60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6215" w:type="dxa"/>
            <w:vAlign w:val="center"/>
            <w:hideMark/>
          </w:tcPr>
          <w:p w14:paraId="2780172A" w14:textId="77777777" w:rsidR="00B354C8" w:rsidRPr="00B63366" w:rsidRDefault="00B354C8" w:rsidP="007F60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B354C8" w:rsidRPr="00B63366" w14:paraId="59F2F6E3" w14:textId="77777777" w:rsidTr="007F6082">
        <w:trPr>
          <w:trHeight w:val="386"/>
        </w:trPr>
        <w:tc>
          <w:tcPr>
            <w:tcW w:w="615" w:type="dxa"/>
          </w:tcPr>
          <w:p w14:paraId="00A3AF39" w14:textId="77777777" w:rsidR="00B354C8" w:rsidRPr="00B63366" w:rsidRDefault="00B354C8" w:rsidP="00E23C8C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2285CC64" w14:textId="5F42ED9F" w:rsidR="00B354C8" w:rsidRPr="00002844" w:rsidRDefault="008962CF" w:rsidP="007F608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8962C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regadesao</w:t>
            </w:r>
          </w:p>
        </w:tc>
        <w:tc>
          <w:tcPr>
            <w:tcW w:w="2134" w:type="dxa"/>
          </w:tcPr>
          <w:p w14:paraId="01FED207" w14:textId="77777777" w:rsidR="00B354C8" w:rsidRPr="00B63366" w:rsidRDefault="00B354C8" w:rsidP="007F60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1" w:type="dxa"/>
          </w:tcPr>
          <w:p w14:paraId="27CC1047" w14:textId="77777777" w:rsidR="00B354C8" w:rsidRPr="00B63366" w:rsidRDefault="00B354C8" w:rsidP="007F60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5A9938B1" w14:textId="77777777" w:rsidR="00B354C8" w:rsidRPr="00B63366" w:rsidRDefault="00B354C8" w:rsidP="007F60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  <w:tcBorders>
              <w:bottom w:val="single" w:sz="4" w:space="0" w:color="auto"/>
            </w:tcBorders>
          </w:tcPr>
          <w:p w14:paraId="4320BCAC" w14:textId="392323DC" w:rsidR="00B354C8" w:rsidRDefault="00B354C8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have identificadora </w:t>
            </w:r>
            <w:r w:rsidR="00896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o </w:t>
            </w:r>
            <w:r w:rsidR="008962CF" w:rsidRPr="00896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gistro e Adesão de Preços</w:t>
            </w:r>
          </w:p>
        </w:tc>
      </w:tr>
      <w:tr w:rsidR="00B354C8" w:rsidRPr="00B63366" w14:paraId="0139BB94" w14:textId="77777777" w:rsidTr="007F6082">
        <w:trPr>
          <w:trHeight w:val="386"/>
        </w:trPr>
        <w:tc>
          <w:tcPr>
            <w:tcW w:w="615" w:type="dxa"/>
          </w:tcPr>
          <w:p w14:paraId="58F64B97" w14:textId="77777777" w:rsidR="00B354C8" w:rsidRPr="00B63366" w:rsidRDefault="00B354C8" w:rsidP="00E23C8C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7BBEB39F" w14:textId="77777777" w:rsidR="00B354C8" w:rsidRPr="005031D6" w:rsidRDefault="00B354C8" w:rsidP="007F60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municipio</w:t>
            </w:r>
          </w:p>
        </w:tc>
        <w:tc>
          <w:tcPr>
            <w:tcW w:w="2134" w:type="dxa"/>
          </w:tcPr>
          <w:p w14:paraId="5DFDDDCF" w14:textId="77777777" w:rsidR="00B354C8" w:rsidRPr="00B63366" w:rsidRDefault="00B354C8" w:rsidP="007F60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1" w:type="dxa"/>
          </w:tcPr>
          <w:p w14:paraId="6F33428F" w14:textId="77777777" w:rsidR="00B354C8" w:rsidRPr="00B63366" w:rsidRDefault="00B354C8" w:rsidP="007F60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1C8D6B87" w14:textId="77777777" w:rsidR="00B354C8" w:rsidRPr="00B63366" w:rsidRDefault="00B354C8" w:rsidP="007F60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2CC04" w14:textId="77777777" w:rsidR="00B354C8" w:rsidRPr="00B63366" w:rsidRDefault="00B354C8" w:rsidP="007F608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orme código cadastrado para o município tabela do IBGE</w:t>
            </w:r>
          </w:p>
        </w:tc>
      </w:tr>
      <w:tr w:rsidR="00B354C8" w:rsidRPr="00B63366" w14:paraId="59D214AA" w14:textId="77777777" w:rsidTr="007F6082">
        <w:trPr>
          <w:trHeight w:val="386"/>
        </w:trPr>
        <w:tc>
          <w:tcPr>
            <w:tcW w:w="615" w:type="dxa"/>
          </w:tcPr>
          <w:p w14:paraId="1EDDD5A3" w14:textId="77777777" w:rsidR="00B354C8" w:rsidRPr="00B63366" w:rsidRDefault="00B354C8" w:rsidP="00E23C8C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3F59A2E3" w14:textId="77777777" w:rsidR="00B354C8" w:rsidRPr="00002844" w:rsidRDefault="00B354C8" w:rsidP="007F608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  <w:tc>
          <w:tcPr>
            <w:tcW w:w="2134" w:type="dxa"/>
          </w:tcPr>
          <w:p w14:paraId="6CCAA72E" w14:textId="77777777" w:rsidR="00B354C8" w:rsidRPr="00B63366" w:rsidRDefault="00B354C8" w:rsidP="007F60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1" w:type="dxa"/>
          </w:tcPr>
          <w:p w14:paraId="357C8799" w14:textId="77777777" w:rsidR="00B354C8" w:rsidRPr="00B63366" w:rsidRDefault="00B354C8" w:rsidP="007F60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14:paraId="056AC40A" w14:textId="77777777" w:rsidR="00B354C8" w:rsidRPr="00B63366" w:rsidRDefault="00B354C8" w:rsidP="007F60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  <w:tcBorders>
              <w:top w:val="single" w:sz="4" w:space="0" w:color="000000"/>
            </w:tcBorders>
          </w:tcPr>
          <w:p w14:paraId="6BEF63BC" w14:textId="77777777" w:rsidR="00B354C8" w:rsidRPr="00B63366" w:rsidRDefault="00B354C8" w:rsidP="007F60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órgão.</w:t>
            </w:r>
          </w:p>
        </w:tc>
      </w:tr>
      <w:tr w:rsidR="00B354C8" w:rsidRPr="00B63366" w14:paraId="3E169849" w14:textId="77777777" w:rsidTr="007F6082">
        <w:trPr>
          <w:trHeight w:val="386"/>
        </w:trPr>
        <w:tc>
          <w:tcPr>
            <w:tcW w:w="615" w:type="dxa"/>
          </w:tcPr>
          <w:p w14:paraId="6B6F90DA" w14:textId="77777777" w:rsidR="00B354C8" w:rsidRPr="00B63366" w:rsidRDefault="00B354C8" w:rsidP="00E23C8C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3214E5E5" w14:textId="77777777" w:rsidR="00B354C8" w:rsidRPr="005031D6" w:rsidRDefault="00B354C8" w:rsidP="007F60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unidade</w:t>
            </w:r>
          </w:p>
        </w:tc>
        <w:tc>
          <w:tcPr>
            <w:tcW w:w="2134" w:type="dxa"/>
          </w:tcPr>
          <w:p w14:paraId="66C44ED7" w14:textId="77777777" w:rsidR="00B354C8" w:rsidRPr="00B63366" w:rsidRDefault="00B354C8" w:rsidP="007F60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5</w:t>
            </w:r>
          </w:p>
        </w:tc>
        <w:tc>
          <w:tcPr>
            <w:tcW w:w="1261" w:type="dxa"/>
          </w:tcPr>
          <w:p w14:paraId="14118758" w14:textId="77777777" w:rsidR="00B354C8" w:rsidRPr="00B63366" w:rsidRDefault="00B354C8" w:rsidP="007F60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F81EA65" w14:textId="77777777" w:rsidR="00B354C8" w:rsidRPr="00B63366" w:rsidRDefault="00B354C8" w:rsidP="007F60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360A2412" w14:textId="77777777" w:rsidR="00B354C8" w:rsidRPr="00B63366" w:rsidRDefault="00B354C8" w:rsidP="007F60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unidade responsável pela abertura e execução do procedimento Licitatório</w:t>
            </w:r>
          </w:p>
        </w:tc>
      </w:tr>
      <w:tr w:rsidR="00B354C8" w:rsidRPr="00B63366" w14:paraId="7C321068" w14:textId="77777777" w:rsidTr="007F6082">
        <w:trPr>
          <w:trHeight w:val="386"/>
        </w:trPr>
        <w:tc>
          <w:tcPr>
            <w:tcW w:w="615" w:type="dxa"/>
          </w:tcPr>
          <w:p w14:paraId="03DD08E2" w14:textId="77777777" w:rsidR="00B354C8" w:rsidRPr="00B63366" w:rsidRDefault="00B354C8" w:rsidP="00E23C8C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51AA69D7" w14:textId="77777777" w:rsidR="00B354C8" w:rsidRPr="005031D6" w:rsidRDefault="00B354C8" w:rsidP="007F60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subunidade</w:t>
            </w:r>
          </w:p>
        </w:tc>
        <w:tc>
          <w:tcPr>
            <w:tcW w:w="2134" w:type="dxa"/>
          </w:tcPr>
          <w:p w14:paraId="11AB4F99" w14:textId="77777777" w:rsidR="00B354C8" w:rsidRPr="00B63366" w:rsidRDefault="00B354C8" w:rsidP="007F60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3</w:t>
            </w:r>
          </w:p>
        </w:tc>
        <w:tc>
          <w:tcPr>
            <w:tcW w:w="1261" w:type="dxa"/>
          </w:tcPr>
          <w:p w14:paraId="74196909" w14:textId="77777777" w:rsidR="00B354C8" w:rsidRPr="00B63366" w:rsidRDefault="00B354C8" w:rsidP="007F60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DDF70EA" w14:textId="77777777" w:rsidR="00B354C8" w:rsidRPr="00B63366" w:rsidRDefault="00B354C8" w:rsidP="007F60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4FFB7130" w14:textId="77777777" w:rsidR="00B354C8" w:rsidRPr="00B63366" w:rsidRDefault="00B354C8" w:rsidP="007F60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subunidade responsável pela abertura e execução do procedimento Licitatório</w:t>
            </w:r>
          </w:p>
        </w:tc>
      </w:tr>
      <w:tr w:rsidR="00B354C8" w:rsidRPr="00B63366" w14:paraId="01026A4A" w14:textId="77777777" w:rsidTr="007F6082">
        <w:trPr>
          <w:trHeight w:val="386"/>
        </w:trPr>
        <w:tc>
          <w:tcPr>
            <w:tcW w:w="615" w:type="dxa"/>
          </w:tcPr>
          <w:p w14:paraId="27AC5B0C" w14:textId="77777777" w:rsidR="00B354C8" w:rsidRPr="00B63366" w:rsidRDefault="00B354C8" w:rsidP="00E23C8C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1A2D992E" w14:textId="77777777" w:rsidR="00B354C8" w:rsidRPr="005031D6" w:rsidRDefault="00B354C8" w:rsidP="007F60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anoexercicio</w:t>
            </w:r>
          </w:p>
        </w:tc>
        <w:tc>
          <w:tcPr>
            <w:tcW w:w="2134" w:type="dxa"/>
          </w:tcPr>
          <w:p w14:paraId="625A2791" w14:textId="77777777" w:rsidR="00B354C8" w:rsidRPr="00B63366" w:rsidRDefault="00B354C8" w:rsidP="007F60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261" w:type="dxa"/>
          </w:tcPr>
          <w:p w14:paraId="37ACC5CF" w14:textId="77777777" w:rsidR="00B354C8" w:rsidRPr="00B63366" w:rsidRDefault="00B354C8" w:rsidP="007F60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7A2D71C2" w14:textId="77777777" w:rsidR="00B354C8" w:rsidRPr="00B63366" w:rsidRDefault="00B354C8" w:rsidP="007F60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3C721E55" w14:textId="77777777" w:rsidR="00B354C8" w:rsidRPr="00B63366" w:rsidRDefault="00B354C8" w:rsidP="007F60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exercício de referencia de envio de dados.</w:t>
            </w:r>
          </w:p>
        </w:tc>
      </w:tr>
      <w:tr w:rsidR="00B354C8" w:rsidRPr="00B63366" w14:paraId="5CB1BCDF" w14:textId="77777777" w:rsidTr="007F6082">
        <w:trPr>
          <w:trHeight w:val="386"/>
        </w:trPr>
        <w:tc>
          <w:tcPr>
            <w:tcW w:w="615" w:type="dxa"/>
          </w:tcPr>
          <w:p w14:paraId="54B45054" w14:textId="77777777" w:rsidR="00B354C8" w:rsidRPr="00B63366" w:rsidRDefault="00B354C8" w:rsidP="00E23C8C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247A903E" w14:textId="77777777" w:rsidR="00B354C8" w:rsidRPr="005031D6" w:rsidRDefault="00B354C8" w:rsidP="007F60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mesexercicio</w:t>
            </w:r>
          </w:p>
        </w:tc>
        <w:tc>
          <w:tcPr>
            <w:tcW w:w="2134" w:type="dxa"/>
          </w:tcPr>
          <w:p w14:paraId="0CFC64C8" w14:textId="77777777" w:rsidR="00B354C8" w:rsidRDefault="00B354C8" w:rsidP="007F60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61" w:type="dxa"/>
          </w:tcPr>
          <w:p w14:paraId="49B3005B" w14:textId="77777777" w:rsidR="00B354C8" w:rsidRPr="00251898" w:rsidRDefault="00B354C8" w:rsidP="007F60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732189A2" w14:textId="77777777" w:rsidR="00B354C8" w:rsidRDefault="00B354C8" w:rsidP="007F60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68A9FF3D" w14:textId="77777777" w:rsidR="00B354C8" w:rsidRPr="00002844" w:rsidRDefault="00B354C8" w:rsidP="007F60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mês de referencia de envio de dados.</w:t>
            </w:r>
          </w:p>
        </w:tc>
      </w:tr>
      <w:tr w:rsidR="00B354C8" w:rsidRPr="00B63366" w14:paraId="4CD0D34B" w14:textId="77777777" w:rsidTr="007F6082">
        <w:trPr>
          <w:trHeight w:val="386"/>
        </w:trPr>
        <w:tc>
          <w:tcPr>
            <w:tcW w:w="615" w:type="dxa"/>
          </w:tcPr>
          <w:p w14:paraId="7996F237" w14:textId="77777777" w:rsidR="00B354C8" w:rsidRPr="00B63366" w:rsidRDefault="00B354C8" w:rsidP="00E23C8C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2ED71288" w14:textId="7B6EC590" w:rsidR="00B354C8" w:rsidRPr="005031D6" w:rsidRDefault="008962CF" w:rsidP="007F60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96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processo</w:t>
            </w:r>
          </w:p>
        </w:tc>
        <w:tc>
          <w:tcPr>
            <w:tcW w:w="2134" w:type="dxa"/>
          </w:tcPr>
          <w:p w14:paraId="0BEEAA46" w14:textId="77777777" w:rsidR="00B354C8" w:rsidRDefault="00B354C8" w:rsidP="007F60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61" w:type="dxa"/>
          </w:tcPr>
          <w:p w14:paraId="5E07021D" w14:textId="77777777" w:rsidR="00B354C8" w:rsidRPr="00251898" w:rsidRDefault="00B354C8" w:rsidP="007F60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4DE905B3" w14:textId="77777777" w:rsidR="00B354C8" w:rsidRDefault="00B354C8" w:rsidP="007F60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7F8C84D5" w14:textId="6E403D49" w:rsidR="00B354C8" w:rsidRPr="00D71523" w:rsidRDefault="008962CF" w:rsidP="007F6082">
            <w:pPr>
              <w:spacing w:after="0"/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processo de adesão do órgão à Ata de Registro de Preços.</w:t>
            </w:r>
          </w:p>
        </w:tc>
      </w:tr>
      <w:tr w:rsidR="00B354C8" w:rsidRPr="00B63366" w14:paraId="1D1FA6A5" w14:textId="77777777" w:rsidTr="007F6082">
        <w:trPr>
          <w:trHeight w:val="386"/>
        </w:trPr>
        <w:tc>
          <w:tcPr>
            <w:tcW w:w="615" w:type="dxa"/>
          </w:tcPr>
          <w:p w14:paraId="0246BE17" w14:textId="77777777" w:rsidR="00B354C8" w:rsidRPr="00B63366" w:rsidRDefault="00B354C8" w:rsidP="00E23C8C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6EF723A9" w14:textId="0911FFE9" w:rsidR="00B354C8" w:rsidRPr="005031D6" w:rsidRDefault="008962CF" w:rsidP="007F60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96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anoprocesso</w:t>
            </w:r>
          </w:p>
        </w:tc>
        <w:tc>
          <w:tcPr>
            <w:tcW w:w="2134" w:type="dxa"/>
          </w:tcPr>
          <w:p w14:paraId="1A200A27" w14:textId="223A04BA" w:rsidR="00B354C8" w:rsidRDefault="008962CF" w:rsidP="007F60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61" w:type="dxa"/>
          </w:tcPr>
          <w:p w14:paraId="5A323908" w14:textId="77777777" w:rsidR="00B354C8" w:rsidRPr="00251898" w:rsidRDefault="00B354C8" w:rsidP="007F60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53C2D0F4" w14:textId="77777777" w:rsidR="00B354C8" w:rsidRDefault="00B354C8" w:rsidP="007F60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73D713CD" w14:textId="5A2309A9" w:rsidR="00B354C8" w:rsidRPr="00D71523" w:rsidRDefault="008962CF" w:rsidP="007F6082">
            <w:pPr>
              <w:spacing w:after="0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ercício do processo de adesão</w:t>
            </w:r>
          </w:p>
        </w:tc>
      </w:tr>
      <w:tr w:rsidR="008962CF" w:rsidRPr="00B63366" w14:paraId="50007B72" w14:textId="77777777" w:rsidTr="007F6082">
        <w:trPr>
          <w:trHeight w:val="386"/>
        </w:trPr>
        <w:tc>
          <w:tcPr>
            <w:tcW w:w="615" w:type="dxa"/>
          </w:tcPr>
          <w:p w14:paraId="6248D57E" w14:textId="77777777" w:rsidR="008962CF" w:rsidRPr="00B63366" w:rsidRDefault="008962CF" w:rsidP="00E23C8C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1F331C8A" w14:textId="6F382C18" w:rsidR="008962CF" w:rsidRPr="005031D6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96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_abertura</w:t>
            </w:r>
          </w:p>
        </w:tc>
        <w:tc>
          <w:tcPr>
            <w:tcW w:w="2134" w:type="dxa"/>
          </w:tcPr>
          <w:p w14:paraId="06DAA4D7" w14:textId="310A8DD5" w:rsidR="008962CF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261" w:type="dxa"/>
          </w:tcPr>
          <w:p w14:paraId="0CF28342" w14:textId="1E7CE5F6" w:rsidR="008962CF" w:rsidRPr="00251898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4EA22277" w14:textId="388EDE2B" w:rsidR="008962CF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3D10FE81" w14:textId="6C65D572" w:rsidR="008962CF" w:rsidRPr="00D71523" w:rsidRDefault="008962CF" w:rsidP="008962CF">
            <w:pPr>
              <w:spacing w:after="0"/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e abertura do processo de adesão</w:t>
            </w:r>
          </w:p>
        </w:tc>
      </w:tr>
      <w:tr w:rsidR="008962CF" w:rsidRPr="00B63366" w14:paraId="1F801741" w14:textId="77777777" w:rsidTr="007F6082">
        <w:trPr>
          <w:trHeight w:val="386"/>
        </w:trPr>
        <w:tc>
          <w:tcPr>
            <w:tcW w:w="615" w:type="dxa"/>
          </w:tcPr>
          <w:p w14:paraId="3D8CA36C" w14:textId="77777777" w:rsidR="008962CF" w:rsidRPr="00B63366" w:rsidRDefault="008962CF" w:rsidP="00E23C8C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57664C5C" w14:textId="5CC30679" w:rsidR="008962CF" w:rsidRPr="005031D6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96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orgaogerenciador</w:t>
            </w:r>
          </w:p>
        </w:tc>
        <w:tc>
          <w:tcPr>
            <w:tcW w:w="2134" w:type="dxa"/>
          </w:tcPr>
          <w:p w14:paraId="0A8C555E" w14:textId="6D38F234" w:rsidR="008962CF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61" w:type="dxa"/>
          </w:tcPr>
          <w:p w14:paraId="44B3B8DC" w14:textId="07034161" w:rsidR="008962CF" w:rsidRPr="00251898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3DC7B53A" w14:textId="22EFD9DE" w:rsidR="008962CF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31803BBA" w14:textId="581B325B" w:rsidR="008962CF" w:rsidRPr="00D71523" w:rsidRDefault="008962CF" w:rsidP="008962CF">
            <w:pPr>
              <w:spacing w:after="0"/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do órgão gerenciador do registro de preços</w:t>
            </w:r>
          </w:p>
        </w:tc>
      </w:tr>
      <w:tr w:rsidR="008962CF" w:rsidRPr="00B63366" w14:paraId="5C6635A1" w14:textId="77777777" w:rsidTr="007F6082">
        <w:trPr>
          <w:trHeight w:val="386"/>
        </w:trPr>
        <w:tc>
          <w:tcPr>
            <w:tcW w:w="615" w:type="dxa"/>
          </w:tcPr>
          <w:p w14:paraId="1008D36F" w14:textId="77777777" w:rsidR="008962CF" w:rsidRPr="00B63366" w:rsidRDefault="008962CF" w:rsidP="00E23C8C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3DA4135B" w14:textId="73092D8C" w:rsidR="008962CF" w:rsidRPr="005031D6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96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proclicitacao</w:t>
            </w:r>
          </w:p>
        </w:tc>
        <w:tc>
          <w:tcPr>
            <w:tcW w:w="2134" w:type="dxa"/>
          </w:tcPr>
          <w:p w14:paraId="5A874F37" w14:textId="61F74B62" w:rsidR="008962CF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61" w:type="dxa"/>
          </w:tcPr>
          <w:p w14:paraId="13F6E3EC" w14:textId="6ABC86B7" w:rsidR="008962CF" w:rsidRPr="00251898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192A0A4" w14:textId="5D8911D7" w:rsidR="008962CF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71296720" w14:textId="1FA4747B" w:rsidR="008962CF" w:rsidRPr="00D71523" w:rsidRDefault="008962CF" w:rsidP="008962CF">
            <w:pPr>
              <w:spacing w:after="0"/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sequencial do processo cadastrado no órgão gerenciador do registro de preços por exercício.</w:t>
            </w:r>
          </w:p>
        </w:tc>
      </w:tr>
      <w:tr w:rsidR="008962CF" w:rsidRPr="00B63366" w14:paraId="6A449E66" w14:textId="77777777" w:rsidTr="007F6082">
        <w:trPr>
          <w:trHeight w:val="386"/>
        </w:trPr>
        <w:tc>
          <w:tcPr>
            <w:tcW w:w="615" w:type="dxa"/>
          </w:tcPr>
          <w:p w14:paraId="5824425F" w14:textId="77777777" w:rsidR="008962CF" w:rsidRPr="00B63366" w:rsidRDefault="008962CF" w:rsidP="00E23C8C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02130B09" w14:textId="1830FC1D" w:rsidR="008962CF" w:rsidRPr="005031D6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96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anolicitacao</w:t>
            </w:r>
          </w:p>
        </w:tc>
        <w:tc>
          <w:tcPr>
            <w:tcW w:w="2134" w:type="dxa"/>
          </w:tcPr>
          <w:p w14:paraId="2F9B078D" w14:textId="4B620841" w:rsidR="008962CF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61" w:type="dxa"/>
          </w:tcPr>
          <w:p w14:paraId="697D774D" w14:textId="0AE388D2" w:rsidR="008962CF" w:rsidRPr="00251898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0D56B5F8" w14:textId="5604A6A5" w:rsidR="008962CF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528F9B46" w14:textId="3A39BD14" w:rsidR="008962CF" w:rsidRPr="00D71523" w:rsidRDefault="008962CF" w:rsidP="008962CF">
            <w:pPr>
              <w:spacing w:after="0"/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ercício em que foi instaurado o procedimento de licitação pelo órgão gerenciador.</w:t>
            </w:r>
          </w:p>
        </w:tc>
      </w:tr>
      <w:tr w:rsidR="008962CF" w:rsidRPr="00B63366" w14:paraId="03800313" w14:textId="77777777" w:rsidTr="007F6082">
        <w:trPr>
          <w:trHeight w:val="386"/>
        </w:trPr>
        <w:tc>
          <w:tcPr>
            <w:tcW w:w="615" w:type="dxa"/>
          </w:tcPr>
          <w:p w14:paraId="657DA451" w14:textId="77777777" w:rsidR="008962CF" w:rsidRPr="00B63366" w:rsidRDefault="008962CF" w:rsidP="00E23C8C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20159B88" w14:textId="47DCC96F" w:rsidR="008962CF" w:rsidRPr="005031D6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96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modlicitacao</w:t>
            </w:r>
          </w:p>
        </w:tc>
        <w:tc>
          <w:tcPr>
            <w:tcW w:w="2134" w:type="dxa"/>
          </w:tcPr>
          <w:p w14:paraId="77FC7DA7" w14:textId="001C26AB" w:rsidR="008962CF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61" w:type="dxa"/>
          </w:tcPr>
          <w:p w14:paraId="2C6D7A49" w14:textId="2AF0697A" w:rsidR="008962CF" w:rsidRPr="00251898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EF91DDB" w14:textId="640B47AF" w:rsidR="008962CF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35FB4482" w14:textId="5641F636" w:rsidR="008962CF" w:rsidRPr="00D71523" w:rsidRDefault="008962CF" w:rsidP="008962CF">
            <w:pPr>
              <w:spacing w:after="0"/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dalidade da Licitação</w:t>
            </w:r>
          </w:p>
        </w:tc>
      </w:tr>
      <w:tr w:rsidR="008962CF" w:rsidRPr="00B63366" w14:paraId="72D72106" w14:textId="77777777" w:rsidTr="007F6082">
        <w:trPr>
          <w:trHeight w:val="386"/>
        </w:trPr>
        <w:tc>
          <w:tcPr>
            <w:tcW w:w="615" w:type="dxa"/>
          </w:tcPr>
          <w:p w14:paraId="6102AD31" w14:textId="77777777" w:rsidR="008962CF" w:rsidRPr="00B63366" w:rsidRDefault="008962CF" w:rsidP="00E23C8C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3EBB20F8" w14:textId="0FD4723C" w:rsidR="008962CF" w:rsidRPr="005031D6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96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_ataregadesao</w:t>
            </w:r>
          </w:p>
        </w:tc>
        <w:tc>
          <w:tcPr>
            <w:tcW w:w="2134" w:type="dxa"/>
          </w:tcPr>
          <w:p w14:paraId="2BECA0B6" w14:textId="3D9B4810" w:rsidR="008962CF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261" w:type="dxa"/>
          </w:tcPr>
          <w:p w14:paraId="2FDE3F0F" w14:textId="6F3CB668" w:rsidR="008962CF" w:rsidRPr="00251898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C25ED39" w14:textId="21660E37" w:rsidR="008962CF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560AAE8C" w14:textId="5989EB8D" w:rsidR="008962CF" w:rsidRPr="00D71523" w:rsidRDefault="008962CF" w:rsidP="008962CF">
            <w:pPr>
              <w:spacing w:after="0"/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a Ata do Registro de Preços</w:t>
            </w:r>
          </w:p>
        </w:tc>
      </w:tr>
      <w:tr w:rsidR="008962CF" w:rsidRPr="00B63366" w14:paraId="06A0962E" w14:textId="77777777" w:rsidTr="007F6082">
        <w:trPr>
          <w:trHeight w:val="386"/>
        </w:trPr>
        <w:tc>
          <w:tcPr>
            <w:tcW w:w="615" w:type="dxa"/>
          </w:tcPr>
          <w:p w14:paraId="421AE029" w14:textId="77777777" w:rsidR="008962CF" w:rsidRPr="00B63366" w:rsidRDefault="008962CF" w:rsidP="00E23C8C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1C165DD6" w14:textId="36AB0B04" w:rsidR="008962CF" w:rsidRPr="005031D6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96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_validade</w:t>
            </w:r>
          </w:p>
        </w:tc>
        <w:tc>
          <w:tcPr>
            <w:tcW w:w="2134" w:type="dxa"/>
          </w:tcPr>
          <w:p w14:paraId="211AA586" w14:textId="5C4237A0" w:rsidR="008962CF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261" w:type="dxa"/>
          </w:tcPr>
          <w:p w14:paraId="164CC3CC" w14:textId="735CCA2A" w:rsidR="008962CF" w:rsidRPr="00251898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1A0032D7" w14:textId="49C4B3AE" w:rsidR="008962CF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14AB31C2" w14:textId="1CD3F400" w:rsidR="008962CF" w:rsidRPr="00D71523" w:rsidRDefault="008962CF" w:rsidP="008962CF">
            <w:pPr>
              <w:spacing w:after="0"/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e validade da Ata de Registro de Preços</w:t>
            </w:r>
          </w:p>
        </w:tc>
      </w:tr>
      <w:tr w:rsidR="008962CF" w:rsidRPr="00B63366" w14:paraId="1C1A7310" w14:textId="77777777" w:rsidTr="007F6082">
        <w:trPr>
          <w:trHeight w:val="386"/>
        </w:trPr>
        <w:tc>
          <w:tcPr>
            <w:tcW w:w="615" w:type="dxa"/>
          </w:tcPr>
          <w:p w14:paraId="59AE06C0" w14:textId="77777777" w:rsidR="008962CF" w:rsidRPr="00B63366" w:rsidRDefault="008962CF" w:rsidP="00E23C8C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0445DBC1" w14:textId="5826D422" w:rsidR="008962CF" w:rsidRPr="005031D6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96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natureza</w:t>
            </w:r>
          </w:p>
        </w:tc>
        <w:tc>
          <w:tcPr>
            <w:tcW w:w="2134" w:type="dxa"/>
          </w:tcPr>
          <w:p w14:paraId="070C3317" w14:textId="73144523" w:rsidR="008962CF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61" w:type="dxa"/>
          </w:tcPr>
          <w:p w14:paraId="7A10A0C4" w14:textId="01AF1DFF" w:rsidR="008962CF" w:rsidRPr="00251898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6AF46DDF" w14:textId="361E7284" w:rsidR="008962CF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3E27E8CA" w14:textId="7F75174A" w:rsidR="008962CF" w:rsidRPr="00D71523" w:rsidRDefault="008962CF" w:rsidP="008962CF">
            <w:pPr>
              <w:spacing w:after="0"/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Procedimento</w:t>
            </w:r>
          </w:p>
        </w:tc>
      </w:tr>
      <w:tr w:rsidR="008962CF" w:rsidRPr="00B63366" w14:paraId="5F21F5EE" w14:textId="77777777" w:rsidTr="007F6082">
        <w:trPr>
          <w:trHeight w:val="386"/>
        </w:trPr>
        <w:tc>
          <w:tcPr>
            <w:tcW w:w="615" w:type="dxa"/>
          </w:tcPr>
          <w:p w14:paraId="3DBCF2F2" w14:textId="77777777" w:rsidR="008962CF" w:rsidRPr="00B63366" w:rsidRDefault="008962CF" w:rsidP="00E23C8C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14C1085B" w14:textId="2BD753B6" w:rsidR="008962CF" w:rsidRPr="005031D6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96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_pubaviso</w:t>
            </w:r>
          </w:p>
        </w:tc>
        <w:tc>
          <w:tcPr>
            <w:tcW w:w="2134" w:type="dxa"/>
          </w:tcPr>
          <w:p w14:paraId="4C6A47C0" w14:textId="47BFFAA5" w:rsidR="008962CF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261" w:type="dxa"/>
          </w:tcPr>
          <w:p w14:paraId="244F6F89" w14:textId="2AFF7165" w:rsidR="008962CF" w:rsidRPr="00251898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1676ABFF" w14:textId="24AE0749" w:rsidR="008962CF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61B10537" w14:textId="4200794E" w:rsidR="008962CF" w:rsidRPr="00D71523" w:rsidRDefault="00177AA9" w:rsidP="008962CF">
            <w:pPr>
              <w:spacing w:after="0"/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e publicação do aviso de intenção.</w:t>
            </w:r>
          </w:p>
        </w:tc>
      </w:tr>
      <w:tr w:rsidR="008962CF" w:rsidRPr="00B63366" w14:paraId="79484A2C" w14:textId="77777777" w:rsidTr="007F6082">
        <w:trPr>
          <w:trHeight w:val="386"/>
        </w:trPr>
        <w:tc>
          <w:tcPr>
            <w:tcW w:w="615" w:type="dxa"/>
          </w:tcPr>
          <w:p w14:paraId="34E49B54" w14:textId="77777777" w:rsidR="008962CF" w:rsidRPr="00B63366" w:rsidRDefault="008962CF" w:rsidP="00E23C8C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4127C69F" w14:textId="13131B37" w:rsidR="008962CF" w:rsidRPr="005031D6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96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objregadesao</w:t>
            </w:r>
          </w:p>
        </w:tc>
        <w:tc>
          <w:tcPr>
            <w:tcW w:w="2134" w:type="dxa"/>
          </w:tcPr>
          <w:p w14:paraId="2DFBAB30" w14:textId="34BF5792" w:rsidR="008962CF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261" w:type="dxa"/>
          </w:tcPr>
          <w:p w14:paraId="2AE319B8" w14:textId="3FDFE44F" w:rsidR="008962CF" w:rsidRPr="00251898" w:rsidRDefault="00A66B66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655E740B" w14:textId="355A04DA" w:rsidR="008962CF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7396BFC8" w14:textId="67EF904A" w:rsidR="008962CF" w:rsidRPr="00D71523" w:rsidRDefault="008962CF" w:rsidP="008962CF">
            <w:pPr>
              <w:spacing w:after="0"/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jeto da Adesão.</w:t>
            </w:r>
          </w:p>
        </w:tc>
      </w:tr>
      <w:tr w:rsidR="008962CF" w:rsidRPr="00B63366" w14:paraId="5C4033A9" w14:textId="77777777" w:rsidTr="007F6082">
        <w:trPr>
          <w:trHeight w:val="386"/>
        </w:trPr>
        <w:tc>
          <w:tcPr>
            <w:tcW w:w="615" w:type="dxa"/>
          </w:tcPr>
          <w:p w14:paraId="65527730" w14:textId="77777777" w:rsidR="008962CF" w:rsidRPr="00B63366" w:rsidRDefault="008962CF" w:rsidP="00E23C8C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27B35A5C" w14:textId="1051FA99" w:rsidR="008962CF" w:rsidRPr="000A7D92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96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doctoresp</w:t>
            </w:r>
          </w:p>
        </w:tc>
        <w:tc>
          <w:tcPr>
            <w:tcW w:w="2134" w:type="dxa"/>
          </w:tcPr>
          <w:p w14:paraId="269E40CF" w14:textId="4676CA9C" w:rsidR="008962CF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61" w:type="dxa"/>
          </w:tcPr>
          <w:p w14:paraId="20290052" w14:textId="1171E750" w:rsidR="008962CF" w:rsidRPr="00251898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5FFE0954" w14:textId="59C3A3A1" w:rsidR="008962CF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2FB8B68E" w14:textId="217EE262" w:rsidR="008962CF" w:rsidRPr="00D71523" w:rsidRDefault="008962CF" w:rsidP="008962CF">
            <w:pPr>
              <w:spacing w:after="0"/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PF do responsável pela aprovação do pedido de adesão</w:t>
            </w:r>
          </w:p>
        </w:tc>
      </w:tr>
    </w:tbl>
    <w:p w14:paraId="7A000FE7" w14:textId="77777777" w:rsidR="00C418FD" w:rsidRPr="00C418FD" w:rsidRDefault="00C418FD" w:rsidP="00C418F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2344"/>
        <w:gridCol w:w="2154"/>
        <w:gridCol w:w="1266"/>
        <w:gridCol w:w="1305"/>
        <w:gridCol w:w="6307"/>
      </w:tblGrid>
      <w:tr w:rsidR="00E81AF8" w:rsidRPr="00B63366" w14:paraId="54E1C1E9" w14:textId="77777777" w:rsidTr="00A828B0">
        <w:trPr>
          <w:trHeight w:val="270"/>
        </w:trPr>
        <w:tc>
          <w:tcPr>
            <w:tcW w:w="13992" w:type="dxa"/>
            <w:gridSpan w:val="6"/>
            <w:hideMark/>
          </w:tcPr>
          <w:p w14:paraId="2B2566B4" w14:textId="7AD212C4" w:rsidR="00E81AF8" w:rsidRPr="00B63366" w:rsidRDefault="00E81AF8" w:rsidP="005C61B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 w:rsidR="005C61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mologação</w:t>
            </w:r>
            <w:r w:rsidR="00F36EED" w:rsidRPr="00F36E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da Licitação</w:t>
            </w:r>
          </w:p>
        </w:tc>
      </w:tr>
      <w:tr w:rsidR="00E81AF8" w:rsidRPr="00B63366" w14:paraId="61830CE6" w14:textId="77777777" w:rsidTr="00A828B0">
        <w:trPr>
          <w:trHeight w:val="270"/>
        </w:trPr>
        <w:tc>
          <w:tcPr>
            <w:tcW w:w="13992" w:type="dxa"/>
            <w:gridSpan w:val="6"/>
            <w:hideMark/>
          </w:tcPr>
          <w:p w14:paraId="73D8DC29" w14:textId="77777777" w:rsidR="00E81AF8" w:rsidRPr="00B63366" w:rsidRDefault="00E81AF8" w:rsidP="00A828B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r w:rsidRPr="00144C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</w:tr>
      <w:tr w:rsidR="00E81AF8" w:rsidRPr="00B63366" w14:paraId="765FE6A7" w14:textId="77777777" w:rsidTr="00A828B0">
        <w:trPr>
          <w:trHeight w:val="597"/>
        </w:trPr>
        <w:tc>
          <w:tcPr>
            <w:tcW w:w="616" w:type="dxa"/>
            <w:vAlign w:val="center"/>
            <w:hideMark/>
          </w:tcPr>
          <w:p w14:paraId="7B92C511" w14:textId="77777777" w:rsidR="00E81AF8" w:rsidRPr="00B63366" w:rsidRDefault="00E81AF8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</w:t>
            </w:r>
          </w:p>
        </w:tc>
        <w:tc>
          <w:tcPr>
            <w:tcW w:w="2344" w:type="dxa"/>
            <w:vAlign w:val="center"/>
            <w:hideMark/>
          </w:tcPr>
          <w:p w14:paraId="489F247F" w14:textId="77777777" w:rsidR="00E81AF8" w:rsidRPr="00B63366" w:rsidRDefault="00E81AF8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2154" w:type="dxa"/>
            <w:vAlign w:val="center"/>
            <w:hideMark/>
          </w:tcPr>
          <w:p w14:paraId="1C47F7C7" w14:textId="77777777" w:rsidR="00E81AF8" w:rsidRPr="00B63366" w:rsidRDefault="00E81AF8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266" w:type="dxa"/>
            <w:vAlign w:val="center"/>
            <w:hideMark/>
          </w:tcPr>
          <w:p w14:paraId="0FF94664" w14:textId="77777777" w:rsidR="00E81AF8" w:rsidRPr="00B63366" w:rsidRDefault="00E81AF8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305" w:type="dxa"/>
            <w:vAlign w:val="center"/>
            <w:hideMark/>
          </w:tcPr>
          <w:p w14:paraId="690E2D89" w14:textId="77777777" w:rsidR="00E81AF8" w:rsidRPr="00B63366" w:rsidRDefault="00E81AF8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6307" w:type="dxa"/>
            <w:vAlign w:val="center"/>
            <w:hideMark/>
          </w:tcPr>
          <w:p w14:paraId="5FF5DE59" w14:textId="77777777" w:rsidR="00E81AF8" w:rsidRPr="00B63366" w:rsidRDefault="00E81AF8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E81AF8" w:rsidRPr="00B63366" w14:paraId="4C087E35" w14:textId="77777777" w:rsidTr="00A828B0">
        <w:trPr>
          <w:trHeight w:val="387"/>
        </w:trPr>
        <w:tc>
          <w:tcPr>
            <w:tcW w:w="616" w:type="dxa"/>
          </w:tcPr>
          <w:p w14:paraId="58208B34" w14:textId="77777777" w:rsidR="00E81AF8" w:rsidRPr="00B63366" w:rsidRDefault="00E81AF8" w:rsidP="00E23C8C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73893183" w14:textId="238D5492" w:rsidR="00E81AF8" w:rsidRPr="00C24ED6" w:rsidRDefault="005C61B0" w:rsidP="00E81AF8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5C61B0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homologacao</w:t>
            </w:r>
          </w:p>
        </w:tc>
        <w:tc>
          <w:tcPr>
            <w:tcW w:w="2154" w:type="dxa"/>
          </w:tcPr>
          <w:p w14:paraId="713D76CF" w14:textId="4CAA022E" w:rsidR="00E81AF8" w:rsidRPr="00B63366" w:rsidRDefault="00E81AF8" w:rsidP="00E81A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5E03C5BA" w14:textId="31226B70" w:rsidR="00E81AF8" w:rsidRPr="00B63366" w:rsidRDefault="00E81AF8" w:rsidP="00E81A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51C56B61" w14:textId="10808188" w:rsidR="00E81AF8" w:rsidRPr="00B63366" w:rsidRDefault="00E81AF8" w:rsidP="00E81A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1DB536EA" w14:textId="41B4575A" w:rsidR="00E81AF8" w:rsidRPr="00B63366" w:rsidRDefault="00E81AF8" w:rsidP="005C61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have identificadora </w:t>
            </w:r>
            <w:r w:rsidR="005C61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 homologaçã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ara a licitação</w:t>
            </w:r>
          </w:p>
        </w:tc>
      </w:tr>
      <w:tr w:rsidR="00E81AF8" w:rsidRPr="00B63366" w14:paraId="698738A5" w14:textId="77777777" w:rsidTr="00A828B0">
        <w:trPr>
          <w:trHeight w:val="386"/>
        </w:trPr>
        <w:tc>
          <w:tcPr>
            <w:tcW w:w="616" w:type="dxa"/>
          </w:tcPr>
          <w:p w14:paraId="7CDE90DD" w14:textId="77777777" w:rsidR="00E81AF8" w:rsidRPr="00B63366" w:rsidRDefault="00E81AF8" w:rsidP="00E23C8C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16877C8" w14:textId="6D5FEA9A" w:rsidR="00E81AF8" w:rsidRPr="00002844" w:rsidRDefault="00E81AF8" w:rsidP="00E81AF8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E81AF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licitacao</w:t>
            </w:r>
          </w:p>
        </w:tc>
        <w:tc>
          <w:tcPr>
            <w:tcW w:w="2154" w:type="dxa"/>
          </w:tcPr>
          <w:p w14:paraId="1FC7F31F" w14:textId="4F758B50" w:rsidR="00E81AF8" w:rsidRPr="00B63366" w:rsidRDefault="00E81AF8" w:rsidP="00E81A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54C6C055" w14:textId="6B6E4F01" w:rsidR="00E81AF8" w:rsidRPr="00B63366" w:rsidRDefault="00E81AF8" w:rsidP="00E81A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67CD5A93" w14:textId="01D9DC7E" w:rsidR="00E81AF8" w:rsidRPr="00B63366" w:rsidRDefault="00E81AF8" w:rsidP="00E81A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bottom w:val="single" w:sz="4" w:space="0" w:color="auto"/>
            </w:tcBorders>
          </w:tcPr>
          <w:p w14:paraId="4C18ABE4" w14:textId="1DEC7C75" w:rsidR="00E81AF8" w:rsidRDefault="00E81AF8" w:rsidP="00E81A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a licitação</w:t>
            </w:r>
          </w:p>
        </w:tc>
      </w:tr>
      <w:tr w:rsidR="00E81AF8" w:rsidRPr="00B63366" w14:paraId="75F36BCA" w14:textId="77777777" w:rsidTr="00A828B0">
        <w:trPr>
          <w:trHeight w:val="386"/>
        </w:trPr>
        <w:tc>
          <w:tcPr>
            <w:tcW w:w="616" w:type="dxa"/>
          </w:tcPr>
          <w:p w14:paraId="03950496" w14:textId="77777777" w:rsidR="00E81AF8" w:rsidRPr="00B63366" w:rsidRDefault="00E81AF8" w:rsidP="00E23C8C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6DD9E86" w14:textId="017B42B2" w:rsidR="00E81AF8" w:rsidRPr="005031D6" w:rsidRDefault="00E81AF8" w:rsidP="00E81A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municipio</w:t>
            </w:r>
          </w:p>
        </w:tc>
        <w:tc>
          <w:tcPr>
            <w:tcW w:w="2154" w:type="dxa"/>
          </w:tcPr>
          <w:p w14:paraId="7F173EB6" w14:textId="70BA448F" w:rsidR="00E81AF8" w:rsidRPr="00B63366" w:rsidRDefault="00E81AF8" w:rsidP="00E81A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39CDC99F" w14:textId="34E50DFF" w:rsidR="00E81AF8" w:rsidRPr="00B63366" w:rsidRDefault="00E81AF8" w:rsidP="00E81A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26BCBC32" w14:textId="5256D22B" w:rsidR="00E81AF8" w:rsidRPr="00B63366" w:rsidRDefault="00E81AF8" w:rsidP="00E81A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C7F11" w14:textId="67C98FFD" w:rsidR="00E81AF8" w:rsidRPr="00B63366" w:rsidRDefault="00E81AF8" w:rsidP="00E81AF8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orme código cadastrado para o município tabela do IBGE</w:t>
            </w:r>
          </w:p>
        </w:tc>
      </w:tr>
      <w:tr w:rsidR="00E81AF8" w:rsidRPr="00B63366" w14:paraId="6897A09D" w14:textId="77777777" w:rsidTr="00A828B0">
        <w:trPr>
          <w:trHeight w:val="386"/>
        </w:trPr>
        <w:tc>
          <w:tcPr>
            <w:tcW w:w="616" w:type="dxa"/>
          </w:tcPr>
          <w:p w14:paraId="167B2291" w14:textId="77777777" w:rsidR="00E81AF8" w:rsidRPr="00B63366" w:rsidRDefault="00E81AF8" w:rsidP="00E23C8C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CE9C3A9" w14:textId="3AA5CAFB" w:rsidR="00E81AF8" w:rsidRPr="00002844" w:rsidRDefault="00E81AF8" w:rsidP="00E81AF8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  <w:tc>
          <w:tcPr>
            <w:tcW w:w="2154" w:type="dxa"/>
          </w:tcPr>
          <w:p w14:paraId="7F03D999" w14:textId="0568D282" w:rsidR="00E81AF8" w:rsidRPr="00B63366" w:rsidRDefault="00E81AF8" w:rsidP="00E81A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51BFAD0E" w14:textId="2160781B" w:rsidR="00E81AF8" w:rsidRPr="00B63366" w:rsidRDefault="00E81AF8" w:rsidP="00E81A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14:paraId="415ED045" w14:textId="0CEC641A" w:rsidR="00E81AF8" w:rsidRPr="00B63366" w:rsidRDefault="00E81AF8" w:rsidP="00E81A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000000"/>
            </w:tcBorders>
          </w:tcPr>
          <w:p w14:paraId="6D68CD44" w14:textId="63C8E713" w:rsidR="00E81AF8" w:rsidRPr="00B63366" w:rsidRDefault="00E81AF8" w:rsidP="00E81A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órgão.</w:t>
            </w:r>
          </w:p>
        </w:tc>
      </w:tr>
      <w:tr w:rsidR="005C61B0" w:rsidRPr="00B63366" w14:paraId="774CB346" w14:textId="77777777" w:rsidTr="00A828B0">
        <w:trPr>
          <w:trHeight w:val="386"/>
        </w:trPr>
        <w:tc>
          <w:tcPr>
            <w:tcW w:w="616" w:type="dxa"/>
          </w:tcPr>
          <w:p w14:paraId="1BF98B11" w14:textId="77777777" w:rsidR="005C61B0" w:rsidRPr="00B63366" w:rsidRDefault="005C61B0" w:rsidP="00E23C8C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F58D175" w14:textId="33E47D2D" w:rsidR="005C61B0" w:rsidRPr="005031D6" w:rsidRDefault="005C61B0" w:rsidP="005C61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anoexercicio</w:t>
            </w:r>
          </w:p>
        </w:tc>
        <w:tc>
          <w:tcPr>
            <w:tcW w:w="2154" w:type="dxa"/>
          </w:tcPr>
          <w:p w14:paraId="1D685DE2" w14:textId="5FA301A2" w:rsidR="005C61B0" w:rsidRPr="00B63366" w:rsidRDefault="005C61B0" w:rsidP="005C61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266" w:type="dxa"/>
          </w:tcPr>
          <w:p w14:paraId="47E65B8D" w14:textId="0B829F56" w:rsidR="005C61B0" w:rsidRPr="00B63366" w:rsidRDefault="005C61B0" w:rsidP="005C61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6B530FC1" w14:textId="2D2766E8" w:rsidR="005C61B0" w:rsidRPr="00B63366" w:rsidRDefault="005C61B0" w:rsidP="005C61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6C904FA7" w14:textId="5BA3A2C1" w:rsidR="005C61B0" w:rsidRPr="00B63366" w:rsidRDefault="005C61B0" w:rsidP="005C61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exercício de referencia de envio de dados.</w:t>
            </w:r>
          </w:p>
        </w:tc>
      </w:tr>
      <w:tr w:rsidR="005C61B0" w:rsidRPr="00B63366" w14:paraId="6D2ECF86" w14:textId="77777777" w:rsidTr="00A828B0">
        <w:trPr>
          <w:trHeight w:val="386"/>
        </w:trPr>
        <w:tc>
          <w:tcPr>
            <w:tcW w:w="616" w:type="dxa"/>
          </w:tcPr>
          <w:p w14:paraId="54867D23" w14:textId="77777777" w:rsidR="005C61B0" w:rsidRPr="00B63366" w:rsidRDefault="005C61B0" w:rsidP="00E23C8C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67B9988" w14:textId="2FA7A31A" w:rsidR="005C61B0" w:rsidRPr="005031D6" w:rsidRDefault="005C61B0" w:rsidP="005C61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mesexercicio</w:t>
            </w:r>
          </w:p>
        </w:tc>
        <w:tc>
          <w:tcPr>
            <w:tcW w:w="2154" w:type="dxa"/>
          </w:tcPr>
          <w:p w14:paraId="0EBDCCE0" w14:textId="4D28DFE1" w:rsidR="005C61B0" w:rsidRPr="00B63366" w:rsidRDefault="005C61B0" w:rsidP="005C61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66" w:type="dxa"/>
          </w:tcPr>
          <w:p w14:paraId="22697861" w14:textId="3421A6DC" w:rsidR="005C61B0" w:rsidRPr="00B63366" w:rsidRDefault="005C61B0" w:rsidP="005C61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433BF442" w14:textId="0A0B23E3" w:rsidR="005C61B0" w:rsidRPr="00B63366" w:rsidRDefault="005C61B0" w:rsidP="005C61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6E166BB4" w14:textId="686C6666" w:rsidR="005C61B0" w:rsidRPr="00B63366" w:rsidRDefault="005C61B0" w:rsidP="005C61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mês de referencia de envio de dados.</w:t>
            </w:r>
          </w:p>
        </w:tc>
      </w:tr>
      <w:tr w:rsidR="00E825FA" w:rsidRPr="00B63366" w14:paraId="2BC5E166" w14:textId="77777777" w:rsidTr="00A828B0">
        <w:trPr>
          <w:trHeight w:val="386"/>
        </w:trPr>
        <w:tc>
          <w:tcPr>
            <w:tcW w:w="616" w:type="dxa"/>
          </w:tcPr>
          <w:p w14:paraId="37DC40B1" w14:textId="77777777" w:rsidR="00E825FA" w:rsidRPr="00B63366" w:rsidRDefault="00E825FA" w:rsidP="00E23C8C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7AA8744" w14:textId="570AE8DB" w:rsidR="00E825FA" w:rsidRPr="005031D6" w:rsidRDefault="00E825FA" w:rsidP="00E825F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C61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docto</w:t>
            </w:r>
          </w:p>
        </w:tc>
        <w:tc>
          <w:tcPr>
            <w:tcW w:w="2154" w:type="dxa"/>
          </w:tcPr>
          <w:p w14:paraId="041401B1" w14:textId="4CF1CCFA" w:rsidR="00E825FA" w:rsidRPr="00B63366" w:rsidRDefault="00E825FA" w:rsidP="00E825F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0E918971" w14:textId="651FBF72" w:rsidR="00E825FA" w:rsidRPr="00B63366" w:rsidRDefault="00E825FA" w:rsidP="00E825F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05278FD" w14:textId="15E4DF84" w:rsidR="00E825FA" w:rsidRPr="00B63366" w:rsidRDefault="00E825FA" w:rsidP="00E825F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76F83994" w14:textId="25619A94" w:rsidR="00E825FA" w:rsidRPr="00B63366" w:rsidRDefault="0038656C" w:rsidP="00E825F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documento do vencedor do item homologado</w:t>
            </w:r>
          </w:p>
        </w:tc>
      </w:tr>
      <w:tr w:rsidR="00A90089" w:rsidRPr="00B63366" w14:paraId="4F0FFC43" w14:textId="77777777" w:rsidTr="00A828B0">
        <w:trPr>
          <w:trHeight w:val="386"/>
        </w:trPr>
        <w:tc>
          <w:tcPr>
            <w:tcW w:w="616" w:type="dxa"/>
          </w:tcPr>
          <w:p w14:paraId="6164C6DE" w14:textId="77777777" w:rsidR="00A90089" w:rsidRPr="00B63366" w:rsidRDefault="00A90089" w:rsidP="00E23C8C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722E110E" w14:textId="41C44A17" w:rsidR="00A90089" w:rsidRPr="005031D6" w:rsidRDefault="00A90089" w:rsidP="00A9008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C61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td_item</w:t>
            </w:r>
          </w:p>
        </w:tc>
        <w:tc>
          <w:tcPr>
            <w:tcW w:w="2154" w:type="dxa"/>
          </w:tcPr>
          <w:p w14:paraId="6C514131" w14:textId="208E3611" w:rsidR="00A90089" w:rsidRDefault="00A90089" w:rsidP="00A9008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043EDF6D" w14:textId="0ABCDF74" w:rsidR="00A90089" w:rsidRPr="00251898" w:rsidRDefault="00A90089" w:rsidP="00A9008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B0E1E5A" w14:textId="0AD51E3D" w:rsidR="00A90089" w:rsidRDefault="00A90089" w:rsidP="00A9008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67AF6704" w14:textId="5A8C5C44" w:rsidR="00A90089" w:rsidRPr="00002844" w:rsidRDefault="00A90089" w:rsidP="00A9008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antidade do item (produto ou serviço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homologado</w:t>
            </w:r>
          </w:p>
        </w:tc>
      </w:tr>
      <w:tr w:rsidR="00A90089" w:rsidRPr="00B63366" w14:paraId="2CD4BFE0" w14:textId="77777777" w:rsidTr="00A828B0">
        <w:trPr>
          <w:trHeight w:val="386"/>
        </w:trPr>
        <w:tc>
          <w:tcPr>
            <w:tcW w:w="616" w:type="dxa"/>
          </w:tcPr>
          <w:p w14:paraId="334D8130" w14:textId="77777777" w:rsidR="00A90089" w:rsidRPr="00B63366" w:rsidRDefault="00A90089" w:rsidP="00E23C8C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F61E907" w14:textId="7701DBD5" w:rsidR="00A90089" w:rsidRPr="005031D6" w:rsidRDefault="00A90089" w:rsidP="00A9008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C61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homologado</w:t>
            </w:r>
          </w:p>
        </w:tc>
        <w:tc>
          <w:tcPr>
            <w:tcW w:w="2154" w:type="dxa"/>
          </w:tcPr>
          <w:p w14:paraId="2A357C2C" w14:textId="1EDDF810" w:rsidR="00A90089" w:rsidRDefault="00A90089" w:rsidP="00A9008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66" w:type="dxa"/>
          </w:tcPr>
          <w:p w14:paraId="60E97A86" w14:textId="3E990F0B" w:rsidR="00A90089" w:rsidRPr="00251898" w:rsidRDefault="00A90089" w:rsidP="00A9008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780E5F03" w14:textId="566C7EB8" w:rsidR="00A90089" w:rsidRDefault="00A90089" w:rsidP="00A9008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5A5FEB5A" w14:textId="5F7E9516" w:rsidR="00A90089" w:rsidRPr="00D71523" w:rsidRDefault="00A90089" w:rsidP="00A90089">
            <w:pPr>
              <w:spacing w:after="0"/>
            </w:pPr>
            <w:r>
              <w:t>V</w:t>
            </w:r>
            <w:r w:rsidRPr="0086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or unitário homologado</w:t>
            </w:r>
          </w:p>
        </w:tc>
      </w:tr>
      <w:tr w:rsidR="00A90089" w:rsidRPr="00B63366" w14:paraId="0EAF8BF9" w14:textId="77777777" w:rsidTr="00A828B0">
        <w:trPr>
          <w:trHeight w:val="386"/>
        </w:trPr>
        <w:tc>
          <w:tcPr>
            <w:tcW w:w="616" w:type="dxa"/>
          </w:tcPr>
          <w:p w14:paraId="5BC78669" w14:textId="77777777" w:rsidR="00A90089" w:rsidRPr="00B63366" w:rsidRDefault="00A90089" w:rsidP="00E23C8C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07C5512" w14:textId="5695869B" w:rsidR="00A90089" w:rsidRPr="005031D6" w:rsidRDefault="00A90089" w:rsidP="00A9008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C61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pctdesconto</w:t>
            </w:r>
          </w:p>
        </w:tc>
        <w:tc>
          <w:tcPr>
            <w:tcW w:w="2154" w:type="dxa"/>
          </w:tcPr>
          <w:p w14:paraId="0CD84EBC" w14:textId="2E1A43DF" w:rsidR="00A90089" w:rsidRDefault="00A90089" w:rsidP="00A9008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66" w:type="dxa"/>
          </w:tcPr>
          <w:p w14:paraId="615148CD" w14:textId="40AA9662" w:rsidR="00A90089" w:rsidRPr="00251898" w:rsidRDefault="00A90089" w:rsidP="00A9008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0662DDC2" w14:textId="6B57F54E" w:rsidR="00A90089" w:rsidRDefault="00A90089" w:rsidP="00A9008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19E20391" w14:textId="58EC266D" w:rsidR="00A90089" w:rsidRPr="00D71523" w:rsidRDefault="00A90089" w:rsidP="00A90089">
            <w:pPr>
              <w:spacing w:after="0"/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rcentual do desconto homologado</w:t>
            </w:r>
          </w:p>
        </w:tc>
      </w:tr>
      <w:tr w:rsidR="00A90089" w:rsidRPr="00B63366" w14:paraId="7C10A733" w14:textId="77777777" w:rsidTr="00A828B0">
        <w:trPr>
          <w:trHeight w:val="386"/>
        </w:trPr>
        <w:tc>
          <w:tcPr>
            <w:tcW w:w="616" w:type="dxa"/>
          </w:tcPr>
          <w:p w14:paraId="406AF2EA" w14:textId="77777777" w:rsidR="00A90089" w:rsidRPr="00B63366" w:rsidRDefault="00A90089" w:rsidP="00E23C8C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61F5C496" w14:textId="5ED0F741" w:rsidR="00A90089" w:rsidRPr="005031D6" w:rsidRDefault="00A90089" w:rsidP="00A9008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C61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pcttxaadm</w:t>
            </w:r>
          </w:p>
        </w:tc>
        <w:tc>
          <w:tcPr>
            <w:tcW w:w="2154" w:type="dxa"/>
          </w:tcPr>
          <w:p w14:paraId="2C839692" w14:textId="27360343" w:rsidR="00A90089" w:rsidRDefault="00A90089" w:rsidP="00A9008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66" w:type="dxa"/>
          </w:tcPr>
          <w:p w14:paraId="4F341DFA" w14:textId="5E27EB84" w:rsidR="00A90089" w:rsidRPr="00251898" w:rsidRDefault="00A90089" w:rsidP="00A9008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1D6EEFD7" w14:textId="3C83206A" w:rsidR="00A90089" w:rsidRDefault="00A90089" w:rsidP="00A9008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43F3D3C9" w14:textId="615689A0" w:rsidR="00A90089" w:rsidRPr="00D71523" w:rsidRDefault="00A90089" w:rsidP="00A90089">
            <w:pPr>
              <w:spacing w:after="0"/>
            </w:pPr>
            <w:r w:rsidRPr="0065442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rcentual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homologado </w:t>
            </w:r>
            <w:r w:rsidRPr="0065442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ferente à taxa de administração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ou de acréscimo sobre tabela</w:t>
            </w:r>
          </w:p>
        </w:tc>
      </w:tr>
    </w:tbl>
    <w:p w14:paraId="63EDF739" w14:textId="77777777" w:rsidR="00E81AF8" w:rsidRPr="00E81AF8" w:rsidRDefault="00E81AF8" w:rsidP="00E81AF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2344"/>
        <w:gridCol w:w="2154"/>
        <w:gridCol w:w="1266"/>
        <w:gridCol w:w="1305"/>
        <w:gridCol w:w="6307"/>
      </w:tblGrid>
      <w:tr w:rsidR="00280668" w:rsidRPr="00B63366" w14:paraId="541D6384" w14:textId="77777777" w:rsidTr="004F27C2">
        <w:trPr>
          <w:trHeight w:val="270"/>
        </w:trPr>
        <w:tc>
          <w:tcPr>
            <w:tcW w:w="13992" w:type="dxa"/>
            <w:gridSpan w:val="6"/>
            <w:hideMark/>
          </w:tcPr>
          <w:p w14:paraId="11F7379E" w14:textId="42620AA2" w:rsidR="00280668" w:rsidRPr="00B63366" w:rsidRDefault="00280668" w:rsidP="004F27C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 xml:space="preserve">Nome do Arquivo: </w:t>
            </w:r>
            <w:r w:rsidR="00002844" w:rsidRPr="000028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missão da Licitação</w:t>
            </w:r>
            <w:r w:rsidR="000028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- </w:t>
            </w:r>
            <w:r w:rsidR="00002844" w:rsidRPr="000028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dos referentes as comissões das licitações realizadas pelo Município</w:t>
            </w:r>
          </w:p>
        </w:tc>
      </w:tr>
      <w:tr w:rsidR="00280668" w:rsidRPr="00B63366" w14:paraId="69E44098" w14:textId="77777777" w:rsidTr="004F27C2">
        <w:trPr>
          <w:trHeight w:val="270"/>
        </w:trPr>
        <w:tc>
          <w:tcPr>
            <w:tcW w:w="13992" w:type="dxa"/>
            <w:gridSpan w:val="6"/>
            <w:hideMark/>
          </w:tcPr>
          <w:p w14:paraId="067FA4DC" w14:textId="77777777" w:rsidR="00280668" w:rsidRPr="00B63366" w:rsidRDefault="00280668" w:rsidP="004F27C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r w:rsidRPr="00144C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</w:tr>
      <w:tr w:rsidR="00280668" w:rsidRPr="00B63366" w14:paraId="39D597FE" w14:textId="77777777" w:rsidTr="004F27C2">
        <w:trPr>
          <w:trHeight w:val="597"/>
        </w:trPr>
        <w:tc>
          <w:tcPr>
            <w:tcW w:w="616" w:type="dxa"/>
            <w:vAlign w:val="center"/>
            <w:hideMark/>
          </w:tcPr>
          <w:p w14:paraId="748EFBA8" w14:textId="77777777" w:rsidR="00280668" w:rsidRPr="00B63366" w:rsidRDefault="00280668" w:rsidP="004F27C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</w:t>
            </w:r>
          </w:p>
        </w:tc>
        <w:tc>
          <w:tcPr>
            <w:tcW w:w="2344" w:type="dxa"/>
            <w:vAlign w:val="center"/>
            <w:hideMark/>
          </w:tcPr>
          <w:p w14:paraId="2C594036" w14:textId="77777777" w:rsidR="00280668" w:rsidRPr="00B63366" w:rsidRDefault="00280668" w:rsidP="004F27C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2154" w:type="dxa"/>
            <w:vAlign w:val="center"/>
            <w:hideMark/>
          </w:tcPr>
          <w:p w14:paraId="77012BE9" w14:textId="77777777" w:rsidR="00280668" w:rsidRPr="00B63366" w:rsidRDefault="00280668" w:rsidP="004F27C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266" w:type="dxa"/>
            <w:vAlign w:val="center"/>
            <w:hideMark/>
          </w:tcPr>
          <w:p w14:paraId="02FE70C0" w14:textId="77777777" w:rsidR="00280668" w:rsidRPr="00B63366" w:rsidRDefault="00280668" w:rsidP="004F27C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305" w:type="dxa"/>
            <w:vAlign w:val="center"/>
            <w:hideMark/>
          </w:tcPr>
          <w:p w14:paraId="763826D3" w14:textId="77777777" w:rsidR="00280668" w:rsidRPr="00B63366" w:rsidRDefault="00280668" w:rsidP="004F27C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6307" w:type="dxa"/>
            <w:vAlign w:val="center"/>
            <w:hideMark/>
          </w:tcPr>
          <w:p w14:paraId="63366BE2" w14:textId="77777777" w:rsidR="00280668" w:rsidRPr="00B63366" w:rsidRDefault="00280668" w:rsidP="004F27C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002844" w:rsidRPr="00B63366" w14:paraId="2E65631A" w14:textId="77777777" w:rsidTr="004F27C2">
        <w:trPr>
          <w:trHeight w:val="387"/>
        </w:trPr>
        <w:tc>
          <w:tcPr>
            <w:tcW w:w="616" w:type="dxa"/>
          </w:tcPr>
          <w:p w14:paraId="5234AB69" w14:textId="77777777" w:rsidR="00002844" w:rsidRPr="00B63366" w:rsidRDefault="00002844" w:rsidP="00E23C8C">
            <w:pPr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9A0C791" w14:textId="7D779FDB" w:rsidR="00002844" w:rsidRPr="00C24ED6" w:rsidRDefault="00002844" w:rsidP="00002844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comissaoLicit</w:t>
            </w:r>
          </w:p>
        </w:tc>
        <w:tc>
          <w:tcPr>
            <w:tcW w:w="2154" w:type="dxa"/>
          </w:tcPr>
          <w:p w14:paraId="3814D926" w14:textId="5BCCA9AE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12DB479F" w14:textId="5596720B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015756D0" w14:textId="07A1F72D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0EAA17F2" w14:textId="4C229FCD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a comissão.</w:t>
            </w:r>
          </w:p>
        </w:tc>
      </w:tr>
      <w:tr w:rsidR="00002844" w:rsidRPr="00B63366" w14:paraId="6C337241" w14:textId="77777777" w:rsidTr="004F27C2">
        <w:trPr>
          <w:trHeight w:val="386"/>
        </w:trPr>
        <w:tc>
          <w:tcPr>
            <w:tcW w:w="616" w:type="dxa"/>
          </w:tcPr>
          <w:p w14:paraId="0297A6AA" w14:textId="77777777" w:rsidR="00002844" w:rsidRPr="00B63366" w:rsidRDefault="00002844" w:rsidP="00E23C8C">
            <w:pPr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EE18B29" w14:textId="49C38D8B" w:rsidR="00002844" w:rsidRPr="00002844" w:rsidRDefault="00002844" w:rsidP="00002844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licitacao</w:t>
            </w:r>
          </w:p>
        </w:tc>
        <w:tc>
          <w:tcPr>
            <w:tcW w:w="2154" w:type="dxa"/>
          </w:tcPr>
          <w:p w14:paraId="7DA452FC" w14:textId="2FE5322E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241097C1" w14:textId="06C2CD5B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2B9A8F45" w14:textId="7A4CC9D6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bottom w:val="single" w:sz="4" w:space="0" w:color="auto"/>
            </w:tcBorders>
          </w:tcPr>
          <w:p w14:paraId="637720D5" w14:textId="67E533BC" w:rsidR="00002844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a licitação.</w:t>
            </w:r>
          </w:p>
        </w:tc>
      </w:tr>
      <w:tr w:rsidR="00002844" w:rsidRPr="00B63366" w14:paraId="2F0B4B9F" w14:textId="77777777" w:rsidTr="004F27C2">
        <w:trPr>
          <w:trHeight w:val="386"/>
        </w:trPr>
        <w:tc>
          <w:tcPr>
            <w:tcW w:w="616" w:type="dxa"/>
          </w:tcPr>
          <w:p w14:paraId="0CB31084" w14:textId="77777777" w:rsidR="00002844" w:rsidRPr="00B63366" w:rsidRDefault="00002844" w:rsidP="00E23C8C">
            <w:pPr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C8D56D1" w14:textId="1860C926" w:rsidR="00002844" w:rsidRPr="005031D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municipio</w:t>
            </w:r>
          </w:p>
        </w:tc>
        <w:tc>
          <w:tcPr>
            <w:tcW w:w="2154" w:type="dxa"/>
          </w:tcPr>
          <w:p w14:paraId="654878F9" w14:textId="54117392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2855DBA0" w14:textId="3C8B8DCB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00D74393" w14:textId="50CB71D9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80597" w14:textId="27DB6827" w:rsidR="00002844" w:rsidRPr="00B63366" w:rsidRDefault="00002844" w:rsidP="0000284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orme código cadastrado para o município tabela do IBGE</w:t>
            </w:r>
          </w:p>
        </w:tc>
      </w:tr>
      <w:tr w:rsidR="00002844" w:rsidRPr="00B63366" w14:paraId="51907BB7" w14:textId="77777777" w:rsidTr="004F27C2">
        <w:trPr>
          <w:trHeight w:val="386"/>
        </w:trPr>
        <w:tc>
          <w:tcPr>
            <w:tcW w:w="616" w:type="dxa"/>
          </w:tcPr>
          <w:p w14:paraId="5F60E8ED" w14:textId="77777777" w:rsidR="00002844" w:rsidRPr="00B63366" w:rsidRDefault="00002844" w:rsidP="00E23C8C">
            <w:pPr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3D4C7F5" w14:textId="51EAF6C9" w:rsidR="00002844" w:rsidRPr="00002844" w:rsidRDefault="00002844" w:rsidP="00002844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  <w:tc>
          <w:tcPr>
            <w:tcW w:w="2154" w:type="dxa"/>
          </w:tcPr>
          <w:p w14:paraId="3507BF25" w14:textId="36A74D04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053CD0AD" w14:textId="4B425AFC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14:paraId="091E3559" w14:textId="4BA948CB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000000"/>
            </w:tcBorders>
          </w:tcPr>
          <w:p w14:paraId="66F14928" w14:textId="385A6605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órgão.</w:t>
            </w:r>
          </w:p>
        </w:tc>
      </w:tr>
      <w:tr w:rsidR="00002844" w:rsidRPr="00B63366" w14:paraId="41310942" w14:textId="77777777" w:rsidTr="004F27C2">
        <w:trPr>
          <w:trHeight w:val="386"/>
        </w:trPr>
        <w:tc>
          <w:tcPr>
            <w:tcW w:w="616" w:type="dxa"/>
          </w:tcPr>
          <w:p w14:paraId="2EE702CF" w14:textId="77777777" w:rsidR="00002844" w:rsidRPr="00B63366" w:rsidRDefault="00002844" w:rsidP="00E23C8C">
            <w:pPr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6F63852E" w14:textId="48FEAE48" w:rsidR="00002844" w:rsidRPr="005031D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anoexercicio</w:t>
            </w:r>
          </w:p>
        </w:tc>
        <w:tc>
          <w:tcPr>
            <w:tcW w:w="2154" w:type="dxa"/>
          </w:tcPr>
          <w:p w14:paraId="57F92893" w14:textId="4A3F2F93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266" w:type="dxa"/>
          </w:tcPr>
          <w:p w14:paraId="0C967AC7" w14:textId="7510EE78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03F0E2F0" w14:textId="25996A28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4B3EBEF8" w14:textId="098A3E0D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exercício de referencia de envio de dados.</w:t>
            </w:r>
          </w:p>
        </w:tc>
      </w:tr>
      <w:tr w:rsidR="00002844" w:rsidRPr="00B63366" w14:paraId="734BBAA5" w14:textId="77777777" w:rsidTr="004F27C2">
        <w:trPr>
          <w:trHeight w:val="386"/>
        </w:trPr>
        <w:tc>
          <w:tcPr>
            <w:tcW w:w="616" w:type="dxa"/>
          </w:tcPr>
          <w:p w14:paraId="113D08AA" w14:textId="77777777" w:rsidR="00002844" w:rsidRPr="00B63366" w:rsidRDefault="00002844" w:rsidP="00E23C8C">
            <w:pPr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6D821382" w14:textId="4A6C479C" w:rsidR="00002844" w:rsidRPr="005031D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mesexercicio</w:t>
            </w:r>
          </w:p>
        </w:tc>
        <w:tc>
          <w:tcPr>
            <w:tcW w:w="2154" w:type="dxa"/>
          </w:tcPr>
          <w:p w14:paraId="32335372" w14:textId="177B3112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66" w:type="dxa"/>
          </w:tcPr>
          <w:p w14:paraId="76150192" w14:textId="6C1649CA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1EEA30FB" w14:textId="2E19CAD0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1965D93D" w14:textId="2E864DED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mês de referencia de envio de dados.</w:t>
            </w:r>
          </w:p>
        </w:tc>
      </w:tr>
      <w:tr w:rsidR="00002844" w:rsidRPr="00B63366" w14:paraId="32C5374E" w14:textId="77777777" w:rsidTr="004F27C2">
        <w:trPr>
          <w:trHeight w:val="386"/>
        </w:trPr>
        <w:tc>
          <w:tcPr>
            <w:tcW w:w="616" w:type="dxa"/>
          </w:tcPr>
          <w:p w14:paraId="3B4442B4" w14:textId="77777777" w:rsidR="00002844" w:rsidRPr="00B63366" w:rsidRDefault="00002844" w:rsidP="00E23C8C">
            <w:pPr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4BFC97C" w14:textId="0E34B166" w:rsidR="00002844" w:rsidRPr="005031D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atonomeacao</w:t>
            </w:r>
          </w:p>
        </w:tc>
        <w:tc>
          <w:tcPr>
            <w:tcW w:w="2154" w:type="dxa"/>
          </w:tcPr>
          <w:p w14:paraId="0CA16893" w14:textId="203435E3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66" w:type="dxa"/>
          </w:tcPr>
          <w:p w14:paraId="273590AB" w14:textId="65DE5E0C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4CFBAB9D" w14:textId="4E267109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6DF3886A" w14:textId="2645B98E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Ato de Nomeação</w:t>
            </w:r>
          </w:p>
        </w:tc>
      </w:tr>
      <w:tr w:rsidR="00002844" w:rsidRPr="00B63366" w14:paraId="765190CA" w14:textId="77777777" w:rsidTr="004F27C2">
        <w:trPr>
          <w:trHeight w:val="386"/>
        </w:trPr>
        <w:tc>
          <w:tcPr>
            <w:tcW w:w="616" w:type="dxa"/>
          </w:tcPr>
          <w:p w14:paraId="52E77B49" w14:textId="77777777" w:rsidR="00002844" w:rsidRPr="00B63366" w:rsidRDefault="00002844" w:rsidP="00E23C8C">
            <w:pPr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5717218" w14:textId="709C2F6B" w:rsidR="00002844" w:rsidRPr="005031D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_atonomeacao</w:t>
            </w:r>
          </w:p>
        </w:tc>
        <w:tc>
          <w:tcPr>
            <w:tcW w:w="2154" w:type="dxa"/>
          </w:tcPr>
          <w:p w14:paraId="3C32BCA4" w14:textId="4969DBF1" w:rsidR="00002844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266" w:type="dxa"/>
          </w:tcPr>
          <w:p w14:paraId="017BA2B8" w14:textId="399E365D" w:rsidR="00002844" w:rsidRPr="00251898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F1E16BA" w14:textId="7388F766" w:rsidR="00002844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405ACC04" w14:textId="6E295F93" w:rsidR="00002844" w:rsidRPr="00002844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 d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o de Nomeação.</w:t>
            </w:r>
          </w:p>
        </w:tc>
      </w:tr>
      <w:tr w:rsidR="00002844" w:rsidRPr="00B63366" w14:paraId="56F7C7B4" w14:textId="77777777" w:rsidTr="004F27C2">
        <w:trPr>
          <w:trHeight w:val="386"/>
        </w:trPr>
        <w:tc>
          <w:tcPr>
            <w:tcW w:w="616" w:type="dxa"/>
          </w:tcPr>
          <w:p w14:paraId="322C7F55" w14:textId="77777777" w:rsidR="00002844" w:rsidRPr="00B63366" w:rsidRDefault="00002844" w:rsidP="00E23C8C">
            <w:pPr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701DB3B9" w14:textId="03F6F9FC" w:rsidR="00002844" w:rsidRPr="005031D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_inivigencia</w:t>
            </w:r>
          </w:p>
        </w:tc>
        <w:tc>
          <w:tcPr>
            <w:tcW w:w="2154" w:type="dxa"/>
          </w:tcPr>
          <w:p w14:paraId="3E84A3DD" w14:textId="431D5F37" w:rsidR="00002844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266" w:type="dxa"/>
          </w:tcPr>
          <w:p w14:paraId="018F1F3E" w14:textId="58DAA84E" w:rsidR="00002844" w:rsidRPr="00251898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6AAE4BB6" w14:textId="5777A4AE" w:rsidR="00002844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3B9B7C2E" w14:textId="38918A32" w:rsidR="00002844" w:rsidRPr="00D71523" w:rsidRDefault="00002844" w:rsidP="00002844">
            <w:pPr>
              <w:spacing w:after="0"/>
              <w:jc w:val="both"/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o início da vigência do ato de nomeação</w:t>
            </w:r>
          </w:p>
        </w:tc>
      </w:tr>
      <w:tr w:rsidR="00002844" w:rsidRPr="00B63366" w14:paraId="31927A44" w14:textId="77777777" w:rsidTr="004F27C2">
        <w:trPr>
          <w:trHeight w:val="386"/>
        </w:trPr>
        <w:tc>
          <w:tcPr>
            <w:tcW w:w="616" w:type="dxa"/>
          </w:tcPr>
          <w:p w14:paraId="7AB519CE" w14:textId="77777777" w:rsidR="00002844" w:rsidRPr="00B63366" w:rsidRDefault="00002844" w:rsidP="00E23C8C">
            <w:pPr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0ABF6BD" w14:textId="6936FD7B" w:rsidR="00002844" w:rsidRPr="005031D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_fimvigencia</w:t>
            </w:r>
          </w:p>
        </w:tc>
        <w:tc>
          <w:tcPr>
            <w:tcW w:w="2154" w:type="dxa"/>
          </w:tcPr>
          <w:p w14:paraId="302570BA" w14:textId="197FCF19" w:rsidR="00002844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266" w:type="dxa"/>
          </w:tcPr>
          <w:p w14:paraId="27624EA9" w14:textId="5738C28E" w:rsidR="00002844" w:rsidRPr="00251898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17080FD" w14:textId="378C9E93" w:rsidR="00002844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54112A59" w14:textId="1B02ACDF" w:rsidR="00002844" w:rsidRPr="00D71523" w:rsidRDefault="00002844" w:rsidP="00002844">
            <w:pPr>
              <w:spacing w:after="0"/>
              <w:jc w:val="both"/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o fim da vigência do ato de nomeação</w:t>
            </w:r>
          </w:p>
        </w:tc>
      </w:tr>
      <w:tr w:rsidR="00002844" w:rsidRPr="00B63366" w14:paraId="7B7F3A8B" w14:textId="77777777" w:rsidTr="004F27C2">
        <w:trPr>
          <w:trHeight w:val="386"/>
        </w:trPr>
        <w:tc>
          <w:tcPr>
            <w:tcW w:w="616" w:type="dxa"/>
          </w:tcPr>
          <w:p w14:paraId="5B695127" w14:textId="77777777" w:rsidR="00002844" w:rsidRPr="00B63366" w:rsidRDefault="00002844" w:rsidP="00E23C8C">
            <w:pPr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725B25D3" w14:textId="3F4C2165" w:rsidR="00002844" w:rsidRPr="005031D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docto</w:t>
            </w:r>
          </w:p>
        </w:tc>
        <w:tc>
          <w:tcPr>
            <w:tcW w:w="2154" w:type="dxa"/>
          </w:tcPr>
          <w:p w14:paraId="2DC6F5A2" w14:textId="4F8F1101" w:rsidR="00002844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11</w:t>
            </w:r>
          </w:p>
        </w:tc>
        <w:tc>
          <w:tcPr>
            <w:tcW w:w="1266" w:type="dxa"/>
          </w:tcPr>
          <w:p w14:paraId="44CA0392" w14:textId="3ADB66A3" w:rsidR="00002844" w:rsidRPr="00251898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14F7C8F7" w14:textId="21560515" w:rsidR="00002844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00E565CE" w14:textId="2C9F6C5B" w:rsidR="00002844" w:rsidRPr="00D71523" w:rsidRDefault="00002844" w:rsidP="00002844">
            <w:pPr>
              <w:spacing w:after="0"/>
              <w:jc w:val="both"/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PF de membro da comissão de licitação.</w:t>
            </w:r>
          </w:p>
        </w:tc>
      </w:tr>
      <w:tr w:rsidR="00002844" w:rsidRPr="00B63366" w14:paraId="40E6DD77" w14:textId="77777777" w:rsidTr="004F27C2">
        <w:trPr>
          <w:trHeight w:val="386"/>
        </w:trPr>
        <w:tc>
          <w:tcPr>
            <w:tcW w:w="616" w:type="dxa"/>
          </w:tcPr>
          <w:p w14:paraId="5AF5D4DE" w14:textId="77777777" w:rsidR="00002844" w:rsidRPr="00B63366" w:rsidRDefault="00002844" w:rsidP="00E23C8C">
            <w:pPr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3F41D18" w14:textId="2CC83639" w:rsidR="00002844" w:rsidRPr="00BE4550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cargo</w:t>
            </w:r>
          </w:p>
        </w:tc>
        <w:tc>
          <w:tcPr>
            <w:tcW w:w="2154" w:type="dxa"/>
          </w:tcPr>
          <w:p w14:paraId="670CF064" w14:textId="0D903858" w:rsidR="00002844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66" w:type="dxa"/>
          </w:tcPr>
          <w:p w14:paraId="766F21E3" w14:textId="63C105EF" w:rsidR="00002844" w:rsidRPr="00251898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20740172" w14:textId="30DA0C76" w:rsidR="00002844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1D682F2F" w14:textId="311E29C9" w:rsidR="00002844" w:rsidRPr="00D71523" w:rsidRDefault="00002844" w:rsidP="00002844">
            <w:pPr>
              <w:spacing w:after="0"/>
              <w:jc w:val="both"/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o cargo do componente responsável pela licitação</w:t>
            </w:r>
          </w:p>
        </w:tc>
      </w:tr>
      <w:tr w:rsidR="004011B8" w:rsidRPr="00B63366" w14:paraId="61C647BE" w14:textId="77777777" w:rsidTr="004F27C2">
        <w:trPr>
          <w:trHeight w:val="386"/>
        </w:trPr>
        <w:tc>
          <w:tcPr>
            <w:tcW w:w="616" w:type="dxa"/>
          </w:tcPr>
          <w:p w14:paraId="73CAEB54" w14:textId="77777777" w:rsidR="004011B8" w:rsidRPr="00B63366" w:rsidRDefault="004011B8" w:rsidP="00E23C8C">
            <w:pPr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AB2F232" w14:textId="0E2612DC" w:rsidR="004011B8" w:rsidRPr="00BE4550" w:rsidRDefault="004011B8" w:rsidP="004011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_comissao</w:t>
            </w:r>
          </w:p>
        </w:tc>
        <w:tc>
          <w:tcPr>
            <w:tcW w:w="2154" w:type="dxa"/>
          </w:tcPr>
          <w:p w14:paraId="4E024B98" w14:textId="6E2CF877" w:rsidR="004011B8" w:rsidRDefault="004011B8" w:rsidP="004011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66" w:type="dxa"/>
          </w:tcPr>
          <w:p w14:paraId="491AE17B" w14:textId="1013E50F" w:rsidR="004011B8" w:rsidRPr="00251898" w:rsidRDefault="004011B8" w:rsidP="004011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27490EAA" w14:textId="66472306" w:rsidR="004011B8" w:rsidRDefault="004011B8" w:rsidP="004011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38C46793" w14:textId="6D8B6819" w:rsidR="004011B8" w:rsidRPr="009F017A" w:rsidRDefault="004011B8" w:rsidP="004011B8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que identifica o tipo da comissão</w:t>
            </w:r>
          </w:p>
        </w:tc>
      </w:tr>
      <w:tr w:rsidR="004011B8" w:rsidRPr="00B63366" w14:paraId="060F091C" w14:textId="77777777" w:rsidTr="004F27C2">
        <w:trPr>
          <w:trHeight w:val="386"/>
        </w:trPr>
        <w:tc>
          <w:tcPr>
            <w:tcW w:w="616" w:type="dxa"/>
          </w:tcPr>
          <w:p w14:paraId="0EBB3FF5" w14:textId="77777777" w:rsidR="004011B8" w:rsidRPr="00B63366" w:rsidRDefault="004011B8" w:rsidP="00E23C8C">
            <w:pPr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0915E1D" w14:textId="33C54D18" w:rsidR="004011B8" w:rsidRPr="00BE4550" w:rsidRDefault="004011B8" w:rsidP="004011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_atonomeacao</w:t>
            </w:r>
          </w:p>
        </w:tc>
        <w:tc>
          <w:tcPr>
            <w:tcW w:w="2154" w:type="dxa"/>
          </w:tcPr>
          <w:p w14:paraId="23D45CA6" w14:textId="3D90E57A" w:rsidR="004011B8" w:rsidRDefault="004011B8" w:rsidP="004011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66" w:type="dxa"/>
          </w:tcPr>
          <w:p w14:paraId="24F3052D" w14:textId="7AC049A4" w:rsidR="004011B8" w:rsidRPr="00251898" w:rsidRDefault="004011B8" w:rsidP="004011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1A1A6405" w14:textId="3DD60DFE" w:rsidR="004011B8" w:rsidRDefault="004011B8" w:rsidP="004011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017BD109" w14:textId="67054432" w:rsidR="004011B8" w:rsidRPr="00D71523" w:rsidRDefault="004011B8" w:rsidP="004011B8">
            <w:pPr>
              <w:spacing w:after="0"/>
              <w:jc w:val="both"/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o ato de nomeação da Comissão</w:t>
            </w:r>
          </w:p>
        </w:tc>
      </w:tr>
      <w:tr w:rsidR="004011B8" w:rsidRPr="00B63366" w14:paraId="4F7F93B2" w14:textId="77777777" w:rsidTr="004F27C2">
        <w:trPr>
          <w:trHeight w:val="386"/>
        </w:trPr>
        <w:tc>
          <w:tcPr>
            <w:tcW w:w="616" w:type="dxa"/>
          </w:tcPr>
          <w:p w14:paraId="09DD2B8D" w14:textId="77777777" w:rsidR="004011B8" w:rsidRPr="00B63366" w:rsidRDefault="004011B8" w:rsidP="00E23C8C">
            <w:pPr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4DC7DED" w14:textId="470F2414" w:rsidR="004011B8" w:rsidRPr="00BE4550" w:rsidRDefault="004011B8" w:rsidP="004011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_atribuicao</w:t>
            </w:r>
          </w:p>
        </w:tc>
        <w:tc>
          <w:tcPr>
            <w:tcW w:w="2154" w:type="dxa"/>
          </w:tcPr>
          <w:p w14:paraId="19D79C10" w14:textId="33BEC5A7" w:rsidR="004011B8" w:rsidRDefault="004011B8" w:rsidP="004011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266" w:type="dxa"/>
          </w:tcPr>
          <w:p w14:paraId="7F8AC8DD" w14:textId="38B16512" w:rsidR="004011B8" w:rsidRPr="00251898" w:rsidRDefault="004011B8" w:rsidP="004011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A48BB62" w14:textId="087F2F5F" w:rsidR="004011B8" w:rsidRDefault="004011B8" w:rsidP="004011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23495646" w14:textId="62FDCB24" w:rsidR="004011B8" w:rsidRPr="00D71523" w:rsidRDefault="004011B8" w:rsidP="004011B8">
            <w:pPr>
              <w:spacing w:after="0"/>
              <w:jc w:val="both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ribuição do responsável pela licitação.</w:t>
            </w:r>
          </w:p>
        </w:tc>
      </w:tr>
      <w:tr w:rsidR="004011B8" w:rsidRPr="00B63366" w14:paraId="45AE87AE" w14:textId="77777777" w:rsidTr="004F27C2">
        <w:trPr>
          <w:trHeight w:val="386"/>
        </w:trPr>
        <w:tc>
          <w:tcPr>
            <w:tcW w:w="616" w:type="dxa"/>
          </w:tcPr>
          <w:p w14:paraId="6C51EC74" w14:textId="77777777" w:rsidR="004011B8" w:rsidRPr="00B63366" w:rsidRDefault="004011B8" w:rsidP="00E23C8C">
            <w:pPr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DE90159" w14:textId="2B805D0A" w:rsidR="004011B8" w:rsidRPr="00BE4550" w:rsidRDefault="004011B8" w:rsidP="004011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_natureza</w:t>
            </w:r>
          </w:p>
        </w:tc>
        <w:tc>
          <w:tcPr>
            <w:tcW w:w="2154" w:type="dxa"/>
          </w:tcPr>
          <w:p w14:paraId="0EE579B1" w14:textId="30CBC316" w:rsidR="004011B8" w:rsidRDefault="004011B8" w:rsidP="004011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266" w:type="dxa"/>
          </w:tcPr>
          <w:p w14:paraId="147A4449" w14:textId="19ACAB00" w:rsidR="004011B8" w:rsidRPr="00251898" w:rsidRDefault="004011B8" w:rsidP="004011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319A54D9" w14:textId="1028ED27" w:rsidR="004011B8" w:rsidRDefault="004011B8" w:rsidP="004011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08B5E8BE" w14:textId="2E64ABE2" w:rsidR="004011B8" w:rsidRPr="009F017A" w:rsidRDefault="004011B8" w:rsidP="004011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Cargo</w:t>
            </w:r>
          </w:p>
        </w:tc>
      </w:tr>
    </w:tbl>
    <w:p w14:paraId="260D3498" w14:textId="1E2F34EE" w:rsidR="00280668" w:rsidRDefault="00280668" w:rsidP="0028066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2344"/>
        <w:gridCol w:w="2154"/>
        <w:gridCol w:w="1266"/>
        <w:gridCol w:w="1305"/>
        <w:gridCol w:w="6307"/>
      </w:tblGrid>
      <w:tr w:rsidR="00F36EED" w:rsidRPr="00B63366" w14:paraId="46A6A2FE" w14:textId="77777777" w:rsidTr="00F36EED">
        <w:trPr>
          <w:trHeight w:val="270"/>
        </w:trPr>
        <w:tc>
          <w:tcPr>
            <w:tcW w:w="13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9120F" w14:textId="77777777" w:rsidR="00F36EED" w:rsidRPr="00B63366" w:rsidRDefault="00F36EED" w:rsidP="00A828B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 w:rsidRPr="00F36E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abilitado da Licitação</w:t>
            </w:r>
          </w:p>
        </w:tc>
      </w:tr>
      <w:tr w:rsidR="00F36EED" w:rsidRPr="00B63366" w14:paraId="65C734B5" w14:textId="77777777" w:rsidTr="00F36EED">
        <w:trPr>
          <w:trHeight w:val="270"/>
        </w:trPr>
        <w:tc>
          <w:tcPr>
            <w:tcW w:w="13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7B714" w14:textId="77777777" w:rsidR="00F36EED" w:rsidRPr="00B63366" w:rsidRDefault="00F36EED" w:rsidP="00A828B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 xml:space="preserve">Campos que determinam a chave do registro: </w:t>
            </w:r>
            <w:r w:rsidRPr="00F36E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_orgao</w:t>
            </w:r>
          </w:p>
        </w:tc>
      </w:tr>
      <w:tr w:rsidR="00F36EED" w:rsidRPr="00B63366" w14:paraId="0EB89E32" w14:textId="77777777" w:rsidTr="00A828B0">
        <w:trPr>
          <w:trHeight w:val="597"/>
        </w:trPr>
        <w:tc>
          <w:tcPr>
            <w:tcW w:w="616" w:type="dxa"/>
            <w:vAlign w:val="center"/>
            <w:hideMark/>
          </w:tcPr>
          <w:p w14:paraId="263DF7AC" w14:textId="77777777" w:rsidR="00F36EED" w:rsidRPr="00B63366" w:rsidRDefault="00F36EED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</w:t>
            </w:r>
          </w:p>
        </w:tc>
        <w:tc>
          <w:tcPr>
            <w:tcW w:w="2344" w:type="dxa"/>
            <w:vAlign w:val="center"/>
            <w:hideMark/>
          </w:tcPr>
          <w:p w14:paraId="32534BE4" w14:textId="77777777" w:rsidR="00F36EED" w:rsidRPr="00B63366" w:rsidRDefault="00F36EED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2154" w:type="dxa"/>
            <w:vAlign w:val="center"/>
            <w:hideMark/>
          </w:tcPr>
          <w:p w14:paraId="40932B77" w14:textId="77777777" w:rsidR="00F36EED" w:rsidRPr="00B63366" w:rsidRDefault="00F36EED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266" w:type="dxa"/>
            <w:vAlign w:val="center"/>
            <w:hideMark/>
          </w:tcPr>
          <w:p w14:paraId="68F75290" w14:textId="77777777" w:rsidR="00F36EED" w:rsidRPr="00B63366" w:rsidRDefault="00F36EED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305" w:type="dxa"/>
            <w:vAlign w:val="center"/>
            <w:hideMark/>
          </w:tcPr>
          <w:p w14:paraId="73275273" w14:textId="77777777" w:rsidR="00F36EED" w:rsidRPr="00B63366" w:rsidRDefault="00F36EED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6307" w:type="dxa"/>
            <w:vAlign w:val="center"/>
            <w:hideMark/>
          </w:tcPr>
          <w:p w14:paraId="4692F472" w14:textId="77777777" w:rsidR="00F36EED" w:rsidRPr="00B63366" w:rsidRDefault="00F36EED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F36EED" w:rsidRPr="00B63366" w14:paraId="5CF5EF96" w14:textId="77777777" w:rsidTr="00A828B0">
        <w:trPr>
          <w:trHeight w:val="387"/>
        </w:trPr>
        <w:tc>
          <w:tcPr>
            <w:tcW w:w="616" w:type="dxa"/>
          </w:tcPr>
          <w:p w14:paraId="5B99A367" w14:textId="77777777" w:rsidR="00F36EED" w:rsidRPr="00B63366" w:rsidRDefault="00F36EED" w:rsidP="00E23C8C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01E8BF2" w14:textId="77777777" w:rsidR="00F36EED" w:rsidRPr="00C24ED6" w:rsidRDefault="00F36EED" w:rsidP="00A828B0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E81AF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habilitado</w:t>
            </w:r>
          </w:p>
        </w:tc>
        <w:tc>
          <w:tcPr>
            <w:tcW w:w="2154" w:type="dxa"/>
          </w:tcPr>
          <w:p w14:paraId="1EEBA17A" w14:textId="77777777" w:rsidR="00F36EED" w:rsidRPr="00B63366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509E81A3" w14:textId="77777777" w:rsidR="00F36EED" w:rsidRPr="00B63366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6BE02C85" w14:textId="77777777" w:rsidR="00F36EED" w:rsidRPr="00B63366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1218D026" w14:textId="77777777" w:rsidR="00F36EED" w:rsidRPr="00B63366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habilitado para a licitação</w:t>
            </w:r>
          </w:p>
        </w:tc>
      </w:tr>
      <w:tr w:rsidR="00F36EED" w:rsidRPr="00B63366" w14:paraId="44272E28" w14:textId="77777777" w:rsidTr="00A828B0">
        <w:trPr>
          <w:trHeight w:val="386"/>
        </w:trPr>
        <w:tc>
          <w:tcPr>
            <w:tcW w:w="616" w:type="dxa"/>
          </w:tcPr>
          <w:p w14:paraId="61F526A8" w14:textId="77777777" w:rsidR="00F36EED" w:rsidRPr="00B63366" w:rsidRDefault="00F36EED" w:rsidP="00E23C8C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4D8DAB8" w14:textId="77777777" w:rsidR="00F36EED" w:rsidRPr="00002844" w:rsidRDefault="00F36EED" w:rsidP="00A828B0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E81AF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licitacao</w:t>
            </w:r>
          </w:p>
        </w:tc>
        <w:tc>
          <w:tcPr>
            <w:tcW w:w="2154" w:type="dxa"/>
          </w:tcPr>
          <w:p w14:paraId="5E4B7698" w14:textId="77777777" w:rsidR="00F36EED" w:rsidRPr="00B63366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10119670" w14:textId="77777777" w:rsidR="00F36EED" w:rsidRPr="00B63366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0DC50BC6" w14:textId="77777777" w:rsidR="00F36EED" w:rsidRPr="00B63366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bottom w:val="single" w:sz="4" w:space="0" w:color="auto"/>
            </w:tcBorders>
          </w:tcPr>
          <w:p w14:paraId="5B617089" w14:textId="77777777" w:rsidR="00F36EED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a licitação</w:t>
            </w:r>
          </w:p>
        </w:tc>
      </w:tr>
      <w:tr w:rsidR="00F36EED" w:rsidRPr="00B63366" w14:paraId="717DB8F1" w14:textId="77777777" w:rsidTr="00A828B0">
        <w:trPr>
          <w:trHeight w:val="386"/>
        </w:trPr>
        <w:tc>
          <w:tcPr>
            <w:tcW w:w="616" w:type="dxa"/>
          </w:tcPr>
          <w:p w14:paraId="2E228E12" w14:textId="77777777" w:rsidR="00F36EED" w:rsidRPr="00B63366" w:rsidRDefault="00F36EED" w:rsidP="00E23C8C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7EB124B3" w14:textId="77777777" w:rsidR="00F36EED" w:rsidRPr="005031D6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municipio</w:t>
            </w:r>
          </w:p>
        </w:tc>
        <w:tc>
          <w:tcPr>
            <w:tcW w:w="2154" w:type="dxa"/>
          </w:tcPr>
          <w:p w14:paraId="6CD9D0E6" w14:textId="77777777" w:rsidR="00F36EED" w:rsidRPr="00B63366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7B2FFAB7" w14:textId="77777777" w:rsidR="00F36EED" w:rsidRPr="00B63366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7AB245B9" w14:textId="77777777" w:rsidR="00F36EED" w:rsidRPr="00B63366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9C52B" w14:textId="77777777" w:rsidR="00F36EED" w:rsidRPr="00B63366" w:rsidRDefault="00F36EED" w:rsidP="00A828B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orme código cadastrado para o município tabela do IBGE</w:t>
            </w:r>
          </w:p>
        </w:tc>
      </w:tr>
      <w:tr w:rsidR="00F36EED" w:rsidRPr="00B63366" w14:paraId="303866D9" w14:textId="77777777" w:rsidTr="00A828B0">
        <w:trPr>
          <w:trHeight w:val="386"/>
        </w:trPr>
        <w:tc>
          <w:tcPr>
            <w:tcW w:w="616" w:type="dxa"/>
          </w:tcPr>
          <w:p w14:paraId="7F2CE9D6" w14:textId="77777777" w:rsidR="00F36EED" w:rsidRPr="00B63366" w:rsidRDefault="00F36EED" w:rsidP="00E23C8C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7913B358" w14:textId="77777777" w:rsidR="00F36EED" w:rsidRPr="00002844" w:rsidRDefault="00F36EED" w:rsidP="00A828B0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  <w:tc>
          <w:tcPr>
            <w:tcW w:w="2154" w:type="dxa"/>
          </w:tcPr>
          <w:p w14:paraId="03D439DF" w14:textId="77777777" w:rsidR="00F36EED" w:rsidRPr="00B63366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7FBCE012" w14:textId="77777777" w:rsidR="00F36EED" w:rsidRPr="00B63366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14:paraId="0BED1E5C" w14:textId="77777777" w:rsidR="00F36EED" w:rsidRPr="00B63366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000000"/>
            </w:tcBorders>
          </w:tcPr>
          <w:p w14:paraId="22B260CD" w14:textId="77777777" w:rsidR="00F36EED" w:rsidRPr="00B63366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órgão.</w:t>
            </w:r>
          </w:p>
        </w:tc>
      </w:tr>
      <w:tr w:rsidR="00F36EED" w:rsidRPr="00B63366" w14:paraId="5579E4BC" w14:textId="77777777" w:rsidTr="00A828B0">
        <w:trPr>
          <w:trHeight w:val="386"/>
        </w:trPr>
        <w:tc>
          <w:tcPr>
            <w:tcW w:w="616" w:type="dxa"/>
          </w:tcPr>
          <w:p w14:paraId="7ECE6C85" w14:textId="77777777" w:rsidR="00F36EED" w:rsidRPr="00B63366" w:rsidRDefault="00F36EED" w:rsidP="00E23C8C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5026146A" w14:textId="77777777" w:rsidR="00F36EED" w:rsidRPr="005031D6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unidade</w:t>
            </w:r>
          </w:p>
        </w:tc>
        <w:tc>
          <w:tcPr>
            <w:tcW w:w="2154" w:type="dxa"/>
          </w:tcPr>
          <w:p w14:paraId="5FEA0823" w14:textId="77777777" w:rsidR="00F36EED" w:rsidRPr="00B63366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5</w:t>
            </w:r>
          </w:p>
        </w:tc>
        <w:tc>
          <w:tcPr>
            <w:tcW w:w="1266" w:type="dxa"/>
          </w:tcPr>
          <w:p w14:paraId="30471A8E" w14:textId="77777777" w:rsidR="00F36EED" w:rsidRPr="00B63366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32D28C62" w14:textId="77777777" w:rsidR="00F36EED" w:rsidRPr="00B63366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52605A6D" w14:textId="77777777" w:rsidR="00F36EED" w:rsidRPr="00B63366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unidade orçamentária.</w:t>
            </w:r>
          </w:p>
        </w:tc>
      </w:tr>
      <w:tr w:rsidR="00F36EED" w:rsidRPr="00B63366" w14:paraId="0838B3F4" w14:textId="77777777" w:rsidTr="00A828B0">
        <w:trPr>
          <w:trHeight w:val="386"/>
        </w:trPr>
        <w:tc>
          <w:tcPr>
            <w:tcW w:w="616" w:type="dxa"/>
          </w:tcPr>
          <w:p w14:paraId="4048D1AB" w14:textId="77777777" w:rsidR="00F36EED" w:rsidRPr="00B63366" w:rsidRDefault="00F36EED" w:rsidP="00E23C8C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4A07100" w14:textId="77777777" w:rsidR="00F36EED" w:rsidRPr="005031D6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subunidade</w:t>
            </w:r>
          </w:p>
        </w:tc>
        <w:tc>
          <w:tcPr>
            <w:tcW w:w="2154" w:type="dxa"/>
          </w:tcPr>
          <w:p w14:paraId="5A1BEBB5" w14:textId="77777777" w:rsidR="00F36EED" w:rsidRPr="00B63366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3</w:t>
            </w:r>
          </w:p>
        </w:tc>
        <w:tc>
          <w:tcPr>
            <w:tcW w:w="1266" w:type="dxa"/>
          </w:tcPr>
          <w:p w14:paraId="7C2E6F5E" w14:textId="77777777" w:rsidR="00F36EED" w:rsidRPr="00B63366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1C736994" w14:textId="77777777" w:rsidR="00F36EED" w:rsidRPr="00B63366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12A61322" w14:textId="77777777" w:rsidR="00F36EED" w:rsidRPr="00B63366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subunidade orçamentária.</w:t>
            </w:r>
          </w:p>
        </w:tc>
      </w:tr>
      <w:tr w:rsidR="00F36EED" w:rsidRPr="00B63366" w14:paraId="3E3594E5" w14:textId="77777777" w:rsidTr="00A828B0">
        <w:trPr>
          <w:trHeight w:val="386"/>
        </w:trPr>
        <w:tc>
          <w:tcPr>
            <w:tcW w:w="616" w:type="dxa"/>
          </w:tcPr>
          <w:p w14:paraId="025C5EC0" w14:textId="77777777" w:rsidR="00F36EED" w:rsidRPr="00B63366" w:rsidRDefault="00F36EED" w:rsidP="00E23C8C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CABADB0" w14:textId="77777777" w:rsidR="00F36EED" w:rsidRPr="005031D6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81A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docto</w:t>
            </w:r>
          </w:p>
        </w:tc>
        <w:tc>
          <w:tcPr>
            <w:tcW w:w="2154" w:type="dxa"/>
          </w:tcPr>
          <w:p w14:paraId="51330CC9" w14:textId="77777777" w:rsidR="00F36EED" w:rsidRPr="00B63366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2E7E4F51" w14:textId="77777777" w:rsidR="00F36EED" w:rsidRPr="00B63366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3EB5972A" w14:textId="77777777" w:rsidR="00F36EED" w:rsidRPr="00B63366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5774FDB3" w14:textId="77777777" w:rsidR="00F36EED" w:rsidRPr="00B63366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documento do participan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habilitado</w:t>
            </w: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F36EED" w:rsidRPr="00B63366" w14:paraId="2AC9329E" w14:textId="77777777" w:rsidTr="00A828B0">
        <w:trPr>
          <w:trHeight w:val="386"/>
        </w:trPr>
        <w:tc>
          <w:tcPr>
            <w:tcW w:w="616" w:type="dxa"/>
          </w:tcPr>
          <w:p w14:paraId="289DD901" w14:textId="77777777" w:rsidR="00F36EED" w:rsidRPr="00B63366" w:rsidRDefault="00F36EED" w:rsidP="00E23C8C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A9ABD99" w14:textId="77777777" w:rsidR="00F36EED" w:rsidRPr="005031D6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81A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objetosocial</w:t>
            </w:r>
          </w:p>
        </w:tc>
        <w:tc>
          <w:tcPr>
            <w:tcW w:w="2154" w:type="dxa"/>
          </w:tcPr>
          <w:p w14:paraId="2D68864D" w14:textId="77777777" w:rsidR="00F36EED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00</w:t>
            </w:r>
          </w:p>
        </w:tc>
        <w:tc>
          <w:tcPr>
            <w:tcW w:w="1266" w:type="dxa"/>
          </w:tcPr>
          <w:p w14:paraId="1DF50B25" w14:textId="77777777" w:rsidR="00F36EED" w:rsidRPr="00251898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5CB955BE" w14:textId="77777777" w:rsidR="00F36EED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6307" w:type="dxa"/>
          </w:tcPr>
          <w:p w14:paraId="4D1B48EB" w14:textId="77777777" w:rsidR="00F36EED" w:rsidRPr="00002844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o objeto 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cial.</w:t>
            </w:r>
          </w:p>
        </w:tc>
      </w:tr>
      <w:tr w:rsidR="00F36EED" w:rsidRPr="00B63366" w14:paraId="56FC81A4" w14:textId="77777777" w:rsidTr="00A828B0">
        <w:trPr>
          <w:trHeight w:val="386"/>
        </w:trPr>
        <w:tc>
          <w:tcPr>
            <w:tcW w:w="616" w:type="dxa"/>
          </w:tcPr>
          <w:p w14:paraId="03A7A9AC" w14:textId="77777777" w:rsidR="00F36EED" w:rsidRPr="00B63366" w:rsidRDefault="00F36EED" w:rsidP="00E23C8C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5224EFE5" w14:textId="77777777" w:rsidR="00F36EED" w:rsidRPr="005031D6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81A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_habilitacao</w:t>
            </w:r>
          </w:p>
        </w:tc>
        <w:tc>
          <w:tcPr>
            <w:tcW w:w="2154" w:type="dxa"/>
          </w:tcPr>
          <w:p w14:paraId="6E13F7CF" w14:textId="77777777" w:rsidR="00F36EED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266" w:type="dxa"/>
          </w:tcPr>
          <w:p w14:paraId="0F16B551" w14:textId="77777777" w:rsidR="00F36EED" w:rsidRPr="00251898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536944D" w14:textId="77777777" w:rsidR="00F36EED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49E450CC" w14:textId="77777777" w:rsidR="00F36EED" w:rsidRPr="00D71523" w:rsidRDefault="00F36EED" w:rsidP="00A828B0">
            <w:pPr>
              <w:spacing w:after="0"/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em que a comissão habilitou o participante.</w:t>
            </w:r>
          </w:p>
        </w:tc>
      </w:tr>
    </w:tbl>
    <w:p w14:paraId="6F27F36E" w14:textId="1766BC51" w:rsidR="0038656C" w:rsidRDefault="0038656C" w:rsidP="0028066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2344"/>
        <w:gridCol w:w="2154"/>
        <w:gridCol w:w="1266"/>
        <w:gridCol w:w="1305"/>
        <w:gridCol w:w="6307"/>
      </w:tblGrid>
      <w:tr w:rsidR="005F5E51" w:rsidRPr="00B63366" w14:paraId="5F2C62B9" w14:textId="77777777" w:rsidTr="007F6082">
        <w:trPr>
          <w:trHeight w:val="270"/>
        </w:trPr>
        <w:tc>
          <w:tcPr>
            <w:tcW w:w="13992" w:type="dxa"/>
            <w:gridSpan w:val="6"/>
            <w:hideMark/>
          </w:tcPr>
          <w:p w14:paraId="2A036452" w14:textId="5B5EC519" w:rsidR="005F5E51" w:rsidRPr="00B63366" w:rsidRDefault="005F5E51" w:rsidP="005F5E5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encedor Registro de Preço</w:t>
            </w:r>
          </w:p>
        </w:tc>
      </w:tr>
      <w:tr w:rsidR="005F5E51" w:rsidRPr="00B63366" w14:paraId="1B71EFCB" w14:textId="77777777" w:rsidTr="007F6082">
        <w:trPr>
          <w:trHeight w:val="270"/>
        </w:trPr>
        <w:tc>
          <w:tcPr>
            <w:tcW w:w="13992" w:type="dxa"/>
            <w:gridSpan w:val="6"/>
            <w:hideMark/>
          </w:tcPr>
          <w:p w14:paraId="44D4313E" w14:textId="77777777" w:rsidR="005F5E51" w:rsidRPr="00B63366" w:rsidRDefault="005F5E51" w:rsidP="007F608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r w:rsidRPr="00144C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</w:tr>
      <w:tr w:rsidR="005F5E51" w:rsidRPr="00B63366" w14:paraId="2EFB7DA7" w14:textId="77777777" w:rsidTr="007F6082">
        <w:trPr>
          <w:trHeight w:val="597"/>
        </w:trPr>
        <w:tc>
          <w:tcPr>
            <w:tcW w:w="616" w:type="dxa"/>
            <w:vAlign w:val="center"/>
            <w:hideMark/>
          </w:tcPr>
          <w:p w14:paraId="7D08F12B" w14:textId="77777777" w:rsidR="005F5E51" w:rsidRPr="00B63366" w:rsidRDefault="005F5E51" w:rsidP="007F60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</w:t>
            </w:r>
          </w:p>
        </w:tc>
        <w:tc>
          <w:tcPr>
            <w:tcW w:w="2344" w:type="dxa"/>
            <w:vAlign w:val="center"/>
            <w:hideMark/>
          </w:tcPr>
          <w:p w14:paraId="5B190830" w14:textId="77777777" w:rsidR="005F5E51" w:rsidRPr="00B63366" w:rsidRDefault="005F5E51" w:rsidP="007F60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2154" w:type="dxa"/>
            <w:vAlign w:val="center"/>
            <w:hideMark/>
          </w:tcPr>
          <w:p w14:paraId="6A5C0628" w14:textId="77777777" w:rsidR="005F5E51" w:rsidRPr="00B63366" w:rsidRDefault="005F5E51" w:rsidP="007F60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266" w:type="dxa"/>
            <w:vAlign w:val="center"/>
            <w:hideMark/>
          </w:tcPr>
          <w:p w14:paraId="67651BDF" w14:textId="77777777" w:rsidR="005F5E51" w:rsidRPr="00B63366" w:rsidRDefault="005F5E51" w:rsidP="007F60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305" w:type="dxa"/>
            <w:vAlign w:val="center"/>
            <w:hideMark/>
          </w:tcPr>
          <w:p w14:paraId="2CEB3712" w14:textId="77777777" w:rsidR="005F5E51" w:rsidRPr="00B63366" w:rsidRDefault="005F5E51" w:rsidP="007F60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6307" w:type="dxa"/>
            <w:vAlign w:val="center"/>
            <w:hideMark/>
          </w:tcPr>
          <w:p w14:paraId="56AC6715" w14:textId="77777777" w:rsidR="005F5E51" w:rsidRPr="00B63366" w:rsidRDefault="005F5E51" w:rsidP="007F60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5F5E51" w:rsidRPr="00B63366" w14:paraId="46B3CC96" w14:textId="77777777" w:rsidTr="007F6082">
        <w:trPr>
          <w:trHeight w:val="387"/>
        </w:trPr>
        <w:tc>
          <w:tcPr>
            <w:tcW w:w="616" w:type="dxa"/>
          </w:tcPr>
          <w:p w14:paraId="01102E2A" w14:textId="77777777" w:rsidR="005F5E51" w:rsidRPr="00B63366" w:rsidRDefault="005F5E51" w:rsidP="00E23C8C">
            <w:pPr>
              <w:numPr>
                <w:ilvl w:val="0"/>
                <w:numId w:val="3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64C7A11A" w14:textId="08A1BBCD" w:rsidR="005F5E51" w:rsidRPr="00C24ED6" w:rsidRDefault="005F5E51" w:rsidP="007F608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5F5E5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vencregadesao</w:t>
            </w:r>
          </w:p>
        </w:tc>
        <w:tc>
          <w:tcPr>
            <w:tcW w:w="2154" w:type="dxa"/>
          </w:tcPr>
          <w:p w14:paraId="597C43DA" w14:textId="77777777" w:rsidR="005F5E51" w:rsidRPr="00B63366" w:rsidRDefault="005F5E51" w:rsidP="007F60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0F43EC99" w14:textId="77777777" w:rsidR="005F5E51" w:rsidRPr="00B63366" w:rsidRDefault="005F5E51" w:rsidP="007F60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3BD85A5C" w14:textId="77777777" w:rsidR="005F5E51" w:rsidRPr="00B63366" w:rsidRDefault="005F5E51" w:rsidP="007F60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760F5EC6" w14:textId="77777777" w:rsidR="005F5E51" w:rsidRPr="00B63366" w:rsidRDefault="005F5E51" w:rsidP="007F60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a homologação para a licitação</w:t>
            </w:r>
          </w:p>
        </w:tc>
      </w:tr>
      <w:tr w:rsidR="005F5E51" w:rsidRPr="00B63366" w14:paraId="4CA27FF8" w14:textId="77777777" w:rsidTr="007F6082">
        <w:trPr>
          <w:trHeight w:val="386"/>
        </w:trPr>
        <w:tc>
          <w:tcPr>
            <w:tcW w:w="616" w:type="dxa"/>
          </w:tcPr>
          <w:p w14:paraId="7ABC7DAA" w14:textId="77777777" w:rsidR="005F5E51" w:rsidRPr="00B63366" w:rsidRDefault="005F5E51" w:rsidP="00E23C8C">
            <w:pPr>
              <w:numPr>
                <w:ilvl w:val="0"/>
                <w:numId w:val="3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C2DE788" w14:textId="10228554" w:rsidR="005F5E51" w:rsidRPr="00002844" w:rsidRDefault="005F5E51" w:rsidP="005F5E51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A828B0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itemregadesao</w:t>
            </w:r>
          </w:p>
        </w:tc>
        <w:tc>
          <w:tcPr>
            <w:tcW w:w="2154" w:type="dxa"/>
          </w:tcPr>
          <w:p w14:paraId="78182126" w14:textId="164D3668" w:rsidR="005F5E51" w:rsidRPr="00B63366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50BC995A" w14:textId="74DBBEB5" w:rsidR="005F5E51" w:rsidRPr="00B63366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6E53F6EC" w14:textId="279802EF" w:rsidR="005F5E51" w:rsidRPr="00B63366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bottom w:val="single" w:sz="4" w:space="0" w:color="auto"/>
            </w:tcBorders>
          </w:tcPr>
          <w:p w14:paraId="2634A4C9" w14:textId="7E9C70B3" w:rsidR="005F5E51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have identificadora do item credenciado para </w:t>
            </w:r>
            <w:r w:rsidRPr="00A828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gistro e Adesão de Preços</w:t>
            </w:r>
          </w:p>
        </w:tc>
      </w:tr>
      <w:tr w:rsidR="005F5E51" w:rsidRPr="00B63366" w14:paraId="1423771B" w14:textId="77777777" w:rsidTr="007F6082">
        <w:trPr>
          <w:trHeight w:val="386"/>
        </w:trPr>
        <w:tc>
          <w:tcPr>
            <w:tcW w:w="616" w:type="dxa"/>
          </w:tcPr>
          <w:p w14:paraId="7E8A74E4" w14:textId="77777777" w:rsidR="005F5E51" w:rsidRPr="00B63366" w:rsidRDefault="005F5E51" w:rsidP="00E23C8C">
            <w:pPr>
              <w:numPr>
                <w:ilvl w:val="0"/>
                <w:numId w:val="3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0B348AA" w14:textId="13BA8791" w:rsidR="005F5E51" w:rsidRPr="00623097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962C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regadesao</w:t>
            </w:r>
          </w:p>
        </w:tc>
        <w:tc>
          <w:tcPr>
            <w:tcW w:w="2154" w:type="dxa"/>
          </w:tcPr>
          <w:p w14:paraId="18F762B9" w14:textId="75EF8690" w:rsidR="005F5E51" w:rsidRPr="00B63366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65931930" w14:textId="010A27B2" w:rsidR="005F5E51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573A394D" w14:textId="7DA181FF" w:rsidR="005F5E51" w:rsidRPr="00B63366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52A44" w14:textId="38050588" w:rsidR="005F5E51" w:rsidRDefault="005F5E51" w:rsidP="005F5E5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have identificadora do </w:t>
            </w:r>
            <w:r w:rsidRPr="00896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gistro e Adesão de Preços</w:t>
            </w:r>
          </w:p>
        </w:tc>
      </w:tr>
      <w:tr w:rsidR="005F5E51" w:rsidRPr="00B63366" w14:paraId="083570AF" w14:textId="77777777" w:rsidTr="007F6082">
        <w:trPr>
          <w:trHeight w:val="386"/>
        </w:trPr>
        <w:tc>
          <w:tcPr>
            <w:tcW w:w="616" w:type="dxa"/>
          </w:tcPr>
          <w:p w14:paraId="11143BD7" w14:textId="77777777" w:rsidR="005F5E51" w:rsidRPr="00B63366" w:rsidRDefault="005F5E51" w:rsidP="00E23C8C">
            <w:pPr>
              <w:numPr>
                <w:ilvl w:val="0"/>
                <w:numId w:val="3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50486C6A" w14:textId="77777777" w:rsidR="005F5E51" w:rsidRPr="005031D6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municipio</w:t>
            </w:r>
          </w:p>
        </w:tc>
        <w:tc>
          <w:tcPr>
            <w:tcW w:w="2154" w:type="dxa"/>
          </w:tcPr>
          <w:p w14:paraId="0573F906" w14:textId="77777777" w:rsidR="005F5E51" w:rsidRPr="00B63366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4D251ED7" w14:textId="77777777" w:rsidR="005F5E51" w:rsidRPr="00B63366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241CF8C5" w14:textId="77777777" w:rsidR="005F5E51" w:rsidRPr="00B63366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06F2B" w14:textId="77777777" w:rsidR="005F5E51" w:rsidRPr="00B63366" w:rsidRDefault="005F5E51" w:rsidP="005F5E5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orme código cadastrado para o município tabela do IBGE</w:t>
            </w:r>
          </w:p>
        </w:tc>
      </w:tr>
      <w:tr w:rsidR="005F5E51" w:rsidRPr="00B63366" w14:paraId="0CD2DF13" w14:textId="77777777" w:rsidTr="007F6082">
        <w:trPr>
          <w:trHeight w:val="386"/>
        </w:trPr>
        <w:tc>
          <w:tcPr>
            <w:tcW w:w="616" w:type="dxa"/>
          </w:tcPr>
          <w:p w14:paraId="05309590" w14:textId="77777777" w:rsidR="005F5E51" w:rsidRPr="00B63366" w:rsidRDefault="005F5E51" w:rsidP="00E23C8C">
            <w:pPr>
              <w:numPr>
                <w:ilvl w:val="0"/>
                <w:numId w:val="3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3E65A54" w14:textId="77777777" w:rsidR="005F5E51" w:rsidRPr="00002844" w:rsidRDefault="005F5E51" w:rsidP="005F5E51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  <w:tc>
          <w:tcPr>
            <w:tcW w:w="2154" w:type="dxa"/>
          </w:tcPr>
          <w:p w14:paraId="27241804" w14:textId="77777777" w:rsidR="005F5E51" w:rsidRPr="00B63366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2EBA2094" w14:textId="77777777" w:rsidR="005F5E51" w:rsidRPr="00B63366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14:paraId="3580A06A" w14:textId="77777777" w:rsidR="005F5E51" w:rsidRPr="00B63366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000000"/>
            </w:tcBorders>
          </w:tcPr>
          <w:p w14:paraId="2296C366" w14:textId="77777777" w:rsidR="005F5E51" w:rsidRPr="00B63366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órgão.</w:t>
            </w:r>
          </w:p>
        </w:tc>
      </w:tr>
      <w:tr w:rsidR="005F5E51" w:rsidRPr="00B63366" w14:paraId="2BA851EF" w14:textId="77777777" w:rsidTr="007F6082">
        <w:trPr>
          <w:trHeight w:val="386"/>
        </w:trPr>
        <w:tc>
          <w:tcPr>
            <w:tcW w:w="616" w:type="dxa"/>
          </w:tcPr>
          <w:p w14:paraId="10C4862A" w14:textId="77777777" w:rsidR="005F5E51" w:rsidRPr="00B63366" w:rsidRDefault="005F5E51" w:rsidP="00E23C8C">
            <w:pPr>
              <w:numPr>
                <w:ilvl w:val="0"/>
                <w:numId w:val="3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5E5BBDD1" w14:textId="77777777" w:rsidR="005F5E51" w:rsidRPr="005031D6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anoexercicio</w:t>
            </w:r>
          </w:p>
        </w:tc>
        <w:tc>
          <w:tcPr>
            <w:tcW w:w="2154" w:type="dxa"/>
          </w:tcPr>
          <w:p w14:paraId="008DDC7D" w14:textId="77777777" w:rsidR="005F5E51" w:rsidRPr="00B63366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266" w:type="dxa"/>
          </w:tcPr>
          <w:p w14:paraId="5D50478E" w14:textId="77777777" w:rsidR="005F5E51" w:rsidRPr="00B63366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6BD5E980" w14:textId="77777777" w:rsidR="005F5E51" w:rsidRPr="00B63366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086BD3C8" w14:textId="77777777" w:rsidR="005F5E51" w:rsidRPr="00B63366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exercício de referencia de envio de dados.</w:t>
            </w:r>
          </w:p>
        </w:tc>
      </w:tr>
      <w:tr w:rsidR="005F5E51" w:rsidRPr="00B63366" w14:paraId="390C85F2" w14:textId="77777777" w:rsidTr="007F6082">
        <w:trPr>
          <w:trHeight w:val="386"/>
        </w:trPr>
        <w:tc>
          <w:tcPr>
            <w:tcW w:w="616" w:type="dxa"/>
          </w:tcPr>
          <w:p w14:paraId="735C1317" w14:textId="77777777" w:rsidR="005F5E51" w:rsidRPr="00B63366" w:rsidRDefault="005F5E51" w:rsidP="00E23C8C">
            <w:pPr>
              <w:numPr>
                <w:ilvl w:val="0"/>
                <w:numId w:val="3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E554E52" w14:textId="77777777" w:rsidR="005F5E51" w:rsidRPr="005031D6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mesexercicio</w:t>
            </w:r>
          </w:p>
        </w:tc>
        <w:tc>
          <w:tcPr>
            <w:tcW w:w="2154" w:type="dxa"/>
          </w:tcPr>
          <w:p w14:paraId="19AA6819" w14:textId="77777777" w:rsidR="005F5E51" w:rsidRPr="00B63366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66" w:type="dxa"/>
          </w:tcPr>
          <w:p w14:paraId="3968456C" w14:textId="77777777" w:rsidR="005F5E51" w:rsidRPr="00B63366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703C1EDE" w14:textId="77777777" w:rsidR="005F5E51" w:rsidRPr="00B63366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4D79144C" w14:textId="77777777" w:rsidR="005F5E51" w:rsidRPr="00B63366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mês de referencia de envio de dados.</w:t>
            </w:r>
          </w:p>
        </w:tc>
      </w:tr>
      <w:tr w:rsidR="005F5E51" w:rsidRPr="00B63366" w14:paraId="201B8FF8" w14:textId="77777777" w:rsidTr="007F6082">
        <w:trPr>
          <w:trHeight w:val="386"/>
        </w:trPr>
        <w:tc>
          <w:tcPr>
            <w:tcW w:w="616" w:type="dxa"/>
          </w:tcPr>
          <w:p w14:paraId="307B62B1" w14:textId="77777777" w:rsidR="005F5E51" w:rsidRPr="00B63366" w:rsidRDefault="005F5E51" w:rsidP="00E23C8C">
            <w:pPr>
              <w:numPr>
                <w:ilvl w:val="0"/>
                <w:numId w:val="3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885E89C" w14:textId="77777777" w:rsidR="005F5E51" w:rsidRPr="005031D6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C61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docto</w:t>
            </w:r>
          </w:p>
        </w:tc>
        <w:tc>
          <w:tcPr>
            <w:tcW w:w="2154" w:type="dxa"/>
          </w:tcPr>
          <w:p w14:paraId="14396704" w14:textId="77777777" w:rsidR="005F5E51" w:rsidRPr="00B63366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7931BCB9" w14:textId="77777777" w:rsidR="005F5E51" w:rsidRPr="00B63366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421EEDC" w14:textId="77777777" w:rsidR="005F5E51" w:rsidRPr="00B63366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24D525E5" w14:textId="3AC8A49B" w:rsidR="005F5E51" w:rsidRPr="00B63366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documento do Vencedor do Registro de Preços</w:t>
            </w:r>
          </w:p>
        </w:tc>
      </w:tr>
      <w:tr w:rsidR="005F5E51" w:rsidRPr="00B63366" w14:paraId="750B8539" w14:textId="77777777" w:rsidTr="007F6082">
        <w:trPr>
          <w:trHeight w:val="386"/>
        </w:trPr>
        <w:tc>
          <w:tcPr>
            <w:tcW w:w="616" w:type="dxa"/>
          </w:tcPr>
          <w:p w14:paraId="5C6EE566" w14:textId="77777777" w:rsidR="005F5E51" w:rsidRPr="00B63366" w:rsidRDefault="005F5E51" w:rsidP="00E23C8C">
            <w:pPr>
              <w:numPr>
                <w:ilvl w:val="0"/>
                <w:numId w:val="3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5635EC3" w14:textId="20A6E25F" w:rsidR="005F5E51" w:rsidRPr="005031D6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5E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td_licitada</w:t>
            </w:r>
          </w:p>
        </w:tc>
        <w:tc>
          <w:tcPr>
            <w:tcW w:w="2154" w:type="dxa"/>
          </w:tcPr>
          <w:p w14:paraId="7037171C" w14:textId="77777777" w:rsidR="005F5E51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0C7E76D3" w14:textId="77777777" w:rsidR="005F5E51" w:rsidRPr="00251898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6AA1349F" w14:textId="77777777" w:rsidR="005F5E51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456CABE7" w14:textId="2B9611E5" w:rsidR="005F5E51" w:rsidRPr="00002844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antidade licitada do item pelo órgão gerenciador conforme Ata de Registro de Preços</w:t>
            </w:r>
          </w:p>
        </w:tc>
      </w:tr>
      <w:tr w:rsidR="005F5E51" w:rsidRPr="00B63366" w14:paraId="6187D19C" w14:textId="77777777" w:rsidTr="007F6082">
        <w:trPr>
          <w:trHeight w:val="386"/>
        </w:trPr>
        <w:tc>
          <w:tcPr>
            <w:tcW w:w="616" w:type="dxa"/>
          </w:tcPr>
          <w:p w14:paraId="5602C069" w14:textId="77777777" w:rsidR="005F5E51" w:rsidRPr="00B63366" w:rsidRDefault="005F5E51" w:rsidP="00E23C8C">
            <w:pPr>
              <w:numPr>
                <w:ilvl w:val="0"/>
                <w:numId w:val="3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29C5AC7" w14:textId="0FA16984" w:rsidR="005F5E51" w:rsidRPr="005031D6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5E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td_aderida</w:t>
            </w:r>
          </w:p>
        </w:tc>
        <w:tc>
          <w:tcPr>
            <w:tcW w:w="2154" w:type="dxa"/>
          </w:tcPr>
          <w:p w14:paraId="03536DF2" w14:textId="77777777" w:rsidR="005F5E51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66" w:type="dxa"/>
          </w:tcPr>
          <w:p w14:paraId="32AD94BD" w14:textId="77777777" w:rsidR="005F5E51" w:rsidRPr="00251898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482FD680" w14:textId="77777777" w:rsidR="005F5E51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6E44D40C" w14:textId="107FCB55" w:rsidR="005F5E51" w:rsidRPr="00D71523" w:rsidRDefault="005F5E51" w:rsidP="005F5E51">
            <w:pPr>
              <w:spacing w:after="0"/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antidade estimada do item para adesão</w:t>
            </w:r>
          </w:p>
        </w:tc>
      </w:tr>
      <w:tr w:rsidR="005F5E51" w:rsidRPr="00B63366" w14:paraId="3160EE4C" w14:textId="77777777" w:rsidTr="007F6082">
        <w:trPr>
          <w:trHeight w:val="386"/>
        </w:trPr>
        <w:tc>
          <w:tcPr>
            <w:tcW w:w="616" w:type="dxa"/>
          </w:tcPr>
          <w:p w14:paraId="32813440" w14:textId="77777777" w:rsidR="005F5E51" w:rsidRPr="00B63366" w:rsidRDefault="005F5E51" w:rsidP="00E23C8C">
            <w:pPr>
              <w:numPr>
                <w:ilvl w:val="0"/>
                <w:numId w:val="3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1BE4847" w14:textId="38C0B41C" w:rsidR="005F5E51" w:rsidRPr="005031D6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5E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unitario</w:t>
            </w:r>
          </w:p>
        </w:tc>
        <w:tc>
          <w:tcPr>
            <w:tcW w:w="2154" w:type="dxa"/>
          </w:tcPr>
          <w:p w14:paraId="1BE79B25" w14:textId="77777777" w:rsidR="005F5E51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66" w:type="dxa"/>
          </w:tcPr>
          <w:p w14:paraId="1F379BA2" w14:textId="77777777" w:rsidR="005F5E51" w:rsidRPr="00251898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335A4A61" w14:textId="77777777" w:rsidR="005F5E51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29E42B61" w14:textId="77777777" w:rsidR="005F5E51" w:rsidRPr="00D71523" w:rsidRDefault="005F5E51" w:rsidP="005F5E51">
            <w:pPr>
              <w:spacing w:after="0"/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rcentual do desconto homologado</w:t>
            </w:r>
          </w:p>
        </w:tc>
      </w:tr>
      <w:tr w:rsidR="005F5E51" w:rsidRPr="00B63366" w14:paraId="364C58EB" w14:textId="77777777" w:rsidTr="007F6082">
        <w:trPr>
          <w:trHeight w:val="386"/>
        </w:trPr>
        <w:tc>
          <w:tcPr>
            <w:tcW w:w="616" w:type="dxa"/>
          </w:tcPr>
          <w:p w14:paraId="6EA2AD14" w14:textId="77777777" w:rsidR="005F5E51" w:rsidRPr="00B63366" w:rsidRDefault="005F5E51" w:rsidP="00E23C8C">
            <w:pPr>
              <w:numPr>
                <w:ilvl w:val="0"/>
                <w:numId w:val="3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71D6BF70" w14:textId="3807D573" w:rsidR="005F5E51" w:rsidRPr="005031D6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5E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ct_desconto</w:t>
            </w:r>
          </w:p>
        </w:tc>
        <w:tc>
          <w:tcPr>
            <w:tcW w:w="2154" w:type="dxa"/>
          </w:tcPr>
          <w:p w14:paraId="567B3089" w14:textId="77777777" w:rsidR="005F5E51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66" w:type="dxa"/>
          </w:tcPr>
          <w:p w14:paraId="4F01D38E" w14:textId="77777777" w:rsidR="005F5E51" w:rsidRPr="00251898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141DDBFC" w14:textId="77777777" w:rsidR="005F5E51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588D0D84" w14:textId="5197255C" w:rsidR="005F5E51" w:rsidRPr="00D71523" w:rsidRDefault="005F5E51" w:rsidP="005F5E51">
            <w:pPr>
              <w:spacing w:after="0"/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rcentual do desconto sobre a tabela de preço</w:t>
            </w:r>
          </w:p>
        </w:tc>
      </w:tr>
    </w:tbl>
    <w:p w14:paraId="31A778F5" w14:textId="77777777" w:rsidR="005F5E51" w:rsidRDefault="005F5E51" w:rsidP="0028066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2344"/>
        <w:gridCol w:w="2154"/>
        <w:gridCol w:w="1266"/>
        <w:gridCol w:w="1305"/>
        <w:gridCol w:w="6307"/>
      </w:tblGrid>
      <w:tr w:rsidR="00F34D16" w:rsidRPr="00B63366" w14:paraId="5DC3F469" w14:textId="77777777" w:rsidTr="00A828B0">
        <w:trPr>
          <w:trHeight w:val="270"/>
        </w:trPr>
        <w:tc>
          <w:tcPr>
            <w:tcW w:w="13992" w:type="dxa"/>
            <w:gridSpan w:val="6"/>
            <w:hideMark/>
          </w:tcPr>
          <w:p w14:paraId="4DC01A76" w14:textId="6116AFD8" w:rsidR="00F34D16" w:rsidRPr="00B63366" w:rsidRDefault="00F34D16" w:rsidP="00F34D1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tens</w:t>
            </w:r>
            <w:r w:rsidRPr="00F36E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da Licitação</w:t>
            </w:r>
          </w:p>
        </w:tc>
      </w:tr>
      <w:tr w:rsidR="00F34D16" w:rsidRPr="00B63366" w14:paraId="0BBC472D" w14:textId="77777777" w:rsidTr="00A828B0">
        <w:trPr>
          <w:trHeight w:val="270"/>
        </w:trPr>
        <w:tc>
          <w:tcPr>
            <w:tcW w:w="13992" w:type="dxa"/>
            <w:gridSpan w:val="6"/>
            <w:hideMark/>
          </w:tcPr>
          <w:p w14:paraId="41844E4A" w14:textId="77777777" w:rsidR="00F34D16" w:rsidRPr="00B63366" w:rsidRDefault="00F34D16" w:rsidP="00A828B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r w:rsidRPr="00144C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</w:tr>
      <w:tr w:rsidR="00F34D16" w:rsidRPr="00B63366" w14:paraId="2A131F1F" w14:textId="77777777" w:rsidTr="00A828B0">
        <w:trPr>
          <w:trHeight w:val="597"/>
        </w:trPr>
        <w:tc>
          <w:tcPr>
            <w:tcW w:w="616" w:type="dxa"/>
            <w:vAlign w:val="center"/>
            <w:hideMark/>
          </w:tcPr>
          <w:p w14:paraId="5103381A" w14:textId="77777777" w:rsidR="00F34D16" w:rsidRPr="00B63366" w:rsidRDefault="00F34D16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</w:t>
            </w:r>
          </w:p>
        </w:tc>
        <w:tc>
          <w:tcPr>
            <w:tcW w:w="2344" w:type="dxa"/>
            <w:vAlign w:val="center"/>
            <w:hideMark/>
          </w:tcPr>
          <w:p w14:paraId="038C247A" w14:textId="77777777" w:rsidR="00F34D16" w:rsidRPr="00B63366" w:rsidRDefault="00F34D16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2154" w:type="dxa"/>
            <w:vAlign w:val="center"/>
            <w:hideMark/>
          </w:tcPr>
          <w:p w14:paraId="3260066E" w14:textId="77777777" w:rsidR="00F34D16" w:rsidRPr="00B63366" w:rsidRDefault="00F34D16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266" w:type="dxa"/>
            <w:vAlign w:val="center"/>
            <w:hideMark/>
          </w:tcPr>
          <w:p w14:paraId="28E386F3" w14:textId="77777777" w:rsidR="00F34D16" w:rsidRPr="00B63366" w:rsidRDefault="00F34D16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305" w:type="dxa"/>
            <w:vAlign w:val="center"/>
            <w:hideMark/>
          </w:tcPr>
          <w:p w14:paraId="3BBCDBB7" w14:textId="77777777" w:rsidR="00F34D16" w:rsidRPr="00B63366" w:rsidRDefault="00F34D16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6307" w:type="dxa"/>
            <w:vAlign w:val="center"/>
            <w:hideMark/>
          </w:tcPr>
          <w:p w14:paraId="5745C13D" w14:textId="77777777" w:rsidR="00F34D16" w:rsidRPr="00B63366" w:rsidRDefault="00F34D16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F34D16" w:rsidRPr="00B63366" w14:paraId="53376B0C" w14:textId="77777777" w:rsidTr="00A828B0">
        <w:trPr>
          <w:trHeight w:val="387"/>
        </w:trPr>
        <w:tc>
          <w:tcPr>
            <w:tcW w:w="616" w:type="dxa"/>
          </w:tcPr>
          <w:p w14:paraId="3A9DB98F" w14:textId="77777777" w:rsidR="00F34D16" w:rsidRPr="00B63366" w:rsidRDefault="00F34D16" w:rsidP="00E23C8C">
            <w:pPr>
              <w:numPr>
                <w:ilvl w:val="0"/>
                <w:numId w:val="2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FE47FDC" w14:textId="2BE9C554" w:rsidR="00F34D16" w:rsidRPr="00C24ED6" w:rsidRDefault="00F34D16" w:rsidP="00A828B0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F34D1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cotacaoitem</w:t>
            </w:r>
          </w:p>
        </w:tc>
        <w:tc>
          <w:tcPr>
            <w:tcW w:w="2154" w:type="dxa"/>
          </w:tcPr>
          <w:p w14:paraId="0C09FDC1" w14:textId="77777777" w:rsidR="00F34D16" w:rsidRPr="00B63366" w:rsidRDefault="00F34D16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76589EFD" w14:textId="77777777" w:rsidR="00F34D16" w:rsidRPr="00B63366" w:rsidRDefault="00F34D16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40D853DC" w14:textId="77777777" w:rsidR="00F34D16" w:rsidRPr="00B63366" w:rsidRDefault="00F34D16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4615F3D1" w14:textId="65EC49B3" w:rsidR="00F34D16" w:rsidRPr="00B63366" w:rsidRDefault="00F34D16" w:rsidP="00F34D1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a cotação do item para a licitação</w:t>
            </w:r>
          </w:p>
        </w:tc>
      </w:tr>
      <w:tr w:rsidR="00F34D16" w:rsidRPr="00B63366" w14:paraId="5C988067" w14:textId="77777777" w:rsidTr="00A828B0">
        <w:trPr>
          <w:trHeight w:val="386"/>
        </w:trPr>
        <w:tc>
          <w:tcPr>
            <w:tcW w:w="616" w:type="dxa"/>
          </w:tcPr>
          <w:p w14:paraId="10128833" w14:textId="77777777" w:rsidR="00F34D16" w:rsidRPr="00B63366" w:rsidRDefault="00F34D16" w:rsidP="00E23C8C">
            <w:pPr>
              <w:numPr>
                <w:ilvl w:val="0"/>
                <w:numId w:val="2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1FFC207" w14:textId="77777777" w:rsidR="00F34D16" w:rsidRPr="00002844" w:rsidRDefault="00F34D16" w:rsidP="00A828B0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E81AF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licitacao</w:t>
            </w:r>
          </w:p>
        </w:tc>
        <w:tc>
          <w:tcPr>
            <w:tcW w:w="2154" w:type="dxa"/>
          </w:tcPr>
          <w:p w14:paraId="3BC3548B" w14:textId="77777777" w:rsidR="00F34D16" w:rsidRPr="00B63366" w:rsidRDefault="00F34D16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4F8F35B5" w14:textId="77777777" w:rsidR="00F34D16" w:rsidRPr="00B63366" w:rsidRDefault="00F34D16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440C3918" w14:textId="77777777" w:rsidR="00F34D16" w:rsidRPr="00B63366" w:rsidRDefault="00F34D16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bottom w:val="single" w:sz="4" w:space="0" w:color="auto"/>
            </w:tcBorders>
          </w:tcPr>
          <w:p w14:paraId="23F72D7B" w14:textId="77777777" w:rsidR="00F34D16" w:rsidRDefault="00F34D16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a licitação</w:t>
            </w:r>
          </w:p>
        </w:tc>
      </w:tr>
      <w:tr w:rsidR="00F34D16" w:rsidRPr="00B63366" w14:paraId="455A106F" w14:textId="77777777" w:rsidTr="00A828B0">
        <w:trPr>
          <w:trHeight w:val="386"/>
        </w:trPr>
        <w:tc>
          <w:tcPr>
            <w:tcW w:w="616" w:type="dxa"/>
          </w:tcPr>
          <w:p w14:paraId="5E498F04" w14:textId="77777777" w:rsidR="00F34D16" w:rsidRPr="00B63366" w:rsidRDefault="00F34D16" w:rsidP="00E23C8C">
            <w:pPr>
              <w:numPr>
                <w:ilvl w:val="0"/>
                <w:numId w:val="2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70070B5" w14:textId="4B7B97DD" w:rsidR="00F34D16" w:rsidRPr="00E81AF8" w:rsidRDefault="00F34D16" w:rsidP="00F34D16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F34D1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item</w:t>
            </w:r>
          </w:p>
        </w:tc>
        <w:tc>
          <w:tcPr>
            <w:tcW w:w="2154" w:type="dxa"/>
          </w:tcPr>
          <w:p w14:paraId="76F0AAF0" w14:textId="5DE26884" w:rsidR="00F34D16" w:rsidRDefault="00F34D16" w:rsidP="00F34D1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09DABB91" w14:textId="51D07987" w:rsidR="00F34D16" w:rsidRDefault="00F34D16" w:rsidP="00F34D1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275A5F40" w14:textId="45D30742" w:rsidR="00F34D16" w:rsidRDefault="00F34D16" w:rsidP="00F34D1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bottom w:val="single" w:sz="4" w:space="0" w:color="auto"/>
            </w:tcBorders>
          </w:tcPr>
          <w:p w14:paraId="5104EF38" w14:textId="3FE76EB2" w:rsidR="00F34D16" w:rsidRDefault="00F34D16" w:rsidP="00F34D1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item da licitação</w:t>
            </w:r>
          </w:p>
        </w:tc>
      </w:tr>
      <w:tr w:rsidR="00F34D16" w:rsidRPr="00B63366" w14:paraId="32D5D7DE" w14:textId="77777777" w:rsidTr="00A828B0">
        <w:trPr>
          <w:trHeight w:val="386"/>
        </w:trPr>
        <w:tc>
          <w:tcPr>
            <w:tcW w:w="616" w:type="dxa"/>
          </w:tcPr>
          <w:p w14:paraId="6182DC83" w14:textId="77777777" w:rsidR="00F34D16" w:rsidRPr="00B63366" w:rsidRDefault="00F34D16" w:rsidP="00E23C8C">
            <w:pPr>
              <w:numPr>
                <w:ilvl w:val="0"/>
                <w:numId w:val="2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74527969" w14:textId="77777777" w:rsidR="00F34D16" w:rsidRPr="005031D6" w:rsidRDefault="00F34D16" w:rsidP="00F34D1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municipio</w:t>
            </w:r>
          </w:p>
        </w:tc>
        <w:tc>
          <w:tcPr>
            <w:tcW w:w="2154" w:type="dxa"/>
          </w:tcPr>
          <w:p w14:paraId="1B089999" w14:textId="77777777" w:rsidR="00F34D16" w:rsidRPr="00B63366" w:rsidRDefault="00F34D16" w:rsidP="00F34D1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33F93E27" w14:textId="77777777" w:rsidR="00F34D16" w:rsidRPr="00B63366" w:rsidRDefault="00F34D16" w:rsidP="00F34D1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7BD22127" w14:textId="77777777" w:rsidR="00F34D16" w:rsidRPr="00B63366" w:rsidRDefault="00F34D16" w:rsidP="00F34D1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EBDD8" w14:textId="77777777" w:rsidR="00F34D16" w:rsidRPr="00B63366" w:rsidRDefault="00F34D16" w:rsidP="00F34D1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orme código cadastrado para o município tabela do IBGE</w:t>
            </w:r>
          </w:p>
        </w:tc>
      </w:tr>
      <w:tr w:rsidR="00F34D16" w:rsidRPr="00B63366" w14:paraId="62CBED93" w14:textId="77777777" w:rsidTr="00A828B0">
        <w:trPr>
          <w:trHeight w:val="386"/>
        </w:trPr>
        <w:tc>
          <w:tcPr>
            <w:tcW w:w="616" w:type="dxa"/>
          </w:tcPr>
          <w:p w14:paraId="50C735AA" w14:textId="77777777" w:rsidR="00F34D16" w:rsidRPr="00B63366" w:rsidRDefault="00F34D16" w:rsidP="00E23C8C">
            <w:pPr>
              <w:numPr>
                <w:ilvl w:val="0"/>
                <w:numId w:val="2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562A8AE" w14:textId="77777777" w:rsidR="00F34D16" w:rsidRPr="00002844" w:rsidRDefault="00F34D16" w:rsidP="00F34D16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  <w:tc>
          <w:tcPr>
            <w:tcW w:w="2154" w:type="dxa"/>
          </w:tcPr>
          <w:p w14:paraId="34EDE098" w14:textId="77777777" w:rsidR="00F34D16" w:rsidRPr="00B63366" w:rsidRDefault="00F34D16" w:rsidP="00F34D1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24CE08B4" w14:textId="77777777" w:rsidR="00F34D16" w:rsidRPr="00B63366" w:rsidRDefault="00F34D16" w:rsidP="00F34D1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14:paraId="0F30A0EF" w14:textId="77777777" w:rsidR="00F34D16" w:rsidRPr="00B63366" w:rsidRDefault="00F34D16" w:rsidP="00F34D1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000000"/>
            </w:tcBorders>
          </w:tcPr>
          <w:p w14:paraId="579AA57F" w14:textId="77777777" w:rsidR="00F34D16" w:rsidRPr="00B63366" w:rsidRDefault="00F34D16" w:rsidP="00F34D1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órgão.</w:t>
            </w:r>
          </w:p>
        </w:tc>
      </w:tr>
      <w:tr w:rsidR="00F34D16" w:rsidRPr="00B63366" w14:paraId="78806D9D" w14:textId="77777777" w:rsidTr="00A828B0">
        <w:trPr>
          <w:trHeight w:val="386"/>
        </w:trPr>
        <w:tc>
          <w:tcPr>
            <w:tcW w:w="616" w:type="dxa"/>
          </w:tcPr>
          <w:p w14:paraId="44660495" w14:textId="77777777" w:rsidR="00F34D16" w:rsidRPr="00B63366" w:rsidRDefault="00F34D16" w:rsidP="00E23C8C">
            <w:pPr>
              <w:numPr>
                <w:ilvl w:val="0"/>
                <w:numId w:val="2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8CA9C5A" w14:textId="77777777" w:rsidR="00F34D16" w:rsidRPr="005031D6" w:rsidRDefault="00F34D16" w:rsidP="00F34D1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anoexercicio</w:t>
            </w:r>
          </w:p>
        </w:tc>
        <w:tc>
          <w:tcPr>
            <w:tcW w:w="2154" w:type="dxa"/>
          </w:tcPr>
          <w:p w14:paraId="2FDCE277" w14:textId="77777777" w:rsidR="00F34D16" w:rsidRPr="00B63366" w:rsidRDefault="00F34D16" w:rsidP="00F34D1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266" w:type="dxa"/>
          </w:tcPr>
          <w:p w14:paraId="47E8CACB" w14:textId="77777777" w:rsidR="00F34D16" w:rsidRPr="00B63366" w:rsidRDefault="00F34D16" w:rsidP="00F34D1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48B8A63C" w14:textId="77777777" w:rsidR="00F34D16" w:rsidRPr="00B63366" w:rsidRDefault="00F34D16" w:rsidP="00F34D1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6ECE397D" w14:textId="77777777" w:rsidR="00F34D16" w:rsidRPr="00B63366" w:rsidRDefault="00F34D16" w:rsidP="00F34D1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exercício de referencia de envio de dados.</w:t>
            </w:r>
          </w:p>
        </w:tc>
      </w:tr>
      <w:tr w:rsidR="00F34D16" w:rsidRPr="00B63366" w14:paraId="6262B2CA" w14:textId="77777777" w:rsidTr="00A828B0">
        <w:trPr>
          <w:trHeight w:val="386"/>
        </w:trPr>
        <w:tc>
          <w:tcPr>
            <w:tcW w:w="616" w:type="dxa"/>
          </w:tcPr>
          <w:p w14:paraId="71FA0DF4" w14:textId="77777777" w:rsidR="00F34D16" w:rsidRPr="00B63366" w:rsidRDefault="00F34D16" w:rsidP="00E23C8C">
            <w:pPr>
              <w:numPr>
                <w:ilvl w:val="0"/>
                <w:numId w:val="2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0F63577" w14:textId="77777777" w:rsidR="00F34D16" w:rsidRPr="005031D6" w:rsidRDefault="00F34D16" w:rsidP="00F34D1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mesexercicio</w:t>
            </w:r>
          </w:p>
        </w:tc>
        <w:tc>
          <w:tcPr>
            <w:tcW w:w="2154" w:type="dxa"/>
          </w:tcPr>
          <w:p w14:paraId="206DD865" w14:textId="77777777" w:rsidR="00F34D16" w:rsidRPr="00B63366" w:rsidRDefault="00F34D16" w:rsidP="00F34D1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66" w:type="dxa"/>
          </w:tcPr>
          <w:p w14:paraId="31135D14" w14:textId="77777777" w:rsidR="00F34D16" w:rsidRPr="00B63366" w:rsidRDefault="00F34D16" w:rsidP="00F34D1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4EE69F8E" w14:textId="77777777" w:rsidR="00F34D16" w:rsidRPr="00B63366" w:rsidRDefault="00F34D16" w:rsidP="00F34D1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0083FBE2" w14:textId="77777777" w:rsidR="00F34D16" w:rsidRPr="00B63366" w:rsidRDefault="00F34D16" w:rsidP="00F34D1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mês de referencia de envio de dados.</w:t>
            </w:r>
          </w:p>
        </w:tc>
      </w:tr>
      <w:tr w:rsidR="008840DC" w:rsidRPr="00B63366" w14:paraId="4293071E" w14:textId="77777777" w:rsidTr="00A828B0">
        <w:trPr>
          <w:trHeight w:val="386"/>
        </w:trPr>
        <w:tc>
          <w:tcPr>
            <w:tcW w:w="616" w:type="dxa"/>
          </w:tcPr>
          <w:p w14:paraId="7F71D73B" w14:textId="77777777" w:rsidR="008840DC" w:rsidRPr="00B63366" w:rsidRDefault="008840DC" w:rsidP="00E23C8C">
            <w:pPr>
              <w:numPr>
                <w:ilvl w:val="0"/>
                <w:numId w:val="2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D5AF4A9" w14:textId="55217133" w:rsidR="008840DC" w:rsidRPr="005031D6" w:rsidRDefault="008840DC" w:rsidP="008840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34D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lote</w:t>
            </w:r>
          </w:p>
        </w:tc>
        <w:tc>
          <w:tcPr>
            <w:tcW w:w="2154" w:type="dxa"/>
          </w:tcPr>
          <w:p w14:paraId="3568C58C" w14:textId="0FD754A0" w:rsidR="008840DC" w:rsidRPr="00B63366" w:rsidRDefault="008840DC" w:rsidP="008840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66" w:type="dxa"/>
          </w:tcPr>
          <w:p w14:paraId="0F6F50A6" w14:textId="2D1CCEA4" w:rsidR="008840DC" w:rsidRPr="00B63366" w:rsidRDefault="008840DC" w:rsidP="008840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3C759A0A" w14:textId="00BD95A7" w:rsidR="008840DC" w:rsidRPr="00B63366" w:rsidRDefault="008840DC" w:rsidP="008840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06A35225" w14:textId="15BBD535" w:rsidR="008840DC" w:rsidRPr="00B63366" w:rsidRDefault="008840DC" w:rsidP="008840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Lote.</w:t>
            </w:r>
          </w:p>
        </w:tc>
      </w:tr>
      <w:tr w:rsidR="008840DC" w:rsidRPr="00B63366" w14:paraId="3EC8379B" w14:textId="77777777" w:rsidTr="00A828B0">
        <w:trPr>
          <w:trHeight w:val="386"/>
        </w:trPr>
        <w:tc>
          <w:tcPr>
            <w:tcW w:w="616" w:type="dxa"/>
          </w:tcPr>
          <w:p w14:paraId="1D84F426" w14:textId="77777777" w:rsidR="008840DC" w:rsidRPr="00B63366" w:rsidRDefault="008840DC" w:rsidP="00E23C8C">
            <w:pPr>
              <w:numPr>
                <w:ilvl w:val="0"/>
                <w:numId w:val="2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0971F03" w14:textId="5669380F" w:rsidR="008840DC" w:rsidRPr="005031D6" w:rsidRDefault="008840DC" w:rsidP="008840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34D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lote</w:t>
            </w:r>
          </w:p>
        </w:tc>
        <w:tc>
          <w:tcPr>
            <w:tcW w:w="2154" w:type="dxa"/>
          </w:tcPr>
          <w:p w14:paraId="108D7B54" w14:textId="77FD5B96" w:rsidR="008840DC" w:rsidRDefault="008840DC" w:rsidP="008840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66" w:type="dxa"/>
          </w:tcPr>
          <w:p w14:paraId="1EC0F2B3" w14:textId="586F1568" w:rsidR="008840DC" w:rsidRPr="00251898" w:rsidRDefault="008840DC" w:rsidP="008840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6B2B84CE" w14:textId="4E697E9E" w:rsidR="008840DC" w:rsidRDefault="008840DC" w:rsidP="008840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7F92D37C" w14:textId="1E662612" w:rsidR="008840DC" w:rsidRPr="00002844" w:rsidRDefault="008840DC" w:rsidP="008840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Lote.</w:t>
            </w:r>
          </w:p>
        </w:tc>
      </w:tr>
      <w:tr w:rsidR="008840DC" w:rsidRPr="00B63366" w14:paraId="7B8A24C8" w14:textId="77777777" w:rsidTr="00A828B0">
        <w:trPr>
          <w:trHeight w:val="386"/>
        </w:trPr>
        <w:tc>
          <w:tcPr>
            <w:tcW w:w="616" w:type="dxa"/>
          </w:tcPr>
          <w:p w14:paraId="2209FD04" w14:textId="77777777" w:rsidR="008840DC" w:rsidRPr="00B63366" w:rsidRDefault="008840DC" w:rsidP="00E23C8C">
            <w:pPr>
              <w:numPr>
                <w:ilvl w:val="0"/>
                <w:numId w:val="2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743C55C5" w14:textId="067FB2FC" w:rsidR="008840DC" w:rsidRPr="005031D6" w:rsidRDefault="008840DC" w:rsidP="008840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34D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item</w:t>
            </w:r>
          </w:p>
        </w:tc>
        <w:tc>
          <w:tcPr>
            <w:tcW w:w="2154" w:type="dxa"/>
          </w:tcPr>
          <w:p w14:paraId="49B3662B" w14:textId="0FEC5C77" w:rsidR="008840DC" w:rsidRDefault="008840DC" w:rsidP="008840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0263665A" w14:textId="747CC0CB" w:rsidR="008840DC" w:rsidRPr="00251898" w:rsidRDefault="008840DC" w:rsidP="008840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3A5A3F4C" w14:textId="70FD2773" w:rsidR="008840DC" w:rsidRDefault="008840DC" w:rsidP="008840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333B0DB8" w14:textId="21DFDE85" w:rsidR="008840DC" w:rsidRPr="008840DC" w:rsidRDefault="008840DC" w:rsidP="008840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úmero d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</w:t>
            </w: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. </w:t>
            </w:r>
          </w:p>
        </w:tc>
      </w:tr>
      <w:tr w:rsidR="008840DC" w:rsidRPr="00B63366" w14:paraId="0F1787DF" w14:textId="77777777" w:rsidTr="00A828B0">
        <w:trPr>
          <w:trHeight w:val="386"/>
        </w:trPr>
        <w:tc>
          <w:tcPr>
            <w:tcW w:w="616" w:type="dxa"/>
          </w:tcPr>
          <w:p w14:paraId="7DB1FDCB" w14:textId="77777777" w:rsidR="008840DC" w:rsidRPr="00B63366" w:rsidRDefault="008840DC" w:rsidP="00E23C8C">
            <w:pPr>
              <w:numPr>
                <w:ilvl w:val="0"/>
                <w:numId w:val="2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0625FBD" w14:textId="5CC6D938" w:rsidR="008840DC" w:rsidRPr="005031D6" w:rsidRDefault="008840DC" w:rsidP="008840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34D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item</w:t>
            </w:r>
          </w:p>
        </w:tc>
        <w:tc>
          <w:tcPr>
            <w:tcW w:w="2154" w:type="dxa"/>
          </w:tcPr>
          <w:p w14:paraId="48FFAD67" w14:textId="2A718462" w:rsidR="008840DC" w:rsidRDefault="008840DC" w:rsidP="008840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0</w:t>
            </w:r>
          </w:p>
        </w:tc>
        <w:tc>
          <w:tcPr>
            <w:tcW w:w="1266" w:type="dxa"/>
          </w:tcPr>
          <w:p w14:paraId="13AC16CC" w14:textId="3F39C6CF" w:rsidR="008840DC" w:rsidRPr="00251898" w:rsidRDefault="008840DC" w:rsidP="008840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4BF3436F" w14:textId="268CC40C" w:rsidR="008840DC" w:rsidRDefault="008840DC" w:rsidP="008840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4E6EE36C" w14:textId="7366D496" w:rsidR="008840DC" w:rsidRPr="008840DC" w:rsidRDefault="008840DC" w:rsidP="008840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o Item.</w:t>
            </w:r>
          </w:p>
        </w:tc>
      </w:tr>
      <w:tr w:rsidR="008840DC" w:rsidRPr="00B63366" w14:paraId="6A478BB5" w14:textId="77777777" w:rsidTr="00A828B0">
        <w:trPr>
          <w:trHeight w:val="386"/>
        </w:trPr>
        <w:tc>
          <w:tcPr>
            <w:tcW w:w="616" w:type="dxa"/>
          </w:tcPr>
          <w:p w14:paraId="14C41D21" w14:textId="77777777" w:rsidR="008840DC" w:rsidRPr="00B63366" w:rsidRDefault="008840DC" w:rsidP="00E23C8C">
            <w:pPr>
              <w:numPr>
                <w:ilvl w:val="0"/>
                <w:numId w:val="2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29E276C" w14:textId="7B9A5E79" w:rsidR="008840DC" w:rsidRPr="005031D6" w:rsidRDefault="008840DC" w:rsidP="008840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34D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undmedida</w:t>
            </w:r>
          </w:p>
        </w:tc>
        <w:tc>
          <w:tcPr>
            <w:tcW w:w="2154" w:type="dxa"/>
          </w:tcPr>
          <w:p w14:paraId="485B290F" w14:textId="0DA5ED87" w:rsidR="008840DC" w:rsidRDefault="008840DC" w:rsidP="008840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66" w:type="dxa"/>
          </w:tcPr>
          <w:p w14:paraId="6C430195" w14:textId="755A6727" w:rsidR="008840DC" w:rsidRPr="00251898" w:rsidRDefault="008840DC" w:rsidP="008840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61A0A8DD" w14:textId="6260B9DC" w:rsidR="008840DC" w:rsidRDefault="008840DC" w:rsidP="008840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6B7B0A50" w14:textId="057F4AB0" w:rsidR="008840DC" w:rsidRPr="00D71523" w:rsidRDefault="008840DC" w:rsidP="008840DC">
            <w:pPr>
              <w:spacing w:after="0"/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a unidade de medida do item (produto ou serviço).</w:t>
            </w:r>
          </w:p>
        </w:tc>
      </w:tr>
      <w:tr w:rsidR="008840DC" w:rsidRPr="00B63366" w14:paraId="5CC7D0A9" w14:textId="77777777" w:rsidTr="00A828B0">
        <w:trPr>
          <w:trHeight w:val="386"/>
        </w:trPr>
        <w:tc>
          <w:tcPr>
            <w:tcW w:w="616" w:type="dxa"/>
          </w:tcPr>
          <w:p w14:paraId="2C1B91D5" w14:textId="77777777" w:rsidR="008840DC" w:rsidRPr="00B63366" w:rsidRDefault="008840DC" w:rsidP="00E23C8C">
            <w:pPr>
              <w:numPr>
                <w:ilvl w:val="0"/>
                <w:numId w:val="2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8B66748" w14:textId="28C25042" w:rsidR="008840DC" w:rsidRPr="00F34D16" w:rsidRDefault="008840DC" w:rsidP="008840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34D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_cotacao</w:t>
            </w:r>
          </w:p>
        </w:tc>
        <w:tc>
          <w:tcPr>
            <w:tcW w:w="2154" w:type="dxa"/>
          </w:tcPr>
          <w:p w14:paraId="48A509E6" w14:textId="083BB6CA" w:rsidR="008840DC" w:rsidRDefault="008840DC" w:rsidP="008840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266" w:type="dxa"/>
          </w:tcPr>
          <w:p w14:paraId="7E79A719" w14:textId="75E01881" w:rsidR="008840DC" w:rsidRPr="00251898" w:rsidRDefault="008840DC" w:rsidP="008840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1C0C7587" w14:textId="311904C0" w:rsidR="008840DC" w:rsidRDefault="008840DC" w:rsidP="008840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250570DF" w14:textId="032032E1" w:rsidR="008840DC" w:rsidRPr="00D71523" w:rsidRDefault="008840DC" w:rsidP="008840DC">
            <w:pPr>
              <w:spacing w:after="0"/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a cotação</w:t>
            </w:r>
          </w:p>
        </w:tc>
      </w:tr>
      <w:tr w:rsidR="00BF358D" w:rsidRPr="00B63366" w14:paraId="7FCEBCC8" w14:textId="77777777" w:rsidTr="00A828B0">
        <w:trPr>
          <w:trHeight w:val="386"/>
        </w:trPr>
        <w:tc>
          <w:tcPr>
            <w:tcW w:w="616" w:type="dxa"/>
          </w:tcPr>
          <w:p w14:paraId="48171E4F" w14:textId="77777777" w:rsidR="00BF358D" w:rsidRPr="00B63366" w:rsidRDefault="00BF358D" w:rsidP="00E23C8C">
            <w:pPr>
              <w:numPr>
                <w:ilvl w:val="0"/>
                <w:numId w:val="2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9F28681" w14:textId="7913507A" w:rsidR="00BF358D" w:rsidRPr="00F34D16" w:rsidRDefault="00BF358D" w:rsidP="00BF358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34D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td_itemcotado</w:t>
            </w:r>
          </w:p>
        </w:tc>
        <w:tc>
          <w:tcPr>
            <w:tcW w:w="2154" w:type="dxa"/>
          </w:tcPr>
          <w:p w14:paraId="281ED97B" w14:textId="6BF184F9" w:rsidR="00BF358D" w:rsidRDefault="00BF358D" w:rsidP="00BF358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428A1CA0" w14:textId="28F49F10" w:rsidR="00BF358D" w:rsidRPr="00251898" w:rsidRDefault="00BF358D" w:rsidP="00BF358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4778F0E7" w14:textId="7BCFC243" w:rsidR="00BF358D" w:rsidRDefault="00BF358D" w:rsidP="00BF358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05BEB267" w14:textId="5F053B36" w:rsidR="00BF358D" w:rsidRPr="00D71523" w:rsidRDefault="00BF358D" w:rsidP="00BF358D">
            <w:pPr>
              <w:spacing w:after="0"/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antidade do item (produto ou serviço)</w:t>
            </w:r>
          </w:p>
        </w:tc>
      </w:tr>
      <w:tr w:rsidR="00BF358D" w:rsidRPr="00B63366" w14:paraId="6E55113E" w14:textId="77777777" w:rsidTr="00A828B0">
        <w:trPr>
          <w:trHeight w:val="386"/>
        </w:trPr>
        <w:tc>
          <w:tcPr>
            <w:tcW w:w="616" w:type="dxa"/>
          </w:tcPr>
          <w:p w14:paraId="6D372333" w14:textId="77777777" w:rsidR="00BF358D" w:rsidRPr="00B63366" w:rsidRDefault="00BF358D" w:rsidP="00E23C8C">
            <w:pPr>
              <w:numPr>
                <w:ilvl w:val="0"/>
                <w:numId w:val="2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774E567B" w14:textId="0D65326C" w:rsidR="00BF358D" w:rsidRPr="00F34D16" w:rsidRDefault="00BF358D" w:rsidP="00BF358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34D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itemcotado</w:t>
            </w:r>
          </w:p>
        </w:tc>
        <w:tc>
          <w:tcPr>
            <w:tcW w:w="2154" w:type="dxa"/>
          </w:tcPr>
          <w:p w14:paraId="1358AFBC" w14:textId="1E7FBF02" w:rsidR="00BF358D" w:rsidRDefault="00BF358D" w:rsidP="00BF358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4C5A8D4C" w14:textId="25CF6F58" w:rsidR="00BF358D" w:rsidRPr="00251898" w:rsidRDefault="00BF358D" w:rsidP="00BF358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48EB79D2" w14:textId="21EF3E9D" w:rsidR="00BF358D" w:rsidRDefault="00BF358D" w:rsidP="00BF358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0CAD45A2" w14:textId="2375B7FC" w:rsidR="00BF358D" w:rsidRPr="00D71523" w:rsidRDefault="00BF358D" w:rsidP="00BF358D">
            <w:pPr>
              <w:spacing w:after="0"/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e referência para a licitação</w:t>
            </w:r>
          </w:p>
        </w:tc>
      </w:tr>
      <w:tr w:rsidR="00BF358D" w:rsidRPr="00B63366" w14:paraId="54534EFE" w14:textId="77777777" w:rsidTr="00A828B0">
        <w:trPr>
          <w:trHeight w:val="386"/>
        </w:trPr>
        <w:tc>
          <w:tcPr>
            <w:tcW w:w="616" w:type="dxa"/>
          </w:tcPr>
          <w:p w14:paraId="1B59652D" w14:textId="77777777" w:rsidR="00BF358D" w:rsidRPr="00B63366" w:rsidRDefault="00BF358D" w:rsidP="00E23C8C">
            <w:pPr>
              <w:numPr>
                <w:ilvl w:val="0"/>
                <w:numId w:val="2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F8B272B" w14:textId="0DE4D0B3" w:rsidR="00BF358D" w:rsidRPr="00F34D16" w:rsidRDefault="00BF358D" w:rsidP="00BF358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34D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pctref</w:t>
            </w:r>
          </w:p>
        </w:tc>
        <w:tc>
          <w:tcPr>
            <w:tcW w:w="2154" w:type="dxa"/>
          </w:tcPr>
          <w:p w14:paraId="286A82D3" w14:textId="16F58BCD" w:rsidR="00BF358D" w:rsidRDefault="00BF358D" w:rsidP="00BF358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1929A934" w14:textId="6500E6D3" w:rsidR="00BF358D" w:rsidRPr="00251898" w:rsidRDefault="00BF358D" w:rsidP="00BF358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6E4CED7B" w14:textId="6EA4250F" w:rsidR="00BF358D" w:rsidRDefault="00BF358D" w:rsidP="00BF358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183F6D5D" w14:textId="3ACE8621" w:rsidR="00BF358D" w:rsidRPr="00D71523" w:rsidRDefault="00BF358D" w:rsidP="00BF358D">
            <w:pPr>
              <w:spacing w:after="0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e referência, em percentual, para a licitação</w:t>
            </w:r>
          </w:p>
        </w:tc>
      </w:tr>
      <w:tr w:rsidR="00BF358D" w:rsidRPr="00B63366" w14:paraId="31848AFA" w14:textId="77777777" w:rsidTr="00A828B0">
        <w:trPr>
          <w:trHeight w:val="386"/>
        </w:trPr>
        <w:tc>
          <w:tcPr>
            <w:tcW w:w="616" w:type="dxa"/>
          </w:tcPr>
          <w:p w14:paraId="50DE2E81" w14:textId="77777777" w:rsidR="00BF358D" w:rsidRPr="00B63366" w:rsidRDefault="00BF358D" w:rsidP="00E23C8C">
            <w:pPr>
              <w:numPr>
                <w:ilvl w:val="0"/>
                <w:numId w:val="2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76AAF8C8" w14:textId="71CDB666" w:rsidR="00BF358D" w:rsidRPr="00F34D16" w:rsidRDefault="00BF358D" w:rsidP="00BF358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34D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alienacaobens</w:t>
            </w:r>
          </w:p>
        </w:tc>
        <w:tc>
          <w:tcPr>
            <w:tcW w:w="2154" w:type="dxa"/>
          </w:tcPr>
          <w:p w14:paraId="1816FC68" w14:textId="0ABCD6B5" w:rsidR="00BF358D" w:rsidRDefault="00BF358D" w:rsidP="00BF358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44DDDD0D" w14:textId="09858DF0" w:rsidR="00BF358D" w:rsidRPr="00251898" w:rsidRDefault="00BF358D" w:rsidP="00BF358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E760934" w14:textId="63A2DBCB" w:rsidR="00BF358D" w:rsidRDefault="00BF358D" w:rsidP="00BF358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614BBC52" w14:textId="7DDF837D" w:rsidR="00BF358D" w:rsidRPr="00D71523" w:rsidRDefault="00BF358D" w:rsidP="00BF358D">
            <w:pPr>
              <w:spacing w:after="0"/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mínimo global em caso de alienação de bens (leilão ou concorrência)</w:t>
            </w:r>
          </w:p>
        </w:tc>
      </w:tr>
    </w:tbl>
    <w:p w14:paraId="0C0508DD" w14:textId="75102BA4" w:rsidR="00F34D16" w:rsidRDefault="00F34D16" w:rsidP="0028066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2344"/>
        <w:gridCol w:w="2154"/>
        <w:gridCol w:w="1266"/>
        <w:gridCol w:w="1305"/>
        <w:gridCol w:w="6307"/>
      </w:tblGrid>
      <w:tr w:rsidR="00A828B0" w:rsidRPr="00B63366" w14:paraId="68C11880" w14:textId="77777777" w:rsidTr="00A828B0">
        <w:trPr>
          <w:trHeight w:val="270"/>
        </w:trPr>
        <w:tc>
          <w:tcPr>
            <w:tcW w:w="13992" w:type="dxa"/>
            <w:gridSpan w:val="6"/>
            <w:hideMark/>
          </w:tcPr>
          <w:p w14:paraId="303E7FFF" w14:textId="3B3CEC9F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tens</w:t>
            </w:r>
            <w:r w:rsidRPr="00F36E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0A7D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redenciados </w:t>
            </w:r>
            <w:r w:rsidRPr="00F36E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 Licitação</w:t>
            </w:r>
          </w:p>
        </w:tc>
      </w:tr>
      <w:tr w:rsidR="00A828B0" w:rsidRPr="00B63366" w14:paraId="6F882106" w14:textId="77777777" w:rsidTr="00A828B0">
        <w:trPr>
          <w:trHeight w:val="270"/>
        </w:trPr>
        <w:tc>
          <w:tcPr>
            <w:tcW w:w="13992" w:type="dxa"/>
            <w:gridSpan w:val="6"/>
            <w:hideMark/>
          </w:tcPr>
          <w:p w14:paraId="52D5CF8C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r w:rsidRPr="00144C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</w:tr>
      <w:tr w:rsidR="00A828B0" w:rsidRPr="00B63366" w14:paraId="19AB5C1A" w14:textId="77777777" w:rsidTr="00A828B0">
        <w:trPr>
          <w:trHeight w:val="597"/>
        </w:trPr>
        <w:tc>
          <w:tcPr>
            <w:tcW w:w="616" w:type="dxa"/>
            <w:vAlign w:val="center"/>
            <w:hideMark/>
          </w:tcPr>
          <w:p w14:paraId="5467C3FC" w14:textId="77777777" w:rsidR="00A828B0" w:rsidRPr="00B63366" w:rsidRDefault="00A828B0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</w:t>
            </w:r>
          </w:p>
        </w:tc>
        <w:tc>
          <w:tcPr>
            <w:tcW w:w="2344" w:type="dxa"/>
            <w:vAlign w:val="center"/>
            <w:hideMark/>
          </w:tcPr>
          <w:p w14:paraId="2BD68E76" w14:textId="77777777" w:rsidR="00A828B0" w:rsidRPr="00B63366" w:rsidRDefault="00A828B0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2154" w:type="dxa"/>
            <w:vAlign w:val="center"/>
            <w:hideMark/>
          </w:tcPr>
          <w:p w14:paraId="61241EA1" w14:textId="77777777" w:rsidR="00A828B0" w:rsidRPr="00B63366" w:rsidRDefault="00A828B0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266" w:type="dxa"/>
            <w:vAlign w:val="center"/>
            <w:hideMark/>
          </w:tcPr>
          <w:p w14:paraId="41B7F78E" w14:textId="77777777" w:rsidR="00A828B0" w:rsidRPr="00B63366" w:rsidRDefault="00A828B0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305" w:type="dxa"/>
            <w:vAlign w:val="center"/>
            <w:hideMark/>
          </w:tcPr>
          <w:p w14:paraId="49A0E019" w14:textId="77777777" w:rsidR="00A828B0" w:rsidRPr="00B63366" w:rsidRDefault="00A828B0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6307" w:type="dxa"/>
            <w:vAlign w:val="center"/>
            <w:hideMark/>
          </w:tcPr>
          <w:p w14:paraId="3BC1ECEF" w14:textId="77777777" w:rsidR="00A828B0" w:rsidRPr="00B63366" w:rsidRDefault="00A828B0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A828B0" w:rsidRPr="00B63366" w14:paraId="110EB111" w14:textId="77777777" w:rsidTr="00A828B0">
        <w:trPr>
          <w:trHeight w:val="387"/>
        </w:trPr>
        <w:tc>
          <w:tcPr>
            <w:tcW w:w="616" w:type="dxa"/>
          </w:tcPr>
          <w:p w14:paraId="5DF90BAA" w14:textId="77777777" w:rsidR="00A828B0" w:rsidRPr="00B63366" w:rsidRDefault="00A828B0" w:rsidP="00E23C8C">
            <w:pPr>
              <w:numPr>
                <w:ilvl w:val="0"/>
                <w:numId w:val="2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64157C5" w14:textId="4B19EC6F" w:rsidR="00A828B0" w:rsidRPr="00C24ED6" w:rsidRDefault="00A828B0" w:rsidP="00A828B0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A828B0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creditem</w:t>
            </w:r>
          </w:p>
        </w:tc>
        <w:tc>
          <w:tcPr>
            <w:tcW w:w="2154" w:type="dxa"/>
          </w:tcPr>
          <w:p w14:paraId="03D0E056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7F3AE674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11A7FE95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74DE5924" w14:textId="4986C08E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item credenciado para a licitação</w:t>
            </w:r>
          </w:p>
        </w:tc>
      </w:tr>
      <w:tr w:rsidR="00A828B0" w:rsidRPr="00B63366" w14:paraId="2A326615" w14:textId="77777777" w:rsidTr="00A828B0">
        <w:trPr>
          <w:trHeight w:val="386"/>
        </w:trPr>
        <w:tc>
          <w:tcPr>
            <w:tcW w:w="616" w:type="dxa"/>
          </w:tcPr>
          <w:p w14:paraId="7BAB9DBB" w14:textId="77777777" w:rsidR="00A828B0" w:rsidRPr="00B63366" w:rsidRDefault="00A828B0" w:rsidP="00E23C8C">
            <w:pPr>
              <w:numPr>
                <w:ilvl w:val="0"/>
                <w:numId w:val="2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1CF16DC" w14:textId="77777777" w:rsidR="00A828B0" w:rsidRPr="00002844" w:rsidRDefault="00A828B0" w:rsidP="00A828B0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E81AF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licitacao</w:t>
            </w:r>
          </w:p>
        </w:tc>
        <w:tc>
          <w:tcPr>
            <w:tcW w:w="2154" w:type="dxa"/>
          </w:tcPr>
          <w:p w14:paraId="00AC9638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780BA0D5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71260EF2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bottom w:val="single" w:sz="4" w:space="0" w:color="auto"/>
            </w:tcBorders>
          </w:tcPr>
          <w:p w14:paraId="5C184596" w14:textId="77777777" w:rsidR="00A828B0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a licitação</w:t>
            </w:r>
          </w:p>
        </w:tc>
      </w:tr>
      <w:tr w:rsidR="00A828B0" w:rsidRPr="00B63366" w14:paraId="1374799D" w14:textId="77777777" w:rsidTr="00A828B0">
        <w:trPr>
          <w:trHeight w:val="386"/>
        </w:trPr>
        <w:tc>
          <w:tcPr>
            <w:tcW w:w="616" w:type="dxa"/>
          </w:tcPr>
          <w:p w14:paraId="6A82FE41" w14:textId="77777777" w:rsidR="00A828B0" w:rsidRPr="00B63366" w:rsidRDefault="00A828B0" w:rsidP="00E23C8C">
            <w:pPr>
              <w:numPr>
                <w:ilvl w:val="0"/>
                <w:numId w:val="2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E610085" w14:textId="77777777" w:rsidR="00A828B0" w:rsidRPr="00E81AF8" w:rsidRDefault="00A828B0" w:rsidP="00A828B0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F34D1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item</w:t>
            </w:r>
          </w:p>
        </w:tc>
        <w:tc>
          <w:tcPr>
            <w:tcW w:w="2154" w:type="dxa"/>
          </w:tcPr>
          <w:p w14:paraId="2A5DC04A" w14:textId="77777777" w:rsidR="00A828B0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69A6A5C8" w14:textId="77777777" w:rsidR="00A828B0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3932CDC3" w14:textId="77777777" w:rsidR="00A828B0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bottom w:val="single" w:sz="4" w:space="0" w:color="auto"/>
            </w:tcBorders>
          </w:tcPr>
          <w:p w14:paraId="6D0C7F17" w14:textId="77777777" w:rsidR="00A828B0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item da licitação</w:t>
            </w:r>
          </w:p>
        </w:tc>
      </w:tr>
      <w:tr w:rsidR="00A828B0" w:rsidRPr="00B63366" w14:paraId="40BBCDDE" w14:textId="77777777" w:rsidTr="00A828B0">
        <w:trPr>
          <w:trHeight w:val="386"/>
        </w:trPr>
        <w:tc>
          <w:tcPr>
            <w:tcW w:w="616" w:type="dxa"/>
          </w:tcPr>
          <w:p w14:paraId="766A3102" w14:textId="77777777" w:rsidR="00A828B0" w:rsidRPr="00B63366" w:rsidRDefault="00A828B0" w:rsidP="00E23C8C">
            <w:pPr>
              <w:numPr>
                <w:ilvl w:val="0"/>
                <w:numId w:val="2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62E703AC" w14:textId="77777777" w:rsidR="00A828B0" w:rsidRPr="005031D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municipio</w:t>
            </w:r>
          </w:p>
        </w:tc>
        <w:tc>
          <w:tcPr>
            <w:tcW w:w="2154" w:type="dxa"/>
          </w:tcPr>
          <w:p w14:paraId="5384D7B1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2A5384F5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612074CE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DFFD1" w14:textId="77777777" w:rsidR="00A828B0" w:rsidRPr="00B63366" w:rsidRDefault="00A828B0" w:rsidP="00A828B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orme código cadastrado para o município tabela do IBGE</w:t>
            </w:r>
          </w:p>
        </w:tc>
      </w:tr>
      <w:tr w:rsidR="00A828B0" w:rsidRPr="00B63366" w14:paraId="660B5BC6" w14:textId="77777777" w:rsidTr="00A828B0">
        <w:trPr>
          <w:trHeight w:val="386"/>
        </w:trPr>
        <w:tc>
          <w:tcPr>
            <w:tcW w:w="616" w:type="dxa"/>
          </w:tcPr>
          <w:p w14:paraId="7FD5886C" w14:textId="77777777" w:rsidR="00A828B0" w:rsidRPr="00B63366" w:rsidRDefault="00A828B0" w:rsidP="00E23C8C">
            <w:pPr>
              <w:numPr>
                <w:ilvl w:val="0"/>
                <w:numId w:val="2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DDFA214" w14:textId="77777777" w:rsidR="00A828B0" w:rsidRPr="00002844" w:rsidRDefault="00A828B0" w:rsidP="00A828B0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  <w:tc>
          <w:tcPr>
            <w:tcW w:w="2154" w:type="dxa"/>
          </w:tcPr>
          <w:p w14:paraId="4759A312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54D1C028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14:paraId="0DC59779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000000"/>
            </w:tcBorders>
          </w:tcPr>
          <w:p w14:paraId="7050C7BC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órgão.</w:t>
            </w:r>
          </w:p>
        </w:tc>
      </w:tr>
      <w:tr w:rsidR="00A828B0" w:rsidRPr="00B63366" w14:paraId="5DBB214B" w14:textId="77777777" w:rsidTr="00A828B0">
        <w:trPr>
          <w:trHeight w:val="386"/>
        </w:trPr>
        <w:tc>
          <w:tcPr>
            <w:tcW w:w="616" w:type="dxa"/>
          </w:tcPr>
          <w:p w14:paraId="5CCCAB19" w14:textId="77777777" w:rsidR="00A828B0" w:rsidRPr="00B63366" w:rsidRDefault="00A828B0" w:rsidP="00E23C8C">
            <w:pPr>
              <w:numPr>
                <w:ilvl w:val="0"/>
                <w:numId w:val="2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2CCB4B3" w14:textId="77777777" w:rsidR="00A828B0" w:rsidRPr="005031D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anoexercicio</w:t>
            </w:r>
          </w:p>
        </w:tc>
        <w:tc>
          <w:tcPr>
            <w:tcW w:w="2154" w:type="dxa"/>
          </w:tcPr>
          <w:p w14:paraId="723D0FF7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266" w:type="dxa"/>
          </w:tcPr>
          <w:p w14:paraId="2B9A67E0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5D8FBAA4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6DF7FD3E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exercício de referencia de envio de dados.</w:t>
            </w:r>
          </w:p>
        </w:tc>
      </w:tr>
      <w:tr w:rsidR="00A828B0" w:rsidRPr="00B63366" w14:paraId="504666BC" w14:textId="77777777" w:rsidTr="00A828B0">
        <w:trPr>
          <w:trHeight w:val="386"/>
        </w:trPr>
        <w:tc>
          <w:tcPr>
            <w:tcW w:w="616" w:type="dxa"/>
          </w:tcPr>
          <w:p w14:paraId="6EF91821" w14:textId="77777777" w:rsidR="00A828B0" w:rsidRPr="00B63366" w:rsidRDefault="00A828B0" w:rsidP="00E23C8C">
            <w:pPr>
              <w:numPr>
                <w:ilvl w:val="0"/>
                <w:numId w:val="2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651F9AAE" w14:textId="77777777" w:rsidR="00A828B0" w:rsidRPr="005031D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mesexercicio</w:t>
            </w:r>
          </w:p>
        </w:tc>
        <w:tc>
          <w:tcPr>
            <w:tcW w:w="2154" w:type="dxa"/>
          </w:tcPr>
          <w:p w14:paraId="087DE63F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66" w:type="dxa"/>
          </w:tcPr>
          <w:p w14:paraId="60F6BAFA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746FFC95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0739D253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mês de referencia de envio de dados.</w:t>
            </w:r>
          </w:p>
        </w:tc>
      </w:tr>
      <w:tr w:rsidR="00A828B0" w:rsidRPr="00B63366" w14:paraId="4B69B5B0" w14:textId="77777777" w:rsidTr="00A828B0">
        <w:trPr>
          <w:trHeight w:val="386"/>
        </w:trPr>
        <w:tc>
          <w:tcPr>
            <w:tcW w:w="616" w:type="dxa"/>
          </w:tcPr>
          <w:p w14:paraId="37E0170F" w14:textId="77777777" w:rsidR="00A828B0" w:rsidRPr="00B63366" w:rsidRDefault="00A828B0" w:rsidP="00E23C8C">
            <w:pPr>
              <w:numPr>
                <w:ilvl w:val="0"/>
                <w:numId w:val="2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AE16F58" w14:textId="77777777" w:rsidR="00A828B0" w:rsidRPr="005031D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34D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lote</w:t>
            </w:r>
          </w:p>
        </w:tc>
        <w:tc>
          <w:tcPr>
            <w:tcW w:w="2154" w:type="dxa"/>
          </w:tcPr>
          <w:p w14:paraId="25795518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66" w:type="dxa"/>
          </w:tcPr>
          <w:p w14:paraId="3AC23031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46BFA3AA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40F67EC2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Lote.</w:t>
            </w:r>
          </w:p>
        </w:tc>
      </w:tr>
      <w:tr w:rsidR="00A828B0" w:rsidRPr="00B63366" w14:paraId="7AE71275" w14:textId="77777777" w:rsidTr="00A828B0">
        <w:trPr>
          <w:trHeight w:val="386"/>
        </w:trPr>
        <w:tc>
          <w:tcPr>
            <w:tcW w:w="616" w:type="dxa"/>
          </w:tcPr>
          <w:p w14:paraId="316BF947" w14:textId="77777777" w:rsidR="00A828B0" w:rsidRPr="00B63366" w:rsidRDefault="00A828B0" w:rsidP="00E23C8C">
            <w:pPr>
              <w:numPr>
                <w:ilvl w:val="0"/>
                <w:numId w:val="2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646F88E" w14:textId="77777777" w:rsidR="00A828B0" w:rsidRPr="005031D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34D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lote</w:t>
            </w:r>
          </w:p>
        </w:tc>
        <w:tc>
          <w:tcPr>
            <w:tcW w:w="2154" w:type="dxa"/>
          </w:tcPr>
          <w:p w14:paraId="3BBA184F" w14:textId="77777777" w:rsidR="00A828B0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66" w:type="dxa"/>
          </w:tcPr>
          <w:p w14:paraId="6D43556E" w14:textId="77777777" w:rsidR="00A828B0" w:rsidRPr="00251898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4B3148C8" w14:textId="77777777" w:rsidR="00A828B0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3CC2092F" w14:textId="77777777" w:rsidR="00A828B0" w:rsidRPr="00002844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Lote.</w:t>
            </w:r>
          </w:p>
        </w:tc>
      </w:tr>
      <w:tr w:rsidR="00A828B0" w:rsidRPr="00B63366" w14:paraId="748585E1" w14:textId="77777777" w:rsidTr="00A828B0">
        <w:trPr>
          <w:trHeight w:val="386"/>
        </w:trPr>
        <w:tc>
          <w:tcPr>
            <w:tcW w:w="616" w:type="dxa"/>
          </w:tcPr>
          <w:p w14:paraId="0DBC1029" w14:textId="77777777" w:rsidR="00A828B0" w:rsidRPr="00B63366" w:rsidRDefault="00A828B0" w:rsidP="00E23C8C">
            <w:pPr>
              <w:numPr>
                <w:ilvl w:val="0"/>
                <w:numId w:val="2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2C4BFE7" w14:textId="77777777" w:rsidR="00A828B0" w:rsidRPr="005031D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34D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item</w:t>
            </w:r>
          </w:p>
        </w:tc>
        <w:tc>
          <w:tcPr>
            <w:tcW w:w="2154" w:type="dxa"/>
          </w:tcPr>
          <w:p w14:paraId="5102AD93" w14:textId="77777777" w:rsidR="00A828B0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6EC9C422" w14:textId="77777777" w:rsidR="00A828B0" w:rsidRPr="00251898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4D763420" w14:textId="77777777" w:rsidR="00A828B0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4ABA9F7E" w14:textId="77777777" w:rsidR="00A828B0" w:rsidRPr="008840DC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úmero d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</w:t>
            </w: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. </w:t>
            </w:r>
          </w:p>
        </w:tc>
      </w:tr>
      <w:tr w:rsidR="00A828B0" w:rsidRPr="00B63366" w14:paraId="47CCCBBB" w14:textId="77777777" w:rsidTr="00A828B0">
        <w:trPr>
          <w:trHeight w:val="386"/>
        </w:trPr>
        <w:tc>
          <w:tcPr>
            <w:tcW w:w="616" w:type="dxa"/>
          </w:tcPr>
          <w:p w14:paraId="416DF22A" w14:textId="77777777" w:rsidR="00A828B0" w:rsidRPr="00B63366" w:rsidRDefault="00A828B0" w:rsidP="00E23C8C">
            <w:pPr>
              <w:numPr>
                <w:ilvl w:val="0"/>
                <w:numId w:val="2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1EFFE9D" w14:textId="77777777" w:rsidR="00A828B0" w:rsidRPr="005031D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34D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item</w:t>
            </w:r>
          </w:p>
        </w:tc>
        <w:tc>
          <w:tcPr>
            <w:tcW w:w="2154" w:type="dxa"/>
          </w:tcPr>
          <w:p w14:paraId="5F07A034" w14:textId="77777777" w:rsidR="00A828B0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0</w:t>
            </w:r>
          </w:p>
        </w:tc>
        <w:tc>
          <w:tcPr>
            <w:tcW w:w="1266" w:type="dxa"/>
          </w:tcPr>
          <w:p w14:paraId="4299DC8F" w14:textId="77777777" w:rsidR="00A828B0" w:rsidRPr="00251898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23AF227B" w14:textId="77777777" w:rsidR="00A828B0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10CA9BEF" w14:textId="77777777" w:rsidR="00A828B0" w:rsidRPr="008840DC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o Item.</w:t>
            </w:r>
          </w:p>
        </w:tc>
      </w:tr>
      <w:tr w:rsidR="00A828B0" w:rsidRPr="00B63366" w14:paraId="51430C7D" w14:textId="77777777" w:rsidTr="00A828B0">
        <w:trPr>
          <w:trHeight w:val="386"/>
        </w:trPr>
        <w:tc>
          <w:tcPr>
            <w:tcW w:w="616" w:type="dxa"/>
          </w:tcPr>
          <w:p w14:paraId="16B0AFB6" w14:textId="77777777" w:rsidR="00A828B0" w:rsidRPr="00B63366" w:rsidRDefault="00A828B0" w:rsidP="00E23C8C">
            <w:pPr>
              <w:numPr>
                <w:ilvl w:val="0"/>
                <w:numId w:val="2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3518660" w14:textId="77777777" w:rsidR="00A828B0" w:rsidRPr="005031D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34D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undmedida</w:t>
            </w:r>
          </w:p>
        </w:tc>
        <w:tc>
          <w:tcPr>
            <w:tcW w:w="2154" w:type="dxa"/>
          </w:tcPr>
          <w:p w14:paraId="399CDFA0" w14:textId="77777777" w:rsidR="00A828B0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66" w:type="dxa"/>
          </w:tcPr>
          <w:p w14:paraId="523BD34B" w14:textId="77777777" w:rsidR="00A828B0" w:rsidRPr="00251898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5C25B9BD" w14:textId="77777777" w:rsidR="00A828B0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2E536B2B" w14:textId="77777777" w:rsidR="00A828B0" w:rsidRPr="00D71523" w:rsidRDefault="00A828B0" w:rsidP="00A828B0">
            <w:pPr>
              <w:spacing w:after="0"/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a unidade de medida do item (produto ou serviço).</w:t>
            </w:r>
          </w:p>
        </w:tc>
      </w:tr>
      <w:tr w:rsidR="00A828B0" w:rsidRPr="00B63366" w14:paraId="170EE1D9" w14:textId="77777777" w:rsidTr="00A828B0">
        <w:trPr>
          <w:trHeight w:val="386"/>
        </w:trPr>
        <w:tc>
          <w:tcPr>
            <w:tcW w:w="616" w:type="dxa"/>
          </w:tcPr>
          <w:p w14:paraId="1442F646" w14:textId="77777777" w:rsidR="00A828B0" w:rsidRPr="00B63366" w:rsidRDefault="00A828B0" w:rsidP="00E23C8C">
            <w:pPr>
              <w:numPr>
                <w:ilvl w:val="0"/>
                <w:numId w:val="2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67EE8D41" w14:textId="5643C3F9" w:rsidR="00A828B0" w:rsidRPr="00F34D1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828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itemcredenciado</w:t>
            </w:r>
          </w:p>
        </w:tc>
        <w:tc>
          <w:tcPr>
            <w:tcW w:w="2154" w:type="dxa"/>
          </w:tcPr>
          <w:p w14:paraId="45ADEECC" w14:textId="398FB38F" w:rsidR="00A828B0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3CAEEF70" w14:textId="6012B05C" w:rsidR="00A828B0" w:rsidRPr="00251898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1E2461AC" w14:textId="74610E30" w:rsidR="00A828B0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74C3CFFC" w14:textId="47AFF4D3" w:rsidR="00A828B0" w:rsidRPr="00D71523" w:rsidRDefault="00A828B0" w:rsidP="00A828B0">
            <w:pPr>
              <w:spacing w:after="0"/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e referência para a licitação</w:t>
            </w:r>
          </w:p>
        </w:tc>
      </w:tr>
    </w:tbl>
    <w:p w14:paraId="08672B4B" w14:textId="670AB6F2" w:rsidR="00A828B0" w:rsidRDefault="00A828B0" w:rsidP="0028066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2344"/>
        <w:gridCol w:w="2154"/>
        <w:gridCol w:w="1266"/>
        <w:gridCol w:w="1305"/>
        <w:gridCol w:w="6307"/>
      </w:tblGrid>
      <w:tr w:rsidR="00A828B0" w:rsidRPr="00B63366" w14:paraId="3DCD48E3" w14:textId="77777777" w:rsidTr="00A828B0">
        <w:trPr>
          <w:trHeight w:val="270"/>
        </w:trPr>
        <w:tc>
          <w:tcPr>
            <w:tcW w:w="13992" w:type="dxa"/>
            <w:gridSpan w:val="6"/>
            <w:hideMark/>
          </w:tcPr>
          <w:p w14:paraId="73311A5D" w14:textId="63CA9288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tens</w:t>
            </w:r>
            <w:r w:rsidRPr="00F36E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0A7D92" w:rsidRPr="000A7D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gistro e Adesão de Preços</w:t>
            </w:r>
          </w:p>
        </w:tc>
      </w:tr>
      <w:tr w:rsidR="00A828B0" w:rsidRPr="00B63366" w14:paraId="3C0CB426" w14:textId="77777777" w:rsidTr="00A828B0">
        <w:trPr>
          <w:trHeight w:val="270"/>
        </w:trPr>
        <w:tc>
          <w:tcPr>
            <w:tcW w:w="13992" w:type="dxa"/>
            <w:gridSpan w:val="6"/>
            <w:hideMark/>
          </w:tcPr>
          <w:p w14:paraId="077203E9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r w:rsidRPr="00144C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</w:tr>
      <w:tr w:rsidR="00A828B0" w:rsidRPr="00B63366" w14:paraId="055A33D9" w14:textId="77777777" w:rsidTr="00A828B0">
        <w:trPr>
          <w:trHeight w:val="597"/>
        </w:trPr>
        <w:tc>
          <w:tcPr>
            <w:tcW w:w="616" w:type="dxa"/>
            <w:vAlign w:val="center"/>
            <w:hideMark/>
          </w:tcPr>
          <w:p w14:paraId="4E67D99D" w14:textId="77777777" w:rsidR="00A828B0" w:rsidRPr="00B63366" w:rsidRDefault="00A828B0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</w:t>
            </w:r>
          </w:p>
        </w:tc>
        <w:tc>
          <w:tcPr>
            <w:tcW w:w="2344" w:type="dxa"/>
            <w:vAlign w:val="center"/>
            <w:hideMark/>
          </w:tcPr>
          <w:p w14:paraId="011444A4" w14:textId="77777777" w:rsidR="00A828B0" w:rsidRPr="00B63366" w:rsidRDefault="00A828B0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2154" w:type="dxa"/>
            <w:vAlign w:val="center"/>
            <w:hideMark/>
          </w:tcPr>
          <w:p w14:paraId="0199EA93" w14:textId="77777777" w:rsidR="00A828B0" w:rsidRPr="00B63366" w:rsidRDefault="00A828B0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266" w:type="dxa"/>
            <w:vAlign w:val="center"/>
            <w:hideMark/>
          </w:tcPr>
          <w:p w14:paraId="08C8B637" w14:textId="77777777" w:rsidR="00A828B0" w:rsidRPr="00B63366" w:rsidRDefault="00A828B0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305" w:type="dxa"/>
            <w:vAlign w:val="center"/>
            <w:hideMark/>
          </w:tcPr>
          <w:p w14:paraId="17030C6C" w14:textId="77777777" w:rsidR="00A828B0" w:rsidRPr="00B63366" w:rsidRDefault="00A828B0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6307" w:type="dxa"/>
            <w:vAlign w:val="center"/>
            <w:hideMark/>
          </w:tcPr>
          <w:p w14:paraId="6B004B6B" w14:textId="77777777" w:rsidR="00A828B0" w:rsidRPr="00B63366" w:rsidRDefault="00A828B0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A828B0" w:rsidRPr="00B63366" w14:paraId="0BA252E2" w14:textId="77777777" w:rsidTr="00A828B0">
        <w:trPr>
          <w:trHeight w:val="387"/>
        </w:trPr>
        <w:tc>
          <w:tcPr>
            <w:tcW w:w="616" w:type="dxa"/>
          </w:tcPr>
          <w:p w14:paraId="7083B591" w14:textId="77777777" w:rsidR="00A828B0" w:rsidRPr="00B63366" w:rsidRDefault="00A828B0" w:rsidP="00E23C8C">
            <w:pPr>
              <w:numPr>
                <w:ilvl w:val="0"/>
                <w:numId w:val="2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7D95C30" w14:textId="4715845C" w:rsidR="00A828B0" w:rsidRPr="00C24ED6" w:rsidRDefault="00A828B0" w:rsidP="00A828B0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A828B0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itemregadesao</w:t>
            </w:r>
          </w:p>
        </w:tc>
        <w:tc>
          <w:tcPr>
            <w:tcW w:w="2154" w:type="dxa"/>
          </w:tcPr>
          <w:p w14:paraId="38B24F1E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2B91F5C9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198EE93A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1A961B4F" w14:textId="30FB08C9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have identificadora do item credenciado para </w:t>
            </w:r>
            <w:r w:rsidRPr="00A828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gistro e Adesão de Preços</w:t>
            </w:r>
          </w:p>
        </w:tc>
      </w:tr>
      <w:tr w:rsidR="00A828B0" w:rsidRPr="00B63366" w14:paraId="18C27AEE" w14:textId="77777777" w:rsidTr="00A828B0">
        <w:trPr>
          <w:trHeight w:val="386"/>
        </w:trPr>
        <w:tc>
          <w:tcPr>
            <w:tcW w:w="616" w:type="dxa"/>
          </w:tcPr>
          <w:p w14:paraId="6D526FE1" w14:textId="77777777" w:rsidR="00A828B0" w:rsidRPr="00B63366" w:rsidRDefault="00A828B0" w:rsidP="00E23C8C">
            <w:pPr>
              <w:numPr>
                <w:ilvl w:val="0"/>
                <w:numId w:val="2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E9B0B65" w14:textId="305B18AE" w:rsidR="00A828B0" w:rsidRPr="00002844" w:rsidRDefault="00A828B0" w:rsidP="00A828B0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A828B0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regadesao</w:t>
            </w:r>
          </w:p>
        </w:tc>
        <w:tc>
          <w:tcPr>
            <w:tcW w:w="2154" w:type="dxa"/>
          </w:tcPr>
          <w:p w14:paraId="6D10D085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391C6C50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1274056B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bottom w:val="single" w:sz="4" w:space="0" w:color="auto"/>
            </w:tcBorders>
          </w:tcPr>
          <w:p w14:paraId="080090DF" w14:textId="11B9E036" w:rsidR="00A828B0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have identificadora da </w:t>
            </w:r>
            <w:r w:rsidRPr="00A828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gistro e Adesão de Preços</w:t>
            </w:r>
          </w:p>
        </w:tc>
      </w:tr>
      <w:tr w:rsidR="00A828B0" w:rsidRPr="00B63366" w14:paraId="44209973" w14:textId="77777777" w:rsidTr="00A828B0">
        <w:trPr>
          <w:trHeight w:val="386"/>
        </w:trPr>
        <w:tc>
          <w:tcPr>
            <w:tcW w:w="616" w:type="dxa"/>
          </w:tcPr>
          <w:p w14:paraId="2EA3FE63" w14:textId="77777777" w:rsidR="00A828B0" w:rsidRPr="00B63366" w:rsidRDefault="00A828B0" w:rsidP="00E23C8C">
            <w:pPr>
              <w:numPr>
                <w:ilvl w:val="0"/>
                <w:numId w:val="2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6462D6C8" w14:textId="77777777" w:rsidR="00A828B0" w:rsidRPr="005031D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municipio</w:t>
            </w:r>
          </w:p>
        </w:tc>
        <w:tc>
          <w:tcPr>
            <w:tcW w:w="2154" w:type="dxa"/>
          </w:tcPr>
          <w:p w14:paraId="3ED6A70D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4BD362E2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078544AF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8931E" w14:textId="77777777" w:rsidR="00A828B0" w:rsidRPr="00B63366" w:rsidRDefault="00A828B0" w:rsidP="00A828B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orme código cadastrado para o município tabela do IBGE</w:t>
            </w:r>
          </w:p>
        </w:tc>
      </w:tr>
      <w:tr w:rsidR="00A828B0" w:rsidRPr="00B63366" w14:paraId="5B010F34" w14:textId="77777777" w:rsidTr="00A828B0">
        <w:trPr>
          <w:trHeight w:val="386"/>
        </w:trPr>
        <w:tc>
          <w:tcPr>
            <w:tcW w:w="616" w:type="dxa"/>
          </w:tcPr>
          <w:p w14:paraId="31ABA96B" w14:textId="77777777" w:rsidR="00A828B0" w:rsidRPr="00B63366" w:rsidRDefault="00A828B0" w:rsidP="00E23C8C">
            <w:pPr>
              <w:numPr>
                <w:ilvl w:val="0"/>
                <w:numId w:val="2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18F4324" w14:textId="77777777" w:rsidR="00A828B0" w:rsidRPr="00002844" w:rsidRDefault="00A828B0" w:rsidP="00A828B0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  <w:tc>
          <w:tcPr>
            <w:tcW w:w="2154" w:type="dxa"/>
          </w:tcPr>
          <w:p w14:paraId="100F8AAE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3F47FD71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14:paraId="47D2B5C9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000000"/>
            </w:tcBorders>
          </w:tcPr>
          <w:p w14:paraId="7994C2C6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órgão.</w:t>
            </w:r>
          </w:p>
        </w:tc>
      </w:tr>
      <w:tr w:rsidR="00A828B0" w:rsidRPr="00B63366" w14:paraId="7476E9E5" w14:textId="77777777" w:rsidTr="00A828B0">
        <w:trPr>
          <w:trHeight w:val="386"/>
        </w:trPr>
        <w:tc>
          <w:tcPr>
            <w:tcW w:w="616" w:type="dxa"/>
          </w:tcPr>
          <w:p w14:paraId="52B11FAC" w14:textId="77777777" w:rsidR="00A828B0" w:rsidRPr="00B63366" w:rsidRDefault="00A828B0" w:rsidP="00E23C8C">
            <w:pPr>
              <w:numPr>
                <w:ilvl w:val="0"/>
                <w:numId w:val="2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7018E4E5" w14:textId="77777777" w:rsidR="00A828B0" w:rsidRPr="005031D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anoexercicio</w:t>
            </w:r>
          </w:p>
        </w:tc>
        <w:tc>
          <w:tcPr>
            <w:tcW w:w="2154" w:type="dxa"/>
          </w:tcPr>
          <w:p w14:paraId="0612161D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266" w:type="dxa"/>
          </w:tcPr>
          <w:p w14:paraId="7EE6FFD1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7EF0F859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7D745F3F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exercício de referencia de envio de dados.</w:t>
            </w:r>
          </w:p>
        </w:tc>
      </w:tr>
      <w:tr w:rsidR="00A828B0" w:rsidRPr="00B63366" w14:paraId="28F2DBB4" w14:textId="77777777" w:rsidTr="00A828B0">
        <w:trPr>
          <w:trHeight w:val="386"/>
        </w:trPr>
        <w:tc>
          <w:tcPr>
            <w:tcW w:w="616" w:type="dxa"/>
          </w:tcPr>
          <w:p w14:paraId="10F7F9B2" w14:textId="77777777" w:rsidR="00A828B0" w:rsidRPr="00B63366" w:rsidRDefault="00A828B0" w:rsidP="00E23C8C">
            <w:pPr>
              <w:numPr>
                <w:ilvl w:val="0"/>
                <w:numId w:val="2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432CCC0" w14:textId="77777777" w:rsidR="00A828B0" w:rsidRPr="005031D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mesexercicio</w:t>
            </w:r>
          </w:p>
        </w:tc>
        <w:tc>
          <w:tcPr>
            <w:tcW w:w="2154" w:type="dxa"/>
          </w:tcPr>
          <w:p w14:paraId="7BE5A63B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66" w:type="dxa"/>
          </w:tcPr>
          <w:p w14:paraId="34272663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5CF86EAB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41BA73A2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mês de referencia de envio de dados.</w:t>
            </w:r>
          </w:p>
        </w:tc>
      </w:tr>
      <w:tr w:rsidR="00A828B0" w:rsidRPr="00B63366" w14:paraId="7310BA3A" w14:textId="77777777" w:rsidTr="00A828B0">
        <w:trPr>
          <w:trHeight w:val="386"/>
        </w:trPr>
        <w:tc>
          <w:tcPr>
            <w:tcW w:w="616" w:type="dxa"/>
          </w:tcPr>
          <w:p w14:paraId="07E357AB" w14:textId="77777777" w:rsidR="00A828B0" w:rsidRPr="00B63366" w:rsidRDefault="00A828B0" w:rsidP="00E23C8C">
            <w:pPr>
              <w:numPr>
                <w:ilvl w:val="0"/>
                <w:numId w:val="2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7A6F557" w14:textId="27A9183E" w:rsidR="00A828B0" w:rsidRPr="005031D6" w:rsidRDefault="000A7D92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loteregadesao</w:t>
            </w:r>
          </w:p>
        </w:tc>
        <w:tc>
          <w:tcPr>
            <w:tcW w:w="2154" w:type="dxa"/>
          </w:tcPr>
          <w:p w14:paraId="1B1EE99E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66" w:type="dxa"/>
          </w:tcPr>
          <w:p w14:paraId="0BF5122A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53C69ED6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05C85FD2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Lote.</w:t>
            </w:r>
          </w:p>
        </w:tc>
      </w:tr>
      <w:tr w:rsidR="00A828B0" w:rsidRPr="00B63366" w14:paraId="73195361" w14:textId="77777777" w:rsidTr="00A828B0">
        <w:trPr>
          <w:trHeight w:val="386"/>
        </w:trPr>
        <w:tc>
          <w:tcPr>
            <w:tcW w:w="616" w:type="dxa"/>
          </w:tcPr>
          <w:p w14:paraId="67BF04C8" w14:textId="77777777" w:rsidR="00A828B0" w:rsidRPr="00B63366" w:rsidRDefault="00A828B0" w:rsidP="00E23C8C">
            <w:pPr>
              <w:numPr>
                <w:ilvl w:val="0"/>
                <w:numId w:val="2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62755EF" w14:textId="0CE92263" w:rsidR="00A828B0" w:rsidRPr="005031D6" w:rsidRDefault="000A7D92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itemregadesao</w:t>
            </w:r>
          </w:p>
        </w:tc>
        <w:tc>
          <w:tcPr>
            <w:tcW w:w="2154" w:type="dxa"/>
          </w:tcPr>
          <w:p w14:paraId="4E186D2B" w14:textId="77777777" w:rsidR="00A828B0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1A20DF11" w14:textId="77777777" w:rsidR="00A828B0" w:rsidRPr="00251898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7A1A5DD9" w14:textId="77777777" w:rsidR="00A828B0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608F4365" w14:textId="77777777" w:rsidR="00A828B0" w:rsidRPr="008840DC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úmero d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</w:t>
            </w: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. </w:t>
            </w:r>
          </w:p>
        </w:tc>
      </w:tr>
      <w:tr w:rsidR="00A828B0" w:rsidRPr="00B63366" w14:paraId="11ABA5B8" w14:textId="77777777" w:rsidTr="00A828B0">
        <w:trPr>
          <w:trHeight w:val="386"/>
        </w:trPr>
        <w:tc>
          <w:tcPr>
            <w:tcW w:w="616" w:type="dxa"/>
          </w:tcPr>
          <w:p w14:paraId="2DA09A57" w14:textId="77777777" w:rsidR="00A828B0" w:rsidRPr="00B63366" w:rsidRDefault="00A828B0" w:rsidP="00E23C8C">
            <w:pPr>
              <w:numPr>
                <w:ilvl w:val="0"/>
                <w:numId w:val="2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54DB6E1" w14:textId="6443D846" w:rsidR="00A828B0" w:rsidRPr="005031D6" w:rsidRDefault="000A7D92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itemregadesao</w:t>
            </w:r>
          </w:p>
        </w:tc>
        <w:tc>
          <w:tcPr>
            <w:tcW w:w="2154" w:type="dxa"/>
          </w:tcPr>
          <w:p w14:paraId="116D7CDB" w14:textId="77777777" w:rsidR="00A828B0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0</w:t>
            </w:r>
          </w:p>
        </w:tc>
        <w:tc>
          <w:tcPr>
            <w:tcW w:w="1266" w:type="dxa"/>
          </w:tcPr>
          <w:p w14:paraId="305B89FE" w14:textId="77777777" w:rsidR="00A828B0" w:rsidRPr="00251898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42C9A419" w14:textId="77777777" w:rsidR="00A828B0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4CA93038" w14:textId="77777777" w:rsidR="00A828B0" w:rsidRPr="008840DC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o Item.</w:t>
            </w:r>
          </w:p>
        </w:tc>
      </w:tr>
      <w:tr w:rsidR="00A828B0" w:rsidRPr="00B63366" w14:paraId="7EA10AE1" w14:textId="77777777" w:rsidTr="00A828B0">
        <w:trPr>
          <w:trHeight w:val="386"/>
        </w:trPr>
        <w:tc>
          <w:tcPr>
            <w:tcW w:w="616" w:type="dxa"/>
          </w:tcPr>
          <w:p w14:paraId="0101415D" w14:textId="77777777" w:rsidR="00A828B0" w:rsidRPr="00B63366" w:rsidRDefault="00A828B0" w:rsidP="00E23C8C">
            <w:pPr>
              <w:numPr>
                <w:ilvl w:val="0"/>
                <w:numId w:val="2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8354522" w14:textId="161D2911" w:rsidR="00A828B0" w:rsidRPr="005031D6" w:rsidRDefault="000A7D92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undmeditem</w:t>
            </w:r>
          </w:p>
        </w:tc>
        <w:tc>
          <w:tcPr>
            <w:tcW w:w="2154" w:type="dxa"/>
          </w:tcPr>
          <w:p w14:paraId="1EA9F39C" w14:textId="77777777" w:rsidR="00A828B0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66" w:type="dxa"/>
          </w:tcPr>
          <w:p w14:paraId="78F366DF" w14:textId="77777777" w:rsidR="00A828B0" w:rsidRPr="00251898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2CBE6E3D" w14:textId="77777777" w:rsidR="00A828B0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2097E7B7" w14:textId="77777777" w:rsidR="00A828B0" w:rsidRPr="00D71523" w:rsidRDefault="00A828B0" w:rsidP="00A828B0">
            <w:pPr>
              <w:spacing w:after="0"/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a unidade de medida do item (produto ou serviço).</w:t>
            </w:r>
          </w:p>
        </w:tc>
      </w:tr>
      <w:tr w:rsidR="00A828B0" w:rsidRPr="00B63366" w14:paraId="18E272BD" w14:textId="77777777" w:rsidTr="00A828B0">
        <w:trPr>
          <w:trHeight w:val="386"/>
        </w:trPr>
        <w:tc>
          <w:tcPr>
            <w:tcW w:w="616" w:type="dxa"/>
          </w:tcPr>
          <w:p w14:paraId="032B4ACF" w14:textId="77777777" w:rsidR="00A828B0" w:rsidRPr="00B63366" w:rsidRDefault="00A828B0" w:rsidP="00E23C8C">
            <w:pPr>
              <w:numPr>
                <w:ilvl w:val="0"/>
                <w:numId w:val="2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EE19E6C" w14:textId="5389DF2D" w:rsidR="00A828B0" w:rsidRPr="00F34D16" w:rsidRDefault="000A7D92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td_itemcotregadesao</w:t>
            </w:r>
          </w:p>
        </w:tc>
        <w:tc>
          <w:tcPr>
            <w:tcW w:w="2154" w:type="dxa"/>
          </w:tcPr>
          <w:p w14:paraId="20876A0F" w14:textId="77777777" w:rsidR="00A828B0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05FC7D3F" w14:textId="77777777" w:rsidR="00A828B0" w:rsidRPr="00251898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425D8B6A" w14:textId="77777777" w:rsidR="00A828B0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19BA3DD2" w14:textId="39F71408" w:rsidR="00A828B0" w:rsidRPr="00D71523" w:rsidRDefault="00A828B0" w:rsidP="00A828B0">
            <w:pPr>
              <w:spacing w:after="0"/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de referência para a </w:t>
            </w:r>
            <w:r w:rsidR="000A7D92" w:rsidRPr="00A828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gistro e Adesão de Preços</w:t>
            </w:r>
          </w:p>
        </w:tc>
      </w:tr>
      <w:tr w:rsidR="000A7D92" w:rsidRPr="00B63366" w14:paraId="55ADD286" w14:textId="77777777" w:rsidTr="00A828B0">
        <w:trPr>
          <w:trHeight w:val="386"/>
        </w:trPr>
        <w:tc>
          <w:tcPr>
            <w:tcW w:w="616" w:type="dxa"/>
          </w:tcPr>
          <w:p w14:paraId="2E6E34AF" w14:textId="77777777" w:rsidR="000A7D92" w:rsidRPr="00B63366" w:rsidRDefault="000A7D92" w:rsidP="00E23C8C">
            <w:pPr>
              <w:numPr>
                <w:ilvl w:val="0"/>
                <w:numId w:val="2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54E7D7DE" w14:textId="5FBF1EA2" w:rsidR="000A7D92" w:rsidRPr="000A7D92" w:rsidRDefault="000A7D92" w:rsidP="000A7D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cotitemregadesao</w:t>
            </w:r>
          </w:p>
        </w:tc>
        <w:tc>
          <w:tcPr>
            <w:tcW w:w="2154" w:type="dxa"/>
          </w:tcPr>
          <w:p w14:paraId="5D5145A0" w14:textId="4451782B" w:rsidR="000A7D92" w:rsidRDefault="000A7D92" w:rsidP="000A7D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11E8ED22" w14:textId="047BD142" w:rsidR="000A7D92" w:rsidRDefault="000A7D92" w:rsidP="000A7D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2FDDFB4F" w14:textId="1D1776F8" w:rsidR="000A7D92" w:rsidRPr="00445F3F" w:rsidRDefault="000A7D92" w:rsidP="000A7D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71FEC3E3" w14:textId="390F0F28" w:rsidR="000A7D92" w:rsidRPr="00445F3F" w:rsidRDefault="000A7D92" w:rsidP="000A7D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e referência que comprove a vantagem da adesão</w:t>
            </w:r>
          </w:p>
        </w:tc>
      </w:tr>
    </w:tbl>
    <w:p w14:paraId="5AC6585D" w14:textId="77777777" w:rsidR="00A828B0" w:rsidRDefault="00A828B0" w:rsidP="0028066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2344"/>
        <w:gridCol w:w="2154"/>
        <w:gridCol w:w="1266"/>
        <w:gridCol w:w="1305"/>
        <w:gridCol w:w="6307"/>
      </w:tblGrid>
      <w:tr w:rsidR="0038656C" w:rsidRPr="00B63366" w14:paraId="4841F5C6" w14:textId="77777777" w:rsidTr="00A828B0">
        <w:trPr>
          <w:trHeight w:val="270"/>
        </w:trPr>
        <w:tc>
          <w:tcPr>
            <w:tcW w:w="13992" w:type="dxa"/>
            <w:gridSpan w:val="6"/>
            <w:hideMark/>
          </w:tcPr>
          <w:p w14:paraId="692B96B8" w14:textId="77777777" w:rsidR="0038656C" w:rsidRPr="00B63366" w:rsidRDefault="0038656C" w:rsidP="00A828B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 w:rsidRPr="004011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ispensa</w:t>
            </w:r>
          </w:p>
        </w:tc>
      </w:tr>
      <w:tr w:rsidR="0038656C" w:rsidRPr="00B63366" w14:paraId="001F3B19" w14:textId="77777777" w:rsidTr="00A828B0">
        <w:trPr>
          <w:trHeight w:val="270"/>
        </w:trPr>
        <w:tc>
          <w:tcPr>
            <w:tcW w:w="13992" w:type="dxa"/>
            <w:gridSpan w:val="6"/>
            <w:hideMark/>
          </w:tcPr>
          <w:p w14:paraId="257E7A1C" w14:textId="77777777" w:rsidR="0038656C" w:rsidRPr="00B63366" w:rsidRDefault="0038656C" w:rsidP="00A828B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r w:rsidRPr="00144C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</w:tr>
      <w:tr w:rsidR="0038656C" w:rsidRPr="00B63366" w14:paraId="4B64FB39" w14:textId="77777777" w:rsidTr="00A828B0">
        <w:trPr>
          <w:trHeight w:val="597"/>
        </w:trPr>
        <w:tc>
          <w:tcPr>
            <w:tcW w:w="616" w:type="dxa"/>
            <w:vAlign w:val="center"/>
            <w:hideMark/>
          </w:tcPr>
          <w:p w14:paraId="492AE707" w14:textId="77777777" w:rsidR="0038656C" w:rsidRPr="00B63366" w:rsidRDefault="0038656C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</w:t>
            </w:r>
          </w:p>
        </w:tc>
        <w:tc>
          <w:tcPr>
            <w:tcW w:w="2344" w:type="dxa"/>
            <w:vAlign w:val="center"/>
            <w:hideMark/>
          </w:tcPr>
          <w:p w14:paraId="0DEDD32F" w14:textId="77777777" w:rsidR="0038656C" w:rsidRPr="00B63366" w:rsidRDefault="0038656C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2154" w:type="dxa"/>
            <w:vAlign w:val="center"/>
            <w:hideMark/>
          </w:tcPr>
          <w:p w14:paraId="77CB798D" w14:textId="77777777" w:rsidR="0038656C" w:rsidRPr="00B63366" w:rsidRDefault="0038656C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266" w:type="dxa"/>
            <w:vAlign w:val="center"/>
            <w:hideMark/>
          </w:tcPr>
          <w:p w14:paraId="5403215D" w14:textId="77777777" w:rsidR="0038656C" w:rsidRPr="00B63366" w:rsidRDefault="0038656C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305" w:type="dxa"/>
            <w:vAlign w:val="center"/>
            <w:hideMark/>
          </w:tcPr>
          <w:p w14:paraId="1723D277" w14:textId="77777777" w:rsidR="0038656C" w:rsidRPr="00B63366" w:rsidRDefault="0038656C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6307" w:type="dxa"/>
            <w:vAlign w:val="center"/>
            <w:hideMark/>
          </w:tcPr>
          <w:p w14:paraId="544DE55D" w14:textId="77777777" w:rsidR="0038656C" w:rsidRPr="00B63366" w:rsidRDefault="0038656C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38656C" w:rsidRPr="00B63366" w14:paraId="01AE5B70" w14:textId="77777777" w:rsidTr="00A828B0">
        <w:trPr>
          <w:trHeight w:val="387"/>
        </w:trPr>
        <w:tc>
          <w:tcPr>
            <w:tcW w:w="616" w:type="dxa"/>
          </w:tcPr>
          <w:p w14:paraId="7C069CC2" w14:textId="77777777" w:rsidR="0038656C" w:rsidRPr="00B63366" w:rsidRDefault="0038656C" w:rsidP="00E23C8C">
            <w:pPr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4B8C3A0" w14:textId="77777777" w:rsidR="0038656C" w:rsidRPr="00C24ED6" w:rsidRDefault="0038656C" w:rsidP="00A828B0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AC071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dispensa</w:t>
            </w:r>
          </w:p>
        </w:tc>
        <w:tc>
          <w:tcPr>
            <w:tcW w:w="2154" w:type="dxa"/>
          </w:tcPr>
          <w:p w14:paraId="5F35A26C" w14:textId="77777777" w:rsidR="0038656C" w:rsidRPr="00B63366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27A4E626" w14:textId="77777777" w:rsidR="0038656C" w:rsidRPr="00B63366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7C1DFC45" w14:textId="77777777" w:rsidR="0038656C" w:rsidRPr="00B63366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2563D350" w14:textId="77777777" w:rsidR="0038656C" w:rsidRPr="00B63366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a dispensa.</w:t>
            </w:r>
          </w:p>
        </w:tc>
      </w:tr>
      <w:tr w:rsidR="0038656C" w14:paraId="5B525802" w14:textId="77777777" w:rsidTr="00A828B0">
        <w:trPr>
          <w:trHeight w:val="386"/>
        </w:trPr>
        <w:tc>
          <w:tcPr>
            <w:tcW w:w="616" w:type="dxa"/>
          </w:tcPr>
          <w:p w14:paraId="18F69415" w14:textId="77777777" w:rsidR="0038656C" w:rsidRPr="00B63366" w:rsidRDefault="0038656C" w:rsidP="00E23C8C">
            <w:pPr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69BAC8B" w14:textId="77777777" w:rsidR="0038656C" w:rsidRPr="00002844" w:rsidRDefault="0038656C" w:rsidP="00A828B0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623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municipio</w:t>
            </w:r>
          </w:p>
        </w:tc>
        <w:tc>
          <w:tcPr>
            <w:tcW w:w="2154" w:type="dxa"/>
          </w:tcPr>
          <w:p w14:paraId="5D3722D7" w14:textId="77777777" w:rsidR="0038656C" w:rsidRPr="00B63366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274083D9" w14:textId="77777777" w:rsidR="0038656C" w:rsidRPr="00B63366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710EEB54" w14:textId="77777777" w:rsidR="0038656C" w:rsidRPr="00B63366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bottom w:val="single" w:sz="4" w:space="0" w:color="auto"/>
            </w:tcBorders>
          </w:tcPr>
          <w:p w14:paraId="6466EB00" w14:textId="77777777" w:rsidR="0038656C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orme código cadastrado para o município tabela do IBGE</w:t>
            </w:r>
          </w:p>
        </w:tc>
      </w:tr>
      <w:tr w:rsidR="0038656C" w:rsidRPr="00B63366" w14:paraId="4572D73E" w14:textId="77777777" w:rsidTr="00A828B0">
        <w:trPr>
          <w:trHeight w:val="386"/>
        </w:trPr>
        <w:tc>
          <w:tcPr>
            <w:tcW w:w="616" w:type="dxa"/>
          </w:tcPr>
          <w:p w14:paraId="01072BFB" w14:textId="77777777" w:rsidR="0038656C" w:rsidRPr="00B63366" w:rsidRDefault="0038656C" w:rsidP="00E23C8C">
            <w:pPr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B2EFB34" w14:textId="77777777" w:rsidR="0038656C" w:rsidRPr="005031D6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  <w:tc>
          <w:tcPr>
            <w:tcW w:w="2154" w:type="dxa"/>
          </w:tcPr>
          <w:p w14:paraId="2467A427" w14:textId="77777777" w:rsidR="0038656C" w:rsidRPr="00B63366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37113C3B" w14:textId="77777777" w:rsidR="0038656C" w:rsidRPr="00B63366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2B406D47" w14:textId="77777777" w:rsidR="0038656C" w:rsidRPr="00B63366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D03AC" w14:textId="77777777" w:rsidR="0038656C" w:rsidRPr="00B63366" w:rsidRDefault="0038656C" w:rsidP="00A828B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órgão.</w:t>
            </w:r>
          </w:p>
        </w:tc>
      </w:tr>
      <w:tr w:rsidR="0038656C" w:rsidRPr="00B63366" w14:paraId="561A35DC" w14:textId="77777777" w:rsidTr="00A828B0">
        <w:trPr>
          <w:trHeight w:val="386"/>
        </w:trPr>
        <w:tc>
          <w:tcPr>
            <w:tcW w:w="616" w:type="dxa"/>
          </w:tcPr>
          <w:p w14:paraId="61B845BB" w14:textId="77777777" w:rsidR="0038656C" w:rsidRPr="00B63366" w:rsidRDefault="0038656C" w:rsidP="00E23C8C">
            <w:pPr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7557F976" w14:textId="77777777" w:rsidR="0038656C" w:rsidRPr="00002844" w:rsidRDefault="0038656C" w:rsidP="00A828B0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unidade</w:t>
            </w:r>
          </w:p>
        </w:tc>
        <w:tc>
          <w:tcPr>
            <w:tcW w:w="2154" w:type="dxa"/>
          </w:tcPr>
          <w:p w14:paraId="4B0A1E99" w14:textId="77777777" w:rsidR="0038656C" w:rsidRPr="00B63366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5</w:t>
            </w:r>
          </w:p>
        </w:tc>
        <w:tc>
          <w:tcPr>
            <w:tcW w:w="1266" w:type="dxa"/>
          </w:tcPr>
          <w:p w14:paraId="5E44C1CD" w14:textId="77777777" w:rsidR="0038656C" w:rsidRPr="00B63366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14:paraId="0ECBB6BC" w14:textId="77777777" w:rsidR="0038656C" w:rsidRPr="00B63366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000000"/>
            </w:tcBorders>
          </w:tcPr>
          <w:p w14:paraId="382DF4EF" w14:textId="77777777" w:rsidR="0038656C" w:rsidRPr="00B63366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unidade orçamentária.</w:t>
            </w:r>
          </w:p>
        </w:tc>
      </w:tr>
      <w:tr w:rsidR="0038656C" w:rsidRPr="00B63366" w14:paraId="0A1A81F5" w14:textId="77777777" w:rsidTr="00A828B0">
        <w:trPr>
          <w:trHeight w:val="386"/>
        </w:trPr>
        <w:tc>
          <w:tcPr>
            <w:tcW w:w="616" w:type="dxa"/>
          </w:tcPr>
          <w:p w14:paraId="46912C3D" w14:textId="77777777" w:rsidR="0038656C" w:rsidRPr="00B63366" w:rsidRDefault="0038656C" w:rsidP="00E23C8C">
            <w:pPr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A5AE88A" w14:textId="77777777" w:rsidR="0038656C" w:rsidRPr="005031D6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subunidade</w:t>
            </w:r>
          </w:p>
        </w:tc>
        <w:tc>
          <w:tcPr>
            <w:tcW w:w="2154" w:type="dxa"/>
          </w:tcPr>
          <w:p w14:paraId="1C97E1CF" w14:textId="77777777" w:rsidR="0038656C" w:rsidRPr="00B63366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3</w:t>
            </w:r>
          </w:p>
        </w:tc>
        <w:tc>
          <w:tcPr>
            <w:tcW w:w="1266" w:type="dxa"/>
          </w:tcPr>
          <w:p w14:paraId="09BE765A" w14:textId="77777777" w:rsidR="0038656C" w:rsidRPr="00B63366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6ACF1E5A" w14:textId="77777777" w:rsidR="0038656C" w:rsidRPr="00B63366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26CC63B9" w14:textId="77777777" w:rsidR="0038656C" w:rsidRPr="00B63366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subunidade orçamentária.</w:t>
            </w:r>
          </w:p>
        </w:tc>
      </w:tr>
      <w:tr w:rsidR="0038656C" w:rsidRPr="00B63366" w14:paraId="261A40B2" w14:textId="77777777" w:rsidTr="00A828B0">
        <w:trPr>
          <w:trHeight w:val="386"/>
        </w:trPr>
        <w:tc>
          <w:tcPr>
            <w:tcW w:w="616" w:type="dxa"/>
          </w:tcPr>
          <w:p w14:paraId="35F84E00" w14:textId="77777777" w:rsidR="0038656C" w:rsidRPr="00B63366" w:rsidRDefault="0038656C" w:rsidP="00E23C8C">
            <w:pPr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1D5201B" w14:textId="77777777" w:rsidR="0038656C" w:rsidRPr="005031D6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anoexercicio</w:t>
            </w:r>
          </w:p>
        </w:tc>
        <w:tc>
          <w:tcPr>
            <w:tcW w:w="2154" w:type="dxa"/>
          </w:tcPr>
          <w:p w14:paraId="383D77F0" w14:textId="77777777" w:rsidR="0038656C" w:rsidRPr="00B63366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266" w:type="dxa"/>
          </w:tcPr>
          <w:p w14:paraId="292EFAA5" w14:textId="77777777" w:rsidR="0038656C" w:rsidRPr="00B63366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0A525839" w14:textId="77777777" w:rsidR="0038656C" w:rsidRPr="00B63366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140F32BD" w14:textId="77777777" w:rsidR="0038656C" w:rsidRPr="00B63366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exercício de referencia de envio de dados.</w:t>
            </w:r>
          </w:p>
        </w:tc>
      </w:tr>
      <w:tr w:rsidR="0038656C" w14:paraId="07F93570" w14:textId="77777777" w:rsidTr="00A828B0">
        <w:trPr>
          <w:trHeight w:val="386"/>
        </w:trPr>
        <w:tc>
          <w:tcPr>
            <w:tcW w:w="616" w:type="dxa"/>
          </w:tcPr>
          <w:p w14:paraId="5830C3CE" w14:textId="77777777" w:rsidR="0038656C" w:rsidRPr="00B63366" w:rsidRDefault="0038656C" w:rsidP="00E23C8C">
            <w:pPr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61D49930" w14:textId="77777777" w:rsidR="0038656C" w:rsidRPr="00002844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mesexercicio</w:t>
            </w:r>
          </w:p>
        </w:tc>
        <w:tc>
          <w:tcPr>
            <w:tcW w:w="2154" w:type="dxa"/>
          </w:tcPr>
          <w:p w14:paraId="3405C119" w14:textId="77777777" w:rsidR="0038656C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66" w:type="dxa"/>
          </w:tcPr>
          <w:p w14:paraId="5BCD9CD2" w14:textId="77777777" w:rsidR="0038656C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7A05FBBA" w14:textId="77777777" w:rsidR="0038656C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52970DCC" w14:textId="77777777" w:rsidR="0038656C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mês de referencia de envio de dados.</w:t>
            </w:r>
          </w:p>
        </w:tc>
      </w:tr>
      <w:tr w:rsidR="0038656C" w:rsidRPr="00B63366" w14:paraId="506384A9" w14:textId="77777777" w:rsidTr="00A828B0">
        <w:trPr>
          <w:trHeight w:val="386"/>
        </w:trPr>
        <w:tc>
          <w:tcPr>
            <w:tcW w:w="616" w:type="dxa"/>
          </w:tcPr>
          <w:p w14:paraId="7E83B37E" w14:textId="77777777" w:rsidR="0038656C" w:rsidRPr="00B63366" w:rsidRDefault="0038656C" w:rsidP="00E23C8C">
            <w:pPr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D89F69D" w14:textId="77777777" w:rsidR="0038656C" w:rsidRPr="005031D6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74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processo</w:t>
            </w:r>
          </w:p>
        </w:tc>
        <w:tc>
          <w:tcPr>
            <w:tcW w:w="2154" w:type="dxa"/>
          </w:tcPr>
          <w:p w14:paraId="50C6B907" w14:textId="77777777" w:rsidR="0038656C" w:rsidRPr="00B63366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66" w:type="dxa"/>
          </w:tcPr>
          <w:p w14:paraId="72B53322" w14:textId="21C59281" w:rsidR="0038656C" w:rsidRPr="00B63366" w:rsidRDefault="00AF49C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2C778747" w14:textId="77777777" w:rsidR="0038656C" w:rsidRPr="00B63366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008D863D" w14:textId="77777777" w:rsidR="0038656C" w:rsidRPr="00B63366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sequencial do processo cadastrado no órgão por exercício.</w:t>
            </w:r>
          </w:p>
        </w:tc>
      </w:tr>
      <w:tr w:rsidR="0038656C" w:rsidRPr="00002844" w14:paraId="0A29A577" w14:textId="77777777" w:rsidTr="00A828B0">
        <w:trPr>
          <w:trHeight w:val="386"/>
        </w:trPr>
        <w:tc>
          <w:tcPr>
            <w:tcW w:w="616" w:type="dxa"/>
          </w:tcPr>
          <w:p w14:paraId="14E53192" w14:textId="77777777" w:rsidR="0038656C" w:rsidRPr="00B63366" w:rsidRDefault="0038656C" w:rsidP="00E23C8C">
            <w:pPr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7AB7BBE" w14:textId="77777777" w:rsidR="0038656C" w:rsidRPr="005031D6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74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anoprocesso</w:t>
            </w:r>
          </w:p>
        </w:tc>
        <w:tc>
          <w:tcPr>
            <w:tcW w:w="2154" w:type="dxa"/>
          </w:tcPr>
          <w:p w14:paraId="48B6E95C" w14:textId="77777777" w:rsidR="0038656C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266" w:type="dxa"/>
          </w:tcPr>
          <w:p w14:paraId="2C235740" w14:textId="77777777" w:rsidR="0038656C" w:rsidRPr="00251898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62D6EA25" w14:textId="77777777" w:rsidR="0038656C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69E17A9C" w14:textId="77777777" w:rsidR="0038656C" w:rsidRPr="00002844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ercício em que foi instaurado o procedimento de dispensa ou de inexigibilidade.</w:t>
            </w:r>
          </w:p>
        </w:tc>
      </w:tr>
      <w:tr w:rsidR="0038656C" w:rsidRPr="00D71523" w14:paraId="6EDABF48" w14:textId="77777777" w:rsidTr="00A828B0">
        <w:trPr>
          <w:trHeight w:val="386"/>
        </w:trPr>
        <w:tc>
          <w:tcPr>
            <w:tcW w:w="616" w:type="dxa"/>
          </w:tcPr>
          <w:p w14:paraId="7ABD8431" w14:textId="77777777" w:rsidR="0038656C" w:rsidRPr="00B63366" w:rsidRDefault="0038656C" w:rsidP="00E23C8C">
            <w:pPr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53855452" w14:textId="77777777" w:rsidR="0038656C" w:rsidRPr="005031D6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74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_abertura</w:t>
            </w:r>
          </w:p>
        </w:tc>
        <w:tc>
          <w:tcPr>
            <w:tcW w:w="2154" w:type="dxa"/>
          </w:tcPr>
          <w:p w14:paraId="3D00A5D5" w14:textId="77777777" w:rsidR="0038656C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266" w:type="dxa"/>
          </w:tcPr>
          <w:p w14:paraId="5CE6A043" w14:textId="77777777" w:rsidR="0038656C" w:rsidRPr="00251898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169F19E9" w14:textId="77777777" w:rsidR="0038656C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70B1C4E0" w14:textId="77777777" w:rsidR="0038656C" w:rsidRPr="00D71523" w:rsidRDefault="0038656C" w:rsidP="00A828B0">
            <w:pPr>
              <w:spacing w:after="0"/>
              <w:jc w:val="both"/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e abertura do processo administrativo</w:t>
            </w:r>
          </w:p>
        </w:tc>
      </w:tr>
      <w:tr w:rsidR="0038656C" w:rsidRPr="00D71523" w14:paraId="45D86F50" w14:textId="77777777" w:rsidTr="00A828B0">
        <w:trPr>
          <w:trHeight w:val="386"/>
        </w:trPr>
        <w:tc>
          <w:tcPr>
            <w:tcW w:w="616" w:type="dxa"/>
          </w:tcPr>
          <w:p w14:paraId="58E91B60" w14:textId="77777777" w:rsidR="0038656C" w:rsidRPr="00B63366" w:rsidRDefault="0038656C" w:rsidP="00E23C8C">
            <w:pPr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1CC1336" w14:textId="77777777" w:rsidR="0038656C" w:rsidRPr="005031D6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74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tipoprocesso</w:t>
            </w:r>
          </w:p>
        </w:tc>
        <w:tc>
          <w:tcPr>
            <w:tcW w:w="2154" w:type="dxa"/>
          </w:tcPr>
          <w:p w14:paraId="0D09B039" w14:textId="77777777" w:rsidR="0038656C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66" w:type="dxa"/>
          </w:tcPr>
          <w:p w14:paraId="47BA37A0" w14:textId="77777777" w:rsidR="0038656C" w:rsidRPr="00251898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4DF4D972" w14:textId="77777777" w:rsidR="0038656C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4546BD49" w14:textId="77777777" w:rsidR="0038656C" w:rsidRPr="00D71523" w:rsidRDefault="0038656C" w:rsidP="00A828B0">
            <w:pPr>
              <w:spacing w:after="0"/>
              <w:jc w:val="both"/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processo</w:t>
            </w:r>
          </w:p>
        </w:tc>
      </w:tr>
      <w:tr w:rsidR="0038656C" w:rsidRPr="00D71523" w14:paraId="7723BD53" w14:textId="77777777" w:rsidTr="00A828B0">
        <w:trPr>
          <w:trHeight w:val="386"/>
        </w:trPr>
        <w:tc>
          <w:tcPr>
            <w:tcW w:w="616" w:type="dxa"/>
          </w:tcPr>
          <w:p w14:paraId="1B332914" w14:textId="77777777" w:rsidR="0038656C" w:rsidRPr="00B63366" w:rsidRDefault="0038656C" w:rsidP="00E23C8C">
            <w:pPr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4BBB604" w14:textId="77777777" w:rsidR="0038656C" w:rsidRPr="005031D6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74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natureza</w:t>
            </w:r>
          </w:p>
        </w:tc>
        <w:tc>
          <w:tcPr>
            <w:tcW w:w="2154" w:type="dxa"/>
          </w:tcPr>
          <w:p w14:paraId="00427174" w14:textId="77777777" w:rsidR="0038656C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100712E2" w14:textId="77777777" w:rsidR="0038656C" w:rsidRPr="00251898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A6C343A" w14:textId="77777777" w:rsidR="0038656C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241C9242" w14:textId="77777777" w:rsidR="0038656C" w:rsidRPr="00D71523" w:rsidRDefault="0038656C" w:rsidP="00A828B0">
            <w:pPr>
              <w:spacing w:after="0"/>
              <w:jc w:val="both"/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objeto</w:t>
            </w:r>
          </w:p>
        </w:tc>
      </w:tr>
      <w:tr w:rsidR="0038656C" w:rsidRPr="00D71523" w14:paraId="10431099" w14:textId="77777777" w:rsidTr="00A828B0">
        <w:trPr>
          <w:trHeight w:val="386"/>
        </w:trPr>
        <w:tc>
          <w:tcPr>
            <w:tcW w:w="616" w:type="dxa"/>
          </w:tcPr>
          <w:p w14:paraId="312300B4" w14:textId="77777777" w:rsidR="0038656C" w:rsidRPr="00B63366" w:rsidRDefault="0038656C" w:rsidP="00E23C8C">
            <w:pPr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6DED46E" w14:textId="77777777" w:rsidR="0038656C" w:rsidRPr="00BE4550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74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objeto</w:t>
            </w:r>
          </w:p>
        </w:tc>
        <w:tc>
          <w:tcPr>
            <w:tcW w:w="2154" w:type="dxa"/>
          </w:tcPr>
          <w:p w14:paraId="4D884E09" w14:textId="77777777" w:rsidR="0038656C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266" w:type="dxa"/>
          </w:tcPr>
          <w:p w14:paraId="01269374" w14:textId="77777777" w:rsidR="0038656C" w:rsidRPr="00251898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3FF376FF" w14:textId="77777777" w:rsidR="0038656C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7A28F4C5" w14:textId="77777777" w:rsidR="0038656C" w:rsidRPr="00D71523" w:rsidRDefault="0038656C" w:rsidP="00A828B0">
            <w:pPr>
              <w:spacing w:after="0"/>
              <w:jc w:val="both"/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jeto da contratação.</w:t>
            </w:r>
          </w:p>
        </w:tc>
      </w:tr>
      <w:tr w:rsidR="0038656C" w:rsidRPr="009F017A" w14:paraId="5FE62E7F" w14:textId="77777777" w:rsidTr="00A828B0">
        <w:trPr>
          <w:trHeight w:val="386"/>
        </w:trPr>
        <w:tc>
          <w:tcPr>
            <w:tcW w:w="616" w:type="dxa"/>
          </w:tcPr>
          <w:p w14:paraId="77E067C3" w14:textId="77777777" w:rsidR="0038656C" w:rsidRPr="00B63366" w:rsidRDefault="0038656C" w:rsidP="00E23C8C">
            <w:pPr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76F9AE28" w14:textId="77777777" w:rsidR="0038656C" w:rsidRPr="00BE4550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74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razao</w:t>
            </w:r>
          </w:p>
        </w:tc>
        <w:tc>
          <w:tcPr>
            <w:tcW w:w="2154" w:type="dxa"/>
          </w:tcPr>
          <w:p w14:paraId="639B1A5B" w14:textId="77777777" w:rsidR="0038656C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0</w:t>
            </w:r>
          </w:p>
        </w:tc>
        <w:tc>
          <w:tcPr>
            <w:tcW w:w="1266" w:type="dxa"/>
          </w:tcPr>
          <w:p w14:paraId="504F0F91" w14:textId="77777777" w:rsidR="0038656C" w:rsidRPr="00251898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41506D8" w14:textId="77777777" w:rsidR="0038656C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35B445CA" w14:textId="77777777" w:rsidR="0038656C" w:rsidRPr="009F017A" w:rsidRDefault="0038656C" w:rsidP="00A828B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zão da escolha do fornecedor ou executante.</w:t>
            </w:r>
          </w:p>
        </w:tc>
      </w:tr>
      <w:tr w:rsidR="0038656C" w:rsidRPr="009F017A" w14:paraId="3FCE0FCC" w14:textId="77777777" w:rsidTr="00A828B0">
        <w:trPr>
          <w:trHeight w:val="386"/>
        </w:trPr>
        <w:tc>
          <w:tcPr>
            <w:tcW w:w="616" w:type="dxa"/>
          </w:tcPr>
          <w:p w14:paraId="1C92AF5B" w14:textId="77777777" w:rsidR="0038656C" w:rsidRPr="00B63366" w:rsidRDefault="0038656C" w:rsidP="00E23C8C">
            <w:pPr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25DFB25" w14:textId="77777777" w:rsidR="0038656C" w:rsidRPr="00057458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74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justificativa</w:t>
            </w:r>
          </w:p>
        </w:tc>
        <w:tc>
          <w:tcPr>
            <w:tcW w:w="2154" w:type="dxa"/>
          </w:tcPr>
          <w:p w14:paraId="2A78800D" w14:textId="77777777" w:rsidR="0038656C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0</w:t>
            </w:r>
          </w:p>
        </w:tc>
        <w:tc>
          <w:tcPr>
            <w:tcW w:w="1266" w:type="dxa"/>
          </w:tcPr>
          <w:p w14:paraId="6BD542BE" w14:textId="77777777" w:rsidR="0038656C" w:rsidRPr="00251898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6F6E72EC" w14:textId="77777777" w:rsidR="0038656C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7B3BCA55" w14:textId="77777777" w:rsidR="0038656C" w:rsidRPr="009F017A" w:rsidRDefault="0038656C" w:rsidP="00A828B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stificativa e fundamentação legal para contratação mediante dispensa ou inexigibilidade.</w:t>
            </w:r>
          </w:p>
        </w:tc>
      </w:tr>
      <w:tr w:rsidR="0038656C" w:rsidRPr="009F017A" w14:paraId="438728F8" w14:textId="77777777" w:rsidTr="00A828B0">
        <w:trPr>
          <w:trHeight w:val="386"/>
        </w:trPr>
        <w:tc>
          <w:tcPr>
            <w:tcW w:w="616" w:type="dxa"/>
          </w:tcPr>
          <w:p w14:paraId="5F40D4C2" w14:textId="77777777" w:rsidR="0038656C" w:rsidRPr="00B63366" w:rsidRDefault="0038656C" w:rsidP="00E23C8C">
            <w:pPr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552EF389" w14:textId="77777777" w:rsidR="0038656C" w:rsidRPr="00057458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74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veicpublicacao</w:t>
            </w:r>
          </w:p>
        </w:tc>
        <w:tc>
          <w:tcPr>
            <w:tcW w:w="2154" w:type="dxa"/>
          </w:tcPr>
          <w:p w14:paraId="0541BF8A" w14:textId="77777777" w:rsidR="0038656C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66" w:type="dxa"/>
          </w:tcPr>
          <w:p w14:paraId="465DD2C5" w14:textId="77777777" w:rsidR="0038656C" w:rsidRPr="00251898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186BADE7" w14:textId="77777777" w:rsidR="0038656C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75FB44B1" w14:textId="77777777" w:rsidR="0038656C" w:rsidRPr="009F017A" w:rsidRDefault="0038656C" w:rsidP="00A828B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do veículo de divulgação</w:t>
            </w:r>
          </w:p>
        </w:tc>
      </w:tr>
      <w:tr w:rsidR="0038656C" w:rsidRPr="009F017A" w14:paraId="43E34CEB" w14:textId="77777777" w:rsidTr="00A828B0">
        <w:trPr>
          <w:trHeight w:val="386"/>
        </w:trPr>
        <w:tc>
          <w:tcPr>
            <w:tcW w:w="616" w:type="dxa"/>
          </w:tcPr>
          <w:p w14:paraId="333B96E0" w14:textId="77777777" w:rsidR="0038656C" w:rsidRPr="00B63366" w:rsidRDefault="0038656C" w:rsidP="00E23C8C">
            <w:pPr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017CE9E" w14:textId="77777777" w:rsidR="0038656C" w:rsidRPr="00057458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74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_pubtermorateio</w:t>
            </w:r>
          </w:p>
        </w:tc>
        <w:tc>
          <w:tcPr>
            <w:tcW w:w="2154" w:type="dxa"/>
          </w:tcPr>
          <w:p w14:paraId="7C5E428F" w14:textId="77777777" w:rsidR="0038656C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266" w:type="dxa"/>
          </w:tcPr>
          <w:p w14:paraId="472C6CDF" w14:textId="77777777" w:rsidR="0038656C" w:rsidRPr="00251898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E5989D8" w14:textId="77777777" w:rsidR="0038656C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1C09ED5A" w14:textId="77777777" w:rsidR="0038656C" w:rsidRPr="009F017A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e Publicação do Termo de Ratificação da 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spensa/Inexigibilidade no D.O.</w:t>
            </w:r>
          </w:p>
        </w:tc>
      </w:tr>
      <w:tr w:rsidR="0038656C" w:rsidRPr="009F017A" w14:paraId="520A069F" w14:textId="77777777" w:rsidTr="00A828B0">
        <w:trPr>
          <w:trHeight w:val="386"/>
        </w:trPr>
        <w:tc>
          <w:tcPr>
            <w:tcW w:w="616" w:type="dxa"/>
          </w:tcPr>
          <w:p w14:paraId="020AA832" w14:textId="77777777" w:rsidR="0038656C" w:rsidRPr="00B63366" w:rsidRDefault="0038656C" w:rsidP="00E23C8C">
            <w:pPr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6DE32AF4" w14:textId="77777777" w:rsidR="0038656C" w:rsidRPr="00057458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74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empenhado</w:t>
            </w:r>
          </w:p>
        </w:tc>
        <w:tc>
          <w:tcPr>
            <w:tcW w:w="2154" w:type="dxa"/>
          </w:tcPr>
          <w:p w14:paraId="3EF3B39A" w14:textId="77777777" w:rsidR="0038656C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263DE726" w14:textId="77777777" w:rsidR="0038656C" w:rsidRPr="00251898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2FD96C3B" w14:textId="77777777" w:rsidR="0038656C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4319DB97" w14:textId="77777777" w:rsidR="0038656C" w:rsidRPr="009F017A" w:rsidRDefault="0038656C" w:rsidP="00A828B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empenhad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 a dispensa</w:t>
            </w:r>
          </w:p>
        </w:tc>
      </w:tr>
      <w:tr w:rsidR="0038656C" w:rsidRPr="009F017A" w14:paraId="033E352A" w14:textId="77777777" w:rsidTr="00A828B0">
        <w:trPr>
          <w:trHeight w:val="386"/>
        </w:trPr>
        <w:tc>
          <w:tcPr>
            <w:tcW w:w="616" w:type="dxa"/>
          </w:tcPr>
          <w:p w14:paraId="65ACE8A3" w14:textId="77777777" w:rsidR="0038656C" w:rsidRPr="00B63366" w:rsidRDefault="0038656C" w:rsidP="00E23C8C">
            <w:pPr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5659E1E" w14:textId="77777777" w:rsidR="0038656C" w:rsidRPr="00057458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74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liquidado</w:t>
            </w:r>
          </w:p>
        </w:tc>
        <w:tc>
          <w:tcPr>
            <w:tcW w:w="2154" w:type="dxa"/>
          </w:tcPr>
          <w:p w14:paraId="166FA3C4" w14:textId="77777777" w:rsidR="0038656C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53EA58E3" w14:textId="77777777" w:rsidR="0038656C" w:rsidRPr="00251898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6060EFA1" w14:textId="77777777" w:rsidR="0038656C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01D5D44D" w14:textId="77777777" w:rsidR="0038656C" w:rsidRPr="009F017A" w:rsidRDefault="0038656C" w:rsidP="00A828B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quidado</w:t>
            </w: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 a dispensa</w:t>
            </w:r>
          </w:p>
        </w:tc>
      </w:tr>
      <w:tr w:rsidR="0038656C" w:rsidRPr="009F017A" w14:paraId="075DB689" w14:textId="77777777" w:rsidTr="00A828B0">
        <w:trPr>
          <w:trHeight w:val="386"/>
        </w:trPr>
        <w:tc>
          <w:tcPr>
            <w:tcW w:w="616" w:type="dxa"/>
          </w:tcPr>
          <w:p w14:paraId="048A3FAA" w14:textId="77777777" w:rsidR="0038656C" w:rsidRPr="00B63366" w:rsidRDefault="0038656C" w:rsidP="00E23C8C">
            <w:pPr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6B91819" w14:textId="77777777" w:rsidR="0038656C" w:rsidRPr="00057458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74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pago</w:t>
            </w:r>
          </w:p>
        </w:tc>
        <w:tc>
          <w:tcPr>
            <w:tcW w:w="2154" w:type="dxa"/>
          </w:tcPr>
          <w:p w14:paraId="45DE43E6" w14:textId="77777777" w:rsidR="0038656C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7ADF9FD9" w14:textId="77777777" w:rsidR="0038656C" w:rsidRPr="00251898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0044B1B" w14:textId="77777777" w:rsidR="0038656C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6FC22DA3" w14:textId="77777777" w:rsidR="0038656C" w:rsidRPr="009F017A" w:rsidRDefault="0038656C" w:rsidP="00A828B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go</w:t>
            </w: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 a dispensa</w:t>
            </w:r>
          </w:p>
        </w:tc>
      </w:tr>
      <w:tr w:rsidR="0038656C" w:rsidRPr="009F017A" w14:paraId="0F78E584" w14:textId="77777777" w:rsidTr="00A828B0">
        <w:trPr>
          <w:trHeight w:val="386"/>
        </w:trPr>
        <w:tc>
          <w:tcPr>
            <w:tcW w:w="616" w:type="dxa"/>
          </w:tcPr>
          <w:p w14:paraId="31306409" w14:textId="77777777" w:rsidR="0038656C" w:rsidRPr="00B63366" w:rsidRDefault="0038656C" w:rsidP="00E23C8C">
            <w:pPr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87A84F0" w14:textId="77777777" w:rsidR="0038656C" w:rsidRPr="00057458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74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rspproc</w:t>
            </w:r>
          </w:p>
        </w:tc>
        <w:tc>
          <w:tcPr>
            <w:tcW w:w="2154" w:type="dxa"/>
          </w:tcPr>
          <w:p w14:paraId="7F4AB297" w14:textId="77777777" w:rsidR="0038656C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6FB24F07" w14:textId="77777777" w:rsidR="0038656C" w:rsidRPr="00251898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268EA945" w14:textId="77777777" w:rsidR="0038656C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4A007AEE" w14:textId="77777777" w:rsidR="0038656C" w:rsidRPr="009F017A" w:rsidRDefault="0038656C" w:rsidP="00A828B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quidado e não pago</w:t>
            </w: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 a dispensa</w:t>
            </w:r>
          </w:p>
        </w:tc>
      </w:tr>
      <w:tr w:rsidR="0038656C" w:rsidRPr="009F017A" w14:paraId="69E9A41C" w14:textId="77777777" w:rsidTr="00A828B0">
        <w:trPr>
          <w:trHeight w:val="386"/>
        </w:trPr>
        <w:tc>
          <w:tcPr>
            <w:tcW w:w="616" w:type="dxa"/>
          </w:tcPr>
          <w:p w14:paraId="2C099F65" w14:textId="77777777" w:rsidR="0038656C" w:rsidRPr="00B63366" w:rsidRDefault="0038656C" w:rsidP="00E23C8C">
            <w:pPr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834A024" w14:textId="77777777" w:rsidR="0038656C" w:rsidRPr="00057458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74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rspnproc</w:t>
            </w:r>
          </w:p>
        </w:tc>
        <w:tc>
          <w:tcPr>
            <w:tcW w:w="2154" w:type="dxa"/>
          </w:tcPr>
          <w:p w14:paraId="65F02C43" w14:textId="77777777" w:rsidR="0038656C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49DF0678" w14:textId="77777777" w:rsidR="0038656C" w:rsidRPr="00251898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C07F44D" w14:textId="77777777" w:rsidR="0038656C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2833E51F" w14:textId="77777777" w:rsidR="0038656C" w:rsidRPr="009F017A" w:rsidRDefault="0038656C" w:rsidP="00A828B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penhado e não liquidado</w:t>
            </w: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 a dispensa</w:t>
            </w:r>
          </w:p>
        </w:tc>
      </w:tr>
    </w:tbl>
    <w:p w14:paraId="3C76EA5C" w14:textId="56228379" w:rsidR="0038656C" w:rsidRDefault="0038656C" w:rsidP="0028066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2344"/>
        <w:gridCol w:w="2154"/>
        <w:gridCol w:w="1266"/>
        <w:gridCol w:w="1305"/>
        <w:gridCol w:w="6307"/>
      </w:tblGrid>
      <w:tr w:rsidR="004011B8" w:rsidRPr="00B63366" w14:paraId="00940B6D" w14:textId="77777777" w:rsidTr="004F27C2">
        <w:trPr>
          <w:trHeight w:val="270"/>
        </w:trPr>
        <w:tc>
          <w:tcPr>
            <w:tcW w:w="13992" w:type="dxa"/>
            <w:gridSpan w:val="6"/>
            <w:hideMark/>
          </w:tcPr>
          <w:p w14:paraId="7F587BD8" w14:textId="391BFD3E" w:rsidR="004011B8" w:rsidRPr="00B63366" w:rsidRDefault="004011B8" w:rsidP="004F27C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 w:rsidRPr="004011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tação Dispensa</w:t>
            </w:r>
          </w:p>
        </w:tc>
      </w:tr>
      <w:tr w:rsidR="004011B8" w:rsidRPr="00B63366" w14:paraId="3B41BC13" w14:textId="77777777" w:rsidTr="004F27C2">
        <w:trPr>
          <w:trHeight w:val="270"/>
        </w:trPr>
        <w:tc>
          <w:tcPr>
            <w:tcW w:w="13992" w:type="dxa"/>
            <w:gridSpan w:val="6"/>
            <w:hideMark/>
          </w:tcPr>
          <w:p w14:paraId="4A87151C" w14:textId="77777777" w:rsidR="004011B8" w:rsidRPr="00B63366" w:rsidRDefault="004011B8" w:rsidP="004F27C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r w:rsidRPr="00144C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</w:tr>
      <w:tr w:rsidR="004011B8" w:rsidRPr="00B63366" w14:paraId="75ECE8D3" w14:textId="77777777" w:rsidTr="004F27C2">
        <w:trPr>
          <w:trHeight w:val="597"/>
        </w:trPr>
        <w:tc>
          <w:tcPr>
            <w:tcW w:w="616" w:type="dxa"/>
            <w:vAlign w:val="center"/>
            <w:hideMark/>
          </w:tcPr>
          <w:p w14:paraId="63D8EF3B" w14:textId="77777777" w:rsidR="004011B8" w:rsidRPr="00B63366" w:rsidRDefault="004011B8" w:rsidP="004F27C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</w:t>
            </w:r>
          </w:p>
        </w:tc>
        <w:tc>
          <w:tcPr>
            <w:tcW w:w="2344" w:type="dxa"/>
            <w:vAlign w:val="center"/>
            <w:hideMark/>
          </w:tcPr>
          <w:p w14:paraId="145E8B78" w14:textId="77777777" w:rsidR="004011B8" w:rsidRPr="00B63366" w:rsidRDefault="004011B8" w:rsidP="004F27C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2154" w:type="dxa"/>
            <w:vAlign w:val="center"/>
            <w:hideMark/>
          </w:tcPr>
          <w:p w14:paraId="0A1936B1" w14:textId="77777777" w:rsidR="004011B8" w:rsidRPr="00B63366" w:rsidRDefault="004011B8" w:rsidP="004F27C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266" w:type="dxa"/>
            <w:vAlign w:val="center"/>
            <w:hideMark/>
          </w:tcPr>
          <w:p w14:paraId="0453CB58" w14:textId="77777777" w:rsidR="004011B8" w:rsidRPr="00B63366" w:rsidRDefault="004011B8" w:rsidP="004F27C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305" w:type="dxa"/>
            <w:vAlign w:val="center"/>
            <w:hideMark/>
          </w:tcPr>
          <w:p w14:paraId="1DAC946F" w14:textId="77777777" w:rsidR="004011B8" w:rsidRPr="00B63366" w:rsidRDefault="004011B8" w:rsidP="004F27C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6307" w:type="dxa"/>
            <w:vAlign w:val="center"/>
            <w:hideMark/>
          </w:tcPr>
          <w:p w14:paraId="00C73946" w14:textId="77777777" w:rsidR="004011B8" w:rsidRPr="00B63366" w:rsidRDefault="004011B8" w:rsidP="004F27C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AC071B" w:rsidRPr="00B63366" w14:paraId="029F7BF1" w14:textId="77777777" w:rsidTr="004F27C2">
        <w:trPr>
          <w:trHeight w:val="387"/>
        </w:trPr>
        <w:tc>
          <w:tcPr>
            <w:tcW w:w="616" w:type="dxa"/>
          </w:tcPr>
          <w:p w14:paraId="1CACE1EA" w14:textId="77777777" w:rsidR="00AC071B" w:rsidRPr="00B63366" w:rsidRDefault="00AC071B" w:rsidP="00E23C8C">
            <w:pPr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F638562" w14:textId="1A5683A4" w:rsidR="00AC071B" w:rsidRPr="00C24ED6" w:rsidRDefault="00AC071B" w:rsidP="00AC071B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9E527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cotitemdispensa</w:t>
            </w:r>
          </w:p>
        </w:tc>
        <w:tc>
          <w:tcPr>
            <w:tcW w:w="2154" w:type="dxa"/>
          </w:tcPr>
          <w:p w14:paraId="1800BCFF" w14:textId="692CED8C" w:rsidR="00AC071B" w:rsidRPr="00B63366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6F5F458C" w14:textId="7BA2023A" w:rsidR="00AC071B" w:rsidRPr="00B63366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34FBED91" w14:textId="113C5A44" w:rsidR="00AC071B" w:rsidRPr="00B63366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3FD5A81F" w14:textId="63027E5A" w:rsidR="00AC071B" w:rsidRPr="00B63366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a cotação do item da dispensa.</w:t>
            </w:r>
          </w:p>
        </w:tc>
      </w:tr>
      <w:tr w:rsidR="00AC071B" w:rsidRPr="00B63366" w14:paraId="4579E95A" w14:textId="77777777" w:rsidTr="004F27C2">
        <w:trPr>
          <w:trHeight w:val="386"/>
        </w:trPr>
        <w:tc>
          <w:tcPr>
            <w:tcW w:w="616" w:type="dxa"/>
          </w:tcPr>
          <w:p w14:paraId="3B627563" w14:textId="77777777" w:rsidR="00AC071B" w:rsidRPr="00B63366" w:rsidRDefault="00AC071B" w:rsidP="00E23C8C">
            <w:pPr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B3E3095" w14:textId="76BF284B" w:rsidR="00AC071B" w:rsidRPr="00002844" w:rsidRDefault="00AC071B" w:rsidP="00AC071B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9E527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itemdispensa</w:t>
            </w:r>
          </w:p>
        </w:tc>
        <w:tc>
          <w:tcPr>
            <w:tcW w:w="2154" w:type="dxa"/>
          </w:tcPr>
          <w:p w14:paraId="2BDA97E6" w14:textId="0EE9C92B" w:rsidR="00AC071B" w:rsidRPr="00B63366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7C022F3D" w14:textId="39D73496" w:rsidR="00AC071B" w:rsidRPr="00B63366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7ADB2B72" w14:textId="100940A7" w:rsidR="00AC071B" w:rsidRPr="00B63366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bottom w:val="single" w:sz="4" w:space="0" w:color="auto"/>
            </w:tcBorders>
          </w:tcPr>
          <w:p w14:paraId="451EB105" w14:textId="74568BD9" w:rsidR="00AC071B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item da dispensa.</w:t>
            </w:r>
          </w:p>
        </w:tc>
      </w:tr>
      <w:tr w:rsidR="00AC071B" w:rsidRPr="00B63366" w14:paraId="7BF319C9" w14:textId="77777777" w:rsidTr="004F27C2">
        <w:trPr>
          <w:trHeight w:val="386"/>
        </w:trPr>
        <w:tc>
          <w:tcPr>
            <w:tcW w:w="616" w:type="dxa"/>
          </w:tcPr>
          <w:p w14:paraId="70FA080B" w14:textId="77777777" w:rsidR="00AC071B" w:rsidRPr="00B63366" w:rsidRDefault="00AC071B" w:rsidP="00E23C8C">
            <w:pPr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31392D8" w14:textId="48774868" w:rsidR="00AC071B" w:rsidRPr="005031D6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71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dispensa</w:t>
            </w:r>
          </w:p>
        </w:tc>
        <w:tc>
          <w:tcPr>
            <w:tcW w:w="2154" w:type="dxa"/>
          </w:tcPr>
          <w:p w14:paraId="60F54441" w14:textId="6667B72A" w:rsidR="00AC071B" w:rsidRPr="00B63366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3C485F02" w14:textId="33EAB83A" w:rsidR="00AC071B" w:rsidRPr="00B63366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3F71B10F" w14:textId="4EAA471C" w:rsidR="00AC071B" w:rsidRPr="00B63366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2646B" w14:textId="54C019A0" w:rsidR="00AC071B" w:rsidRPr="00B63366" w:rsidRDefault="00AC071B" w:rsidP="00AC071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a dispensa.</w:t>
            </w:r>
          </w:p>
        </w:tc>
      </w:tr>
      <w:tr w:rsidR="00AC071B" w:rsidRPr="00B63366" w14:paraId="546C61DA" w14:textId="77777777" w:rsidTr="004F27C2">
        <w:trPr>
          <w:trHeight w:val="386"/>
        </w:trPr>
        <w:tc>
          <w:tcPr>
            <w:tcW w:w="616" w:type="dxa"/>
          </w:tcPr>
          <w:p w14:paraId="383127B6" w14:textId="77777777" w:rsidR="00AC071B" w:rsidRPr="00B63366" w:rsidRDefault="00AC071B" w:rsidP="00E23C8C">
            <w:pPr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50CD35FA" w14:textId="5AC4EFC5" w:rsidR="00AC071B" w:rsidRPr="00002844" w:rsidRDefault="00AC071B" w:rsidP="00AC071B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623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municipio</w:t>
            </w:r>
          </w:p>
        </w:tc>
        <w:tc>
          <w:tcPr>
            <w:tcW w:w="2154" w:type="dxa"/>
          </w:tcPr>
          <w:p w14:paraId="6B9C8EE2" w14:textId="366A74A9" w:rsidR="00AC071B" w:rsidRPr="00B63366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702276D9" w14:textId="2D0A3BF5" w:rsidR="00AC071B" w:rsidRPr="00B63366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14:paraId="753661AF" w14:textId="7CAAE132" w:rsidR="00AC071B" w:rsidRPr="00B63366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000000"/>
            </w:tcBorders>
          </w:tcPr>
          <w:p w14:paraId="424E6458" w14:textId="428E2809" w:rsidR="00AC071B" w:rsidRPr="00B63366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orme código cadastrado para o município tabela do IBGE</w:t>
            </w:r>
          </w:p>
        </w:tc>
      </w:tr>
      <w:tr w:rsidR="00AC071B" w:rsidRPr="00B63366" w14:paraId="222DDAA4" w14:textId="77777777" w:rsidTr="004F27C2">
        <w:trPr>
          <w:trHeight w:val="386"/>
        </w:trPr>
        <w:tc>
          <w:tcPr>
            <w:tcW w:w="616" w:type="dxa"/>
          </w:tcPr>
          <w:p w14:paraId="5CF2D8E3" w14:textId="77777777" w:rsidR="00AC071B" w:rsidRPr="00B63366" w:rsidRDefault="00AC071B" w:rsidP="00E23C8C">
            <w:pPr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6B775D7F" w14:textId="4208DF46" w:rsidR="00AC071B" w:rsidRPr="005031D6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  <w:tc>
          <w:tcPr>
            <w:tcW w:w="2154" w:type="dxa"/>
          </w:tcPr>
          <w:p w14:paraId="5D4AB397" w14:textId="62A2B842" w:rsidR="00AC071B" w:rsidRPr="00B63366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15D89BC6" w14:textId="1783B7C3" w:rsidR="00AC071B" w:rsidRPr="00B63366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31DCAE55" w14:textId="332D6A04" w:rsidR="00AC071B" w:rsidRPr="00B63366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7A18BD94" w14:textId="7048DB70" w:rsidR="00AC071B" w:rsidRPr="00B63366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órgão.</w:t>
            </w:r>
          </w:p>
        </w:tc>
      </w:tr>
      <w:tr w:rsidR="00AC071B" w:rsidRPr="00B63366" w14:paraId="5F0970FB" w14:textId="77777777" w:rsidTr="004F27C2">
        <w:trPr>
          <w:trHeight w:val="386"/>
        </w:trPr>
        <w:tc>
          <w:tcPr>
            <w:tcW w:w="616" w:type="dxa"/>
          </w:tcPr>
          <w:p w14:paraId="5429936D" w14:textId="77777777" w:rsidR="00AC071B" w:rsidRPr="00B63366" w:rsidRDefault="00AC071B" w:rsidP="00E23C8C">
            <w:pPr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5A09B23C" w14:textId="31DC064E" w:rsidR="00AC071B" w:rsidRPr="005031D6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anoexercicio</w:t>
            </w:r>
          </w:p>
        </w:tc>
        <w:tc>
          <w:tcPr>
            <w:tcW w:w="2154" w:type="dxa"/>
          </w:tcPr>
          <w:p w14:paraId="41078861" w14:textId="36175C89" w:rsidR="00AC071B" w:rsidRPr="00B63366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266" w:type="dxa"/>
          </w:tcPr>
          <w:p w14:paraId="5907D03F" w14:textId="3945CF8F" w:rsidR="00AC071B" w:rsidRPr="00B63366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1BCCE704" w14:textId="463867FB" w:rsidR="00AC071B" w:rsidRPr="00B63366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1EC74E09" w14:textId="7CF9E983" w:rsidR="00AC071B" w:rsidRPr="00B63366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exercício de referencia de envio de dados.</w:t>
            </w:r>
          </w:p>
        </w:tc>
      </w:tr>
      <w:tr w:rsidR="00AC071B" w:rsidRPr="00B63366" w14:paraId="37508F77" w14:textId="77777777" w:rsidTr="004F27C2">
        <w:trPr>
          <w:trHeight w:val="386"/>
        </w:trPr>
        <w:tc>
          <w:tcPr>
            <w:tcW w:w="616" w:type="dxa"/>
          </w:tcPr>
          <w:p w14:paraId="0840327E" w14:textId="77777777" w:rsidR="00AC071B" w:rsidRPr="00B63366" w:rsidRDefault="00AC071B" w:rsidP="00E23C8C">
            <w:pPr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1DDAF11" w14:textId="27BF66FD" w:rsidR="00AC071B" w:rsidRPr="005031D6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mesexercicio</w:t>
            </w:r>
          </w:p>
        </w:tc>
        <w:tc>
          <w:tcPr>
            <w:tcW w:w="2154" w:type="dxa"/>
          </w:tcPr>
          <w:p w14:paraId="5091E7DB" w14:textId="1A8044EC" w:rsidR="00AC071B" w:rsidRPr="00B63366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66" w:type="dxa"/>
          </w:tcPr>
          <w:p w14:paraId="08789DBF" w14:textId="45E0CECD" w:rsidR="00AC071B" w:rsidRPr="00B63366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16484C0E" w14:textId="5C6A69BC" w:rsidR="00AC071B" w:rsidRPr="00B63366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6E9A7A3E" w14:textId="79673446" w:rsidR="00AC071B" w:rsidRPr="00B63366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mês de referencia de envio de dados.</w:t>
            </w:r>
          </w:p>
        </w:tc>
      </w:tr>
      <w:tr w:rsidR="00AC071B" w:rsidRPr="00B63366" w14:paraId="7B3D5F94" w14:textId="77777777" w:rsidTr="004F27C2">
        <w:trPr>
          <w:trHeight w:val="386"/>
        </w:trPr>
        <w:tc>
          <w:tcPr>
            <w:tcW w:w="616" w:type="dxa"/>
          </w:tcPr>
          <w:p w14:paraId="289C9449" w14:textId="77777777" w:rsidR="00AC071B" w:rsidRPr="00B63366" w:rsidRDefault="00AC071B" w:rsidP="00E23C8C">
            <w:pPr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9F17602" w14:textId="38FF0ED2" w:rsidR="00AC071B" w:rsidRPr="005031D6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E5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lote</w:t>
            </w:r>
          </w:p>
        </w:tc>
        <w:tc>
          <w:tcPr>
            <w:tcW w:w="2154" w:type="dxa"/>
          </w:tcPr>
          <w:p w14:paraId="5F48FB1F" w14:textId="1F74B54F" w:rsidR="00AC071B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66" w:type="dxa"/>
          </w:tcPr>
          <w:p w14:paraId="0DD6D0A5" w14:textId="6ED1FB1B" w:rsidR="00AC071B" w:rsidRPr="00251898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050F1180" w14:textId="02CA8056" w:rsidR="00AC071B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2E1F20E3" w14:textId="26A6D606" w:rsidR="00AC071B" w:rsidRPr="00002844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Lote</w:t>
            </w:r>
          </w:p>
        </w:tc>
      </w:tr>
      <w:tr w:rsidR="00AC071B" w:rsidRPr="00B63366" w14:paraId="647B80B3" w14:textId="77777777" w:rsidTr="004F27C2">
        <w:trPr>
          <w:trHeight w:val="386"/>
        </w:trPr>
        <w:tc>
          <w:tcPr>
            <w:tcW w:w="616" w:type="dxa"/>
          </w:tcPr>
          <w:p w14:paraId="7C88BD07" w14:textId="77777777" w:rsidR="00AC071B" w:rsidRPr="00B63366" w:rsidRDefault="00AC071B" w:rsidP="00E23C8C">
            <w:pPr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4C8B6F2" w14:textId="6E24194D" w:rsidR="00AC071B" w:rsidRPr="005031D6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E5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item</w:t>
            </w:r>
          </w:p>
        </w:tc>
        <w:tc>
          <w:tcPr>
            <w:tcW w:w="2154" w:type="dxa"/>
          </w:tcPr>
          <w:p w14:paraId="431F3010" w14:textId="097710A3" w:rsidR="00AC071B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1E83C0F6" w14:textId="52368C31" w:rsidR="00AC071B" w:rsidRPr="00251898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3F8E6D77" w14:textId="11AD2851" w:rsidR="00AC071B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560A4EBD" w14:textId="3DFF3475" w:rsidR="00AC071B" w:rsidRPr="00D71523" w:rsidRDefault="00AC071B" w:rsidP="00AC071B">
            <w:pPr>
              <w:spacing w:after="0"/>
              <w:jc w:val="both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Item</w:t>
            </w:r>
          </w:p>
        </w:tc>
      </w:tr>
      <w:tr w:rsidR="00AC071B" w:rsidRPr="00B63366" w14:paraId="75CC5365" w14:textId="77777777" w:rsidTr="004F27C2">
        <w:trPr>
          <w:trHeight w:val="386"/>
        </w:trPr>
        <w:tc>
          <w:tcPr>
            <w:tcW w:w="616" w:type="dxa"/>
          </w:tcPr>
          <w:p w14:paraId="71053D46" w14:textId="77777777" w:rsidR="00AC071B" w:rsidRPr="00B63366" w:rsidRDefault="00AC071B" w:rsidP="00E23C8C">
            <w:pPr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710C95FF" w14:textId="1BE0FBCF" w:rsidR="00AC071B" w:rsidRPr="005031D6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E5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item</w:t>
            </w:r>
          </w:p>
        </w:tc>
        <w:tc>
          <w:tcPr>
            <w:tcW w:w="2154" w:type="dxa"/>
          </w:tcPr>
          <w:p w14:paraId="0AE34350" w14:textId="19B13690" w:rsidR="00AC071B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66" w:type="dxa"/>
          </w:tcPr>
          <w:p w14:paraId="4B9A084A" w14:textId="468C9F92" w:rsidR="00AC071B" w:rsidRPr="00251898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6F3CC982" w14:textId="5CBF134A" w:rsidR="00AC071B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0A0B7D23" w14:textId="2C557810" w:rsidR="00AC071B" w:rsidRPr="00D71523" w:rsidRDefault="00AC071B" w:rsidP="00AC071B">
            <w:pPr>
              <w:spacing w:after="0"/>
              <w:jc w:val="both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o Item</w:t>
            </w:r>
          </w:p>
        </w:tc>
      </w:tr>
      <w:tr w:rsidR="00AC071B" w:rsidRPr="00B63366" w14:paraId="17C60D3D" w14:textId="77777777" w:rsidTr="004F27C2">
        <w:trPr>
          <w:trHeight w:val="386"/>
        </w:trPr>
        <w:tc>
          <w:tcPr>
            <w:tcW w:w="616" w:type="dxa"/>
          </w:tcPr>
          <w:p w14:paraId="3AA845EC" w14:textId="77777777" w:rsidR="00AC071B" w:rsidRPr="00B63366" w:rsidRDefault="00AC071B" w:rsidP="00E23C8C">
            <w:pPr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648F4EDE" w14:textId="50E5B8DB" w:rsidR="00AC071B" w:rsidRPr="005031D6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E5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undmed</w:t>
            </w:r>
          </w:p>
        </w:tc>
        <w:tc>
          <w:tcPr>
            <w:tcW w:w="2154" w:type="dxa"/>
          </w:tcPr>
          <w:p w14:paraId="68D17635" w14:textId="03677D23" w:rsidR="00AC071B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66" w:type="dxa"/>
          </w:tcPr>
          <w:p w14:paraId="46B0CE1B" w14:textId="4F3335F1" w:rsidR="00AC071B" w:rsidRPr="00251898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7DFCF82" w14:textId="71B31119" w:rsidR="00AC071B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30285EB5" w14:textId="49BE6524" w:rsidR="00AC071B" w:rsidRPr="00D71523" w:rsidRDefault="00AC071B" w:rsidP="00AC071B">
            <w:pPr>
              <w:spacing w:after="0"/>
              <w:jc w:val="both"/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a unidade de medida do item (produto ou serviço).</w:t>
            </w:r>
          </w:p>
        </w:tc>
      </w:tr>
      <w:tr w:rsidR="00AC071B" w:rsidRPr="00B63366" w14:paraId="3EF02EB7" w14:textId="77777777" w:rsidTr="004F27C2">
        <w:trPr>
          <w:trHeight w:val="386"/>
        </w:trPr>
        <w:tc>
          <w:tcPr>
            <w:tcW w:w="616" w:type="dxa"/>
          </w:tcPr>
          <w:p w14:paraId="23F69B94" w14:textId="77777777" w:rsidR="00AC071B" w:rsidRPr="00B63366" w:rsidRDefault="00AC071B" w:rsidP="00E23C8C">
            <w:pPr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6BB3C01" w14:textId="3E5F030F" w:rsidR="00AC071B" w:rsidRPr="00BE4550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E5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cotitem</w:t>
            </w:r>
          </w:p>
        </w:tc>
        <w:tc>
          <w:tcPr>
            <w:tcW w:w="2154" w:type="dxa"/>
          </w:tcPr>
          <w:p w14:paraId="17F9D7E5" w14:textId="4FA4668A" w:rsidR="00AC071B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66DC2463" w14:textId="70FE98D1" w:rsidR="00AC071B" w:rsidRPr="00251898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266CCCA6" w14:textId="72397E36" w:rsidR="00AC071B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36F3B840" w14:textId="6360724C" w:rsidR="00AC071B" w:rsidRPr="00D71523" w:rsidRDefault="00AC071B" w:rsidP="00AC071B">
            <w:pPr>
              <w:spacing w:after="0"/>
              <w:jc w:val="both"/>
            </w:pPr>
            <w:r w:rsidRPr="009E15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e referência da cotação de preços do item objeto da dispensa ou inexigibilidade</w:t>
            </w:r>
          </w:p>
        </w:tc>
      </w:tr>
      <w:tr w:rsidR="00AC071B" w:rsidRPr="00B63366" w14:paraId="4E5D8EA4" w14:textId="77777777" w:rsidTr="004F27C2">
        <w:trPr>
          <w:trHeight w:val="386"/>
        </w:trPr>
        <w:tc>
          <w:tcPr>
            <w:tcW w:w="616" w:type="dxa"/>
          </w:tcPr>
          <w:p w14:paraId="1F3CF68D" w14:textId="77777777" w:rsidR="00AC071B" w:rsidRPr="00B63366" w:rsidRDefault="00AC071B" w:rsidP="00E23C8C">
            <w:pPr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0CB516C" w14:textId="2D59A44D" w:rsidR="00AC071B" w:rsidRPr="00BE4550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E5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qtditemcot</w:t>
            </w:r>
          </w:p>
        </w:tc>
        <w:tc>
          <w:tcPr>
            <w:tcW w:w="2154" w:type="dxa"/>
          </w:tcPr>
          <w:p w14:paraId="12FF59AE" w14:textId="165E2DD2" w:rsidR="00AC071B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69201996" w14:textId="78A6722C" w:rsidR="00AC071B" w:rsidRPr="00251898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0F828FBC" w14:textId="3593A46A" w:rsidR="00AC071B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1ED0E13C" w14:textId="686E568D" w:rsidR="00AC071B" w:rsidRPr="009F017A" w:rsidRDefault="00AC071B" w:rsidP="00AC071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antidade do item (produto ou serviço)</w:t>
            </w:r>
          </w:p>
        </w:tc>
      </w:tr>
    </w:tbl>
    <w:p w14:paraId="20EF6E3C" w14:textId="3D356BAB" w:rsidR="00280668" w:rsidRDefault="00280668" w:rsidP="00CF7C9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2344"/>
        <w:gridCol w:w="2154"/>
        <w:gridCol w:w="1266"/>
        <w:gridCol w:w="1305"/>
        <w:gridCol w:w="6307"/>
      </w:tblGrid>
      <w:tr w:rsidR="004F27C2" w:rsidRPr="00B63366" w14:paraId="5DF1ECE0" w14:textId="77777777" w:rsidTr="004F27C2">
        <w:trPr>
          <w:trHeight w:val="270"/>
        </w:trPr>
        <w:tc>
          <w:tcPr>
            <w:tcW w:w="13992" w:type="dxa"/>
            <w:gridSpan w:val="6"/>
            <w:hideMark/>
          </w:tcPr>
          <w:p w14:paraId="65573750" w14:textId="06B18598" w:rsidR="004F27C2" w:rsidRPr="00B63366" w:rsidRDefault="004F27C2" w:rsidP="004F27C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 w:rsidRPr="004F27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redenciado Dispensa</w:t>
            </w:r>
          </w:p>
        </w:tc>
      </w:tr>
      <w:tr w:rsidR="004F27C2" w:rsidRPr="00B63366" w14:paraId="5207CEE2" w14:textId="77777777" w:rsidTr="004F27C2">
        <w:trPr>
          <w:trHeight w:val="270"/>
        </w:trPr>
        <w:tc>
          <w:tcPr>
            <w:tcW w:w="13992" w:type="dxa"/>
            <w:gridSpan w:val="6"/>
            <w:hideMark/>
          </w:tcPr>
          <w:p w14:paraId="25192E09" w14:textId="77777777" w:rsidR="004F27C2" w:rsidRPr="00B63366" w:rsidRDefault="004F27C2" w:rsidP="004F27C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r w:rsidRPr="00144C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</w:tr>
      <w:tr w:rsidR="004F27C2" w:rsidRPr="00B63366" w14:paraId="7017859D" w14:textId="77777777" w:rsidTr="004F27C2">
        <w:trPr>
          <w:trHeight w:val="597"/>
        </w:trPr>
        <w:tc>
          <w:tcPr>
            <w:tcW w:w="616" w:type="dxa"/>
            <w:vAlign w:val="center"/>
            <w:hideMark/>
          </w:tcPr>
          <w:p w14:paraId="1098961C" w14:textId="77777777" w:rsidR="004F27C2" w:rsidRPr="00B63366" w:rsidRDefault="004F27C2" w:rsidP="004F27C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</w:t>
            </w:r>
          </w:p>
        </w:tc>
        <w:tc>
          <w:tcPr>
            <w:tcW w:w="2344" w:type="dxa"/>
            <w:vAlign w:val="center"/>
            <w:hideMark/>
          </w:tcPr>
          <w:p w14:paraId="48C37A20" w14:textId="77777777" w:rsidR="004F27C2" w:rsidRPr="00B63366" w:rsidRDefault="004F27C2" w:rsidP="004F27C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2154" w:type="dxa"/>
            <w:vAlign w:val="center"/>
            <w:hideMark/>
          </w:tcPr>
          <w:p w14:paraId="0E31022F" w14:textId="77777777" w:rsidR="004F27C2" w:rsidRPr="00B63366" w:rsidRDefault="004F27C2" w:rsidP="004F27C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266" w:type="dxa"/>
            <w:vAlign w:val="center"/>
            <w:hideMark/>
          </w:tcPr>
          <w:p w14:paraId="092D6F6A" w14:textId="77777777" w:rsidR="004F27C2" w:rsidRPr="00B63366" w:rsidRDefault="004F27C2" w:rsidP="004F27C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305" w:type="dxa"/>
            <w:vAlign w:val="center"/>
            <w:hideMark/>
          </w:tcPr>
          <w:p w14:paraId="2F17DAAC" w14:textId="77777777" w:rsidR="004F27C2" w:rsidRPr="00B63366" w:rsidRDefault="004F27C2" w:rsidP="004F27C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6307" w:type="dxa"/>
            <w:vAlign w:val="center"/>
            <w:hideMark/>
          </w:tcPr>
          <w:p w14:paraId="412CD5EC" w14:textId="77777777" w:rsidR="004F27C2" w:rsidRPr="00B63366" w:rsidRDefault="004F27C2" w:rsidP="004F27C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4F27C2" w:rsidRPr="00B63366" w14:paraId="425D6BE7" w14:textId="77777777" w:rsidTr="004F27C2">
        <w:trPr>
          <w:trHeight w:val="387"/>
        </w:trPr>
        <w:tc>
          <w:tcPr>
            <w:tcW w:w="616" w:type="dxa"/>
          </w:tcPr>
          <w:p w14:paraId="516DD1CB" w14:textId="77777777" w:rsidR="004F27C2" w:rsidRPr="00B63366" w:rsidRDefault="004F27C2" w:rsidP="00E23C8C">
            <w:pPr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7D163907" w14:textId="0F6AA6C6" w:rsidR="004F27C2" w:rsidRPr="00C24ED6" w:rsidRDefault="004F27C2" w:rsidP="004F27C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4F27C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credenciado</w:t>
            </w:r>
          </w:p>
        </w:tc>
        <w:tc>
          <w:tcPr>
            <w:tcW w:w="2154" w:type="dxa"/>
          </w:tcPr>
          <w:p w14:paraId="5896AB0A" w14:textId="77777777" w:rsidR="004F27C2" w:rsidRPr="00B63366" w:rsidRDefault="004F27C2" w:rsidP="004F27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272C953F" w14:textId="77777777" w:rsidR="004F27C2" w:rsidRPr="00B63366" w:rsidRDefault="004F27C2" w:rsidP="004F27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746659F7" w14:textId="77777777" w:rsidR="004F27C2" w:rsidRPr="00B63366" w:rsidRDefault="004F27C2" w:rsidP="004F27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15964EE5" w14:textId="2928923D" w:rsidR="004F27C2" w:rsidRPr="00B63366" w:rsidRDefault="004F27C2" w:rsidP="004F27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credenciado da dispensa.</w:t>
            </w:r>
          </w:p>
        </w:tc>
      </w:tr>
      <w:tr w:rsidR="004F27C2" w:rsidRPr="00B63366" w14:paraId="49C15F3A" w14:textId="77777777" w:rsidTr="004F27C2">
        <w:trPr>
          <w:trHeight w:val="386"/>
        </w:trPr>
        <w:tc>
          <w:tcPr>
            <w:tcW w:w="616" w:type="dxa"/>
          </w:tcPr>
          <w:p w14:paraId="1501460D" w14:textId="77777777" w:rsidR="004F27C2" w:rsidRPr="00B63366" w:rsidRDefault="004F27C2" w:rsidP="00E23C8C">
            <w:pPr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6CE91EFC" w14:textId="739F89EF" w:rsidR="004F27C2" w:rsidRPr="00002844" w:rsidRDefault="004F27C2" w:rsidP="004F27C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AC071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dispensa</w:t>
            </w:r>
          </w:p>
        </w:tc>
        <w:tc>
          <w:tcPr>
            <w:tcW w:w="2154" w:type="dxa"/>
          </w:tcPr>
          <w:p w14:paraId="4656A794" w14:textId="7DCACF3E" w:rsidR="004F27C2" w:rsidRPr="00B63366" w:rsidRDefault="004F27C2" w:rsidP="004F27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0567A053" w14:textId="2E649BBD" w:rsidR="004F27C2" w:rsidRPr="00B63366" w:rsidRDefault="004F27C2" w:rsidP="004F27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737E5588" w14:textId="6CF2DBB7" w:rsidR="004F27C2" w:rsidRPr="00B63366" w:rsidRDefault="004F27C2" w:rsidP="004F27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bottom w:val="single" w:sz="4" w:space="0" w:color="auto"/>
            </w:tcBorders>
          </w:tcPr>
          <w:p w14:paraId="50A44A40" w14:textId="30D4416F" w:rsidR="004F27C2" w:rsidRDefault="004F27C2" w:rsidP="004F27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a dispensa.</w:t>
            </w:r>
          </w:p>
        </w:tc>
      </w:tr>
      <w:tr w:rsidR="003870DD" w:rsidRPr="00B63366" w14:paraId="3821EEBA" w14:textId="77777777" w:rsidTr="004F27C2">
        <w:trPr>
          <w:trHeight w:val="386"/>
        </w:trPr>
        <w:tc>
          <w:tcPr>
            <w:tcW w:w="616" w:type="dxa"/>
          </w:tcPr>
          <w:p w14:paraId="1A6F1614" w14:textId="77777777" w:rsidR="003870DD" w:rsidRPr="00B63366" w:rsidRDefault="003870DD" w:rsidP="00E23C8C">
            <w:pPr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2AEC739" w14:textId="27DEAB77" w:rsidR="003870DD" w:rsidRPr="005031D6" w:rsidRDefault="003870DD" w:rsidP="003870D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E527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itemdispensa</w:t>
            </w:r>
          </w:p>
        </w:tc>
        <w:tc>
          <w:tcPr>
            <w:tcW w:w="2154" w:type="dxa"/>
          </w:tcPr>
          <w:p w14:paraId="761D93E5" w14:textId="48317202" w:rsidR="003870DD" w:rsidRPr="00B63366" w:rsidRDefault="003870DD" w:rsidP="003870D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67BFAF40" w14:textId="1F1FACA5" w:rsidR="003870DD" w:rsidRPr="00B63366" w:rsidRDefault="003870DD" w:rsidP="003870D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3FB31C37" w14:textId="2EBFDCE3" w:rsidR="003870DD" w:rsidRPr="00B63366" w:rsidRDefault="003870DD" w:rsidP="003870D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E4E62" w14:textId="69885907" w:rsidR="003870DD" w:rsidRPr="00B63366" w:rsidRDefault="003870DD" w:rsidP="003870D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item da dispensa.</w:t>
            </w:r>
          </w:p>
        </w:tc>
      </w:tr>
      <w:tr w:rsidR="004F27C2" w:rsidRPr="00B63366" w14:paraId="78EF9707" w14:textId="77777777" w:rsidTr="004F27C2">
        <w:trPr>
          <w:trHeight w:val="386"/>
        </w:trPr>
        <w:tc>
          <w:tcPr>
            <w:tcW w:w="616" w:type="dxa"/>
          </w:tcPr>
          <w:p w14:paraId="08D02958" w14:textId="77777777" w:rsidR="004F27C2" w:rsidRPr="00B63366" w:rsidRDefault="004F27C2" w:rsidP="00E23C8C">
            <w:pPr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4CECB4B" w14:textId="77777777" w:rsidR="004F27C2" w:rsidRPr="00002844" w:rsidRDefault="004F27C2" w:rsidP="004F27C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623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municipio</w:t>
            </w:r>
          </w:p>
        </w:tc>
        <w:tc>
          <w:tcPr>
            <w:tcW w:w="2154" w:type="dxa"/>
          </w:tcPr>
          <w:p w14:paraId="7C59CA2B" w14:textId="77777777" w:rsidR="004F27C2" w:rsidRPr="00B63366" w:rsidRDefault="004F27C2" w:rsidP="004F27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1BADD03B" w14:textId="77777777" w:rsidR="004F27C2" w:rsidRPr="00B63366" w:rsidRDefault="004F27C2" w:rsidP="004F27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14:paraId="761A1D9B" w14:textId="77777777" w:rsidR="004F27C2" w:rsidRPr="00B63366" w:rsidRDefault="004F27C2" w:rsidP="004F27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000000"/>
            </w:tcBorders>
          </w:tcPr>
          <w:p w14:paraId="62EEA9A9" w14:textId="77777777" w:rsidR="004F27C2" w:rsidRPr="00B63366" w:rsidRDefault="004F27C2" w:rsidP="004F27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orme código cadastrado para o município tabela do IBGE</w:t>
            </w:r>
          </w:p>
        </w:tc>
      </w:tr>
      <w:tr w:rsidR="004F27C2" w:rsidRPr="00B63366" w14:paraId="61A67F80" w14:textId="77777777" w:rsidTr="004F27C2">
        <w:trPr>
          <w:trHeight w:val="386"/>
        </w:trPr>
        <w:tc>
          <w:tcPr>
            <w:tcW w:w="616" w:type="dxa"/>
          </w:tcPr>
          <w:p w14:paraId="1A81D132" w14:textId="77777777" w:rsidR="004F27C2" w:rsidRPr="00B63366" w:rsidRDefault="004F27C2" w:rsidP="00E23C8C">
            <w:pPr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1432324" w14:textId="77777777" w:rsidR="004F27C2" w:rsidRPr="005031D6" w:rsidRDefault="004F27C2" w:rsidP="004F27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  <w:tc>
          <w:tcPr>
            <w:tcW w:w="2154" w:type="dxa"/>
          </w:tcPr>
          <w:p w14:paraId="07A7C37F" w14:textId="77777777" w:rsidR="004F27C2" w:rsidRPr="00B63366" w:rsidRDefault="004F27C2" w:rsidP="004F27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4A038115" w14:textId="77777777" w:rsidR="004F27C2" w:rsidRPr="00B63366" w:rsidRDefault="004F27C2" w:rsidP="004F27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037BCC7A" w14:textId="77777777" w:rsidR="004F27C2" w:rsidRPr="00B63366" w:rsidRDefault="004F27C2" w:rsidP="004F27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3F6004D7" w14:textId="77777777" w:rsidR="004F27C2" w:rsidRPr="00B63366" w:rsidRDefault="004F27C2" w:rsidP="004F27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órgão.</w:t>
            </w:r>
          </w:p>
        </w:tc>
      </w:tr>
      <w:tr w:rsidR="004F27C2" w:rsidRPr="00B63366" w14:paraId="31F12AC3" w14:textId="77777777" w:rsidTr="004F27C2">
        <w:trPr>
          <w:trHeight w:val="386"/>
        </w:trPr>
        <w:tc>
          <w:tcPr>
            <w:tcW w:w="616" w:type="dxa"/>
          </w:tcPr>
          <w:p w14:paraId="4B7631B5" w14:textId="77777777" w:rsidR="004F27C2" w:rsidRPr="00B63366" w:rsidRDefault="004F27C2" w:rsidP="00E23C8C">
            <w:pPr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05DCF4A" w14:textId="77777777" w:rsidR="004F27C2" w:rsidRPr="005031D6" w:rsidRDefault="004F27C2" w:rsidP="004F27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anoexercicio</w:t>
            </w:r>
          </w:p>
        </w:tc>
        <w:tc>
          <w:tcPr>
            <w:tcW w:w="2154" w:type="dxa"/>
          </w:tcPr>
          <w:p w14:paraId="79E5F7E3" w14:textId="77777777" w:rsidR="004F27C2" w:rsidRPr="00B63366" w:rsidRDefault="004F27C2" w:rsidP="004F27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266" w:type="dxa"/>
          </w:tcPr>
          <w:p w14:paraId="0663AD8A" w14:textId="77777777" w:rsidR="004F27C2" w:rsidRPr="00B63366" w:rsidRDefault="004F27C2" w:rsidP="004F27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3905342A" w14:textId="77777777" w:rsidR="004F27C2" w:rsidRPr="00B63366" w:rsidRDefault="004F27C2" w:rsidP="004F27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17AF0F78" w14:textId="77777777" w:rsidR="004F27C2" w:rsidRPr="00B63366" w:rsidRDefault="004F27C2" w:rsidP="004F27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exercício de referencia de envio de dados.</w:t>
            </w:r>
          </w:p>
        </w:tc>
      </w:tr>
      <w:tr w:rsidR="004F27C2" w:rsidRPr="00B63366" w14:paraId="4A55E1F6" w14:textId="77777777" w:rsidTr="004F27C2">
        <w:trPr>
          <w:trHeight w:val="386"/>
        </w:trPr>
        <w:tc>
          <w:tcPr>
            <w:tcW w:w="616" w:type="dxa"/>
          </w:tcPr>
          <w:p w14:paraId="0C024F36" w14:textId="77777777" w:rsidR="004F27C2" w:rsidRPr="00B63366" w:rsidRDefault="004F27C2" w:rsidP="00E23C8C">
            <w:pPr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FA59253" w14:textId="77777777" w:rsidR="004F27C2" w:rsidRPr="005031D6" w:rsidRDefault="004F27C2" w:rsidP="004F27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mesexercicio</w:t>
            </w:r>
          </w:p>
        </w:tc>
        <w:tc>
          <w:tcPr>
            <w:tcW w:w="2154" w:type="dxa"/>
          </w:tcPr>
          <w:p w14:paraId="1DEB4D7A" w14:textId="77777777" w:rsidR="004F27C2" w:rsidRPr="00B63366" w:rsidRDefault="004F27C2" w:rsidP="004F27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66" w:type="dxa"/>
          </w:tcPr>
          <w:p w14:paraId="6707F432" w14:textId="77777777" w:rsidR="004F27C2" w:rsidRPr="00B63366" w:rsidRDefault="004F27C2" w:rsidP="004F27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373008D1" w14:textId="77777777" w:rsidR="004F27C2" w:rsidRPr="00B63366" w:rsidRDefault="004F27C2" w:rsidP="004F27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48CF0DEC" w14:textId="77777777" w:rsidR="004F27C2" w:rsidRPr="00B63366" w:rsidRDefault="004F27C2" w:rsidP="004F27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mês de referencia de envio de dados.</w:t>
            </w:r>
          </w:p>
        </w:tc>
      </w:tr>
      <w:tr w:rsidR="003870DD" w:rsidRPr="00B63366" w14:paraId="5E404AB5" w14:textId="77777777" w:rsidTr="004F27C2">
        <w:trPr>
          <w:trHeight w:val="386"/>
        </w:trPr>
        <w:tc>
          <w:tcPr>
            <w:tcW w:w="616" w:type="dxa"/>
          </w:tcPr>
          <w:p w14:paraId="5BCA824B" w14:textId="77777777" w:rsidR="003870DD" w:rsidRPr="00B63366" w:rsidRDefault="003870DD" w:rsidP="00E23C8C">
            <w:pPr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2F54E9E" w14:textId="78D18D86" w:rsidR="003870DD" w:rsidRPr="005031D6" w:rsidRDefault="003870DD" w:rsidP="003870D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_credenciamento</w:t>
            </w:r>
          </w:p>
        </w:tc>
        <w:tc>
          <w:tcPr>
            <w:tcW w:w="2154" w:type="dxa"/>
          </w:tcPr>
          <w:p w14:paraId="17D5AEEF" w14:textId="27C58814" w:rsidR="003870DD" w:rsidRDefault="003870DD" w:rsidP="003870D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266" w:type="dxa"/>
          </w:tcPr>
          <w:p w14:paraId="7BA4CEC1" w14:textId="600226FE" w:rsidR="003870DD" w:rsidRPr="00251898" w:rsidRDefault="003870DD" w:rsidP="003870D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C9CC157" w14:textId="4D9EB78D" w:rsidR="003870DD" w:rsidRDefault="003870DD" w:rsidP="003870D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24B210EE" w14:textId="003E434A" w:rsidR="003870DD" w:rsidRPr="00002844" w:rsidRDefault="003870DD" w:rsidP="003870D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D4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o credenciamento</w:t>
            </w:r>
          </w:p>
        </w:tc>
      </w:tr>
      <w:tr w:rsidR="003870DD" w:rsidRPr="00B63366" w14:paraId="62E46491" w14:textId="77777777" w:rsidTr="004F27C2">
        <w:trPr>
          <w:trHeight w:val="386"/>
        </w:trPr>
        <w:tc>
          <w:tcPr>
            <w:tcW w:w="616" w:type="dxa"/>
          </w:tcPr>
          <w:p w14:paraId="637EF032" w14:textId="77777777" w:rsidR="003870DD" w:rsidRPr="00B63366" w:rsidRDefault="003870DD" w:rsidP="00E23C8C">
            <w:pPr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7D1A454" w14:textId="1EC5BDFF" w:rsidR="003870DD" w:rsidRPr="005031D6" w:rsidRDefault="003870DD" w:rsidP="003870D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docpessoa</w:t>
            </w:r>
          </w:p>
        </w:tc>
        <w:tc>
          <w:tcPr>
            <w:tcW w:w="2154" w:type="dxa"/>
          </w:tcPr>
          <w:p w14:paraId="6099EF26" w14:textId="5F35A65A" w:rsidR="003870DD" w:rsidRDefault="003870DD" w:rsidP="003870D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11</w:t>
            </w:r>
          </w:p>
        </w:tc>
        <w:tc>
          <w:tcPr>
            <w:tcW w:w="1266" w:type="dxa"/>
          </w:tcPr>
          <w:p w14:paraId="0C786D55" w14:textId="283BBEFC" w:rsidR="003870DD" w:rsidRPr="00251898" w:rsidRDefault="003870DD" w:rsidP="003870D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3071845" w14:textId="171A9FCB" w:rsidR="003870DD" w:rsidRDefault="003870DD" w:rsidP="003870D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423ABFFF" w14:textId="0D1D8E40" w:rsidR="003870DD" w:rsidRPr="00D71523" w:rsidRDefault="003870DD" w:rsidP="003870DD">
            <w:pPr>
              <w:spacing w:after="0"/>
              <w:jc w:val="both"/>
            </w:pPr>
            <w:r w:rsidRPr="0038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CPF do responsável.</w:t>
            </w:r>
          </w:p>
        </w:tc>
      </w:tr>
    </w:tbl>
    <w:p w14:paraId="45705CA2" w14:textId="00074BF9" w:rsidR="004F27C2" w:rsidRDefault="004F27C2" w:rsidP="00CF7C9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2344"/>
        <w:gridCol w:w="2154"/>
        <w:gridCol w:w="1266"/>
        <w:gridCol w:w="1305"/>
        <w:gridCol w:w="6307"/>
      </w:tblGrid>
      <w:tr w:rsidR="004C2921" w:rsidRPr="00B63366" w14:paraId="585846CF" w14:textId="77777777" w:rsidTr="00A828B0">
        <w:trPr>
          <w:trHeight w:val="270"/>
        </w:trPr>
        <w:tc>
          <w:tcPr>
            <w:tcW w:w="13992" w:type="dxa"/>
            <w:gridSpan w:val="6"/>
            <w:hideMark/>
          </w:tcPr>
          <w:p w14:paraId="72985095" w14:textId="4F13FAB0" w:rsidR="004C2921" w:rsidRPr="00B63366" w:rsidRDefault="004C2921" w:rsidP="004C292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necedor da Dispensa</w:t>
            </w:r>
          </w:p>
        </w:tc>
      </w:tr>
      <w:tr w:rsidR="004C2921" w:rsidRPr="00B63366" w14:paraId="415CFB90" w14:textId="77777777" w:rsidTr="00A828B0">
        <w:trPr>
          <w:trHeight w:val="270"/>
        </w:trPr>
        <w:tc>
          <w:tcPr>
            <w:tcW w:w="13992" w:type="dxa"/>
            <w:gridSpan w:val="6"/>
            <w:hideMark/>
          </w:tcPr>
          <w:p w14:paraId="4DA15594" w14:textId="77777777" w:rsidR="004C2921" w:rsidRPr="00B63366" w:rsidRDefault="004C2921" w:rsidP="00A828B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r w:rsidRPr="00144C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</w:tr>
      <w:tr w:rsidR="004C2921" w:rsidRPr="00B63366" w14:paraId="3154FCAB" w14:textId="77777777" w:rsidTr="00A828B0">
        <w:trPr>
          <w:trHeight w:val="597"/>
        </w:trPr>
        <w:tc>
          <w:tcPr>
            <w:tcW w:w="616" w:type="dxa"/>
            <w:vAlign w:val="center"/>
            <w:hideMark/>
          </w:tcPr>
          <w:p w14:paraId="272B9343" w14:textId="77777777" w:rsidR="004C2921" w:rsidRPr="00B63366" w:rsidRDefault="004C2921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seq</w:t>
            </w:r>
          </w:p>
        </w:tc>
        <w:tc>
          <w:tcPr>
            <w:tcW w:w="2344" w:type="dxa"/>
            <w:vAlign w:val="center"/>
            <w:hideMark/>
          </w:tcPr>
          <w:p w14:paraId="4DBD43E9" w14:textId="77777777" w:rsidR="004C2921" w:rsidRPr="00B63366" w:rsidRDefault="004C2921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2154" w:type="dxa"/>
            <w:vAlign w:val="center"/>
            <w:hideMark/>
          </w:tcPr>
          <w:p w14:paraId="70E321ED" w14:textId="77777777" w:rsidR="004C2921" w:rsidRPr="00B63366" w:rsidRDefault="004C2921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266" w:type="dxa"/>
            <w:vAlign w:val="center"/>
            <w:hideMark/>
          </w:tcPr>
          <w:p w14:paraId="54996A99" w14:textId="77777777" w:rsidR="004C2921" w:rsidRPr="00B63366" w:rsidRDefault="004C2921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305" w:type="dxa"/>
            <w:vAlign w:val="center"/>
            <w:hideMark/>
          </w:tcPr>
          <w:p w14:paraId="1C9B3FD5" w14:textId="77777777" w:rsidR="004C2921" w:rsidRPr="00B63366" w:rsidRDefault="004C2921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6307" w:type="dxa"/>
            <w:vAlign w:val="center"/>
            <w:hideMark/>
          </w:tcPr>
          <w:p w14:paraId="0AEC9677" w14:textId="77777777" w:rsidR="004C2921" w:rsidRPr="00B63366" w:rsidRDefault="004C2921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4C2921" w:rsidRPr="00B63366" w14:paraId="33B989DB" w14:textId="77777777" w:rsidTr="00A828B0">
        <w:trPr>
          <w:trHeight w:val="387"/>
        </w:trPr>
        <w:tc>
          <w:tcPr>
            <w:tcW w:w="616" w:type="dxa"/>
          </w:tcPr>
          <w:p w14:paraId="246DF0C2" w14:textId="77777777" w:rsidR="004C2921" w:rsidRPr="00B63366" w:rsidRDefault="004C2921" w:rsidP="00E23C8C">
            <w:pPr>
              <w:numPr>
                <w:ilvl w:val="0"/>
                <w:numId w:val="2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8BA04A4" w14:textId="426D84FE" w:rsidR="004C2921" w:rsidRPr="00C24ED6" w:rsidRDefault="004C2921" w:rsidP="00A828B0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4C292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fornecedor</w:t>
            </w:r>
          </w:p>
        </w:tc>
        <w:tc>
          <w:tcPr>
            <w:tcW w:w="2154" w:type="dxa"/>
          </w:tcPr>
          <w:p w14:paraId="0350C9F8" w14:textId="77777777" w:rsidR="004C2921" w:rsidRPr="00B63366" w:rsidRDefault="004C2921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4D60E005" w14:textId="77777777" w:rsidR="004C2921" w:rsidRPr="00B63366" w:rsidRDefault="004C2921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187F111D" w14:textId="77777777" w:rsidR="004C2921" w:rsidRPr="00B63366" w:rsidRDefault="004C2921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5DC0423A" w14:textId="4EDE0B03" w:rsidR="004C2921" w:rsidRPr="00B63366" w:rsidRDefault="004C2921" w:rsidP="004C292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fornecedor da dispensa.</w:t>
            </w:r>
          </w:p>
        </w:tc>
      </w:tr>
      <w:tr w:rsidR="004C2921" w:rsidRPr="00B63366" w14:paraId="7E5767CF" w14:textId="77777777" w:rsidTr="00A828B0">
        <w:trPr>
          <w:trHeight w:val="386"/>
        </w:trPr>
        <w:tc>
          <w:tcPr>
            <w:tcW w:w="616" w:type="dxa"/>
          </w:tcPr>
          <w:p w14:paraId="6FEA67C7" w14:textId="77777777" w:rsidR="004C2921" w:rsidRPr="00B63366" w:rsidRDefault="004C2921" w:rsidP="00E23C8C">
            <w:pPr>
              <w:numPr>
                <w:ilvl w:val="0"/>
                <w:numId w:val="2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E9C399A" w14:textId="77777777" w:rsidR="004C2921" w:rsidRPr="00002844" w:rsidRDefault="004C2921" w:rsidP="00A828B0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AC071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dispensa</w:t>
            </w:r>
          </w:p>
        </w:tc>
        <w:tc>
          <w:tcPr>
            <w:tcW w:w="2154" w:type="dxa"/>
          </w:tcPr>
          <w:p w14:paraId="1A5A899C" w14:textId="77777777" w:rsidR="004C2921" w:rsidRPr="00B63366" w:rsidRDefault="004C2921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1E5DF626" w14:textId="77777777" w:rsidR="004C2921" w:rsidRPr="00B63366" w:rsidRDefault="004C2921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15B8C66E" w14:textId="77777777" w:rsidR="004C2921" w:rsidRPr="00B63366" w:rsidRDefault="004C2921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bottom w:val="single" w:sz="4" w:space="0" w:color="auto"/>
            </w:tcBorders>
          </w:tcPr>
          <w:p w14:paraId="6CA12D65" w14:textId="77777777" w:rsidR="004C2921" w:rsidRDefault="004C2921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a dispensa.</w:t>
            </w:r>
          </w:p>
        </w:tc>
      </w:tr>
      <w:tr w:rsidR="004C2921" w:rsidRPr="00B63366" w14:paraId="6818A902" w14:textId="77777777" w:rsidTr="00A828B0">
        <w:trPr>
          <w:trHeight w:val="386"/>
        </w:trPr>
        <w:tc>
          <w:tcPr>
            <w:tcW w:w="616" w:type="dxa"/>
          </w:tcPr>
          <w:p w14:paraId="7A367498" w14:textId="77777777" w:rsidR="004C2921" w:rsidRPr="00B63366" w:rsidRDefault="004C2921" w:rsidP="00E23C8C">
            <w:pPr>
              <w:numPr>
                <w:ilvl w:val="0"/>
                <w:numId w:val="2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623E9ED" w14:textId="77777777" w:rsidR="004C2921" w:rsidRPr="005031D6" w:rsidRDefault="004C2921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E527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itemdispensa</w:t>
            </w:r>
          </w:p>
        </w:tc>
        <w:tc>
          <w:tcPr>
            <w:tcW w:w="2154" w:type="dxa"/>
          </w:tcPr>
          <w:p w14:paraId="7AD1E290" w14:textId="77777777" w:rsidR="004C2921" w:rsidRPr="00B63366" w:rsidRDefault="004C2921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60EDBABA" w14:textId="77777777" w:rsidR="004C2921" w:rsidRPr="00B63366" w:rsidRDefault="004C2921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1B215AB3" w14:textId="77777777" w:rsidR="004C2921" w:rsidRPr="00B63366" w:rsidRDefault="004C2921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1326F" w14:textId="77777777" w:rsidR="004C2921" w:rsidRPr="00B63366" w:rsidRDefault="004C2921" w:rsidP="00A828B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item da dispensa.</w:t>
            </w:r>
          </w:p>
        </w:tc>
      </w:tr>
      <w:tr w:rsidR="004C2921" w:rsidRPr="00B63366" w14:paraId="79291055" w14:textId="77777777" w:rsidTr="00A828B0">
        <w:trPr>
          <w:trHeight w:val="386"/>
        </w:trPr>
        <w:tc>
          <w:tcPr>
            <w:tcW w:w="616" w:type="dxa"/>
          </w:tcPr>
          <w:p w14:paraId="1518A605" w14:textId="77777777" w:rsidR="004C2921" w:rsidRPr="00B63366" w:rsidRDefault="004C2921" w:rsidP="00E23C8C">
            <w:pPr>
              <w:numPr>
                <w:ilvl w:val="0"/>
                <w:numId w:val="2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6DA5BDB1" w14:textId="77777777" w:rsidR="004C2921" w:rsidRPr="00002844" w:rsidRDefault="004C2921" w:rsidP="00A828B0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623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municipio</w:t>
            </w:r>
          </w:p>
        </w:tc>
        <w:tc>
          <w:tcPr>
            <w:tcW w:w="2154" w:type="dxa"/>
          </w:tcPr>
          <w:p w14:paraId="0A6B3221" w14:textId="77777777" w:rsidR="004C2921" w:rsidRPr="00B63366" w:rsidRDefault="004C2921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4D6ED528" w14:textId="77777777" w:rsidR="004C2921" w:rsidRPr="00B63366" w:rsidRDefault="004C2921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14:paraId="2FF45013" w14:textId="77777777" w:rsidR="004C2921" w:rsidRPr="00B63366" w:rsidRDefault="004C2921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000000"/>
            </w:tcBorders>
          </w:tcPr>
          <w:p w14:paraId="4AB0BBFF" w14:textId="77777777" w:rsidR="004C2921" w:rsidRPr="00B63366" w:rsidRDefault="004C2921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orme código cadastrado para o município tabela do IBGE</w:t>
            </w:r>
          </w:p>
        </w:tc>
      </w:tr>
      <w:tr w:rsidR="004C2921" w:rsidRPr="00B63366" w14:paraId="679770E8" w14:textId="77777777" w:rsidTr="00A828B0">
        <w:trPr>
          <w:trHeight w:val="386"/>
        </w:trPr>
        <w:tc>
          <w:tcPr>
            <w:tcW w:w="616" w:type="dxa"/>
          </w:tcPr>
          <w:p w14:paraId="37647FE5" w14:textId="77777777" w:rsidR="004C2921" w:rsidRPr="00B63366" w:rsidRDefault="004C2921" w:rsidP="00E23C8C">
            <w:pPr>
              <w:numPr>
                <w:ilvl w:val="0"/>
                <w:numId w:val="2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58B4724" w14:textId="77777777" w:rsidR="004C2921" w:rsidRPr="005031D6" w:rsidRDefault="004C2921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  <w:tc>
          <w:tcPr>
            <w:tcW w:w="2154" w:type="dxa"/>
          </w:tcPr>
          <w:p w14:paraId="6B34E679" w14:textId="77777777" w:rsidR="004C2921" w:rsidRPr="00B63366" w:rsidRDefault="004C2921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677AAB36" w14:textId="77777777" w:rsidR="004C2921" w:rsidRPr="00B63366" w:rsidRDefault="004C2921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68072F2D" w14:textId="77777777" w:rsidR="004C2921" w:rsidRPr="00B63366" w:rsidRDefault="004C2921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76A9B526" w14:textId="77777777" w:rsidR="004C2921" w:rsidRPr="00B63366" w:rsidRDefault="004C2921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órgão.</w:t>
            </w:r>
          </w:p>
        </w:tc>
      </w:tr>
      <w:tr w:rsidR="004C2921" w:rsidRPr="00B63366" w14:paraId="2E3AF0C0" w14:textId="77777777" w:rsidTr="00A828B0">
        <w:trPr>
          <w:trHeight w:val="386"/>
        </w:trPr>
        <w:tc>
          <w:tcPr>
            <w:tcW w:w="616" w:type="dxa"/>
          </w:tcPr>
          <w:p w14:paraId="37D36918" w14:textId="77777777" w:rsidR="004C2921" w:rsidRPr="00B63366" w:rsidRDefault="004C2921" w:rsidP="00E23C8C">
            <w:pPr>
              <w:numPr>
                <w:ilvl w:val="0"/>
                <w:numId w:val="2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4739E60" w14:textId="77777777" w:rsidR="004C2921" w:rsidRPr="005031D6" w:rsidRDefault="004C2921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anoexercicio</w:t>
            </w:r>
          </w:p>
        </w:tc>
        <w:tc>
          <w:tcPr>
            <w:tcW w:w="2154" w:type="dxa"/>
          </w:tcPr>
          <w:p w14:paraId="228FAEDB" w14:textId="77777777" w:rsidR="004C2921" w:rsidRPr="00B63366" w:rsidRDefault="004C2921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266" w:type="dxa"/>
          </w:tcPr>
          <w:p w14:paraId="7D33C333" w14:textId="77777777" w:rsidR="004C2921" w:rsidRPr="00B63366" w:rsidRDefault="004C2921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45D46BD8" w14:textId="77777777" w:rsidR="004C2921" w:rsidRPr="00B63366" w:rsidRDefault="004C2921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013A221A" w14:textId="77777777" w:rsidR="004C2921" w:rsidRPr="00B63366" w:rsidRDefault="004C2921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exercício de referencia de envio de dados.</w:t>
            </w:r>
          </w:p>
        </w:tc>
      </w:tr>
      <w:tr w:rsidR="004C2921" w:rsidRPr="00B63366" w14:paraId="49244130" w14:textId="77777777" w:rsidTr="00A828B0">
        <w:trPr>
          <w:trHeight w:val="386"/>
        </w:trPr>
        <w:tc>
          <w:tcPr>
            <w:tcW w:w="616" w:type="dxa"/>
          </w:tcPr>
          <w:p w14:paraId="2632BD29" w14:textId="77777777" w:rsidR="004C2921" w:rsidRPr="00B63366" w:rsidRDefault="004C2921" w:rsidP="00E23C8C">
            <w:pPr>
              <w:numPr>
                <w:ilvl w:val="0"/>
                <w:numId w:val="2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38F90D9" w14:textId="77777777" w:rsidR="004C2921" w:rsidRPr="005031D6" w:rsidRDefault="004C2921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mesexercicio</w:t>
            </w:r>
          </w:p>
        </w:tc>
        <w:tc>
          <w:tcPr>
            <w:tcW w:w="2154" w:type="dxa"/>
          </w:tcPr>
          <w:p w14:paraId="35B4807B" w14:textId="77777777" w:rsidR="004C2921" w:rsidRPr="00B63366" w:rsidRDefault="004C2921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66" w:type="dxa"/>
          </w:tcPr>
          <w:p w14:paraId="68B1ADE2" w14:textId="77777777" w:rsidR="004C2921" w:rsidRPr="00B63366" w:rsidRDefault="004C2921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0368AC4B" w14:textId="77777777" w:rsidR="004C2921" w:rsidRPr="00B63366" w:rsidRDefault="004C2921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61A67004" w14:textId="77777777" w:rsidR="004C2921" w:rsidRPr="00B63366" w:rsidRDefault="004C2921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mês de referencia de envio de dados.</w:t>
            </w:r>
          </w:p>
        </w:tc>
      </w:tr>
      <w:tr w:rsidR="00E81AF8" w:rsidRPr="00B63366" w14:paraId="26B9BBE1" w14:textId="77777777" w:rsidTr="00A828B0">
        <w:trPr>
          <w:trHeight w:val="386"/>
        </w:trPr>
        <w:tc>
          <w:tcPr>
            <w:tcW w:w="616" w:type="dxa"/>
          </w:tcPr>
          <w:p w14:paraId="0EE5B252" w14:textId="77777777" w:rsidR="00E81AF8" w:rsidRPr="00B63366" w:rsidRDefault="00E81AF8" w:rsidP="00E23C8C">
            <w:pPr>
              <w:numPr>
                <w:ilvl w:val="0"/>
                <w:numId w:val="2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CF6AC23" w14:textId="1C9078A6" w:rsidR="00E81AF8" w:rsidRPr="005031D6" w:rsidRDefault="00E81AF8" w:rsidP="00E81A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C29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td_itemfornecida</w:t>
            </w:r>
          </w:p>
        </w:tc>
        <w:tc>
          <w:tcPr>
            <w:tcW w:w="2154" w:type="dxa"/>
          </w:tcPr>
          <w:p w14:paraId="3E3684F8" w14:textId="0D5866F4" w:rsidR="00E81AF8" w:rsidRDefault="00E81AF8" w:rsidP="00E81A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4C97F828" w14:textId="1372563E" w:rsidR="00E81AF8" w:rsidRPr="00251898" w:rsidRDefault="00E81AF8" w:rsidP="00E81A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D17FD1B" w14:textId="24633376" w:rsidR="00E81AF8" w:rsidRDefault="00E81AF8" w:rsidP="00E81A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1C55E833" w14:textId="3AA2014D" w:rsidR="00E81AF8" w:rsidRPr="00002844" w:rsidRDefault="00E81AF8" w:rsidP="00E81A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D4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antidade do item (produto ou serviço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 fornecedor</w:t>
            </w:r>
          </w:p>
        </w:tc>
      </w:tr>
      <w:tr w:rsidR="00E81AF8" w:rsidRPr="00B63366" w14:paraId="0BD1E3E3" w14:textId="77777777" w:rsidTr="00A828B0">
        <w:trPr>
          <w:trHeight w:val="386"/>
        </w:trPr>
        <w:tc>
          <w:tcPr>
            <w:tcW w:w="616" w:type="dxa"/>
          </w:tcPr>
          <w:p w14:paraId="3E6967ED" w14:textId="77777777" w:rsidR="00E81AF8" w:rsidRPr="00B63366" w:rsidRDefault="00E81AF8" w:rsidP="00E23C8C">
            <w:pPr>
              <w:numPr>
                <w:ilvl w:val="0"/>
                <w:numId w:val="2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6CC4C9FC" w14:textId="0314FDB4" w:rsidR="00E81AF8" w:rsidRPr="005031D6" w:rsidRDefault="00E81AF8" w:rsidP="00E81A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C29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itemfornecido</w:t>
            </w:r>
          </w:p>
        </w:tc>
        <w:tc>
          <w:tcPr>
            <w:tcW w:w="2154" w:type="dxa"/>
          </w:tcPr>
          <w:p w14:paraId="5485AF0C" w14:textId="6897FC5E" w:rsidR="00E81AF8" w:rsidRDefault="00E81AF8" w:rsidP="00E81A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27994BC8" w14:textId="29B99457" w:rsidR="00E81AF8" w:rsidRPr="00251898" w:rsidRDefault="00E81AF8" w:rsidP="00E81A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3EFD0B20" w14:textId="4F7CA08D" w:rsidR="00E81AF8" w:rsidRDefault="00E81AF8" w:rsidP="00E81A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0CA0B1CE" w14:textId="5EDDCC7E" w:rsidR="00E81AF8" w:rsidRPr="00D71523" w:rsidRDefault="00E81AF8" w:rsidP="00E81AF8">
            <w:pPr>
              <w:spacing w:after="0"/>
              <w:jc w:val="both"/>
            </w:pPr>
            <w:r w:rsidRPr="007D4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Ite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oferecido pelo fornecedor</w:t>
            </w:r>
          </w:p>
        </w:tc>
      </w:tr>
      <w:tr w:rsidR="00E81AF8" w:rsidRPr="00B63366" w14:paraId="1C905E99" w14:textId="77777777" w:rsidTr="00A828B0">
        <w:trPr>
          <w:trHeight w:val="386"/>
        </w:trPr>
        <w:tc>
          <w:tcPr>
            <w:tcW w:w="616" w:type="dxa"/>
          </w:tcPr>
          <w:p w14:paraId="679C7E01" w14:textId="77777777" w:rsidR="00E81AF8" w:rsidRPr="00B63366" w:rsidRDefault="00E81AF8" w:rsidP="00E23C8C">
            <w:pPr>
              <w:numPr>
                <w:ilvl w:val="0"/>
                <w:numId w:val="2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799AD137" w14:textId="0EDF4459" w:rsidR="00E81AF8" w:rsidRPr="004C2921" w:rsidRDefault="00E81AF8" w:rsidP="00E81A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C29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docfornecedor</w:t>
            </w:r>
          </w:p>
        </w:tc>
        <w:tc>
          <w:tcPr>
            <w:tcW w:w="2154" w:type="dxa"/>
          </w:tcPr>
          <w:p w14:paraId="4359178D" w14:textId="06328B9D" w:rsidR="00E81AF8" w:rsidRPr="00247B69" w:rsidRDefault="00E81AF8" w:rsidP="00E81A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4BE95DB4" w14:textId="53553407" w:rsidR="00E81AF8" w:rsidRDefault="00E81AF8" w:rsidP="00E81A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52BCA84B" w14:textId="06B9C584" w:rsidR="00E81AF8" w:rsidRPr="00247B69" w:rsidRDefault="00E81AF8" w:rsidP="00E81A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2A912049" w14:textId="4F91DEED" w:rsidR="00E81AF8" w:rsidRPr="003870DD" w:rsidRDefault="00E81AF8" w:rsidP="00E81AF8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D4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documento do fornecedor</w:t>
            </w:r>
          </w:p>
        </w:tc>
      </w:tr>
    </w:tbl>
    <w:p w14:paraId="32FA2F27" w14:textId="77777777" w:rsidR="004C2921" w:rsidRPr="00D66AF0" w:rsidRDefault="004C2921" w:rsidP="00CF7C91"/>
    <w:sectPr w:rsidR="004C2921" w:rsidRPr="00D66AF0" w:rsidSect="00D60926">
      <w:footerReference w:type="default" r:id="rId15"/>
      <w:type w:val="continuous"/>
      <w:pgSz w:w="16838" w:h="11906" w:orient="landscape"/>
      <w:pgMar w:top="1418" w:right="1418" w:bottom="1701" w:left="1418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11603" w14:textId="77777777" w:rsidR="00862CA0" w:rsidRDefault="00862CA0" w:rsidP="007A6472">
      <w:pPr>
        <w:spacing w:after="0" w:line="240" w:lineRule="auto"/>
      </w:pPr>
      <w:r>
        <w:separator/>
      </w:r>
    </w:p>
  </w:endnote>
  <w:endnote w:type="continuationSeparator" w:id="0">
    <w:p w14:paraId="14BAB64E" w14:textId="77777777" w:rsidR="00862CA0" w:rsidRDefault="00862CA0" w:rsidP="007A6472">
      <w:pPr>
        <w:spacing w:after="0" w:line="240" w:lineRule="auto"/>
      </w:pPr>
      <w:r>
        <w:continuationSeparator/>
      </w:r>
    </w:p>
  </w:endnote>
  <w:endnote w:type="continuationNotice" w:id="1">
    <w:p w14:paraId="7A2120B3" w14:textId="77777777" w:rsidR="00862CA0" w:rsidRDefault="00862C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6924E" w14:textId="0004C5E2" w:rsidR="00A828B0" w:rsidRDefault="00A828B0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66B66">
      <w:rPr>
        <w:noProof/>
      </w:rPr>
      <w:t>3</w:t>
    </w:r>
    <w:r>
      <w:rPr>
        <w:noProof/>
      </w:rPr>
      <w:fldChar w:fldCharType="end"/>
    </w:r>
  </w:p>
  <w:p w14:paraId="4DA6924F" w14:textId="77777777" w:rsidR="00A828B0" w:rsidRDefault="00A828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69250" w14:textId="2F386DB6" w:rsidR="00A828B0" w:rsidRDefault="00A828B0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66B66">
      <w:rPr>
        <w:noProof/>
      </w:rPr>
      <w:t>4</w:t>
    </w:r>
    <w:r>
      <w:rPr>
        <w:noProof/>
      </w:rPr>
      <w:fldChar w:fldCharType="end"/>
    </w:r>
  </w:p>
  <w:p w14:paraId="4DA69251" w14:textId="77777777" w:rsidR="00A828B0" w:rsidRDefault="00A828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45224" w14:textId="77777777" w:rsidR="00862CA0" w:rsidRDefault="00862CA0" w:rsidP="007A6472">
      <w:pPr>
        <w:spacing w:after="0" w:line="240" w:lineRule="auto"/>
      </w:pPr>
      <w:r>
        <w:separator/>
      </w:r>
    </w:p>
  </w:footnote>
  <w:footnote w:type="continuationSeparator" w:id="0">
    <w:p w14:paraId="286C27FE" w14:textId="77777777" w:rsidR="00862CA0" w:rsidRDefault="00862CA0" w:rsidP="007A6472">
      <w:pPr>
        <w:spacing w:after="0" w:line="240" w:lineRule="auto"/>
      </w:pPr>
      <w:r>
        <w:continuationSeparator/>
      </w:r>
    </w:p>
  </w:footnote>
  <w:footnote w:type="continuationNotice" w:id="1">
    <w:p w14:paraId="36F3EE62" w14:textId="77777777" w:rsidR="00862CA0" w:rsidRDefault="00862C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8C893" w14:textId="0706F250" w:rsidR="00A828B0" w:rsidRPr="0073622D" w:rsidRDefault="00A828B0" w:rsidP="00682BAE">
    <w:pPr>
      <w:pStyle w:val="Cabealho"/>
      <w:tabs>
        <w:tab w:val="clear" w:pos="4252"/>
        <w:tab w:val="clear" w:pos="8504"/>
        <w:tab w:val="left" w:pos="2830"/>
      </w:tabs>
      <w:jc w:val="center"/>
      <w:rPr>
        <w:b/>
        <w:i/>
      </w:rPr>
    </w:pPr>
    <w:r w:rsidRPr="0073622D">
      <w:rPr>
        <w:b/>
        <w:i/>
        <w:noProof/>
        <w:lang w:eastAsia="pt-BR"/>
      </w:rPr>
      <w:drawing>
        <wp:anchor distT="0" distB="0" distL="114300" distR="114300" simplePos="0" relativeHeight="251660288" behindDoc="1" locked="0" layoutInCell="1" allowOverlap="1" wp14:anchorId="325B56FC" wp14:editId="3A16D812">
          <wp:simplePos x="0" y="0"/>
          <wp:positionH relativeFrom="column">
            <wp:posOffset>-773208</wp:posOffset>
          </wp:positionH>
          <wp:positionV relativeFrom="paragraph">
            <wp:posOffset>-195773</wp:posOffset>
          </wp:positionV>
          <wp:extent cx="1262426" cy="524786"/>
          <wp:effectExtent l="0" t="0" r="0" b="8890"/>
          <wp:wrapNone/>
          <wp:docPr id="4" name="Imagem 4" descr="Descrição: 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431" cy="527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622D">
      <w:rPr>
        <w:b/>
        <w:i/>
        <w:noProof/>
        <w:lang w:eastAsia="pt-BR"/>
      </w:rPr>
      <w:drawing>
        <wp:anchor distT="0" distB="0" distL="114300" distR="114300" simplePos="0" relativeHeight="251661312" behindDoc="1" locked="0" layoutInCell="1" allowOverlap="1" wp14:anchorId="754380C6" wp14:editId="32D25270">
          <wp:simplePos x="0" y="0"/>
          <wp:positionH relativeFrom="column">
            <wp:posOffset>8737186</wp:posOffset>
          </wp:positionH>
          <wp:positionV relativeFrom="paragraph">
            <wp:posOffset>-266700</wp:posOffset>
          </wp:positionV>
          <wp:extent cx="731520" cy="745327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ulagem thia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81" cy="747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622D">
      <w:rPr>
        <w:b/>
        <w:i/>
      </w:rPr>
      <w:t>Dados Abertos – Metadados</w:t>
    </w:r>
  </w:p>
  <w:p w14:paraId="4DA6924D" w14:textId="0471BFDC" w:rsidR="00A828B0" w:rsidRDefault="00A828B0" w:rsidP="00C94D9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37A83D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B6C7F"/>
    <w:multiLevelType w:val="hybridMultilevel"/>
    <w:tmpl w:val="8E1673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478EE"/>
    <w:multiLevelType w:val="hybridMultilevel"/>
    <w:tmpl w:val="8E1673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41F53"/>
    <w:multiLevelType w:val="multilevel"/>
    <w:tmpl w:val="8C6A3CA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cs="Arial" w:hint="default"/>
        <w:b/>
        <w:i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CDA3CA2"/>
    <w:multiLevelType w:val="hybridMultilevel"/>
    <w:tmpl w:val="8E1673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D42F7"/>
    <w:multiLevelType w:val="hybridMultilevel"/>
    <w:tmpl w:val="8E1673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A0DF6"/>
    <w:multiLevelType w:val="hybridMultilevel"/>
    <w:tmpl w:val="8E1673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FD6CEC"/>
    <w:multiLevelType w:val="hybridMultilevel"/>
    <w:tmpl w:val="8E1673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AC5E9A"/>
    <w:multiLevelType w:val="hybridMultilevel"/>
    <w:tmpl w:val="8E1673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E02F7F"/>
    <w:multiLevelType w:val="hybridMultilevel"/>
    <w:tmpl w:val="8E1673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8C1D26"/>
    <w:multiLevelType w:val="hybridMultilevel"/>
    <w:tmpl w:val="8E1673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F6782A"/>
    <w:multiLevelType w:val="hybridMultilevel"/>
    <w:tmpl w:val="8E1673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B22423"/>
    <w:multiLevelType w:val="hybridMultilevel"/>
    <w:tmpl w:val="8E1673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E466C5"/>
    <w:multiLevelType w:val="hybridMultilevel"/>
    <w:tmpl w:val="8E1673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C105FC"/>
    <w:multiLevelType w:val="hybridMultilevel"/>
    <w:tmpl w:val="8E1673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6616C7"/>
    <w:multiLevelType w:val="hybridMultilevel"/>
    <w:tmpl w:val="8E1673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C633B3"/>
    <w:multiLevelType w:val="hybridMultilevel"/>
    <w:tmpl w:val="8E1673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67792A"/>
    <w:multiLevelType w:val="hybridMultilevel"/>
    <w:tmpl w:val="8E1673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DA0EEB"/>
    <w:multiLevelType w:val="hybridMultilevel"/>
    <w:tmpl w:val="8E1673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FA5B8F"/>
    <w:multiLevelType w:val="hybridMultilevel"/>
    <w:tmpl w:val="8E1673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D04F1D"/>
    <w:multiLevelType w:val="hybridMultilevel"/>
    <w:tmpl w:val="8E1673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8E6B62"/>
    <w:multiLevelType w:val="hybridMultilevel"/>
    <w:tmpl w:val="8E1673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083630"/>
    <w:multiLevelType w:val="hybridMultilevel"/>
    <w:tmpl w:val="8E1673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4F15CB"/>
    <w:multiLevelType w:val="hybridMultilevel"/>
    <w:tmpl w:val="8E1673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E00802"/>
    <w:multiLevelType w:val="hybridMultilevel"/>
    <w:tmpl w:val="8E1673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821DB9"/>
    <w:multiLevelType w:val="hybridMultilevel"/>
    <w:tmpl w:val="8E1673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714F9B"/>
    <w:multiLevelType w:val="hybridMultilevel"/>
    <w:tmpl w:val="8E1673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7C1C0F"/>
    <w:multiLevelType w:val="hybridMultilevel"/>
    <w:tmpl w:val="8E1673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D8300D"/>
    <w:multiLevelType w:val="hybridMultilevel"/>
    <w:tmpl w:val="8E1673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BA5088"/>
    <w:multiLevelType w:val="hybridMultilevel"/>
    <w:tmpl w:val="8E1673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C61B4A"/>
    <w:multiLevelType w:val="hybridMultilevel"/>
    <w:tmpl w:val="8E1673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FE3CF7"/>
    <w:multiLevelType w:val="hybridMultilevel"/>
    <w:tmpl w:val="8E1673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9"/>
  </w:num>
  <w:num w:numId="3">
    <w:abstractNumId w:val="0"/>
  </w:num>
  <w:num w:numId="4">
    <w:abstractNumId w:val="31"/>
  </w:num>
  <w:num w:numId="5">
    <w:abstractNumId w:val="20"/>
  </w:num>
  <w:num w:numId="6">
    <w:abstractNumId w:val="25"/>
  </w:num>
  <w:num w:numId="7">
    <w:abstractNumId w:val="10"/>
  </w:num>
  <w:num w:numId="8">
    <w:abstractNumId w:val="2"/>
  </w:num>
  <w:num w:numId="9">
    <w:abstractNumId w:val="27"/>
  </w:num>
  <w:num w:numId="10">
    <w:abstractNumId w:val="17"/>
  </w:num>
  <w:num w:numId="11">
    <w:abstractNumId w:val="4"/>
  </w:num>
  <w:num w:numId="12">
    <w:abstractNumId w:val="19"/>
  </w:num>
  <w:num w:numId="13">
    <w:abstractNumId w:val="18"/>
  </w:num>
  <w:num w:numId="14">
    <w:abstractNumId w:val="22"/>
  </w:num>
  <w:num w:numId="15">
    <w:abstractNumId w:val="5"/>
  </w:num>
  <w:num w:numId="16">
    <w:abstractNumId w:val="9"/>
  </w:num>
  <w:num w:numId="17">
    <w:abstractNumId w:val="7"/>
  </w:num>
  <w:num w:numId="18">
    <w:abstractNumId w:val="14"/>
  </w:num>
  <w:num w:numId="19">
    <w:abstractNumId w:val="26"/>
  </w:num>
  <w:num w:numId="20">
    <w:abstractNumId w:val="21"/>
  </w:num>
  <w:num w:numId="21">
    <w:abstractNumId w:val="11"/>
  </w:num>
  <w:num w:numId="22">
    <w:abstractNumId w:val="13"/>
  </w:num>
  <w:num w:numId="23">
    <w:abstractNumId w:val="1"/>
  </w:num>
  <w:num w:numId="24">
    <w:abstractNumId w:val="28"/>
  </w:num>
  <w:num w:numId="25">
    <w:abstractNumId w:val="12"/>
  </w:num>
  <w:num w:numId="26">
    <w:abstractNumId w:val="8"/>
  </w:num>
  <w:num w:numId="27">
    <w:abstractNumId w:val="15"/>
  </w:num>
  <w:num w:numId="28">
    <w:abstractNumId w:val="30"/>
  </w:num>
  <w:num w:numId="29">
    <w:abstractNumId w:val="23"/>
  </w:num>
  <w:num w:numId="30">
    <w:abstractNumId w:val="16"/>
  </w:num>
  <w:num w:numId="31">
    <w:abstractNumId w:val="6"/>
  </w:num>
  <w:num w:numId="32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BA"/>
    <w:rsid w:val="00000362"/>
    <w:rsid w:val="0000059A"/>
    <w:rsid w:val="000005F5"/>
    <w:rsid w:val="00000DD4"/>
    <w:rsid w:val="00001923"/>
    <w:rsid w:val="00001926"/>
    <w:rsid w:val="00001AA6"/>
    <w:rsid w:val="00001BD0"/>
    <w:rsid w:val="00001DBC"/>
    <w:rsid w:val="00001F6B"/>
    <w:rsid w:val="000025F8"/>
    <w:rsid w:val="00002844"/>
    <w:rsid w:val="00002B66"/>
    <w:rsid w:val="00002CA4"/>
    <w:rsid w:val="00003813"/>
    <w:rsid w:val="00003949"/>
    <w:rsid w:val="00003AD2"/>
    <w:rsid w:val="00003B63"/>
    <w:rsid w:val="00005528"/>
    <w:rsid w:val="00005ACF"/>
    <w:rsid w:val="00006485"/>
    <w:rsid w:val="00006DC2"/>
    <w:rsid w:val="00010827"/>
    <w:rsid w:val="0001083E"/>
    <w:rsid w:val="00010F77"/>
    <w:rsid w:val="00011136"/>
    <w:rsid w:val="0001152D"/>
    <w:rsid w:val="0001166F"/>
    <w:rsid w:val="00011C08"/>
    <w:rsid w:val="00011C79"/>
    <w:rsid w:val="00011E1E"/>
    <w:rsid w:val="000121D3"/>
    <w:rsid w:val="00013267"/>
    <w:rsid w:val="00013683"/>
    <w:rsid w:val="000136F1"/>
    <w:rsid w:val="0001446F"/>
    <w:rsid w:val="00014C8C"/>
    <w:rsid w:val="00014E32"/>
    <w:rsid w:val="00015ABC"/>
    <w:rsid w:val="00016122"/>
    <w:rsid w:val="000161B3"/>
    <w:rsid w:val="000161FD"/>
    <w:rsid w:val="000173E4"/>
    <w:rsid w:val="00017B5B"/>
    <w:rsid w:val="00017C19"/>
    <w:rsid w:val="00020274"/>
    <w:rsid w:val="0002031F"/>
    <w:rsid w:val="00020605"/>
    <w:rsid w:val="000206B3"/>
    <w:rsid w:val="000208A1"/>
    <w:rsid w:val="000209EF"/>
    <w:rsid w:val="00021C8E"/>
    <w:rsid w:val="00023C09"/>
    <w:rsid w:val="00023C6A"/>
    <w:rsid w:val="00023F2B"/>
    <w:rsid w:val="000241FF"/>
    <w:rsid w:val="000243A3"/>
    <w:rsid w:val="0002488A"/>
    <w:rsid w:val="00024EE6"/>
    <w:rsid w:val="000250A2"/>
    <w:rsid w:val="00025387"/>
    <w:rsid w:val="00025537"/>
    <w:rsid w:val="000256DD"/>
    <w:rsid w:val="00025BA8"/>
    <w:rsid w:val="00025FFD"/>
    <w:rsid w:val="0002695D"/>
    <w:rsid w:val="00026D78"/>
    <w:rsid w:val="00027831"/>
    <w:rsid w:val="00030098"/>
    <w:rsid w:val="000300FE"/>
    <w:rsid w:val="000301C9"/>
    <w:rsid w:val="00030C79"/>
    <w:rsid w:val="000311B3"/>
    <w:rsid w:val="000311CD"/>
    <w:rsid w:val="000315E4"/>
    <w:rsid w:val="00031973"/>
    <w:rsid w:val="00031ECF"/>
    <w:rsid w:val="00032421"/>
    <w:rsid w:val="0003313D"/>
    <w:rsid w:val="00034382"/>
    <w:rsid w:val="00034798"/>
    <w:rsid w:val="00034A3F"/>
    <w:rsid w:val="00034ABA"/>
    <w:rsid w:val="00034D65"/>
    <w:rsid w:val="00035673"/>
    <w:rsid w:val="00035A06"/>
    <w:rsid w:val="000363D1"/>
    <w:rsid w:val="00036EAB"/>
    <w:rsid w:val="000373AA"/>
    <w:rsid w:val="00037594"/>
    <w:rsid w:val="00037AE2"/>
    <w:rsid w:val="00037BF3"/>
    <w:rsid w:val="00040B1B"/>
    <w:rsid w:val="00040E3B"/>
    <w:rsid w:val="0004125D"/>
    <w:rsid w:val="000413BD"/>
    <w:rsid w:val="00041597"/>
    <w:rsid w:val="00041A4F"/>
    <w:rsid w:val="0004337D"/>
    <w:rsid w:val="00043623"/>
    <w:rsid w:val="00043748"/>
    <w:rsid w:val="00043D56"/>
    <w:rsid w:val="00043E56"/>
    <w:rsid w:val="00044564"/>
    <w:rsid w:val="00044800"/>
    <w:rsid w:val="00044834"/>
    <w:rsid w:val="000456A7"/>
    <w:rsid w:val="00045B5F"/>
    <w:rsid w:val="00045E14"/>
    <w:rsid w:val="000461F2"/>
    <w:rsid w:val="000464F6"/>
    <w:rsid w:val="000476F0"/>
    <w:rsid w:val="00050BA0"/>
    <w:rsid w:val="00051226"/>
    <w:rsid w:val="00051264"/>
    <w:rsid w:val="000512F1"/>
    <w:rsid w:val="0005152F"/>
    <w:rsid w:val="00051AB3"/>
    <w:rsid w:val="00051B18"/>
    <w:rsid w:val="00052068"/>
    <w:rsid w:val="0005210E"/>
    <w:rsid w:val="00052518"/>
    <w:rsid w:val="0005273E"/>
    <w:rsid w:val="000529A8"/>
    <w:rsid w:val="00052D10"/>
    <w:rsid w:val="00053128"/>
    <w:rsid w:val="00053529"/>
    <w:rsid w:val="0005356B"/>
    <w:rsid w:val="00054354"/>
    <w:rsid w:val="00054C06"/>
    <w:rsid w:val="00054E9E"/>
    <w:rsid w:val="00055B1B"/>
    <w:rsid w:val="00055C80"/>
    <w:rsid w:val="000561C9"/>
    <w:rsid w:val="00056CDB"/>
    <w:rsid w:val="000573AC"/>
    <w:rsid w:val="00057458"/>
    <w:rsid w:val="00060F33"/>
    <w:rsid w:val="00061220"/>
    <w:rsid w:val="0006152D"/>
    <w:rsid w:val="00061563"/>
    <w:rsid w:val="00062513"/>
    <w:rsid w:val="0006343E"/>
    <w:rsid w:val="00063528"/>
    <w:rsid w:val="000636E2"/>
    <w:rsid w:val="00064059"/>
    <w:rsid w:val="000649BE"/>
    <w:rsid w:val="0006548C"/>
    <w:rsid w:val="0006621B"/>
    <w:rsid w:val="0006702F"/>
    <w:rsid w:val="0006728A"/>
    <w:rsid w:val="000673F4"/>
    <w:rsid w:val="00067580"/>
    <w:rsid w:val="000676B6"/>
    <w:rsid w:val="00067FD1"/>
    <w:rsid w:val="00070CA8"/>
    <w:rsid w:val="00070CB3"/>
    <w:rsid w:val="00071B5A"/>
    <w:rsid w:val="00071CDD"/>
    <w:rsid w:val="00071F03"/>
    <w:rsid w:val="00072635"/>
    <w:rsid w:val="00072824"/>
    <w:rsid w:val="000729E7"/>
    <w:rsid w:val="00072A3F"/>
    <w:rsid w:val="00072D58"/>
    <w:rsid w:val="00073419"/>
    <w:rsid w:val="0007348F"/>
    <w:rsid w:val="000734A6"/>
    <w:rsid w:val="00074223"/>
    <w:rsid w:val="00074237"/>
    <w:rsid w:val="00074639"/>
    <w:rsid w:val="00074CAF"/>
    <w:rsid w:val="00074EBE"/>
    <w:rsid w:val="00074F0F"/>
    <w:rsid w:val="00075A0A"/>
    <w:rsid w:val="00075D02"/>
    <w:rsid w:val="00075D2C"/>
    <w:rsid w:val="00076455"/>
    <w:rsid w:val="0007660B"/>
    <w:rsid w:val="0007672C"/>
    <w:rsid w:val="000767BD"/>
    <w:rsid w:val="00076BD0"/>
    <w:rsid w:val="0007729C"/>
    <w:rsid w:val="00077857"/>
    <w:rsid w:val="00077C20"/>
    <w:rsid w:val="00077CA1"/>
    <w:rsid w:val="00080461"/>
    <w:rsid w:val="000808CD"/>
    <w:rsid w:val="00080ADD"/>
    <w:rsid w:val="00081127"/>
    <w:rsid w:val="00081345"/>
    <w:rsid w:val="000823B2"/>
    <w:rsid w:val="00082657"/>
    <w:rsid w:val="00082D7D"/>
    <w:rsid w:val="00083041"/>
    <w:rsid w:val="000830A1"/>
    <w:rsid w:val="0008323D"/>
    <w:rsid w:val="00083818"/>
    <w:rsid w:val="000838B6"/>
    <w:rsid w:val="00084487"/>
    <w:rsid w:val="00084D7B"/>
    <w:rsid w:val="000853DA"/>
    <w:rsid w:val="0008569D"/>
    <w:rsid w:val="000864C2"/>
    <w:rsid w:val="0008751D"/>
    <w:rsid w:val="00087774"/>
    <w:rsid w:val="000878B9"/>
    <w:rsid w:val="0009004A"/>
    <w:rsid w:val="000900C2"/>
    <w:rsid w:val="00090274"/>
    <w:rsid w:val="00090698"/>
    <w:rsid w:val="00090CD5"/>
    <w:rsid w:val="00091799"/>
    <w:rsid w:val="00091B6F"/>
    <w:rsid w:val="00091DDF"/>
    <w:rsid w:val="0009234B"/>
    <w:rsid w:val="000924A3"/>
    <w:rsid w:val="000940A8"/>
    <w:rsid w:val="000943FC"/>
    <w:rsid w:val="00094FCE"/>
    <w:rsid w:val="00096106"/>
    <w:rsid w:val="00096351"/>
    <w:rsid w:val="00097401"/>
    <w:rsid w:val="00097C1E"/>
    <w:rsid w:val="000A0346"/>
    <w:rsid w:val="000A1117"/>
    <w:rsid w:val="000A137E"/>
    <w:rsid w:val="000A1DEB"/>
    <w:rsid w:val="000A1F96"/>
    <w:rsid w:val="000A2144"/>
    <w:rsid w:val="000A26A0"/>
    <w:rsid w:val="000A2F0F"/>
    <w:rsid w:val="000A31BB"/>
    <w:rsid w:val="000A392B"/>
    <w:rsid w:val="000A4287"/>
    <w:rsid w:val="000A43D0"/>
    <w:rsid w:val="000A44FD"/>
    <w:rsid w:val="000A48A4"/>
    <w:rsid w:val="000A4CFE"/>
    <w:rsid w:val="000A5103"/>
    <w:rsid w:val="000A518C"/>
    <w:rsid w:val="000A593D"/>
    <w:rsid w:val="000A5E24"/>
    <w:rsid w:val="000A6505"/>
    <w:rsid w:val="000A6537"/>
    <w:rsid w:val="000A6CA3"/>
    <w:rsid w:val="000A7D92"/>
    <w:rsid w:val="000B0542"/>
    <w:rsid w:val="000B120D"/>
    <w:rsid w:val="000B154A"/>
    <w:rsid w:val="000B1606"/>
    <w:rsid w:val="000B1836"/>
    <w:rsid w:val="000B195A"/>
    <w:rsid w:val="000B2A8E"/>
    <w:rsid w:val="000B2D71"/>
    <w:rsid w:val="000B32C8"/>
    <w:rsid w:val="000B36C0"/>
    <w:rsid w:val="000B3C56"/>
    <w:rsid w:val="000B3C5E"/>
    <w:rsid w:val="000B3CB4"/>
    <w:rsid w:val="000B3F50"/>
    <w:rsid w:val="000B466E"/>
    <w:rsid w:val="000B48F3"/>
    <w:rsid w:val="000B4C7F"/>
    <w:rsid w:val="000B4E5B"/>
    <w:rsid w:val="000B691A"/>
    <w:rsid w:val="000B6A49"/>
    <w:rsid w:val="000B7649"/>
    <w:rsid w:val="000B7888"/>
    <w:rsid w:val="000C012F"/>
    <w:rsid w:val="000C0485"/>
    <w:rsid w:val="000C06A3"/>
    <w:rsid w:val="000C0772"/>
    <w:rsid w:val="000C2E30"/>
    <w:rsid w:val="000C30F7"/>
    <w:rsid w:val="000C35D0"/>
    <w:rsid w:val="000C3C5E"/>
    <w:rsid w:val="000C3F45"/>
    <w:rsid w:val="000C4415"/>
    <w:rsid w:val="000C456B"/>
    <w:rsid w:val="000C483C"/>
    <w:rsid w:val="000C4C53"/>
    <w:rsid w:val="000C5329"/>
    <w:rsid w:val="000C757F"/>
    <w:rsid w:val="000C7A57"/>
    <w:rsid w:val="000D032B"/>
    <w:rsid w:val="000D04F8"/>
    <w:rsid w:val="000D0BEA"/>
    <w:rsid w:val="000D0CB2"/>
    <w:rsid w:val="000D140D"/>
    <w:rsid w:val="000D2102"/>
    <w:rsid w:val="000D29EE"/>
    <w:rsid w:val="000D30A4"/>
    <w:rsid w:val="000D32AD"/>
    <w:rsid w:val="000D3362"/>
    <w:rsid w:val="000D3656"/>
    <w:rsid w:val="000D3B3A"/>
    <w:rsid w:val="000D3D47"/>
    <w:rsid w:val="000D3F32"/>
    <w:rsid w:val="000D3FD6"/>
    <w:rsid w:val="000D4151"/>
    <w:rsid w:val="000D418A"/>
    <w:rsid w:val="000D442A"/>
    <w:rsid w:val="000D45D3"/>
    <w:rsid w:val="000D4C5A"/>
    <w:rsid w:val="000D4F50"/>
    <w:rsid w:val="000D52A1"/>
    <w:rsid w:val="000D5CCD"/>
    <w:rsid w:val="000D601D"/>
    <w:rsid w:val="000D628E"/>
    <w:rsid w:val="000D7817"/>
    <w:rsid w:val="000D7BC2"/>
    <w:rsid w:val="000E090A"/>
    <w:rsid w:val="000E0A4A"/>
    <w:rsid w:val="000E1428"/>
    <w:rsid w:val="000E1A9A"/>
    <w:rsid w:val="000E243A"/>
    <w:rsid w:val="000E37DE"/>
    <w:rsid w:val="000E3996"/>
    <w:rsid w:val="000E3B1D"/>
    <w:rsid w:val="000E3D66"/>
    <w:rsid w:val="000E3DB4"/>
    <w:rsid w:val="000E418C"/>
    <w:rsid w:val="000E4240"/>
    <w:rsid w:val="000E43AE"/>
    <w:rsid w:val="000E4790"/>
    <w:rsid w:val="000E4885"/>
    <w:rsid w:val="000E560F"/>
    <w:rsid w:val="000E5684"/>
    <w:rsid w:val="000E59D3"/>
    <w:rsid w:val="000E5AD2"/>
    <w:rsid w:val="000E5F3A"/>
    <w:rsid w:val="000E627F"/>
    <w:rsid w:val="000E65F7"/>
    <w:rsid w:val="000E6A74"/>
    <w:rsid w:val="000E7410"/>
    <w:rsid w:val="000E7445"/>
    <w:rsid w:val="000E7775"/>
    <w:rsid w:val="000E7A2B"/>
    <w:rsid w:val="000E7A4C"/>
    <w:rsid w:val="000E7BB8"/>
    <w:rsid w:val="000E7CE0"/>
    <w:rsid w:val="000E7D33"/>
    <w:rsid w:val="000E7D98"/>
    <w:rsid w:val="000E7D9C"/>
    <w:rsid w:val="000F06C1"/>
    <w:rsid w:val="000F08A5"/>
    <w:rsid w:val="000F103C"/>
    <w:rsid w:val="000F1543"/>
    <w:rsid w:val="000F183C"/>
    <w:rsid w:val="000F1A33"/>
    <w:rsid w:val="000F1C9B"/>
    <w:rsid w:val="000F1DD1"/>
    <w:rsid w:val="000F1EAE"/>
    <w:rsid w:val="000F2298"/>
    <w:rsid w:val="000F2404"/>
    <w:rsid w:val="000F2419"/>
    <w:rsid w:val="000F2A3C"/>
    <w:rsid w:val="000F2BFE"/>
    <w:rsid w:val="000F3136"/>
    <w:rsid w:val="000F3931"/>
    <w:rsid w:val="000F4362"/>
    <w:rsid w:val="000F43AD"/>
    <w:rsid w:val="000F47C9"/>
    <w:rsid w:val="000F4887"/>
    <w:rsid w:val="000F489A"/>
    <w:rsid w:val="000F4DC4"/>
    <w:rsid w:val="000F4FE8"/>
    <w:rsid w:val="000F5122"/>
    <w:rsid w:val="000F5B35"/>
    <w:rsid w:val="000F68B4"/>
    <w:rsid w:val="000F6C61"/>
    <w:rsid w:val="000F7052"/>
    <w:rsid w:val="000F7114"/>
    <w:rsid w:val="000F7148"/>
    <w:rsid w:val="000F7778"/>
    <w:rsid w:val="000F7C21"/>
    <w:rsid w:val="000F7FCF"/>
    <w:rsid w:val="001004DE"/>
    <w:rsid w:val="00100541"/>
    <w:rsid w:val="00100F8D"/>
    <w:rsid w:val="0010107A"/>
    <w:rsid w:val="001011B8"/>
    <w:rsid w:val="00101317"/>
    <w:rsid w:val="0010177D"/>
    <w:rsid w:val="0010188D"/>
    <w:rsid w:val="00102D6E"/>
    <w:rsid w:val="001032D4"/>
    <w:rsid w:val="00103F46"/>
    <w:rsid w:val="0010401F"/>
    <w:rsid w:val="0010407A"/>
    <w:rsid w:val="001044DA"/>
    <w:rsid w:val="00105F49"/>
    <w:rsid w:val="00105FE8"/>
    <w:rsid w:val="001060CF"/>
    <w:rsid w:val="001069B7"/>
    <w:rsid w:val="00106E42"/>
    <w:rsid w:val="001100F4"/>
    <w:rsid w:val="00110649"/>
    <w:rsid w:val="00111614"/>
    <w:rsid w:val="001117A9"/>
    <w:rsid w:val="00111906"/>
    <w:rsid w:val="00112993"/>
    <w:rsid w:val="00113039"/>
    <w:rsid w:val="0011326E"/>
    <w:rsid w:val="00113394"/>
    <w:rsid w:val="00113820"/>
    <w:rsid w:val="00113963"/>
    <w:rsid w:val="00113DD5"/>
    <w:rsid w:val="0011490D"/>
    <w:rsid w:val="00114E11"/>
    <w:rsid w:val="00114FC0"/>
    <w:rsid w:val="001152A0"/>
    <w:rsid w:val="001153C6"/>
    <w:rsid w:val="001155C9"/>
    <w:rsid w:val="001155F0"/>
    <w:rsid w:val="001156F4"/>
    <w:rsid w:val="0011584E"/>
    <w:rsid w:val="001159C6"/>
    <w:rsid w:val="00116353"/>
    <w:rsid w:val="00116391"/>
    <w:rsid w:val="001163DA"/>
    <w:rsid w:val="00116653"/>
    <w:rsid w:val="00116952"/>
    <w:rsid w:val="00116B81"/>
    <w:rsid w:val="00117155"/>
    <w:rsid w:val="001171C8"/>
    <w:rsid w:val="001171F1"/>
    <w:rsid w:val="001175CC"/>
    <w:rsid w:val="00117E82"/>
    <w:rsid w:val="00121623"/>
    <w:rsid w:val="001218AA"/>
    <w:rsid w:val="00121C1B"/>
    <w:rsid w:val="00121D5A"/>
    <w:rsid w:val="00121DDA"/>
    <w:rsid w:val="00121F7F"/>
    <w:rsid w:val="001225DA"/>
    <w:rsid w:val="00122731"/>
    <w:rsid w:val="00122B4A"/>
    <w:rsid w:val="00124B8E"/>
    <w:rsid w:val="00124F0E"/>
    <w:rsid w:val="001252F8"/>
    <w:rsid w:val="0012594C"/>
    <w:rsid w:val="001260CB"/>
    <w:rsid w:val="00126422"/>
    <w:rsid w:val="0012710B"/>
    <w:rsid w:val="00127287"/>
    <w:rsid w:val="001272C8"/>
    <w:rsid w:val="00127850"/>
    <w:rsid w:val="00127984"/>
    <w:rsid w:val="00130127"/>
    <w:rsid w:val="0013056A"/>
    <w:rsid w:val="00130E46"/>
    <w:rsid w:val="00131163"/>
    <w:rsid w:val="001313D9"/>
    <w:rsid w:val="00131E8A"/>
    <w:rsid w:val="00131F9F"/>
    <w:rsid w:val="00132109"/>
    <w:rsid w:val="00132210"/>
    <w:rsid w:val="00132291"/>
    <w:rsid w:val="00132DE2"/>
    <w:rsid w:val="001333CD"/>
    <w:rsid w:val="0013403E"/>
    <w:rsid w:val="0013428E"/>
    <w:rsid w:val="0013479C"/>
    <w:rsid w:val="001351CD"/>
    <w:rsid w:val="00135468"/>
    <w:rsid w:val="00135AD1"/>
    <w:rsid w:val="0013617B"/>
    <w:rsid w:val="00136AE2"/>
    <w:rsid w:val="00137041"/>
    <w:rsid w:val="0013718E"/>
    <w:rsid w:val="0013751E"/>
    <w:rsid w:val="00137D40"/>
    <w:rsid w:val="0014050B"/>
    <w:rsid w:val="00140DFC"/>
    <w:rsid w:val="00140E21"/>
    <w:rsid w:val="00141789"/>
    <w:rsid w:val="001419CA"/>
    <w:rsid w:val="00141FC9"/>
    <w:rsid w:val="00142770"/>
    <w:rsid w:val="00142C0A"/>
    <w:rsid w:val="001436FD"/>
    <w:rsid w:val="00143879"/>
    <w:rsid w:val="00143DE6"/>
    <w:rsid w:val="00143F5E"/>
    <w:rsid w:val="00144617"/>
    <w:rsid w:val="00144CF4"/>
    <w:rsid w:val="001458B0"/>
    <w:rsid w:val="00145B6A"/>
    <w:rsid w:val="00145F9B"/>
    <w:rsid w:val="001460AC"/>
    <w:rsid w:val="00146E91"/>
    <w:rsid w:val="001470D4"/>
    <w:rsid w:val="0014743F"/>
    <w:rsid w:val="0014757B"/>
    <w:rsid w:val="001476E3"/>
    <w:rsid w:val="00147D57"/>
    <w:rsid w:val="001500D3"/>
    <w:rsid w:val="001512D9"/>
    <w:rsid w:val="00151F11"/>
    <w:rsid w:val="00152831"/>
    <w:rsid w:val="001531C1"/>
    <w:rsid w:val="00153385"/>
    <w:rsid w:val="00153789"/>
    <w:rsid w:val="00154584"/>
    <w:rsid w:val="001548D8"/>
    <w:rsid w:val="00154C7F"/>
    <w:rsid w:val="00155480"/>
    <w:rsid w:val="001557D8"/>
    <w:rsid w:val="00155B6D"/>
    <w:rsid w:val="00155B99"/>
    <w:rsid w:val="001566A3"/>
    <w:rsid w:val="00156C26"/>
    <w:rsid w:val="00156CFA"/>
    <w:rsid w:val="00156FF7"/>
    <w:rsid w:val="00157957"/>
    <w:rsid w:val="00157C9C"/>
    <w:rsid w:val="0016000D"/>
    <w:rsid w:val="00160DB9"/>
    <w:rsid w:val="001617C4"/>
    <w:rsid w:val="001619D2"/>
    <w:rsid w:val="0016234E"/>
    <w:rsid w:val="00162845"/>
    <w:rsid w:val="00162D49"/>
    <w:rsid w:val="0016339C"/>
    <w:rsid w:val="00163909"/>
    <w:rsid w:val="001639B6"/>
    <w:rsid w:val="00163B5C"/>
    <w:rsid w:val="00164C66"/>
    <w:rsid w:val="00164CCF"/>
    <w:rsid w:val="0016526A"/>
    <w:rsid w:val="001654DD"/>
    <w:rsid w:val="00165733"/>
    <w:rsid w:val="00165A11"/>
    <w:rsid w:val="00165AFA"/>
    <w:rsid w:val="001661AD"/>
    <w:rsid w:val="0016660D"/>
    <w:rsid w:val="001667C3"/>
    <w:rsid w:val="0017134B"/>
    <w:rsid w:val="00171BA1"/>
    <w:rsid w:val="00172C64"/>
    <w:rsid w:val="0017386D"/>
    <w:rsid w:val="00174C10"/>
    <w:rsid w:val="00174C51"/>
    <w:rsid w:val="00174CE4"/>
    <w:rsid w:val="00174D3B"/>
    <w:rsid w:val="00175464"/>
    <w:rsid w:val="00175FC1"/>
    <w:rsid w:val="00176724"/>
    <w:rsid w:val="00176800"/>
    <w:rsid w:val="00176826"/>
    <w:rsid w:val="00176CF5"/>
    <w:rsid w:val="00176F06"/>
    <w:rsid w:val="001779C0"/>
    <w:rsid w:val="00177A76"/>
    <w:rsid w:val="00177AA9"/>
    <w:rsid w:val="0018009E"/>
    <w:rsid w:val="00180A15"/>
    <w:rsid w:val="0018172C"/>
    <w:rsid w:val="001817E3"/>
    <w:rsid w:val="001824DC"/>
    <w:rsid w:val="001838EC"/>
    <w:rsid w:val="00183E6E"/>
    <w:rsid w:val="0018429B"/>
    <w:rsid w:val="001847F9"/>
    <w:rsid w:val="00184D3F"/>
    <w:rsid w:val="00185313"/>
    <w:rsid w:val="0018555F"/>
    <w:rsid w:val="0018578C"/>
    <w:rsid w:val="001861FA"/>
    <w:rsid w:val="001866AB"/>
    <w:rsid w:val="00186937"/>
    <w:rsid w:val="001870C6"/>
    <w:rsid w:val="001870FE"/>
    <w:rsid w:val="00187933"/>
    <w:rsid w:val="00190B20"/>
    <w:rsid w:val="00190CEE"/>
    <w:rsid w:val="00190D69"/>
    <w:rsid w:val="00190F9E"/>
    <w:rsid w:val="001916DE"/>
    <w:rsid w:val="00191BE2"/>
    <w:rsid w:val="0019210C"/>
    <w:rsid w:val="00192271"/>
    <w:rsid w:val="00192805"/>
    <w:rsid w:val="00192C3E"/>
    <w:rsid w:val="00192D75"/>
    <w:rsid w:val="00193007"/>
    <w:rsid w:val="00193014"/>
    <w:rsid w:val="001932EA"/>
    <w:rsid w:val="00193839"/>
    <w:rsid w:val="0019388C"/>
    <w:rsid w:val="00193980"/>
    <w:rsid w:val="00193E4B"/>
    <w:rsid w:val="00194CBC"/>
    <w:rsid w:val="00194FE2"/>
    <w:rsid w:val="001950B6"/>
    <w:rsid w:val="001951EE"/>
    <w:rsid w:val="00195332"/>
    <w:rsid w:val="0019541E"/>
    <w:rsid w:val="001956E0"/>
    <w:rsid w:val="00195A4D"/>
    <w:rsid w:val="00196585"/>
    <w:rsid w:val="00196891"/>
    <w:rsid w:val="00196E3B"/>
    <w:rsid w:val="001A0C96"/>
    <w:rsid w:val="001A112B"/>
    <w:rsid w:val="001A14B8"/>
    <w:rsid w:val="001A1932"/>
    <w:rsid w:val="001A20C5"/>
    <w:rsid w:val="001A2A2B"/>
    <w:rsid w:val="001A2BF9"/>
    <w:rsid w:val="001A362C"/>
    <w:rsid w:val="001A387E"/>
    <w:rsid w:val="001A55C6"/>
    <w:rsid w:val="001A5DC9"/>
    <w:rsid w:val="001A5DDE"/>
    <w:rsid w:val="001A6171"/>
    <w:rsid w:val="001A629E"/>
    <w:rsid w:val="001A636D"/>
    <w:rsid w:val="001A63EC"/>
    <w:rsid w:val="001A67A5"/>
    <w:rsid w:val="001A6FDD"/>
    <w:rsid w:val="001A7086"/>
    <w:rsid w:val="001A7A11"/>
    <w:rsid w:val="001A7D45"/>
    <w:rsid w:val="001B0147"/>
    <w:rsid w:val="001B027E"/>
    <w:rsid w:val="001B1438"/>
    <w:rsid w:val="001B2B06"/>
    <w:rsid w:val="001B2BF4"/>
    <w:rsid w:val="001B2ECE"/>
    <w:rsid w:val="001B2F7E"/>
    <w:rsid w:val="001B3A63"/>
    <w:rsid w:val="001B3CB2"/>
    <w:rsid w:val="001B402C"/>
    <w:rsid w:val="001B4AFD"/>
    <w:rsid w:val="001B4C89"/>
    <w:rsid w:val="001B563D"/>
    <w:rsid w:val="001B6C16"/>
    <w:rsid w:val="001B73EE"/>
    <w:rsid w:val="001B7921"/>
    <w:rsid w:val="001C0085"/>
    <w:rsid w:val="001C0396"/>
    <w:rsid w:val="001C049D"/>
    <w:rsid w:val="001C0A71"/>
    <w:rsid w:val="001C114F"/>
    <w:rsid w:val="001C1173"/>
    <w:rsid w:val="001C162A"/>
    <w:rsid w:val="001C187A"/>
    <w:rsid w:val="001C1CB3"/>
    <w:rsid w:val="001C219C"/>
    <w:rsid w:val="001C2396"/>
    <w:rsid w:val="001C25BA"/>
    <w:rsid w:val="001C277B"/>
    <w:rsid w:val="001C2D1E"/>
    <w:rsid w:val="001C2D49"/>
    <w:rsid w:val="001C2F0C"/>
    <w:rsid w:val="001C30FF"/>
    <w:rsid w:val="001C39E9"/>
    <w:rsid w:val="001C464B"/>
    <w:rsid w:val="001C4D89"/>
    <w:rsid w:val="001C5335"/>
    <w:rsid w:val="001C592C"/>
    <w:rsid w:val="001C5A07"/>
    <w:rsid w:val="001C7376"/>
    <w:rsid w:val="001C7919"/>
    <w:rsid w:val="001C7CFD"/>
    <w:rsid w:val="001C7E44"/>
    <w:rsid w:val="001C7F92"/>
    <w:rsid w:val="001D0183"/>
    <w:rsid w:val="001D204A"/>
    <w:rsid w:val="001D24BB"/>
    <w:rsid w:val="001D26C6"/>
    <w:rsid w:val="001D345F"/>
    <w:rsid w:val="001D3537"/>
    <w:rsid w:val="001D394A"/>
    <w:rsid w:val="001D44DE"/>
    <w:rsid w:val="001D4817"/>
    <w:rsid w:val="001D576F"/>
    <w:rsid w:val="001D597D"/>
    <w:rsid w:val="001D5C74"/>
    <w:rsid w:val="001D64B7"/>
    <w:rsid w:val="001D6704"/>
    <w:rsid w:val="001D6F87"/>
    <w:rsid w:val="001D7C48"/>
    <w:rsid w:val="001D7F58"/>
    <w:rsid w:val="001E0354"/>
    <w:rsid w:val="001E044D"/>
    <w:rsid w:val="001E0898"/>
    <w:rsid w:val="001E12B7"/>
    <w:rsid w:val="001E12F8"/>
    <w:rsid w:val="001E13DF"/>
    <w:rsid w:val="001E1771"/>
    <w:rsid w:val="001E1897"/>
    <w:rsid w:val="001E1B73"/>
    <w:rsid w:val="001E1C58"/>
    <w:rsid w:val="001E294F"/>
    <w:rsid w:val="001E3039"/>
    <w:rsid w:val="001E31E3"/>
    <w:rsid w:val="001E38EE"/>
    <w:rsid w:val="001E3B6E"/>
    <w:rsid w:val="001E4571"/>
    <w:rsid w:val="001E4646"/>
    <w:rsid w:val="001E46F1"/>
    <w:rsid w:val="001E4A0E"/>
    <w:rsid w:val="001E4B53"/>
    <w:rsid w:val="001E6577"/>
    <w:rsid w:val="001E6637"/>
    <w:rsid w:val="001E6FA0"/>
    <w:rsid w:val="001F028D"/>
    <w:rsid w:val="001F0488"/>
    <w:rsid w:val="001F078C"/>
    <w:rsid w:val="001F093E"/>
    <w:rsid w:val="001F0A8B"/>
    <w:rsid w:val="001F1426"/>
    <w:rsid w:val="001F1853"/>
    <w:rsid w:val="001F1995"/>
    <w:rsid w:val="001F240C"/>
    <w:rsid w:val="001F30B4"/>
    <w:rsid w:val="001F37BA"/>
    <w:rsid w:val="001F3D43"/>
    <w:rsid w:val="001F4056"/>
    <w:rsid w:val="001F433F"/>
    <w:rsid w:val="001F4580"/>
    <w:rsid w:val="001F4F2F"/>
    <w:rsid w:val="001F5901"/>
    <w:rsid w:val="001F5D5E"/>
    <w:rsid w:val="001F6944"/>
    <w:rsid w:val="001F6B1D"/>
    <w:rsid w:val="001F7BA8"/>
    <w:rsid w:val="001F7D02"/>
    <w:rsid w:val="0020059A"/>
    <w:rsid w:val="0020062D"/>
    <w:rsid w:val="00200667"/>
    <w:rsid w:val="00200845"/>
    <w:rsid w:val="00200AA6"/>
    <w:rsid w:val="0020196B"/>
    <w:rsid w:val="00201AF7"/>
    <w:rsid w:val="00201BB6"/>
    <w:rsid w:val="00202891"/>
    <w:rsid w:val="00202C78"/>
    <w:rsid w:val="00202CEF"/>
    <w:rsid w:val="002032A0"/>
    <w:rsid w:val="002039C7"/>
    <w:rsid w:val="00203A12"/>
    <w:rsid w:val="002043E5"/>
    <w:rsid w:val="0020534B"/>
    <w:rsid w:val="00205369"/>
    <w:rsid w:val="00205996"/>
    <w:rsid w:val="00205A14"/>
    <w:rsid w:val="00207C2F"/>
    <w:rsid w:val="0021093C"/>
    <w:rsid w:val="002109F4"/>
    <w:rsid w:val="00211252"/>
    <w:rsid w:val="00211337"/>
    <w:rsid w:val="00212124"/>
    <w:rsid w:val="00212429"/>
    <w:rsid w:val="002128AC"/>
    <w:rsid w:val="002129AA"/>
    <w:rsid w:val="00213092"/>
    <w:rsid w:val="0021326A"/>
    <w:rsid w:val="002135B7"/>
    <w:rsid w:val="0021411E"/>
    <w:rsid w:val="00214226"/>
    <w:rsid w:val="0021471D"/>
    <w:rsid w:val="00214DD6"/>
    <w:rsid w:val="0021510C"/>
    <w:rsid w:val="002159E7"/>
    <w:rsid w:val="00215A4B"/>
    <w:rsid w:val="00215EC2"/>
    <w:rsid w:val="0021692D"/>
    <w:rsid w:val="002169FA"/>
    <w:rsid w:val="00216EC6"/>
    <w:rsid w:val="00216F2F"/>
    <w:rsid w:val="0021746D"/>
    <w:rsid w:val="00217E43"/>
    <w:rsid w:val="002202C9"/>
    <w:rsid w:val="0022079A"/>
    <w:rsid w:val="00220C03"/>
    <w:rsid w:val="002214F4"/>
    <w:rsid w:val="002217D2"/>
    <w:rsid w:val="00221AFC"/>
    <w:rsid w:val="00221BCB"/>
    <w:rsid w:val="00221E3D"/>
    <w:rsid w:val="00222031"/>
    <w:rsid w:val="00222235"/>
    <w:rsid w:val="0022367E"/>
    <w:rsid w:val="0022407D"/>
    <w:rsid w:val="00224258"/>
    <w:rsid w:val="00224C4A"/>
    <w:rsid w:val="00224D88"/>
    <w:rsid w:val="00224E0F"/>
    <w:rsid w:val="0022534D"/>
    <w:rsid w:val="0022610B"/>
    <w:rsid w:val="002264F8"/>
    <w:rsid w:val="00226B78"/>
    <w:rsid w:val="00227618"/>
    <w:rsid w:val="002277C4"/>
    <w:rsid w:val="0022793D"/>
    <w:rsid w:val="00230198"/>
    <w:rsid w:val="0023020C"/>
    <w:rsid w:val="002302A0"/>
    <w:rsid w:val="00230F57"/>
    <w:rsid w:val="002312D8"/>
    <w:rsid w:val="0023142C"/>
    <w:rsid w:val="0023168C"/>
    <w:rsid w:val="00231E6E"/>
    <w:rsid w:val="0023290D"/>
    <w:rsid w:val="002329C0"/>
    <w:rsid w:val="0023317E"/>
    <w:rsid w:val="002331EB"/>
    <w:rsid w:val="0023379C"/>
    <w:rsid w:val="0023410B"/>
    <w:rsid w:val="00234444"/>
    <w:rsid w:val="002351D0"/>
    <w:rsid w:val="002354BA"/>
    <w:rsid w:val="002357DA"/>
    <w:rsid w:val="002364EE"/>
    <w:rsid w:val="00236B34"/>
    <w:rsid w:val="0023706A"/>
    <w:rsid w:val="00237563"/>
    <w:rsid w:val="002407C4"/>
    <w:rsid w:val="0024081F"/>
    <w:rsid w:val="002408DA"/>
    <w:rsid w:val="00240B1C"/>
    <w:rsid w:val="00241922"/>
    <w:rsid w:val="00241AB9"/>
    <w:rsid w:val="00241B13"/>
    <w:rsid w:val="00241C0F"/>
    <w:rsid w:val="00241C7B"/>
    <w:rsid w:val="00242686"/>
    <w:rsid w:val="002429C5"/>
    <w:rsid w:val="00242FCF"/>
    <w:rsid w:val="002437A0"/>
    <w:rsid w:val="00243A06"/>
    <w:rsid w:val="00244349"/>
    <w:rsid w:val="00244664"/>
    <w:rsid w:val="00244857"/>
    <w:rsid w:val="0024492D"/>
    <w:rsid w:val="002459FA"/>
    <w:rsid w:val="00245BE1"/>
    <w:rsid w:val="00246268"/>
    <w:rsid w:val="002463CC"/>
    <w:rsid w:val="002475D5"/>
    <w:rsid w:val="00247B69"/>
    <w:rsid w:val="00247E81"/>
    <w:rsid w:val="002510BC"/>
    <w:rsid w:val="0025155E"/>
    <w:rsid w:val="002516C3"/>
    <w:rsid w:val="00251898"/>
    <w:rsid w:val="0025203B"/>
    <w:rsid w:val="00252CD1"/>
    <w:rsid w:val="00252E2F"/>
    <w:rsid w:val="002537F4"/>
    <w:rsid w:val="002539DE"/>
    <w:rsid w:val="00253BFB"/>
    <w:rsid w:val="00253D0C"/>
    <w:rsid w:val="00254429"/>
    <w:rsid w:val="002555C5"/>
    <w:rsid w:val="00255C0C"/>
    <w:rsid w:val="00255DFF"/>
    <w:rsid w:val="00255EC7"/>
    <w:rsid w:val="00256413"/>
    <w:rsid w:val="00256664"/>
    <w:rsid w:val="002572A0"/>
    <w:rsid w:val="0025749C"/>
    <w:rsid w:val="00261936"/>
    <w:rsid w:val="00261E1F"/>
    <w:rsid w:val="002620B6"/>
    <w:rsid w:val="00262480"/>
    <w:rsid w:val="00262702"/>
    <w:rsid w:val="00262777"/>
    <w:rsid w:val="00263593"/>
    <w:rsid w:val="00264246"/>
    <w:rsid w:val="002643A8"/>
    <w:rsid w:val="00264B63"/>
    <w:rsid w:val="00264D00"/>
    <w:rsid w:val="00265335"/>
    <w:rsid w:val="00265656"/>
    <w:rsid w:val="002657B6"/>
    <w:rsid w:val="002659B9"/>
    <w:rsid w:val="00265A0A"/>
    <w:rsid w:val="0026627C"/>
    <w:rsid w:val="0026668D"/>
    <w:rsid w:val="00266707"/>
    <w:rsid w:val="00266FDF"/>
    <w:rsid w:val="00267354"/>
    <w:rsid w:val="002679E5"/>
    <w:rsid w:val="00267BF1"/>
    <w:rsid w:val="00267E06"/>
    <w:rsid w:val="00270A32"/>
    <w:rsid w:val="002728A1"/>
    <w:rsid w:val="00272D55"/>
    <w:rsid w:val="002733D6"/>
    <w:rsid w:val="00273823"/>
    <w:rsid w:val="0027396D"/>
    <w:rsid w:val="00273CA6"/>
    <w:rsid w:val="00273CCB"/>
    <w:rsid w:val="00274546"/>
    <w:rsid w:val="00274A17"/>
    <w:rsid w:val="00274B17"/>
    <w:rsid w:val="00275660"/>
    <w:rsid w:val="00275715"/>
    <w:rsid w:val="00275F42"/>
    <w:rsid w:val="002764D2"/>
    <w:rsid w:val="0027678E"/>
    <w:rsid w:val="00276C51"/>
    <w:rsid w:val="00276E30"/>
    <w:rsid w:val="002770B2"/>
    <w:rsid w:val="002804B0"/>
    <w:rsid w:val="00280668"/>
    <w:rsid w:val="002807A9"/>
    <w:rsid w:val="00280AF9"/>
    <w:rsid w:val="00281474"/>
    <w:rsid w:val="002819F5"/>
    <w:rsid w:val="00281D84"/>
    <w:rsid w:val="00281FA6"/>
    <w:rsid w:val="0028225A"/>
    <w:rsid w:val="00282A15"/>
    <w:rsid w:val="00282A74"/>
    <w:rsid w:val="00282C7B"/>
    <w:rsid w:val="00283CFD"/>
    <w:rsid w:val="002843B8"/>
    <w:rsid w:val="00284820"/>
    <w:rsid w:val="00284BA1"/>
    <w:rsid w:val="00284E90"/>
    <w:rsid w:val="0028555C"/>
    <w:rsid w:val="002858E4"/>
    <w:rsid w:val="00285A0C"/>
    <w:rsid w:val="00286890"/>
    <w:rsid w:val="00286A3F"/>
    <w:rsid w:val="00286E0A"/>
    <w:rsid w:val="00286F1A"/>
    <w:rsid w:val="002870D6"/>
    <w:rsid w:val="00287349"/>
    <w:rsid w:val="0028779C"/>
    <w:rsid w:val="00287DB2"/>
    <w:rsid w:val="00290874"/>
    <w:rsid w:val="00290928"/>
    <w:rsid w:val="00290A05"/>
    <w:rsid w:val="00290C93"/>
    <w:rsid w:val="00291C03"/>
    <w:rsid w:val="00291EBE"/>
    <w:rsid w:val="0029241E"/>
    <w:rsid w:val="0029270C"/>
    <w:rsid w:val="002927D5"/>
    <w:rsid w:val="002928AE"/>
    <w:rsid w:val="00292C96"/>
    <w:rsid w:val="00293642"/>
    <w:rsid w:val="0029398C"/>
    <w:rsid w:val="00293C58"/>
    <w:rsid w:val="002941CF"/>
    <w:rsid w:val="00294363"/>
    <w:rsid w:val="00294A7D"/>
    <w:rsid w:val="00294C10"/>
    <w:rsid w:val="0029517F"/>
    <w:rsid w:val="00295588"/>
    <w:rsid w:val="0029576C"/>
    <w:rsid w:val="002967FB"/>
    <w:rsid w:val="00297639"/>
    <w:rsid w:val="00297756"/>
    <w:rsid w:val="00297DDC"/>
    <w:rsid w:val="00297EBC"/>
    <w:rsid w:val="002A0327"/>
    <w:rsid w:val="002A0464"/>
    <w:rsid w:val="002A0B2F"/>
    <w:rsid w:val="002A0BAB"/>
    <w:rsid w:val="002A12E2"/>
    <w:rsid w:val="002A14D1"/>
    <w:rsid w:val="002A1583"/>
    <w:rsid w:val="002A22D4"/>
    <w:rsid w:val="002A2464"/>
    <w:rsid w:val="002A25FF"/>
    <w:rsid w:val="002A2600"/>
    <w:rsid w:val="002A284A"/>
    <w:rsid w:val="002A2944"/>
    <w:rsid w:val="002A376E"/>
    <w:rsid w:val="002A3A55"/>
    <w:rsid w:val="002A3E80"/>
    <w:rsid w:val="002A3EF8"/>
    <w:rsid w:val="002A451B"/>
    <w:rsid w:val="002A4878"/>
    <w:rsid w:val="002A4F31"/>
    <w:rsid w:val="002A5D88"/>
    <w:rsid w:val="002A6012"/>
    <w:rsid w:val="002A6205"/>
    <w:rsid w:val="002A6787"/>
    <w:rsid w:val="002A7C40"/>
    <w:rsid w:val="002B0327"/>
    <w:rsid w:val="002B1B6D"/>
    <w:rsid w:val="002B1F73"/>
    <w:rsid w:val="002B207A"/>
    <w:rsid w:val="002B20DF"/>
    <w:rsid w:val="002B2685"/>
    <w:rsid w:val="002B310E"/>
    <w:rsid w:val="002B33AC"/>
    <w:rsid w:val="002B35F7"/>
    <w:rsid w:val="002B45A7"/>
    <w:rsid w:val="002B47D1"/>
    <w:rsid w:val="002B50AA"/>
    <w:rsid w:val="002B526D"/>
    <w:rsid w:val="002B561E"/>
    <w:rsid w:val="002B5D57"/>
    <w:rsid w:val="002B5F4B"/>
    <w:rsid w:val="002B6978"/>
    <w:rsid w:val="002B74AD"/>
    <w:rsid w:val="002B762E"/>
    <w:rsid w:val="002C00FD"/>
    <w:rsid w:val="002C091D"/>
    <w:rsid w:val="002C0FF7"/>
    <w:rsid w:val="002C1272"/>
    <w:rsid w:val="002C12DF"/>
    <w:rsid w:val="002C16CF"/>
    <w:rsid w:val="002C17F9"/>
    <w:rsid w:val="002C2266"/>
    <w:rsid w:val="002C3F32"/>
    <w:rsid w:val="002C53DD"/>
    <w:rsid w:val="002C5477"/>
    <w:rsid w:val="002C6F1E"/>
    <w:rsid w:val="002C752A"/>
    <w:rsid w:val="002C7938"/>
    <w:rsid w:val="002C7FDF"/>
    <w:rsid w:val="002D0077"/>
    <w:rsid w:val="002D0D86"/>
    <w:rsid w:val="002D2070"/>
    <w:rsid w:val="002D2AFD"/>
    <w:rsid w:val="002D3D24"/>
    <w:rsid w:val="002D3DAA"/>
    <w:rsid w:val="002D4831"/>
    <w:rsid w:val="002D48FD"/>
    <w:rsid w:val="002D50EF"/>
    <w:rsid w:val="002D5474"/>
    <w:rsid w:val="002D5B3E"/>
    <w:rsid w:val="002D5DAC"/>
    <w:rsid w:val="002D5F73"/>
    <w:rsid w:val="002D716E"/>
    <w:rsid w:val="002D75A6"/>
    <w:rsid w:val="002D761E"/>
    <w:rsid w:val="002D7956"/>
    <w:rsid w:val="002E05D4"/>
    <w:rsid w:val="002E063D"/>
    <w:rsid w:val="002E06C8"/>
    <w:rsid w:val="002E0754"/>
    <w:rsid w:val="002E0AEA"/>
    <w:rsid w:val="002E0C10"/>
    <w:rsid w:val="002E170E"/>
    <w:rsid w:val="002E2209"/>
    <w:rsid w:val="002E2925"/>
    <w:rsid w:val="002E2B5D"/>
    <w:rsid w:val="002E3301"/>
    <w:rsid w:val="002E33D5"/>
    <w:rsid w:val="002E4118"/>
    <w:rsid w:val="002E5455"/>
    <w:rsid w:val="002E553D"/>
    <w:rsid w:val="002E614C"/>
    <w:rsid w:val="002E6B4A"/>
    <w:rsid w:val="002E7423"/>
    <w:rsid w:val="002F02C8"/>
    <w:rsid w:val="002F0E85"/>
    <w:rsid w:val="002F117B"/>
    <w:rsid w:val="002F18D7"/>
    <w:rsid w:val="002F30A7"/>
    <w:rsid w:val="002F32D3"/>
    <w:rsid w:val="002F32D8"/>
    <w:rsid w:val="002F346A"/>
    <w:rsid w:val="002F35A7"/>
    <w:rsid w:val="002F3FC9"/>
    <w:rsid w:val="002F45C4"/>
    <w:rsid w:val="002F4703"/>
    <w:rsid w:val="002F4CAD"/>
    <w:rsid w:val="002F4CBB"/>
    <w:rsid w:val="002F65E6"/>
    <w:rsid w:val="002F6F1D"/>
    <w:rsid w:val="002F7DBE"/>
    <w:rsid w:val="002F7F34"/>
    <w:rsid w:val="003005EA"/>
    <w:rsid w:val="00300ED4"/>
    <w:rsid w:val="00301246"/>
    <w:rsid w:val="00301474"/>
    <w:rsid w:val="00301720"/>
    <w:rsid w:val="00301DF0"/>
    <w:rsid w:val="003024C4"/>
    <w:rsid w:val="00302761"/>
    <w:rsid w:val="00302789"/>
    <w:rsid w:val="003029C4"/>
    <w:rsid w:val="00302D16"/>
    <w:rsid w:val="00304086"/>
    <w:rsid w:val="00304C84"/>
    <w:rsid w:val="00304E7C"/>
    <w:rsid w:val="00305079"/>
    <w:rsid w:val="00305268"/>
    <w:rsid w:val="00305C20"/>
    <w:rsid w:val="00305E7F"/>
    <w:rsid w:val="00305F15"/>
    <w:rsid w:val="00306B8D"/>
    <w:rsid w:val="0030722C"/>
    <w:rsid w:val="00307A98"/>
    <w:rsid w:val="00310019"/>
    <w:rsid w:val="00310156"/>
    <w:rsid w:val="00310A96"/>
    <w:rsid w:val="00310D3E"/>
    <w:rsid w:val="00310EA8"/>
    <w:rsid w:val="00310FEC"/>
    <w:rsid w:val="00311203"/>
    <w:rsid w:val="00311359"/>
    <w:rsid w:val="0031278C"/>
    <w:rsid w:val="00312F1A"/>
    <w:rsid w:val="003130C0"/>
    <w:rsid w:val="003135FA"/>
    <w:rsid w:val="0031370A"/>
    <w:rsid w:val="003138F0"/>
    <w:rsid w:val="00313BCB"/>
    <w:rsid w:val="00313D3A"/>
    <w:rsid w:val="003144CE"/>
    <w:rsid w:val="00314AF5"/>
    <w:rsid w:val="003151B7"/>
    <w:rsid w:val="003169F3"/>
    <w:rsid w:val="00316E7D"/>
    <w:rsid w:val="003179BC"/>
    <w:rsid w:val="00317AA8"/>
    <w:rsid w:val="00317D54"/>
    <w:rsid w:val="00320610"/>
    <w:rsid w:val="003219A8"/>
    <w:rsid w:val="0032216D"/>
    <w:rsid w:val="003222F9"/>
    <w:rsid w:val="003224DF"/>
    <w:rsid w:val="003226A0"/>
    <w:rsid w:val="003238B1"/>
    <w:rsid w:val="00323AB3"/>
    <w:rsid w:val="00323F05"/>
    <w:rsid w:val="003244D1"/>
    <w:rsid w:val="0032524E"/>
    <w:rsid w:val="00325B26"/>
    <w:rsid w:val="00326521"/>
    <w:rsid w:val="00326F6C"/>
    <w:rsid w:val="00327264"/>
    <w:rsid w:val="00327F4A"/>
    <w:rsid w:val="00330A1B"/>
    <w:rsid w:val="00330B5F"/>
    <w:rsid w:val="00330C8A"/>
    <w:rsid w:val="00330EDE"/>
    <w:rsid w:val="0033187D"/>
    <w:rsid w:val="00331A25"/>
    <w:rsid w:val="00331D37"/>
    <w:rsid w:val="003324D9"/>
    <w:rsid w:val="003327D1"/>
    <w:rsid w:val="00333516"/>
    <w:rsid w:val="003336C0"/>
    <w:rsid w:val="003337FE"/>
    <w:rsid w:val="003337FF"/>
    <w:rsid w:val="00333EAC"/>
    <w:rsid w:val="00333FB7"/>
    <w:rsid w:val="00334B6C"/>
    <w:rsid w:val="00334F60"/>
    <w:rsid w:val="00334F72"/>
    <w:rsid w:val="003351AD"/>
    <w:rsid w:val="00335453"/>
    <w:rsid w:val="00335E36"/>
    <w:rsid w:val="00335FAA"/>
    <w:rsid w:val="00336D19"/>
    <w:rsid w:val="00337435"/>
    <w:rsid w:val="0034022D"/>
    <w:rsid w:val="00340BAD"/>
    <w:rsid w:val="00340C5D"/>
    <w:rsid w:val="003411D4"/>
    <w:rsid w:val="0034179D"/>
    <w:rsid w:val="00341964"/>
    <w:rsid w:val="003431EF"/>
    <w:rsid w:val="00343D1E"/>
    <w:rsid w:val="00344D08"/>
    <w:rsid w:val="0034538F"/>
    <w:rsid w:val="00346A59"/>
    <w:rsid w:val="00347A2C"/>
    <w:rsid w:val="00350599"/>
    <w:rsid w:val="00350619"/>
    <w:rsid w:val="0035072B"/>
    <w:rsid w:val="00351554"/>
    <w:rsid w:val="00351B70"/>
    <w:rsid w:val="0035207F"/>
    <w:rsid w:val="00353457"/>
    <w:rsid w:val="00353472"/>
    <w:rsid w:val="003539DD"/>
    <w:rsid w:val="00353C95"/>
    <w:rsid w:val="00353CA6"/>
    <w:rsid w:val="00353E92"/>
    <w:rsid w:val="00353F7E"/>
    <w:rsid w:val="003543CF"/>
    <w:rsid w:val="00354812"/>
    <w:rsid w:val="00354AE2"/>
    <w:rsid w:val="00354FEF"/>
    <w:rsid w:val="00355D34"/>
    <w:rsid w:val="003560B8"/>
    <w:rsid w:val="00356242"/>
    <w:rsid w:val="0035663E"/>
    <w:rsid w:val="00356A1B"/>
    <w:rsid w:val="0035720C"/>
    <w:rsid w:val="003574CA"/>
    <w:rsid w:val="0035760C"/>
    <w:rsid w:val="003577DF"/>
    <w:rsid w:val="00357D6B"/>
    <w:rsid w:val="00357E20"/>
    <w:rsid w:val="00360769"/>
    <w:rsid w:val="003615C6"/>
    <w:rsid w:val="00362A40"/>
    <w:rsid w:val="00363346"/>
    <w:rsid w:val="0036354B"/>
    <w:rsid w:val="003644B2"/>
    <w:rsid w:val="003649A3"/>
    <w:rsid w:val="00365E27"/>
    <w:rsid w:val="00366623"/>
    <w:rsid w:val="0036667A"/>
    <w:rsid w:val="003667A6"/>
    <w:rsid w:val="00366935"/>
    <w:rsid w:val="00367AB2"/>
    <w:rsid w:val="00370729"/>
    <w:rsid w:val="00370AF2"/>
    <w:rsid w:val="00370BCE"/>
    <w:rsid w:val="00370EA2"/>
    <w:rsid w:val="00371586"/>
    <w:rsid w:val="003726F8"/>
    <w:rsid w:val="0037272E"/>
    <w:rsid w:val="0037285C"/>
    <w:rsid w:val="0037285D"/>
    <w:rsid w:val="00372D9B"/>
    <w:rsid w:val="003730DA"/>
    <w:rsid w:val="00373525"/>
    <w:rsid w:val="003739A7"/>
    <w:rsid w:val="00373C28"/>
    <w:rsid w:val="0037476C"/>
    <w:rsid w:val="00374DD0"/>
    <w:rsid w:val="00374EAA"/>
    <w:rsid w:val="00375314"/>
    <w:rsid w:val="00376049"/>
    <w:rsid w:val="00376713"/>
    <w:rsid w:val="0037684A"/>
    <w:rsid w:val="00376AB0"/>
    <w:rsid w:val="00376E51"/>
    <w:rsid w:val="00377008"/>
    <w:rsid w:val="003771E3"/>
    <w:rsid w:val="00377E17"/>
    <w:rsid w:val="00380259"/>
    <w:rsid w:val="00380519"/>
    <w:rsid w:val="00380B8B"/>
    <w:rsid w:val="00380CA3"/>
    <w:rsid w:val="003813A6"/>
    <w:rsid w:val="00381716"/>
    <w:rsid w:val="00383986"/>
    <w:rsid w:val="00383B80"/>
    <w:rsid w:val="00383E13"/>
    <w:rsid w:val="00384180"/>
    <w:rsid w:val="00384C37"/>
    <w:rsid w:val="00384CB8"/>
    <w:rsid w:val="00384DAB"/>
    <w:rsid w:val="0038502B"/>
    <w:rsid w:val="0038525B"/>
    <w:rsid w:val="00385769"/>
    <w:rsid w:val="00385897"/>
    <w:rsid w:val="003858AC"/>
    <w:rsid w:val="0038598C"/>
    <w:rsid w:val="0038656C"/>
    <w:rsid w:val="00386695"/>
    <w:rsid w:val="00386868"/>
    <w:rsid w:val="00386B45"/>
    <w:rsid w:val="003870D0"/>
    <w:rsid w:val="003870DD"/>
    <w:rsid w:val="003879C2"/>
    <w:rsid w:val="00387A85"/>
    <w:rsid w:val="00387CB4"/>
    <w:rsid w:val="003900A9"/>
    <w:rsid w:val="0039027E"/>
    <w:rsid w:val="00390D15"/>
    <w:rsid w:val="00390E2A"/>
    <w:rsid w:val="00390EA2"/>
    <w:rsid w:val="00391044"/>
    <w:rsid w:val="003912B7"/>
    <w:rsid w:val="003914D8"/>
    <w:rsid w:val="00392170"/>
    <w:rsid w:val="003921C6"/>
    <w:rsid w:val="003925F7"/>
    <w:rsid w:val="003927E2"/>
    <w:rsid w:val="00392C2D"/>
    <w:rsid w:val="00392F55"/>
    <w:rsid w:val="00393168"/>
    <w:rsid w:val="00393FA2"/>
    <w:rsid w:val="0039405A"/>
    <w:rsid w:val="0039448D"/>
    <w:rsid w:val="00394715"/>
    <w:rsid w:val="0039505D"/>
    <w:rsid w:val="003959B9"/>
    <w:rsid w:val="00395B36"/>
    <w:rsid w:val="00395CF8"/>
    <w:rsid w:val="00395FFA"/>
    <w:rsid w:val="00396A41"/>
    <w:rsid w:val="00396B7F"/>
    <w:rsid w:val="00396C32"/>
    <w:rsid w:val="00396E47"/>
    <w:rsid w:val="00396F31"/>
    <w:rsid w:val="00396F67"/>
    <w:rsid w:val="00397ADC"/>
    <w:rsid w:val="00397D32"/>
    <w:rsid w:val="00397EA2"/>
    <w:rsid w:val="00397FB6"/>
    <w:rsid w:val="003A0332"/>
    <w:rsid w:val="003A038B"/>
    <w:rsid w:val="003A078A"/>
    <w:rsid w:val="003A09FE"/>
    <w:rsid w:val="003A1A2D"/>
    <w:rsid w:val="003A1EE8"/>
    <w:rsid w:val="003A26A3"/>
    <w:rsid w:val="003A2850"/>
    <w:rsid w:val="003A2A0B"/>
    <w:rsid w:val="003A2C1D"/>
    <w:rsid w:val="003A2CAD"/>
    <w:rsid w:val="003A2D00"/>
    <w:rsid w:val="003A2DD7"/>
    <w:rsid w:val="003A31B0"/>
    <w:rsid w:val="003A322E"/>
    <w:rsid w:val="003A378C"/>
    <w:rsid w:val="003A39C5"/>
    <w:rsid w:val="003A3C41"/>
    <w:rsid w:val="003A4CCD"/>
    <w:rsid w:val="003A50F0"/>
    <w:rsid w:val="003A554C"/>
    <w:rsid w:val="003A580B"/>
    <w:rsid w:val="003A58F6"/>
    <w:rsid w:val="003A5E22"/>
    <w:rsid w:val="003A6532"/>
    <w:rsid w:val="003A668C"/>
    <w:rsid w:val="003A6821"/>
    <w:rsid w:val="003A749D"/>
    <w:rsid w:val="003A76A5"/>
    <w:rsid w:val="003B0802"/>
    <w:rsid w:val="003B100D"/>
    <w:rsid w:val="003B1283"/>
    <w:rsid w:val="003B12FD"/>
    <w:rsid w:val="003B149C"/>
    <w:rsid w:val="003B15D3"/>
    <w:rsid w:val="003B1C85"/>
    <w:rsid w:val="003B20F5"/>
    <w:rsid w:val="003B2C49"/>
    <w:rsid w:val="003B3019"/>
    <w:rsid w:val="003B3048"/>
    <w:rsid w:val="003B4045"/>
    <w:rsid w:val="003B4710"/>
    <w:rsid w:val="003B4EA2"/>
    <w:rsid w:val="003B5B4E"/>
    <w:rsid w:val="003B5B59"/>
    <w:rsid w:val="003B5E81"/>
    <w:rsid w:val="003B6035"/>
    <w:rsid w:val="003B60CC"/>
    <w:rsid w:val="003B6829"/>
    <w:rsid w:val="003B69A5"/>
    <w:rsid w:val="003B6FD5"/>
    <w:rsid w:val="003B7091"/>
    <w:rsid w:val="003B7D66"/>
    <w:rsid w:val="003C05BD"/>
    <w:rsid w:val="003C0A28"/>
    <w:rsid w:val="003C0DBC"/>
    <w:rsid w:val="003C11A0"/>
    <w:rsid w:val="003C1EFF"/>
    <w:rsid w:val="003C218C"/>
    <w:rsid w:val="003C2322"/>
    <w:rsid w:val="003C2CA0"/>
    <w:rsid w:val="003C34B0"/>
    <w:rsid w:val="003C4680"/>
    <w:rsid w:val="003C52B6"/>
    <w:rsid w:val="003C58AD"/>
    <w:rsid w:val="003C625F"/>
    <w:rsid w:val="003C6BD6"/>
    <w:rsid w:val="003D0749"/>
    <w:rsid w:val="003D091C"/>
    <w:rsid w:val="003D0C17"/>
    <w:rsid w:val="003D0D97"/>
    <w:rsid w:val="003D13C6"/>
    <w:rsid w:val="003D183B"/>
    <w:rsid w:val="003D2386"/>
    <w:rsid w:val="003D2848"/>
    <w:rsid w:val="003D2917"/>
    <w:rsid w:val="003D2A58"/>
    <w:rsid w:val="003D30E4"/>
    <w:rsid w:val="003D3469"/>
    <w:rsid w:val="003D36A7"/>
    <w:rsid w:val="003D426C"/>
    <w:rsid w:val="003D43C3"/>
    <w:rsid w:val="003D4BFA"/>
    <w:rsid w:val="003D4C69"/>
    <w:rsid w:val="003D4DA3"/>
    <w:rsid w:val="003D5B6E"/>
    <w:rsid w:val="003D5BEB"/>
    <w:rsid w:val="003D6452"/>
    <w:rsid w:val="003D6B20"/>
    <w:rsid w:val="003D7C8F"/>
    <w:rsid w:val="003E031D"/>
    <w:rsid w:val="003E0A04"/>
    <w:rsid w:val="003E1178"/>
    <w:rsid w:val="003E14F8"/>
    <w:rsid w:val="003E17BC"/>
    <w:rsid w:val="003E1FF7"/>
    <w:rsid w:val="003E2838"/>
    <w:rsid w:val="003E2B98"/>
    <w:rsid w:val="003E2F28"/>
    <w:rsid w:val="003E41E4"/>
    <w:rsid w:val="003E4960"/>
    <w:rsid w:val="003E4B92"/>
    <w:rsid w:val="003E5058"/>
    <w:rsid w:val="003E54F0"/>
    <w:rsid w:val="003E573B"/>
    <w:rsid w:val="003E5D96"/>
    <w:rsid w:val="003E6648"/>
    <w:rsid w:val="003E6E44"/>
    <w:rsid w:val="003E70CF"/>
    <w:rsid w:val="003E7137"/>
    <w:rsid w:val="003E728D"/>
    <w:rsid w:val="003F017E"/>
    <w:rsid w:val="003F104D"/>
    <w:rsid w:val="003F1256"/>
    <w:rsid w:val="003F190B"/>
    <w:rsid w:val="003F1B90"/>
    <w:rsid w:val="003F2B16"/>
    <w:rsid w:val="003F2CD8"/>
    <w:rsid w:val="003F2FD5"/>
    <w:rsid w:val="003F3B3E"/>
    <w:rsid w:val="003F3CD1"/>
    <w:rsid w:val="003F3F33"/>
    <w:rsid w:val="003F4207"/>
    <w:rsid w:val="003F4223"/>
    <w:rsid w:val="003F44BC"/>
    <w:rsid w:val="003F4574"/>
    <w:rsid w:val="003F46E3"/>
    <w:rsid w:val="003F489E"/>
    <w:rsid w:val="003F5722"/>
    <w:rsid w:val="003F596D"/>
    <w:rsid w:val="003F62E1"/>
    <w:rsid w:val="003F6B70"/>
    <w:rsid w:val="003F6EA8"/>
    <w:rsid w:val="003F7112"/>
    <w:rsid w:val="003F754A"/>
    <w:rsid w:val="003F7C27"/>
    <w:rsid w:val="003F7E90"/>
    <w:rsid w:val="00400085"/>
    <w:rsid w:val="00400AC4"/>
    <w:rsid w:val="004011B8"/>
    <w:rsid w:val="00401BC4"/>
    <w:rsid w:val="00402029"/>
    <w:rsid w:val="0040233A"/>
    <w:rsid w:val="004030CF"/>
    <w:rsid w:val="004035BB"/>
    <w:rsid w:val="00403A0E"/>
    <w:rsid w:val="00403DEB"/>
    <w:rsid w:val="00404B2F"/>
    <w:rsid w:val="0040516A"/>
    <w:rsid w:val="0040578C"/>
    <w:rsid w:val="004058FC"/>
    <w:rsid w:val="00405AC2"/>
    <w:rsid w:val="00405FC2"/>
    <w:rsid w:val="0040765F"/>
    <w:rsid w:val="00407818"/>
    <w:rsid w:val="00407A3A"/>
    <w:rsid w:val="00407CB1"/>
    <w:rsid w:val="004101BE"/>
    <w:rsid w:val="004106CC"/>
    <w:rsid w:val="0041074B"/>
    <w:rsid w:val="00410775"/>
    <w:rsid w:val="00410BAA"/>
    <w:rsid w:val="00410C0B"/>
    <w:rsid w:val="00410C78"/>
    <w:rsid w:val="00411031"/>
    <w:rsid w:val="00411615"/>
    <w:rsid w:val="00411714"/>
    <w:rsid w:val="00411BD2"/>
    <w:rsid w:val="00411D00"/>
    <w:rsid w:val="0041225C"/>
    <w:rsid w:val="00412293"/>
    <w:rsid w:val="00412A07"/>
    <w:rsid w:val="0041329A"/>
    <w:rsid w:val="0041357A"/>
    <w:rsid w:val="00413EAB"/>
    <w:rsid w:val="00414146"/>
    <w:rsid w:val="004141AC"/>
    <w:rsid w:val="0041453A"/>
    <w:rsid w:val="00414B71"/>
    <w:rsid w:val="00414E0F"/>
    <w:rsid w:val="00415DB5"/>
    <w:rsid w:val="0041632D"/>
    <w:rsid w:val="00416505"/>
    <w:rsid w:val="00417108"/>
    <w:rsid w:val="00417134"/>
    <w:rsid w:val="0042022E"/>
    <w:rsid w:val="004206CB"/>
    <w:rsid w:val="004207A7"/>
    <w:rsid w:val="00420BD6"/>
    <w:rsid w:val="0042163A"/>
    <w:rsid w:val="00421835"/>
    <w:rsid w:val="00421A49"/>
    <w:rsid w:val="0042224B"/>
    <w:rsid w:val="004222CD"/>
    <w:rsid w:val="00422C40"/>
    <w:rsid w:val="00422D5C"/>
    <w:rsid w:val="00423972"/>
    <w:rsid w:val="004240D8"/>
    <w:rsid w:val="0042418A"/>
    <w:rsid w:val="004241AA"/>
    <w:rsid w:val="00424928"/>
    <w:rsid w:val="00424987"/>
    <w:rsid w:val="0042498D"/>
    <w:rsid w:val="00424C74"/>
    <w:rsid w:val="004251B1"/>
    <w:rsid w:val="004259CE"/>
    <w:rsid w:val="00426EDE"/>
    <w:rsid w:val="004272B8"/>
    <w:rsid w:val="0042755A"/>
    <w:rsid w:val="00427B3D"/>
    <w:rsid w:val="00427B54"/>
    <w:rsid w:val="00430514"/>
    <w:rsid w:val="00430556"/>
    <w:rsid w:val="00430599"/>
    <w:rsid w:val="00430730"/>
    <w:rsid w:val="00431164"/>
    <w:rsid w:val="00431207"/>
    <w:rsid w:val="004318B4"/>
    <w:rsid w:val="00431AA9"/>
    <w:rsid w:val="00431DBE"/>
    <w:rsid w:val="004324FE"/>
    <w:rsid w:val="004328C0"/>
    <w:rsid w:val="00432AEB"/>
    <w:rsid w:val="00433086"/>
    <w:rsid w:val="00433C3C"/>
    <w:rsid w:val="00433C9A"/>
    <w:rsid w:val="004345B7"/>
    <w:rsid w:val="00434DBB"/>
    <w:rsid w:val="00435B3B"/>
    <w:rsid w:val="00435F68"/>
    <w:rsid w:val="00436074"/>
    <w:rsid w:val="00436106"/>
    <w:rsid w:val="00436639"/>
    <w:rsid w:val="00436FD2"/>
    <w:rsid w:val="004373DB"/>
    <w:rsid w:val="00437505"/>
    <w:rsid w:val="00437868"/>
    <w:rsid w:val="0043799D"/>
    <w:rsid w:val="00437A63"/>
    <w:rsid w:val="00437C6B"/>
    <w:rsid w:val="004404E0"/>
    <w:rsid w:val="00440CCE"/>
    <w:rsid w:val="00440E88"/>
    <w:rsid w:val="004416D9"/>
    <w:rsid w:val="00441BB1"/>
    <w:rsid w:val="00441C3A"/>
    <w:rsid w:val="00441EF6"/>
    <w:rsid w:val="00442D34"/>
    <w:rsid w:val="00442D7B"/>
    <w:rsid w:val="00442F2B"/>
    <w:rsid w:val="004439E5"/>
    <w:rsid w:val="00443AA6"/>
    <w:rsid w:val="00444084"/>
    <w:rsid w:val="004447C5"/>
    <w:rsid w:val="00444857"/>
    <w:rsid w:val="00444903"/>
    <w:rsid w:val="0044496B"/>
    <w:rsid w:val="00444AE9"/>
    <w:rsid w:val="00445F3F"/>
    <w:rsid w:val="004461C9"/>
    <w:rsid w:val="00446FE7"/>
    <w:rsid w:val="004474CC"/>
    <w:rsid w:val="004475E1"/>
    <w:rsid w:val="004477DB"/>
    <w:rsid w:val="00447851"/>
    <w:rsid w:val="00447915"/>
    <w:rsid w:val="00447A6B"/>
    <w:rsid w:val="00447F21"/>
    <w:rsid w:val="0045123F"/>
    <w:rsid w:val="004515FE"/>
    <w:rsid w:val="00451AD0"/>
    <w:rsid w:val="00452000"/>
    <w:rsid w:val="00452E5B"/>
    <w:rsid w:val="00452EA7"/>
    <w:rsid w:val="00453E78"/>
    <w:rsid w:val="0045415E"/>
    <w:rsid w:val="004549D9"/>
    <w:rsid w:val="00455012"/>
    <w:rsid w:val="00457442"/>
    <w:rsid w:val="004575EE"/>
    <w:rsid w:val="00457704"/>
    <w:rsid w:val="004578B6"/>
    <w:rsid w:val="004579F8"/>
    <w:rsid w:val="0046015A"/>
    <w:rsid w:val="0046016A"/>
    <w:rsid w:val="00460473"/>
    <w:rsid w:val="00460888"/>
    <w:rsid w:val="004608BA"/>
    <w:rsid w:val="00460DD2"/>
    <w:rsid w:val="00460EC8"/>
    <w:rsid w:val="0046116C"/>
    <w:rsid w:val="00461666"/>
    <w:rsid w:val="004619E3"/>
    <w:rsid w:val="00461B78"/>
    <w:rsid w:val="00461F76"/>
    <w:rsid w:val="004621A4"/>
    <w:rsid w:val="00462B1B"/>
    <w:rsid w:val="0046310E"/>
    <w:rsid w:val="0046363D"/>
    <w:rsid w:val="00463669"/>
    <w:rsid w:val="0046399D"/>
    <w:rsid w:val="00463D45"/>
    <w:rsid w:val="0046555B"/>
    <w:rsid w:val="00465ED2"/>
    <w:rsid w:val="00466032"/>
    <w:rsid w:val="004663D0"/>
    <w:rsid w:val="0046698F"/>
    <w:rsid w:val="00466B74"/>
    <w:rsid w:val="004671B6"/>
    <w:rsid w:val="00470538"/>
    <w:rsid w:val="004706C7"/>
    <w:rsid w:val="004706E3"/>
    <w:rsid w:val="004708AD"/>
    <w:rsid w:val="00470B22"/>
    <w:rsid w:val="00470EC4"/>
    <w:rsid w:val="00471185"/>
    <w:rsid w:val="004722BF"/>
    <w:rsid w:val="00472673"/>
    <w:rsid w:val="00472ABC"/>
    <w:rsid w:val="004733B3"/>
    <w:rsid w:val="004738DE"/>
    <w:rsid w:val="00475497"/>
    <w:rsid w:val="0047577C"/>
    <w:rsid w:val="00475D82"/>
    <w:rsid w:val="00475FEA"/>
    <w:rsid w:val="00476879"/>
    <w:rsid w:val="00476EC5"/>
    <w:rsid w:val="0047731B"/>
    <w:rsid w:val="004804DF"/>
    <w:rsid w:val="00480538"/>
    <w:rsid w:val="00480774"/>
    <w:rsid w:val="004808C8"/>
    <w:rsid w:val="00480CD7"/>
    <w:rsid w:val="0048119F"/>
    <w:rsid w:val="0048195B"/>
    <w:rsid w:val="00481DCB"/>
    <w:rsid w:val="0048208E"/>
    <w:rsid w:val="00482262"/>
    <w:rsid w:val="00482685"/>
    <w:rsid w:val="004849EC"/>
    <w:rsid w:val="00484BA1"/>
    <w:rsid w:val="0048572B"/>
    <w:rsid w:val="00485809"/>
    <w:rsid w:val="00486F36"/>
    <w:rsid w:val="00487B7B"/>
    <w:rsid w:val="00487F49"/>
    <w:rsid w:val="00490621"/>
    <w:rsid w:val="00490B36"/>
    <w:rsid w:val="00490E07"/>
    <w:rsid w:val="004911AB"/>
    <w:rsid w:val="00491695"/>
    <w:rsid w:val="00491CE2"/>
    <w:rsid w:val="004926A7"/>
    <w:rsid w:val="00492F60"/>
    <w:rsid w:val="00493BC9"/>
    <w:rsid w:val="0049424C"/>
    <w:rsid w:val="004945E5"/>
    <w:rsid w:val="00495341"/>
    <w:rsid w:val="0049598D"/>
    <w:rsid w:val="00496028"/>
    <w:rsid w:val="00496663"/>
    <w:rsid w:val="00496AB5"/>
    <w:rsid w:val="00496E03"/>
    <w:rsid w:val="00496E5F"/>
    <w:rsid w:val="00497767"/>
    <w:rsid w:val="00497D62"/>
    <w:rsid w:val="00497E29"/>
    <w:rsid w:val="004A0289"/>
    <w:rsid w:val="004A0961"/>
    <w:rsid w:val="004A09A7"/>
    <w:rsid w:val="004A0E1F"/>
    <w:rsid w:val="004A1366"/>
    <w:rsid w:val="004A1536"/>
    <w:rsid w:val="004A1577"/>
    <w:rsid w:val="004A1F0B"/>
    <w:rsid w:val="004A1F8D"/>
    <w:rsid w:val="004A24DC"/>
    <w:rsid w:val="004A2AD1"/>
    <w:rsid w:val="004A2B53"/>
    <w:rsid w:val="004A2BEA"/>
    <w:rsid w:val="004A2F1C"/>
    <w:rsid w:val="004A3BE2"/>
    <w:rsid w:val="004A3FE8"/>
    <w:rsid w:val="004A400C"/>
    <w:rsid w:val="004A429E"/>
    <w:rsid w:val="004A433F"/>
    <w:rsid w:val="004A4E5C"/>
    <w:rsid w:val="004A5BD6"/>
    <w:rsid w:val="004A712B"/>
    <w:rsid w:val="004A792D"/>
    <w:rsid w:val="004B028B"/>
    <w:rsid w:val="004B04F1"/>
    <w:rsid w:val="004B0517"/>
    <w:rsid w:val="004B073B"/>
    <w:rsid w:val="004B085B"/>
    <w:rsid w:val="004B1425"/>
    <w:rsid w:val="004B14BA"/>
    <w:rsid w:val="004B2AAB"/>
    <w:rsid w:val="004B2B91"/>
    <w:rsid w:val="004B3881"/>
    <w:rsid w:val="004B3B6B"/>
    <w:rsid w:val="004B411D"/>
    <w:rsid w:val="004B4FA4"/>
    <w:rsid w:val="004B5169"/>
    <w:rsid w:val="004B58BC"/>
    <w:rsid w:val="004B5B0D"/>
    <w:rsid w:val="004B6031"/>
    <w:rsid w:val="004B6229"/>
    <w:rsid w:val="004B6325"/>
    <w:rsid w:val="004B6EBE"/>
    <w:rsid w:val="004B7E2B"/>
    <w:rsid w:val="004C02DB"/>
    <w:rsid w:val="004C06B9"/>
    <w:rsid w:val="004C0CB9"/>
    <w:rsid w:val="004C1BA9"/>
    <w:rsid w:val="004C1E46"/>
    <w:rsid w:val="004C2921"/>
    <w:rsid w:val="004C3139"/>
    <w:rsid w:val="004C3DA9"/>
    <w:rsid w:val="004C4B12"/>
    <w:rsid w:val="004C5505"/>
    <w:rsid w:val="004C5B67"/>
    <w:rsid w:val="004C5DCC"/>
    <w:rsid w:val="004C5DFF"/>
    <w:rsid w:val="004C6074"/>
    <w:rsid w:val="004C6249"/>
    <w:rsid w:val="004C6294"/>
    <w:rsid w:val="004C69CC"/>
    <w:rsid w:val="004C6A2F"/>
    <w:rsid w:val="004C6E50"/>
    <w:rsid w:val="004C74E4"/>
    <w:rsid w:val="004C7514"/>
    <w:rsid w:val="004D1209"/>
    <w:rsid w:val="004D16FC"/>
    <w:rsid w:val="004D1EED"/>
    <w:rsid w:val="004D1EF2"/>
    <w:rsid w:val="004D1F3C"/>
    <w:rsid w:val="004D2462"/>
    <w:rsid w:val="004D2F49"/>
    <w:rsid w:val="004D3005"/>
    <w:rsid w:val="004D3084"/>
    <w:rsid w:val="004D31EC"/>
    <w:rsid w:val="004D3263"/>
    <w:rsid w:val="004D3562"/>
    <w:rsid w:val="004D3CD0"/>
    <w:rsid w:val="004D4253"/>
    <w:rsid w:val="004D43E4"/>
    <w:rsid w:val="004D45D9"/>
    <w:rsid w:val="004D45DA"/>
    <w:rsid w:val="004D4787"/>
    <w:rsid w:val="004D4B08"/>
    <w:rsid w:val="004D4EBE"/>
    <w:rsid w:val="004D4F65"/>
    <w:rsid w:val="004D523D"/>
    <w:rsid w:val="004D544A"/>
    <w:rsid w:val="004D5D24"/>
    <w:rsid w:val="004D6BA1"/>
    <w:rsid w:val="004D6EBC"/>
    <w:rsid w:val="004D758A"/>
    <w:rsid w:val="004D7BD2"/>
    <w:rsid w:val="004E0500"/>
    <w:rsid w:val="004E06CD"/>
    <w:rsid w:val="004E0A43"/>
    <w:rsid w:val="004E0C03"/>
    <w:rsid w:val="004E0D88"/>
    <w:rsid w:val="004E1468"/>
    <w:rsid w:val="004E17C6"/>
    <w:rsid w:val="004E18AD"/>
    <w:rsid w:val="004E1BC9"/>
    <w:rsid w:val="004E22F5"/>
    <w:rsid w:val="004E28B8"/>
    <w:rsid w:val="004E2B74"/>
    <w:rsid w:val="004E328F"/>
    <w:rsid w:val="004E337B"/>
    <w:rsid w:val="004E382A"/>
    <w:rsid w:val="004E3ACE"/>
    <w:rsid w:val="004E3D7A"/>
    <w:rsid w:val="004E494A"/>
    <w:rsid w:val="004E5486"/>
    <w:rsid w:val="004E5776"/>
    <w:rsid w:val="004E5A37"/>
    <w:rsid w:val="004E5C38"/>
    <w:rsid w:val="004E5D12"/>
    <w:rsid w:val="004E7368"/>
    <w:rsid w:val="004E7671"/>
    <w:rsid w:val="004F019E"/>
    <w:rsid w:val="004F1291"/>
    <w:rsid w:val="004F12CE"/>
    <w:rsid w:val="004F133F"/>
    <w:rsid w:val="004F18FD"/>
    <w:rsid w:val="004F1B34"/>
    <w:rsid w:val="004F1CF5"/>
    <w:rsid w:val="004F1EFA"/>
    <w:rsid w:val="004F27C2"/>
    <w:rsid w:val="004F2848"/>
    <w:rsid w:val="004F28F8"/>
    <w:rsid w:val="004F2F6B"/>
    <w:rsid w:val="004F3E8B"/>
    <w:rsid w:val="004F4285"/>
    <w:rsid w:val="004F44B5"/>
    <w:rsid w:val="004F476A"/>
    <w:rsid w:val="004F48BA"/>
    <w:rsid w:val="004F5265"/>
    <w:rsid w:val="004F54A6"/>
    <w:rsid w:val="004F56ED"/>
    <w:rsid w:val="004F57DC"/>
    <w:rsid w:val="004F607A"/>
    <w:rsid w:val="004F6561"/>
    <w:rsid w:val="004F6A12"/>
    <w:rsid w:val="004F6B32"/>
    <w:rsid w:val="004F6C23"/>
    <w:rsid w:val="004F6E68"/>
    <w:rsid w:val="004F77FC"/>
    <w:rsid w:val="004F796B"/>
    <w:rsid w:val="00500591"/>
    <w:rsid w:val="00500944"/>
    <w:rsid w:val="005009EC"/>
    <w:rsid w:val="00500A4C"/>
    <w:rsid w:val="00500AB7"/>
    <w:rsid w:val="00500D55"/>
    <w:rsid w:val="00501431"/>
    <w:rsid w:val="005014C8"/>
    <w:rsid w:val="005018E5"/>
    <w:rsid w:val="00502540"/>
    <w:rsid w:val="00502AB0"/>
    <w:rsid w:val="005031D6"/>
    <w:rsid w:val="005045D7"/>
    <w:rsid w:val="00504E3A"/>
    <w:rsid w:val="00505219"/>
    <w:rsid w:val="005054E2"/>
    <w:rsid w:val="00505ABD"/>
    <w:rsid w:val="00505F9B"/>
    <w:rsid w:val="005063AB"/>
    <w:rsid w:val="00506577"/>
    <w:rsid w:val="005068A3"/>
    <w:rsid w:val="00507137"/>
    <w:rsid w:val="0051048A"/>
    <w:rsid w:val="005109AD"/>
    <w:rsid w:val="00511A92"/>
    <w:rsid w:val="005131D2"/>
    <w:rsid w:val="005137C8"/>
    <w:rsid w:val="00513F96"/>
    <w:rsid w:val="00513FB7"/>
    <w:rsid w:val="00514234"/>
    <w:rsid w:val="00514A18"/>
    <w:rsid w:val="005155F1"/>
    <w:rsid w:val="005159E1"/>
    <w:rsid w:val="005162B2"/>
    <w:rsid w:val="0051648F"/>
    <w:rsid w:val="00516C31"/>
    <w:rsid w:val="005172CB"/>
    <w:rsid w:val="00517A21"/>
    <w:rsid w:val="00520089"/>
    <w:rsid w:val="005215D1"/>
    <w:rsid w:val="00521903"/>
    <w:rsid w:val="00521C8E"/>
    <w:rsid w:val="005221BE"/>
    <w:rsid w:val="00522760"/>
    <w:rsid w:val="0052372C"/>
    <w:rsid w:val="0052460D"/>
    <w:rsid w:val="005253B2"/>
    <w:rsid w:val="00525755"/>
    <w:rsid w:val="005259A0"/>
    <w:rsid w:val="0052610B"/>
    <w:rsid w:val="0052666B"/>
    <w:rsid w:val="0052702E"/>
    <w:rsid w:val="0052744A"/>
    <w:rsid w:val="00527933"/>
    <w:rsid w:val="00527C39"/>
    <w:rsid w:val="0053055A"/>
    <w:rsid w:val="00530A23"/>
    <w:rsid w:val="00530CA5"/>
    <w:rsid w:val="005313B5"/>
    <w:rsid w:val="00531C55"/>
    <w:rsid w:val="00531C94"/>
    <w:rsid w:val="005320B5"/>
    <w:rsid w:val="005320D8"/>
    <w:rsid w:val="005326BD"/>
    <w:rsid w:val="00532B06"/>
    <w:rsid w:val="00532EBD"/>
    <w:rsid w:val="00533552"/>
    <w:rsid w:val="0053387D"/>
    <w:rsid w:val="00533CD9"/>
    <w:rsid w:val="005346DE"/>
    <w:rsid w:val="00534A28"/>
    <w:rsid w:val="00534C17"/>
    <w:rsid w:val="00535206"/>
    <w:rsid w:val="0053541A"/>
    <w:rsid w:val="00535EE8"/>
    <w:rsid w:val="0053604D"/>
    <w:rsid w:val="00536991"/>
    <w:rsid w:val="00536C4F"/>
    <w:rsid w:val="00536E8B"/>
    <w:rsid w:val="005400F6"/>
    <w:rsid w:val="00540117"/>
    <w:rsid w:val="00540868"/>
    <w:rsid w:val="00540A79"/>
    <w:rsid w:val="00540DB6"/>
    <w:rsid w:val="00540FF5"/>
    <w:rsid w:val="005412CC"/>
    <w:rsid w:val="00541736"/>
    <w:rsid w:val="0054178A"/>
    <w:rsid w:val="00541D50"/>
    <w:rsid w:val="00542382"/>
    <w:rsid w:val="00542CEE"/>
    <w:rsid w:val="0054396A"/>
    <w:rsid w:val="00543AA8"/>
    <w:rsid w:val="00543B30"/>
    <w:rsid w:val="00544B6F"/>
    <w:rsid w:val="00545545"/>
    <w:rsid w:val="005455D1"/>
    <w:rsid w:val="00545B21"/>
    <w:rsid w:val="005464F2"/>
    <w:rsid w:val="00546D1B"/>
    <w:rsid w:val="005470B8"/>
    <w:rsid w:val="0054724B"/>
    <w:rsid w:val="00547976"/>
    <w:rsid w:val="0055020E"/>
    <w:rsid w:val="00550A9D"/>
    <w:rsid w:val="00551020"/>
    <w:rsid w:val="00551C34"/>
    <w:rsid w:val="0055235B"/>
    <w:rsid w:val="00552786"/>
    <w:rsid w:val="00552AEA"/>
    <w:rsid w:val="00552AFC"/>
    <w:rsid w:val="00553E61"/>
    <w:rsid w:val="00553EC8"/>
    <w:rsid w:val="0055464E"/>
    <w:rsid w:val="00554698"/>
    <w:rsid w:val="00554AB7"/>
    <w:rsid w:val="00554CB0"/>
    <w:rsid w:val="00554CE8"/>
    <w:rsid w:val="00554CF9"/>
    <w:rsid w:val="00554D72"/>
    <w:rsid w:val="00555009"/>
    <w:rsid w:val="00555087"/>
    <w:rsid w:val="00555725"/>
    <w:rsid w:val="00555D48"/>
    <w:rsid w:val="005560B8"/>
    <w:rsid w:val="005560EA"/>
    <w:rsid w:val="005563CB"/>
    <w:rsid w:val="00557B77"/>
    <w:rsid w:val="00557C94"/>
    <w:rsid w:val="00557EF1"/>
    <w:rsid w:val="0056015F"/>
    <w:rsid w:val="00560D0B"/>
    <w:rsid w:val="00561029"/>
    <w:rsid w:val="005614F7"/>
    <w:rsid w:val="005614F9"/>
    <w:rsid w:val="005616C5"/>
    <w:rsid w:val="00562828"/>
    <w:rsid w:val="00562A9D"/>
    <w:rsid w:val="00562BFE"/>
    <w:rsid w:val="0056417B"/>
    <w:rsid w:val="00564189"/>
    <w:rsid w:val="005644FF"/>
    <w:rsid w:val="0056534A"/>
    <w:rsid w:val="005657F6"/>
    <w:rsid w:val="005657FB"/>
    <w:rsid w:val="00565B39"/>
    <w:rsid w:val="00565CA8"/>
    <w:rsid w:val="00565D73"/>
    <w:rsid w:val="00566577"/>
    <w:rsid w:val="00567679"/>
    <w:rsid w:val="005677D9"/>
    <w:rsid w:val="0057013A"/>
    <w:rsid w:val="0057038B"/>
    <w:rsid w:val="005706F3"/>
    <w:rsid w:val="00571762"/>
    <w:rsid w:val="00571B02"/>
    <w:rsid w:val="00571D59"/>
    <w:rsid w:val="00572181"/>
    <w:rsid w:val="005723C5"/>
    <w:rsid w:val="00572418"/>
    <w:rsid w:val="00572621"/>
    <w:rsid w:val="0057284B"/>
    <w:rsid w:val="00572D94"/>
    <w:rsid w:val="005734C5"/>
    <w:rsid w:val="00573F74"/>
    <w:rsid w:val="00575196"/>
    <w:rsid w:val="00576D88"/>
    <w:rsid w:val="00576FCB"/>
    <w:rsid w:val="00577D62"/>
    <w:rsid w:val="0058014A"/>
    <w:rsid w:val="00580825"/>
    <w:rsid w:val="00581099"/>
    <w:rsid w:val="00581181"/>
    <w:rsid w:val="005819EC"/>
    <w:rsid w:val="00581B1C"/>
    <w:rsid w:val="00581D4E"/>
    <w:rsid w:val="00583436"/>
    <w:rsid w:val="00583BBA"/>
    <w:rsid w:val="00583ECE"/>
    <w:rsid w:val="00584DC8"/>
    <w:rsid w:val="00584FA4"/>
    <w:rsid w:val="0058505C"/>
    <w:rsid w:val="00585E69"/>
    <w:rsid w:val="00586591"/>
    <w:rsid w:val="00586642"/>
    <w:rsid w:val="00586A9D"/>
    <w:rsid w:val="00586C9F"/>
    <w:rsid w:val="0058719D"/>
    <w:rsid w:val="005871E3"/>
    <w:rsid w:val="00587442"/>
    <w:rsid w:val="00587709"/>
    <w:rsid w:val="00587992"/>
    <w:rsid w:val="005901CA"/>
    <w:rsid w:val="005907E8"/>
    <w:rsid w:val="005915F1"/>
    <w:rsid w:val="005924E0"/>
    <w:rsid w:val="00592B75"/>
    <w:rsid w:val="00592FC4"/>
    <w:rsid w:val="00593260"/>
    <w:rsid w:val="00593C99"/>
    <w:rsid w:val="00593ECE"/>
    <w:rsid w:val="005943A3"/>
    <w:rsid w:val="0059472E"/>
    <w:rsid w:val="00594930"/>
    <w:rsid w:val="00594D37"/>
    <w:rsid w:val="00595099"/>
    <w:rsid w:val="00595307"/>
    <w:rsid w:val="005953D1"/>
    <w:rsid w:val="0059542F"/>
    <w:rsid w:val="00595DA4"/>
    <w:rsid w:val="00595E3C"/>
    <w:rsid w:val="00596D46"/>
    <w:rsid w:val="005A0090"/>
    <w:rsid w:val="005A0121"/>
    <w:rsid w:val="005A10BC"/>
    <w:rsid w:val="005A11DC"/>
    <w:rsid w:val="005A1642"/>
    <w:rsid w:val="005A1D1E"/>
    <w:rsid w:val="005A290F"/>
    <w:rsid w:val="005A2943"/>
    <w:rsid w:val="005A294A"/>
    <w:rsid w:val="005A3440"/>
    <w:rsid w:val="005A3D14"/>
    <w:rsid w:val="005A3E46"/>
    <w:rsid w:val="005A4522"/>
    <w:rsid w:val="005A51D4"/>
    <w:rsid w:val="005A6177"/>
    <w:rsid w:val="005A6FD3"/>
    <w:rsid w:val="005A78CA"/>
    <w:rsid w:val="005A798B"/>
    <w:rsid w:val="005B12C1"/>
    <w:rsid w:val="005B1B49"/>
    <w:rsid w:val="005B238A"/>
    <w:rsid w:val="005B2903"/>
    <w:rsid w:val="005B2C03"/>
    <w:rsid w:val="005B3CA9"/>
    <w:rsid w:val="005B46DE"/>
    <w:rsid w:val="005B48A4"/>
    <w:rsid w:val="005B4C20"/>
    <w:rsid w:val="005B4EAB"/>
    <w:rsid w:val="005B5257"/>
    <w:rsid w:val="005B547A"/>
    <w:rsid w:val="005B6188"/>
    <w:rsid w:val="005B6E17"/>
    <w:rsid w:val="005B6FED"/>
    <w:rsid w:val="005B7012"/>
    <w:rsid w:val="005B78F5"/>
    <w:rsid w:val="005B7B9B"/>
    <w:rsid w:val="005B7D0F"/>
    <w:rsid w:val="005C051C"/>
    <w:rsid w:val="005C0F8A"/>
    <w:rsid w:val="005C1886"/>
    <w:rsid w:val="005C1E74"/>
    <w:rsid w:val="005C2073"/>
    <w:rsid w:val="005C2090"/>
    <w:rsid w:val="005C2125"/>
    <w:rsid w:val="005C26BF"/>
    <w:rsid w:val="005C2CDD"/>
    <w:rsid w:val="005C374D"/>
    <w:rsid w:val="005C3D10"/>
    <w:rsid w:val="005C3FB7"/>
    <w:rsid w:val="005C467C"/>
    <w:rsid w:val="005C46C7"/>
    <w:rsid w:val="005C4711"/>
    <w:rsid w:val="005C4BEE"/>
    <w:rsid w:val="005C4D03"/>
    <w:rsid w:val="005C4DE5"/>
    <w:rsid w:val="005C5407"/>
    <w:rsid w:val="005C5FD6"/>
    <w:rsid w:val="005C61B0"/>
    <w:rsid w:val="005C6379"/>
    <w:rsid w:val="005C6631"/>
    <w:rsid w:val="005C6758"/>
    <w:rsid w:val="005C7566"/>
    <w:rsid w:val="005C7ADE"/>
    <w:rsid w:val="005C7F00"/>
    <w:rsid w:val="005C7F58"/>
    <w:rsid w:val="005D00C1"/>
    <w:rsid w:val="005D0217"/>
    <w:rsid w:val="005D06A9"/>
    <w:rsid w:val="005D06ED"/>
    <w:rsid w:val="005D0862"/>
    <w:rsid w:val="005D0B57"/>
    <w:rsid w:val="005D0CD8"/>
    <w:rsid w:val="005D0D13"/>
    <w:rsid w:val="005D1827"/>
    <w:rsid w:val="005D189B"/>
    <w:rsid w:val="005D1B1A"/>
    <w:rsid w:val="005D1D36"/>
    <w:rsid w:val="005D1ED3"/>
    <w:rsid w:val="005D20E7"/>
    <w:rsid w:val="005D2344"/>
    <w:rsid w:val="005D2592"/>
    <w:rsid w:val="005D2C09"/>
    <w:rsid w:val="005D35FB"/>
    <w:rsid w:val="005D36CF"/>
    <w:rsid w:val="005D3908"/>
    <w:rsid w:val="005D3C78"/>
    <w:rsid w:val="005D47A8"/>
    <w:rsid w:val="005D76BB"/>
    <w:rsid w:val="005D7801"/>
    <w:rsid w:val="005D7F75"/>
    <w:rsid w:val="005E0668"/>
    <w:rsid w:val="005E0F21"/>
    <w:rsid w:val="005E13F2"/>
    <w:rsid w:val="005E1B57"/>
    <w:rsid w:val="005E1D5E"/>
    <w:rsid w:val="005E2890"/>
    <w:rsid w:val="005E2BB8"/>
    <w:rsid w:val="005E3821"/>
    <w:rsid w:val="005E382A"/>
    <w:rsid w:val="005E3F11"/>
    <w:rsid w:val="005E46C8"/>
    <w:rsid w:val="005E48B5"/>
    <w:rsid w:val="005E4B7F"/>
    <w:rsid w:val="005E4D7E"/>
    <w:rsid w:val="005E4D95"/>
    <w:rsid w:val="005E4F49"/>
    <w:rsid w:val="005E50D1"/>
    <w:rsid w:val="005E5172"/>
    <w:rsid w:val="005E5CAD"/>
    <w:rsid w:val="005E611D"/>
    <w:rsid w:val="005E6530"/>
    <w:rsid w:val="005E67CA"/>
    <w:rsid w:val="005E74E9"/>
    <w:rsid w:val="005E7566"/>
    <w:rsid w:val="005E7E54"/>
    <w:rsid w:val="005F060A"/>
    <w:rsid w:val="005F073D"/>
    <w:rsid w:val="005F0777"/>
    <w:rsid w:val="005F145C"/>
    <w:rsid w:val="005F16EF"/>
    <w:rsid w:val="005F1F1C"/>
    <w:rsid w:val="005F2002"/>
    <w:rsid w:val="005F2448"/>
    <w:rsid w:val="005F26F4"/>
    <w:rsid w:val="005F39B6"/>
    <w:rsid w:val="005F3BD6"/>
    <w:rsid w:val="005F3D3F"/>
    <w:rsid w:val="005F48D6"/>
    <w:rsid w:val="005F4E97"/>
    <w:rsid w:val="005F5E3C"/>
    <w:rsid w:val="005F5E51"/>
    <w:rsid w:val="005F600C"/>
    <w:rsid w:val="005F6BE5"/>
    <w:rsid w:val="005F6D2B"/>
    <w:rsid w:val="005F6EF8"/>
    <w:rsid w:val="005F7331"/>
    <w:rsid w:val="005F7D95"/>
    <w:rsid w:val="0060030F"/>
    <w:rsid w:val="0060060E"/>
    <w:rsid w:val="00600C22"/>
    <w:rsid w:val="00600D13"/>
    <w:rsid w:val="0060245D"/>
    <w:rsid w:val="00602B73"/>
    <w:rsid w:val="00602FCA"/>
    <w:rsid w:val="00603274"/>
    <w:rsid w:val="00604288"/>
    <w:rsid w:val="006047AF"/>
    <w:rsid w:val="00604906"/>
    <w:rsid w:val="00604BA5"/>
    <w:rsid w:val="00604C31"/>
    <w:rsid w:val="00605231"/>
    <w:rsid w:val="006054FE"/>
    <w:rsid w:val="00605E2E"/>
    <w:rsid w:val="00605FC3"/>
    <w:rsid w:val="0060630D"/>
    <w:rsid w:val="00606311"/>
    <w:rsid w:val="00606680"/>
    <w:rsid w:val="00607193"/>
    <w:rsid w:val="006079F4"/>
    <w:rsid w:val="00607B69"/>
    <w:rsid w:val="00607FFE"/>
    <w:rsid w:val="0061079B"/>
    <w:rsid w:val="00610AB0"/>
    <w:rsid w:val="00610E27"/>
    <w:rsid w:val="00610F3A"/>
    <w:rsid w:val="006115AF"/>
    <w:rsid w:val="00611E4A"/>
    <w:rsid w:val="00612130"/>
    <w:rsid w:val="006123FF"/>
    <w:rsid w:val="00612A5C"/>
    <w:rsid w:val="00612F9D"/>
    <w:rsid w:val="0061316B"/>
    <w:rsid w:val="006132F2"/>
    <w:rsid w:val="006132F9"/>
    <w:rsid w:val="0061395D"/>
    <w:rsid w:val="00614284"/>
    <w:rsid w:val="00614693"/>
    <w:rsid w:val="00614A45"/>
    <w:rsid w:val="00615052"/>
    <w:rsid w:val="00615426"/>
    <w:rsid w:val="006155F3"/>
    <w:rsid w:val="006158C9"/>
    <w:rsid w:val="00615917"/>
    <w:rsid w:val="00616599"/>
    <w:rsid w:val="00616716"/>
    <w:rsid w:val="006201E1"/>
    <w:rsid w:val="00620B62"/>
    <w:rsid w:val="00620DAD"/>
    <w:rsid w:val="00620E0F"/>
    <w:rsid w:val="0062103F"/>
    <w:rsid w:val="00621237"/>
    <w:rsid w:val="00621320"/>
    <w:rsid w:val="006219C6"/>
    <w:rsid w:val="006225BB"/>
    <w:rsid w:val="00622932"/>
    <w:rsid w:val="00622B32"/>
    <w:rsid w:val="00623097"/>
    <w:rsid w:val="0062357B"/>
    <w:rsid w:val="00623831"/>
    <w:rsid w:val="0062390F"/>
    <w:rsid w:val="00623A67"/>
    <w:rsid w:val="00623BA6"/>
    <w:rsid w:val="0062478F"/>
    <w:rsid w:val="00624D1D"/>
    <w:rsid w:val="00624E29"/>
    <w:rsid w:val="00625115"/>
    <w:rsid w:val="00625B93"/>
    <w:rsid w:val="006274CB"/>
    <w:rsid w:val="0062789A"/>
    <w:rsid w:val="00627BF0"/>
    <w:rsid w:val="00631161"/>
    <w:rsid w:val="006315A7"/>
    <w:rsid w:val="00631992"/>
    <w:rsid w:val="00632896"/>
    <w:rsid w:val="00634012"/>
    <w:rsid w:val="00634093"/>
    <w:rsid w:val="006343C8"/>
    <w:rsid w:val="006346DA"/>
    <w:rsid w:val="00634ACE"/>
    <w:rsid w:val="00635405"/>
    <w:rsid w:val="00635816"/>
    <w:rsid w:val="00636AFF"/>
    <w:rsid w:val="0063704E"/>
    <w:rsid w:val="006379CF"/>
    <w:rsid w:val="00640007"/>
    <w:rsid w:val="006400B9"/>
    <w:rsid w:val="00640692"/>
    <w:rsid w:val="006411DC"/>
    <w:rsid w:val="00642058"/>
    <w:rsid w:val="00642585"/>
    <w:rsid w:val="0064377A"/>
    <w:rsid w:val="00643AA9"/>
    <w:rsid w:val="0064421C"/>
    <w:rsid w:val="0064433E"/>
    <w:rsid w:val="00644905"/>
    <w:rsid w:val="00644BF0"/>
    <w:rsid w:val="00644F74"/>
    <w:rsid w:val="006457F7"/>
    <w:rsid w:val="00645899"/>
    <w:rsid w:val="00645A51"/>
    <w:rsid w:val="006462A5"/>
    <w:rsid w:val="006474CE"/>
    <w:rsid w:val="006475DF"/>
    <w:rsid w:val="006502BC"/>
    <w:rsid w:val="00651000"/>
    <w:rsid w:val="006511D0"/>
    <w:rsid w:val="006517A6"/>
    <w:rsid w:val="006517F7"/>
    <w:rsid w:val="00651838"/>
    <w:rsid w:val="00651C62"/>
    <w:rsid w:val="00651FBF"/>
    <w:rsid w:val="00651FCB"/>
    <w:rsid w:val="00652678"/>
    <w:rsid w:val="00652703"/>
    <w:rsid w:val="006528DD"/>
    <w:rsid w:val="00652CFE"/>
    <w:rsid w:val="00652E3C"/>
    <w:rsid w:val="006534B6"/>
    <w:rsid w:val="0065364C"/>
    <w:rsid w:val="006538D6"/>
    <w:rsid w:val="00653ABC"/>
    <w:rsid w:val="00653B00"/>
    <w:rsid w:val="00654347"/>
    <w:rsid w:val="00654421"/>
    <w:rsid w:val="00654643"/>
    <w:rsid w:val="00654BF3"/>
    <w:rsid w:val="00654CAA"/>
    <w:rsid w:val="00654F41"/>
    <w:rsid w:val="006559E9"/>
    <w:rsid w:val="00655C93"/>
    <w:rsid w:val="00656466"/>
    <w:rsid w:val="006564EB"/>
    <w:rsid w:val="006571D5"/>
    <w:rsid w:val="00657259"/>
    <w:rsid w:val="00660035"/>
    <w:rsid w:val="0066006F"/>
    <w:rsid w:val="0066026A"/>
    <w:rsid w:val="006602B6"/>
    <w:rsid w:val="006607CA"/>
    <w:rsid w:val="00661166"/>
    <w:rsid w:val="006617C3"/>
    <w:rsid w:val="006619FD"/>
    <w:rsid w:val="00661AFE"/>
    <w:rsid w:val="00661CAA"/>
    <w:rsid w:val="006622B9"/>
    <w:rsid w:val="006625D6"/>
    <w:rsid w:val="0066271F"/>
    <w:rsid w:val="006636DE"/>
    <w:rsid w:val="00663BDC"/>
    <w:rsid w:val="0066432B"/>
    <w:rsid w:val="006644D2"/>
    <w:rsid w:val="00664A99"/>
    <w:rsid w:val="00666285"/>
    <w:rsid w:val="0066655E"/>
    <w:rsid w:val="0066661C"/>
    <w:rsid w:val="00667929"/>
    <w:rsid w:val="00670239"/>
    <w:rsid w:val="00670489"/>
    <w:rsid w:val="00670703"/>
    <w:rsid w:val="00670A93"/>
    <w:rsid w:val="00670EF5"/>
    <w:rsid w:val="006713F2"/>
    <w:rsid w:val="00671504"/>
    <w:rsid w:val="0067177E"/>
    <w:rsid w:val="00671AF3"/>
    <w:rsid w:val="00671D9F"/>
    <w:rsid w:val="00671DD8"/>
    <w:rsid w:val="00672145"/>
    <w:rsid w:val="00672884"/>
    <w:rsid w:val="00672CFF"/>
    <w:rsid w:val="006733DD"/>
    <w:rsid w:val="0067418C"/>
    <w:rsid w:val="0067426B"/>
    <w:rsid w:val="00674552"/>
    <w:rsid w:val="00674D8D"/>
    <w:rsid w:val="00675349"/>
    <w:rsid w:val="006754E0"/>
    <w:rsid w:val="006760E0"/>
    <w:rsid w:val="006766FA"/>
    <w:rsid w:val="0067709A"/>
    <w:rsid w:val="0067775A"/>
    <w:rsid w:val="00677EC9"/>
    <w:rsid w:val="006803AB"/>
    <w:rsid w:val="006807AE"/>
    <w:rsid w:val="006807F8"/>
    <w:rsid w:val="00681269"/>
    <w:rsid w:val="006826E3"/>
    <w:rsid w:val="00682BAE"/>
    <w:rsid w:val="006832FC"/>
    <w:rsid w:val="00683A9C"/>
    <w:rsid w:val="00683BB6"/>
    <w:rsid w:val="0068420A"/>
    <w:rsid w:val="0068428B"/>
    <w:rsid w:val="00684951"/>
    <w:rsid w:val="0068586D"/>
    <w:rsid w:val="00685D79"/>
    <w:rsid w:val="00685E43"/>
    <w:rsid w:val="006863DB"/>
    <w:rsid w:val="00686414"/>
    <w:rsid w:val="00686BE8"/>
    <w:rsid w:val="00686CE7"/>
    <w:rsid w:val="00686D35"/>
    <w:rsid w:val="00686E9E"/>
    <w:rsid w:val="00687444"/>
    <w:rsid w:val="00687527"/>
    <w:rsid w:val="00687726"/>
    <w:rsid w:val="00687931"/>
    <w:rsid w:val="00687AF0"/>
    <w:rsid w:val="00687D37"/>
    <w:rsid w:val="00687E18"/>
    <w:rsid w:val="0069096E"/>
    <w:rsid w:val="00690DC2"/>
    <w:rsid w:val="006910CA"/>
    <w:rsid w:val="0069150C"/>
    <w:rsid w:val="00692072"/>
    <w:rsid w:val="006924D5"/>
    <w:rsid w:val="0069250A"/>
    <w:rsid w:val="006928C6"/>
    <w:rsid w:val="00692C37"/>
    <w:rsid w:val="00693116"/>
    <w:rsid w:val="00693346"/>
    <w:rsid w:val="0069344F"/>
    <w:rsid w:val="00693D62"/>
    <w:rsid w:val="006942F0"/>
    <w:rsid w:val="0069436B"/>
    <w:rsid w:val="0069436C"/>
    <w:rsid w:val="00694BA8"/>
    <w:rsid w:val="00694F2A"/>
    <w:rsid w:val="006952A8"/>
    <w:rsid w:val="00695390"/>
    <w:rsid w:val="006955B6"/>
    <w:rsid w:val="0069606A"/>
    <w:rsid w:val="00696542"/>
    <w:rsid w:val="00696A1E"/>
    <w:rsid w:val="006975C3"/>
    <w:rsid w:val="006977C9"/>
    <w:rsid w:val="0069794C"/>
    <w:rsid w:val="006A02D8"/>
    <w:rsid w:val="006A04A7"/>
    <w:rsid w:val="006A07B8"/>
    <w:rsid w:val="006A0C72"/>
    <w:rsid w:val="006A0E27"/>
    <w:rsid w:val="006A107C"/>
    <w:rsid w:val="006A14EA"/>
    <w:rsid w:val="006A19A6"/>
    <w:rsid w:val="006A1CBB"/>
    <w:rsid w:val="006A1D7E"/>
    <w:rsid w:val="006A1E90"/>
    <w:rsid w:val="006A2157"/>
    <w:rsid w:val="006A2244"/>
    <w:rsid w:val="006A22FF"/>
    <w:rsid w:val="006A3263"/>
    <w:rsid w:val="006A46C4"/>
    <w:rsid w:val="006A4B8F"/>
    <w:rsid w:val="006A5777"/>
    <w:rsid w:val="006A5FA5"/>
    <w:rsid w:val="006A6400"/>
    <w:rsid w:val="006A69DB"/>
    <w:rsid w:val="006A6F53"/>
    <w:rsid w:val="006A73BB"/>
    <w:rsid w:val="006A73D0"/>
    <w:rsid w:val="006A7E67"/>
    <w:rsid w:val="006B0306"/>
    <w:rsid w:val="006B0D31"/>
    <w:rsid w:val="006B1DB3"/>
    <w:rsid w:val="006B27C3"/>
    <w:rsid w:val="006B29B1"/>
    <w:rsid w:val="006B2FCA"/>
    <w:rsid w:val="006B42DB"/>
    <w:rsid w:val="006B45BC"/>
    <w:rsid w:val="006B47DF"/>
    <w:rsid w:val="006B4C20"/>
    <w:rsid w:val="006B4CE7"/>
    <w:rsid w:val="006B5743"/>
    <w:rsid w:val="006B5748"/>
    <w:rsid w:val="006B5B95"/>
    <w:rsid w:val="006B63FF"/>
    <w:rsid w:val="006B6583"/>
    <w:rsid w:val="006B6B24"/>
    <w:rsid w:val="006B77B6"/>
    <w:rsid w:val="006B7834"/>
    <w:rsid w:val="006B7A98"/>
    <w:rsid w:val="006B7E79"/>
    <w:rsid w:val="006C007D"/>
    <w:rsid w:val="006C0E21"/>
    <w:rsid w:val="006C134E"/>
    <w:rsid w:val="006C1EA2"/>
    <w:rsid w:val="006C253F"/>
    <w:rsid w:val="006C335A"/>
    <w:rsid w:val="006C3D40"/>
    <w:rsid w:val="006C489F"/>
    <w:rsid w:val="006C49F8"/>
    <w:rsid w:val="006C4C2C"/>
    <w:rsid w:val="006C4F3C"/>
    <w:rsid w:val="006C53D9"/>
    <w:rsid w:val="006C54EC"/>
    <w:rsid w:val="006C56CB"/>
    <w:rsid w:val="006C5AD5"/>
    <w:rsid w:val="006C5BCB"/>
    <w:rsid w:val="006C6993"/>
    <w:rsid w:val="006C6B18"/>
    <w:rsid w:val="006C7374"/>
    <w:rsid w:val="006C7F90"/>
    <w:rsid w:val="006D0165"/>
    <w:rsid w:val="006D032B"/>
    <w:rsid w:val="006D0BEC"/>
    <w:rsid w:val="006D13E3"/>
    <w:rsid w:val="006D152D"/>
    <w:rsid w:val="006D17EC"/>
    <w:rsid w:val="006D1DBA"/>
    <w:rsid w:val="006D2083"/>
    <w:rsid w:val="006D250F"/>
    <w:rsid w:val="006D2510"/>
    <w:rsid w:val="006D2B8E"/>
    <w:rsid w:val="006D30D8"/>
    <w:rsid w:val="006D46C1"/>
    <w:rsid w:val="006D4F69"/>
    <w:rsid w:val="006D587A"/>
    <w:rsid w:val="006D5E5C"/>
    <w:rsid w:val="006D6992"/>
    <w:rsid w:val="006D6D06"/>
    <w:rsid w:val="006D6DE7"/>
    <w:rsid w:val="006D7321"/>
    <w:rsid w:val="006D7495"/>
    <w:rsid w:val="006D7964"/>
    <w:rsid w:val="006E016C"/>
    <w:rsid w:val="006E01C9"/>
    <w:rsid w:val="006E01FF"/>
    <w:rsid w:val="006E06F2"/>
    <w:rsid w:val="006E0B4A"/>
    <w:rsid w:val="006E120E"/>
    <w:rsid w:val="006E1CE4"/>
    <w:rsid w:val="006E21D8"/>
    <w:rsid w:val="006E38AB"/>
    <w:rsid w:val="006E38AC"/>
    <w:rsid w:val="006E4833"/>
    <w:rsid w:val="006E4988"/>
    <w:rsid w:val="006E4BAA"/>
    <w:rsid w:val="006E4BDC"/>
    <w:rsid w:val="006E5088"/>
    <w:rsid w:val="006E5260"/>
    <w:rsid w:val="006E5C0A"/>
    <w:rsid w:val="006E5C17"/>
    <w:rsid w:val="006E6026"/>
    <w:rsid w:val="006E61FA"/>
    <w:rsid w:val="006E6218"/>
    <w:rsid w:val="006E7A4C"/>
    <w:rsid w:val="006E7FC5"/>
    <w:rsid w:val="006F0B38"/>
    <w:rsid w:val="006F0BD5"/>
    <w:rsid w:val="006F0F5C"/>
    <w:rsid w:val="006F117E"/>
    <w:rsid w:val="006F1205"/>
    <w:rsid w:val="006F1C9B"/>
    <w:rsid w:val="006F1EC2"/>
    <w:rsid w:val="006F226E"/>
    <w:rsid w:val="006F244F"/>
    <w:rsid w:val="006F27E5"/>
    <w:rsid w:val="006F285D"/>
    <w:rsid w:val="006F28EF"/>
    <w:rsid w:val="006F3E9E"/>
    <w:rsid w:val="006F4379"/>
    <w:rsid w:val="006F4405"/>
    <w:rsid w:val="006F4BA7"/>
    <w:rsid w:val="006F4C63"/>
    <w:rsid w:val="006F5C8D"/>
    <w:rsid w:val="006F5E42"/>
    <w:rsid w:val="006F6A2D"/>
    <w:rsid w:val="006F6B8D"/>
    <w:rsid w:val="006F7926"/>
    <w:rsid w:val="006F7ADC"/>
    <w:rsid w:val="006F7AE1"/>
    <w:rsid w:val="00700253"/>
    <w:rsid w:val="007006AA"/>
    <w:rsid w:val="00701F29"/>
    <w:rsid w:val="007026AF"/>
    <w:rsid w:val="0070307F"/>
    <w:rsid w:val="007034A8"/>
    <w:rsid w:val="007035A5"/>
    <w:rsid w:val="007039A1"/>
    <w:rsid w:val="00703AE3"/>
    <w:rsid w:val="007045C7"/>
    <w:rsid w:val="0070471F"/>
    <w:rsid w:val="00704B4F"/>
    <w:rsid w:val="00704CCE"/>
    <w:rsid w:val="00704D0A"/>
    <w:rsid w:val="00704ECE"/>
    <w:rsid w:val="007057CF"/>
    <w:rsid w:val="00705AA0"/>
    <w:rsid w:val="00706D2C"/>
    <w:rsid w:val="00707963"/>
    <w:rsid w:val="00707ED2"/>
    <w:rsid w:val="007101B8"/>
    <w:rsid w:val="0071024F"/>
    <w:rsid w:val="00710523"/>
    <w:rsid w:val="0071072E"/>
    <w:rsid w:val="00711110"/>
    <w:rsid w:val="00711186"/>
    <w:rsid w:val="00711366"/>
    <w:rsid w:val="0071169B"/>
    <w:rsid w:val="007125DC"/>
    <w:rsid w:val="00712B2F"/>
    <w:rsid w:val="00712F57"/>
    <w:rsid w:val="00713637"/>
    <w:rsid w:val="007137FA"/>
    <w:rsid w:val="00713C78"/>
    <w:rsid w:val="00713C8B"/>
    <w:rsid w:val="00714021"/>
    <w:rsid w:val="0071564D"/>
    <w:rsid w:val="00715859"/>
    <w:rsid w:val="00715DF1"/>
    <w:rsid w:val="00715F64"/>
    <w:rsid w:val="00716E0D"/>
    <w:rsid w:val="00717164"/>
    <w:rsid w:val="00717296"/>
    <w:rsid w:val="007177E4"/>
    <w:rsid w:val="0072086D"/>
    <w:rsid w:val="00720C2D"/>
    <w:rsid w:val="00720CBE"/>
    <w:rsid w:val="007216A0"/>
    <w:rsid w:val="007222E8"/>
    <w:rsid w:val="007229C3"/>
    <w:rsid w:val="00723115"/>
    <w:rsid w:val="00723D1D"/>
    <w:rsid w:val="007240B8"/>
    <w:rsid w:val="00725422"/>
    <w:rsid w:val="00726267"/>
    <w:rsid w:val="00726583"/>
    <w:rsid w:val="0072691E"/>
    <w:rsid w:val="00727185"/>
    <w:rsid w:val="0072766C"/>
    <w:rsid w:val="0073016E"/>
    <w:rsid w:val="007305C4"/>
    <w:rsid w:val="00730F13"/>
    <w:rsid w:val="007310BF"/>
    <w:rsid w:val="00731491"/>
    <w:rsid w:val="00731633"/>
    <w:rsid w:val="00732288"/>
    <w:rsid w:val="00732653"/>
    <w:rsid w:val="00732C4A"/>
    <w:rsid w:val="00732D7A"/>
    <w:rsid w:val="007334EA"/>
    <w:rsid w:val="007335E2"/>
    <w:rsid w:val="00733CF7"/>
    <w:rsid w:val="00734606"/>
    <w:rsid w:val="00734647"/>
    <w:rsid w:val="00734E47"/>
    <w:rsid w:val="00735063"/>
    <w:rsid w:val="0073588E"/>
    <w:rsid w:val="007365C5"/>
    <w:rsid w:val="007368B0"/>
    <w:rsid w:val="007368DE"/>
    <w:rsid w:val="00736BBD"/>
    <w:rsid w:val="007374F7"/>
    <w:rsid w:val="00737705"/>
    <w:rsid w:val="00737AE9"/>
    <w:rsid w:val="00737DC8"/>
    <w:rsid w:val="00740020"/>
    <w:rsid w:val="007406CE"/>
    <w:rsid w:val="00740809"/>
    <w:rsid w:val="00741681"/>
    <w:rsid w:val="0074172C"/>
    <w:rsid w:val="0074201E"/>
    <w:rsid w:val="0074297E"/>
    <w:rsid w:val="00742C46"/>
    <w:rsid w:val="00742F1F"/>
    <w:rsid w:val="00743949"/>
    <w:rsid w:val="00743A8F"/>
    <w:rsid w:val="007440F4"/>
    <w:rsid w:val="007445B4"/>
    <w:rsid w:val="00744BCD"/>
    <w:rsid w:val="00745379"/>
    <w:rsid w:val="0074655C"/>
    <w:rsid w:val="007467E7"/>
    <w:rsid w:val="00746854"/>
    <w:rsid w:val="00746BDB"/>
    <w:rsid w:val="00747BBA"/>
    <w:rsid w:val="00750170"/>
    <w:rsid w:val="0075053D"/>
    <w:rsid w:val="0075122D"/>
    <w:rsid w:val="0075148B"/>
    <w:rsid w:val="0075192E"/>
    <w:rsid w:val="00751D8C"/>
    <w:rsid w:val="00752506"/>
    <w:rsid w:val="0075267B"/>
    <w:rsid w:val="00753156"/>
    <w:rsid w:val="007533E6"/>
    <w:rsid w:val="00753444"/>
    <w:rsid w:val="00753D57"/>
    <w:rsid w:val="00754089"/>
    <w:rsid w:val="0075443E"/>
    <w:rsid w:val="00754F72"/>
    <w:rsid w:val="007552A4"/>
    <w:rsid w:val="00755A80"/>
    <w:rsid w:val="00756307"/>
    <w:rsid w:val="007566FF"/>
    <w:rsid w:val="00757327"/>
    <w:rsid w:val="00760370"/>
    <w:rsid w:val="007614F9"/>
    <w:rsid w:val="0076153A"/>
    <w:rsid w:val="00761789"/>
    <w:rsid w:val="00761849"/>
    <w:rsid w:val="00761E38"/>
    <w:rsid w:val="007629E4"/>
    <w:rsid w:val="00762DAB"/>
    <w:rsid w:val="0076319D"/>
    <w:rsid w:val="007632AE"/>
    <w:rsid w:val="0076465A"/>
    <w:rsid w:val="00764EBE"/>
    <w:rsid w:val="00765150"/>
    <w:rsid w:val="00765942"/>
    <w:rsid w:val="00766357"/>
    <w:rsid w:val="0076684F"/>
    <w:rsid w:val="007669EB"/>
    <w:rsid w:val="00766ACE"/>
    <w:rsid w:val="00767B1A"/>
    <w:rsid w:val="00767C0F"/>
    <w:rsid w:val="007708C7"/>
    <w:rsid w:val="00771110"/>
    <w:rsid w:val="007713C8"/>
    <w:rsid w:val="0077159F"/>
    <w:rsid w:val="0077165D"/>
    <w:rsid w:val="00771BAF"/>
    <w:rsid w:val="007722C8"/>
    <w:rsid w:val="0077404D"/>
    <w:rsid w:val="00774F21"/>
    <w:rsid w:val="007751ED"/>
    <w:rsid w:val="007758DD"/>
    <w:rsid w:val="00775E03"/>
    <w:rsid w:val="00776D63"/>
    <w:rsid w:val="007773D4"/>
    <w:rsid w:val="007774CC"/>
    <w:rsid w:val="00777AAC"/>
    <w:rsid w:val="00777F7D"/>
    <w:rsid w:val="00780050"/>
    <w:rsid w:val="00780D50"/>
    <w:rsid w:val="00781489"/>
    <w:rsid w:val="007814B9"/>
    <w:rsid w:val="00781B5A"/>
    <w:rsid w:val="00781FA4"/>
    <w:rsid w:val="0078298C"/>
    <w:rsid w:val="00783633"/>
    <w:rsid w:val="0078378B"/>
    <w:rsid w:val="007839DF"/>
    <w:rsid w:val="0078414D"/>
    <w:rsid w:val="00784186"/>
    <w:rsid w:val="007846B8"/>
    <w:rsid w:val="00784EB4"/>
    <w:rsid w:val="00785116"/>
    <w:rsid w:val="0078597D"/>
    <w:rsid w:val="00786372"/>
    <w:rsid w:val="00786373"/>
    <w:rsid w:val="00786838"/>
    <w:rsid w:val="00787903"/>
    <w:rsid w:val="00787F4A"/>
    <w:rsid w:val="00787FED"/>
    <w:rsid w:val="00790388"/>
    <w:rsid w:val="00790832"/>
    <w:rsid w:val="0079127B"/>
    <w:rsid w:val="00791BCF"/>
    <w:rsid w:val="00791C3F"/>
    <w:rsid w:val="00791D21"/>
    <w:rsid w:val="00791E47"/>
    <w:rsid w:val="007925FC"/>
    <w:rsid w:val="0079278D"/>
    <w:rsid w:val="00792838"/>
    <w:rsid w:val="00792A34"/>
    <w:rsid w:val="00792A68"/>
    <w:rsid w:val="00792C98"/>
    <w:rsid w:val="007936CF"/>
    <w:rsid w:val="007938AD"/>
    <w:rsid w:val="00793B57"/>
    <w:rsid w:val="00793D59"/>
    <w:rsid w:val="00794051"/>
    <w:rsid w:val="007944EF"/>
    <w:rsid w:val="00794F45"/>
    <w:rsid w:val="00795239"/>
    <w:rsid w:val="00795304"/>
    <w:rsid w:val="00795DE1"/>
    <w:rsid w:val="007961D4"/>
    <w:rsid w:val="007962B6"/>
    <w:rsid w:val="00796A79"/>
    <w:rsid w:val="00796E50"/>
    <w:rsid w:val="0079720D"/>
    <w:rsid w:val="007973BD"/>
    <w:rsid w:val="00797485"/>
    <w:rsid w:val="00797CC5"/>
    <w:rsid w:val="007A048F"/>
    <w:rsid w:val="007A0573"/>
    <w:rsid w:val="007A085D"/>
    <w:rsid w:val="007A0930"/>
    <w:rsid w:val="007A0C21"/>
    <w:rsid w:val="007A0E1C"/>
    <w:rsid w:val="007A0F9E"/>
    <w:rsid w:val="007A16E4"/>
    <w:rsid w:val="007A1C3D"/>
    <w:rsid w:val="007A20D1"/>
    <w:rsid w:val="007A223F"/>
    <w:rsid w:val="007A262C"/>
    <w:rsid w:val="007A2824"/>
    <w:rsid w:val="007A2CD8"/>
    <w:rsid w:val="007A2D33"/>
    <w:rsid w:val="007A2EF0"/>
    <w:rsid w:val="007A3913"/>
    <w:rsid w:val="007A3B62"/>
    <w:rsid w:val="007A3D10"/>
    <w:rsid w:val="007A3D29"/>
    <w:rsid w:val="007A3F48"/>
    <w:rsid w:val="007A4065"/>
    <w:rsid w:val="007A4109"/>
    <w:rsid w:val="007A41A1"/>
    <w:rsid w:val="007A4264"/>
    <w:rsid w:val="007A4296"/>
    <w:rsid w:val="007A4A59"/>
    <w:rsid w:val="007A4D4D"/>
    <w:rsid w:val="007A4E2D"/>
    <w:rsid w:val="007A51D0"/>
    <w:rsid w:val="007A58A8"/>
    <w:rsid w:val="007A5DCA"/>
    <w:rsid w:val="007A61DC"/>
    <w:rsid w:val="007A6472"/>
    <w:rsid w:val="007A6577"/>
    <w:rsid w:val="007A6847"/>
    <w:rsid w:val="007A6F32"/>
    <w:rsid w:val="007A70A5"/>
    <w:rsid w:val="007A70E1"/>
    <w:rsid w:val="007A7583"/>
    <w:rsid w:val="007B035C"/>
    <w:rsid w:val="007B06F6"/>
    <w:rsid w:val="007B0EA0"/>
    <w:rsid w:val="007B0EB9"/>
    <w:rsid w:val="007B0FEA"/>
    <w:rsid w:val="007B22F8"/>
    <w:rsid w:val="007B2796"/>
    <w:rsid w:val="007B47D3"/>
    <w:rsid w:val="007B6268"/>
    <w:rsid w:val="007B64C9"/>
    <w:rsid w:val="007B72B0"/>
    <w:rsid w:val="007B746C"/>
    <w:rsid w:val="007B75F5"/>
    <w:rsid w:val="007B766D"/>
    <w:rsid w:val="007B780D"/>
    <w:rsid w:val="007B7DDF"/>
    <w:rsid w:val="007C007D"/>
    <w:rsid w:val="007C05EF"/>
    <w:rsid w:val="007C0831"/>
    <w:rsid w:val="007C0DEA"/>
    <w:rsid w:val="007C0F14"/>
    <w:rsid w:val="007C104D"/>
    <w:rsid w:val="007C111B"/>
    <w:rsid w:val="007C16BA"/>
    <w:rsid w:val="007C29C5"/>
    <w:rsid w:val="007C300F"/>
    <w:rsid w:val="007C38A5"/>
    <w:rsid w:val="007C3CBF"/>
    <w:rsid w:val="007C40DD"/>
    <w:rsid w:val="007C4626"/>
    <w:rsid w:val="007C462F"/>
    <w:rsid w:val="007C49F5"/>
    <w:rsid w:val="007C4CB4"/>
    <w:rsid w:val="007C5CBA"/>
    <w:rsid w:val="007C694D"/>
    <w:rsid w:val="007C6BBC"/>
    <w:rsid w:val="007C6BFC"/>
    <w:rsid w:val="007C6C74"/>
    <w:rsid w:val="007C712F"/>
    <w:rsid w:val="007C7194"/>
    <w:rsid w:val="007D02E9"/>
    <w:rsid w:val="007D0B16"/>
    <w:rsid w:val="007D0C8C"/>
    <w:rsid w:val="007D1F6C"/>
    <w:rsid w:val="007D3443"/>
    <w:rsid w:val="007D36CE"/>
    <w:rsid w:val="007D3BB0"/>
    <w:rsid w:val="007D3DCB"/>
    <w:rsid w:val="007D4D74"/>
    <w:rsid w:val="007D4E35"/>
    <w:rsid w:val="007D5EAF"/>
    <w:rsid w:val="007D618F"/>
    <w:rsid w:val="007D69B4"/>
    <w:rsid w:val="007D75D9"/>
    <w:rsid w:val="007D764E"/>
    <w:rsid w:val="007D78BD"/>
    <w:rsid w:val="007E0164"/>
    <w:rsid w:val="007E08A1"/>
    <w:rsid w:val="007E09F3"/>
    <w:rsid w:val="007E0CC9"/>
    <w:rsid w:val="007E0DBB"/>
    <w:rsid w:val="007E102E"/>
    <w:rsid w:val="007E1816"/>
    <w:rsid w:val="007E18F4"/>
    <w:rsid w:val="007E1BD1"/>
    <w:rsid w:val="007E1D5A"/>
    <w:rsid w:val="007E1E93"/>
    <w:rsid w:val="007E1ECB"/>
    <w:rsid w:val="007E2147"/>
    <w:rsid w:val="007E28C1"/>
    <w:rsid w:val="007E2B8B"/>
    <w:rsid w:val="007E2F08"/>
    <w:rsid w:val="007E4E1E"/>
    <w:rsid w:val="007E56F7"/>
    <w:rsid w:val="007E66A1"/>
    <w:rsid w:val="007E711A"/>
    <w:rsid w:val="007F0177"/>
    <w:rsid w:val="007F092A"/>
    <w:rsid w:val="007F0B7E"/>
    <w:rsid w:val="007F0C8E"/>
    <w:rsid w:val="007F13D3"/>
    <w:rsid w:val="007F1BAA"/>
    <w:rsid w:val="007F1F0C"/>
    <w:rsid w:val="007F2B6A"/>
    <w:rsid w:val="007F30CA"/>
    <w:rsid w:val="007F3400"/>
    <w:rsid w:val="007F41F3"/>
    <w:rsid w:val="007F4FDC"/>
    <w:rsid w:val="007F5041"/>
    <w:rsid w:val="007F50B3"/>
    <w:rsid w:val="007F56C1"/>
    <w:rsid w:val="007F5DBA"/>
    <w:rsid w:val="007F78DC"/>
    <w:rsid w:val="007F79C0"/>
    <w:rsid w:val="007F7EA0"/>
    <w:rsid w:val="008000CC"/>
    <w:rsid w:val="00800224"/>
    <w:rsid w:val="00801173"/>
    <w:rsid w:val="00801CC4"/>
    <w:rsid w:val="00801CFF"/>
    <w:rsid w:val="00802209"/>
    <w:rsid w:val="0080225B"/>
    <w:rsid w:val="00802424"/>
    <w:rsid w:val="00802434"/>
    <w:rsid w:val="008025FE"/>
    <w:rsid w:val="008029D4"/>
    <w:rsid w:val="0080325A"/>
    <w:rsid w:val="00803261"/>
    <w:rsid w:val="00803976"/>
    <w:rsid w:val="00803A94"/>
    <w:rsid w:val="00803C77"/>
    <w:rsid w:val="0080440D"/>
    <w:rsid w:val="008050FD"/>
    <w:rsid w:val="00805873"/>
    <w:rsid w:val="008062D4"/>
    <w:rsid w:val="00806309"/>
    <w:rsid w:val="0080671E"/>
    <w:rsid w:val="00806D0F"/>
    <w:rsid w:val="00806D2F"/>
    <w:rsid w:val="008070B6"/>
    <w:rsid w:val="00807463"/>
    <w:rsid w:val="00807E9C"/>
    <w:rsid w:val="00810074"/>
    <w:rsid w:val="00810A57"/>
    <w:rsid w:val="00810DE0"/>
    <w:rsid w:val="008117E0"/>
    <w:rsid w:val="008119A3"/>
    <w:rsid w:val="00811B6D"/>
    <w:rsid w:val="008121C2"/>
    <w:rsid w:val="00812621"/>
    <w:rsid w:val="00812802"/>
    <w:rsid w:val="00812EBD"/>
    <w:rsid w:val="00813068"/>
    <w:rsid w:val="00813339"/>
    <w:rsid w:val="0081333A"/>
    <w:rsid w:val="008137A5"/>
    <w:rsid w:val="0081386B"/>
    <w:rsid w:val="00813EFB"/>
    <w:rsid w:val="008140DA"/>
    <w:rsid w:val="00815178"/>
    <w:rsid w:val="00815286"/>
    <w:rsid w:val="008166AC"/>
    <w:rsid w:val="00816ADE"/>
    <w:rsid w:val="00816DF6"/>
    <w:rsid w:val="00816EFB"/>
    <w:rsid w:val="00817514"/>
    <w:rsid w:val="00817559"/>
    <w:rsid w:val="00817B43"/>
    <w:rsid w:val="00817B7D"/>
    <w:rsid w:val="0082147A"/>
    <w:rsid w:val="00821D3B"/>
    <w:rsid w:val="00821FD1"/>
    <w:rsid w:val="0082228A"/>
    <w:rsid w:val="00822426"/>
    <w:rsid w:val="00822755"/>
    <w:rsid w:val="008237FB"/>
    <w:rsid w:val="00823A30"/>
    <w:rsid w:val="00823AE6"/>
    <w:rsid w:val="00823BD8"/>
    <w:rsid w:val="00824140"/>
    <w:rsid w:val="00824330"/>
    <w:rsid w:val="00824835"/>
    <w:rsid w:val="008248FA"/>
    <w:rsid w:val="00824D21"/>
    <w:rsid w:val="00825079"/>
    <w:rsid w:val="00825BB6"/>
    <w:rsid w:val="00825DBA"/>
    <w:rsid w:val="00826125"/>
    <w:rsid w:val="00826C23"/>
    <w:rsid w:val="00826C60"/>
    <w:rsid w:val="00826D58"/>
    <w:rsid w:val="008274A1"/>
    <w:rsid w:val="0082796B"/>
    <w:rsid w:val="00827D22"/>
    <w:rsid w:val="00831144"/>
    <w:rsid w:val="0083169B"/>
    <w:rsid w:val="00831D5D"/>
    <w:rsid w:val="00831EE8"/>
    <w:rsid w:val="008320D4"/>
    <w:rsid w:val="00832A55"/>
    <w:rsid w:val="00832BB4"/>
    <w:rsid w:val="00833408"/>
    <w:rsid w:val="008334EF"/>
    <w:rsid w:val="008339F4"/>
    <w:rsid w:val="008346FC"/>
    <w:rsid w:val="00834CBE"/>
    <w:rsid w:val="00835CFC"/>
    <w:rsid w:val="00835DD0"/>
    <w:rsid w:val="00836340"/>
    <w:rsid w:val="00836B65"/>
    <w:rsid w:val="00836E2E"/>
    <w:rsid w:val="00837027"/>
    <w:rsid w:val="0083740C"/>
    <w:rsid w:val="00837912"/>
    <w:rsid w:val="008402DB"/>
    <w:rsid w:val="008406F9"/>
    <w:rsid w:val="008409AE"/>
    <w:rsid w:val="00840A19"/>
    <w:rsid w:val="00840FB5"/>
    <w:rsid w:val="0084101F"/>
    <w:rsid w:val="008414B5"/>
    <w:rsid w:val="00841B1C"/>
    <w:rsid w:val="00842579"/>
    <w:rsid w:val="008425B7"/>
    <w:rsid w:val="00842923"/>
    <w:rsid w:val="00842A36"/>
    <w:rsid w:val="00842B15"/>
    <w:rsid w:val="008430F4"/>
    <w:rsid w:val="008434F2"/>
    <w:rsid w:val="00843B9E"/>
    <w:rsid w:val="00844145"/>
    <w:rsid w:val="00844346"/>
    <w:rsid w:val="0084441B"/>
    <w:rsid w:val="00844CC8"/>
    <w:rsid w:val="00845193"/>
    <w:rsid w:val="00845D47"/>
    <w:rsid w:val="00845F88"/>
    <w:rsid w:val="00845FB4"/>
    <w:rsid w:val="0084624D"/>
    <w:rsid w:val="008470DB"/>
    <w:rsid w:val="00847679"/>
    <w:rsid w:val="00850281"/>
    <w:rsid w:val="00850A25"/>
    <w:rsid w:val="00850C0D"/>
    <w:rsid w:val="0085103F"/>
    <w:rsid w:val="008511DA"/>
    <w:rsid w:val="00851B56"/>
    <w:rsid w:val="00851C6E"/>
    <w:rsid w:val="00851F81"/>
    <w:rsid w:val="00851F8A"/>
    <w:rsid w:val="00852D07"/>
    <w:rsid w:val="008536EA"/>
    <w:rsid w:val="00853D28"/>
    <w:rsid w:val="00853DF4"/>
    <w:rsid w:val="00854199"/>
    <w:rsid w:val="00854C11"/>
    <w:rsid w:val="00854D6E"/>
    <w:rsid w:val="00855033"/>
    <w:rsid w:val="008552C4"/>
    <w:rsid w:val="00855C60"/>
    <w:rsid w:val="00855DBA"/>
    <w:rsid w:val="00856186"/>
    <w:rsid w:val="00856BF8"/>
    <w:rsid w:val="00856CCD"/>
    <w:rsid w:val="00857040"/>
    <w:rsid w:val="00857331"/>
    <w:rsid w:val="0085766B"/>
    <w:rsid w:val="00857701"/>
    <w:rsid w:val="008577B4"/>
    <w:rsid w:val="00857B6E"/>
    <w:rsid w:val="00860272"/>
    <w:rsid w:val="008607D1"/>
    <w:rsid w:val="00860CCE"/>
    <w:rsid w:val="008616F5"/>
    <w:rsid w:val="00861BD2"/>
    <w:rsid w:val="00861DAB"/>
    <w:rsid w:val="00862486"/>
    <w:rsid w:val="00862CA0"/>
    <w:rsid w:val="008633D0"/>
    <w:rsid w:val="00863A8F"/>
    <w:rsid w:val="008642F5"/>
    <w:rsid w:val="008644D2"/>
    <w:rsid w:val="00864B79"/>
    <w:rsid w:val="00865421"/>
    <w:rsid w:val="00865A06"/>
    <w:rsid w:val="00866F1D"/>
    <w:rsid w:val="008671C5"/>
    <w:rsid w:val="00867F95"/>
    <w:rsid w:val="0087010D"/>
    <w:rsid w:val="008703AC"/>
    <w:rsid w:val="008704B1"/>
    <w:rsid w:val="008704B8"/>
    <w:rsid w:val="0087130E"/>
    <w:rsid w:val="00871359"/>
    <w:rsid w:val="008715A3"/>
    <w:rsid w:val="00871C6F"/>
    <w:rsid w:val="00872155"/>
    <w:rsid w:val="0087221E"/>
    <w:rsid w:val="00872699"/>
    <w:rsid w:val="008726C6"/>
    <w:rsid w:val="008734FB"/>
    <w:rsid w:val="00873CF7"/>
    <w:rsid w:val="0087432D"/>
    <w:rsid w:val="00874848"/>
    <w:rsid w:val="00874EA7"/>
    <w:rsid w:val="008754ED"/>
    <w:rsid w:val="00875539"/>
    <w:rsid w:val="00875CF2"/>
    <w:rsid w:val="00875EDD"/>
    <w:rsid w:val="0087747A"/>
    <w:rsid w:val="0087759A"/>
    <w:rsid w:val="00880E61"/>
    <w:rsid w:val="008810B4"/>
    <w:rsid w:val="008813CA"/>
    <w:rsid w:val="0088215D"/>
    <w:rsid w:val="00882B0C"/>
    <w:rsid w:val="00882CEF"/>
    <w:rsid w:val="008830AB"/>
    <w:rsid w:val="00883151"/>
    <w:rsid w:val="00883927"/>
    <w:rsid w:val="00883948"/>
    <w:rsid w:val="00883ACE"/>
    <w:rsid w:val="00883F24"/>
    <w:rsid w:val="008840DC"/>
    <w:rsid w:val="00884410"/>
    <w:rsid w:val="00884478"/>
    <w:rsid w:val="00884E2E"/>
    <w:rsid w:val="008852F2"/>
    <w:rsid w:val="008858A9"/>
    <w:rsid w:val="0088598B"/>
    <w:rsid w:val="008865DC"/>
    <w:rsid w:val="008870AE"/>
    <w:rsid w:val="00887225"/>
    <w:rsid w:val="00887E46"/>
    <w:rsid w:val="00890071"/>
    <w:rsid w:val="00890487"/>
    <w:rsid w:val="008915A0"/>
    <w:rsid w:val="00891CC1"/>
    <w:rsid w:val="00892349"/>
    <w:rsid w:val="008924AB"/>
    <w:rsid w:val="00892F02"/>
    <w:rsid w:val="00892F38"/>
    <w:rsid w:val="008934F8"/>
    <w:rsid w:val="00893552"/>
    <w:rsid w:val="0089365B"/>
    <w:rsid w:val="00893E6C"/>
    <w:rsid w:val="00894166"/>
    <w:rsid w:val="008946EA"/>
    <w:rsid w:val="008949CD"/>
    <w:rsid w:val="00895356"/>
    <w:rsid w:val="0089579F"/>
    <w:rsid w:val="008959BD"/>
    <w:rsid w:val="00895F48"/>
    <w:rsid w:val="008962CF"/>
    <w:rsid w:val="008965DC"/>
    <w:rsid w:val="00896A65"/>
    <w:rsid w:val="008974F6"/>
    <w:rsid w:val="00897A58"/>
    <w:rsid w:val="00897B3F"/>
    <w:rsid w:val="008A057D"/>
    <w:rsid w:val="008A0A87"/>
    <w:rsid w:val="008A0EA0"/>
    <w:rsid w:val="008A0F0B"/>
    <w:rsid w:val="008A10E8"/>
    <w:rsid w:val="008A193C"/>
    <w:rsid w:val="008A2973"/>
    <w:rsid w:val="008A3556"/>
    <w:rsid w:val="008A357E"/>
    <w:rsid w:val="008A36BE"/>
    <w:rsid w:val="008A3F42"/>
    <w:rsid w:val="008A3FB9"/>
    <w:rsid w:val="008A45E2"/>
    <w:rsid w:val="008A4706"/>
    <w:rsid w:val="008A49C9"/>
    <w:rsid w:val="008A4CE8"/>
    <w:rsid w:val="008A5060"/>
    <w:rsid w:val="008A5CFC"/>
    <w:rsid w:val="008A6759"/>
    <w:rsid w:val="008A6A2D"/>
    <w:rsid w:val="008A6CDD"/>
    <w:rsid w:val="008A758E"/>
    <w:rsid w:val="008A790A"/>
    <w:rsid w:val="008A7BE1"/>
    <w:rsid w:val="008B07ED"/>
    <w:rsid w:val="008B0DE1"/>
    <w:rsid w:val="008B10C2"/>
    <w:rsid w:val="008B17AD"/>
    <w:rsid w:val="008B19FA"/>
    <w:rsid w:val="008B1AF1"/>
    <w:rsid w:val="008B23BA"/>
    <w:rsid w:val="008B29ED"/>
    <w:rsid w:val="008B2DFF"/>
    <w:rsid w:val="008B2ECC"/>
    <w:rsid w:val="008B3963"/>
    <w:rsid w:val="008B3BA7"/>
    <w:rsid w:val="008B3FE6"/>
    <w:rsid w:val="008B40C9"/>
    <w:rsid w:val="008B45F1"/>
    <w:rsid w:val="008B4DAD"/>
    <w:rsid w:val="008B5906"/>
    <w:rsid w:val="008B60A2"/>
    <w:rsid w:val="008B639F"/>
    <w:rsid w:val="008B6AFA"/>
    <w:rsid w:val="008B6C5F"/>
    <w:rsid w:val="008B7238"/>
    <w:rsid w:val="008B7AE6"/>
    <w:rsid w:val="008B7F45"/>
    <w:rsid w:val="008C000D"/>
    <w:rsid w:val="008C0295"/>
    <w:rsid w:val="008C0C29"/>
    <w:rsid w:val="008C0C7D"/>
    <w:rsid w:val="008C153A"/>
    <w:rsid w:val="008C1594"/>
    <w:rsid w:val="008C1D2A"/>
    <w:rsid w:val="008C1E77"/>
    <w:rsid w:val="008C1F7A"/>
    <w:rsid w:val="008C232C"/>
    <w:rsid w:val="008C31FD"/>
    <w:rsid w:val="008C373F"/>
    <w:rsid w:val="008C3A3C"/>
    <w:rsid w:val="008C3E90"/>
    <w:rsid w:val="008C4805"/>
    <w:rsid w:val="008C4A23"/>
    <w:rsid w:val="008C5062"/>
    <w:rsid w:val="008C5B37"/>
    <w:rsid w:val="008C6E57"/>
    <w:rsid w:val="008C72AC"/>
    <w:rsid w:val="008C792F"/>
    <w:rsid w:val="008C7CE2"/>
    <w:rsid w:val="008D0E3A"/>
    <w:rsid w:val="008D0F22"/>
    <w:rsid w:val="008D14F8"/>
    <w:rsid w:val="008D1778"/>
    <w:rsid w:val="008D17CC"/>
    <w:rsid w:val="008D1A5B"/>
    <w:rsid w:val="008D260C"/>
    <w:rsid w:val="008D2948"/>
    <w:rsid w:val="008D2983"/>
    <w:rsid w:val="008D2B0C"/>
    <w:rsid w:val="008D30EB"/>
    <w:rsid w:val="008D3122"/>
    <w:rsid w:val="008D35EC"/>
    <w:rsid w:val="008D3883"/>
    <w:rsid w:val="008D42FC"/>
    <w:rsid w:val="008D436B"/>
    <w:rsid w:val="008D44B2"/>
    <w:rsid w:val="008D45F1"/>
    <w:rsid w:val="008D4821"/>
    <w:rsid w:val="008D4EC8"/>
    <w:rsid w:val="008D5054"/>
    <w:rsid w:val="008D5072"/>
    <w:rsid w:val="008D6C0B"/>
    <w:rsid w:val="008D6CCC"/>
    <w:rsid w:val="008D78F5"/>
    <w:rsid w:val="008D7C2C"/>
    <w:rsid w:val="008E0A45"/>
    <w:rsid w:val="008E0D7B"/>
    <w:rsid w:val="008E0E0D"/>
    <w:rsid w:val="008E11D6"/>
    <w:rsid w:val="008E14AE"/>
    <w:rsid w:val="008E17E0"/>
    <w:rsid w:val="008E1850"/>
    <w:rsid w:val="008E1E41"/>
    <w:rsid w:val="008E2302"/>
    <w:rsid w:val="008E2805"/>
    <w:rsid w:val="008E30BE"/>
    <w:rsid w:val="008E3205"/>
    <w:rsid w:val="008E3AF5"/>
    <w:rsid w:val="008E3C3A"/>
    <w:rsid w:val="008E3C40"/>
    <w:rsid w:val="008E3CCC"/>
    <w:rsid w:val="008E42EE"/>
    <w:rsid w:val="008E5339"/>
    <w:rsid w:val="008E584C"/>
    <w:rsid w:val="008E6DD5"/>
    <w:rsid w:val="008E7170"/>
    <w:rsid w:val="008E7705"/>
    <w:rsid w:val="008E7D7B"/>
    <w:rsid w:val="008F0055"/>
    <w:rsid w:val="008F00B8"/>
    <w:rsid w:val="008F038B"/>
    <w:rsid w:val="008F07A8"/>
    <w:rsid w:val="008F0D57"/>
    <w:rsid w:val="008F121C"/>
    <w:rsid w:val="008F13B3"/>
    <w:rsid w:val="008F21D4"/>
    <w:rsid w:val="008F257B"/>
    <w:rsid w:val="008F26FC"/>
    <w:rsid w:val="008F354B"/>
    <w:rsid w:val="008F3E7B"/>
    <w:rsid w:val="008F491C"/>
    <w:rsid w:val="008F4F9C"/>
    <w:rsid w:val="008F54FD"/>
    <w:rsid w:val="008F59F6"/>
    <w:rsid w:val="008F5AFE"/>
    <w:rsid w:val="008F5D75"/>
    <w:rsid w:val="008F64E2"/>
    <w:rsid w:val="008F678D"/>
    <w:rsid w:val="008F691F"/>
    <w:rsid w:val="008F75D6"/>
    <w:rsid w:val="008F7701"/>
    <w:rsid w:val="008F7E0B"/>
    <w:rsid w:val="008F7F67"/>
    <w:rsid w:val="009001EA"/>
    <w:rsid w:val="00900247"/>
    <w:rsid w:val="00900E07"/>
    <w:rsid w:val="00901484"/>
    <w:rsid w:val="00901C8C"/>
    <w:rsid w:val="00901CC2"/>
    <w:rsid w:val="00902AD7"/>
    <w:rsid w:val="00902BBF"/>
    <w:rsid w:val="00902E6F"/>
    <w:rsid w:val="00903324"/>
    <w:rsid w:val="00903787"/>
    <w:rsid w:val="009038C8"/>
    <w:rsid w:val="00903AEC"/>
    <w:rsid w:val="009050DB"/>
    <w:rsid w:val="00905F04"/>
    <w:rsid w:val="00907182"/>
    <w:rsid w:val="0090729E"/>
    <w:rsid w:val="0090797D"/>
    <w:rsid w:val="009079E1"/>
    <w:rsid w:val="00907B0A"/>
    <w:rsid w:val="0091013C"/>
    <w:rsid w:val="00910422"/>
    <w:rsid w:val="0091101C"/>
    <w:rsid w:val="00911C89"/>
    <w:rsid w:val="00911C8D"/>
    <w:rsid w:val="00911D46"/>
    <w:rsid w:val="00911E16"/>
    <w:rsid w:val="009124E4"/>
    <w:rsid w:val="0091305C"/>
    <w:rsid w:val="00914741"/>
    <w:rsid w:val="00914B36"/>
    <w:rsid w:val="009156A5"/>
    <w:rsid w:val="00915C02"/>
    <w:rsid w:val="00915DE2"/>
    <w:rsid w:val="00915EDD"/>
    <w:rsid w:val="00916059"/>
    <w:rsid w:val="00916760"/>
    <w:rsid w:val="00917439"/>
    <w:rsid w:val="00917B34"/>
    <w:rsid w:val="009208BB"/>
    <w:rsid w:val="00920E24"/>
    <w:rsid w:val="00921242"/>
    <w:rsid w:val="009212C0"/>
    <w:rsid w:val="009213A2"/>
    <w:rsid w:val="00921A3A"/>
    <w:rsid w:val="00921A3B"/>
    <w:rsid w:val="009222C5"/>
    <w:rsid w:val="00922958"/>
    <w:rsid w:val="00922C0B"/>
    <w:rsid w:val="009237A3"/>
    <w:rsid w:val="00924008"/>
    <w:rsid w:val="0092448F"/>
    <w:rsid w:val="009246F7"/>
    <w:rsid w:val="0092484F"/>
    <w:rsid w:val="00925678"/>
    <w:rsid w:val="00925D8D"/>
    <w:rsid w:val="00925E35"/>
    <w:rsid w:val="00926166"/>
    <w:rsid w:val="0092698F"/>
    <w:rsid w:val="0092710C"/>
    <w:rsid w:val="009271F1"/>
    <w:rsid w:val="00927917"/>
    <w:rsid w:val="00930488"/>
    <w:rsid w:val="00930676"/>
    <w:rsid w:val="00930BA3"/>
    <w:rsid w:val="00930D12"/>
    <w:rsid w:val="009312CA"/>
    <w:rsid w:val="00931586"/>
    <w:rsid w:val="0093161A"/>
    <w:rsid w:val="00931713"/>
    <w:rsid w:val="0093198F"/>
    <w:rsid w:val="00931C5D"/>
    <w:rsid w:val="00931D7E"/>
    <w:rsid w:val="009322B7"/>
    <w:rsid w:val="0093231B"/>
    <w:rsid w:val="00932565"/>
    <w:rsid w:val="009331FF"/>
    <w:rsid w:val="0093374C"/>
    <w:rsid w:val="00933A34"/>
    <w:rsid w:val="00934164"/>
    <w:rsid w:val="00934DB9"/>
    <w:rsid w:val="00935971"/>
    <w:rsid w:val="009359C8"/>
    <w:rsid w:val="00935D07"/>
    <w:rsid w:val="00936658"/>
    <w:rsid w:val="00937051"/>
    <w:rsid w:val="00937114"/>
    <w:rsid w:val="0093770E"/>
    <w:rsid w:val="00937B6D"/>
    <w:rsid w:val="00937BFC"/>
    <w:rsid w:val="009402D1"/>
    <w:rsid w:val="00940CAE"/>
    <w:rsid w:val="0094115A"/>
    <w:rsid w:val="009413AD"/>
    <w:rsid w:val="00941F96"/>
    <w:rsid w:val="00942ECF"/>
    <w:rsid w:val="0094386E"/>
    <w:rsid w:val="00943900"/>
    <w:rsid w:val="0094424D"/>
    <w:rsid w:val="009444C9"/>
    <w:rsid w:val="009448F5"/>
    <w:rsid w:val="009451BD"/>
    <w:rsid w:val="00947197"/>
    <w:rsid w:val="009471A6"/>
    <w:rsid w:val="009473C2"/>
    <w:rsid w:val="00947A5B"/>
    <w:rsid w:val="00950275"/>
    <w:rsid w:val="00950A26"/>
    <w:rsid w:val="009510AE"/>
    <w:rsid w:val="00951577"/>
    <w:rsid w:val="0095173B"/>
    <w:rsid w:val="00951D00"/>
    <w:rsid w:val="00952402"/>
    <w:rsid w:val="0095242B"/>
    <w:rsid w:val="0095280E"/>
    <w:rsid w:val="00952881"/>
    <w:rsid w:val="009536F8"/>
    <w:rsid w:val="00953ADA"/>
    <w:rsid w:val="00954295"/>
    <w:rsid w:val="00954386"/>
    <w:rsid w:val="00955033"/>
    <w:rsid w:val="00956420"/>
    <w:rsid w:val="009567DE"/>
    <w:rsid w:val="0095688C"/>
    <w:rsid w:val="0095712C"/>
    <w:rsid w:val="0095735F"/>
    <w:rsid w:val="00960FFD"/>
    <w:rsid w:val="00961254"/>
    <w:rsid w:val="00961726"/>
    <w:rsid w:val="00962871"/>
    <w:rsid w:val="00962DCB"/>
    <w:rsid w:val="0096308D"/>
    <w:rsid w:val="0096375F"/>
    <w:rsid w:val="00963D07"/>
    <w:rsid w:val="00964047"/>
    <w:rsid w:val="0096447D"/>
    <w:rsid w:val="00964796"/>
    <w:rsid w:val="009658AC"/>
    <w:rsid w:val="009659A8"/>
    <w:rsid w:val="009675F0"/>
    <w:rsid w:val="00970321"/>
    <w:rsid w:val="009705CE"/>
    <w:rsid w:val="0097073E"/>
    <w:rsid w:val="00970CE8"/>
    <w:rsid w:val="0097128E"/>
    <w:rsid w:val="00971FD8"/>
    <w:rsid w:val="0097208F"/>
    <w:rsid w:val="009724EA"/>
    <w:rsid w:val="00972753"/>
    <w:rsid w:val="00973EC5"/>
    <w:rsid w:val="0097401D"/>
    <w:rsid w:val="00974C61"/>
    <w:rsid w:val="00974DD7"/>
    <w:rsid w:val="0097540F"/>
    <w:rsid w:val="009758CB"/>
    <w:rsid w:val="00975AC0"/>
    <w:rsid w:val="00975CA8"/>
    <w:rsid w:val="0097601C"/>
    <w:rsid w:val="00976CBB"/>
    <w:rsid w:val="00976E3D"/>
    <w:rsid w:val="009775DD"/>
    <w:rsid w:val="00977BA2"/>
    <w:rsid w:val="00977BB9"/>
    <w:rsid w:val="00977BE4"/>
    <w:rsid w:val="0098015E"/>
    <w:rsid w:val="00980C0B"/>
    <w:rsid w:val="00980C92"/>
    <w:rsid w:val="00980EDD"/>
    <w:rsid w:val="00981AF6"/>
    <w:rsid w:val="0098313A"/>
    <w:rsid w:val="00983740"/>
    <w:rsid w:val="0098374C"/>
    <w:rsid w:val="00983C8C"/>
    <w:rsid w:val="00984372"/>
    <w:rsid w:val="00984441"/>
    <w:rsid w:val="00984442"/>
    <w:rsid w:val="00984BE3"/>
    <w:rsid w:val="009850AF"/>
    <w:rsid w:val="009853F7"/>
    <w:rsid w:val="00985890"/>
    <w:rsid w:val="00985DED"/>
    <w:rsid w:val="00986406"/>
    <w:rsid w:val="00987793"/>
    <w:rsid w:val="0098796A"/>
    <w:rsid w:val="00990B32"/>
    <w:rsid w:val="00990E29"/>
    <w:rsid w:val="00990EC9"/>
    <w:rsid w:val="0099152B"/>
    <w:rsid w:val="00992B20"/>
    <w:rsid w:val="0099359E"/>
    <w:rsid w:val="0099563B"/>
    <w:rsid w:val="0099585B"/>
    <w:rsid w:val="00995864"/>
    <w:rsid w:val="009959B1"/>
    <w:rsid w:val="00995F9B"/>
    <w:rsid w:val="009966AF"/>
    <w:rsid w:val="00996AD9"/>
    <w:rsid w:val="00997020"/>
    <w:rsid w:val="00997687"/>
    <w:rsid w:val="00997F8A"/>
    <w:rsid w:val="009A00F9"/>
    <w:rsid w:val="009A0237"/>
    <w:rsid w:val="009A0664"/>
    <w:rsid w:val="009A0786"/>
    <w:rsid w:val="009A095D"/>
    <w:rsid w:val="009A0A5C"/>
    <w:rsid w:val="009A0B62"/>
    <w:rsid w:val="009A12BD"/>
    <w:rsid w:val="009A146E"/>
    <w:rsid w:val="009A1C01"/>
    <w:rsid w:val="009A1D1B"/>
    <w:rsid w:val="009A2DD7"/>
    <w:rsid w:val="009A3224"/>
    <w:rsid w:val="009A3684"/>
    <w:rsid w:val="009A376D"/>
    <w:rsid w:val="009A3A84"/>
    <w:rsid w:val="009A3F0C"/>
    <w:rsid w:val="009A40F6"/>
    <w:rsid w:val="009A44F1"/>
    <w:rsid w:val="009A497A"/>
    <w:rsid w:val="009A592B"/>
    <w:rsid w:val="009A64C0"/>
    <w:rsid w:val="009A652A"/>
    <w:rsid w:val="009A65F1"/>
    <w:rsid w:val="009A6AB8"/>
    <w:rsid w:val="009A6FAC"/>
    <w:rsid w:val="009A7370"/>
    <w:rsid w:val="009A7D4F"/>
    <w:rsid w:val="009B0298"/>
    <w:rsid w:val="009B06A5"/>
    <w:rsid w:val="009B073D"/>
    <w:rsid w:val="009B1610"/>
    <w:rsid w:val="009B17B5"/>
    <w:rsid w:val="009B19DA"/>
    <w:rsid w:val="009B1A7F"/>
    <w:rsid w:val="009B1D19"/>
    <w:rsid w:val="009B2202"/>
    <w:rsid w:val="009B25AD"/>
    <w:rsid w:val="009B287F"/>
    <w:rsid w:val="009B2AFF"/>
    <w:rsid w:val="009B30A7"/>
    <w:rsid w:val="009B30FE"/>
    <w:rsid w:val="009B397A"/>
    <w:rsid w:val="009B3E1D"/>
    <w:rsid w:val="009B3E6D"/>
    <w:rsid w:val="009B4053"/>
    <w:rsid w:val="009B5CA2"/>
    <w:rsid w:val="009B6FB3"/>
    <w:rsid w:val="009B778E"/>
    <w:rsid w:val="009C012F"/>
    <w:rsid w:val="009C02C1"/>
    <w:rsid w:val="009C176D"/>
    <w:rsid w:val="009C18D1"/>
    <w:rsid w:val="009C19F3"/>
    <w:rsid w:val="009C1C3D"/>
    <w:rsid w:val="009C286E"/>
    <w:rsid w:val="009C29A7"/>
    <w:rsid w:val="009C2C27"/>
    <w:rsid w:val="009C2CBB"/>
    <w:rsid w:val="009C363F"/>
    <w:rsid w:val="009C404B"/>
    <w:rsid w:val="009C4209"/>
    <w:rsid w:val="009C433A"/>
    <w:rsid w:val="009C457A"/>
    <w:rsid w:val="009C460F"/>
    <w:rsid w:val="009C499B"/>
    <w:rsid w:val="009C4BD8"/>
    <w:rsid w:val="009C4C90"/>
    <w:rsid w:val="009C505A"/>
    <w:rsid w:val="009C591C"/>
    <w:rsid w:val="009C5AFF"/>
    <w:rsid w:val="009C5CE0"/>
    <w:rsid w:val="009C6162"/>
    <w:rsid w:val="009C6285"/>
    <w:rsid w:val="009C63C8"/>
    <w:rsid w:val="009C6401"/>
    <w:rsid w:val="009C671A"/>
    <w:rsid w:val="009C6BBE"/>
    <w:rsid w:val="009C6C73"/>
    <w:rsid w:val="009C6EA9"/>
    <w:rsid w:val="009C71D5"/>
    <w:rsid w:val="009C7A32"/>
    <w:rsid w:val="009C7DF1"/>
    <w:rsid w:val="009C7E26"/>
    <w:rsid w:val="009D0F51"/>
    <w:rsid w:val="009D1122"/>
    <w:rsid w:val="009D21C8"/>
    <w:rsid w:val="009D24A2"/>
    <w:rsid w:val="009D3B8A"/>
    <w:rsid w:val="009D41C0"/>
    <w:rsid w:val="009D4598"/>
    <w:rsid w:val="009D4957"/>
    <w:rsid w:val="009D504C"/>
    <w:rsid w:val="009D526C"/>
    <w:rsid w:val="009D55C7"/>
    <w:rsid w:val="009D5BED"/>
    <w:rsid w:val="009D652B"/>
    <w:rsid w:val="009D6C21"/>
    <w:rsid w:val="009D6F2F"/>
    <w:rsid w:val="009D7B50"/>
    <w:rsid w:val="009E0143"/>
    <w:rsid w:val="009E0362"/>
    <w:rsid w:val="009E1504"/>
    <w:rsid w:val="009E1CE6"/>
    <w:rsid w:val="009E1F66"/>
    <w:rsid w:val="009E2279"/>
    <w:rsid w:val="009E28C3"/>
    <w:rsid w:val="009E2E36"/>
    <w:rsid w:val="009E311C"/>
    <w:rsid w:val="009E32B0"/>
    <w:rsid w:val="009E33D2"/>
    <w:rsid w:val="009E3426"/>
    <w:rsid w:val="009E4029"/>
    <w:rsid w:val="009E4808"/>
    <w:rsid w:val="009E4AD8"/>
    <w:rsid w:val="009E4C66"/>
    <w:rsid w:val="009E4CA4"/>
    <w:rsid w:val="009E5271"/>
    <w:rsid w:val="009E595F"/>
    <w:rsid w:val="009E5B9D"/>
    <w:rsid w:val="009E606A"/>
    <w:rsid w:val="009E7E4A"/>
    <w:rsid w:val="009F017A"/>
    <w:rsid w:val="009F1019"/>
    <w:rsid w:val="009F1114"/>
    <w:rsid w:val="009F20F7"/>
    <w:rsid w:val="009F27A8"/>
    <w:rsid w:val="009F29B4"/>
    <w:rsid w:val="009F33E2"/>
    <w:rsid w:val="009F39B2"/>
    <w:rsid w:val="009F4FB9"/>
    <w:rsid w:val="009F573F"/>
    <w:rsid w:val="009F5780"/>
    <w:rsid w:val="009F5D41"/>
    <w:rsid w:val="009F5DC2"/>
    <w:rsid w:val="009F5DDC"/>
    <w:rsid w:val="009F6541"/>
    <w:rsid w:val="009F662D"/>
    <w:rsid w:val="009F6A8B"/>
    <w:rsid w:val="009F72EE"/>
    <w:rsid w:val="009F793C"/>
    <w:rsid w:val="009F7EDE"/>
    <w:rsid w:val="009F7F41"/>
    <w:rsid w:val="00A000C5"/>
    <w:rsid w:val="00A004AF"/>
    <w:rsid w:val="00A00A16"/>
    <w:rsid w:val="00A00D20"/>
    <w:rsid w:val="00A011A3"/>
    <w:rsid w:val="00A0144E"/>
    <w:rsid w:val="00A0176D"/>
    <w:rsid w:val="00A0191C"/>
    <w:rsid w:val="00A02702"/>
    <w:rsid w:val="00A02F0F"/>
    <w:rsid w:val="00A03215"/>
    <w:rsid w:val="00A040A8"/>
    <w:rsid w:val="00A04165"/>
    <w:rsid w:val="00A04BDC"/>
    <w:rsid w:val="00A05A64"/>
    <w:rsid w:val="00A06028"/>
    <w:rsid w:val="00A062B3"/>
    <w:rsid w:val="00A0644F"/>
    <w:rsid w:val="00A0649E"/>
    <w:rsid w:val="00A07413"/>
    <w:rsid w:val="00A07AE4"/>
    <w:rsid w:val="00A07D85"/>
    <w:rsid w:val="00A07DC3"/>
    <w:rsid w:val="00A108B6"/>
    <w:rsid w:val="00A108FA"/>
    <w:rsid w:val="00A109B4"/>
    <w:rsid w:val="00A11CC0"/>
    <w:rsid w:val="00A12A5A"/>
    <w:rsid w:val="00A13071"/>
    <w:rsid w:val="00A13491"/>
    <w:rsid w:val="00A13A31"/>
    <w:rsid w:val="00A14464"/>
    <w:rsid w:val="00A14B2F"/>
    <w:rsid w:val="00A14BB7"/>
    <w:rsid w:val="00A150AD"/>
    <w:rsid w:val="00A15141"/>
    <w:rsid w:val="00A15495"/>
    <w:rsid w:val="00A155C7"/>
    <w:rsid w:val="00A15AD3"/>
    <w:rsid w:val="00A1639B"/>
    <w:rsid w:val="00A164CB"/>
    <w:rsid w:val="00A177E7"/>
    <w:rsid w:val="00A17C5E"/>
    <w:rsid w:val="00A20705"/>
    <w:rsid w:val="00A210ED"/>
    <w:rsid w:val="00A2169B"/>
    <w:rsid w:val="00A21C21"/>
    <w:rsid w:val="00A22453"/>
    <w:rsid w:val="00A22F66"/>
    <w:rsid w:val="00A2348D"/>
    <w:rsid w:val="00A237B9"/>
    <w:rsid w:val="00A23D23"/>
    <w:rsid w:val="00A24058"/>
    <w:rsid w:val="00A244F6"/>
    <w:rsid w:val="00A2464E"/>
    <w:rsid w:val="00A247B3"/>
    <w:rsid w:val="00A250A9"/>
    <w:rsid w:val="00A253E6"/>
    <w:rsid w:val="00A25537"/>
    <w:rsid w:val="00A25B2B"/>
    <w:rsid w:val="00A25FC8"/>
    <w:rsid w:val="00A265BF"/>
    <w:rsid w:val="00A26997"/>
    <w:rsid w:val="00A3011A"/>
    <w:rsid w:val="00A305A4"/>
    <w:rsid w:val="00A30854"/>
    <w:rsid w:val="00A30946"/>
    <w:rsid w:val="00A31315"/>
    <w:rsid w:val="00A32B4F"/>
    <w:rsid w:val="00A32D16"/>
    <w:rsid w:val="00A33DC1"/>
    <w:rsid w:val="00A3436A"/>
    <w:rsid w:val="00A34524"/>
    <w:rsid w:val="00A34665"/>
    <w:rsid w:val="00A34952"/>
    <w:rsid w:val="00A35FD8"/>
    <w:rsid w:val="00A368E4"/>
    <w:rsid w:val="00A36DF3"/>
    <w:rsid w:val="00A3785A"/>
    <w:rsid w:val="00A40055"/>
    <w:rsid w:val="00A40B0D"/>
    <w:rsid w:val="00A40B49"/>
    <w:rsid w:val="00A42170"/>
    <w:rsid w:val="00A42376"/>
    <w:rsid w:val="00A424A9"/>
    <w:rsid w:val="00A42971"/>
    <w:rsid w:val="00A42F9A"/>
    <w:rsid w:val="00A433DF"/>
    <w:rsid w:val="00A43A02"/>
    <w:rsid w:val="00A43D4D"/>
    <w:rsid w:val="00A44655"/>
    <w:rsid w:val="00A44741"/>
    <w:rsid w:val="00A4486F"/>
    <w:rsid w:val="00A44B24"/>
    <w:rsid w:val="00A45165"/>
    <w:rsid w:val="00A452ED"/>
    <w:rsid w:val="00A45BF9"/>
    <w:rsid w:val="00A4644F"/>
    <w:rsid w:val="00A464CB"/>
    <w:rsid w:val="00A466E9"/>
    <w:rsid w:val="00A46C19"/>
    <w:rsid w:val="00A473F3"/>
    <w:rsid w:val="00A477BC"/>
    <w:rsid w:val="00A47A40"/>
    <w:rsid w:val="00A47C1A"/>
    <w:rsid w:val="00A47D2B"/>
    <w:rsid w:val="00A47FC8"/>
    <w:rsid w:val="00A502B8"/>
    <w:rsid w:val="00A506BC"/>
    <w:rsid w:val="00A508DF"/>
    <w:rsid w:val="00A50AC7"/>
    <w:rsid w:val="00A50EB5"/>
    <w:rsid w:val="00A5115B"/>
    <w:rsid w:val="00A51C67"/>
    <w:rsid w:val="00A523CE"/>
    <w:rsid w:val="00A52533"/>
    <w:rsid w:val="00A529BE"/>
    <w:rsid w:val="00A52BBC"/>
    <w:rsid w:val="00A53FBC"/>
    <w:rsid w:val="00A55056"/>
    <w:rsid w:val="00A5537F"/>
    <w:rsid w:val="00A556DC"/>
    <w:rsid w:val="00A556E9"/>
    <w:rsid w:val="00A557F7"/>
    <w:rsid w:val="00A558F2"/>
    <w:rsid w:val="00A55D10"/>
    <w:rsid w:val="00A55E30"/>
    <w:rsid w:val="00A5651C"/>
    <w:rsid w:val="00A56F85"/>
    <w:rsid w:val="00A5759B"/>
    <w:rsid w:val="00A602A3"/>
    <w:rsid w:val="00A605A9"/>
    <w:rsid w:val="00A60EEA"/>
    <w:rsid w:val="00A6131F"/>
    <w:rsid w:val="00A61490"/>
    <w:rsid w:val="00A61591"/>
    <w:rsid w:val="00A61989"/>
    <w:rsid w:val="00A619EA"/>
    <w:rsid w:val="00A631B1"/>
    <w:rsid w:val="00A635E1"/>
    <w:rsid w:val="00A6394C"/>
    <w:rsid w:val="00A649C4"/>
    <w:rsid w:val="00A64D35"/>
    <w:rsid w:val="00A65370"/>
    <w:rsid w:val="00A656B9"/>
    <w:rsid w:val="00A65B8D"/>
    <w:rsid w:val="00A65E9D"/>
    <w:rsid w:val="00A662D9"/>
    <w:rsid w:val="00A6638C"/>
    <w:rsid w:val="00A6642D"/>
    <w:rsid w:val="00A66B66"/>
    <w:rsid w:val="00A66E8C"/>
    <w:rsid w:val="00A672C4"/>
    <w:rsid w:val="00A673BB"/>
    <w:rsid w:val="00A67530"/>
    <w:rsid w:val="00A67DA4"/>
    <w:rsid w:val="00A70F72"/>
    <w:rsid w:val="00A71C27"/>
    <w:rsid w:val="00A72AE4"/>
    <w:rsid w:val="00A72E0E"/>
    <w:rsid w:val="00A72FBF"/>
    <w:rsid w:val="00A73086"/>
    <w:rsid w:val="00A737BA"/>
    <w:rsid w:val="00A73B2D"/>
    <w:rsid w:val="00A73BF0"/>
    <w:rsid w:val="00A7434E"/>
    <w:rsid w:val="00A744F0"/>
    <w:rsid w:val="00A745FA"/>
    <w:rsid w:val="00A747CE"/>
    <w:rsid w:val="00A750DF"/>
    <w:rsid w:val="00A755A7"/>
    <w:rsid w:val="00A75B35"/>
    <w:rsid w:val="00A75CEA"/>
    <w:rsid w:val="00A76102"/>
    <w:rsid w:val="00A761EF"/>
    <w:rsid w:val="00A763B8"/>
    <w:rsid w:val="00A76404"/>
    <w:rsid w:val="00A776DC"/>
    <w:rsid w:val="00A8043B"/>
    <w:rsid w:val="00A805F1"/>
    <w:rsid w:val="00A80781"/>
    <w:rsid w:val="00A80F7B"/>
    <w:rsid w:val="00A81EB6"/>
    <w:rsid w:val="00A823AA"/>
    <w:rsid w:val="00A82528"/>
    <w:rsid w:val="00A828B0"/>
    <w:rsid w:val="00A83D9A"/>
    <w:rsid w:val="00A83F33"/>
    <w:rsid w:val="00A84450"/>
    <w:rsid w:val="00A84563"/>
    <w:rsid w:val="00A84726"/>
    <w:rsid w:val="00A84ECF"/>
    <w:rsid w:val="00A85705"/>
    <w:rsid w:val="00A8592E"/>
    <w:rsid w:val="00A85AFF"/>
    <w:rsid w:val="00A864DD"/>
    <w:rsid w:val="00A86820"/>
    <w:rsid w:val="00A87159"/>
    <w:rsid w:val="00A8725C"/>
    <w:rsid w:val="00A8761A"/>
    <w:rsid w:val="00A876E6"/>
    <w:rsid w:val="00A90089"/>
    <w:rsid w:val="00A90BD8"/>
    <w:rsid w:val="00A917F5"/>
    <w:rsid w:val="00A91B24"/>
    <w:rsid w:val="00A920F2"/>
    <w:rsid w:val="00A9270F"/>
    <w:rsid w:val="00A92C23"/>
    <w:rsid w:val="00A936C6"/>
    <w:rsid w:val="00A93BF1"/>
    <w:rsid w:val="00A93C82"/>
    <w:rsid w:val="00A93D1D"/>
    <w:rsid w:val="00A94123"/>
    <w:rsid w:val="00A94C2A"/>
    <w:rsid w:val="00A956DC"/>
    <w:rsid w:val="00A95BE8"/>
    <w:rsid w:val="00A96792"/>
    <w:rsid w:val="00A9688E"/>
    <w:rsid w:val="00A96AF5"/>
    <w:rsid w:val="00A96B41"/>
    <w:rsid w:val="00A97061"/>
    <w:rsid w:val="00A970EE"/>
    <w:rsid w:val="00A9724A"/>
    <w:rsid w:val="00A972F2"/>
    <w:rsid w:val="00A97A81"/>
    <w:rsid w:val="00A97FD5"/>
    <w:rsid w:val="00AA0571"/>
    <w:rsid w:val="00AA0A58"/>
    <w:rsid w:val="00AA0C17"/>
    <w:rsid w:val="00AA0C26"/>
    <w:rsid w:val="00AA2509"/>
    <w:rsid w:val="00AA39EB"/>
    <w:rsid w:val="00AA3A75"/>
    <w:rsid w:val="00AA3CB4"/>
    <w:rsid w:val="00AA3FDA"/>
    <w:rsid w:val="00AA43CD"/>
    <w:rsid w:val="00AA47B4"/>
    <w:rsid w:val="00AA4815"/>
    <w:rsid w:val="00AA5406"/>
    <w:rsid w:val="00AA5702"/>
    <w:rsid w:val="00AA5A16"/>
    <w:rsid w:val="00AA5A42"/>
    <w:rsid w:val="00AA5CF3"/>
    <w:rsid w:val="00AA5CF8"/>
    <w:rsid w:val="00AA6867"/>
    <w:rsid w:val="00AA7178"/>
    <w:rsid w:val="00AA7555"/>
    <w:rsid w:val="00AA7ED7"/>
    <w:rsid w:val="00AB0361"/>
    <w:rsid w:val="00AB0866"/>
    <w:rsid w:val="00AB0B9A"/>
    <w:rsid w:val="00AB0C3A"/>
    <w:rsid w:val="00AB103A"/>
    <w:rsid w:val="00AB128D"/>
    <w:rsid w:val="00AB164F"/>
    <w:rsid w:val="00AB1766"/>
    <w:rsid w:val="00AB179C"/>
    <w:rsid w:val="00AB1CE5"/>
    <w:rsid w:val="00AB2C33"/>
    <w:rsid w:val="00AB340F"/>
    <w:rsid w:val="00AB347A"/>
    <w:rsid w:val="00AB347F"/>
    <w:rsid w:val="00AB3C58"/>
    <w:rsid w:val="00AB4078"/>
    <w:rsid w:val="00AB419C"/>
    <w:rsid w:val="00AB429C"/>
    <w:rsid w:val="00AB4CBD"/>
    <w:rsid w:val="00AB5B1E"/>
    <w:rsid w:val="00AB5CFB"/>
    <w:rsid w:val="00AB5F8A"/>
    <w:rsid w:val="00AB6B7C"/>
    <w:rsid w:val="00AB6D56"/>
    <w:rsid w:val="00AB74FB"/>
    <w:rsid w:val="00AB79E1"/>
    <w:rsid w:val="00AC00A7"/>
    <w:rsid w:val="00AC0238"/>
    <w:rsid w:val="00AC071B"/>
    <w:rsid w:val="00AC114A"/>
    <w:rsid w:val="00AC13F7"/>
    <w:rsid w:val="00AC1443"/>
    <w:rsid w:val="00AC18C6"/>
    <w:rsid w:val="00AC2AB2"/>
    <w:rsid w:val="00AC3A49"/>
    <w:rsid w:val="00AC42A8"/>
    <w:rsid w:val="00AC434A"/>
    <w:rsid w:val="00AC47DD"/>
    <w:rsid w:val="00AC540F"/>
    <w:rsid w:val="00AC56BF"/>
    <w:rsid w:val="00AC5782"/>
    <w:rsid w:val="00AC5E44"/>
    <w:rsid w:val="00AC6268"/>
    <w:rsid w:val="00AC643F"/>
    <w:rsid w:val="00AC6A40"/>
    <w:rsid w:val="00AC702E"/>
    <w:rsid w:val="00AC7625"/>
    <w:rsid w:val="00AC7689"/>
    <w:rsid w:val="00AC7DC2"/>
    <w:rsid w:val="00AC7EA9"/>
    <w:rsid w:val="00AD0D14"/>
    <w:rsid w:val="00AD0D80"/>
    <w:rsid w:val="00AD106F"/>
    <w:rsid w:val="00AD132D"/>
    <w:rsid w:val="00AD2632"/>
    <w:rsid w:val="00AD276C"/>
    <w:rsid w:val="00AD2A3D"/>
    <w:rsid w:val="00AD2A77"/>
    <w:rsid w:val="00AD2C31"/>
    <w:rsid w:val="00AD2D58"/>
    <w:rsid w:val="00AD33CB"/>
    <w:rsid w:val="00AD3700"/>
    <w:rsid w:val="00AD3FDC"/>
    <w:rsid w:val="00AD474E"/>
    <w:rsid w:val="00AD477D"/>
    <w:rsid w:val="00AD4A59"/>
    <w:rsid w:val="00AD516B"/>
    <w:rsid w:val="00AD5724"/>
    <w:rsid w:val="00AD5E2E"/>
    <w:rsid w:val="00AD60FA"/>
    <w:rsid w:val="00AD61A5"/>
    <w:rsid w:val="00AD63ED"/>
    <w:rsid w:val="00AD64AF"/>
    <w:rsid w:val="00AD6784"/>
    <w:rsid w:val="00AD6B3C"/>
    <w:rsid w:val="00AD7680"/>
    <w:rsid w:val="00AE083C"/>
    <w:rsid w:val="00AE0AF5"/>
    <w:rsid w:val="00AE0E85"/>
    <w:rsid w:val="00AE1B8F"/>
    <w:rsid w:val="00AE28F8"/>
    <w:rsid w:val="00AE2CD7"/>
    <w:rsid w:val="00AE3CFF"/>
    <w:rsid w:val="00AE419C"/>
    <w:rsid w:val="00AE4279"/>
    <w:rsid w:val="00AE4687"/>
    <w:rsid w:val="00AE4997"/>
    <w:rsid w:val="00AE4B3A"/>
    <w:rsid w:val="00AE4B3E"/>
    <w:rsid w:val="00AE5020"/>
    <w:rsid w:val="00AE529B"/>
    <w:rsid w:val="00AE52CF"/>
    <w:rsid w:val="00AE5621"/>
    <w:rsid w:val="00AE605F"/>
    <w:rsid w:val="00AE660F"/>
    <w:rsid w:val="00AE6E22"/>
    <w:rsid w:val="00AE7034"/>
    <w:rsid w:val="00AE7925"/>
    <w:rsid w:val="00AE7E74"/>
    <w:rsid w:val="00AF00B9"/>
    <w:rsid w:val="00AF02C7"/>
    <w:rsid w:val="00AF0696"/>
    <w:rsid w:val="00AF0A0E"/>
    <w:rsid w:val="00AF0AF1"/>
    <w:rsid w:val="00AF0EF1"/>
    <w:rsid w:val="00AF1518"/>
    <w:rsid w:val="00AF1C43"/>
    <w:rsid w:val="00AF2E52"/>
    <w:rsid w:val="00AF2E63"/>
    <w:rsid w:val="00AF365B"/>
    <w:rsid w:val="00AF3A24"/>
    <w:rsid w:val="00AF4409"/>
    <w:rsid w:val="00AF44DC"/>
    <w:rsid w:val="00AF47B2"/>
    <w:rsid w:val="00AF49CD"/>
    <w:rsid w:val="00AF5D51"/>
    <w:rsid w:val="00AF6E66"/>
    <w:rsid w:val="00AF7567"/>
    <w:rsid w:val="00AF7797"/>
    <w:rsid w:val="00B01ABF"/>
    <w:rsid w:val="00B028C5"/>
    <w:rsid w:val="00B029C3"/>
    <w:rsid w:val="00B029F2"/>
    <w:rsid w:val="00B02D4E"/>
    <w:rsid w:val="00B02F47"/>
    <w:rsid w:val="00B032D0"/>
    <w:rsid w:val="00B03439"/>
    <w:rsid w:val="00B0489C"/>
    <w:rsid w:val="00B04A90"/>
    <w:rsid w:val="00B04BFD"/>
    <w:rsid w:val="00B04C12"/>
    <w:rsid w:val="00B04C1D"/>
    <w:rsid w:val="00B04E55"/>
    <w:rsid w:val="00B06011"/>
    <w:rsid w:val="00B0604F"/>
    <w:rsid w:val="00B06276"/>
    <w:rsid w:val="00B06546"/>
    <w:rsid w:val="00B06C0F"/>
    <w:rsid w:val="00B06FFD"/>
    <w:rsid w:val="00B071E5"/>
    <w:rsid w:val="00B0720C"/>
    <w:rsid w:val="00B07627"/>
    <w:rsid w:val="00B0789F"/>
    <w:rsid w:val="00B07CEB"/>
    <w:rsid w:val="00B07E46"/>
    <w:rsid w:val="00B07F53"/>
    <w:rsid w:val="00B1026C"/>
    <w:rsid w:val="00B11406"/>
    <w:rsid w:val="00B11D35"/>
    <w:rsid w:val="00B11D91"/>
    <w:rsid w:val="00B1239D"/>
    <w:rsid w:val="00B13B26"/>
    <w:rsid w:val="00B13C26"/>
    <w:rsid w:val="00B149F5"/>
    <w:rsid w:val="00B151B7"/>
    <w:rsid w:val="00B158EA"/>
    <w:rsid w:val="00B159CA"/>
    <w:rsid w:val="00B16F1B"/>
    <w:rsid w:val="00B16FAC"/>
    <w:rsid w:val="00B201A1"/>
    <w:rsid w:val="00B21254"/>
    <w:rsid w:val="00B22B37"/>
    <w:rsid w:val="00B23369"/>
    <w:rsid w:val="00B23AAE"/>
    <w:rsid w:val="00B23C7D"/>
    <w:rsid w:val="00B24126"/>
    <w:rsid w:val="00B24193"/>
    <w:rsid w:val="00B25B7D"/>
    <w:rsid w:val="00B260BB"/>
    <w:rsid w:val="00B26338"/>
    <w:rsid w:val="00B26CEB"/>
    <w:rsid w:val="00B26E00"/>
    <w:rsid w:val="00B276BC"/>
    <w:rsid w:val="00B27893"/>
    <w:rsid w:val="00B30B60"/>
    <w:rsid w:val="00B30DE1"/>
    <w:rsid w:val="00B314CA"/>
    <w:rsid w:val="00B31668"/>
    <w:rsid w:val="00B31784"/>
    <w:rsid w:val="00B318DB"/>
    <w:rsid w:val="00B31F2A"/>
    <w:rsid w:val="00B3397F"/>
    <w:rsid w:val="00B3415A"/>
    <w:rsid w:val="00B34451"/>
    <w:rsid w:val="00B34653"/>
    <w:rsid w:val="00B34C64"/>
    <w:rsid w:val="00B34FD9"/>
    <w:rsid w:val="00B354C8"/>
    <w:rsid w:val="00B360F4"/>
    <w:rsid w:val="00B362B1"/>
    <w:rsid w:val="00B3664A"/>
    <w:rsid w:val="00B36659"/>
    <w:rsid w:val="00B3698E"/>
    <w:rsid w:val="00B36E45"/>
    <w:rsid w:val="00B36EEE"/>
    <w:rsid w:val="00B372D4"/>
    <w:rsid w:val="00B377A2"/>
    <w:rsid w:val="00B40024"/>
    <w:rsid w:val="00B402AB"/>
    <w:rsid w:val="00B409FE"/>
    <w:rsid w:val="00B40C28"/>
    <w:rsid w:val="00B40CCA"/>
    <w:rsid w:val="00B41012"/>
    <w:rsid w:val="00B4101C"/>
    <w:rsid w:val="00B419D8"/>
    <w:rsid w:val="00B42F77"/>
    <w:rsid w:val="00B43524"/>
    <w:rsid w:val="00B4363C"/>
    <w:rsid w:val="00B43CF5"/>
    <w:rsid w:val="00B43F1E"/>
    <w:rsid w:val="00B43FFB"/>
    <w:rsid w:val="00B44AA7"/>
    <w:rsid w:val="00B4534F"/>
    <w:rsid w:val="00B45AC0"/>
    <w:rsid w:val="00B46D05"/>
    <w:rsid w:val="00B46F83"/>
    <w:rsid w:val="00B50C42"/>
    <w:rsid w:val="00B50F5F"/>
    <w:rsid w:val="00B512FA"/>
    <w:rsid w:val="00B523B3"/>
    <w:rsid w:val="00B52CF0"/>
    <w:rsid w:val="00B54397"/>
    <w:rsid w:val="00B547F3"/>
    <w:rsid w:val="00B54B64"/>
    <w:rsid w:val="00B557E1"/>
    <w:rsid w:val="00B55BF7"/>
    <w:rsid w:val="00B563A0"/>
    <w:rsid w:val="00B5642C"/>
    <w:rsid w:val="00B572C1"/>
    <w:rsid w:val="00B57374"/>
    <w:rsid w:val="00B575DE"/>
    <w:rsid w:val="00B57824"/>
    <w:rsid w:val="00B57BC5"/>
    <w:rsid w:val="00B60779"/>
    <w:rsid w:val="00B61395"/>
    <w:rsid w:val="00B613DE"/>
    <w:rsid w:val="00B625E0"/>
    <w:rsid w:val="00B626E4"/>
    <w:rsid w:val="00B62AA6"/>
    <w:rsid w:val="00B62DF6"/>
    <w:rsid w:val="00B62F6E"/>
    <w:rsid w:val="00B62FB2"/>
    <w:rsid w:val="00B63106"/>
    <w:rsid w:val="00B63366"/>
    <w:rsid w:val="00B63993"/>
    <w:rsid w:val="00B63A97"/>
    <w:rsid w:val="00B640A9"/>
    <w:rsid w:val="00B643CF"/>
    <w:rsid w:val="00B646F0"/>
    <w:rsid w:val="00B646F9"/>
    <w:rsid w:val="00B65786"/>
    <w:rsid w:val="00B65C26"/>
    <w:rsid w:val="00B65CE1"/>
    <w:rsid w:val="00B6617C"/>
    <w:rsid w:val="00B664B6"/>
    <w:rsid w:val="00B66F99"/>
    <w:rsid w:val="00B70A33"/>
    <w:rsid w:val="00B70CF1"/>
    <w:rsid w:val="00B70D79"/>
    <w:rsid w:val="00B7123A"/>
    <w:rsid w:val="00B719C0"/>
    <w:rsid w:val="00B71A3F"/>
    <w:rsid w:val="00B71A96"/>
    <w:rsid w:val="00B72114"/>
    <w:rsid w:val="00B72627"/>
    <w:rsid w:val="00B72F54"/>
    <w:rsid w:val="00B72FF8"/>
    <w:rsid w:val="00B735F4"/>
    <w:rsid w:val="00B73793"/>
    <w:rsid w:val="00B743E7"/>
    <w:rsid w:val="00B75240"/>
    <w:rsid w:val="00B754D9"/>
    <w:rsid w:val="00B75CA3"/>
    <w:rsid w:val="00B75DD4"/>
    <w:rsid w:val="00B760EE"/>
    <w:rsid w:val="00B76404"/>
    <w:rsid w:val="00B76CAC"/>
    <w:rsid w:val="00B776EF"/>
    <w:rsid w:val="00B77CC8"/>
    <w:rsid w:val="00B77CFC"/>
    <w:rsid w:val="00B8027F"/>
    <w:rsid w:val="00B809B8"/>
    <w:rsid w:val="00B80A7E"/>
    <w:rsid w:val="00B80CF7"/>
    <w:rsid w:val="00B80F30"/>
    <w:rsid w:val="00B8118F"/>
    <w:rsid w:val="00B819D4"/>
    <w:rsid w:val="00B825A8"/>
    <w:rsid w:val="00B82CE0"/>
    <w:rsid w:val="00B8305F"/>
    <w:rsid w:val="00B830A4"/>
    <w:rsid w:val="00B8357A"/>
    <w:rsid w:val="00B837A3"/>
    <w:rsid w:val="00B837BB"/>
    <w:rsid w:val="00B83AEF"/>
    <w:rsid w:val="00B83B78"/>
    <w:rsid w:val="00B8417B"/>
    <w:rsid w:val="00B845B6"/>
    <w:rsid w:val="00B849D9"/>
    <w:rsid w:val="00B853AF"/>
    <w:rsid w:val="00B85777"/>
    <w:rsid w:val="00B85B48"/>
    <w:rsid w:val="00B85BB2"/>
    <w:rsid w:val="00B85E27"/>
    <w:rsid w:val="00B8636A"/>
    <w:rsid w:val="00B86AA4"/>
    <w:rsid w:val="00B86BE2"/>
    <w:rsid w:val="00B86D32"/>
    <w:rsid w:val="00B87061"/>
    <w:rsid w:val="00B8755B"/>
    <w:rsid w:val="00B87BB9"/>
    <w:rsid w:val="00B87F69"/>
    <w:rsid w:val="00B9001C"/>
    <w:rsid w:val="00B900BB"/>
    <w:rsid w:val="00B90210"/>
    <w:rsid w:val="00B90250"/>
    <w:rsid w:val="00B904C3"/>
    <w:rsid w:val="00B906A4"/>
    <w:rsid w:val="00B90BD6"/>
    <w:rsid w:val="00B90BF5"/>
    <w:rsid w:val="00B90DA3"/>
    <w:rsid w:val="00B9142F"/>
    <w:rsid w:val="00B9148D"/>
    <w:rsid w:val="00B918D1"/>
    <w:rsid w:val="00B919DD"/>
    <w:rsid w:val="00B925F8"/>
    <w:rsid w:val="00B92673"/>
    <w:rsid w:val="00B926DB"/>
    <w:rsid w:val="00B927D5"/>
    <w:rsid w:val="00B92C7D"/>
    <w:rsid w:val="00B9375B"/>
    <w:rsid w:val="00B9387D"/>
    <w:rsid w:val="00B93CAB"/>
    <w:rsid w:val="00B93FAD"/>
    <w:rsid w:val="00B94936"/>
    <w:rsid w:val="00B94C9F"/>
    <w:rsid w:val="00B95445"/>
    <w:rsid w:val="00B95698"/>
    <w:rsid w:val="00B95D4B"/>
    <w:rsid w:val="00B963A1"/>
    <w:rsid w:val="00BA016C"/>
    <w:rsid w:val="00BA03BB"/>
    <w:rsid w:val="00BA0C92"/>
    <w:rsid w:val="00BA0D7F"/>
    <w:rsid w:val="00BA0DAE"/>
    <w:rsid w:val="00BA1B7F"/>
    <w:rsid w:val="00BA1CCB"/>
    <w:rsid w:val="00BA247E"/>
    <w:rsid w:val="00BA2643"/>
    <w:rsid w:val="00BA280D"/>
    <w:rsid w:val="00BA35BA"/>
    <w:rsid w:val="00BA39B3"/>
    <w:rsid w:val="00BA3C89"/>
    <w:rsid w:val="00BA3F08"/>
    <w:rsid w:val="00BA444A"/>
    <w:rsid w:val="00BA44D8"/>
    <w:rsid w:val="00BA4583"/>
    <w:rsid w:val="00BA4649"/>
    <w:rsid w:val="00BA4697"/>
    <w:rsid w:val="00BA4D29"/>
    <w:rsid w:val="00BA513D"/>
    <w:rsid w:val="00BA5A66"/>
    <w:rsid w:val="00BA5C23"/>
    <w:rsid w:val="00BA617E"/>
    <w:rsid w:val="00BA63FC"/>
    <w:rsid w:val="00BA6407"/>
    <w:rsid w:val="00BA6719"/>
    <w:rsid w:val="00BA681E"/>
    <w:rsid w:val="00BA7218"/>
    <w:rsid w:val="00BA7314"/>
    <w:rsid w:val="00BA7DD8"/>
    <w:rsid w:val="00BB05A7"/>
    <w:rsid w:val="00BB084E"/>
    <w:rsid w:val="00BB181F"/>
    <w:rsid w:val="00BB1A23"/>
    <w:rsid w:val="00BB2B85"/>
    <w:rsid w:val="00BB3350"/>
    <w:rsid w:val="00BB3610"/>
    <w:rsid w:val="00BB4200"/>
    <w:rsid w:val="00BB4639"/>
    <w:rsid w:val="00BB4C6A"/>
    <w:rsid w:val="00BB5232"/>
    <w:rsid w:val="00BB5322"/>
    <w:rsid w:val="00BB5692"/>
    <w:rsid w:val="00BB58B8"/>
    <w:rsid w:val="00BB58FA"/>
    <w:rsid w:val="00BB5BAC"/>
    <w:rsid w:val="00BB5E3F"/>
    <w:rsid w:val="00BB6253"/>
    <w:rsid w:val="00BB6459"/>
    <w:rsid w:val="00BB65F9"/>
    <w:rsid w:val="00BB7742"/>
    <w:rsid w:val="00BC150B"/>
    <w:rsid w:val="00BC1C28"/>
    <w:rsid w:val="00BC3849"/>
    <w:rsid w:val="00BC3BFA"/>
    <w:rsid w:val="00BC42D1"/>
    <w:rsid w:val="00BC4E69"/>
    <w:rsid w:val="00BC52B7"/>
    <w:rsid w:val="00BC557C"/>
    <w:rsid w:val="00BC5597"/>
    <w:rsid w:val="00BC568A"/>
    <w:rsid w:val="00BC5B99"/>
    <w:rsid w:val="00BC5C28"/>
    <w:rsid w:val="00BC5EFC"/>
    <w:rsid w:val="00BC5FA4"/>
    <w:rsid w:val="00BC667F"/>
    <w:rsid w:val="00BC6712"/>
    <w:rsid w:val="00BC6B6C"/>
    <w:rsid w:val="00BC7805"/>
    <w:rsid w:val="00BD1403"/>
    <w:rsid w:val="00BD1AD8"/>
    <w:rsid w:val="00BD2802"/>
    <w:rsid w:val="00BD37C2"/>
    <w:rsid w:val="00BD44E1"/>
    <w:rsid w:val="00BD456A"/>
    <w:rsid w:val="00BD4A1B"/>
    <w:rsid w:val="00BD4A62"/>
    <w:rsid w:val="00BD4BA2"/>
    <w:rsid w:val="00BD6461"/>
    <w:rsid w:val="00BD6560"/>
    <w:rsid w:val="00BD6B85"/>
    <w:rsid w:val="00BD6F13"/>
    <w:rsid w:val="00BD702F"/>
    <w:rsid w:val="00BD7111"/>
    <w:rsid w:val="00BD72E7"/>
    <w:rsid w:val="00BD764F"/>
    <w:rsid w:val="00BD7854"/>
    <w:rsid w:val="00BD7936"/>
    <w:rsid w:val="00BD7F8F"/>
    <w:rsid w:val="00BE02A6"/>
    <w:rsid w:val="00BE0BCE"/>
    <w:rsid w:val="00BE1170"/>
    <w:rsid w:val="00BE11D5"/>
    <w:rsid w:val="00BE1CE9"/>
    <w:rsid w:val="00BE2191"/>
    <w:rsid w:val="00BE282B"/>
    <w:rsid w:val="00BE2D5C"/>
    <w:rsid w:val="00BE2E17"/>
    <w:rsid w:val="00BE3177"/>
    <w:rsid w:val="00BE35BD"/>
    <w:rsid w:val="00BE40FF"/>
    <w:rsid w:val="00BE4525"/>
    <w:rsid w:val="00BE4550"/>
    <w:rsid w:val="00BE4D3A"/>
    <w:rsid w:val="00BE505A"/>
    <w:rsid w:val="00BE5992"/>
    <w:rsid w:val="00BE6147"/>
    <w:rsid w:val="00BE6685"/>
    <w:rsid w:val="00BE736D"/>
    <w:rsid w:val="00BE74FF"/>
    <w:rsid w:val="00BE75EF"/>
    <w:rsid w:val="00BE7D58"/>
    <w:rsid w:val="00BF0E56"/>
    <w:rsid w:val="00BF0F28"/>
    <w:rsid w:val="00BF0FCE"/>
    <w:rsid w:val="00BF0FE1"/>
    <w:rsid w:val="00BF13F7"/>
    <w:rsid w:val="00BF155D"/>
    <w:rsid w:val="00BF15E7"/>
    <w:rsid w:val="00BF1F53"/>
    <w:rsid w:val="00BF230B"/>
    <w:rsid w:val="00BF23A4"/>
    <w:rsid w:val="00BF29EB"/>
    <w:rsid w:val="00BF2B9E"/>
    <w:rsid w:val="00BF2CB8"/>
    <w:rsid w:val="00BF358D"/>
    <w:rsid w:val="00BF44F4"/>
    <w:rsid w:val="00BF4836"/>
    <w:rsid w:val="00BF4B85"/>
    <w:rsid w:val="00BF4D0F"/>
    <w:rsid w:val="00BF5A88"/>
    <w:rsid w:val="00BF6116"/>
    <w:rsid w:val="00BF637F"/>
    <w:rsid w:val="00BF65CA"/>
    <w:rsid w:val="00BF6C15"/>
    <w:rsid w:val="00BF6D82"/>
    <w:rsid w:val="00BF70EC"/>
    <w:rsid w:val="00BF7507"/>
    <w:rsid w:val="00BF78B0"/>
    <w:rsid w:val="00BF799F"/>
    <w:rsid w:val="00C000C5"/>
    <w:rsid w:val="00C00D2B"/>
    <w:rsid w:val="00C0176B"/>
    <w:rsid w:val="00C027F8"/>
    <w:rsid w:val="00C02F86"/>
    <w:rsid w:val="00C030A0"/>
    <w:rsid w:val="00C03268"/>
    <w:rsid w:val="00C032A8"/>
    <w:rsid w:val="00C0339C"/>
    <w:rsid w:val="00C035D2"/>
    <w:rsid w:val="00C03E09"/>
    <w:rsid w:val="00C04063"/>
    <w:rsid w:val="00C0499C"/>
    <w:rsid w:val="00C05463"/>
    <w:rsid w:val="00C0554D"/>
    <w:rsid w:val="00C056B6"/>
    <w:rsid w:val="00C0596B"/>
    <w:rsid w:val="00C05ACB"/>
    <w:rsid w:val="00C05E4D"/>
    <w:rsid w:val="00C05EE5"/>
    <w:rsid w:val="00C060D1"/>
    <w:rsid w:val="00C064D0"/>
    <w:rsid w:val="00C07E14"/>
    <w:rsid w:val="00C10EC3"/>
    <w:rsid w:val="00C111F3"/>
    <w:rsid w:val="00C11399"/>
    <w:rsid w:val="00C130D0"/>
    <w:rsid w:val="00C1338E"/>
    <w:rsid w:val="00C136D1"/>
    <w:rsid w:val="00C14A83"/>
    <w:rsid w:val="00C15889"/>
    <w:rsid w:val="00C15943"/>
    <w:rsid w:val="00C1695A"/>
    <w:rsid w:val="00C16A4D"/>
    <w:rsid w:val="00C16A87"/>
    <w:rsid w:val="00C170F7"/>
    <w:rsid w:val="00C17F3E"/>
    <w:rsid w:val="00C20187"/>
    <w:rsid w:val="00C203E3"/>
    <w:rsid w:val="00C20903"/>
    <w:rsid w:val="00C20961"/>
    <w:rsid w:val="00C20A6C"/>
    <w:rsid w:val="00C20AF0"/>
    <w:rsid w:val="00C20D0E"/>
    <w:rsid w:val="00C20D4A"/>
    <w:rsid w:val="00C20DC7"/>
    <w:rsid w:val="00C20EA0"/>
    <w:rsid w:val="00C217E2"/>
    <w:rsid w:val="00C21BCD"/>
    <w:rsid w:val="00C221FE"/>
    <w:rsid w:val="00C225E8"/>
    <w:rsid w:val="00C2289E"/>
    <w:rsid w:val="00C24130"/>
    <w:rsid w:val="00C24156"/>
    <w:rsid w:val="00C241C1"/>
    <w:rsid w:val="00C24ED6"/>
    <w:rsid w:val="00C250A2"/>
    <w:rsid w:val="00C25555"/>
    <w:rsid w:val="00C256CD"/>
    <w:rsid w:val="00C257FD"/>
    <w:rsid w:val="00C259FF"/>
    <w:rsid w:val="00C25A22"/>
    <w:rsid w:val="00C25BED"/>
    <w:rsid w:val="00C2622F"/>
    <w:rsid w:val="00C26553"/>
    <w:rsid w:val="00C268B4"/>
    <w:rsid w:val="00C273AA"/>
    <w:rsid w:val="00C27882"/>
    <w:rsid w:val="00C27FC2"/>
    <w:rsid w:val="00C3002E"/>
    <w:rsid w:val="00C319C0"/>
    <w:rsid w:val="00C31B47"/>
    <w:rsid w:val="00C31F6E"/>
    <w:rsid w:val="00C325C1"/>
    <w:rsid w:val="00C326F7"/>
    <w:rsid w:val="00C3384F"/>
    <w:rsid w:val="00C33B6F"/>
    <w:rsid w:val="00C33F12"/>
    <w:rsid w:val="00C33F65"/>
    <w:rsid w:val="00C3476D"/>
    <w:rsid w:val="00C357CB"/>
    <w:rsid w:val="00C35836"/>
    <w:rsid w:val="00C364E2"/>
    <w:rsid w:val="00C36BCC"/>
    <w:rsid w:val="00C36E2A"/>
    <w:rsid w:val="00C36EB3"/>
    <w:rsid w:val="00C3768B"/>
    <w:rsid w:val="00C40241"/>
    <w:rsid w:val="00C4032D"/>
    <w:rsid w:val="00C40828"/>
    <w:rsid w:val="00C4088A"/>
    <w:rsid w:val="00C409D4"/>
    <w:rsid w:val="00C4124E"/>
    <w:rsid w:val="00C418FD"/>
    <w:rsid w:val="00C41C50"/>
    <w:rsid w:val="00C41E92"/>
    <w:rsid w:val="00C41FFA"/>
    <w:rsid w:val="00C42B08"/>
    <w:rsid w:val="00C42ECF"/>
    <w:rsid w:val="00C42EE3"/>
    <w:rsid w:val="00C43065"/>
    <w:rsid w:val="00C431DD"/>
    <w:rsid w:val="00C43674"/>
    <w:rsid w:val="00C43D02"/>
    <w:rsid w:val="00C4406C"/>
    <w:rsid w:val="00C440A0"/>
    <w:rsid w:val="00C44317"/>
    <w:rsid w:val="00C44818"/>
    <w:rsid w:val="00C449B2"/>
    <w:rsid w:val="00C44ED7"/>
    <w:rsid w:val="00C450A4"/>
    <w:rsid w:val="00C45708"/>
    <w:rsid w:val="00C45781"/>
    <w:rsid w:val="00C45CE1"/>
    <w:rsid w:val="00C45F72"/>
    <w:rsid w:val="00C460C3"/>
    <w:rsid w:val="00C46B12"/>
    <w:rsid w:val="00C47B20"/>
    <w:rsid w:val="00C47EE2"/>
    <w:rsid w:val="00C504AF"/>
    <w:rsid w:val="00C506CA"/>
    <w:rsid w:val="00C50785"/>
    <w:rsid w:val="00C50F8B"/>
    <w:rsid w:val="00C51737"/>
    <w:rsid w:val="00C5179A"/>
    <w:rsid w:val="00C5189A"/>
    <w:rsid w:val="00C51A62"/>
    <w:rsid w:val="00C522A6"/>
    <w:rsid w:val="00C52B50"/>
    <w:rsid w:val="00C52CAD"/>
    <w:rsid w:val="00C52DD7"/>
    <w:rsid w:val="00C52EF5"/>
    <w:rsid w:val="00C5301A"/>
    <w:rsid w:val="00C53DE1"/>
    <w:rsid w:val="00C543FD"/>
    <w:rsid w:val="00C54499"/>
    <w:rsid w:val="00C544D6"/>
    <w:rsid w:val="00C54C5C"/>
    <w:rsid w:val="00C54F16"/>
    <w:rsid w:val="00C5533D"/>
    <w:rsid w:val="00C55D05"/>
    <w:rsid w:val="00C55D85"/>
    <w:rsid w:val="00C56095"/>
    <w:rsid w:val="00C56313"/>
    <w:rsid w:val="00C564F5"/>
    <w:rsid w:val="00C56877"/>
    <w:rsid w:val="00C56A51"/>
    <w:rsid w:val="00C56B7F"/>
    <w:rsid w:val="00C572D3"/>
    <w:rsid w:val="00C57810"/>
    <w:rsid w:val="00C57AC7"/>
    <w:rsid w:val="00C61525"/>
    <w:rsid w:val="00C6161F"/>
    <w:rsid w:val="00C61776"/>
    <w:rsid w:val="00C6186F"/>
    <w:rsid w:val="00C62792"/>
    <w:rsid w:val="00C62D83"/>
    <w:rsid w:val="00C631CF"/>
    <w:rsid w:val="00C6394D"/>
    <w:rsid w:val="00C63BBC"/>
    <w:rsid w:val="00C646EF"/>
    <w:rsid w:val="00C64D0B"/>
    <w:rsid w:val="00C65A95"/>
    <w:rsid w:val="00C66123"/>
    <w:rsid w:val="00C66BEC"/>
    <w:rsid w:val="00C66D6C"/>
    <w:rsid w:val="00C670D4"/>
    <w:rsid w:val="00C67175"/>
    <w:rsid w:val="00C67184"/>
    <w:rsid w:val="00C67D9E"/>
    <w:rsid w:val="00C67FDA"/>
    <w:rsid w:val="00C70295"/>
    <w:rsid w:val="00C7037E"/>
    <w:rsid w:val="00C70410"/>
    <w:rsid w:val="00C708DD"/>
    <w:rsid w:val="00C71032"/>
    <w:rsid w:val="00C71A5C"/>
    <w:rsid w:val="00C71DBD"/>
    <w:rsid w:val="00C725E3"/>
    <w:rsid w:val="00C7260A"/>
    <w:rsid w:val="00C72804"/>
    <w:rsid w:val="00C733EC"/>
    <w:rsid w:val="00C7374C"/>
    <w:rsid w:val="00C740CC"/>
    <w:rsid w:val="00C7419D"/>
    <w:rsid w:val="00C749C3"/>
    <w:rsid w:val="00C74A9B"/>
    <w:rsid w:val="00C75C37"/>
    <w:rsid w:val="00C75C54"/>
    <w:rsid w:val="00C767BF"/>
    <w:rsid w:val="00C76D54"/>
    <w:rsid w:val="00C77FCB"/>
    <w:rsid w:val="00C807FC"/>
    <w:rsid w:val="00C80AE5"/>
    <w:rsid w:val="00C80B7C"/>
    <w:rsid w:val="00C80E5E"/>
    <w:rsid w:val="00C8186F"/>
    <w:rsid w:val="00C81D53"/>
    <w:rsid w:val="00C81F00"/>
    <w:rsid w:val="00C83F51"/>
    <w:rsid w:val="00C847E4"/>
    <w:rsid w:val="00C84B51"/>
    <w:rsid w:val="00C85E21"/>
    <w:rsid w:val="00C86745"/>
    <w:rsid w:val="00C867FF"/>
    <w:rsid w:val="00C86B7E"/>
    <w:rsid w:val="00C86E70"/>
    <w:rsid w:val="00C8741C"/>
    <w:rsid w:val="00C90E51"/>
    <w:rsid w:val="00C90FD3"/>
    <w:rsid w:val="00C91458"/>
    <w:rsid w:val="00C91D1D"/>
    <w:rsid w:val="00C91E4A"/>
    <w:rsid w:val="00C91F24"/>
    <w:rsid w:val="00C91F2F"/>
    <w:rsid w:val="00C920D0"/>
    <w:rsid w:val="00C9263E"/>
    <w:rsid w:val="00C92B23"/>
    <w:rsid w:val="00C93D58"/>
    <w:rsid w:val="00C93E60"/>
    <w:rsid w:val="00C9410A"/>
    <w:rsid w:val="00C94793"/>
    <w:rsid w:val="00C94D9B"/>
    <w:rsid w:val="00C961D1"/>
    <w:rsid w:val="00C96648"/>
    <w:rsid w:val="00C96A46"/>
    <w:rsid w:val="00C96F84"/>
    <w:rsid w:val="00C9743A"/>
    <w:rsid w:val="00C974B0"/>
    <w:rsid w:val="00C975C6"/>
    <w:rsid w:val="00C976BD"/>
    <w:rsid w:val="00C977F9"/>
    <w:rsid w:val="00C97F02"/>
    <w:rsid w:val="00CA031D"/>
    <w:rsid w:val="00CA035B"/>
    <w:rsid w:val="00CA118B"/>
    <w:rsid w:val="00CA1F0A"/>
    <w:rsid w:val="00CA2218"/>
    <w:rsid w:val="00CA2239"/>
    <w:rsid w:val="00CA2D26"/>
    <w:rsid w:val="00CA3081"/>
    <w:rsid w:val="00CA3103"/>
    <w:rsid w:val="00CA31E6"/>
    <w:rsid w:val="00CA34F3"/>
    <w:rsid w:val="00CA36F3"/>
    <w:rsid w:val="00CA4180"/>
    <w:rsid w:val="00CA4A45"/>
    <w:rsid w:val="00CA4B1F"/>
    <w:rsid w:val="00CA4BEE"/>
    <w:rsid w:val="00CA51D4"/>
    <w:rsid w:val="00CA52A4"/>
    <w:rsid w:val="00CA597F"/>
    <w:rsid w:val="00CA5C33"/>
    <w:rsid w:val="00CA5CCC"/>
    <w:rsid w:val="00CA5FDE"/>
    <w:rsid w:val="00CA6264"/>
    <w:rsid w:val="00CA6359"/>
    <w:rsid w:val="00CA664F"/>
    <w:rsid w:val="00CA6E11"/>
    <w:rsid w:val="00CA717F"/>
    <w:rsid w:val="00CA7813"/>
    <w:rsid w:val="00CA7E0C"/>
    <w:rsid w:val="00CB017C"/>
    <w:rsid w:val="00CB0CC7"/>
    <w:rsid w:val="00CB1286"/>
    <w:rsid w:val="00CB1B29"/>
    <w:rsid w:val="00CB2335"/>
    <w:rsid w:val="00CB365D"/>
    <w:rsid w:val="00CB46B1"/>
    <w:rsid w:val="00CB476C"/>
    <w:rsid w:val="00CB4CD3"/>
    <w:rsid w:val="00CB50A1"/>
    <w:rsid w:val="00CB5794"/>
    <w:rsid w:val="00CB581B"/>
    <w:rsid w:val="00CB58D0"/>
    <w:rsid w:val="00CB5940"/>
    <w:rsid w:val="00CB5CE5"/>
    <w:rsid w:val="00CB6017"/>
    <w:rsid w:val="00CB6128"/>
    <w:rsid w:val="00CB65DE"/>
    <w:rsid w:val="00CB6697"/>
    <w:rsid w:val="00CB6A9C"/>
    <w:rsid w:val="00CB7F25"/>
    <w:rsid w:val="00CC077B"/>
    <w:rsid w:val="00CC0802"/>
    <w:rsid w:val="00CC089F"/>
    <w:rsid w:val="00CC112B"/>
    <w:rsid w:val="00CC159E"/>
    <w:rsid w:val="00CC1894"/>
    <w:rsid w:val="00CC20A5"/>
    <w:rsid w:val="00CC284A"/>
    <w:rsid w:val="00CC38F4"/>
    <w:rsid w:val="00CC3D00"/>
    <w:rsid w:val="00CC4160"/>
    <w:rsid w:val="00CC455D"/>
    <w:rsid w:val="00CC4B97"/>
    <w:rsid w:val="00CC4D6D"/>
    <w:rsid w:val="00CC5148"/>
    <w:rsid w:val="00CC5208"/>
    <w:rsid w:val="00CC5F68"/>
    <w:rsid w:val="00CC7645"/>
    <w:rsid w:val="00CC781B"/>
    <w:rsid w:val="00CC7A9F"/>
    <w:rsid w:val="00CD0C2F"/>
    <w:rsid w:val="00CD131F"/>
    <w:rsid w:val="00CD1747"/>
    <w:rsid w:val="00CD19E3"/>
    <w:rsid w:val="00CD1D5E"/>
    <w:rsid w:val="00CD23C2"/>
    <w:rsid w:val="00CD26F0"/>
    <w:rsid w:val="00CD317D"/>
    <w:rsid w:val="00CD3244"/>
    <w:rsid w:val="00CD3BE6"/>
    <w:rsid w:val="00CD3C13"/>
    <w:rsid w:val="00CD444C"/>
    <w:rsid w:val="00CD45AE"/>
    <w:rsid w:val="00CD4D0B"/>
    <w:rsid w:val="00CD4D7C"/>
    <w:rsid w:val="00CD4F55"/>
    <w:rsid w:val="00CD518E"/>
    <w:rsid w:val="00CD51B3"/>
    <w:rsid w:val="00CD62EE"/>
    <w:rsid w:val="00CD638E"/>
    <w:rsid w:val="00CD6AA4"/>
    <w:rsid w:val="00CD6BF2"/>
    <w:rsid w:val="00CD6E39"/>
    <w:rsid w:val="00CD73B3"/>
    <w:rsid w:val="00CD7B56"/>
    <w:rsid w:val="00CE08F4"/>
    <w:rsid w:val="00CE0DAA"/>
    <w:rsid w:val="00CE0F8F"/>
    <w:rsid w:val="00CE1105"/>
    <w:rsid w:val="00CE1559"/>
    <w:rsid w:val="00CE1F4C"/>
    <w:rsid w:val="00CE1FFA"/>
    <w:rsid w:val="00CE2990"/>
    <w:rsid w:val="00CE29A5"/>
    <w:rsid w:val="00CE3020"/>
    <w:rsid w:val="00CE30E8"/>
    <w:rsid w:val="00CE30EF"/>
    <w:rsid w:val="00CE3EAE"/>
    <w:rsid w:val="00CE4499"/>
    <w:rsid w:val="00CE4828"/>
    <w:rsid w:val="00CE48D0"/>
    <w:rsid w:val="00CE53B6"/>
    <w:rsid w:val="00CE56DA"/>
    <w:rsid w:val="00CE5B99"/>
    <w:rsid w:val="00CE5EFD"/>
    <w:rsid w:val="00CE6431"/>
    <w:rsid w:val="00CE6510"/>
    <w:rsid w:val="00CE7753"/>
    <w:rsid w:val="00CF0289"/>
    <w:rsid w:val="00CF0DB9"/>
    <w:rsid w:val="00CF1630"/>
    <w:rsid w:val="00CF19F5"/>
    <w:rsid w:val="00CF1BA7"/>
    <w:rsid w:val="00CF1E6E"/>
    <w:rsid w:val="00CF1EBE"/>
    <w:rsid w:val="00CF21C2"/>
    <w:rsid w:val="00CF21EA"/>
    <w:rsid w:val="00CF2382"/>
    <w:rsid w:val="00CF2653"/>
    <w:rsid w:val="00CF2A24"/>
    <w:rsid w:val="00CF2C1B"/>
    <w:rsid w:val="00CF30C9"/>
    <w:rsid w:val="00CF390D"/>
    <w:rsid w:val="00CF465B"/>
    <w:rsid w:val="00CF4F95"/>
    <w:rsid w:val="00CF5D0B"/>
    <w:rsid w:val="00CF5F96"/>
    <w:rsid w:val="00CF61AD"/>
    <w:rsid w:val="00CF6368"/>
    <w:rsid w:val="00CF6575"/>
    <w:rsid w:val="00CF71B5"/>
    <w:rsid w:val="00CF71C1"/>
    <w:rsid w:val="00CF7346"/>
    <w:rsid w:val="00CF7C91"/>
    <w:rsid w:val="00D00685"/>
    <w:rsid w:val="00D0101B"/>
    <w:rsid w:val="00D01864"/>
    <w:rsid w:val="00D038D8"/>
    <w:rsid w:val="00D03F07"/>
    <w:rsid w:val="00D04753"/>
    <w:rsid w:val="00D04E36"/>
    <w:rsid w:val="00D05205"/>
    <w:rsid w:val="00D05234"/>
    <w:rsid w:val="00D054AF"/>
    <w:rsid w:val="00D06213"/>
    <w:rsid w:val="00D06D1F"/>
    <w:rsid w:val="00D071BC"/>
    <w:rsid w:val="00D0722A"/>
    <w:rsid w:val="00D0766F"/>
    <w:rsid w:val="00D07C0E"/>
    <w:rsid w:val="00D07F1F"/>
    <w:rsid w:val="00D1013A"/>
    <w:rsid w:val="00D102A2"/>
    <w:rsid w:val="00D11328"/>
    <w:rsid w:val="00D115F3"/>
    <w:rsid w:val="00D11EF4"/>
    <w:rsid w:val="00D11F74"/>
    <w:rsid w:val="00D123B8"/>
    <w:rsid w:val="00D127F8"/>
    <w:rsid w:val="00D134B4"/>
    <w:rsid w:val="00D14465"/>
    <w:rsid w:val="00D14922"/>
    <w:rsid w:val="00D1550B"/>
    <w:rsid w:val="00D1552A"/>
    <w:rsid w:val="00D15FDE"/>
    <w:rsid w:val="00D160C7"/>
    <w:rsid w:val="00D16259"/>
    <w:rsid w:val="00D16F56"/>
    <w:rsid w:val="00D171FD"/>
    <w:rsid w:val="00D20543"/>
    <w:rsid w:val="00D20E32"/>
    <w:rsid w:val="00D21CC4"/>
    <w:rsid w:val="00D21E9D"/>
    <w:rsid w:val="00D21FA9"/>
    <w:rsid w:val="00D22280"/>
    <w:rsid w:val="00D2234C"/>
    <w:rsid w:val="00D224A1"/>
    <w:rsid w:val="00D2289F"/>
    <w:rsid w:val="00D22917"/>
    <w:rsid w:val="00D2299B"/>
    <w:rsid w:val="00D2342F"/>
    <w:rsid w:val="00D23922"/>
    <w:rsid w:val="00D23DE2"/>
    <w:rsid w:val="00D24308"/>
    <w:rsid w:val="00D24B30"/>
    <w:rsid w:val="00D24E39"/>
    <w:rsid w:val="00D254D7"/>
    <w:rsid w:val="00D25C09"/>
    <w:rsid w:val="00D26A7F"/>
    <w:rsid w:val="00D26F59"/>
    <w:rsid w:val="00D276DF"/>
    <w:rsid w:val="00D27BFC"/>
    <w:rsid w:val="00D27C60"/>
    <w:rsid w:val="00D3066F"/>
    <w:rsid w:val="00D30847"/>
    <w:rsid w:val="00D30AC1"/>
    <w:rsid w:val="00D30E08"/>
    <w:rsid w:val="00D3120C"/>
    <w:rsid w:val="00D3124B"/>
    <w:rsid w:val="00D3139D"/>
    <w:rsid w:val="00D31556"/>
    <w:rsid w:val="00D31B5B"/>
    <w:rsid w:val="00D31EB8"/>
    <w:rsid w:val="00D322CE"/>
    <w:rsid w:val="00D3231A"/>
    <w:rsid w:val="00D324C7"/>
    <w:rsid w:val="00D32C80"/>
    <w:rsid w:val="00D33A2B"/>
    <w:rsid w:val="00D33BDA"/>
    <w:rsid w:val="00D345B4"/>
    <w:rsid w:val="00D3481F"/>
    <w:rsid w:val="00D34D44"/>
    <w:rsid w:val="00D35AB6"/>
    <w:rsid w:val="00D35D2A"/>
    <w:rsid w:val="00D35D91"/>
    <w:rsid w:val="00D36025"/>
    <w:rsid w:val="00D361D6"/>
    <w:rsid w:val="00D362CD"/>
    <w:rsid w:val="00D365BB"/>
    <w:rsid w:val="00D369A1"/>
    <w:rsid w:val="00D37154"/>
    <w:rsid w:val="00D371B2"/>
    <w:rsid w:val="00D3767C"/>
    <w:rsid w:val="00D37B2E"/>
    <w:rsid w:val="00D37EAF"/>
    <w:rsid w:val="00D37F17"/>
    <w:rsid w:val="00D40040"/>
    <w:rsid w:val="00D405E5"/>
    <w:rsid w:val="00D40688"/>
    <w:rsid w:val="00D40A2A"/>
    <w:rsid w:val="00D40A4E"/>
    <w:rsid w:val="00D40D40"/>
    <w:rsid w:val="00D41218"/>
    <w:rsid w:val="00D41A31"/>
    <w:rsid w:val="00D41B54"/>
    <w:rsid w:val="00D429E7"/>
    <w:rsid w:val="00D42B0D"/>
    <w:rsid w:val="00D43035"/>
    <w:rsid w:val="00D4352A"/>
    <w:rsid w:val="00D44184"/>
    <w:rsid w:val="00D447CB"/>
    <w:rsid w:val="00D44C50"/>
    <w:rsid w:val="00D45036"/>
    <w:rsid w:val="00D450AA"/>
    <w:rsid w:val="00D45564"/>
    <w:rsid w:val="00D45938"/>
    <w:rsid w:val="00D45EE5"/>
    <w:rsid w:val="00D4665B"/>
    <w:rsid w:val="00D46B72"/>
    <w:rsid w:val="00D46E0A"/>
    <w:rsid w:val="00D46F74"/>
    <w:rsid w:val="00D47436"/>
    <w:rsid w:val="00D50CA4"/>
    <w:rsid w:val="00D50CD4"/>
    <w:rsid w:val="00D50DA7"/>
    <w:rsid w:val="00D51985"/>
    <w:rsid w:val="00D521DA"/>
    <w:rsid w:val="00D5288F"/>
    <w:rsid w:val="00D53314"/>
    <w:rsid w:val="00D5358B"/>
    <w:rsid w:val="00D53D8E"/>
    <w:rsid w:val="00D53EA7"/>
    <w:rsid w:val="00D54071"/>
    <w:rsid w:val="00D54D73"/>
    <w:rsid w:val="00D54E0A"/>
    <w:rsid w:val="00D551B8"/>
    <w:rsid w:val="00D55EED"/>
    <w:rsid w:val="00D561FA"/>
    <w:rsid w:val="00D56E65"/>
    <w:rsid w:val="00D577D1"/>
    <w:rsid w:val="00D60057"/>
    <w:rsid w:val="00D608F1"/>
    <w:rsid w:val="00D60926"/>
    <w:rsid w:val="00D6199E"/>
    <w:rsid w:val="00D61C54"/>
    <w:rsid w:val="00D61D4B"/>
    <w:rsid w:val="00D61EEA"/>
    <w:rsid w:val="00D62110"/>
    <w:rsid w:val="00D6256D"/>
    <w:rsid w:val="00D625A8"/>
    <w:rsid w:val="00D62BB4"/>
    <w:rsid w:val="00D630B4"/>
    <w:rsid w:val="00D630F8"/>
    <w:rsid w:val="00D631BA"/>
    <w:rsid w:val="00D6322F"/>
    <w:rsid w:val="00D63901"/>
    <w:rsid w:val="00D63CD1"/>
    <w:rsid w:val="00D640A0"/>
    <w:rsid w:val="00D64285"/>
    <w:rsid w:val="00D64328"/>
    <w:rsid w:val="00D65218"/>
    <w:rsid w:val="00D653BC"/>
    <w:rsid w:val="00D66573"/>
    <w:rsid w:val="00D66A52"/>
    <w:rsid w:val="00D66AF0"/>
    <w:rsid w:val="00D672C9"/>
    <w:rsid w:val="00D67F76"/>
    <w:rsid w:val="00D702E4"/>
    <w:rsid w:val="00D705C2"/>
    <w:rsid w:val="00D7104C"/>
    <w:rsid w:val="00D71523"/>
    <w:rsid w:val="00D7165B"/>
    <w:rsid w:val="00D719E1"/>
    <w:rsid w:val="00D725B6"/>
    <w:rsid w:val="00D727AE"/>
    <w:rsid w:val="00D742D3"/>
    <w:rsid w:val="00D74459"/>
    <w:rsid w:val="00D749A4"/>
    <w:rsid w:val="00D75183"/>
    <w:rsid w:val="00D753EC"/>
    <w:rsid w:val="00D758AF"/>
    <w:rsid w:val="00D75BD6"/>
    <w:rsid w:val="00D7622B"/>
    <w:rsid w:val="00D765D7"/>
    <w:rsid w:val="00D766D0"/>
    <w:rsid w:val="00D7695E"/>
    <w:rsid w:val="00D76FCC"/>
    <w:rsid w:val="00D77319"/>
    <w:rsid w:val="00D7788D"/>
    <w:rsid w:val="00D77AAB"/>
    <w:rsid w:val="00D77B02"/>
    <w:rsid w:val="00D77CA9"/>
    <w:rsid w:val="00D77D77"/>
    <w:rsid w:val="00D80D74"/>
    <w:rsid w:val="00D81477"/>
    <w:rsid w:val="00D814CC"/>
    <w:rsid w:val="00D829C7"/>
    <w:rsid w:val="00D82C10"/>
    <w:rsid w:val="00D83B37"/>
    <w:rsid w:val="00D83C7A"/>
    <w:rsid w:val="00D84557"/>
    <w:rsid w:val="00D84C57"/>
    <w:rsid w:val="00D85E69"/>
    <w:rsid w:val="00D86112"/>
    <w:rsid w:val="00D86129"/>
    <w:rsid w:val="00D86254"/>
    <w:rsid w:val="00D8710A"/>
    <w:rsid w:val="00D874CE"/>
    <w:rsid w:val="00D87766"/>
    <w:rsid w:val="00D87920"/>
    <w:rsid w:val="00D879D0"/>
    <w:rsid w:val="00D87BF1"/>
    <w:rsid w:val="00D87F1D"/>
    <w:rsid w:val="00D90114"/>
    <w:rsid w:val="00D904B4"/>
    <w:rsid w:val="00D90DE3"/>
    <w:rsid w:val="00D90E2B"/>
    <w:rsid w:val="00D913B3"/>
    <w:rsid w:val="00D921AC"/>
    <w:rsid w:val="00D92B69"/>
    <w:rsid w:val="00D93279"/>
    <w:rsid w:val="00D93B76"/>
    <w:rsid w:val="00D9414A"/>
    <w:rsid w:val="00D94542"/>
    <w:rsid w:val="00D94580"/>
    <w:rsid w:val="00D945DB"/>
    <w:rsid w:val="00D949A1"/>
    <w:rsid w:val="00D94EC6"/>
    <w:rsid w:val="00D95E4D"/>
    <w:rsid w:val="00D961E1"/>
    <w:rsid w:val="00D9664E"/>
    <w:rsid w:val="00D967B1"/>
    <w:rsid w:val="00D968C2"/>
    <w:rsid w:val="00D9698E"/>
    <w:rsid w:val="00D96A96"/>
    <w:rsid w:val="00D97B1A"/>
    <w:rsid w:val="00DA17DD"/>
    <w:rsid w:val="00DA2468"/>
    <w:rsid w:val="00DA27AE"/>
    <w:rsid w:val="00DA2802"/>
    <w:rsid w:val="00DA289E"/>
    <w:rsid w:val="00DA29D7"/>
    <w:rsid w:val="00DA2A9C"/>
    <w:rsid w:val="00DA2BF0"/>
    <w:rsid w:val="00DA2DAF"/>
    <w:rsid w:val="00DA39AC"/>
    <w:rsid w:val="00DA3CD9"/>
    <w:rsid w:val="00DA5758"/>
    <w:rsid w:val="00DA5F0E"/>
    <w:rsid w:val="00DA5F4D"/>
    <w:rsid w:val="00DA6400"/>
    <w:rsid w:val="00DA69D5"/>
    <w:rsid w:val="00DA6C70"/>
    <w:rsid w:val="00DA6F47"/>
    <w:rsid w:val="00DA6F57"/>
    <w:rsid w:val="00DA713E"/>
    <w:rsid w:val="00DB0480"/>
    <w:rsid w:val="00DB16FE"/>
    <w:rsid w:val="00DB1A2B"/>
    <w:rsid w:val="00DB1AAB"/>
    <w:rsid w:val="00DB1BC1"/>
    <w:rsid w:val="00DB1CE8"/>
    <w:rsid w:val="00DB2919"/>
    <w:rsid w:val="00DB3AE8"/>
    <w:rsid w:val="00DB42FD"/>
    <w:rsid w:val="00DB4368"/>
    <w:rsid w:val="00DB4409"/>
    <w:rsid w:val="00DB4658"/>
    <w:rsid w:val="00DB4A72"/>
    <w:rsid w:val="00DB5720"/>
    <w:rsid w:val="00DB593D"/>
    <w:rsid w:val="00DB5C51"/>
    <w:rsid w:val="00DB5D85"/>
    <w:rsid w:val="00DB673F"/>
    <w:rsid w:val="00DB67CD"/>
    <w:rsid w:val="00DB6F2D"/>
    <w:rsid w:val="00DB724D"/>
    <w:rsid w:val="00DB73C4"/>
    <w:rsid w:val="00DB7638"/>
    <w:rsid w:val="00DB76F0"/>
    <w:rsid w:val="00DB7AAF"/>
    <w:rsid w:val="00DC03DD"/>
    <w:rsid w:val="00DC04D0"/>
    <w:rsid w:val="00DC0D07"/>
    <w:rsid w:val="00DC0DD0"/>
    <w:rsid w:val="00DC133A"/>
    <w:rsid w:val="00DC1473"/>
    <w:rsid w:val="00DC1B7D"/>
    <w:rsid w:val="00DC2911"/>
    <w:rsid w:val="00DC2E57"/>
    <w:rsid w:val="00DC2FFA"/>
    <w:rsid w:val="00DC3007"/>
    <w:rsid w:val="00DC3106"/>
    <w:rsid w:val="00DC31CC"/>
    <w:rsid w:val="00DC320D"/>
    <w:rsid w:val="00DC3EB1"/>
    <w:rsid w:val="00DC48B1"/>
    <w:rsid w:val="00DC4F1E"/>
    <w:rsid w:val="00DC50E3"/>
    <w:rsid w:val="00DC573F"/>
    <w:rsid w:val="00DC6E1B"/>
    <w:rsid w:val="00DC70C1"/>
    <w:rsid w:val="00DC757C"/>
    <w:rsid w:val="00DC75D2"/>
    <w:rsid w:val="00DC78EA"/>
    <w:rsid w:val="00DC7B8A"/>
    <w:rsid w:val="00DC7BAA"/>
    <w:rsid w:val="00DC7DCE"/>
    <w:rsid w:val="00DD0407"/>
    <w:rsid w:val="00DD0551"/>
    <w:rsid w:val="00DD076B"/>
    <w:rsid w:val="00DD0DAD"/>
    <w:rsid w:val="00DD0DFF"/>
    <w:rsid w:val="00DD102E"/>
    <w:rsid w:val="00DD14FE"/>
    <w:rsid w:val="00DD1BFA"/>
    <w:rsid w:val="00DD20F4"/>
    <w:rsid w:val="00DD2184"/>
    <w:rsid w:val="00DD21C9"/>
    <w:rsid w:val="00DD22DA"/>
    <w:rsid w:val="00DD256E"/>
    <w:rsid w:val="00DD3559"/>
    <w:rsid w:val="00DD3741"/>
    <w:rsid w:val="00DD4299"/>
    <w:rsid w:val="00DD46AF"/>
    <w:rsid w:val="00DD4C28"/>
    <w:rsid w:val="00DD4E10"/>
    <w:rsid w:val="00DD4E19"/>
    <w:rsid w:val="00DD4EA6"/>
    <w:rsid w:val="00DD5975"/>
    <w:rsid w:val="00DD598B"/>
    <w:rsid w:val="00DD5DE5"/>
    <w:rsid w:val="00DD6202"/>
    <w:rsid w:val="00DD653A"/>
    <w:rsid w:val="00DD6BB6"/>
    <w:rsid w:val="00DD6C6F"/>
    <w:rsid w:val="00DD6CFF"/>
    <w:rsid w:val="00DD7951"/>
    <w:rsid w:val="00DD7CD0"/>
    <w:rsid w:val="00DD7F09"/>
    <w:rsid w:val="00DE03B5"/>
    <w:rsid w:val="00DE06BC"/>
    <w:rsid w:val="00DE08C1"/>
    <w:rsid w:val="00DE0927"/>
    <w:rsid w:val="00DE13B8"/>
    <w:rsid w:val="00DE1589"/>
    <w:rsid w:val="00DE201F"/>
    <w:rsid w:val="00DE2231"/>
    <w:rsid w:val="00DE32DD"/>
    <w:rsid w:val="00DE352E"/>
    <w:rsid w:val="00DE3625"/>
    <w:rsid w:val="00DE3B6D"/>
    <w:rsid w:val="00DE3EAA"/>
    <w:rsid w:val="00DE415D"/>
    <w:rsid w:val="00DE4315"/>
    <w:rsid w:val="00DE4667"/>
    <w:rsid w:val="00DE6092"/>
    <w:rsid w:val="00DE6110"/>
    <w:rsid w:val="00DE691C"/>
    <w:rsid w:val="00DE6BDE"/>
    <w:rsid w:val="00DE6F40"/>
    <w:rsid w:val="00DE746F"/>
    <w:rsid w:val="00DE78F0"/>
    <w:rsid w:val="00DF12C5"/>
    <w:rsid w:val="00DF2047"/>
    <w:rsid w:val="00DF20C4"/>
    <w:rsid w:val="00DF272C"/>
    <w:rsid w:val="00DF2A91"/>
    <w:rsid w:val="00DF2C8D"/>
    <w:rsid w:val="00DF3292"/>
    <w:rsid w:val="00DF399C"/>
    <w:rsid w:val="00DF3C97"/>
    <w:rsid w:val="00DF3E51"/>
    <w:rsid w:val="00DF637C"/>
    <w:rsid w:val="00DF6405"/>
    <w:rsid w:val="00DF6A04"/>
    <w:rsid w:val="00DF6CAA"/>
    <w:rsid w:val="00DF73F1"/>
    <w:rsid w:val="00DF7617"/>
    <w:rsid w:val="00DF77F1"/>
    <w:rsid w:val="00DF7F0C"/>
    <w:rsid w:val="00DF7FFA"/>
    <w:rsid w:val="00E00B01"/>
    <w:rsid w:val="00E01521"/>
    <w:rsid w:val="00E01BAA"/>
    <w:rsid w:val="00E02759"/>
    <w:rsid w:val="00E028EF"/>
    <w:rsid w:val="00E02DD8"/>
    <w:rsid w:val="00E03FB9"/>
    <w:rsid w:val="00E0566A"/>
    <w:rsid w:val="00E058EC"/>
    <w:rsid w:val="00E05F16"/>
    <w:rsid w:val="00E060A8"/>
    <w:rsid w:val="00E0611C"/>
    <w:rsid w:val="00E06130"/>
    <w:rsid w:val="00E06F8F"/>
    <w:rsid w:val="00E10288"/>
    <w:rsid w:val="00E1070F"/>
    <w:rsid w:val="00E10A91"/>
    <w:rsid w:val="00E10CC6"/>
    <w:rsid w:val="00E11477"/>
    <w:rsid w:val="00E11AAB"/>
    <w:rsid w:val="00E12472"/>
    <w:rsid w:val="00E13598"/>
    <w:rsid w:val="00E14402"/>
    <w:rsid w:val="00E14806"/>
    <w:rsid w:val="00E150A3"/>
    <w:rsid w:val="00E15565"/>
    <w:rsid w:val="00E160EA"/>
    <w:rsid w:val="00E164B4"/>
    <w:rsid w:val="00E16985"/>
    <w:rsid w:val="00E16A10"/>
    <w:rsid w:val="00E17A60"/>
    <w:rsid w:val="00E17F40"/>
    <w:rsid w:val="00E20009"/>
    <w:rsid w:val="00E20333"/>
    <w:rsid w:val="00E2035C"/>
    <w:rsid w:val="00E20C49"/>
    <w:rsid w:val="00E2120B"/>
    <w:rsid w:val="00E21303"/>
    <w:rsid w:val="00E215E2"/>
    <w:rsid w:val="00E2270A"/>
    <w:rsid w:val="00E228C7"/>
    <w:rsid w:val="00E22F79"/>
    <w:rsid w:val="00E23054"/>
    <w:rsid w:val="00E234AD"/>
    <w:rsid w:val="00E23771"/>
    <w:rsid w:val="00E2399E"/>
    <w:rsid w:val="00E23C8C"/>
    <w:rsid w:val="00E24083"/>
    <w:rsid w:val="00E24315"/>
    <w:rsid w:val="00E2530C"/>
    <w:rsid w:val="00E25F0C"/>
    <w:rsid w:val="00E267E3"/>
    <w:rsid w:val="00E26985"/>
    <w:rsid w:val="00E26C0E"/>
    <w:rsid w:val="00E26E16"/>
    <w:rsid w:val="00E2753A"/>
    <w:rsid w:val="00E27A47"/>
    <w:rsid w:val="00E27D05"/>
    <w:rsid w:val="00E27EAD"/>
    <w:rsid w:val="00E30127"/>
    <w:rsid w:val="00E304BB"/>
    <w:rsid w:val="00E30E19"/>
    <w:rsid w:val="00E314B2"/>
    <w:rsid w:val="00E31B31"/>
    <w:rsid w:val="00E31CD1"/>
    <w:rsid w:val="00E33137"/>
    <w:rsid w:val="00E334FC"/>
    <w:rsid w:val="00E33521"/>
    <w:rsid w:val="00E3370C"/>
    <w:rsid w:val="00E33794"/>
    <w:rsid w:val="00E33D78"/>
    <w:rsid w:val="00E340A2"/>
    <w:rsid w:val="00E34AF6"/>
    <w:rsid w:val="00E34D63"/>
    <w:rsid w:val="00E34D64"/>
    <w:rsid w:val="00E3515F"/>
    <w:rsid w:val="00E35362"/>
    <w:rsid w:val="00E3655B"/>
    <w:rsid w:val="00E36701"/>
    <w:rsid w:val="00E370BC"/>
    <w:rsid w:val="00E3717B"/>
    <w:rsid w:val="00E372FC"/>
    <w:rsid w:val="00E37495"/>
    <w:rsid w:val="00E376E3"/>
    <w:rsid w:val="00E37D66"/>
    <w:rsid w:val="00E40533"/>
    <w:rsid w:val="00E40C6B"/>
    <w:rsid w:val="00E41CD6"/>
    <w:rsid w:val="00E423C9"/>
    <w:rsid w:val="00E42618"/>
    <w:rsid w:val="00E43D2E"/>
    <w:rsid w:val="00E43E86"/>
    <w:rsid w:val="00E4402C"/>
    <w:rsid w:val="00E4405A"/>
    <w:rsid w:val="00E4428F"/>
    <w:rsid w:val="00E44433"/>
    <w:rsid w:val="00E449C2"/>
    <w:rsid w:val="00E44A29"/>
    <w:rsid w:val="00E451E1"/>
    <w:rsid w:val="00E45AE6"/>
    <w:rsid w:val="00E45E74"/>
    <w:rsid w:val="00E462BB"/>
    <w:rsid w:val="00E47416"/>
    <w:rsid w:val="00E500A6"/>
    <w:rsid w:val="00E503A3"/>
    <w:rsid w:val="00E51082"/>
    <w:rsid w:val="00E51BAE"/>
    <w:rsid w:val="00E51BE0"/>
    <w:rsid w:val="00E52533"/>
    <w:rsid w:val="00E52B88"/>
    <w:rsid w:val="00E53072"/>
    <w:rsid w:val="00E531C2"/>
    <w:rsid w:val="00E53856"/>
    <w:rsid w:val="00E53ED0"/>
    <w:rsid w:val="00E540CD"/>
    <w:rsid w:val="00E550FB"/>
    <w:rsid w:val="00E55899"/>
    <w:rsid w:val="00E558AF"/>
    <w:rsid w:val="00E559D0"/>
    <w:rsid w:val="00E55C17"/>
    <w:rsid w:val="00E560CA"/>
    <w:rsid w:val="00E5620D"/>
    <w:rsid w:val="00E56787"/>
    <w:rsid w:val="00E57004"/>
    <w:rsid w:val="00E5764C"/>
    <w:rsid w:val="00E5791B"/>
    <w:rsid w:val="00E57B1E"/>
    <w:rsid w:val="00E60264"/>
    <w:rsid w:val="00E60ACB"/>
    <w:rsid w:val="00E60C7C"/>
    <w:rsid w:val="00E622CB"/>
    <w:rsid w:val="00E629CF"/>
    <w:rsid w:val="00E62D2C"/>
    <w:rsid w:val="00E63B56"/>
    <w:rsid w:val="00E63DF9"/>
    <w:rsid w:val="00E6555A"/>
    <w:rsid w:val="00E65C35"/>
    <w:rsid w:val="00E65C5D"/>
    <w:rsid w:val="00E66E83"/>
    <w:rsid w:val="00E67665"/>
    <w:rsid w:val="00E67DC7"/>
    <w:rsid w:val="00E67FEB"/>
    <w:rsid w:val="00E70696"/>
    <w:rsid w:val="00E70712"/>
    <w:rsid w:val="00E70A04"/>
    <w:rsid w:val="00E70A6D"/>
    <w:rsid w:val="00E70ADC"/>
    <w:rsid w:val="00E70EA7"/>
    <w:rsid w:val="00E71694"/>
    <w:rsid w:val="00E71739"/>
    <w:rsid w:val="00E71DB6"/>
    <w:rsid w:val="00E72111"/>
    <w:rsid w:val="00E72E19"/>
    <w:rsid w:val="00E73828"/>
    <w:rsid w:val="00E738AC"/>
    <w:rsid w:val="00E7394A"/>
    <w:rsid w:val="00E73A45"/>
    <w:rsid w:val="00E74718"/>
    <w:rsid w:val="00E74A17"/>
    <w:rsid w:val="00E74D01"/>
    <w:rsid w:val="00E752EC"/>
    <w:rsid w:val="00E75966"/>
    <w:rsid w:val="00E768E5"/>
    <w:rsid w:val="00E76C6E"/>
    <w:rsid w:val="00E77601"/>
    <w:rsid w:val="00E77929"/>
    <w:rsid w:val="00E77ECC"/>
    <w:rsid w:val="00E800FD"/>
    <w:rsid w:val="00E80160"/>
    <w:rsid w:val="00E80254"/>
    <w:rsid w:val="00E81121"/>
    <w:rsid w:val="00E81352"/>
    <w:rsid w:val="00E81354"/>
    <w:rsid w:val="00E81475"/>
    <w:rsid w:val="00E818F3"/>
    <w:rsid w:val="00E81AF8"/>
    <w:rsid w:val="00E81EF7"/>
    <w:rsid w:val="00E824E2"/>
    <w:rsid w:val="00E825FA"/>
    <w:rsid w:val="00E82693"/>
    <w:rsid w:val="00E82B87"/>
    <w:rsid w:val="00E83076"/>
    <w:rsid w:val="00E83500"/>
    <w:rsid w:val="00E835C6"/>
    <w:rsid w:val="00E84216"/>
    <w:rsid w:val="00E8494F"/>
    <w:rsid w:val="00E85048"/>
    <w:rsid w:val="00E85CA0"/>
    <w:rsid w:val="00E85D58"/>
    <w:rsid w:val="00E85D91"/>
    <w:rsid w:val="00E86356"/>
    <w:rsid w:val="00E863F2"/>
    <w:rsid w:val="00E86BCC"/>
    <w:rsid w:val="00E86EA3"/>
    <w:rsid w:val="00E87AD6"/>
    <w:rsid w:val="00E87D35"/>
    <w:rsid w:val="00E87D3F"/>
    <w:rsid w:val="00E87F05"/>
    <w:rsid w:val="00E908E5"/>
    <w:rsid w:val="00E90E49"/>
    <w:rsid w:val="00E90F76"/>
    <w:rsid w:val="00E91193"/>
    <w:rsid w:val="00E91D69"/>
    <w:rsid w:val="00E91DE4"/>
    <w:rsid w:val="00E9259E"/>
    <w:rsid w:val="00E92F7A"/>
    <w:rsid w:val="00E92F98"/>
    <w:rsid w:val="00E93149"/>
    <w:rsid w:val="00E93306"/>
    <w:rsid w:val="00E93341"/>
    <w:rsid w:val="00E934E2"/>
    <w:rsid w:val="00E935C7"/>
    <w:rsid w:val="00E93786"/>
    <w:rsid w:val="00E93939"/>
    <w:rsid w:val="00E9403C"/>
    <w:rsid w:val="00E947E3"/>
    <w:rsid w:val="00E94F07"/>
    <w:rsid w:val="00E95BD7"/>
    <w:rsid w:val="00E966FE"/>
    <w:rsid w:val="00E968C1"/>
    <w:rsid w:val="00E9709C"/>
    <w:rsid w:val="00E97CA4"/>
    <w:rsid w:val="00E97CD3"/>
    <w:rsid w:val="00EA0BDD"/>
    <w:rsid w:val="00EA144A"/>
    <w:rsid w:val="00EA19AC"/>
    <w:rsid w:val="00EA19DF"/>
    <w:rsid w:val="00EA231F"/>
    <w:rsid w:val="00EA3098"/>
    <w:rsid w:val="00EA33E9"/>
    <w:rsid w:val="00EA42FE"/>
    <w:rsid w:val="00EA484F"/>
    <w:rsid w:val="00EA487A"/>
    <w:rsid w:val="00EA5412"/>
    <w:rsid w:val="00EA646C"/>
    <w:rsid w:val="00EA6502"/>
    <w:rsid w:val="00EA6ABC"/>
    <w:rsid w:val="00EA6CC3"/>
    <w:rsid w:val="00EA6D7A"/>
    <w:rsid w:val="00EA7211"/>
    <w:rsid w:val="00EA7467"/>
    <w:rsid w:val="00EA7A5A"/>
    <w:rsid w:val="00EA7B62"/>
    <w:rsid w:val="00EA7DA2"/>
    <w:rsid w:val="00EB012E"/>
    <w:rsid w:val="00EB0EA1"/>
    <w:rsid w:val="00EB0F91"/>
    <w:rsid w:val="00EB1732"/>
    <w:rsid w:val="00EB187A"/>
    <w:rsid w:val="00EB18A4"/>
    <w:rsid w:val="00EB2230"/>
    <w:rsid w:val="00EB299A"/>
    <w:rsid w:val="00EB2CD3"/>
    <w:rsid w:val="00EB2D76"/>
    <w:rsid w:val="00EB3151"/>
    <w:rsid w:val="00EB334D"/>
    <w:rsid w:val="00EB36A7"/>
    <w:rsid w:val="00EB3BD3"/>
    <w:rsid w:val="00EB4229"/>
    <w:rsid w:val="00EB5265"/>
    <w:rsid w:val="00EB5F2E"/>
    <w:rsid w:val="00EB5F61"/>
    <w:rsid w:val="00EB6194"/>
    <w:rsid w:val="00EB6802"/>
    <w:rsid w:val="00EB6F2F"/>
    <w:rsid w:val="00EB7321"/>
    <w:rsid w:val="00EB75E9"/>
    <w:rsid w:val="00EB7DCE"/>
    <w:rsid w:val="00EC0328"/>
    <w:rsid w:val="00EC0751"/>
    <w:rsid w:val="00EC0F35"/>
    <w:rsid w:val="00EC1AE0"/>
    <w:rsid w:val="00EC1C8C"/>
    <w:rsid w:val="00EC1F63"/>
    <w:rsid w:val="00EC22DD"/>
    <w:rsid w:val="00EC2573"/>
    <w:rsid w:val="00EC2681"/>
    <w:rsid w:val="00EC27C1"/>
    <w:rsid w:val="00EC2A6B"/>
    <w:rsid w:val="00EC2EC3"/>
    <w:rsid w:val="00EC341D"/>
    <w:rsid w:val="00EC4153"/>
    <w:rsid w:val="00EC444E"/>
    <w:rsid w:val="00EC4669"/>
    <w:rsid w:val="00EC46D1"/>
    <w:rsid w:val="00EC4C1C"/>
    <w:rsid w:val="00EC4EE1"/>
    <w:rsid w:val="00EC5233"/>
    <w:rsid w:val="00EC52F3"/>
    <w:rsid w:val="00EC5360"/>
    <w:rsid w:val="00EC5672"/>
    <w:rsid w:val="00EC61F2"/>
    <w:rsid w:val="00EC69B9"/>
    <w:rsid w:val="00EC6BE3"/>
    <w:rsid w:val="00EC6F49"/>
    <w:rsid w:val="00EC72EC"/>
    <w:rsid w:val="00EC7365"/>
    <w:rsid w:val="00EC747A"/>
    <w:rsid w:val="00ED023A"/>
    <w:rsid w:val="00ED08A6"/>
    <w:rsid w:val="00ED0B82"/>
    <w:rsid w:val="00ED0DCF"/>
    <w:rsid w:val="00ED0EE4"/>
    <w:rsid w:val="00ED222F"/>
    <w:rsid w:val="00ED30B6"/>
    <w:rsid w:val="00ED30E1"/>
    <w:rsid w:val="00ED31C8"/>
    <w:rsid w:val="00ED32AE"/>
    <w:rsid w:val="00ED32C3"/>
    <w:rsid w:val="00ED3854"/>
    <w:rsid w:val="00ED3969"/>
    <w:rsid w:val="00ED3DBA"/>
    <w:rsid w:val="00ED428B"/>
    <w:rsid w:val="00ED4376"/>
    <w:rsid w:val="00ED43D2"/>
    <w:rsid w:val="00ED4842"/>
    <w:rsid w:val="00ED5629"/>
    <w:rsid w:val="00ED5ED6"/>
    <w:rsid w:val="00ED6105"/>
    <w:rsid w:val="00ED6A28"/>
    <w:rsid w:val="00ED7424"/>
    <w:rsid w:val="00ED7E7E"/>
    <w:rsid w:val="00EE0084"/>
    <w:rsid w:val="00EE0262"/>
    <w:rsid w:val="00EE027A"/>
    <w:rsid w:val="00EE0736"/>
    <w:rsid w:val="00EE149B"/>
    <w:rsid w:val="00EE174A"/>
    <w:rsid w:val="00EE2023"/>
    <w:rsid w:val="00EE2180"/>
    <w:rsid w:val="00EE248E"/>
    <w:rsid w:val="00EE2590"/>
    <w:rsid w:val="00EE28F6"/>
    <w:rsid w:val="00EE2B8B"/>
    <w:rsid w:val="00EE2E03"/>
    <w:rsid w:val="00EE2FFA"/>
    <w:rsid w:val="00EE4056"/>
    <w:rsid w:val="00EE4BAE"/>
    <w:rsid w:val="00EE4E18"/>
    <w:rsid w:val="00EE5197"/>
    <w:rsid w:val="00EE5563"/>
    <w:rsid w:val="00EE5AE5"/>
    <w:rsid w:val="00EE5AF8"/>
    <w:rsid w:val="00EE5CF7"/>
    <w:rsid w:val="00EE63D2"/>
    <w:rsid w:val="00EE68DF"/>
    <w:rsid w:val="00EE6983"/>
    <w:rsid w:val="00EE72AC"/>
    <w:rsid w:val="00EE757B"/>
    <w:rsid w:val="00EE77B5"/>
    <w:rsid w:val="00EF0C11"/>
    <w:rsid w:val="00EF0C3A"/>
    <w:rsid w:val="00EF2013"/>
    <w:rsid w:val="00EF26B9"/>
    <w:rsid w:val="00EF275C"/>
    <w:rsid w:val="00EF2DF7"/>
    <w:rsid w:val="00EF2E15"/>
    <w:rsid w:val="00EF3098"/>
    <w:rsid w:val="00EF4C5D"/>
    <w:rsid w:val="00EF554C"/>
    <w:rsid w:val="00EF5BDC"/>
    <w:rsid w:val="00EF5D85"/>
    <w:rsid w:val="00EF60D2"/>
    <w:rsid w:val="00EF6764"/>
    <w:rsid w:val="00EF6C0B"/>
    <w:rsid w:val="00EF6E86"/>
    <w:rsid w:val="00F0105D"/>
    <w:rsid w:val="00F0283E"/>
    <w:rsid w:val="00F02954"/>
    <w:rsid w:val="00F02C52"/>
    <w:rsid w:val="00F02C78"/>
    <w:rsid w:val="00F0377C"/>
    <w:rsid w:val="00F04302"/>
    <w:rsid w:val="00F04E6A"/>
    <w:rsid w:val="00F05ACF"/>
    <w:rsid w:val="00F05EB6"/>
    <w:rsid w:val="00F069BD"/>
    <w:rsid w:val="00F06BE0"/>
    <w:rsid w:val="00F06CBB"/>
    <w:rsid w:val="00F06D7B"/>
    <w:rsid w:val="00F06EFB"/>
    <w:rsid w:val="00F07ECE"/>
    <w:rsid w:val="00F1078C"/>
    <w:rsid w:val="00F11409"/>
    <w:rsid w:val="00F11728"/>
    <w:rsid w:val="00F1214A"/>
    <w:rsid w:val="00F1214E"/>
    <w:rsid w:val="00F12A27"/>
    <w:rsid w:val="00F13E23"/>
    <w:rsid w:val="00F142B4"/>
    <w:rsid w:val="00F148B0"/>
    <w:rsid w:val="00F154D1"/>
    <w:rsid w:val="00F157AA"/>
    <w:rsid w:val="00F1615F"/>
    <w:rsid w:val="00F16242"/>
    <w:rsid w:val="00F16751"/>
    <w:rsid w:val="00F171CA"/>
    <w:rsid w:val="00F17B84"/>
    <w:rsid w:val="00F17E20"/>
    <w:rsid w:val="00F205EB"/>
    <w:rsid w:val="00F206AE"/>
    <w:rsid w:val="00F20A32"/>
    <w:rsid w:val="00F20E51"/>
    <w:rsid w:val="00F20E5C"/>
    <w:rsid w:val="00F219A1"/>
    <w:rsid w:val="00F21DBD"/>
    <w:rsid w:val="00F21F27"/>
    <w:rsid w:val="00F2210F"/>
    <w:rsid w:val="00F22380"/>
    <w:rsid w:val="00F22E4A"/>
    <w:rsid w:val="00F22FC6"/>
    <w:rsid w:val="00F232F1"/>
    <w:rsid w:val="00F236AC"/>
    <w:rsid w:val="00F23E3F"/>
    <w:rsid w:val="00F23E80"/>
    <w:rsid w:val="00F245CD"/>
    <w:rsid w:val="00F24703"/>
    <w:rsid w:val="00F247B2"/>
    <w:rsid w:val="00F24CB4"/>
    <w:rsid w:val="00F24DC0"/>
    <w:rsid w:val="00F24E14"/>
    <w:rsid w:val="00F26156"/>
    <w:rsid w:val="00F26519"/>
    <w:rsid w:val="00F268FE"/>
    <w:rsid w:val="00F26C40"/>
    <w:rsid w:val="00F26D89"/>
    <w:rsid w:val="00F271D7"/>
    <w:rsid w:val="00F27506"/>
    <w:rsid w:val="00F278E0"/>
    <w:rsid w:val="00F27A7A"/>
    <w:rsid w:val="00F27B20"/>
    <w:rsid w:val="00F27F55"/>
    <w:rsid w:val="00F30239"/>
    <w:rsid w:val="00F30D48"/>
    <w:rsid w:val="00F30DDD"/>
    <w:rsid w:val="00F31073"/>
    <w:rsid w:val="00F31110"/>
    <w:rsid w:val="00F31882"/>
    <w:rsid w:val="00F31970"/>
    <w:rsid w:val="00F31AB0"/>
    <w:rsid w:val="00F329BF"/>
    <w:rsid w:val="00F329CD"/>
    <w:rsid w:val="00F32B66"/>
    <w:rsid w:val="00F3349E"/>
    <w:rsid w:val="00F33599"/>
    <w:rsid w:val="00F336B9"/>
    <w:rsid w:val="00F340A4"/>
    <w:rsid w:val="00F34215"/>
    <w:rsid w:val="00F34604"/>
    <w:rsid w:val="00F34C0B"/>
    <w:rsid w:val="00F34D16"/>
    <w:rsid w:val="00F36696"/>
    <w:rsid w:val="00F369EF"/>
    <w:rsid w:val="00F36BD4"/>
    <w:rsid w:val="00F36DCC"/>
    <w:rsid w:val="00F36EED"/>
    <w:rsid w:val="00F37A67"/>
    <w:rsid w:val="00F404AF"/>
    <w:rsid w:val="00F40C10"/>
    <w:rsid w:val="00F4117F"/>
    <w:rsid w:val="00F41A57"/>
    <w:rsid w:val="00F4238B"/>
    <w:rsid w:val="00F4244C"/>
    <w:rsid w:val="00F42F16"/>
    <w:rsid w:val="00F4344D"/>
    <w:rsid w:val="00F43466"/>
    <w:rsid w:val="00F43520"/>
    <w:rsid w:val="00F43713"/>
    <w:rsid w:val="00F43BEB"/>
    <w:rsid w:val="00F43EC4"/>
    <w:rsid w:val="00F440FE"/>
    <w:rsid w:val="00F44333"/>
    <w:rsid w:val="00F44589"/>
    <w:rsid w:val="00F4485D"/>
    <w:rsid w:val="00F44A63"/>
    <w:rsid w:val="00F44CD0"/>
    <w:rsid w:val="00F44D3C"/>
    <w:rsid w:val="00F46398"/>
    <w:rsid w:val="00F463AB"/>
    <w:rsid w:val="00F46D74"/>
    <w:rsid w:val="00F47E2F"/>
    <w:rsid w:val="00F47EAA"/>
    <w:rsid w:val="00F5108C"/>
    <w:rsid w:val="00F51A70"/>
    <w:rsid w:val="00F52F48"/>
    <w:rsid w:val="00F53317"/>
    <w:rsid w:val="00F53A23"/>
    <w:rsid w:val="00F5425D"/>
    <w:rsid w:val="00F54345"/>
    <w:rsid w:val="00F547A2"/>
    <w:rsid w:val="00F54A86"/>
    <w:rsid w:val="00F54DA5"/>
    <w:rsid w:val="00F55078"/>
    <w:rsid w:val="00F55AD1"/>
    <w:rsid w:val="00F55FED"/>
    <w:rsid w:val="00F56276"/>
    <w:rsid w:val="00F569A7"/>
    <w:rsid w:val="00F56B6A"/>
    <w:rsid w:val="00F56BD6"/>
    <w:rsid w:val="00F571FB"/>
    <w:rsid w:val="00F577F8"/>
    <w:rsid w:val="00F5782C"/>
    <w:rsid w:val="00F578ED"/>
    <w:rsid w:val="00F57946"/>
    <w:rsid w:val="00F60297"/>
    <w:rsid w:val="00F6089F"/>
    <w:rsid w:val="00F6090B"/>
    <w:rsid w:val="00F61108"/>
    <w:rsid w:val="00F612E9"/>
    <w:rsid w:val="00F6151E"/>
    <w:rsid w:val="00F6184C"/>
    <w:rsid w:val="00F61982"/>
    <w:rsid w:val="00F62210"/>
    <w:rsid w:val="00F624A9"/>
    <w:rsid w:val="00F631BC"/>
    <w:rsid w:val="00F63366"/>
    <w:rsid w:val="00F63E41"/>
    <w:rsid w:val="00F64416"/>
    <w:rsid w:val="00F645AE"/>
    <w:rsid w:val="00F649EA"/>
    <w:rsid w:val="00F65082"/>
    <w:rsid w:val="00F6517F"/>
    <w:rsid w:val="00F65247"/>
    <w:rsid w:val="00F652E5"/>
    <w:rsid w:val="00F6559D"/>
    <w:rsid w:val="00F65BB5"/>
    <w:rsid w:val="00F65EA8"/>
    <w:rsid w:val="00F65F64"/>
    <w:rsid w:val="00F6601B"/>
    <w:rsid w:val="00F660B1"/>
    <w:rsid w:val="00F66297"/>
    <w:rsid w:val="00F664D7"/>
    <w:rsid w:val="00F67E0D"/>
    <w:rsid w:val="00F67FFB"/>
    <w:rsid w:val="00F70FDD"/>
    <w:rsid w:val="00F71858"/>
    <w:rsid w:val="00F71925"/>
    <w:rsid w:val="00F71FE7"/>
    <w:rsid w:val="00F71FF2"/>
    <w:rsid w:val="00F72DE5"/>
    <w:rsid w:val="00F7385F"/>
    <w:rsid w:val="00F7396B"/>
    <w:rsid w:val="00F73BED"/>
    <w:rsid w:val="00F74A4F"/>
    <w:rsid w:val="00F7567F"/>
    <w:rsid w:val="00F756E9"/>
    <w:rsid w:val="00F761BF"/>
    <w:rsid w:val="00F766A0"/>
    <w:rsid w:val="00F76ABE"/>
    <w:rsid w:val="00F76C32"/>
    <w:rsid w:val="00F771D6"/>
    <w:rsid w:val="00F77CD7"/>
    <w:rsid w:val="00F804CD"/>
    <w:rsid w:val="00F80A1C"/>
    <w:rsid w:val="00F8125A"/>
    <w:rsid w:val="00F81505"/>
    <w:rsid w:val="00F81615"/>
    <w:rsid w:val="00F823C7"/>
    <w:rsid w:val="00F825AC"/>
    <w:rsid w:val="00F83252"/>
    <w:rsid w:val="00F833BF"/>
    <w:rsid w:val="00F84C39"/>
    <w:rsid w:val="00F84E88"/>
    <w:rsid w:val="00F861B2"/>
    <w:rsid w:val="00F8649C"/>
    <w:rsid w:val="00F86921"/>
    <w:rsid w:val="00F87B07"/>
    <w:rsid w:val="00F87D10"/>
    <w:rsid w:val="00F87F16"/>
    <w:rsid w:val="00F90D78"/>
    <w:rsid w:val="00F91471"/>
    <w:rsid w:val="00F91CC4"/>
    <w:rsid w:val="00F91DEA"/>
    <w:rsid w:val="00F9250B"/>
    <w:rsid w:val="00F930A1"/>
    <w:rsid w:val="00F93736"/>
    <w:rsid w:val="00F9392D"/>
    <w:rsid w:val="00F93D5D"/>
    <w:rsid w:val="00F942A2"/>
    <w:rsid w:val="00F94558"/>
    <w:rsid w:val="00F94B8A"/>
    <w:rsid w:val="00F95A5B"/>
    <w:rsid w:val="00F9687E"/>
    <w:rsid w:val="00F96CBE"/>
    <w:rsid w:val="00F96E37"/>
    <w:rsid w:val="00F9767A"/>
    <w:rsid w:val="00FA04E7"/>
    <w:rsid w:val="00FA07ED"/>
    <w:rsid w:val="00FA098D"/>
    <w:rsid w:val="00FA0C2E"/>
    <w:rsid w:val="00FA0C97"/>
    <w:rsid w:val="00FA103F"/>
    <w:rsid w:val="00FA1272"/>
    <w:rsid w:val="00FA147C"/>
    <w:rsid w:val="00FA1614"/>
    <w:rsid w:val="00FA24E6"/>
    <w:rsid w:val="00FA2748"/>
    <w:rsid w:val="00FA3177"/>
    <w:rsid w:val="00FA3475"/>
    <w:rsid w:val="00FA3DB3"/>
    <w:rsid w:val="00FA414D"/>
    <w:rsid w:val="00FA455C"/>
    <w:rsid w:val="00FA4BD0"/>
    <w:rsid w:val="00FA503F"/>
    <w:rsid w:val="00FA524E"/>
    <w:rsid w:val="00FA583A"/>
    <w:rsid w:val="00FA6214"/>
    <w:rsid w:val="00FA6219"/>
    <w:rsid w:val="00FA63F2"/>
    <w:rsid w:val="00FA6FC2"/>
    <w:rsid w:val="00FA7033"/>
    <w:rsid w:val="00FA7723"/>
    <w:rsid w:val="00FA7734"/>
    <w:rsid w:val="00FB00FF"/>
    <w:rsid w:val="00FB038C"/>
    <w:rsid w:val="00FB05F4"/>
    <w:rsid w:val="00FB08E8"/>
    <w:rsid w:val="00FB0AA1"/>
    <w:rsid w:val="00FB13FD"/>
    <w:rsid w:val="00FB185E"/>
    <w:rsid w:val="00FB20B7"/>
    <w:rsid w:val="00FB26A9"/>
    <w:rsid w:val="00FB26F3"/>
    <w:rsid w:val="00FB407C"/>
    <w:rsid w:val="00FB4856"/>
    <w:rsid w:val="00FB4C5A"/>
    <w:rsid w:val="00FB5808"/>
    <w:rsid w:val="00FB5BEB"/>
    <w:rsid w:val="00FB5DEC"/>
    <w:rsid w:val="00FB6121"/>
    <w:rsid w:val="00FB6275"/>
    <w:rsid w:val="00FB6A72"/>
    <w:rsid w:val="00FB6EF8"/>
    <w:rsid w:val="00FB72F7"/>
    <w:rsid w:val="00FB7A49"/>
    <w:rsid w:val="00FC03B9"/>
    <w:rsid w:val="00FC04C2"/>
    <w:rsid w:val="00FC144C"/>
    <w:rsid w:val="00FC1714"/>
    <w:rsid w:val="00FC21A6"/>
    <w:rsid w:val="00FC23C0"/>
    <w:rsid w:val="00FC2893"/>
    <w:rsid w:val="00FC2A92"/>
    <w:rsid w:val="00FC3911"/>
    <w:rsid w:val="00FC3C28"/>
    <w:rsid w:val="00FC4384"/>
    <w:rsid w:val="00FC488B"/>
    <w:rsid w:val="00FC4C90"/>
    <w:rsid w:val="00FC4E94"/>
    <w:rsid w:val="00FC5751"/>
    <w:rsid w:val="00FC6369"/>
    <w:rsid w:val="00FC6BBE"/>
    <w:rsid w:val="00FC70BD"/>
    <w:rsid w:val="00FC73D9"/>
    <w:rsid w:val="00FC78B9"/>
    <w:rsid w:val="00FD0184"/>
    <w:rsid w:val="00FD073B"/>
    <w:rsid w:val="00FD0772"/>
    <w:rsid w:val="00FD083E"/>
    <w:rsid w:val="00FD0EFD"/>
    <w:rsid w:val="00FD0F73"/>
    <w:rsid w:val="00FD10FE"/>
    <w:rsid w:val="00FD1100"/>
    <w:rsid w:val="00FD1A5E"/>
    <w:rsid w:val="00FD206C"/>
    <w:rsid w:val="00FD34D1"/>
    <w:rsid w:val="00FD36B7"/>
    <w:rsid w:val="00FD4AD6"/>
    <w:rsid w:val="00FD4BB9"/>
    <w:rsid w:val="00FD4E59"/>
    <w:rsid w:val="00FD5064"/>
    <w:rsid w:val="00FD5228"/>
    <w:rsid w:val="00FD5533"/>
    <w:rsid w:val="00FD55C2"/>
    <w:rsid w:val="00FD5B4C"/>
    <w:rsid w:val="00FD6521"/>
    <w:rsid w:val="00FD6979"/>
    <w:rsid w:val="00FD6D1C"/>
    <w:rsid w:val="00FD6E80"/>
    <w:rsid w:val="00FD6E8E"/>
    <w:rsid w:val="00FD6F31"/>
    <w:rsid w:val="00FD7197"/>
    <w:rsid w:val="00FD784B"/>
    <w:rsid w:val="00FD7BC8"/>
    <w:rsid w:val="00FD7C75"/>
    <w:rsid w:val="00FD7D0E"/>
    <w:rsid w:val="00FE07CF"/>
    <w:rsid w:val="00FE1054"/>
    <w:rsid w:val="00FE13B5"/>
    <w:rsid w:val="00FE1950"/>
    <w:rsid w:val="00FE2152"/>
    <w:rsid w:val="00FE229C"/>
    <w:rsid w:val="00FE296F"/>
    <w:rsid w:val="00FE2D95"/>
    <w:rsid w:val="00FE2F23"/>
    <w:rsid w:val="00FE3B6C"/>
    <w:rsid w:val="00FE3DDD"/>
    <w:rsid w:val="00FE40E7"/>
    <w:rsid w:val="00FE4292"/>
    <w:rsid w:val="00FE479A"/>
    <w:rsid w:val="00FE5426"/>
    <w:rsid w:val="00FE5DCE"/>
    <w:rsid w:val="00FE60F7"/>
    <w:rsid w:val="00FE70C3"/>
    <w:rsid w:val="00FE73A7"/>
    <w:rsid w:val="00FE7748"/>
    <w:rsid w:val="00FE7790"/>
    <w:rsid w:val="00FE7D48"/>
    <w:rsid w:val="00FF0306"/>
    <w:rsid w:val="00FF0B1B"/>
    <w:rsid w:val="00FF0C0F"/>
    <w:rsid w:val="00FF107E"/>
    <w:rsid w:val="00FF12FE"/>
    <w:rsid w:val="00FF148E"/>
    <w:rsid w:val="00FF18D0"/>
    <w:rsid w:val="00FF1948"/>
    <w:rsid w:val="00FF1C7C"/>
    <w:rsid w:val="00FF2216"/>
    <w:rsid w:val="00FF34F6"/>
    <w:rsid w:val="00FF364E"/>
    <w:rsid w:val="00FF3E21"/>
    <w:rsid w:val="00FF3F6E"/>
    <w:rsid w:val="00FF4023"/>
    <w:rsid w:val="00FF4755"/>
    <w:rsid w:val="00FF4BD8"/>
    <w:rsid w:val="00FF4CD9"/>
    <w:rsid w:val="00FF558C"/>
    <w:rsid w:val="00FF55F6"/>
    <w:rsid w:val="00FF562F"/>
    <w:rsid w:val="00FF6E43"/>
    <w:rsid w:val="00FF6EC9"/>
    <w:rsid w:val="00FF7255"/>
    <w:rsid w:val="00FF752A"/>
    <w:rsid w:val="00FF7AB3"/>
    <w:rsid w:val="00FF7BC3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65881"/>
  <w15:docId w15:val="{4E0722C7-F983-4342-B37F-E80C1DE1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E3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D36CF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76C32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76C32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76C32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76C32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76C32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76C32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76C32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76C32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35BA"/>
    <w:pPr>
      <w:ind w:left="720"/>
      <w:contextualSpacing/>
    </w:pPr>
  </w:style>
  <w:style w:type="character" w:customStyle="1" w:styleId="Ttulo1Char">
    <w:name w:val="Título 1 Char"/>
    <w:link w:val="Ttulo1"/>
    <w:uiPriority w:val="9"/>
    <w:rsid w:val="005D36CF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A6472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A6472"/>
    <w:pPr>
      <w:spacing w:after="100"/>
      <w:ind w:left="220"/>
    </w:pPr>
    <w:rPr>
      <w:rFonts w:eastAsia="Times New Roman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039A1"/>
    <w:pPr>
      <w:tabs>
        <w:tab w:val="left" w:pos="440"/>
        <w:tab w:val="right" w:leader="dot" w:pos="13994"/>
      </w:tabs>
      <w:spacing w:after="100"/>
      <w:jc w:val="center"/>
    </w:pPr>
    <w:rPr>
      <w:rFonts w:ascii="Arial" w:eastAsia="Times New Roman" w:hAnsi="Arial" w:cs="Arial"/>
      <w:noProof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A6472"/>
    <w:pPr>
      <w:spacing w:after="100"/>
      <w:ind w:left="440"/>
    </w:pPr>
    <w:rPr>
      <w:rFonts w:eastAsia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64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A647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A6472"/>
    <w:rPr>
      <w:color w:val="0000FF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7A6472"/>
  </w:style>
  <w:style w:type="paragraph" w:styleId="Cabealho">
    <w:name w:val="header"/>
    <w:basedOn w:val="Normal"/>
    <w:link w:val="CabealhoChar"/>
    <w:uiPriority w:val="99"/>
    <w:unhideWhenUsed/>
    <w:rsid w:val="007A64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A647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A647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A6472"/>
    <w:rPr>
      <w:sz w:val="22"/>
      <w:szCs w:val="22"/>
      <w:lang w:eastAsia="en-US"/>
    </w:rPr>
  </w:style>
  <w:style w:type="character" w:customStyle="1" w:styleId="Ttulo2Char">
    <w:name w:val="Título 2 Char"/>
    <w:link w:val="Ttulo2"/>
    <w:uiPriority w:val="9"/>
    <w:rsid w:val="00F76C3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"/>
    <w:rsid w:val="00F76C32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rsid w:val="00F76C32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F76C32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semiHidden/>
    <w:rsid w:val="00F76C32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F76C32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F76C32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F76C32"/>
    <w:rPr>
      <w:rFonts w:ascii="Cambria" w:eastAsia="Times New Roman" w:hAnsi="Cambria"/>
      <w:sz w:val="22"/>
      <w:szCs w:val="22"/>
      <w:lang w:eastAsia="en-US"/>
    </w:rPr>
  </w:style>
  <w:style w:type="paragraph" w:customStyle="1" w:styleId="tabela">
    <w:name w:val="tabela"/>
    <w:basedOn w:val="Normal"/>
    <w:rsid w:val="004A2F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323AB3"/>
    <w:rPr>
      <w:color w:val="800080"/>
      <w:u w:val="single"/>
    </w:rPr>
  </w:style>
  <w:style w:type="paragraph" w:customStyle="1" w:styleId="xl65">
    <w:name w:val="xl65"/>
    <w:basedOn w:val="Normal"/>
    <w:rsid w:val="00323A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323AB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7">
    <w:name w:val="xl67"/>
    <w:basedOn w:val="Normal"/>
    <w:rsid w:val="00323AB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323A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323AB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0">
    <w:name w:val="xl70"/>
    <w:basedOn w:val="Normal"/>
    <w:rsid w:val="00323A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71">
    <w:name w:val="xl71"/>
    <w:basedOn w:val="Normal"/>
    <w:rsid w:val="00323AB3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323A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323A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74">
    <w:name w:val="xl74"/>
    <w:basedOn w:val="Normal"/>
    <w:rsid w:val="00323AB3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323AB3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6">
    <w:name w:val="xl76"/>
    <w:basedOn w:val="Normal"/>
    <w:rsid w:val="00323AB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323AB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323AB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79">
    <w:name w:val="xl79"/>
    <w:basedOn w:val="Normal"/>
    <w:rsid w:val="00323A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0">
    <w:name w:val="xl80"/>
    <w:basedOn w:val="Normal"/>
    <w:rsid w:val="00323A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1">
    <w:name w:val="xl81"/>
    <w:basedOn w:val="Normal"/>
    <w:rsid w:val="00323A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2">
    <w:name w:val="xl82"/>
    <w:basedOn w:val="Normal"/>
    <w:rsid w:val="00323AB3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3">
    <w:name w:val="xl83"/>
    <w:basedOn w:val="Normal"/>
    <w:rsid w:val="00323A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4">
    <w:name w:val="xl84"/>
    <w:basedOn w:val="Normal"/>
    <w:rsid w:val="00323AB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5">
    <w:name w:val="xl85"/>
    <w:basedOn w:val="Normal"/>
    <w:rsid w:val="00323AB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86">
    <w:name w:val="xl86"/>
    <w:basedOn w:val="Normal"/>
    <w:rsid w:val="00323A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87">
    <w:name w:val="xl87"/>
    <w:basedOn w:val="Normal"/>
    <w:rsid w:val="00323AB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88">
    <w:name w:val="xl88"/>
    <w:basedOn w:val="Normal"/>
    <w:rsid w:val="00323A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9">
    <w:name w:val="xl89"/>
    <w:basedOn w:val="Normal"/>
    <w:rsid w:val="0032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0">
    <w:name w:val="xl90"/>
    <w:basedOn w:val="Normal"/>
    <w:rsid w:val="0032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1">
    <w:name w:val="xl91"/>
    <w:basedOn w:val="Normal"/>
    <w:rsid w:val="0032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2">
    <w:name w:val="xl92"/>
    <w:basedOn w:val="Normal"/>
    <w:rsid w:val="00323A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3">
    <w:name w:val="xl93"/>
    <w:basedOn w:val="Normal"/>
    <w:rsid w:val="0032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4">
    <w:name w:val="xl94"/>
    <w:basedOn w:val="Normal"/>
    <w:rsid w:val="00323AB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5">
    <w:name w:val="xl95"/>
    <w:basedOn w:val="Normal"/>
    <w:rsid w:val="00323A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6">
    <w:name w:val="xl96"/>
    <w:basedOn w:val="Normal"/>
    <w:rsid w:val="00323AB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7">
    <w:name w:val="xl97"/>
    <w:basedOn w:val="Normal"/>
    <w:rsid w:val="00323AB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323AB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940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uiPriority w:val="99"/>
    <w:semiHidden/>
    <w:unhideWhenUsed/>
    <w:rsid w:val="003879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79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879C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79C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879C2"/>
    <w:rPr>
      <w:b/>
      <w:bCs/>
      <w:lang w:eastAsia="en-US"/>
    </w:rPr>
  </w:style>
  <w:style w:type="paragraph" w:styleId="Reviso">
    <w:name w:val="Revision"/>
    <w:hidden/>
    <w:uiPriority w:val="99"/>
    <w:semiHidden/>
    <w:rsid w:val="003879C2"/>
    <w:rPr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F285D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6F285D"/>
    <w:rPr>
      <w:lang w:eastAsia="en-US"/>
    </w:rPr>
  </w:style>
  <w:style w:type="character" w:styleId="Refdenotadefim">
    <w:name w:val="endnote reference"/>
    <w:uiPriority w:val="99"/>
    <w:semiHidden/>
    <w:unhideWhenUsed/>
    <w:rsid w:val="006F285D"/>
    <w:rPr>
      <w:vertAlign w:val="superscript"/>
    </w:rPr>
  </w:style>
  <w:style w:type="paragraph" w:customStyle="1" w:styleId="pargrafodalista0">
    <w:name w:val="pargrafodalista"/>
    <w:basedOn w:val="Normal"/>
    <w:rsid w:val="003E2838"/>
    <w:pPr>
      <w:ind w:left="720"/>
    </w:pPr>
    <w:rPr>
      <w:rFonts w:cs="Calibri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4237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E14AE"/>
    <w:pPr>
      <w:numPr>
        <w:numId w:val="3"/>
      </w:numPr>
      <w:contextualSpacing/>
    </w:pPr>
  </w:style>
  <w:style w:type="character" w:styleId="Forte">
    <w:name w:val="Strong"/>
    <w:basedOn w:val="Fontepargpadro"/>
    <w:uiPriority w:val="22"/>
    <w:qFormat/>
    <w:rsid w:val="001A112B"/>
    <w:rPr>
      <w:b/>
      <w:bCs/>
    </w:rPr>
  </w:style>
  <w:style w:type="character" w:styleId="nfase">
    <w:name w:val="Emphasis"/>
    <w:basedOn w:val="Fontepargpadro"/>
    <w:uiPriority w:val="20"/>
    <w:qFormat/>
    <w:rsid w:val="001A112B"/>
    <w:rPr>
      <w:i/>
      <w:iCs/>
    </w:rPr>
  </w:style>
  <w:style w:type="paragraph" w:customStyle="1" w:styleId="p2">
    <w:name w:val="p2"/>
    <w:basedOn w:val="Normal"/>
    <w:rsid w:val="001A11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Documento</p:Name>
  <p:Description/>
  <p:Statement/>
  <p:PolicyItems>
    <p:PolicyItem featureId="Microsoft.Office.RecordsManagement.PolicyFeatures.PolicyAudit" staticId="0x0101001414E58D72997F419A45BB966653A43F|1772413730" UniqueId="22195aa5-9854-4a8a-a012-e6d4fb25d635">
      <p:Name>Auditoria</p:Name>
      <p:Description>Audita ações do usuário em documentos e itens de lista para gravá-las no Log de Auditoria.</p:Description>
      <p:CustomData>
        <Audit/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PolicyLabelLock xmlns="7a859c55-eec9-435c-8a3a-971d5afcbd48" xsi:nil="true"/>
    <Etapa xmlns="608f7793-1cd4-43d3-b102-4d81181e6a29">PLANEJAMENTO</Etapa>
    <Classificação_x0020_do_x0020_Documento xmlns="078b5645-a65a-4968-9933-9b4102fc74d6">Técnico</Classificação_x0020_do_x0020_Documento>
    <TaxKeywordTaxHTField xmlns="078b5645-a65a-4968-9933-9b4102fc74d6">
      <Terms xmlns="http://schemas.microsoft.com/office/infopath/2007/PartnerControls"/>
    </TaxKeywordTaxHTField>
    <DLCPolicyLabelClientValue xmlns="7a859c55-eec9-435c-8a3a-971d5afcbd48" xsi:nil="true"/>
    <Nome_x0020_do_x0020_Módulo xmlns="078b5645-a65a-4968-9933-9b4102fc74d6">Acompanhamento Mensal</Nome_x0020_do_x0020_Módulo>
    <Empresa_x003a_ xmlns="078b5645-a65a-4968-9933-9b4102fc74d6" xsi:nil="true"/>
    <TaxCatchAll xmlns="078b5645-a65a-4968-9933-9b4102fc74d6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14E58D72997F419A45BB966653A43F" ma:contentTypeVersion="30" ma:contentTypeDescription="Crie um novo documento." ma:contentTypeScope="" ma:versionID="d09b08061a5f55eb25e2918f2cb2ab56">
  <xsd:schema xmlns:xsd="http://www.w3.org/2001/XMLSchema" xmlns:xs="http://www.w3.org/2001/XMLSchema" xmlns:p="http://schemas.microsoft.com/office/2006/metadata/properties" xmlns:ns1="http://schemas.microsoft.com/sharepoint/v3" xmlns:ns2="078b5645-a65a-4968-9933-9b4102fc74d6" xmlns:ns3="608f7793-1cd4-43d3-b102-4d81181e6a29" xmlns:ns4="7a859c55-eec9-435c-8a3a-971d5afcbd48" targetNamespace="http://schemas.microsoft.com/office/2006/metadata/properties" ma:root="true" ma:fieldsID="544105c893a119226a737133d17d58e6" ns1:_="" ns2:_="" ns3:_="" ns4:_="">
    <xsd:import namespace="http://schemas.microsoft.com/sharepoint/v3"/>
    <xsd:import namespace="078b5645-a65a-4968-9933-9b4102fc74d6"/>
    <xsd:import namespace="608f7793-1cd4-43d3-b102-4d81181e6a29"/>
    <xsd:import namespace="7a859c55-eec9-435c-8a3a-971d5afcbd48"/>
    <xsd:element name="properties">
      <xsd:complexType>
        <xsd:sequence>
          <xsd:element name="documentManagement">
            <xsd:complexType>
              <xsd:all>
                <xsd:element ref="ns2:Nome_x0020_do_x0020_Módulo" minOccurs="0"/>
                <xsd:element ref="ns3:Etapa" minOccurs="0"/>
                <xsd:element ref="ns2:Classificação_x0020_do_x0020_Documento" minOccurs="0"/>
                <xsd:element ref="ns2:Empresa_x003a_" minOccurs="0"/>
                <xsd:element ref="ns2:TaxKeywordTaxHTField" minOccurs="0"/>
                <xsd:element ref="ns2:TaxCatchAll" minOccurs="0"/>
                <xsd:element ref="ns1:_dlc_Exempt" minOccurs="0"/>
                <xsd:element ref="ns4:DLCPolicyLabelValue" minOccurs="0"/>
                <xsd:element ref="ns4:DLCPolicyLabelClientValue" minOccurs="0"/>
                <xsd:element ref="ns4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Isentar de Polític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b5645-a65a-4968-9933-9b4102fc74d6" elementFormDefault="qualified">
    <xsd:import namespace="http://schemas.microsoft.com/office/2006/documentManagement/types"/>
    <xsd:import namespace="http://schemas.microsoft.com/office/infopath/2007/PartnerControls"/>
    <xsd:element name="Nome_x0020_do_x0020_Módulo" ma:index="2" nillable="true" ma:displayName="Nome do Módulo" ma:description="Descrição do Nome do módulo do projeto" ma:internalName="Nome_x0020_do_x0020_M_x00f3_dulo0">
      <xsd:simpleType>
        <xsd:restriction base="dms:Text">
          <xsd:maxLength value="100"/>
        </xsd:restriction>
      </xsd:simpleType>
    </xsd:element>
    <xsd:element name="Classificação_x0020_do_x0020_Documento" ma:index="4" nillable="true" ma:displayName="Classificação do Documento" ma:default="Gerencial" ma:description="Classificação do documento se é técnico ou Gerencial" ma:format="Dropdown" ma:internalName="Classifica_x00e7__x00e3_o_x0020_do_x0020_Documento">
      <xsd:simpleType>
        <xsd:restriction base="dms:Choice">
          <xsd:enumeration value="Gerencial"/>
          <xsd:enumeration value="Técnico"/>
        </xsd:restriction>
      </xsd:simpleType>
    </xsd:element>
    <xsd:element name="Empresa_x003a_" ma:index="5" nillable="true" ma:displayName="Autor:" ma:description="Descrição do empresa responsável pela elaboração do documento." ma:internalName="Empresa_x003A_">
      <xsd:simpleType>
        <xsd:restriction base="dms:Text">
          <xsd:maxLength value="50"/>
        </xsd:restriction>
      </xsd:simpleType>
    </xsd:element>
    <xsd:element name="TaxKeywordTaxHTField" ma:index="9" nillable="true" ma:taxonomy="true" ma:internalName="TaxKeywordTaxHTField" ma:taxonomyFieldName="TaxKeyword" ma:displayName="Palavras-chave Corporativas" ma:fieldId="{23f27201-bee3-471e-b2e7-b64fd8b7ca38}" ma:taxonomyMulti="true" ma:sspId="713fecbb-5bd9-4522-a65e-96449a7b2a3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Coluna Global de Taxonomia" ma:hidden="true" ma:list="{f89f1438-46aa-44bd-83d6-48d889abd4e4}" ma:internalName="TaxCatchAll" ma:showField="CatchAllData" ma:web="078b5645-a65a-4968-9933-9b4102fc74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f7793-1cd4-43d3-b102-4d81181e6a29" elementFormDefault="qualified">
    <xsd:import namespace="http://schemas.microsoft.com/office/2006/documentManagement/types"/>
    <xsd:import namespace="http://schemas.microsoft.com/office/infopath/2007/PartnerControls"/>
    <xsd:element name="Etapa" ma:index="3" nillable="true" ma:displayName="Etapa" ma:default="CONCEPÇÃO" ma:description="Campo para identificar a etapa do projeto" ma:format="Dropdown" ma:internalName="Etapa">
      <xsd:simpleType>
        <xsd:restriction base="dms:Choice">
          <xsd:enumeration value="CONCEPÇÃO"/>
          <xsd:enumeration value="PLANEJAMENTO"/>
          <xsd:enumeration value="EXECUÇÃO"/>
          <xsd:enumeration value="Iniciação"/>
          <xsd:enumeration value="Elaboração"/>
          <xsd:enumeration value="Construção"/>
          <xsd:enumeration value="Transição/Implantação"/>
          <xsd:enumeration value="ENCERRAMENTO"/>
          <xsd:enumeration value="Cancelad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59c55-eec9-435c-8a3a-971d5afcbd48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12" nillable="true" ma:displayName="Rótulo" ma:description="Armazena o valor atual do rótulo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3" nillable="true" ma:displayName="Valor do Rótulo do Cliente" ma:description="Armazena o último valor de rótulo computado no cliente." ma:hidden="true" ma:internalName="DLCPolicyLabelClientValue" ma:readOnly="false">
      <xsd:simpleType>
        <xsd:restriction base="dms:Note"/>
      </xsd:simpleType>
    </xsd:element>
    <xsd:element name="DLCPolicyLabelLock" ma:index="14" nillable="true" ma:displayName="Rótulo Bloqueado" ma:description="Indica se o rótulo deve ser atualizado quando as propriedades do item forem modificadas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ipo de Conteú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6C1D-1E0D-4AFD-A4F5-A3C73500F18A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57BACEC4-0531-4DAE-AFE0-C88CB67875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B8E543-EF5A-45EE-ADC9-B9CE1033FA09}">
  <ds:schemaRefs>
    <ds:schemaRef ds:uri="http://schemas.microsoft.com/office/2006/metadata/properties"/>
    <ds:schemaRef ds:uri="http://schemas.microsoft.com/office/infopath/2007/PartnerControls"/>
    <ds:schemaRef ds:uri="7a859c55-eec9-435c-8a3a-971d5afcbd48"/>
    <ds:schemaRef ds:uri="608f7793-1cd4-43d3-b102-4d81181e6a29"/>
    <ds:schemaRef ds:uri="078b5645-a65a-4968-9933-9b4102fc74d6"/>
  </ds:schemaRefs>
</ds:datastoreItem>
</file>

<file path=customXml/itemProps4.xml><?xml version="1.0" encoding="utf-8"?>
<ds:datastoreItem xmlns:ds="http://schemas.openxmlformats.org/officeDocument/2006/customXml" ds:itemID="{C7E23858-5995-4A59-8397-231BD770E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8b5645-a65a-4968-9933-9b4102fc74d6"/>
    <ds:schemaRef ds:uri="608f7793-1cd4-43d3-b102-4d81181e6a29"/>
    <ds:schemaRef ds:uri="7a859c55-eec9-435c-8a3a-971d5afcb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CD130B-38B3-4A6A-9964-640A8452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4</TotalTime>
  <Pages>35</Pages>
  <Words>7245</Words>
  <Characters>39124</Characters>
  <Application>Microsoft Office Word</Application>
  <DocSecurity>0</DocSecurity>
  <Lines>326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SICOM 2017 - AM</vt:lpstr>
    </vt:vector>
  </TitlesOfParts>
  <Company>Governo do Estado de MG</Company>
  <LinksUpToDate>false</LinksUpToDate>
  <CharactersWithSpaces>46277</CharactersWithSpaces>
  <SharedDoc>false</SharedDoc>
  <HLinks>
    <vt:vector size="330" baseType="variant">
      <vt:variant>
        <vt:i4>137631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8725613</vt:lpwstr>
      </vt:variant>
      <vt:variant>
        <vt:i4>137631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8725612</vt:lpwstr>
      </vt:variant>
      <vt:variant>
        <vt:i4>137631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8725611</vt:lpwstr>
      </vt:variant>
      <vt:variant>
        <vt:i4>131078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8725609</vt:lpwstr>
      </vt:variant>
      <vt:variant>
        <vt:i4>131078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8725608</vt:lpwstr>
      </vt:variant>
      <vt:variant>
        <vt:i4>131078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8725607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8725606</vt:lpwstr>
      </vt:variant>
      <vt:variant>
        <vt:i4>131078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8725605</vt:lpwstr>
      </vt:variant>
      <vt:variant>
        <vt:i4>131078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8725604</vt:lpwstr>
      </vt:variant>
      <vt:variant>
        <vt:i4>131078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8725603</vt:lpwstr>
      </vt:variant>
      <vt:variant>
        <vt:i4>13107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8725602</vt:lpwstr>
      </vt:variant>
      <vt:variant>
        <vt:i4>13107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8725601</vt:lpwstr>
      </vt:variant>
      <vt:variant>
        <vt:i4>131078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8725600</vt:lpwstr>
      </vt:variant>
      <vt:variant>
        <vt:i4>19006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8725599</vt:lpwstr>
      </vt:variant>
      <vt:variant>
        <vt:i4>190060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8725598</vt:lpwstr>
      </vt:variant>
      <vt:variant>
        <vt:i4>19006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8725597</vt:lpwstr>
      </vt:variant>
      <vt:variant>
        <vt:i4>19006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8725596</vt:lpwstr>
      </vt:variant>
      <vt:variant>
        <vt:i4>19006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8725595</vt:lpwstr>
      </vt:variant>
      <vt:variant>
        <vt:i4>19006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8725594</vt:lpwstr>
      </vt:variant>
      <vt:variant>
        <vt:i4>19006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8725593</vt:lpwstr>
      </vt:variant>
      <vt:variant>
        <vt:i4>19006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8725592</vt:lpwstr>
      </vt:variant>
      <vt:variant>
        <vt:i4>19006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8725591</vt:lpwstr>
      </vt:variant>
      <vt:variant>
        <vt:i4>19006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8725590</vt:lpwstr>
      </vt:variant>
      <vt:variant>
        <vt:i4>18350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8725589</vt:lpwstr>
      </vt:variant>
      <vt:variant>
        <vt:i4>18350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8725588</vt:lpwstr>
      </vt:variant>
      <vt:variant>
        <vt:i4>18350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8725587</vt:lpwstr>
      </vt:variant>
      <vt:variant>
        <vt:i4>18350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8725586</vt:lpwstr>
      </vt:variant>
      <vt:variant>
        <vt:i4>18350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8725585</vt:lpwstr>
      </vt:variant>
      <vt:variant>
        <vt:i4>18350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8725584</vt:lpwstr>
      </vt:variant>
      <vt:variant>
        <vt:i4>18350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8725583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8725582</vt:lpwstr>
      </vt:variant>
      <vt:variant>
        <vt:i4>18350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8725581</vt:lpwstr>
      </vt:variant>
      <vt:variant>
        <vt:i4>18350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8725580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8725579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8725578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8725576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8725575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8725574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8725573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8725572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725571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8725570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8725569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8725568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8725567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725566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725565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725564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725563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725560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725559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725558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725557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725556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87255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SICOM 2017 - AM</dc:title>
  <dc:subject/>
  <dc:creator>RICARDO NOGUEIRA DE ALMEIDA</dc:creator>
  <cp:keywords/>
  <dc:description/>
  <cp:lastModifiedBy>THIAGO MIRANDA SILVA</cp:lastModifiedBy>
  <cp:revision>50</cp:revision>
  <cp:lastPrinted>2015-12-15T16:25:00Z</cp:lastPrinted>
  <dcterms:created xsi:type="dcterms:W3CDTF">2019-02-05T13:13:00Z</dcterms:created>
  <dcterms:modified xsi:type="dcterms:W3CDTF">2019-02-08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4E58D72997F419A45BB966653A43F</vt:lpwstr>
  </property>
  <property fmtid="{D5CDD505-2E9C-101B-9397-08002B2CF9AE}" pid="3" name="TaxKeyword">
    <vt:lpwstr/>
  </property>
  <property fmtid="{D5CDD505-2E9C-101B-9397-08002B2CF9AE}" pid="4" name="Aprovador">
    <vt:lpwstr/>
  </property>
</Properties>
</file>